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B7D" w:rsidRPr="00A95357" w:rsidRDefault="00A37B7D">
      <w:pPr>
        <w:widowControl w:val="0"/>
        <w:ind w:right="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6A3A4D">
        <w:rPr>
          <w:sz w:val="28"/>
          <w:szCs w:val="28"/>
        </w:rPr>
        <w:t>П</w:t>
      </w:r>
      <w:r w:rsidR="007E06A3" w:rsidRPr="00A95357">
        <w:rPr>
          <w:sz w:val="28"/>
          <w:szCs w:val="28"/>
        </w:rPr>
        <w:t>риложение 1</w:t>
      </w:r>
    </w:p>
    <w:p w:rsidR="009871AE" w:rsidRPr="00A95357" w:rsidRDefault="007E06A3" w:rsidP="007E06A3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9871AE" w:rsidRPr="00A95357">
        <w:rPr>
          <w:sz w:val="28"/>
          <w:szCs w:val="28"/>
        </w:rPr>
        <w:t xml:space="preserve">к </w:t>
      </w:r>
      <w:r w:rsidRPr="00A95357">
        <w:rPr>
          <w:sz w:val="28"/>
          <w:szCs w:val="28"/>
        </w:rPr>
        <w:t>Протоколу заседания</w:t>
      </w:r>
    </w:p>
    <w:p w:rsidR="007E06A3" w:rsidRPr="00A95357" w:rsidRDefault="007E06A3" w:rsidP="007E06A3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управляющего совета</w:t>
      </w:r>
    </w:p>
    <w:p w:rsidR="007E06A3" w:rsidRPr="00A95357" w:rsidRDefault="007E06A3" w:rsidP="007E06A3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            к государственной программе</w:t>
      </w:r>
    </w:p>
    <w:p w:rsidR="007E06A3" w:rsidRPr="00A95357" w:rsidRDefault="007E06A3" w:rsidP="007E06A3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«Развитие транспортной системы</w:t>
      </w:r>
    </w:p>
    <w:p w:rsidR="009871AE" w:rsidRPr="00A95357" w:rsidRDefault="007E06A3" w:rsidP="007E06A3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9871AE" w:rsidRPr="00A95357">
        <w:rPr>
          <w:sz w:val="28"/>
          <w:szCs w:val="28"/>
        </w:rPr>
        <w:t>Оренбургской области</w:t>
      </w:r>
    </w:p>
    <w:p w:rsidR="009871AE" w:rsidRPr="00A95357" w:rsidRDefault="007E06A3" w:rsidP="007E06A3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9871AE" w:rsidRPr="00A95357">
        <w:rPr>
          <w:sz w:val="28"/>
          <w:szCs w:val="28"/>
        </w:rPr>
        <w:t xml:space="preserve">от _____________ №_______ </w:t>
      </w:r>
    </w:p>
    <w:p w:rsidR="009871AE" w:rsidRPr="00A95357" w:rsidRDefault="009871AE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A37B7D" w:rsidRPr="00A95357" w:rsidRDefault="00A37B7D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464C38" w:rsidRPr="00A95357" w:rsidRDefault="00EC4F2D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>Значения п</w:t>
      </w:r>
      <w:r w:rsidR="00AD7261" w:rsidRPr="00A95357">
        <w:rPr>
          <w:sz w:val="28"/>
          <w:szCs w:val="28"/>
        </w:rPr>
        <w:t>оказател</w:t>
      </w:r>
      <w:r w:rsidRPr="00A95357">
        <w:rPr>
          <w:sz w:val="28"/>
          <w:szCs w:val="28"/>
        </w:rPr>
        <w:t>ей</w:t>
      </w:r>
      <w:r w:rsidR="00AD7261" w:rsidRPr="00A95357">
        <w:rPr>
          <w:sz w:val="28"/>
          <w:szCs w:val="28"/>
        </w:rPr>
        <w:t xml:space="preserve"> государственной программы </w:t>
      </w:r>
    </w:p>
    <w:tbl>
      <w:tblPr>
        <w:tblW w:w="16517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"/>
        <w:gridCol w:w="2752"/>
        <w:gridCol w:w="1134"/>
        <w:gridCol w:w="811"/>
        <w:gridCol w:w="851"/>
        <w:gridCol w:w="708"/>
        <w:gridCol w:w="832"/>
        <w:gridCol w:w="709"/>
        <w:gridCol w:w="567"/>
        <w:gridCol w:w="845"/>
        <w:gridCol w:w="567"/>
        <w:gridCol w:w="733"/>
        <w:gridCol w:w="1232"/>
        <w:gridCol w:w="1867"/>
        <w:gridCol w:w="1398"/>
        <w:gridCol w:w="1104"/>
      </w:tblGrid>
      <w:tr w:rsidR="00A43AF7" w:rsidRPr="00A95357" w:rsidTr="000D19DB">
        <w:trPr>
          <w:trHeight w:val="240"/>
          <w:jc w:val="center"/>
        </w:trPr>
        <w:tc>
          <w:tcPr>
            <w:tcW w:w="40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 xml:space="preserve">№ </w:t>
            </w:r>
          </w:p>
          <w:p w:rsidR="00A43AF7" w:rsidRPr="00A95357" w:rsidRDefault="00A43AF7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п/п</w:t>
            </w:r>
          </w:p>
        </w:tc>
        <w:tc>
          <w:tcPr>
            <w:tcW w:w="275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b/>
                <w:color w:val="22272F"/>
                <w:vertAlign w:val="superscript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Единица измерения</w:t>
            </w:r>
            <w:r w:rsidR="00247AB4" w:rsidRPr="00A95357">
              <w:rPr>
                <w:color w:val="22272F"/>
                <w:lang w:eastAsia="ru-RU"/>
              </w:rPr>
              <w:t xml:space="preserve"> показателя</w:t>
            </w:r>
          </w:p>
        </w:tc>
        <w:tc>
          <w:tcPr>
            <w:tcW w:w="81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Базовое значение</w:t>
            </w:r>
            <w:r w:rsidR="00247AB4" w:rsidRPr="00A95357">
              <w:rPr>
                <w:color w:val="22272F"/>
                <w:lang w:eastAsia="ru-RU"/>
              </w:rPr>
              <w:t xml:space="preserve"> показателя</w:t>
            </w:r>
          </w:p>
        </w:tc>
        <w:tc>
          <w:tcPr>
            <w:tcW w:w="5812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Значения показателей</w:t>
            </w:r>
          </w:p>
        </w:tc>
        <w:tc>
          <w:tcPr>
            <w:tcW w:w="123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proofErr w:type="spellStart"/>
            <w:r w:rsidRPr="00A95357">
              <w:rPr>
                <w:color w:val="22272F"/>
                <w:lang w:eastAsia="ru-RU"/>
              </w:rPr>
              <w:t>Ответст</w:t>
            </w:r>
            <w:proofErr w:type="spellEnd"/>
            <w:r w:rsidRPr="00A95357">
              <w:rPr>
                <w:color w:val="22272F"/>
                <w:lang w:eastAsia="ru-RU"/>
              </w:rPr>
              <w:t>-венный за достижение показателя</w:t>
            </w:r>
          </w:p>
        </w:tc>
        <w:tc>
          <w:tcPr>
            <w:tcW w:w="18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Связь с показателями национальных целей</w:t>
            </w:r>
          </w:p>
        </w:tc>
        <w:tc>
          <w:tcPr>
            <w:tcW w:w="13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proofErr w:type="spellStart"/>
            <w:r w:rsidRPr="00A95357">
              <w:rPr>
                <w:color w:val="22272F"/>
                <w:lang w:eastAsia="ru-RU"/>
              </w:rPr>
              <w:t>Информа-ционная</w:t>
            </w:r>
            <w:proofErr w:type="spellEnd"/>
            <w:r w:rsidRPr="00A95357">
              <w:rPr>
                <w:color w:val="22272F"/>
                <w:lang w:eastAsia="ru-RU"/>
              </w:rPr>
              <w:t xml:space="preserve"> система</w:t>
            </w:r>
          </w:p>
        </w:tc>
        <w:tc>
          <w:tcPr>
            <w:tcW w:w="11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lang w:eastAsia="ru-RU"/>
              </w:rPr>
            </w:pPr>
            <w:r w:rsidRPr="00A95357">
              <w:rPr>
                <w:lang w:eastAsia="ru-RU"/>
              </w:rPr>
              <w:t xml:space="preserve">Связь </w:t>
            </w:r>
          </w:p>
          <w:p w:rsidR="00A43AF7" w:rsidRPr="00A95357" w:rsidRDefault="00A43AF7" w:rsidP="00EC4F2D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lang w:eastAsia="ru-RU"/>
              </w:rPr>
              <w:t xml:space="preserve">с </w:t>
            </w:r>
            <w:r w:rsidR="00EC4F2D" w:rsidRPr="00A95357">
              <w:rPr>
                <w:lang w:eastAsia="ru-RU"/>
              </w:rPr>
              <w:t>иными государственными программами Оренбургской области</w:t>
            </w:r>
          </w:p>
        </w:tc>
      </w:tr>
      <w:tr w:rsidR="00A43AF7" w:rsidRPr="00A95357" w:rsidTr="000D19DB">
        <w:trPr>
          <w:jc w:val="center"/>
        </w:trPr>
        <w:tc>
          <w:tcPr>
            <w:tcW w:w="40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A43AF7" w:rsidRPr="00A95357" w:rsidRDefault="00A43AF7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</w:p>
        </w:tc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A43AF7" w:rsidRPr="00A95357" w:rsidRDefault="00A43AF7">
            <w:pPr>
              <w:widowControl w:val="0"/>
              <w:jc w:val="both"/>
              <w:rPr>
                <w:b/>
                <w:color w:val="22272F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A43AF7" w:rsidRPr="00A95357" w:rsidRDefault="00A43AF7">
            <w:pPr>
              <w:widowControl w:val="0"/>
              <w:jc w:val="both"/>
              <w:rPr>
                <w:b/>
                <w:color w:val="22272F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A43AF7" w:rsidRPr="00A95357" w:rsidRDefault="00A43AF7">
            <w:pPr>
              <w:widowControl w:val="0"/>
              <w:jc w:val="both"/>
              <w:rPr>
                <w:b/>
                <w:color w:val="22272F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2023</w:t>
            </w:r>
          </w:p>
          <w:p w:rsidR="00A43AF7" w:rsidRPr="00A95357" w:rsidRDefault="00A43AF7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2024</w:t>
            </w:r>
          </w:p>
          <w:p w:rsidR="00A43AF7" w:rsidRPr="00A95357" w:rsidRDefault="00A43AF7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год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2025</w:t>
            </w:r>
          </w:p>
          <w:p w:rsidR="00A43AF7" w:rsidRPr="00A95357" w:rsidRDefault="00A43AF7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2026</w:t>
            </w:r>
          </w:p>
          <w:p w:rsidR="00A43AF7" w:rsidRPr="00A95357" w:rsidRDefault="00A43AF7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г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2027</w:t>
            </w:r>
          </w:p>
          <w:p w:rsidR="00A43AF7" w:rsidRPr="00A95357" w:rsidRDefault="00A43AF7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2028</w:t>
            </w:r>
          </w:p>
          <w:p w:rsidR="00A43AF7" w:rsidRPr="00A95357" w:rsidRDefault="00A43AF7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г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2029</w:t>
            </w:r>
          </w:p>
          <w:p w:rsidR="00A43AF7" w:rsidRPr="00A95357" w:rsidRDefault="00A43AF7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год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2030</w:t>
            </w:r>
          </w:p>
          <w:p w:rsidR="00A43AF7" w:rsidRPr="00A95357" w:rsidRDefault="00A43AF7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год</w:t>
            </w:r>
          </w:p>
        </w:tc>
        <w:tc>
          <w:tcPr>
            <w:tcW w:w="123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A43AF7" w:rsidRPr="00A95357" w:rsidRDefault="00A43AF7">
            <w:pPr>
              <w:widowControl w:val="0"/>
              <w:jc w:val="both"/>
              <w:rPr>
                <w:b/>
                <w:color w:val="22272F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A43AF7" w:rsidRPr="00A95357" w:rsidRDefault="00A43AF7">
            <w:pPr>
              <w:widowControl w:val="0"/>
              <w:jc w:val="both"/>
              <w:rPr>
                <w:b/>
                <w:color w:val="22272F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3AF7" w:rsidRPr="00A95357" w:rsidRDefault="00A43AF7">
            <w:pPr>
              <w:widowControl w:val="0"/>
              <w:jc w:val="both"/>
              <w:rPr>
                <w:b/>
                <w:color w:val="22272F"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both"/>
              <w:rPr>
                <w:b/>
                <w:color w:val="22272F"/>
                <w:lang w:eastAsia="ru-RU"/>
              </w:rPr>
            </w:pPr>
          </w:p>
        </w:tc>
      </w:tr>
    </w:tbl>
    <w:p w:rsidR="005C2AA9" w:rsidRPr="00A95357" w:rsidRDefault="005C2AA9">
      <w:pPr>
        <w:rPr>
          <w:sz w:val="2"/>
          <w:szCs w:val="2"/>
        </w:rPr>
      </w:pPr>
    </w:p>
    <w:tbl>
      <w:tblPr>
        <w:tblW w:w="16569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2708"/>
        <w:gridCol w:w="1187"/>
        <w:gridCol w:w="791"/>
        <w:gridCol w:w="868"/>
        <w:gridCol w:w="691"/>
        <w:gridCol w:w="851"/>
        <w:gridCol w:w="709"/>
        <w:gridCol w:w="567"/>
        <w:gridCol w:w="850"/>
        <w:gridCol w:w="567"/>
        <w:gridCol w:w="709"/>
        <w:gridCol w:w="1259"/>
        <w:gridCol w:w="1859"/>
        <w:gridCol w:w="1394"/>
        <w:gridCol w:w="1134"/>
      </w:tblGrid>
      <w:tr w:rsidR="00A43AF7" w:rsidRPr="00A95357" w:rsidTr="00635C84">
        <w:trPr>
          <w:tblHeader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1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3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5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1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color w:val="22272F"/>
                <w:lang w:val="en-US" w:eastAsia="ru-RU"/>
              </w:rPr>
            </w:pPr>
            <w:r w:rsidRPr="00A95357">
              <w:rPr>
                <w:color w:val="22272F"/>
                <w:lang w:val="en-US" w:eastAsia="ru-RU"/>
              </w:rPr>
              <w:t>13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14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3AF7" w:rsidRPr="00A95357" w:rsidRDefault="00A43AF7" w:rsidP="00A43AF7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16</w:t>
            </w:r>
          </w:p>
        </w:tc>
      </w:tr>
      <w:tr w:rsidR="005C2AA9" w:rsidRPr="00A95357" w:rsidTr="009F628A">
        <w:trPr>
          <w:jc w:val="center"/>
        </w:trPr>
        <w:tc>
          <w:tcPr>
            <w:tcW w:w="16569" w:type="dxa"/>
            <w:gridSpan w:val="1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043" w:rsidRPr="00A95357" w:rsidRDefault="006633BD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000000"/>
                <w:spacing w:val="-2"/>
                <w:sz w:val="24"/>
                <w:szCs w:val="22"/>
                <w:lang w:eastAsia="ru-RU"/>
              </w:rPr>
              <w:t>Развитие современной и эффективной инфраструктуры автомобильных дорог общего пользования регионального и межмуниципального значения, обеспечивающей благоприятные условия для развития экономики и социальной сферы Оренбургской области и дальнейшее развитие устойчиво функционирующей и доступной для всех единой системы общественного пассажирского транспорта</w:t>
            </w:r>
          </w:p>
        </w:tc>
      </w:tr>
      <w:tr w:rsidR="003855B5" w:rsidRPr="00A95357" w:rsidTr="003855B5">
        <w:trPr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855B5" w:rsidRPr="00A95357" w:rsidRDefault="003855B5" w:rsidP="003855B5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1.</w:t>
            </w:r>
          </w:p>
        </w:tc>
        <w:tc>
          <w:tcPr>
            <w:tcW w:w="2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855B5" w:rsidRDefault="003855B5" w:rsidP="003855B5">
            <w:pPr>
              <w:spacing w:line="230" w:lineRule="auto"/>
            </w:pPr>
            <w:r w:rsidRPr="00A95357">
              <w:t xml:space="preserve">Доля протяженности автомобильных дорог общего пользования регионального и межмуниципального, местного значения, соответствующих нормативным требованиям к транспортно-эксплуатационным показателям, на 31 декабря отчетного года </w:t>
            </w:r>
          </w:p>
          <w:p w:rsidR="003855B5" w:rsidRDefault="003855B5" w:rsidP="003855B5">
            <w:pPr>
              <w:spacing w:line="230" w:lineRule="auto"/>
            </w:pPr>
          </w:p>
          <w:p w:rsidR="003855B5" w:rsidRDefault="003855B5" w:rsidP="003855B5">
            <w:pPr>
              <w:spacing w:line="230" w:lineRule="auto"/>
            </w:pPr>
          </w:p>
          <w:p w:rsidR="003855B5" w:rsidRDefault="003855B5" w:rsidP="003855B5">
            <w:pPr>
              <w:spacing w:line="230" w:lineRule="auto"/>
            </w:pPr>
          </w:p>
          <w:p w:rsidR="003855B5" w:rsidRDefault="003855B5" w:rsidP="003855B5">
            <w:pPr>
              <w:spacing w:line="230" w:lineRule="auto"/>
            </w:pPr>
          </w:p>
          <w:p w:rsidR="003855B5" w:rsidRPr="00A95357" w:rsidRDefault="003855B5" w:rsidP="003855B5">
            <w:pPr>
              <w:spacing w:line="230" w:lineRule="auto"/>
              <w:rPr>
                <w:color w:val="000000"/>
                <w:spacing w:val="-2"/>
                <w:sz w:val="24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55B5" w:rsidRPr="00A95357" w:rsidRDefault="003855B5" w:rsidP="003855B5">
            <w:pPr>
              <w:widowControl w:val="0"/>
              <w:jc w:val="center"/>
            </w:pPr>
            <w:r w:rsidRPr="00A95357">
              <w:t>процент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55B5" w:rsidRPr="00B24189" w:rsidRDefault="003855B5" w:rsidP="003855B5">
            <w:pPr>
              <w:jc w:val="center"/>
              <w:rPr>
                <w:lang w:eastAsia="ru-RU"/>
              </w:rPr>
            </w:pPr>
            <w:r w:rsidRPr="00B24189">
              <w:rPr>
                <w:lang w:eastAsia="ru-RU"/>
              </w:rPr>
              <w:t>47,7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55B5" w:rsidRPr="00B24189" w:rsidRDefault="003855B5" w:rsidP="003855B5">
            <w:pPr>
              <w:jc w:val="center"/>
            </w:pPr>
            <w:r w:rsidRPr="00B24189">
              <w:t>47,7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55B5" w:rsidRPr="00B24189" w:rsidRDefault="003855B5" w:rsidP="003855B5">
            <w:pPr>
              <w:jc w:val="center"/>
            </w:pPr>
            <w:r w:rsidRPr="00B24189">
              <w:t>4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55B5" w:rsidRPr="00B24189" w:rsidRDefault="003855B5" w:rsidP="003855B5">
            <w:pPr>
              <w:jc w:val="center"/>
            </w:pPr>
            <w:r w:rsidRPr="00B24189">
              <w:t>49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55B5" w:rsidRPr="00B24189" w:rsidRDefault="003855B5" w:rsidP="003855B5">
            <w:pPr>
              <w:jc w:val="center"/>
            </w:pPr>
            <w:r w:rsidRPr="00B24189">
              <w:t>49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55B5" w:rsidRPr="00B24189" w:rsidRDefault="003855B5" w:rsidP="003855B5">
            <w:pPr>
              <w:jc w:val="center"/>
            </w:pPr>
            <w:r w:rsidRPr="00B24189">
              <w:t>5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55B5" w:rsidRPr="00B24189" w:rsidRDefault="003855B5" w:rsidP="003855B5">
            <w:pPr>
              <w:jc w:val="center"/>
            </w:pPr>
            <w:r w:rsidRPr="00B24189">
              <w:t>51,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55B5" w:rsidRPr="00B24189" w:rsidRDefault="003855B5" w:rsidP="003855B5">
            <w:pPr>
              <w:jc w:val="center"/>
            </w:pPr>
            <w:r w:rsidRPr="00B24189">
              <w:t>51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55B5" w:rsidRPr="00B24189" w:rsidRDefault="003855B5" w:rsidP="003855B5">
            <w:pPr>
              <w:jc w:val="center"/>
            </w:pPr>
            <w:r w:rsidRPr="00B24189">
              <w:t>52,6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855B5" w:rsidRPr="00B24189" w:rsidRDefault="003855B5" w:rsidP="003855B5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B24189">
              <w:rPr>
                <w:color w:val="22272F"/>
                <w:lang w:eastAsia="ru-RU"/>
              </w:rPr>
              <w:t>министерство строительства, жилищно-</w:t>
            </w:r>
            <w:proofErr w:type="spellStart"/>
            <w:r w:rsidRPr="00B24189">
              <w:rPr>
                <w:color w:val="22272F"/>
                <w:lang w:eastAsia="ru-RU"/>
              </w:rPr>
              <w:t>коммуналь</w:t>
            </w:r>
            <w:proofErr w:type="spellEnd"/>
            <w:r w:rsidRPr="00B24189">
              <w:rPr>
                <w:color w:val="22272F"/>
                <w:lang w:eastAsia="ru-RU"/>
              </w:rPr>
              <w:t>-</w:t>
            </w:r>
            <w:proofErr w:type="spellStart"/>
            <w:r w:rsidRPr="00B24189">
              <w:rPr>
                <w:color w:val="22272F"/>
                <w:lang w:eastAsia="ru-RU"/>
              </w:rPr>
              <w:t>ного</w:t>
            </w:r>
            <w:proofErr w:type="spellEnd"/>
            <w:r w:rsidRPr="00B24189">
              <w:rPr>
                <w:color w:val="22272F"/>
                <w:lang w:eastAsia="ru-RU"/>
              </w:rPr>
              <w:t xml:space="preserve">, дорожного хозяйства и транспорта Оренбургской области </w:t>
            </w:r>
          </w:p>
          <w:p w:rsidR="003855B5" w:rsidRPr="00B24189" w:rsidRDefault="003855B5" w:rsidP="003855B5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B24189">
              <w:rPr>
                <w:color w:val="22272F"/>
                <w:lang w:eastAsia="ru-RU"/>
              </w:rPr>
              <w:t xml:space="preserve">(далее – </w:t>
            </w:r>
            <w:proofErr w:type="spellStart"/>
            <w:r w:rsidRPr="00B24189">
              <w:rPr>
                <w:color w:val="22272F"/>
                <w:lang w:eastAsia="ru-RU"/>
              </w:rPr>
              <w:t>МСЖКДХиТ</w:t>
            </w:r>
            <w:proofErr w:type="spellEnd"/>
            <w:r w:rsidRPr="00B24189">
              <w:rPr>
                <w:color w:val="22272F"/>
                <w:lang w:eastAsia="ru-RU"/>
              </w:rPr>
              <w:t>)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855B5" w:rsidRPr="00A95357" w:rsidRDefault="003855B5" w:rsidP="003855B5">
            <w:pPr>
              <w:jc w:val="center"/>
            </w:pPr>
            <w:r w:rsidRPr="00A95357">
              <w:t>-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55B5" w:rsidRPr="00A95357" w:rsidRDefault="003855B5" w:rsidP="003855B5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55B5" w:rsidRPr="00A95357" w:rsidRDefault="003855B5" w:rsidP="003855B5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b/>
                <w:color w:val="22272F"/>
                <w:lang w:eastAsia="ru-RU"/>
              </w:rPr>
              <w:t>-</w:t>
            </w:r>
          </w:p>
        </w:tc>
      </w:tr>
      <w:tr w:rsidR="003855B5" w:rsidRPr="00A95357" w:rsidTr="003855B5">
        <w:trPr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855B5" w:rsidRPr="00A95357" w:rsidRDefault="003855B5" w:rsidP="003855B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2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855B5" w:rsidRPr="00063993" w:rsidRDefault="003855B5" w:rsidP="003855B5">
            <w:pPr>
              <w:spacing w:line="230" w:lineRule="auto"/>
              <w:rPr>
                <w:color w:val="000000"/>
                <w:spacing w:val="-2"/>
              </w:rPr>
            </w:pPr>
            <w:r w:rsidRPr="00063993">
              <w:rPr>
                <w:color w:val="000000"/>
                <w:spacing w:val="-2"/>
              </w:rPr>
              <w:t>Доля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855B5" w:rsidRPr="00A95357" w:rsidRDefault="003855B5" w:rsidP="003855B5">
            <w:pPr>
              <w:widowControl w:val="0"/>
              <w:jc w:val="center"/>
            </w:pPr>
            <w:r w:rsidRPr="00A95357">
              <w:t>процент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55B5" w:rsidRPr="00B24189" w:rsidRDefault="003855B5" w:rsidP="003855B5">
            <w:pPr>
              <w:widowControl w:val="0"/>
              <w:jc w:val="center"/>
              <w:rPr>
                <w:lang w:eastAsia="ru-RU"/>
              </w:rPr>
            </w:pPr>
            <w:r w:rsidRPr="00B24189">
              <w:rPr>
                <w:lang w:eastAsia="ru-RU"/>
              </w:rPr>
              <w:t>39,5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55B5" w:rsidRPr="00B24189" w:rsidRDefault="003855B5" w:rsidP="003855B5">
            <w:pPr>
              <w:jc w:val="center"/>
            </w:pPr>
            <w:r w:rsidRPr="00B24189">
              <w:t>39,5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55B5" w:rsidRPr="00B24189" w:rsidRDefault="003855B5" w:rsidP="003855B5">
            <w:pPr>
              <w:jc w:val="center"/>
            </w:pPr>
            <w:r w:rsidRPr="00B24189">
              <w:t>40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55B5" w:rsidRPr="00B24189" w:rsidRDefault="003855B5" w:rsidP="003855B5">
            <w:pPr>
              <w:jc w:val="center"/>
            </w:pPr>
            <w:r w:rsidRPr="00B24189">
              <w:t>40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55B5" w:rsidRPr="00B24189" w:rsidRDefault="003855B5" w:rsidP="003855B5">
            <w:pPr>
              <w:jc w:val="center"/>
            </w:pPr>
            <w:r w:rsidRPr="00B24189">
              <w:t>41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55B5" w:rsidRPr="00B24189" w:rsidRDefault="003855B5" w:rsidP="003855B5">
            <w:pPr>
              <w:jc w:val="center"/>
            </w:pPr>
            <w:r w:rsidRPr="00B24189">
              <w:t>42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55B5" w:rsidRPr="00B24189" w:rsidRDefault="003855B5" w:rsidP="003855B5">
            <w:pPr>
              <w:jc w:val="center"/>
            </w:pPr>
            <w:r w:rsidRPr="00B24189">
              <w:t>42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55B5" w:rsidRPr="00B24189" w:rsidRDefault="003855B5" w:rsidP="003855B5">
            <w:pPr>
              <w:jc w:val="center"/>
            </w:pPr>
            <w:r w:rsidRPr="00B24189">
              <w:t>43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55B5" w:rsidRPr="00B24189" w:rsidRDefault="003855B5" w:rsidP="003855B5">
            <w:pPr>
              <w:jc w:val="center"/>
            </w:pPr>
            <w:r w:rsidRPr="00B24189">
              <w:t>44,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855B5" w:rsidRPr="00B24189" w:rsidRDefault="003855B5" w:rsidP="003855B5">
            <w:pPr>
              <w:widowControl w:val="0"/>
              <w:jc w:val="center"/>
              <w:rPr>
                <w:color w:val="22272F"/>
                <w:lang w:eastAsia="ru-RU"/>
              </w:rPr>
            </w:pPr>
            <w:proofErr w:type="spellStart"/>
            <w:r w:rsidRPr="00B24189">
              <w:rPr>
                <w:color w:val="22272F"/>
                <w:lang w:eastAsia="ru-RU"/>
              </w:rPr>
              <w:t>МСЖКДХиТ</w:t>
            </w:r>
            <w:proofErr w:type="spellEnd"/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855B5" w:rsidRPr="00A95357" w:rsidRDefault="003855B5" w:rsidP="003855B5">
            <w:pPr>
              <w:jc w:val="center"/>
            </w:pPr>
            <w:r w:rsidRPr="00A95357">
              <w:t>-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55B5" w:rsidRPr="00A95357" w:rsidRDefault="003855B5" w:rsidP="003855B5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b/>
                <w:color w:val="22272F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55B5" w:rsidRPr="00A95357" w:rsidRDefault="003855B5" w:rsidP="003855B5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b/>
                <w:color w:val="22272F"/>
                <w:lang w:eastAsia="ru-RU"/>
              </w:rPr>
              <w:t>-</w:t>
            </w:r>
          </w:p>
        </w:tc>
      </w:tr>
      <w:tr w:rsidR="003855B5" w:rsidRPr="00A95357" w:rsidTr="003855B5">
        <w:trPr>
          <w:trHeight w:val="634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855B5" w:rsidRPr="00A95357" w:rsidRDefault="003855B5" w:rsidP="003855B5">
            <w:pPr>
              <w:widowControl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.</w:t>
            </w:r>
          </w:p>
        </w:tc>
        <w:tc>
          <w:tcPr>
            <w:tcW w:w="2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855B5" w:rsidRPr="00A95357" w:rsidRDefault="003855B5" w:rsidP="003855B5">
            <w:pPr>
              <w:spacing w:line="230" w:lineRule="auto"/>
            </w:pPr>
            <w:r>
              <w:t>Д</w:t>
            </w:r>
            <w:r w:rsidRPr="00063993">
              <w:t>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855B5" w:rsidRPr="00A95357" w:rsidRDefault="003855B5" w:rsidP="003855B5">
            <w:pPr>
              <w:widowControl w:val="0"/>
              <w:jc w:val="center"/>
            </w:pPr>
            <w:r w:rsidRPr="00A95357">
              <w:t>процент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55B5" w:rsidRPr="00B24189" w:rsidRDefault="003855B5" w:rsidP="003855B5">
            <w:pPr>
              <w:widowControl w:val="0"/>
              <w:jc w:val="center"/>
              <w:rPr>
                <w:lang w:eastAsia="ru-RU"/>
              </w:rPr>
            </w:pPr>
            <w:r w:rsidRPr="00B24189">
              <w:rPr>
                <w:lang w:eastAsia="ru-RU"/>
              </w:rPr>
              <w:t>55,6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55B5" w:rsidRPr="00B24189" w:rsidRDefault="003855B5" w:rsidP="003855B5">
            <w:pPr>
              <w:jc w:val="center"/>
            </w:pPr>
            <w:r w:rsidRPr="00B24189">
              <w:t>55,6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55B5" w:rsidRPr="00B24189" w:rsidRDefault="003855B5" w:rsidP="003855B5">
            <w:pPr>
              <w:jc w:val="center"/>
            </w:pPr>
            <w:r w:rsidRPr="00B24189">
              <w:t>56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55B5" w:rsidRPr="00B24189" w:rsidRDefault="003855B5" w:rsidP="003855B5">
            <w:pPr>
              <w:jc w:val="center"/>
            </w:pPr>
            <w:r w:rsidRPr="00B24189">
              <w:t>57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55B5" w:rsidRPr="00B24189" w:rsidRDefault="003855B5" w:rsidP="003855B5">
            <w:pPr>
              <w:jc w:val="center"/>
            </w:pPr>
            <w:r w:rsidRPr="00B24189">
              <w:t>57,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55B5" w:rsidRPr="00B24189" w:rsidRDefault="003855B5" w:rsidP="003855B5">
            <w:pPr>
              <w:jc w:val="center"/>
            </w:pPr>
            <w:r w:rsidRPr="00B24189">
              <w:t>58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55B5" w:rsidRPr="00B24189" w:rsidRDefault="003855B5" w:rsidP="003855B5">
            <w:pPr>
              <w:jc w:val="center"/>
            </w:pPr>
            <w:r w:rsidRPr="00B24189">
              <w:t>59,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55B5" w:rsidRPr="00B24189" w:rsidRDefault="003855B5" w:rsidP="003855B5">
            <w:pPr>
              <w:jc w:val="center"/>
            </w:pPr>
            <w:r w:rsidRPr="00B24189">
              <w:t>59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55B5" w:rsidRPr="00B24189" w:rsidRDefault="003855B5" w:rsidP="003855B5">
            <w:pPr>
              <w:jc w:val="center"/>
            </w:pPr>
            <w:r w:rsidRPr="00B24189">
              <w:t>60,7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855B5" w:rsidRPr="00B24189" w:rsidRDefault="003855B5" w:rsidP="003855B5">
            <w:pPr>
              <w:widowControl w:val="0"/>
              <w:jc w:val="center"/>
              <w:rPr>
                <w:color w:val="22272F"/>
                <w:lang w:eastAsia="ru-RU"/>
              </w:rPr>
            </w:pPr>
            <w:proofErr w:type="spellStart"/>
            <w:r w:rsidRPr="00B24189">
              <w:rPr>
                <w:color w:val="22272F"/>
                <w:lang w:eastAsia="ru-RU"/>
              </w:rPr>
              <w:t>МСЖКДХиТ</w:t>
            </w:r>
            <w:proofErr w:type="spellEnd"/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855B5" w:rsidRPr="00A95357" w:rsidRDefault="003855B5" w:rsidP="003855B5">
            <w:pPr>
              <w:jc w:val="center"/>
            </w:pPr>
            <w:r w:rsidRPr="00A95357">
              <w:t>-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55B5" w:rsidRPr="00A95357" w:rsidRDefault="003855B5" w:rsidP="003855B5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b/>
                <w:color w:val="22272F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55B5" w:rsidRPr="00A95357" w:rsidRDefault="003855B5" w:rsidP="003855B5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b/>
                <w:color w:val="22272F"/>
                <w:lang w:eastAsia="ru-RU"/>
              </w:rPr>
              <w:t>-</w:t>
            </w:r>
          </w:p>
        </w:tc>
      </w:tr>
      <w:tr w:rsidR="00756B60" w:rsidRPr="00A95357" w:rsidTr="007F4158">
        <w:trPr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</w:t>
            </w:r>
            <w:r w:rsidRPr="00A95357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A95357">
              <w:t>Транспортная подвижность населения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</w:pPr>
            <w:r w:rsidRPr="00A95357">
              <w:t>тыс. пассажиров-километров на 1 жителя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lang w:eastAsia="ru-RU"/>
              </w:rPr>
            </w:pPr>
            <w:r w:rsidRPr="00A95357">
              <w:rPr>
                <w:lang w:eastAsia="ru-RU"/>
              </w:rPr>
              <w:t>0,765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0,765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AF468F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0,</w:t>
            </w:r>
            <w:r w:rsidR="00AF468F">
              <w:rPr>
                <w:color w:val="22272F"/>
                <w:lang w:eastAsia="ru-RU"/>
              </w:rPr>
              <w:t>8</w:t>
            </w:r>
            <w:r w:rsidRPr="00A95357">
              <w:rPr>
                <w:color w:val="22272F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AF468F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0,</w:t>
            </w:r>
            <w:r w:rsidR="00AF468F">
              <w:rPr>
                <w:color w:val="22272F"/>
                <w:lang w:eastAsia="ru-RU"/>
              </w:rPr>
              <w:t>8</w:t>
            </w:r>
            <w:r w:rsidRPr="00A95357">
              <w:rPr>
                <w:color w:val="22272F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AF468F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0,</w:t>
            </w:r>
            <w:r w:rsidR="00AF468F">
              <w:rPr>
                <w:color w:val="22272F"/>
                <w:lang w:eastAsia="ru-RU"/>
              </w:rPr>
              <w:t>8</w:t>
            </w:r>
            <w:r w:rsidRPr="00A95357">
              <w:rPr>
                <w:color w:val="22272F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AF468F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0,</w:t>
            </w:r>
            <w:r w:rsidR="00AF468F">
              <w:rPr>
                <w:color w:val="22272F"/>
                <w:lang w:eastAsia="ru-RU"/>
              </w:rPr>
              <w:t>8</w:t>
            </w:r>
            <w:r w:rsidRPr="00A95357">
              <w:rPr>
                <w:color w:val="22272F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AF468F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0,</w:t>
            </w:r>
            <w:r w:rsidR="00AF468F">
              <w:rPr>
                <w:color w:val="22272F"/>
                <w:lang w:eastAsia="ru-RU"/>
              </w:rPr>
              <w:t>8</w:t>
            </w:r>
            <w:r w:rsidRPr="00A95357">
              <w:rPr>
                <w:color w:val="22272F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AF468F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0,</w:t>
            </w:r>
            <w:r w:rsidR="00AF468F">
              <w:rPr>
                <w:color w:val="22272F"/>
                <w:lang w:eastAsia="ru-RU"/>
              </w:rPr>
              <w:t>8</w:t>
            </w:r>
            <w:r w:rsidRPr="00A95357">
              <w:rPr>
                <w:color w:val="22272F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9D7DED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0,</w:t>
            </w:r>
            <w:r w:rsidR="00AF468F">
              <w:rPr>
                <w:color w:val="22272F"/>
                <w:lang w:eastAsia="ru-RU"/>
              </w:rPr>
              <w:t>8</w:t>
            </w:r>
            <w:r w:rsidRPr="00A95357">
              <w:rPr>
                <w:color w:val="22272F"/>
                <w:lang w:eastAsia="ru-RU"/>
              </w:rPr>
              <w:t>65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proofErr w:type="spellStart"/>
            <w:r w:rsidRPr="00A95357">
              <w:rPr>
                <w:color w:val="22272F"/>
                <w:lang w:eastAsia="ru-RU"/>
              </w:rPr>
              <w:t>МСЖКДХиТ</w:t>
            </w:r>
            <w:proofErr w:type="spellEnd"/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jc w:val="center"/>
            </w:pPr>
            <w:r w:rsidRPr="00A95357">
              <w:t>-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b/>
                <w:color w:val="22272F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b/>
                <w:color w:val="22272F"/>
                <w:lang w:eastAsia="ru-RU"/>
              </w:rPr>
              <w:t>-</w:t>
            </w:r>
          </w:p>
        </w:tc>
      </w:tr>
      <w:tr w:rsidR="00756B60" w:rsidRPr="00A95357" w:rsidTr="005A1DA5">
        <w:trPr>
          <w:trHeight w:val="2375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</w:t>
            </w:r>
            <w:r w:rsidRPr="00A95357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spacing w:line="230" w:lineRule="auto"/>
            </w:pPr>
            <w:r w:rsidRPr="00A95357">
              <w:t>Доля автомобильных дорог регионального и межмуниципального значения, соответствующих нормативным требованиям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</w:pPr>
            <w:r w:rsidRPr="00A95357">
              <w:t>процент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36,56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38,4965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tabs>
                <w:tab w:val="left" w:pos="375"/>
              </w:tabs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40,184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themeColor="background1" w:fill="FFFFFF" w:themeFill="background1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proofErr w:type="spellStart"/>
            <w:r w:rsidRPr="00A95357">
              <w:rPr>
                <w:color w:val="22272F"/>
                <w:lang w:eastAsia="ru-RU"/>
              </w:rPr>
              <w:t>МСЖКДХиТ</w:t>
            </w:r>
            <w:proofErr w:type="spellEnd"/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themeColor="background1" w:fill="FFFFFF" w:themeFill="background1"/>
          </w:tcPr>
          <w:p w:rsidR="00756B60" w:rsidRPr="00A95357" w:rsidRDefault="00756B60" w:rsidP="00756B60">
            <w:pPr>
              <w:jc w:val="center"/>
            </w:pPr>
            <w:r w:rsidRPr="00A95357">
              <w:t>Обеспечение доли дорожной сети в крупнейших городских агломерациях, соответствующей нормативным требованиям, на уровне не менее 85 процентов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themeColor="background1" w:fill="FFFFFF" w:themeFill="background1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proofErr w:type="spellStart"/>
            <w:r w:rsidRPr="00A95357">
              <w:rPr>
                <w:color w:val="22272F"/>
                <w:lang w:eastAsia="ru-RU"/>
              </w:rPr>
              <w:t>государст</w:t>
            </w:r>
            <w:proofErr w:type="spellEnd"/>
            <w:r w:rsidRPr="00A95357">
              <w:rPr>
                <w:color w:val="22272F"/>
                <w:lang w:eastAsia="ru-RU"/>
              </w:rPr>
              <w:t xml:space="preserve">-венная </w:t>
            </w:r>
            <w:proofErr w:type="spellStart"/>
            <w:r w:rsidRPr="00A95357">
              <w:rPr>
                <w:color w:val="22272F"/>
                <w:lang w:eastAsia="ru-RU"/>
              </w:rPr>
              <w:t>интегри-рованная</w:t>
            </w:r>
            <w:proofErr w:type="spellEnd"/>
            <w:r w:rsidRPr="00A95357">
              <w:rPr>
                <w:color w:val="22272F"/>
                <w:lang w:eastAsia="ru-RU"/>
              </w:rPr>
              <w:t xml:space="preserve"> </w:t>
            </w:r>
            <w:proofErr w:type="spellStart"/>
            <w:r w:rsidRPr="00A95357">
              <w:rPr>
                <w:color w:val="22272F"/>
                <w:lang w:eastAsia="ru-RU"/>
              </w:rPr>
              <w:t>информа-ционная</w:t>
            </w:r>
            <w:proofErr w:type="spellEnd"/>
            <w:r w:rsidRPr="00A95357">
              <w:rPr>
                <w:color w:val="22272F"/>
                <w:lang w:eastAsia="ru-RU"/>
              </w:rPr>
              <w:t xml:space="preserve"> система «Электронный бюджет» (далее – ГИИС ЭБ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b/>
                <w:color w:val="22272F"/>
                <w:lang w:eastAsia="ru-RU"/>
              </w:rPr>
              <w:t>-</w:t>
            </w:r>
          </w:p>
        </w:tc>
      </w:tr>
      <w:tr w:rsidR="00756B60" w:rsidRPr="00A95357" w:rsidTr="00635C84">
        <w:trPr>
          <w:trHeight w:val="746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</w:t>
            </w:r>
            <w:r w:rsidRPr="00A95357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70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spacing w:line="230" w:lineRule="auto"/>
            </w:pPr>
            <w:r w:rsidRPr="00A95357">
              <w:t>Доля дорожной сети городских агломераций, находящаяся в нормативном состоянии</w:t>
            </w:r>
          </w:p>
          <w:p w:rsidR="00756B60" w:rsidRPr="00A95357" w:rsidRDefault="00756B60" w:rsidP="00756B60">
            <w:pPr>
              <w:spacing w:line="230" w:lineRule="auto"/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jc w:val="center"/>
            </w:pPr>
            <w:r w:rsidRPr="00A95357">
              <w:t>процент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72,3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78,8501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85,08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proofErr w:type="spellStart"/>
            <w:r w:rsidRPr="00A95357">
              <w:rPr>
                <w:color w:val="22272F"/>
                <w:lang w:eastAsia="ru-RU"/>
              </w:rPr>
              <w:t>МСЖКДХиТ</w:t>
            </w:r>
            <w:proofErr w:type="spellEnd"/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jc w:val="center"/>
            </w:pPr>
            <w:r w:rsidRPr="00A95357">
              <w:t xml:space="preserve">Обеспечение доли дорожной сети в крупнейших городских агломерациях, соответствующей нормативным </w:t>
            </w:r>
            <w:r w:rsidRPr="00A95357">
              <w:lastRenderedPageBreak/>
              <w:t>требованиям, на уровне не менее 85 процентов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jc w:val="center"/>
            </w:pPr>
            <w:r w:rsidRPr="00A95357">
              <w:rPr>
                <w:color w:val="22272F"/>
                <w:lang w:eastAsia="ru-RU"/>
              </w:rPr>
              <w:lastRenderedPageBreak/>
              <w:t>ГИИС Э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b/>
                <w:color w:val="22272F"/>
                <w:lang w:eastAsia="ru-RU"/>
              </w:rPr>
              <w:t>-</w:t>
            </w:r>
          </w:p>
        </w:tc>
      </w:tr>
      <w:tr w:rsidR="00756B60" w:rsidRPr="00A95357" w:rsidTr="00635C84">
        <w:trPr>
          <w:trHeight w:val="746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7</w:t>
            </w:r>
            <w:r w:rsidRPr="00A95357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60" w:rsidRPr="00A95357" w:rsidRDefault="00756B60" w:rsidP="00756B60">
            <w:pPr>
              <w:spacing w:line="230" w:lineRule="auto"/>
            </w:pPr>
            <w:r w:rsidRPr="00A95357">
              <w:t>Доля отечественного оборудования (товаров, работ, услуг) в общем объеме закупок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jc w:val="center"/>
            </w:pPr>
            <w:r w:rsidRPr="00A95357">
              <w:t>процент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64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100,0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proofErr w:type="spellStart"/>
            <w:r w:rsidRPr="00A95357">
              <w:rPr>
                <w:color w:val="22272F"/>
                <w:lang w:eastAsia="ru-RU"/>
              </w:rPr>
              <w:t>МСЖКДХиТ</w:t>
            </w:r>
            <w:proofErr w:type="spellEnd"/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jc w:val="center"/>
            </w:pPr>
            <w:r w:rsidRPr="00A95357">
              <w:t>Обеспечение доли дорожной сети в крупнейших городских агломерациях, соответствующей нормативным требованиям, на уровне не менее 85 процентов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jc w:val="center"/>
            </w:pPr>
            <w:r w:rsidRPr="00A95357">
              <w:rPr>
                <w:color w:val="22272F"/>
                <w:lang w:eastAsia="ru-RU"/>
              </w:rPr>
              <w:t>ГИИС Э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b/>
                <w:color w:val="22272F"/>
                <w:lang w:eastAsia="ru-RU"/>
              </w:rPr>
              <w:t>-</w:t>
            </w:r>
          </w:p>
        </w:tc>
      </w:tr>
      <w:tr w:rsidR="00756B60" w:rsidRPr="00A95357" w:rsidTr="00635C84">
        <w:trPr>
          <w:trHeight w:val="746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</w:t>
            </w:r>
            <w:r w:rsidRPr="00A95357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60" w:rsidRPr="00A95357" w:rsidRDefault="00756B60" w:rsidP="00756B60">
            <w:pPr>
              <w:spacing w:line="230" w:lineRule="auto"/>
            </w:pPr>
            <w:r w:rsidRPr="00A95357">
              <w:t>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(накопленным итогом)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</w:pPr>
            <w:r w:rsidRPr="00A95357">
              <w:t>тысяча погонных метров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0,348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1,0889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2,143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proofErr w:type="spellStart"/>
            <w:r w:rsidRPr="00A95357">
              <w:rPr>
                <w:color w:val="22272F"/>
                <w:lang w:eastAsia="ru-RU"/>
              </w:rPr>
              <w:t>МСЖКДХиТ</w:t>
            </w:r>
            <w:proofErr w:type="spellEnd"/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jc w:val="center"/>
            </w:pPr>
            <w:r w:rsidRPr="00A95357">
              <w:t>Обеспечение доли дорожной сети в крупнейших городских агломерациях, соответствующей нормативным требованиям, на уровне не менее 85 процентов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jc w:val="center"/>
            </w:pPr>
            <w:r w:rsidRPr="00A95357">
              <w:rPr>
                <w:color w:val="22272F"/>
                <w:lang w:eastAsia="ru-RU"/>
              </w:rPr>
              <w:t>ГИИС Э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b/>
                <w:color w:val="22272F"/>
                <w:lang w:eastAsia="ru-RU"/>
              </w:rPr>
              <w:t>-</w:t>
            </w:r>
          </w:p>
        </w:tc>
      </w:tr>
      <w:tr w:rsidR="00756B60" w:rsidRPr="00A95357" w:rsidTr="00635C84">
        <w:trPr>
          <w:trHeight w:val="746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9</w:t>
            </w:r>
            <w:r w:rsidRPr="00A95357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60" w:rsidRPr="00A95357" w:rsidRDefault="00756B60" w:rsidP="00756B60">
            <w:pPr>
              <w:spacing w:line="230" w:lineRule="auto"/>
            </w:pPr>
            <w:r w:rsidRPr="00A95357">
              <w:t>Доля объектов, на которых предусматривается использование новых и наилучших технологий, включенных в Реестр</w:t>
            </w:r>
          </w:p>
          <w:p w:rsidR="00756B60" w:rsidRPr="00A95357" w:rsidRDefault="00756B60" w:rsidP="00756B60">
            <w:pPr>
              <w:spacing w:line="230" w:lineRule="auto"/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</w:pPr>
            <w:r w:rsidRPr="00A95357">
              <w:t>процент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2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30,0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proofErr w:type="spellStart"/>
            <w:r w:rsidRPr="00A95357">
              <w:rPr>
                <w:color w:val="22272F"/>
                <w:lang w:eastAsia="ru-RU"/>
              </w:rPr>
              <w:t>МСЖКДХиТ</w:t>
            </w:r>
            <w:proofErr w:type="spellEnd"/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jc w:val="center"/>
            </w:pPr>
            <w:r w:rsidRPr="00A95357">
              <w:t>Обеспечение доли дорожной сети в крупнейших городских агломерациях, соответствующей нормативным требованиям, на уровне не менее 85 процентов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jc w:val="center"/>
            </w:pPr>
            <w:r w:rsidRPr="00A95357">
              <w:rPr>
                <w:color w:val="22272F"/>
                <w:lang w:eastAsia="ru-RU"/>
              </w:rPr>
              <w:t>ГИИС Э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b/>
                <w:color w:val="22272F"/>
                <w:lang w:eastAsia="ru-RU"/>
              </w:rPr>
              <w:t>-</w:t>
            </w:r>
          </w:p>
        </w:tc>
      </w:tr>
      <w:tr w:rsidR="00756B60" w:rsidRPr="00A95357" w:rsidTr="00635C84">
        <w:trPr>
          <w:trHeight w:val="746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  <w:r w:rsidRPr="00A95357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60" w:rsidRPr="00A95357" w:rsidRDefault="00756B60" w:rsidP="00756B60">
            <w:pPr>
              <w:spacing w:line="230" w:lineRule="auto"/>
            </w:pPr>
            <w:r w:rsidRPr="00A95357">
              <w:t xml:space="preserve">Д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</w:t>
            </w:r>
            <w:r w:rsidRPr="00A95357">
              <w:lastRenderedPageBreak/>
              <w:t>(межмуниципального) значения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</w:pPr>
            <w:r w:rsidRPr="00A95357">
              <w:lastRenderedPageBreak/>
              <w:t>процент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15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20,0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proofErr w:type="spellStart"/>
            <w:r w:rsidRPr="00A95357">
              <w:rPr>
                <w:color w:val="22272F"/>
                <w:lang w:eastAsia="ru-RU"/>
              </w:rPr>
              <w:t>МСЖКДХиТ</w:t>
            </w:r>
            <w:proofErr w:type="spellEnd"/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jc w:val="center"/>
            </w:pPr>
            <w:r w:rsidRPr="00A95357">
              <w:t xml:space="preserve">Обеспечение доли дорожной сети в крупнейших городских агломерациях, соответствующей нормативным </w:t>
            </w:r>
            <w:r w:rsidRPr="00A95357">
              <w:lastRenderedPageBreak/>
              <w:t>требованиям, на уровне не менее 85 процентов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jc w:val="center"/>
            </w:pPr>
            <w:r w:rsidRPr="00A95357">
              <w:rPr>
                <w:color w:val="22272F"/>
                <w:lang w:eastAsia="ru-RU"/>
              </w:rPr>
              <w:lastRenderedPageBreak/>
              <w:t>ГИИС Э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b/>
                <w:color w:val="22272F"/>
                <w:lang w:eastAsia="ru-RU"/>
              </w:rPr>
              <w:t>-</w:t>
            </w:r>
          </w:p>
        </w:tc>
      </w:tr>
      <w:tr w:rsidR="00756B60" w:rsidRPr="00A95357" w:rsidTr="00635C84">
        <w:trPr>
          <w:trHeight w:val="746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11</w:t>
            </w:r>
            <w:r w:rsidRPr="00A95357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60" w:rsidRPr="00A95357" w:rsidRDefault="00756B60" w:rsidP="00756B60">
            <w:pPr>
              <w:spacing w:line="230" w:lineRule="auto"/>
            </w:pPr>
            <w:r w:rsidRPr="00A95357">
              <w:t>Доля автомобильных дорог регионального значения, входящих в опорную сеть, соответствующих нормативным требованиям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</w:pPr>
            <w:r w:rsidRPr="00A95357">
              <w:t>процент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50,501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52,9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proofErr w:type="spellStart"/>
            <w:r w:rsidRPr="00A95357">
              <w:rPr>
                <w:color w:val="22272F"/>
                <w:lang w:eastAsia="ru-RU"/>
              </w:rPr>
              <w:t>МСЖКДХиТ</w:t>
            </w:r>
            <w:proofErr w:type="spellEnd"/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jc w:val="center"/>
            </w:pPr>
            <w:r w:rsidRPr="00A95357">
              <w:t>Обеспечение доли дорожной сети в крупнейших городских агломерациях, соответствующей нормативным требованиям, на уровне не менее 85 процентов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jc w:val="center"/>
            </w:pPr>
            <w:r w:rsidRPr="00A95357">
              <w:rPr>
                <w:color w:val="22272F"/>
                <w:lang w:eastAsia="ru-RU"/>
              </w:rPr>
              <w:t>ГИИС Э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b/>
                <w:color w:val="22272F"/>
                <w:lang w:eastAsia="ru-RU"/>
              </w:rPr>
              <w:t>-</w:t>
            </w:r>
          </w:p>
        </w:tc>
      </w:tr>
    </w:tbl>
    <w:p w:rsidR="006A0CED" w:rsidRDefault="00861F89" w:rsidP="00861F89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6A0CED" w:rsidRDefault="006A0CED" w:rsidP="00861F89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6A0CED" w:rsidRDefault="006A0CED" w:rsidP="00861F89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6A0CED" w:rsidRDefault="006A0CED" w:rsidP="00861F89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6A0CED" w:rsidRDefault="006A0CED" w:rsidP="00861F89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6A0CED" w:rsidRDefault="006A0CED" w:rsidP="00861F89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6A0CED" w:rsidRDefault="006A0CED" w:rsidP="00861F89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6A0CED" w:rsidRDefault="006A0CED" w:rsidP="00861F89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6A0CED" w:rsidRDefault="006A0CED" w:rsidP="00861F89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6A0CED" w:rsidRDefault="006A0CED" w:rsidP="00861F89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6A0CED" w:rsidRDefault="006A0CED" w:rsidP="00861F89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6A0CED" w:rsidRDefault="006A0CED" w:rsidP="00861F89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6A0CED" w:rsidRDefault="006A0CED" w:rsidP="00861F89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6A0CED" w:rsidRDefault="006A0CED" w:rsidP="00861F89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6A0CED" w:rsidRDefault="006A0CED" w:rsidP="00861F89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6A0CED" w:rsidRDefault="006A0CED" w:rsidP="00861F89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6A0CED" w:rsidRDefault="006A0CED" w:rsidP="00861F89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6A0CED" w:rsidRDefault="006A0CED" w:rsidP="00861F89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6A0CED" w:rsidRDefault="006A0CED" w:rsidP="00861F89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861F89" w:rsidRPr="00A95357" w:rsidRDefault="006A0CED" w:rsidP="006A0CED">
      <w:pPr>
        <w:widowControl w:val="0"/>
        <w:ind w:left="7788" w:right="40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61F89" w:rsidRPr="00A95357">
        <w:rPr>
          <w:sz w:val="28"/>
          <w:szCs w:val="28"/>
        </w:rPr>
        <w:t>Приложение 2</w:t>
      </w:r>
    </w:p>
    <w:p w:rsidR="00861F89" w:rsidRPr="00A95357" w:rsidRDefault="00861F89" w:rsidP="00861F89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к Протоколу заседания</w:t>
      </w:r>
    </w:p>
    <w:p w:rsidR="00861F89" w:rsidRPr="00A95357" w:rsidRDefault="00861F89" w:rsidP="00861F89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управляющего совета</w:t>
      </w:r>
    </w:p>
    <w:p w:rsidR="00861F89" w:rsidRPr="00A95357" w:rsidRDefault="00861F89" w:rsidP="00861F89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            к государственной программе</w:t>
      </w:r>
    </w:p>
    <w:p w:rsidR="00861F89" w:rsidRPr="00A95357" w:rsidRDefault="00861F89" w:rsidP="00861F89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«Развитие транспортной системы</w:t>
      </w:r>
    </w:p>
    <w:p w:rsidR="00861F89" w:rsidRPr="00A95357" w:rsidRDefault="00861F89" w:rsidP="00861F89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Оренбургской области</w:t>
      </w:r>
    </w:p>
    <w:p w:rsidR="00861F89" w:rsidRPr="00A95357" w:rsidRDefault="00861F89" w:rsidP="00861F89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           от _____________ №_______ </w:t>
      </w:r>
    </w:p>
    <w:p w:rsidR="00861F89" w:rsidRPr="00A95357" w:rsidRDefault="00861F89" w:rsidP="00861F89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861F89" w:rsidRPr="00A95357" w:rsidRDefault="00861F89" w:rsidP="009D485D">
      <w:pPr>
        <w:widowControl w:val="0"/>
        <w:ind w:right="40"/>
        <w:contextualSpacing/>
        <w:jc w:val="center"/>
        <w:rPr>
          <w:sz w:val="28"/>
          <w:szCs w:val="28"/>
          <w:lang w:eastAsia="ru-RU"/>
        </w:rPr>
      </w:pPr>
    </w:p>
    <w:p w:rsidR="009D485D" w:rsidRPr="00A95357" w:rsidRDefault="009D485D" w:rsidP="009D485D">
      <w:pPr>
        <w:widowControl w:val="0"/>
        <w:ind w:right="40"/>
        <w:contextualSpacing/>
        <w:jc w:val="center"/>
        <w:rPr>
          <w:sz w:val="28"/>
          <w:szCs w:val="28"/>
          <w:lang w:eastAsia="ru-RU"/>
        </w:rPr>
      </w:pPr>
      <w:r w:rsidRPr="00A95357">
        <w:rPr>
          <w:sz w:val="28"/>
          <w:szCs w:val="28"/>
          <w:lang w:eastAsia="ru-RU"/>
        </w:rPr>
        <w:t>Задачи, планируемые в рамках с</w:t>
      </w:r>
      <w:r w:rsidR="00AD7261" w:rsidRPr="00A95357">
        <w:rPr>
          <w:sz w:val="28"/>
          <w:szCs w:val="28"/>
          <w:lang w:eastAsia="ru-RU"/>
        </w:rPr>
        <w:t>труктур</w:t>
      </w:r>
      <w:r w:rsidRPr="00A95357">
        <w:rPr>
          <w:sz w:val="28"/>
          <w:szCs w:val="28"/>
          <w:lang w:eastAsia="ru-RU"/>
        </w:rPr>
        <w:t>ных элементов</w:t>
      </w:r>
      <w:r w:rsidR="00AD7261" w:rsidRPr="00A95357">
        <w:rPr>
          <w:sz w:val="28"/>
          <w:szCs w:val="28"/>
          <w:lang w:eastAsia="ru-RU"/>
        </w:rPr>
        <w:t xml:space="preserve"> государственной программы</w:t>
      </w:r>
    </w:p>
    <w:p w:rsidR="005C2AA9" w:rsidRPr="00A95357" w:rsidRDefault="005C2AA9">
      <w:pPr>
        <w:widowControl w:val="0"/>
        <w:ind w:right="40"/>
        <w:contextualSpacing/>
        <w:jc w:val="center"/>
        <w:rPr>
          <w:sz w:val="28"/>
          <w:szCs w:val="28"/>
          <w:lang w:eastAsia="ru-RU"/>
        </w:rPr>
      </w:pPr>
    </w:p>
    <w:p w:rsidR="005D5789" w:rsidRPr="00A95357" w:rsidRDefault="005D5789">
      <w:pPr>
        <w:widowControl w:val="0"/>
        <w:ind w:right="40"/>
        <w:contextualSpacing/>
        <w:jc w:val="center"/>
        <w:rPr>
          <w:sz w:val="28"/>
          <w:szCs w:val="28"/>
          <w:lang w:eastAsia="ru-RU"/>
        </w:rPr>
      </w:pPr>
    </w:p>
    <w:tbl>
      <w:tblPr>
        <w:tblW w:w="1546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5133"/>
        <w:gridCol w:w="1862"/>
        <w:gridCol w:w="160"/>
        <w:gridCol w:w="3223"/>
        <w:gridCol w:w="3983"/>
      </w:tblGrid>
      <w:tr w:rsidR="005D5789" w:rsidRPr="00A95357" w:rsidTr="00FD6569">
        <w:tc>
          <w:tcPr>
            <w:tcW w:w="1099" w:type="dxa"/>
            <w:shd w:val="clear" w:color="auto" w:fill="FFFFFF"/>
            <w:hideMark/>
          </w:tcPr>
          <w:p w:rsidR="005D5789" w:rsidRPr="00A95357" w:rsidRDefault="005D5789" w:rsidP="00635FB9">
            <w:pPr>
              <w:jc w:val="center"/>
              <w:rPr>
                <w:b/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№ п/п</w:t>
            </w:r>
          </w:p>
        </w:tc>
        <w:tc>
          <w:tcPr>
            <w:tcW w:w="5133" w:type="dxa"/>
            <w:shd w:val="clear" w:color="auto" w:fill="FFFFFF"/>
            <w:hideMark/>
          </w:tcPr>
          <w:p w:rsidR="005D5789" w:rsidRPr="00A95357" w:rsidRDefault="005D5789" w:rsidP="00635FB9">
            <w:pPr>
              <w:jc w:val="center"/>
              <w:rPr>
                <w:b/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5245" w:type="dxa"/>
            <w:gridSpan w:val="3"/>
            <w:shd w:val="clear" w:color="auto" w:fill="FFFFFF"/>
            <w:hideMark/>
          </w:tcPr>
          <w:p w:rsidR="005D5789" w:rsidRPr="00A95357" w:rsidRDefault="005D5789" w:rsidP="00635FB9">
            <w:pPr>
              <w:jc w:val="center"/>
              <w:rPr>
                <w:b/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83" w:type="dxa"/>
            <w:shd w:val="clear" w:color="auto" w:fill="FFFFFF"/>
            <w:hideMark/>
          </w:tcPr>
          <w:p w:rsidR="005D5789" w:rsidRPr="00A95357" w:rsidRDefault="005D5789" w:rsidP="00635FB9">
            <w:pPr>
              <w:jc w:val="center"/>
              <w:rPr>
                <w:b/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Связь с показателями</w:t>
            </w:r>
          </w:p>
        </w:tc>
      </w:tr>
      <w:tr w:rsidR="005D5789" w:rsidRPr="00A95357" w:rsidTr="00FD6569">
        <w:trPr>
          <w:tblHeader/>
        </w:trPr>
        <w:tc>
          <w:tcPr>
            <w:tcW w:w="1099" w:type="dxa"/>
            <w:shd w:val="clear" w:color="auto" w:fill="FFFFFF"/>
            <w:hideMark/>
          </w:tcPr>
          <w:p w:rsidR="005D5789" w:rsidRPr="00A95357" w:rsidRDefault="005D5789" w:rsidP="00635FB9">
            <w:pPr>
              <w:jc w:val="center"/>
              <w:rPr>
                <w:b/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1</w:t>
            </w:r>
          </w:p>
        </w:tc>
        <w:tc>
          <w:tcPr>
            <w:tcW w:w="5133" w:type="dxa"/>
            <w:shd w:val="clear" w:color="auto" w:fill="FFFFFF"/>
            <w:hideMark/>
          </w:tcPr>
          <w:p w:rsidR="005D5789" w:rsidRPr="00A95357" w:rsidRDefault="005D5789" w:rsidP="00635FB9">
            <w:pPr>
              <w:jc w:val="center"/>
              <w:rPr>
                <w:b/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gridSpan w:val="3"/>
            <w:shd w:val="clear" w:color="auto" w:fill="FFFFFF"/>
            <w:hideMark/>
          </w:tcPr>
          <w:p w:rsidR="005D5789" w:rsidRPr="00A95357" w:rsidRDefault="005D5789" w:rsidP="00635FB9">
            <w:pPr>
              <w:jc w:val="center"/>
              <w:rPr>
                <w:b/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3</w:t>
            </w:r>
          </w:p>
        </w:tc>
        <w:tc>
          <w:tcPr>
            <w:tcW w:w="3983" w:type="dxa"/>
            <w:shd w:val="clear" w:color="auto" w:fill="FFFFFF"/>
            <w:hideMark/>
          </w:tcPr>
          <w:p w:rsidR="005D5789" w:rsidRPr="00A95357" w:rsidRDefault="005D5789" w:rsidP="00635FB9">
            <w:pPr>
              <w:jc w:val="center"/>
              <w:rPr>
                <w:b/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4</w:t>
            </w:r>
          </w:p>
        </w:tc>
      </w:tr>
      <w:tr w:rsidR="005D5789" w:rsidRPr="00A95357" w:rsidTr="00FD6569">
        <w:trPr>
          <w:trHeight w:val="729"/>
        </w:trPr>
        <w:tc>
          <w:tcPr>
            <w:tcW w:w="1099" w:type="dxa"/>
            <w:shd w:val="clear" w:color="auto" w:fill="FFFFFF"/>
            <w:hideMark/>
          </w:tcPr>
          <w:p w:rsidR="005D5789" w:rsidRPr="00A95357" w:rsidRDefault="005D5789" w:rsidP="00635FB9">
            <w:pPr>
              <w:rPr>
                <w:b/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1.</w:t>
            </w:r>
          </w:p>
        </w:tc>
        <w:tc>
          <w:tcPr>
            <w:tcW w:w="14361" w:type="dxa"/>
            <w:gridSpan w:val="5"/>
            <w:shd w:val="clear" w:color="auto" w:fill="auto"/>
            <w:hideMark/>
          </w:tcPr>
          <w:p w:rsidR="005D5789" w:rsidRPr="00A95357" w:rsidRDefault="005D5789" w:rsidP="00635FB9">
            <w:pPr>
              <w:rPr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 xml:space="preserve">Региональный проект «Региональная и местная дорожная сеть (Оренбургская область)» </w:t>
            </w:r>
          </w:p>
          <w:p w:rsidR="005D5789" w:rsidRPr="00A95357" w:rsidRDefault="005D5789" w:rsidP="00635FB9">
            <w:pPr>
              <w:rPr>
                <w:b/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 xml:space="preserve">(куратор – </w:t>
            </w:r>
            <w:proofErr w:type="spellStart"/>
            <w:r w:rsidRPr="00A95357">
              <w:rPr>
                <w:sz w:val="28"/>
                <w:szCs w:val="28"/>
              </w:rPr>
              <w:t>Полухин</w:t>
            </w:r>
            <w:proofErr w:type="spellEnd"/>
            <w:r w:rsidRPr="00A95357">
              <w:rPr>
                <w:sz w:val="28"/>
                <w:szCs w:val="28"/>
              </w:rPr>
              <w:t xml:space="preserve"> Александр Валерьевич)</w:t>
            </w:r>
          </w:p>
        </w:tc>
      </w:tr>
      <w:tr w:rsidR="005D5789" w:rsidRPr="00A95357" w:rsidTr="00FD6569">
        <w:trPr>
          <w:trHeight w:val="1090"/>
        </w:trPr>
        <w:tc>
          <w:tcPr>
            <w:tcW w:w="1099" w:type="dxa"/>
            <w:shd w:val="clear" w:color="auto" w:fill="FFFFFF"/>
            <w:hideMark/>
          </w:tcPr>
          <w:p w:rsidR="005D5789" w:rsidRPr="00A95357" w:rsidRDefault="005D5789" w:rsidP="00635FB9">
            <w:pPr>
              <w:rPr>
                <w:b/>
                <w:sz w:val="28"/>
                <w:szCs w:val="28"/>
              </w:rPr>
            </w:pPr>
          </w:p>
        </w:tc>
        <w:tc>
          <w:tcPr>
            <w:tcW w:w="6995" w:type="dxa"/>
            <w:gridSpan w:val="2"/>
            <w:shd w:val="clear" w:color="auto" w:fill="auto"/>
            <w:hideMark/>
          </w:tcPr>
          <w:p w:rsidR="00C57347" w:rsidRPr="00A95357" w:rsidRDefault="005D5789" w:rsidP="00635FB9">
            <w:pPr>
              <w:rPr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 xml:space="preserve">Ответственный за реализацию ОИВ: </w:t>
            </w:r>
          </w:p>
          <w:p w:rsidR="005D5789" w:rsidRPr="00A95357" w:rsidRDefault="005D5789" w:rsidP="00635FB9">
            <w:pPr>
              <w:rPr>
                <w:b/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7366" w:type="dxa"/>
            <w:gridSpan w:val="3"/>
            <w:shd w:val="clear" w:color="auto" w:fill="auto"/>
            <w:hideMark/>
          </w:tcPr>
          <w:p w:rsidR="005D5789" w:rsidRPr="00A95357" w:rsidRDefault="00542A36" w:rsidP="00542A36">
            <w:pPr>
              <w:rPr>
                <w:b/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 xml:space="preserve">Срок реализации: </w:t>
            </w:r>
            <w:r w:rsidR="005D0195" w:rsidRPr="00A95357">
              <w:rPr>
                <w:sz w:val="28"/>
                <w:szCs w:val="28"/>
              </w:rPr>
              <w:t>2023 – 2024</w:t>
            </w:r>
            <w:r w:rsidR="005D5789" w:rsidRPr="00A95357">
              <w:rPr>
                <w:sz w:val="28"/>
                <w:szCs w:val="28"/>
              </w:rPr>
              <w:t xml:space="preserve"> гг.</w:t>
            </w:r>
          </w:p>
        </w:tc>
      </w:tr>
      <w:tr w:rsidR="005D5789" w:rsidRPr="00A95357" w:rsidTr="00FD6569">
        <w:trPr>
          <w:trHeight w:val="1102"/>
        </w:trPr>
        <w:tc>
          <w:tcPr>
            <w:tcW w:w="1099" w:type="dxa"/>
            <w:shd w:val="clear" w:color="auto" w:fill="FFFFFF"/>
          </w:tcPr>
          <w:p w:rsidR="005D5789" w:rsidRPr="00A95357" w:rsidRDefault="005D5789" w:rsidP="00635FB9">
            <w:pPr>
              <w:rPr>
                <w:b/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1.1.</w:t>
            </w:r>
          </w:p>
        </w:tc>
        <w:tc>
          <w:tcPr>
            <w:tcW w:w="5133" w:type="dxa"/>
            <w:shd w:val="clear" w:color="auto" w:fill="auto"/>
          </w:tcPr>
          <w:p w:rsidR="005D5789" w:rsidRPr="00A95357" w:rsidRDefault="00140A14" w:rsidP="00635FB9">
            <w:pPr>
              <w:rPr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Задача 1 «Повышено качество дорожной сети</w:t>
            </w:r>
            <w:r w:rsidR="00322E7F" w:rsidRPr="00A95357">
              <w:rPr>
                <w:sz w:val="28"/>
                <w:szCs w:val="28"/>
              </w:rPr>
              <w:t>, в том числе уличной сети городских агломераций»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5D5789" w:rsidRPr="00A95357" w:rsidRDefault="00322E7F" w:rsidP="00635FB9">
            <w:pPr>
              <w:rPr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 xml:space="preserve">Обеспечено выполнение </w:t>
            </w:r>
            <w:r w:rsidR="005A5A5D" w:rsidRPr="00A95357">
              <w:rPr>
                <w:sz w:val="28"/>
                <w:szCs w:val="28"/>
              </w:rPr>
              <w:t xml:space="preserve">дорожных </w:t>
            </w:r>
            <w:r w:rsidRPr="00A95357">
              <w:rPr>
                <w:sz w:val="28"/>
                <w:szCs w:val="28"/>
              </w:rPr>
              <w:t>работ по приведению в нормативное состояние автомобильных дорог регионального и межмуниципального, местного значения, в том числе на сети городских агломераций</w:t>
            </w:r>
          </w:p>
        </w:tc>
        <w:tc>
          <w:tcPr>
            <w:tcW w:w="3983" w:type="dxa"/>
            <w:shd w:val="clear" w:color="auto" w:fill="auto"/>
          </w:tcPr>
          <w:p w:rsidR="005D5789" w:rsidRPr="00A95357" w:rsidRDefault="005D5789" w:rsidP="00635FB9">
            <w:pPr>
              <w:rPr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Доля автомобильных дорог регионального и межмуниципального значения, соответствующих нормативным требованиям;</w:t>
            </w:r>
          </w:p>
          <w:p w:rsidR="005D5789" w:rsidRPr="00A95357" w:rsidRDefault="005D5789" w:rsidP="00635FB9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A95357">
              <w:rPr>
                <w:rFonts w:ascii="Times New Roman" w:hAnsi="Times New Roman" w:cs="Times New Roman"/>
                <w:sz w:val="28"/>
                <w:szCs w:val="28"/>
              </w:rPr>
              <w:t>Доля дорожной сети городских агломераций, находящаяся в нормативном состоянии;</w:t>
            </w:r>
          </w:p>
          <w:p w:rsidR="005D5789" w:rsidRPr="00A95357" w:rsidRDefault="005D5789" w:rsidP="00635FB9">
            <w:pPr>
              <w:rPr>
                <w:sz w:val="28"/>
                <w:szCs w:val="28"/>
              </w:rPr>
            </w:pPr>
            <w:r w:rsidRPr="00A95357">
              <w:rPr>
                <w:sz w:val="28"/>
                <w:szCs w:val="28"/>
                <w:lang w:eastAsia="ru-RU"/>
              </w:rPr>
              <w:t>Доля автомобильных дорог регионального значения, входящих в опорную сеть, соответствующих нормативным требованиям</w:t>
            </w:r>
          </w:p>
        </w:tc>
      </w:tr>
      <w:tr w:rsidR="00140A14" w:rsidRPr="00A95357" w:rsidTr="00FD6569">
        <w:trPr>
          <w:trHeight w:val="968"/>
        </w:trPr>
        <w:tc>
          <w:tcPr>
            <w:tcW w:w="1099" w:type="dxa"/>
            <w:shd w:val="clear" w:color="auto" w:fill="FFFFFF"/>
          </w:tcPr>
          <w:p w:rsidR="00140A14" w:rsidRPr="00A95357" w:rsidRDefault="00140A14" w:rsidP="00140A14">
            <w:pPr>
              <w:rPr>
                <w:sz w:val="28"/>
                <w:szCs w:val="28"/>
              </w:rPr>
            </w:pPr>
          </w:p>
        </w:tc>
        <w:tc>
          <w:tcPr>
            <w:tcW w:w="5133" w:type="dxa"/>
            <w:shd w:val="clear" w:color="auto" w:fill="auto"/>
          </w:tcPr>
          <w:p w:rsidR="00F11332" w:rsidRPr="00A95357" w:rsidRDefault="00140A14" w:rsidP="00140A14">
            <w:pPr>
              <w:rPr>
                <w:sz w:val="28"/>
                <w:szCs w:val="28"/>
                <w:lang w:eastAsia="ru-RU"/>
              </w:rPr>
            </w:pPr>
            <w:r w:rsidRPr="00A95357">
              <w:rPr>
                <w:sz w:val="28"/>
                <w:szCs w:val="28"/>
                <w:lang w:eastAsia="ru-RU"/>
              </w:rPr>
              <w:t xml:space="preserve">Задача 2 </w:t>
            </w:r>
            <w:r w:rsidR="00F11332" w:rsidRPr="00A95357">
              <w:rPr>
                <w:sz w:val="28"/>
                <w:szCs w:val="28"/>
                <w:lang w:eastAsia="ru-RU"/>
              </w:rPr>
              <w:t>«Приведены в нормативное состояние/построены искусственные сооружения на автомобильных дорогах регионального или межмуниципального и местного значения»</w:t>
            </w:r>
          </w:p>
          <w:p w:rsidR="00F11332" w:rsidRPr="00A95357" w:rsidRDefault="00F11332" w:rsidP="00140A14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140A14" w:rsidRPr="00A95357" w:rsidRDefault="00140A14" w:rsidP="00384590">
            <w:pPr>
              <w:rPr>
                <w:b/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Обеспечено</w:t>
            </w:r>
            <w:r w:rsidR="00384590" w:rsidRPr="00A95357">
              <w:rPr>
                <w:sz w:val="28"/>
                <w:szCs w:val="28"/>
              </w:rPr>
              <w:t xml:space="preserve"> выполнение дорожных работ</w:t>
            </w:r>
            <w:r w:rsidRPr="00A95357">
              <w:rPr>
                <w:sz w:val="28"/>
                <w:szCs w:val="28"/>
              </w:rPr>
              <w:t xml:space="preserve"> </w:t>
            </w:r>
            <w:r w:rsidR="00384590" w:rsidRPr="00A95357">
              <w:rPr>
                <w:sz w:val="28"/>
                <w:szCs w:val="28"/>
              </w:rPr>
              <w:t xml:space="preserve">в целях </w:t>
            </w:r>
            <w:r w:rsidR="00BE29BA" w:rsidRPr="00A95357">
              <w:rPr>
                <w:sz w:val="28"/>
                <w:szCs w:val="28"/>
              </w:rPr>
              <w:t>приведения</w:t>
            </w:r>
            <w:r w:rsidRPr="00A95357">
              <w:rPr>
                <w:sz w:val="28"/>
                <w:szCs w:val="28"/>
              </w:rPr>
              <w:t xml:space="preserve"> в нормативное состояние (строитель</w:t>
            </w:r>
            <w:r w:rsidR="00384590" w:rsidRPr="00A95357">
              <w:rPr>
                <w:sz w:val="28"/>
                <w:szCs w:val="28"/>
              </w:rPr>
              <w:t>ство) искусственных сооружений на</w:t>
            </w:r>
            <w:r w:rsidRPr="00A95357">
              <w:rPr>
                <w:sz w:val="28"/>
                <w:szCs w:val="28"/>
              </w:rPr>
              <w:t xml:space="preserve"> автомобильных дорог</w:t>
            </w:r>
            <w:r w:rsidR="00384590" w:rsidRPr="00A95357">
              <w:rPr>
                <w:sz w:val="28"/>
                <w:szCs w:val="28"/>
              </w:rPr>
              <w:t>ах</w:t>
            </w:r>
            <w:r w:rsidRPr="00A95357">
              <w:rPr>
                <w:sz w:val="28"/>
                <w:szCs w:val="28"/>
              </w:rPr>
              <w:t xml:space="preserve"> регионального или межмуниципального и местного значения</w:t>
            </w:r>
          </w:p>
        </w:tc>
        <w:tc>
          <w:tcPr>
            <w:tcW w:w="3983" w:type="dxa"/>
            <w:shd w:val="clear" w:color="auto" w:fill="auto"/>
          </w:tcPr>
          <w:p w:rsidR="00140A14" w:rsidRPr="00A95357" w:rsidRDefault="00140A14" w:rsidP="00140A14">
            <w:pPr>
              <w:rPr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(накопленным итогом)</w:t>
            </w:r>
          </w:p>
        </w:tc>
      </w:tr>
      <w:tr w:rsidR="00140A14" w:rsidRPr="00A95357" w:rsidTr="00FD6569">
        <w:trPr>
          <w:trHeight w:val="1102"/>
        </w:trPr>
        <w:tc>
          <w:tcPr>
            <w:tcW w:w="1099" w:type="dxa"/>
            <w:shd w:val="clear" w:color="auto" w:fill="FFFFFF"/>
          </w:tcPr>
          <w:p w:rsidR="00140A14" w:rsidRPr="00A95357" w:rsidRDefault="00140A14" w:rsidP="00140A14">
            <w:pPr>
              <w:rPr>
                <w:sz w:val="28"/>
                <w:szCs w:val="28"/>
              </w:rPr>
            </w:pPr>
          </w:p>
        </w:tc>
        <w:tc>
          <w:tcPr>
            <w:tcW w:w="5133" w:type="dxa"/>
            <w:shd w:val="clear" w:color="auto" w:fill="auto"/>
          </w:tcPr>
          <w:p w:rsidR="00140A14" w:rsidRPr="00A95357" w:rsidRDefault="00DE2F02" w:rsidP="00140A14">
            <w:pPr>
              <w:rPr>
                <w:sz w:val="28"/>
                <w:szCs w:val="28"/>
                <w:lang w:eastAsia="ru-RU"/>
              </w:rPr>
            </w:pPr>
            <w:r w:rsidRPr="00A95357">
              <w:rPr>
                <w:sz w:val="28"/>
                <w:szCs w:val="28"/>
                <w:lang w:eastAsia="ru-RU"/>
              </w:rPr>
              <w:t xml:space="preserve">Задача 3 «Повышение доли отечественного оборудования (товаров, работ, услуг) в общем объеме закупок» 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140A14" w:rsidRPr="00A95357" w:rsidRDefault="00DE2F02" w:rsidP="00140A14">
            <w:pPr>
              <w:rPr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Обеспечено заключение контрактов, предусматривающих закупку отечественного оборудования (товаров, работ, услуг)</w:t>
            </w:r>
          </w:p>
        </w:tc>
        <w:tc>
          <w:tcPr>
            <w:tcW w:w="3983" w:type="dxa"/>
            <w:shd w:val="clear" w:color="auto" w:fill="auto"/>
          </w:tcPr>
          <w:p w:rsidR="00322E7F" w:rsidRPr="00A95357" w:rsidRDefault="00322E7F" w:rsidP="00322E7F">
            <w:pPr>
              <w:rPr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Доля отечественного оборудования (товаров, работ, услуг) в общем объеме закупок</w:t>
            </w:r>
          </w:p>
          <w:p w:rsidR="00140A14" w:rsidRPr="00A95357" w:rsidRDefault="00140A14" w:rsidP="00140A14">
            <w:pPr>
              <w:rPr>
                <w:sz w:val="28"/>
                <w:szCs w:val="28"/>
              </w:rPr>
            </w:pPr>
          </w:p>
        </w:tc>
      </w:tr>
      <w:tr w:rsidR="00140A14" w:rsidRPr="00A95357" w:rsidTr="00FD6569">
        <w:trPr>
          <w:trHeight w:val="677"/>
        </w:trPr>
        <w:tc>
          <w:tcPr>
            <w:tcW w:w="1099" w:type="dxa"/>
            <w:shd w:val="clear" w:color="auto" w:fill="FFFFFF"/>
          </w:tcPr>
          <w:p w:rsidR="00140A14" w:rsidRPr="00A95357" w:rsidRDefault="00140A14" w:rsidP="00140A14">
            <w:pPr>
              <w:rPr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2.</w:t>
            </w:r>
          </w:p>
        </w:tc>
        <w:tc>
          <w:tcPr>
            <w:tcW w:w="14361" w:type="dxa"/>
            <w:gridSpan w:val="5"/>
            <w:shd w:val="clear" w:color="auto" w:fill="auto"/>
          </w:tcPr>
          <w:p w:rsidR="00140A14" w:rsidRPr="00A95357" w:rsidRDefault="00140A14" w:rsidP="00140A14">
            <w:pPr>
              <w:rPr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 xml:space="preserve">Региональный проект «Общесистемные меры развития дорожного хозяйства» </w:t>
            </w:r>
          </w:p>
          <w:p w:rsidR="00140A14" w:rsidRPr="00A95357" w:rsidRDefault="00140A14" w:rsidP="00140A14">
            <w:pPr>
              <w:rPr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 xml:space="preserve">(куратор – </w:t>
            </w:r>
            <w:proofErr w:type="spellStart"/>
            <w:r w:rsidRPr="00A95357">
              <w:rPr>
                <w:sz w:val="28"/>
                <w:szCs w:val="28"/>
              </w:rPr>
              <w:t>Полухин</w:t>
            </w:r>
            <w:proofErr w:type="spellEnd"/>
            <w:r w:rsidRPr="00A95357">
              <w:rPr>
                <w:sz w:val="28"/>
                <w:szCs w:val="28"/>
              </w:rPr>
              <w:t xml:space="preserve"> Александр Валерьевич)</w:t>
            </w:r>
          </w:p>
        </w:tc>
      </w:tr>
      <w:tr w:rsidR="00140A14" w:rsidRPr="00A95357" w:rsidTr="00FD6569">
        <w:trPr>
          <w:trHeight w:val="1072"/>
        </w:trPr>
        <w:tc>
          <w:tcPr>
            <w:tcW w:w="1099" w:type="dxa"/>
            <w:shd w:val="clear" w:color="auto" w:fill="FFFFFF"/>
          </w:tcPr>
          <w:p w:rsidR="00140A14" w:rsidRPr="00A95357" w:rsidRDefault="00140A14" w:rsidP="00140A14">
            <w:pPr>
              <w:rPr>
                <w:sz w:val="28"/>
                <w:szCs w:val="28"/>
              </w:rPr>
            </w:pPr>
          </w:p>
        </w:tc>
        <w:tc>
          <w:tcPr>
            <w:tcW w:w="6995" w:type="dxa"/>
            <w:gridSpan w:val="2"/>
            <w:shd w:val="clear" w:color="auto" w:fill="auto"/>
          </w:tcPr>
          <w:p w:rsidR="00140A14" w:rsidRPr="00A95357" w:rsidRDefault="00140A14" w:rsidP="00140A14">
            <w:pPr>
              <w:rPr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Ответственный за реализацию ОИВ:</w:t>
            </w:r>
          </w:p>
          <w:p w:rsidR="00140A14" w:rsidRPr="00A95357" w:rsidRDefault="00140A14" w:rsidP="00140A14">
            <w:pPr>
              <w:rPr>
                <w:b/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 xml:space="preserve"> 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7366" w:type="dxa"/>
            <w:gridSpan w:val="3"/>
            <w:shd w:val="clear" w:color="auto" w:fill="auto"/>
          </w:tcPr>
          <w:p w:rsidR="00140A14" w:rsidRPr="00A95357" w:rsidRDefault="00140A14" w:rsidP="00140A14">
            <w:pPr>
              <w:rPr>
                <w:b/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Срок реализ</w:t>
            </w:r>
            <w:r w:rsidR="00542A36" w:rsidRPr="00A95357">
              <w:rPr>
                <w:sz w:val="28"/>
                <w:szCs w:val="28"/>
              </w:rPr>
              <w:t xml:space="preserve">ации: </w:t>
            </w:r>
            <w:r w:rsidR="005D0195" w:rsidRPr="00A95357">
              <w:rPr>
                <w:sz w:val="28"/>
                <w:szCs w:val="28"/>
              </w:rPr>
              <w:t>2023 – 2024</w:t>
            </w:r>
            <w:r w:rsidRPr="00A95357">
              <w:rPr>
                <w:sz w:val="28"/>
                <w:szCs w:val="28"/>
              </w:rPr>
              <w:t xml:space="preserve"> г</w:t>
            </w:r>
            <w:r w:rsidR="00542A36" w:rsidRPr="00A95357">
              <w:rPr>
                <w:sz w:val="28"/>
                <w:szCs w:val="28"/>
              </w:rPr>
              <w:t>г.</w:t>
            </w:r>
          </w:p>
        </w:tc>
      </w:tr>
      <w:tr w:rsidR="00140A14" w:rsidRPr="00A95357" w:rsidTr="00FD6569">
        <w:trPr>
          <w:trHeight w:val="4264"/>
        </w:trPr>
        <w:tc>
          <w:tcPr>
            <w:tcW w:w="1099" w:type="dxa"/>
            <w:shd w:val="clear" w:color="auto" w:fill="FFFFFF"/>
            <w:hideMark/>
          </w:tcPr>
          <w:p w:rsidR="00140A14" w:rsidRPr="00A95357" w:rsidRDefault="00140A14" w:rsidP="00140A14">
            <w:pPr>
              <w:rPr>
                <w:b/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2.1</w:t>
            </w:r>
          </w:p>
        </w:tc>
        <w:tc>
          <w:tcPr>
            <w:tcW w:w="5133" w:type="dxa"/>
            <w:shd w:val="clear" w:color="auto" w:fill="auto"/>
            <w:hideMark/>
          </w:tcPr>
          <w:p w:rsidR="00140A14" w:rsidRPr="00A95357" w:rsidRDefault="00140A14" w:rsidP="00140A14">
            <w:pPr>
              <w:rPr>
                <w:b/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Задача 1</w:t>
            </w:r>
            <w:r w:rsidRPr="00A95357">
              <w:t xml:space="preserve"> </w:t>
            </w:r>
            <w:r w:rsidRPr="00A95357">
              <w:rPr>
                <w:sz w:val="28"/>
                <w:szCs w:val="28"/>
              </w:rPr>
              <w:t>«Совершенствование регуляторной политики и применения новых технологий в дорожной отрасли»</w:t>
            </w:r>
          </w:p>
        </w:tc>
        <w:tc>
          <w:tcPr>
            <w:tcW w:w="5245" w:type="dxa"/>
            <w:gridSpan w:val="3"/>
            <w:shd w:val="clear" w:color="auto" w:fill="auto"/>
            <w:hideMark/>
          </w:tcPr>
          <w:p w:rsidR="00140A14" w:rsidRPr="00A95357" w:rsidRDefault="00140A14" w:rsidP="00140A14">
            <w:pPr>
              <w:rPr>
                <w:b/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Обеспечено применение новых технологий в дорожной отрасли. Осуществлено совершенствование регуляторной политики, ориентированной на повышение качества и снижение совокупной стоимости дорожных работ, за счет подготовки оптимальных форматов реализации контра</w:t>
            </w:r>
            <w:r w:rsidR="000E4444" w:rsidRPr="00A95357">
              <w:rPr>
                <w:sz w:val="28"/>
                <w:szCs w:val="28"/>
              </w:rPr>
              <w:t>ктов жизненного цикла</w:t>
            </w:r>
            <w:r w:rsidRPr="00A953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83" w:type="dxa"/>
            <w:shd w:val="clear" w:color="auto" w:fill="auto"/>
            <w:hideMark/>
          </w:tcPr>
          <w:p w:rsidR="00140A14" w:rsidRPr="00A95357" w:rsidRDefault="00140A14" w:rsidP="00140A14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A95357">
              <w:rPr>
                <w:rFonts w:ascii="Times New Roman" w:hAnsi="Times New Roman" w:cs="Times New Roman"/>
                <w:sz w:val="28"/>
                <w:szCs w:val="28"/>
              </w:rPr>
              <w:t>Доля объектов, на которых предусматривается использование новых и наилучших технологий, включенных в Реестр;</w:t>
            </w:r>
          </w:p>
          <w:p w:rsidR="00140A14" w:rsidRPr="00A95357" w:rsidRDefault="000629FB" w:rsidP="00140A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40A14" w:rsidRPr="00A95357">
              <w:rPr>
                <w:sz w:val="28"/>
                <w:szCs w:val="28"/>
              </w:rPr>
              <w:t>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</w:t>
            </w:r>
          </w:p>
        </w:tc>
      </w:tr>
      <w:tr w:rsidR="00140A14" w:rsidRPr="00A95357" w:rsidTr="00FD6569">
        <w:trPr>
          <w:trHeight w:val="431"/>
        </w:trPr>
        <w:tc>
          <w:tcPr>
            <w:tcW w:w="1099" w:type="dxa"/>
            <w:shd w:val="clear" w:color="auto" w:fill="FFFFFF"/>
          </w:tcPr>
          <w:p w:rsidR="00140A14" w:rsidRPr="00A95357" w:rsidRDefault="00140A14" w:rsidP="00140A14">
            <w:pPr>
              <w:rPr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3.</w:t>
            </w:r>
          </w:p>
        </w:tc>
        <w:tc>
          <w:tcPr>
            <w:tcW w:w="14361" w:type="dxa"/>
            <w:gridSpan w:val="5"/>
            <w:shd w:val="clear" w:color="auto" w:fill="auto"/>
          </w:tcPr>
          <w:p w:rsidR="00140A14" w:rsidRPr="00A95357" w:rsidRDefault="00140A14" w:rsidP="00140A14">
            <w:pPr>
              <w:rPr>
                <w:b/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Комплекс процессных мероприятий «Развитие сети автомобильных дорог регионального, межмуниципального и местного значения»</w:t>
            </w:r>
          </w:p>
        </w:tc>
      </w:tr>
      <w:tr w:rsidR="00140A14" w:rsidRPr="00A95357" w:rsidTr="00FD6569">
        <w:trPr>
          <w:trHeight w:val="934"/>
        </w:trPr>
        <w:tc>
          <w:tcPr>
            <w:tcW w:w="1099" w:type="dxa"/>
            <w:shd w:val="clear" w:color="auto" w:fill="FFFFFF"/>
          </w:tcPr>
          <w:p w:rsidR="00140A14" w:rsidRPr="00A95357" w:rsidRDefault="00140A14" w:rsidP="00140A14">
            <w:pPr>
              <w:rPr>
                <w:sz w:val="28"/>
                <w:szCs w:val="28"/>
              </w:rPr>
            </w:pPr>
          </w:p>
        </w:tc>
        <w:tc>
          <w:tcPr>
            <w:tcW w:w="7155" w:type="dxa"/>
            <w:gridSpan w:val="3"/>
            <w:shd w:val="clear" w:color="auto" w:fill="auto"/>
          </w:tcPr>
          <w:p w:rsidR="00140A14" w:rsidRPr="00A95357" w:rsidRDefault="00140A14" w:rsidP="00140A14">
            <w:pPr>
              <w:rPr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 xml:space="preserve">Ответственный за реализацию ОИВ: </w:t>
            </w:r>
          </w:p>
          <w:p w:rsidR="00140A14" w:rsidRPr="00A95357" w:rsidRDefault="00140A14" w:rsidP="00140A14">
            <w:pPr>
              <w:rPr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министерство строительства, жилищно-коммунального, дорожного хозяйства и транспорта Оренбургской области</w:t>
            </w:r>
            <w:r w:rsidRPr="00A95357">
              <w:rPr>
                <w:sz w:val="28"/>
                <w:szCs w:val="28"/>
              </w:rPr>
              <w:tab/>
            </w:r>
          </w:p>
        </w:tc>
        <w:tc>
          <w:tcPr>
            <w:tcW w:w="7206" w:type="dxa"/>
            <w:gridSpan w:val="2"/>
            <w:shd w:val="clear" w:color="auto" w:fill="auto"/>
          </w:tcPr>
          <w:p w:rsidR="00140A14" w:rsidRPr="00A95357" w:rsidRDefault="00140A14" w:rsidP="00140A14">
            <w:pPr>
              <w:rPr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С</w:t>
            </w:r>
            <w:r w:rsidR="00542A36" w:rsidRPr="00A95357">
              <w:rPr>
                <w:sz w:val="28"/>
                <w:szCs w:val="28"/>
              </w:rPr>
              <w:t>рок реализации: 2023 – 2030 гг.</w:t>
            </w:r>
          </w:p>
        </w:tc>
      </w:tr>
      <w:tr w:rsidR="00140A14" w:rsidRPr="00A95357" w:rsidTr="00FD6569">
        <w:tc>
          <w:tcPr>
            <w:tcW w:w="1099" w:type="dxa"/>
            <w:shd w:val="clear" w:color="auto" w:fill="FFFFFF"/>
          </w:tcPr>
          <w:p w:rsidR="00140A14" w:rsidRPr="00A95357" w:rsidRDefault="00140A14" w:rsidP="00140A14">
            <w:pPr>
              <w:rPr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3.1.</w:t>
            </w:r>
          </w:p>
        </w:tc>
        <w:tc>
          <w:tcPr>
            <w:tcW w:w="5133" w:type="dxa"/>
            <w:shd w:val="clear" w:color="auto" w:fill="FFFFFF"/>
          </w:tcPr>
          <w:p w:rsidR="00140A14" w:rsidRPr="00A95357" w:rsidRDefault="00140A14" w:rsidP="00140A14">
            <w:pPr>
              <w:rPr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Задача 1 «Создание условий для формирования единой дорожной сети, круглогодично доступной для населения, обеспечение автомобильного сообщения с отдаленными населенными пунктами области, требуемого технического состояния автомобильных дорог, повышение их пропускной способности»</w:t>
            </w:r>
          </w:p>
        </w:tc>
        <w:tc>
          <w:tcPr>
            <w:tcW w:w="5245" w:type="dxa"/>
            <w:gridSpan w:val="3"/>
            <w:shd w:val="clear" w:color="auto" w:fill="FFFFFF"/>
          </w:tcPr>
          <w:p w:rsidR="00140A14" w:rsidRPr="00A95357" w:rsidRDefault="00140A14" w:rsidP="00140A14">
            <w:pPr>
              <w:rPr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Повышено качество до</w:t>
            </w:r>
            <w:r w:rsidR="00383134" w:rsidRPr="00A95357">
              <w:rPr>
                <w:sz w:val="28"/>
                <w:szCs w:val="28"/>
              </w:rPr>
              <w:t xml:space="preserve">рожной сети за счет обеспечения </w:t>
            </w:r>
            <w:r w:rsidRPr="00A95357">
              <w:rPr>
                <w:sz w:val="28"/>
                <w:szCs w:val="28"/>
              </w:rPr>
              <w:t>соответствия нормативным требованиям к транспортно-эксплуатационным</w:t>
            </w:r>
            <w:r w:rsidR="00383134" w:rsidRPr="00A95357">
              <w:rPr>
                <w:sz w:val="28"/>
                <w:szCs w:val="28"/>
              </w:rPr>
              <w:t xml:space="preserve"> показателям доли протяженности </w:t>
            </w:r>
            <w:r w:rsidRPr="00A95357">
              <w:rPr>
                <w:sz w:val="28"/>
                <w:szCs w:val="28"/>
              </w:rPr>
              <w:t>автомобильных дорог общего пользования регионального, межмун</w:t>
            </w:r>
            <w:r w:rsidR="000E4444" w:rsidRPr="00A95357">
              <w:rPr>
                <w:sz w:val="28"/>
                <w:szCs w:val="28"/>
              </w:rPr>
              <w:t>иципального и местного значения</w:t>
            </w:r>
            <w:r w:rsidRPr="00A953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83" w:type="dxa"/>
            <w:shd w:val="clear" w:color="auto" w:fill="FFFFFF"/>
          </w:tcPr>
          <w:p w:rsidR="00B303E7" w:rsidRPr="00B24189" w:rsidRDefault="00B303E7" w:rsidP="00B303E7">
            <w:pPr>
              <w:spacing w:line="23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B24189">
              <w:rPr>
                <w:rFonts w:eastAsiaTheme="minorEastAsia"/>
                <w:sz w:val="28"/>
                <w:szCs w:val="28"/>
                <w:lang w:eastAsia="ru-RU"/>
              </w:rPr>
              <w:t>Доля протяженности автомобильных дорог общего пользования регионального и межмуниципального, местного значения, соответствующих нормативным требованиям к транспортно-эксплуатационным показателя</w:t>
            </w:r>
            <w:r w:rsidR="00B21C95" w:rsidRPr="00B24189">
              <w:rPr>
                <w:rFonts w:eastAsiaTheme="minorEastAsia"/>
                <w:sz w:val="28"/>
                <w:szCs w:val="28"/>
                <w:lang w:eastAsia="ru-RU"/>
              </w:rPr>
              <w:t>м, на 31 декабря отчетного года;</w:t>
            </w:r>
          </w:p>
          <w:p w:rsidR="00B303E7" w:rsidRPr="00B24189" w:rsidRDefault="00A71E03" w:rsidP="00B303E7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 w:rsidRPr="00B24189">
              <w:rPr>
                <w:rFonts w:eastAsiaTheme="minorEastAsia"/>
                <w:sz w:val="28"/>
                <w:szCs w:val="28"/>
                <w:lang w:eastAsia="ru-RU"/>
              </w:rPr>
              <w:t>д</w:t>
            </w:r>
            <w:r w:rsidR="00B303E7" w:rsidRPr="00B24189">
              <w:rPr>
                <w:rFonts w:eastAsiaTheme="minorEastAsia"/>
                <w:sz w:val="28"/>
                <w:szCs w:val="28"/>
                <w:lang w:eastAsia="ru-RU"/>
              </w:rPr>
              <w:t>оля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на 31 декабря отчетного года</w:t>
            </w:r>
            <w:r w:rsidR="00B21C95" w:rsidRPr="00B24189">
              <w:rPr>
                <w:rFonts w:eastAsiaTheme="minorEastAsia"/>
                <w:sz w:val="28"/>
                <w:szCs w:val="28"/>
                <w:lang w:eastAsia="ru-RU"/>
              </w:rPr>
              <w:t>;</w:t>
            </w:r>
          </w:p>
          <w:p w:rsidR="00B303E7" w:rsidRPr="00B24189" w:rsidRDefault="00A71E03" w:rsidP="00B303E7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 w:rsidRPr="00B24189">
              <w:rPr>
                <w:rFonts w:eastAsiaTheme="minorEastAsia"/>
                <w:sz w:val="28"/>
                <w:szCs w:val="28"/>
                <w:lang w:eastAsia="ru-RU"/>
              </w:rPr>
              <w:t>д</w:t>
            </w:r>
            <w:r w:rsidR="00B303E7" w:rsidRPr="00B24189">
              <w:rPr>
                <w:rFonts w:eastAsiaTheme="minorEastAsia"/>
                <w:sz w:val="28"/>
                <w:szCs w:val="28"/>
                <w:lang w:eastAsia="ru-RU"/>
              </w:rPr>
              <w:t>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  <w:p w:rsidR="00B303E7" w:rsidRPr="00B24189" w:rsidRDefault="00B303E7" w:rsidP="00140A14">
            <w:pPr>
              <w:rPr>
                <w:sz w:val="28"/>
                <w:szCs w:val="28"/>
              </w:rPr>
            </w:pPr>
          </w:p>
        </w:tc>
      </w:tr>
      <w:tr w:rsidR="00140A14" w:rsidRPr="00A95357" w:rsidTr="00FD6569">
        <w:tc>
          <w:tcPr>
            <w:tcW w:w="1099" w:type="dxa"/>
            <w:shd w:val="clear" w:color="auto" w:fill="FFFFFF"/>
          </w:tcPr>
          <w:p w:rsidR="00140A14" w:rsidRPr="00A95357" w:rsidRDefault="00140A14" w:rsidP="00140A14">
            <w:pPr>
              <w:jc w:val="center"/>
              <w:rPr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4.</w:t>
            </w:r>
          </w:p>
        </w:tc>
        <w:tc>
          <w:tcPr>
            <w:tcW w:w="14361" w:type="dxa"/>
            <w:gridSpan w:val="5"/>
            <w:shd w:val="clear" w:color="auto" w:fill="FFFFFF"/>
          </w:tcPr>
          <w:p w:rsidR="00140A14" w:rsidRPr="00A95357" w:rsidRDefault="00140A14" w:rsidP="00140A14">
            <w:pPr>
              <w:rPr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Комплекс процессных мероприятий «Обеспечение доступности пассажирских перевозок для населения Оренбургской области»</w:t>
            </w:r>
          </w:p>
        </w:tc>
      </w:tr>
      <w:tr w:rsidR="00140A14" w:rsidRPr="00A95357" w:rsidTr="00FD6569">
        <w:tc>
          <w:tcPr>
            <w:tcW w:w="1099" w:type="dxa"/>
            <w:shd w:val="clear" w:color="auto" w:fill="FFFFFF"/>
          </w:tcPr>
          <w:p w:rsidR="00140A14" w:rsidRPr="00A95357" w:rsidRDefault="00140A14" w:rsidP="00140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8" w:type="dxa"/>
            <w:gridSpan w:val="4"/>
            <w:shd w:val="clear" w:color="auto" w:fill="FFFFFF"/>
          </w:tcPr>
          <w:p w:rsidR="00140A14" w:rsidRPr="00A95357" w:rsidRDefault="00140A14" w:rsidP="00140A14">
            <w:pPr>
              <w:rPr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 xml:space="preserve">Ответственный за реализацию ОИВ: </w:t>
            </w:r>
          </w:p>
          <w:p w:rsidR="00140A14" w:rsidRPr="00A95357" w:rsidRDefault="00140A14" w:rsidP="00140A14">
            <w:pPr>
              <w:rPr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3983" w:type="dxa"/>
            <w:shd w:val="clear" w:color="auto" w:fill="FFFFFF"/>
          </w:tcPr>
          <w:p w:rsidR="00140A14" w:rsidRPr="00A95357" w:rsidRDefault="00542A36" w:rsidP="00140A14">
            <w:pPr>
              <w:rPr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Срок реализации: 2023 – 2030 гг.</w:t>
            </w:r>
          </w:p>
        </w:tc>
      </w:tr>
      <w:tr w:rsidR="008B68B9" w:rsidRPr="00A95357" w:rsidTr="00FD6569">
        <w:tc>
          <w:tcPr>
            <w:tcW w:w="1099" w:type="dxa"/>
            <w:shd w:val="clear" w:color="auto" w:fill="FFFFFF"/>
          </w:tcPr>
          <w:p w:rsidR="008B68B9" w:rsidRPr="00A95357" w:rsidRDefault="008B68B9" w:rsidP="008B68B9">
            <w:pPr>
              <w:jc w:val="center"/>
              <w:rPr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4.1.</w:t>
            </w:r>
          </w:p>
        </w:tc>
        <w:tc>
          <w:tcPr>
            <w:tcW w:w="5133" w:type="dxa"/>
            <w:shd w:val="clear" w:color="auto" w:fill="FFFFFF"/>
          </w:tcPr>
          <w:p w:rsidR="008B68B9" w:rsidRPr="00A95357" w:rsidRDefault="008B68B9" w:rsidP="008B68B9">
            <w:pPr>
              <w:rPr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Задача 1 «Создание условий для стабильного функционирования пассажирского транспорта, обеспечения качества и равной доступности услуг общественного транспорта для всех категорий населения Оренбургской области»</w:t>
            </w:r>
          </w:p>
        </w:tc>
        <w:tc>
          <w:tcPr>
            <w:tcW w:w="5245" w:type="dxa"/>
            <w:gridSpan w:val="3"/>
            <w:shd w:val="clear" w:color="auto" w:fill="FFFFFF"/>
          </w:tcPr>
          <w:p w:rsidR="008B68B9" w:rsidRPr="00A95357" w:rsidRDefault="008B68B9" w:rsidP="008B68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95357">
              <w:rPr>
                <w:rFonts w:eastAsia="Calibri"/>
                <w:sz w:val="28"/>
                <w:szCs w:val="28"/>
                <w:lang w:eastAsia="en-US"/>
              </w:rPr>
              <w:t>Повышение доступности и качества услуг общественного транспорта;</w:t>
            </w:r>
          </w:p>
          <w:p w:rsidR="008B68B9" w:rsidRPr="00A95357" w:rsidRDefault="008B68B9" w:rsidP="008B68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95357">
              <w:rPr>
                <w:rFonts w:eastAsia="Calibri"/>
                <w:sz w:val="28"/>
                <w:szCs w:val="28"/>
                <w:lang w:eastAsia="en-US"/>
              </w:rPr>
              <w:t>обеспечение гарантированного права на льготный проезд отдельным категориям населения области;</w:t>
            </w:r>
          </w:p>
          <w:p w:rsidR="008B68B9" w:rsidRPr="00A95357" w:rsidRDefault="008B68B9" w:rsidP="008B68B9">
            <w:pPr>
              <w:rPr>
                <w:sz w:val="28"/>
                <w:szCs w:val="28"/>
              </w:rPr>
            </w:pPr>
            <w:r w:rsidRPr="00A95357">
              <w:rPr>
                <w:rFonts w:eastAsia="Calibri"/>
                <w:sz w:val="28"/>
                <w:szCs w:val="28"/>
                <w:lang w:eastAsia="en-US"/>
              </w:rPr>
              <w:t>увеличение количества перевезенных пассажиров автомобильным и железнодорожным транспортом общего пользования в пригородном сообщении, воздушным транспортом на региональных маршрутах</w:t>
            </w:r>
          </w:p>
        </w:tc>
        <w:tc>
          <w:tcPr>
            <w:tcW w:w="3983" w:type="dxa"/>
            <w:shd w:val="clear" w:color="auto" w:fill="FFFFFF"/>
          </w:tcPr>
          <w:p w:rsidR="008B68B9" w:rsidRPr="00A95357" w:rsidRDefault="008B68B9" w:rsidP="008B68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95357">
              <w:rPr>
                <w:rFonts w:eastAsia="Calibri"/>
                <w:sz w:val="28"/>
                <w:szCs w:val="28"/>
                <w:lang w:eastAsia="en-US"/>
              </w:rPr>
              <w:t>Транспортная подвижность населения</w:t>
            </w:r>
          </w:p>
          <w:p w:rsidR="008B68B9" w:rsidRPr="00A95357" w:rsidRDefault="008B68B9" w:rsidP="008B68B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B53C1" w:rsidRPr="00A95357" w:rsidRDefault="00CB53C1" w:rsidP="00CB53C1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rFonts w:eastAsia="Calibri"/>
          <w:sz w:val="28"/>
          <w:szCs w:val="28"/>
          <w:lang w:eastAsia="en-US"/>
        </w:rPr>
        <w:t xml:space="preserve"> </w:t>
      </w:r>
      <w:r w:rsidRPr="00A95357">
        <w:rPr>
          <w:sz w:val="28"/>
          <w:szCs w:val="28"/>
        </w:rPr>
        <w:t xml:space="preserve">                                                                                                                    Приложение 3</w:t>
      </w:r>
    </w:p>
    <w:p w:rsidR="00CB53C1" w:rsidRPr="00A95357" w:rsidRDefault="00CB53C1" w:rsidP="00CB53C1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к Протоколу заседания</w:t>
      </w:r>
    </w:p>
    <w:p w:rsidR="00CB53C1" w:rsidRPr="00A95357" w:rsidRDefault="00CB53C1" w:rsidP="00CB53C1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управляющего совета</w:t>
      </w:r>
    </w:p>
    <w:p w:rsidR="00CB53C1" w:rsidRPr="00A95357" w:rsidRDefault="00CB53C1" w:rsidP="00CB53C1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            к государственной программе</w:t>
      </w:r>
    </w:p>
    <w:p w:rsidR="00CB53C1" w:rsidRPr="00A95357" w:rsidRDefault="00CB53C1" w:rsidP="00CB53C1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«Развитие транспортной системы</w:t>
      </w:r>
    </w:p>
    <w:p w:rsidR="00CB53C1" w:rsidRPr="00A95357" w:rsidRDefault="00CB53C1" w:rsidP="00CB53C1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Оренбургской области</w:t>
      </w:r>
    </w:p>
    <w:p w:rsidR="00CB53C1" w:rsidRPr="00A95357" w:rsidRDefault="00CB53C1" w:rsidP="00CB53C1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           от _____________ №_______ </w:t>
      </w:r>
    </w:p>
    <w:p w:rsidR="00CB53C1" w:rsidRPr="00A95357" w:rsidRDefault="00CB53C1" w:rsidP="00CB53C1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CB53C1" w:rsidRPr="00A95357" w:rsidRDefault="00CB53C1" w:rsidP="00323CF3">
      <w:pPr>
        <w:widowControl w:val="0"/>
        <w:ind w:right="4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23CF3" w:rsidRPr="00A95357" w:rsidRDefault="00323CF3" w:rsidP="00323CF3">
      <w:pPr>
        <w:widowControl w:val="0"/>
        <w:ind w:right="4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278E8" w:rsidRPr="00A95357" w:rsidRDefault="00AD7261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95357">
        <w:rPr>
          <w:rFonts w:eastAsia="Calibri"/>
          <w:sz w:val="28"/>
          <w:szCs w:val="28"/>
          <w:lang w:eastAsia="en-US"/>
        </w:rPr>
        <w:t>Перечень мероприятий (результатов)</w:t>
      </w:r>
      <w:r w:rsidR="00B278E8" w:rsidRPr="00A95357">
        <w:rPr>
          <w:rFonts w:eastAsia="Calibri"/>
          <w:sz w:val="28"/>
          <w:szCs w:val="28"/>
          <w:lang w:eastAsia="en-US"/>
        </w:rPr>
        <w:t xml:space="preserve">, направленных на реализацию задач структурных </w:t>
      </w:r>
    </w:p>
    <w:p w:rsidR="005C2AA9" w:rsidRPr="00A95357" w:rsidRDefault="00B278E8">
      <w:pPr>
        <w:widowControl w:val="0"/>
        <w:ind w:right="40"/>
        <w:contextualSpacing/>
        <w:jc w:val="center"/>
        <w:rPr>
          <w:sz w:val="28"/>
          <w:szCs w:val="28"/>
          <w:lang w:eastAsia="ru-RU"/>
        </w:rPr>
      </w:pPr>
      <w:r w:rsidRPr="00A95357">
        <w:rPr>
          <w:rFonts w:eastAsia="Calibri"/>
          <w:sz w:val="28"/>
          <w:szCs w:val="28"/>
          <w:lang w:eastAsia="en-US"/>
        </w:rPr>
        <w:t>элементов</w:t>
      </w:r>
      <w:r w:rsidR="00AD7261" w:rsidRPr="00A95357">
        <w:rPr>
          <w:rFonts w:eastAsia="Calibri"/>
          <w:sz w:val="28"/>
          <w:szCs w:val="28"/>
          <w:lang w:eastAsia="en-US"/>
        </w:rPr>
        <w:t xml:space="preserve"> государственной программы </w:t>
      </w:r>
    </w:p>
    <w:p w:rsidR="005C2AA9" w:rsidRPr="00A95357" w:rsidRDefault="005C2AA9">
      <w:pPr>
        <w:widowControl w:val="0"/>
        <w:ind w:right="40"/>
        <w:contextualSpacing/>
        <w:jc w:val="center"/>
        <w:rPr>
          <w:sz w:val="28"/>
          <w:szCs w:val="28"/>
          <w:lang w:eastAsia="ru-RU"/>
        </w:rPr>
      </w:pPr>
    </w:p>
    <w:tbl>
      <w:tblPr>
        <w:tblW w:w="14525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2593"/>
        <w:gridCol w:w="1843"/>
        <w:gridCol w:w="1417"/>
        <w:gridCol w:w="992"/>
        <w:gridCol w:w="859"/>
        <w:gridCol w:w="927"/>
        <w:gridCol w:w="684"/>
        <w:gridCol w:w="674"/>
        <w:gridCol w:w="545"/>
        <w:gridCol w:w="551"/>
        <w:gridCol w:w="564"/>
        <w:gridCol w:w="725"/>
        <w:gridCol w:w="1633"/>
      </w:tblGrid>
      <w:tr w:rsidR="007E61D2" w:rsidRPr="00A95357" w:rsidTr="00A7299F">
        <w:trPr>
          <w:trHeight w:val="240"/>
          <w:jc w:val="center"/>
        </w:trPr>
        <w:tc>
          <w:tcPr>
            <w:tcW w:w="5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C2AA9" w:rsidRPr="00A95357" w:rsidRDefault="00AD7261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№</w:t>
            </w:r>
          </w:p>
          <w:p w:rsidR="005C2AA9" w:rsidRPr="00A95357" w:rsidRDefault="00AD7261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п/п</w:t>
            </w:r>
          </w:p>
        </w:tc>
        <w:tc>
          <w:tcPr>
            <w:tcW w:w="259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C2AA9" w:rsidRPr="00A95357" w:rsidRDefault="00AD7261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C2AA9" w:rsidRPr="00A95357" w:rsidRDefault="00AD7261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Характеристика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C2AA9" w:rsidRPr="00A95357" w:rsidRDefault="00AD7261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C2AA9" w:rsidRPr="00A95357" w:rsidRDefault="00AD7261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Базовое значение</w:t>
            </w:r>
          </w:p>
        </w:tc>
        <w:tc>
          <w:tcPr>
            <w:tcW w:w="5529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C2AA9" w:rsidRPr="00A95357" w:rsidRDefault="00AD7261">
            <w:pPr>
              <w:widowControl w:val="0"/>
              <w:jc w:val="center"/>
              <w:rPr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Значения мероприятия (результата) по годам</w:t>
            </w:r>
          </w:p>
        </w:tc>
        <w:tc>
          <w:tcPr>
            <w:tcW w:w="16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C2AA9" w:rsidRPr="00A95357" w:rsidRDefault="00AD7261" w:rsidP="00B278E8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lang w:eastAsia="ru-RU"/>
              </w:rPr>
              <w:t xml:space="preserve">Связь с </w:t>
            </w:r>
            <w:r w:rsidR="00B278E8" w:rsidRPr="00A95357">
              <w:rPr>
                <w:lang w:eastAsia="ru-RU"/>
              </w:rPr>
              <w:t>иными государственными программами Оренбургской области</w:t>
            </w:r>
          </w:p>
        </w:tc>
      </w:tr>
      <w:tr w:rsidR="00B278E8" w:rsidRPr="00A95357" w:rsidTr="00A7299F">
        <w:trPr>
          <w:jc w:val="center"/>
        </w:trPr>
        <w:tc>
          <w:tcPr>
            <w:tcW w:w="5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C2AA9" w:rsidRPr="00A95357" w:rsidRDefault="005C2AA9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</w:p>
        </w:tc>
        <w:tc>
          <w:tcPr>
            <w:tcW w:w="2593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5C2AA9" w:rsidRPr="00A95357" w:rsidRDefault="005C2AA9">
            <w:pPr>
              <w:widowControl w:val="0"/>
              <w:jc w:val="both"/>
              <w:rPr>
                <w:b/>
                <w:color w:val="22272F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C2AA9" w:rsidRPr="00A95357" w:rsidRDefault="005C2AA9">
            <w:pPr>
              <w:widowControl w:val="0"/>
              <w:jc w:val="both"/>
              <w:rPr>
                <w:b/>
                <w:color w:val="22272F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C2AA9" w:rsidRPr="00A95357" w:rsidRDefault="005C2AA9">
            <w:pPr>
              <w:widowControl w:val="0"/>
              <w:jc w:val="both"/>
              <w:rPr>
                <w:b/>
                <w:color w:val="22272F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C2AA9" w:rsidRPr="00A95357" w:rsidRDefault="005C2AA9">
            <w:pPr>
              <w:widowControl w:val="0"/>
              <w:jc w:val="both"/>
              <w:rPr>
                <w:b/>
                <w:color w:val="22272F"/>
                <w:lang w:eastAsia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C2AA9" w:rsidRPr="00A95357" w:rsidRDefault="00AD7261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2023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C2AA9" w:rsidRPr="00A95357" w:rsidRDefault="00AD7261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2024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C2AA9" w:rsidRPr="00A95357" w:rsidRDefault="00AD7261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2025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C2AA9" w:rsidRPr="00A95357" w:rsidRDefault="00AD7261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2026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C2AA9" w:rsidRPr="00A95357" w:rsidRDefault="00AD7261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2027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C2AA9" w:rsidRPr="00A95357" w:rsidRDefault="00AD7261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202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C2AA9" w:rsidRPr="00A95357" w:rsidRDefault="00AD7261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202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C2AA9" w:rsidRPr="00A95357" w:rsidRDefault="00AD7261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2030</w:t>
            </w:r>
          </w:p>
        </w:tc>
        <w:tc>
          <w:tcPr>
            <w:tcW w:w="16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C2AA9" w:rsidRPr="00A95357" w:rsidRDefault="005C2AA9">
            <w:pPr>
              <w:widowControl w:val="0"/>
              <w:jc w:val="both"/>
              <w:rPr>
                <w:b/>
                <w:color w:val="22272F"/>
                <w:lang w:eastAsia="ru-RU"/>
              </w:rPr>
            </w:pPr>
          </w:p>
        </w:tc>
      </w:tr>
    </w:tbl>
    <w:p w:rsidR="005C2AA9" w:rsidRPr="00A95357" w:rsidRDefault="005C2AA9">
      <w:pPr>
        <w:rPr>
          <w:sz w:val="2"/>
          <w:szCs w:val="2"/>
        </w:rPr>
      </w:pPr>
    </w:p>
    <w:tbl>
      <w:tblPr>
        <w:tblW w:w="14506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2635"/>
        <w:gridCol w:w="1843"/>
        <w:gridCol w:w="1417"/>
        <w:gridCol w:w="992"/>
        <w:gridCol w:w="851"/>
        <w:gridCol w:w="850"/>
        <w:gridCol w:w="709"/>
        <w:gridCol w:w="709"/>
        <w:gridCol w:w="567"/>
        <w:gridCol w:w="567"/>
        <w:gridCol w:w="567"/>
        <w:gridCol w:w="709"/>
        <w:gridCol w:w="1614"/>
      </w:tblGrid>
      <w:tr w:rsidR="00611996" w:rsidRPr="00A95357" w:rsidTr="0035374C">
        <w:trPr>
          <w:trHeight w:val="391"/>
          <w:tblHeader/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C2AA9" w:rsidRPr="00A95357" w:rsidRDefault="00AD7261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C2AA9" w:rsidRPr="00A95357" w:rsidRDefault="00AD7261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C2AA9" w:rsidRPr="00A95357" w:rsidRDefault="00AD7261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C2AA9" w:rsidRPr="00A95357" w:rsidRDefault="00AD7261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C2AA9" w:rsidRPr="00A95357" w:rsidRDefault="00AD7261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C2AA9" w:rsidRPr="00A95357" w:rsidRDefault="00AD7261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C2AA9" w:rsidRPr="00A95357" w:rsidRDefault="00AD7261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C2AA9" w:rsidRPr="00A95357" w:rsidRDefault="00AD7261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C2AA9" w:rsidRPr="00A95357" w:rsidRDefault="00AD7261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C2AA9" w:rsidRPr="00A95357" w:rsidRDefault="00AD7261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C2AA9" w:rsidRPr="00A95357" w:rsidRDefault="00AD7261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C2AA9" w:rsidRPr="00A95357" w:rsidRDefault="00AD7261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C2AA9" w:rsidRPr="00A95357" w:rsidRDefault="00AD7261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13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C2AA9" w:rsidRPr="00A95357" w:rsidRDefault="00AD7261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14</w:t>
            </w:r>
          </w:p>
        </w:tc>
      </w:tr>
      <w:tr w:rsidR="005C2AA9" w:rsidRPr="00A95357" w:rsidTr="00F94BD2">
        <w:trPr>
          <w:trHeight w:val="408"/>
          <w:jc w:val="center"/>
        </w:trPr>
        <w:tc>
          <w:tcPr>
            <w:tcW w:w="14506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C2AA9" w:rsidRPr="00A95357" w:rsidRDefault="00EC1251" w:rsidP="0059379E">
            <w:pPr>
              <w:widowControl w:val="0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</w:rPr>
              <w:t>Региональный проект «Региональная и местная дорожная сеть (Оренбургская область)»</w:t>
            </w:r>
            <w:r w:rsidR="0059379E" w:rsidRPr="00A95357">
              <w:rPr>
                <w:sz w:val="24"/>
                <w:szCs w:val="24"/>
              </w:rPr>
              <w:t xml:space="preserve"> </w:t>
            </w:r>
          </w:p>
        </w:tc>
      </w:tr>
      <w:tr w:rsidR="005C2AA9" w:rsidRPr="00A95357" w:rsidTr="00F94BD2">
        <w:trPr>
          <w:trHeight w:val="412"/>
          <w:jc w:val="center"/>
        </w:trPr>
        <w:tc>
          <w:tcPr>
            <w:tcW w:w="14506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62580" w:rsidRPr="00A95357" w:rsidRDefault="00D509AD">
            <w:pPr>
              <w:widowControl w:val="0"/>
              <w:rPr>
                <w:b/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Задача 1 «Повышено качество дорожной сети, в том числе уличной сети</w:t>
            </w:r>
            <w:r w:rsidR="00EE0786" w:rsidRPr="00A95357">
              <w:rPr>
                <w:sz w:val="24"/>
                <w:szCs w:val="24"/>
              </w:rPr>
              <w:t>,</w:t>
            </w:r>
            <w:r w:rsidRPr="00A95357">
              <w:rPr>
                <w:sz w:val="24"/>
                <w:szCs w:val="24"/>
              </w:rPr>
              <w:t xml:space="preserve"> городских агломераций»</w:t>
            </w:r>
          </w:p>
        </w:tc>
      </w:tr>
      <w:tr w:rsidR="001814C1" w:rsidRPr="00A95357" w:rsidTr="0035374C">
        <w:trPr>
          <w:trHeight w:val="1776"/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ind w:left="57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</w:rPr>
              <w:t>В соответствии с программами дорожной деятельности на текущий год субъект</w:t>
            </w:r>
            <w:r w:rsidR="006676A3" w:rsidRPr="00A95357">
              <w:rPr>
                <w:sz w:val="24"/>
                <w:szCs w:val="24"/>
              </w:rPr>
              <w:t>ом</w:t>
            </w:r>
            <w:r w:rsidRPr="00A95357">
              <w:rPr>
                <w:sz w:val="24"/>
                <w:szCs w:val="24"/>
              </w:rPr>
              <w:t xml:space="preserve"> Российской Федерации выполнены дорожные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F020F" w:rsidRPr="00A95357" w:rsidRDefault="006676A3" w:rsidP="00E53BBA">
            <w:pPr>
              <w:spacing w:line="230" w:lineRule="auto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spacing w:val="-2"/>
                <w:sz w:val="24"/>
                <w:szCs w:val="24"/>
                <w:lang w:eastAsia="ru-RU"/>
              </w:rPr>
              <w:t>Субъектом</w:t>
            </w:r>
            <w:r w:rsidR="00FC158A" w:rsidRPr="00A95357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="00C659EB" w:rsidRPr="00A95357">
              <w:rPr>
                <w:spacing w:val="-2"/>
                <w:sz w:val="24"/>
                <w:szCs w:val="24"/>
                <w:lang w:eastAsia="ru-RU"/>
              </w:rPr>
              <w:t>выполнены дорожные рабо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F020F" w:rsidRPr="00A95357" w:rsidRDefault="00A7299F" w:rsidP="00DF245D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>у</w:t>
            </w:r>
            <w:r w:rsidR="001F020F" w:rsidRPr="00A95357">
              <w:rPr>
                <w:color w:val="22272F"/>
                <w:sz w:val="24"/>
                <w:szCs w:val="24"/>
                <w:lang w:eastAsia="ru-RU"/>
              </w:rPr>
              <w:t xml:space="preserve">словная </w:t>
            </w:r>
            <w:r w:rsidR="00DF245D" w:rsidRPr="00A95357">
              <w:rPr>
                <w:color w:val="22272F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1814C1" w:rsidRPr="00A95357" w:rsidTr="0035374C">
        <w:trPr>
          <w:trHeight w:val="813"/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ind w:left="57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</w:rPr>
              <w:t>Обеспечено выполнение работ на дорогах регионального и межмуниципального зна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20F" w:rsidRPr="00A95357" w:rsidRDefault="00D87726" w:rsidP="00E53BBA">
            <w:pPr>
              <w:spacing w:line="230" w:lineRule="auto"/>
              <w:rPr>
                <w:spacing w:val="-2"/>
                <w:sz w:val="24"/>
                <w:szCs w:val="24"/>
                <w:lang w:eastAsia="ru-RU"/>
              </w:rPr>
            </w:pPr>
            <w:r w:rsidRPr="00A95357">
              <w:rPr>
                <w:spacing w:val="-2"/>
                <w:sz w:val="24"/>
                <w:szCs w:val="24"/>
                <w:lang w:eastAsia="ru-RU"/>
              </w:rPr>
              <w:t>Выполнены мероприятия по приведению в нормативное состояние автомобильных дорог регионального и межмуниципального значения</w:t>
            </w:r>
          </w:p>
          <w:p w:rsidR="00D87726" w:rsidRPr="00A95357" w:rsidRDefault="00D87726" w:rsidP="00E53BBA">
            <w:pPr>
              <w:spacing w:line="230" w:lineRule="auto"/>
              <w:rPr>
                <w:color w:val="000000"/>
                <w:spacing w:val="-2"/>
                <w:sz w:val="24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20F" w:rsidRPr="00A95357" w:rsidRDefault="00A7299F" w:rsidP="001F020F">
            <w:pPr>
              <w:jc w:val="center"/>
            </w:pPr>
            <w:r>
              <w:rPr>
                <w:color w:val="22272F"/>
                <w:sz w:val="24"/>
                <w:szCs w:val="24"/>
                <w:lang w:eastAsia="ru-RU"/>
              </w:rPr>
              <w:t>у</w:t>
            </w:r>
            <w:r w:rsidR="001F020F" w:rsidRPr="00A95357">
              <w:rPr>
                <w:color w:val="22272F"/>
                <w:sz w:val="24"/>
                <w:szCs w:val="24"/>
                <w:lang w:eastAsia="ru-RU"/>
              </w:rPr>
              <w:t>словная единиц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1814C1" w:rsidRPr="00A95357" w:rsidTr="0035374C">
        <w:trPr>
          <w:trHeight w:val="1776"/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3.</w:t>
            </w:r>
          </w:p>
          <w:p w:rsidR="001F020F" w:rsidRPr="00A95357" w:rsidRDefault="001F020F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1F020F" w:rsidP="001F020F">
            <w:pPr>
              <w:ind w:left="57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</w:rPr>
              <w:t>Проведены мероприятия по реконструкции автомобильных дорог общего пользования регионального зна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00B1C" w:rsidRPr="00A95357" w:rsidRDefault="000B572E" w:rsidP="00E53BBA">
            <w:pPr>
              <w:spacing w:line="230" w:lineRule="auto"/>
              <w:rPr>
                <w:color w:val="000000"/>
                <w:spacing w:val="-2"/>
                <w:sz w:val="24"/>
                <w:szCs w:val="22"/>
                <w:lang w:eastAsia="ru-RU"/>
              </w:rPr>
            </w:pPr>
            <w:r w:rsidRPr="00A95357">
              <w:rPr>
                <w:spacing w:val="-2"/>
                <w:sz w:val="24"/>
                <w:szCs w:val="24"/>
                <w:lang w:eastAsia="ru-RU"/>
              </w:rPr>
              <w:t>Проведены</w:t>
            </w:r>
            <w:r w:rsidR="008665D7" w:rsidRPr="00A95357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="00600B1C" w:rsidRPr="00A95357">
              <w:rPr>
                <w:spacing w:val="-2"/>
                <w:sz w:val="24"/>
                <w:szCs w:val="24"/>
                <w:lang w:eastAsia="ru-RU"/>
              </w:rPr>
              <w:t>мероприятия по реконструкции автомобильных дорог регионального значения</w:t>
            </w:r>
          </w:p>
          <w:p w:rsidR="001F020F" w:rsidRPr="00A95357" w:rsidRDefault="001F020F" w:rsidP="00E53BBA">
            <w:pPr>
              <w:widowControl w:val="0"/>
              <w:rPr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A7299F" w:rsidP="001F020F">
            <w:pPr>
              <w:jc w:val="center"/>
            </w:pPr>
            <w:r w:rsidRPr="00B57AC5">
              <w:rPr>
                <w:sz w:val="24"/>
                <w:szCs w:val="24"/>
                <w:lang w:eastAsia="ru-RU"/>
              </w:rPr>
              <w:t>у</w:t>
            </w:r>
            <w:r w:rsidR="001F020F" w:rsidRPr="00B57AC5">
              <w:rPr>
                <w:sz w:val="24"/>
                <w:szCs w:val="24"/>
                <w:lang w:eastAsia="ru-RU"/>
              </w:rPr>
              <w:t>словная единиц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E93D32" w:rsidRPr="00A95357" w:rsidTr="00F94BD2">
        <w:trPr>
          <w:trHeight w:val="630"/>
          <w:jc w:val="center"/>
        </w:trPr>
        <w:tc>
          <w:tcPr>
            <w:tcW w:w="14506" w:type="dxa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93D32" w:rsidRPr="00A95357" w:rsidRDefault="00E93D32" w:rsidP="00E93D32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Задача 2 «Приведены в нормативное состояние/построены искусственные сооружения на автомобильных дорогах регионального или межмуниципального и местного значения»</w:t>
            </w:r>
          </w:p>
        </w:tc>
      </w:tr>
      <w:tr w:rsidR="001814C1" w:rsidRPr="00A95357" w:rsidTr="00A7299F">
        <w:trPr>
          <w:trHeight w:val="3238"/>
          <w:jc w:val="center"/>
        </w:trPr>
        <w:tc>
          <w:tcPr>
            <w:tcW w:w="4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1F020F" w:rsidP="001F020F">
            <w:pPr>
              <w:ind w:left="57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</w:rPr>
              <w:t>Осуществлены мероприятия по дорожной деятельности в отношении автомобильных дорог общего пользования регионального или межмуниципального, местного значения и искусственных сооружений на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907A16" w:rsidP="00E53BBA">
            <w:pPr>
              <w:widowControl w:val="0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spacing w:val="-2"/>
                <w:sz w:val="24"/>
                <w:szCs w:val="24"/>
                <w:lang w:eastAsia="ru-RU"/>
              </w:rPr>
              <w:t>Субъектом</w:t>
            </w:r>
            <w:r w:rsidR="00F105D3" w:rsidRPr="00A95357">
              <w:rPr>
                <w:spacing w:val="-2"/>
                <w:sz w:val="24"/>
                <w:szCs w:val="24"/>
                <w:lang w:eastAsia="ru-RU"/>
              </w:rPr>
              <w:t xml:space="preserve"> проводятся мероприятия по приведению в нормативное состояние автомобильных дорог и искусственных дорожных соору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A7299F" w:rsidP="001F020F">
            <w:pPr>
              <w:jc w:val="center"/>
            </w:pPr>
            <w:r>
              <w:rPr>
                <w:color w:val="22272F"/>
                <w:sz w:val="24"/>
                <w:szCs w:val="24"/>
                <w:lang w:eastAsia="ru-RU"/>
              </w:rPr>
              <w:t>у</w:t>
            </w:r>
            <w:r w:rsidR="001F020F" w:rsidRPr="00A95357">
              <w:rPr>
                <w:color w:val="22272F"/>
                <w:sz w:val="24"/>
                <w:szCs w:val="24"/>
                <w:lang w:eastAsia="ru-RU"/>
              </w:rPr>
              <w:t>словная 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E93D32" w:rsidRPr="00A95357" w:rsidTr="00F94BD2">
        <w:trPr>
          <w:trHeight w:val="406"/>
          <w:jc w:val="center"/>
        </w:trPr>
        <w:tc>
          <w:tcPr>
            <w:tcW w:w="14506" w:type="dxa"/>
            <w:gridSpan w:val="1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93D32" w:rsidRPr="00A95357" w:rsidRDefault="00E93D32" w:rsidP="00E93D32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Задача 3 «Повышение доли отечественного оборудования (товаров, работ, услуг) в общем объеме закупок»</w:t>
            </w:r>
          </w:p>
        </w:tc>
      </w:tr>
      <w:tr w:rsidR="001814C1" w:rsidRPr="00A95357" w:rsidTr="0035374C">
        <w:trPr>
          <w:trHeight w:val="1097"/>
          <w:jc w:val="center"/>
        </w:trPr>
        <w:tc>
          <w:tcPr>
            <w:tcW w:w="4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907A16" w:rsidP="001F020F">
            <w:pPr>
              <w:ind w:left="57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</w:rPr>
              <w:t>Субъектом</w:t>
            </w:r>
            <w:r w:rsidR="001F020F" w:rsidRPr="00A95357">
              <w:rPr>
                <w:sz w:val="24"/>
                <w:szCs w:val="24"/>
              </w:rPr>
              <w:t xml:space="preserve"> Российской Федерации заключены контракты (доведены государственные задания учреждениям), предусматривающие закупку отечественного оборудования (товаров, работ, услуг) в рамках федерального проекта «Региональная и местная дорожная сеть</w:t>
            </w:r>
            <w:r w:rsidR="003E3861" w:rsidRPr="00A95357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93D32" w:rsidRPr="00A95357" w:rsidRDefault="00907A16" w:rsidP="00E53BBA">
            <w:pPr>
              <w:spacing w:line="230" w:lineRule="auto"/>
              <w:rPr>
                <w:spacing w:val="-2"/>
                <w:sz w:val="24"/>
                <w:szCs w:val="24"/>
                <w:lang w:eastAsia="ru-RU"/>
              </w:rPr>
            </w:pPr>
            <w:r w:rsidRPr="00A95357">
              <w:rPr>
                <w:spacing w:val="-2"/>
                <w:sz w:val="24"/>
                <w:szCs w:val="24"/>
                <w:lang w:eastAsia="ru-RU"/>
              </w:rPr>
              <w:t xml:space="preserve">Субъектом </w:t>
            </w:r>
            <w:r w:rsidR="000000C1" w:rsidRPr="00A95357">
              <w:rPr>
                <w:sz w:val="24"/>
                <w:szCs w:val="24"/>
              </w:rPr>
              <w:t>Российской Федерации</w:t>
            </w:r>
          </w:p>
          <w:p w:rsidR="001F020F" w:rsidRPr="00A95357" w:rsidRDefault="007628E2" w:rsidP="00E53BBA">
            <w:pPr>
              <w:spacing w:line="230" w:lineRule="auto"/>
              <w:rPr>
                <w:color w:val="000000"/>
                <w:spacing w:val="-2"/>
                <w:sz w:val="24"/>
                <w:szCs w:val="22"/>
                <w:lang w:eastAsia="ru-RU"/>
              </w:rPr>
            </w:pPr>
            <w:r w:rsidRPr="00A95357">
              <w:rPr>
                <w:spacing w:val="-2"/>
                <w:sz w:val="24"/>
                <w:szCs w:val="24"/>
                <w:lang w:eastAsia="ru-RU"/>
              </w:rPr>
              <w:t>заключены контракты (доведены государственные задания учреждениям), предусматривающие закупку отечественного оборудования (товаров, работ, услуг) в рамках федерального проекта «Регион</w:t>
            </w:r>
            <w:r w:rsidR="003E3861" w:rsidRPr="00A95357">
              <w:rPr>
                <w:spacing w:val="-2"/>
                <w:sz w:val="24"/>
                <w:szCs w:val="24"/>
                <w:lang w:eastAsia="ru-RU"/>
              </w:rPr>
              <w:t>альная и местная дорожная се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A7299F" w:rsidP="001F020F">
            <w:pPr>
              <w:jc w:val="center"/>
            </w:pPr>
            <w:r>
              <w:rPr>
                <w:color w:val="22272F"/>
                <w:sz w:val="24"/>
                <w:szCs w:val="24"/>
                <w:lang w:eastAsia="ru-RU"/>
              </w:rPr>
              <w:t>ш</w:t>
            </w:r>
            <w:r w:rsidR="00465D50" w:rsidRPr="00A95357">
              <w:rPr>
                <w:color w:val="22272F"/>
                <w:sz w:val="24"/>
                <w:szCs w:val="24"/>
                <w:lang w:eastAsia="ru-RU"/>
              </w:rPr>
              <w:t>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1F020F" w:rsidRPr="00A95357" w:rsidTr="00F94BD2">
        <w:trPr>
          <w:trHeight w:val="440"/>
          <w:jc w:val="center"/>
        </w:trPr>
        <w:tc>
          <w:tcPr>
            <w:tcW w:w="14506" w:type="dxa"/>
            <w:gridSpan w:val="14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 xml:space="preserve">Региональный проект «Общесистемные меры развития дорожного хозяйства» </w:t>
            </w:r>
          </w:p>
        </w:tc>
      </w:tr>
      <w:tr w:rsidR="001F020F" w:rsidRPr="00A95357" w:rsidTr="00F94BD2">
        <w:trPr>
          <w:trHeight w:val="464"/>
          <w:jc w:val="center"/>
        </w:trPr>
        <w:tc>
          <w:tcPr>
            <w:tcW w:w="1450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  <w:lang w:eastAsia="ru-RU"/>
              </w:rPr>
              <w:t>Задача 1</w:t>
            </w:r>
            <w:r w:rsidRPr="00A95357">
              <w:rPr>
                <w:sz w:val="24"/>
                <w:szCs w:val="24"/>
              </w:rPr>
              <w:t xml:space="preserve"> «Совершенствование регуляторной политики и применения новых технологий в дорожной отрасли»</w:t>
            </w:r>
          </w:p>
        </w:tc>
      </w:tr>
      <w:tr w:rsidR="001814C1" w:rsidRPr="00A95357" w:rsidTr="0035374C">
        <w:trPr>
          <w:trHeight w:val="379"/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Размещение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</w:t>
            </w:r>
            <w:r w:rsidR="00FB559F" w:rsidRPr="00A95357">
              <w:rPr>
                <w:sz w:val="24"/>
                <w:szCs w:val="24"/>
              </w:rPr>
              <w:t xml:space="preserve">. </w:t>
            </w:r>
            <w:r w:rsidR="00FB559F" w:rsidRPr="00A95357">
              <w:rPr>
                <w:color w:val="000000"/>
                <w:spacing w:val="-2"/>
                <w:sz w:val="24"/>
                <w:szCs w:val="22"/>
                <w:lang w:eastAsia="ru-RU"/>
              </w:rPr>
              <w:t>Нарастающий итог.</w:t>
            </w:r>
          </w:p>
          <w:p w:rsidR="001F020F" w:rsidRPr="00A95357" w:rsidRDefault="001F020F" w:rsidP="001F0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4F1EFF" w:rsidP="00E53BBA">
            <w:pPr>
              <w:spacing w:line="230" w:lineRule="auto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spacing w:val="-2"/>
                <w:sz w:val="24"/>
                <w:szCs w:val="24"/>
                <w:lang w:eastAsia="ru-RU"/>
              </w:rPr>
              <w:t>Подготовлена информация</w:t>
            </w:r>
            <w:r w:rsidR="00546072" w:rsidRPr="00A95357">
              <w:rPr>
                <w:spacing w:val="-2"/>
                <w:sz w:val="24"/>
                <w:szCs w:val="24"/>
                <w:lang w:eastAsia="ru-RU"/>
              </w:rPr>
              <w:t xml:space="preserve"> о размещении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A7299F" w:rsidP="001F020F">
            <w:pPr>
              <w:jc w:val="center"/>
            </w:pPr>
            <w:r>
              <w:rPr>
                <w:color w:val="22272F"/>
                <w:sz w:val="24"/>
                <w:szCs w:val="24"/>
                <w:lang w:eastAsia="ru-RU"/>
              </w:rPr>
              <w:t>ш</w:t>
            </w:r>
            <w:r w:rsidR="00062B37" w:rsidRPr="00A95357">
              <w:rPr>
                <w:color w:val="22272F"/>
                <w:sz w:val="24"/>
                <w:szCs w:val="24"/>
                <w:lang w:eastAsia="ru-RU"/>
              </w:rPr>
              <w:t>ту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052657" w:rsidP="001F020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1</w:t>
            </w:r>
            <w:r w:rsidR="00062B37" w:rsidRPr="00A9535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1</w:t>
            </w:r>
            <w:r w:rsidR="00062B37" w:rsidRPr="00A9535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B7266E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-</w:t>
            </w:r>
          </w:p>
          <w:p w:rsidR="00920224" w:rsidRPr="00A95357" w:rsidRDefault="00920224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1814C1" w:rsidRPr="00A95357" w:rsidTr="0035374C">
        <w:trPr>
          <w:trHeight w:val="3228"/>
          <w:jc w:val="center"/>
        </w:trPr>
        <w:tc>
          <w:tcPr>
            <w:tcW w:w="4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 xml:space="preserve">Увеличение количества стационарных камер </w:t>
            </w:r>
            <w:proofErr w:type="spellStart"/>
            <w:r w:rsidRPr="00A95357">
              <w:rPr>
                <w:sz w:val="24"/>
                <w:szCs w:val="24"/>
              </w:rPr>
              <w:t>фотовидеофиксации</w:t>
            </w:r>
            <w:proofErr w:type="spellEnd"/>
            <w:r w:rsidRPr="00A95357">
              <w:rPr>
                <w:sz w:val="24"/>
                <w:szCs w:val="24"/>
              </w:rPr>
              <w:t xml:space="preserve"> нарушений правил </w:t>
            </w:r>
          </w:p>
          <w:p w:rsidR="001F020F" w:rsidRPr="00A95357" w:rsidRDefault="001F020F" w:rsidP="001F020F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дорожного движения на автомобильных дорогах федерального, регионального или межмуниципального, местного значения до 250% к 2030 году от базового количества 2017 года</w:t>
            </w:r>
            <w:r w:rsidR="00FB559F" w:rsidRPr="00A95357">
              <w:rPr>
                <w:sz w:val="24"/>
                <w:szCs w:val="24"/>
              </w:rPr>
              <w:t xml:space="preserve">. </w:t>
            </w:r>
            <w:r w:rsidR="00FB559F" w:rsidRPr="00A95357">
              <w:rPr>
                <w:color w:val="000000"/>
                <w:spacing w:val="-2"/>
                <w:sz w:val="24"/>
                <w:szCs w:val="22"/>
                <w:lang w:eastAsia="ru-RU"/>
              </w:rPr>
              <w:t>Нарастающий ито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22A40" w:rsidRPr="00A95357" w:rsidRDefault="0040165E" w:rsidP="00E53BBA">
            <w:pPr>
              <w:widowControl w:val="0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spacing w:val="-2"/>
                <w:sz w:val="24"/>
                <w:szCs w:val="24"/>
                <w:lang w:eastAsia="ru-RU"/>
              </w:rPr>
              <w:t>Подготовлен</w:t>
            </w:r>
            <w:r w:rsidR="00896C09" w:rsidRPr="00A95357">
              <w:rPr>
                <w:spacing w:val="-2"/>
                <w:sz w:val="24"/>
                <w:szCs w:val="24"/>
                <w:lang w:eastAsia="ru-RU"/>
              </w:rPr>
              <w:t>а</w:t>
            </w:r>
            <w:r w:rsidRPr="00A95357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="00896C09" w:rsidRPr="00A95357">
              <w:rPr>
                <w:spacing w:val="-2"/>
                <w:sz w:val="24"/>
                <w:szCs w:val="24"/>
                <w:lang w:eastAsia="ru-RU"/>
              </w:rPr>
              <w:t>инфор</w:t>
            </w:r>
            <w:r w:rsidR="00806009" w:rsidRPr="00A95357">
              <w:rPr>
                <w:spacing w:val="-2"/>
                <w:sz w:val="24"/>
                <w:szCs w:val="24"/>
                <w:lang w:eastAsia="ru-RU"/>
              </w:rPr>
              <w:t>м</w:t>
            </w:r>
            <w:r w:rsidR="00896C09" w:rsidRPr="00A95357">
              <w:rPr>
                <w:spacing w:val="-2"/>
                <w:sz w:val="24"/>
                <w:szCs w:val="24"/>
                <w:lang w:eastAsia="ru-RU"/>
              </w:rPr>
              <w:t>ация</w:t>
            </w:r>
            <w:r w:rsidRPr="00A95357">
              <w:rPr>
                <w:spacing w:val="-2"/>
                <w:sz w:val="24"/>
                <w:szCs w:val="24"/>
                <w:lang w:eastAsia="ru-RU"/>
              </w:rPr>
              <w:t xml:space="preserve"> об установке стационарных камер </w:t>
            </w:r>
            <w:proofErr w:type="spellStart"/>
            <w:r w:rsidRPr="00A95357">
              <w:rPr>
                <w:spacing w:val="-2"/>
                <w:sz w:val="24"/>
                <w:szCs w:val="24"/>
                <w:lang w:eastAsia="ru-RU"/>
              </w:rPr>
              <w:t>фотовидеофиксации</w:t>
            </w:r>
            <w:proofErr w:type="spellEnd"/>
            <w:r w:rsidRPr="00A95357">
              <w:rPr>
                <w:spacing w:val="-2"/>
                <w:sz w:val="24"/>
                <w:szCs w:val="24"/>
                <w:lang w:eastAsia="ru-RU"/>
              </w:rPr>
              <w:t xml:space="preserve"> нарушений правил дорожного движения на автомобильных дорогах федерального, регионального или межмуни</w:t>
            </w:r>
            <w:r w:rsidR="00896C09" w:rsidRPr="00A95357">
              <w:rPr>
                <w:spacing w:val="-2"/>
                <w:sz w:val="24"/>
                <w:szCs w:val="24"/>
                <w:lang w:eastAsia="ru-RU"/>
              </w:rPr>
              <w:t xml:space="preserve">ципального, местного значения </w:t>
            </w:r>
          </w:p>
          <w:p w:rsidR="001F020F" w:rsidRPr="00A95357" w:rsidRDefault="001F020F" w:rsidP="00E53BBA">
            <w:pPr>
              <w:widowControl w:val="0"/>
              <w:rPr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A7299F" w:rsidP="001F020F">
            <w:pPr>
              <w:jc w:val="center"/>
            </w:pPr>
            <w:r>
              <w:rPr>
                <w:color w:val="22272F"/>
                <w:sz w:val="24"/>
                <w:szCs w:val="24"/>
                <w:lang w:eastAsia="ru-RU"/>
              </w:rPr>
              <w:t>п</w:t>
            </w:r>
            <w:r w:rsidR="004F1EFF" w:rsidRPr="00A95357">
              <w:rPr>
                <w:color w:val="22272F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4F1EFF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94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4F1EFF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94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4F1EFF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211,8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B7266E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1814C1" w:rsidRPr="00A95357" w:rsidTr="0035374C">
        <w:trPr>
          <w:trHeight w:val="3211"/>
          <w:jc w:val="center"/>
        </w:trPr>
        <w:tc>
          <w:tcPr>
            <w:tcW w:w="4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1F020F" w:rsidP="00422A40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6</w:t>
            </w:r>
            <w:r w:rsidR="00422A40" w:rsidRPr="00A95357">
              <w:rPr>
                <w:sz w:val="24"/>
                <w:szCs w:val="24"/>
              </w:rPr>
              <w:t>4</w:t>
            </w:r>
            <w:r w:rsidRPr="00A95357">
              <w:rPr>
                <w:sz w:val="24"/>
                <w:szCs w:val="24"/>
              </w:rPr>
              <w:t xml:space="preserve"> городов, накопленным итог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BD641A" w:rsidP="00E53BBA">
            <w:pPr>
              <w:spacing w:line="230" w:lineRule="auto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spacing w:val="-2"/>
                <w:sz w:val="24"/>
                <w:szCs w:val="24"/>
                <w:lang w:eastAsia="ru-RU"/>
              </w:rPr>
              <w:t>Подготовлен</w:t>
            </w:r>
            <w:r w:rsidR="00896C09" w:rsidRPr="00A95357">
              <w:rPr>
                <w:spacing w:val="-2"/>
                <w:sz w:val="24"/>
                <w:szCs w:val="24"/>
                <w:lang w:eastAsia="ru-RU"/>
              </w:rPr>
              <w:t>а</w:t>
            </w:r>
            <w:r w:rsidRPr="00A95357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="00896C09" w:rsidRPr="00A95357">
              <w:rPr>
                <w:spacing w:val="-2"/>
                <w:sz w:val="24"/>
                <w:szCs w:val="24"/>
                <w:lang w:eastAsia="ru-RU"/>
              </w:rPr>
              <w:t xml:space="preserve">информация </w:t>
            </w:r>
            <w:r w:rsidRPr="00A95357">
              <w:rPr>
                <w:spacing w:val="-2"/>
                <w:sz w:val="24"/>
                <w:szCs w:val="24"/>
                <w:lang w:eastAsia="ru-RU"/>
              </w:rPr>
              <w:t xml:space="preserve">о внедрении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A7299F" w:rsidP="00A7299F">
            <w:pPr>
              <w:jc w:val="center"/>
            </w:pPr>
            <w:r>
              <w:rPr>
                <w:color w:val="22272F"/>
                <w:sz w:val="24"/>
                <w:szCs w:val="24"/>
                <w:lang w:eastAsia="ru-RU"/>
              </w:rPr>
              <w:t>у</w:t>
            </w:r>
            <w:r w:rsidR="001F020F" w:rsidRPr="00A95357">
              <w:rPr>
                <w:color w:val="22272F"/>
                <w:sz w:val="24"/>
                <w:szCs w:val="24"/>
                <w:lang w:eastAsia="ru-RU"/>
              </w:rPr>
              <w:t>словная 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1F020F" w:rsidP="00A7299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1D1FAC" w:rsidP="001F020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1F020F" w:rsidRPr="00A95357" w:rsidTr="00F94BD2">
        <w:trPr>
          <w:trHeight w:val="374"/>
          <w:jc w:val="center"/>
        </w:trPr>
        <w:tc>
          <w:tcPr>
            <w:tcW w:w="1450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E53BBA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мплекс процессных мероприятий «Развитие сети автомобильных дорог регионального, межмуниципального и местного значения»</w:t>
            </w:r>
          </w:p>
        </w:tc>
      </w:tr>
      <w:tr w:rsidR="001F020F" w:rsidRPr="00A95357" w:rsidTr="00DD0945">
        <w:trPr>
          <w:trHeight w:val="897"/>
          <w:jc w:val="center"/>
        </w:trPr>
        <w:tc>
          <w:tcPr>
            <w:tcW w:w="1450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E53BBA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Задача 1 «Создание условий для формирования единой дорожной сети, круглогодично доступной для населения, обеспечение автомобильного сообщения с отдаленными населенными пунктами области, требуемого технического состояния автомобильных дорог, повыш</w:t>
            </w:r>
            <w:r w:rsidR="00DD0945" w:rsidRPr="00A95357">
              <w:rPr>
                <w:sz w:val="24"/>
                <w:szCs w:val="24"/>
              </w:rPr>
              <w:t>ение их пропускной способности»</w:t>
            </w:r>
          </w:p>
        </w:tc>
      </w:tr>
      <w:tr w:rsidR="009078D6" w:rsidRPr="00A95357" w:rsidTr="0035374C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A95357" w:rsidRDefault="00EE4271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E06159"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78D6" w:rsidRPr="00A95357" w:rsidRDefault="009078D6" w:rsidP="001801C8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Прирост протяженности сети автомобильных дорог рег</w:t>
            </w:r>
            <w:r w:rsidR="002C193A" w:rsidRPr="00A95357">
              <w:rPr>
                <w:sz w:val="24"/>
                <w:szCs w:val="24"/>
              </w:rPr>
              <w:t xml:space="preserve">ионального и межмуниципального </w:t>
            </w:r>
            <w:r w:rsidRPr="00A95357">
              <w:rPr>
                <w:sz w:val="24"/>
                <w:szCs w:val="24"/>
              </w:rPr>
              <w:t>значения в результате строительства нов</w:t>
            </w:r>
            <w:r w:rsidR="002C193A" w:rsidRPr="00A95357">
              <w:rPr>
                <w:sz w:val="24"/>
                <w:szCs w:val="24"/>
              </w:rPr>
              <w:t>ых автомобильных доро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A95357" w:rsidRDefault="009078D6" w:rsidP="001801C8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Прирост протяженности сети автомобильных дорог регионального и межмуниципального значения в результате строительства новых автомобильных доро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километ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9078D6" w:rsidRPr="00A95357" w:rsidTr="0035374C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A95357" w:rsidRDefault="00EE4271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="00E06159"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78D6" w:rsidRPr="00A95357" w:rsidRDefault="002C193A" w:rsidP="001801C8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 xml:space="preserve">Прирост протяженности сети автомобильных дорог местного значения в результате строительства новых автомобильных дорог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A95357" w:rsidRDefault="002C193A" w:rsidP="001801C8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Прирост протяженности сети автомобильных дорог местного значения в результате строительства новых автомобильных доро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A95357" w:rsidRDefault="002C193A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километ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9078D6" w:rsidRPr="00A95357" w:rsidTr="0035374C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A95357" w:rsidRDefault="00EE4271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  <w:r w:rsidR="009078D6"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6" w:rsidRPr="00A95357" w:rsidRDefault="009078D6" w:rsidP="001801C8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Прирост протяженности автомобильных дорог общего пользования рег</w:t>
            </w:r>
            <w:r w:rsidR="00E47841" w:rsidRPr="00A95357">
              <w:rPr>
                <w:sz w:val="24"/>
                <w:szCs w:val="24"/>
              </w:rPr>
              <w:t xml:space="preserve">ионального и межмуниципального </w:t>
            </w:r>
            <w:r w:rsidRPr="00A95357">
              <w:rPr>
                <w:sz w:val="24"/>
                <w:szCs w:val="24"/>
              </w:rPr>
              <w:t xml:space="preserve">значения, соответствующих нормативным требованиям к транспортно-эксплуатационным показателям, в результате </w:t>
            </w:r>
          </w:p>
          <w:p w:rsidR="009078D6" w:rsidRPr="00A95357" w:rsidRDefault="009078D6" w:rsidP="001801C8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реконструкции автомобильных доро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A95357" w:rsidRDefault="009078D6" w:rsidP="001801C8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Прирост протяженности автомобильных дорог общего пользования регионально</w:t>
            </w:r>
            <w:r w:rsidR="00E47841" w:rsidRPr="00A95357">
              <w:rPr>
                <w:sz w:val="24"/>
                <w:szCs w:val="24"/>
              </w:rPr>
              <w:t>го и межмуниципального</w:t>
            </w:r>
            <w:r w:rsidRPr="00A95357">
              <w:rPr>
                <w:sz w:val="24"/>
                <w:szCs w:val="24"/>
              </w:rPr>
              <w:t xml:space="preserve"> значения, соответствующих нормативным требованиям к транспортно-эксплуатационным показателям, в результате </w:t>
            </w:r>
          </w:p>
          <w:p w:rsidR="009078D6" w:rsidRPr="00A95357" w:rsidRDefault="009078D6" w:rsidP="001801C8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реконструкции автомобильных доро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A95357" w:rsidRDefault="00E47841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к</w:t>
            </w:r>
            <w:r w:rsidR="009078D6" w:rsidRPr="00A95357">
              <w:rPr>
                <w:color w:val="22272F"/>
                <w:sz w:val="24"/>
                <w:szCs w:val="24"/>
                <w:lang w:eastAsia="ru-RU"/>
              </w:rPr>
              <w:t>иломет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D4A3F" w:rsidRDefault="00280674" w:rsidP="009078D6">
            <w:pPr>
              <w:widowControl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highlight w:val="yellow"/>
                <w:lang w:eastAsia="ru-RU"/>
              </w:rPr>
              <w:t>10,7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D4A3F" w:rsidRDefault="00280674" w:rsidP="009078D6">
            <w:pPr>
              <w:widowControl w:val="0"/>
              <w:jc w:val="center"/>
              <w:rPr>
                <w:color w:val="22272F"/>
                <w:sz w:val="24"/>
                <w:szCs w:val="24"/>
                <w:highlight w:val="yellow"/>
                <w:lang w:eastAsia="ru-RU"/>
              </w:rPr>
            </w:pPr>
            <w:r>
              <w:rPr>
                <w:color w:val="22272F"/>
                <w:sz w:val="24"/>
                <w:szCs w:val="24"/>
                <w:highlight w:val="yellow"/>
                <w:lang w:eastAsia="ru-RU"/>
              </w:rPr>
              <w:t>10,7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9078D6" w:rsidRPr="00A95357" w:rsidTr="0035374C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A95357" w:rsidRDefault="00E47841" w:rsidP="00EE427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1</w:t>
            </w:r>
            <w:r w:rsidR="00EE4271">
              <w:rPr>
                <w:sz w:val="24"/>
                <w:szCs w:val="24"/>
                <w:lang w:eastAsia="ru-RU"/>
              </w:rPr>
              <w:t>2</w:t>
            </w:r>
            <w:r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47841" w:rsidRPr="00A95357" w:rsidRDefault="00E47841" w:rsidP="001801C8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</w:t>
            </w:r>
          </w:p>
          <w:p w:rsidR="009078D6" w:rsidRPr="00A95357" w:rsidRDefault="00E47841" w:rsidP="001801C8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реконструкции автомобильных доро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7841" w:rsidRPr="00A95357" w:rsidRDefault="00E47841" w:rsidP="001801C8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</w:t>
            </w:r>
          </w:p>
          <w:p w:rsidR="009078D6" w:rsidRPr="00A95357" w:rsidRDefault="00E47841" w:rsidP="001801C8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реконструкции автомобильных доро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A95357" w:rsidRDefault="00E47841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километ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E32CC0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9078D6" w:rsidRPr="00A95357" w:rsidTr="0035374C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A95357" w:rsidRDefault="00F4025A" w:rsidP="00EE427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1</w:t>
            </w:r>
            <w:r w:rsidR="00EE4271">
              <w:rPr>
                <w:sz w:val="24"/>
                <w:szCs w:val="24"/>
                <w:lang w:eastAsia="ru-RU"/>
              </w:rPr>
              <w:t>3</w:t>
            </w:r>
            <w:r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78D6" w:rsidRPr="00A95357" w:rsidRDefault="00F4025A" w:rsidP="001801C8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Прирост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A95357" w:rsidRDefault="00F4025A" w:rsidP="001801C8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Прирост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078D6" w:rsidRPr="00A95357" w:rsidRDefault="00F4025A" w:rsidP="009078D6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иломет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B24189" w:rsidRDefault="00E71B5A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24189">
              <w:rPr>
                <w:sz w:val="24"/>
                <w:szCs w:val="24"/>
                <w:lang w:eastAsia="ru-RU"/>
              </w:rPr>
              <w:t>288,90</w:t>
            </w:r>
          </w:p>
          <w:p w:rsidR="009078D6" w:rsidRPr="00B24189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B24189" w:rsidRDefault="00E71B5A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24189">
              <w:rPr>
                <w:sz w:val="24"/>
                <w:szCs w:val="24"/>
                <w:lang w:eastAsia="ru-RU"/>
              </w:rPr>
              <w:t>288,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B24189" w:rsidRDefault="0035374C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24189">
              <w:rPr>
                <w:sz w:val="24"/>
                <w:szCs w:val="24"/>
                <w:lang w:eastAsia="ru-RU"/>
              </w:rPr>
              <w:t>76,55</w:t>
            </w:r>
          </w:p>
          <w:p w:rsidR="0035374C" w:rsidRPr="00B24189" w:rsidRDefault="0035374C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844ABB" w:rsidRDefault="009078D6" w:rsidP="009078D6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44ABB">
              <w:rPr>
                <w:sz w:val="24"/>
                <w:szCs w:val="24"/>
                <w:lang w:eastAsia="ru-RU"/>
              </w:rPr>
              <w:t>76,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844ABB" w:rsidRDefault="009078D6" w:rsidP="009078D6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44ABB">
              <w:rPr>
                <w:sz w:val="24"/>
                <w:szCs w:val="24"/>
                <w:lang w:eastAsia="ru-RU"/>
              </w:rPr>
              <w:t>76,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844ABB" w:rsidRDefault="009078D6" w:rsidP="009078D6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44ABB">
              <w:rPr>
                <w:sz w:val="24"/>
                <w:szCs w:val="24"/>
                <w:lang w:eastAsia="ru-RU"/>
              </w:rPr>
              <w:t>76,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844ABB" w:rsidRDefault="009078D6" w:rsidP="009078D6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44ABB">
              <w:rPr>
                <w:sz w:val="24"/>
                <w:szCs w:val="24"/>
                <w:lang w:eastAsia="ru-RU"/>
              </w:rPr>
              <w:t>76,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844ABB" w:rsidRDefault="009078D6" w:rsidP="009078D6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44ABB">
              <w:rPr>
                <w:sz w:val="24"/>
                <w:szCs w:val="24"/>
                <w:lang w:eastAsia="ru-RU"/>
              </w:rPr>
              <w:t>76,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844ABB" w:rsidRDefault="009078D6" w:rsidP="009078D6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44ABB">
              <w:rPr>
                <w:sz w:val="24"/>
                <w:szCs w:val="24"/>
                <w:lang w:eastAsia="ru-RU"/>
              </w:rPr>
              <w:t>76,5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</w:p>
        </w:tc>
      </w:tr>
      <w:tr w:rsidR="009078D6" w:rsidRPr="00A95357" w:rsidTr="0035374C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A95357" w:rsidRDefault="00EE4271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r w:rsidR="00F4025A"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F4025A" w:rsidRPr="00A95357" w:rsidRDefault="00F4025A" w:rsidP="001801C8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  <w:p w:rsidR="009078D6" w:rsidRPr="00A95357" w:rsidRDefault="009078D6" w:rsidP="001801C8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A95357" w:rsidRDefault="00F4025A" w:rsidP="001801C8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Прирост протяженности автомобильных дорог общего пользования регионального и межмуниципального,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078D6" w:rsidRPr="00A95357" w:rsidRDefault="00F4025A" w:rsidP="009078D6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иломет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90,0</w:t>
            </w:r>
          </w:p>
          <w:p w:rsidR="009078D6" w:rsidRPr="00A95357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</w:p>
        </w:tc>
      </w:tr>
      <w:tr w:rsidR="00220908" w:rsidRPr="00A95357" w:rsidTr="0035374C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0908" w:rsidRPr="00A95357" w:rsidRDefault="00220908" w:rsidP="00220908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0908" w:rsidRPr="00A95357" w:rsidRDefault="00220908" w:rsidP="00220908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 xml:space="preserve">Общая протяженность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на 31 декабря отчетного год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0908" w:rsidRPr="00A95357" w:rsidRDefault="00220908" w:rsidP="00220908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Уточнение общей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20908" w:rsidRPr="00A95357" w:rsidRDefault="00220908" w:rsidP="00220908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иломет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0908" w:rsidRPr="00444D39" w:rsidRDefault="00220908" w:rsidP="00220908">
            <w:pPr>
              <w:widowControl w:val="0"/>
              <w:jc w:val="center"/>
              <w:rPr>
                <w:color w:val="22272F"/>
                <w:sz w:val="24"/>
                <w:szCs w:val="24"/>
                <w:highlight w:val="yellow"/>
                <w:lang w:eastAsia="ru-RU"/>
              </w:rPr>
            </w:pPr>
            <w:r w:rsidRPr="00444D39">
              <w:rPr>
                <w:color w:val="22272F"/>
                <w:sz w:val="24"/>
                <w:szCs w:val="24"/>
                <w:highlight w:val="yellow"/>
                <w:lang w:eastAsia="ru-RU"/>
              </w:rPr>
              <w:t>4615,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0908" w:rsidRPr="00220908" w:rsidRDefault="00220908" w:rsidP="00220908">
            <w:pPr>
              <w:rPr>
                <w:sz w:val="24"/>
                <w:szCs w:val="24"/>
                <w:highlight w:val="yellow"/>
              </w:rPr>
            </w:pPr>
            <w:r w:rsidRPr="00220908">
              <w:rPr>
                <w:sz w:val="24"/>
                <w:szCs w:val="24"/>
                <w:highlight w:val="yellow"/>
              </w:rPr>
              <w:t>4615,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0908" w:rsidRPr="00220908" w:rsidRDefault="00220908" w:rsidP="00220908">
            <w:pPr>
              <w:rPr>
                <w:sz w:val="24"/>
                <w:szCs w:val="24"/>
                <w:highlight w:val="yellow"/>
              </w:rPr>
            </w:pPr>
            <w:r w:rsidRPr="00220908">
              <w:rPr>
                <w:sz w:val="24"/>
                <w:szCs w:val="24"/>
                <w:highlight w:val="yellow"/>
              </w:rPr>
              <w:t>4691,8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0908" w:rsidRPr="00220908" w:rsidRDefault="00220908" w:rsidP="00220908">
            <w:pPr>
              <w:rPr>
                <w:sz w:val="24"/>
                <w:szCs w:val="24"/>
                <w:highlight w:val="yellow"/>
              </w:rPr>
            </w:pPr>
            <w:r w:rsidRPr="00220908">
              <w:rPr>
                <w:sz w:val="24"/>
                <w:szCs w:val="24"/>
                <w:highlight w:val="yellow"/>
              </w:rPr>
              <w:t>4768,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0908" w:rsidRPr="00220908" w:rsidRDefault="00220908" w:rsidP="00220908">
            <w:pPr>
              <w:rPr>
                <w:sz w:val="24"/>
                <w:szCs w:val="24"/>
                <w:highlight w:val="yellow"/>
              </w:rPr>
            </w:pPr>
            <w:r w:rsidRPr="00220908">
              <w:rPr>
                <w:sz w:val="24"/>
                <w:szCs w:val="24"/>
                <w:highlight w:val="yellow"/>
              </w:rPr>
              <w:t>4844,9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0908" w:rsidRPr="00220908" w:rsidRDefault="00220908" w:rsidP="00220908">
            <w:pPr>
              <w:rPr>
                <w:sz w:val="24"/>
                <w:szCs w:val="24"/>
                <w:highlight w:val="yellow"/>
              </w:rPr>
            </w:pPr>
            <w:r w:rsidRPr="00220908">
              <w:rPr>
                <w:sz w:val="24"/>
                <w:szCs w:val="24"/>
                <w:highlight w:val="yellow"/>
              </w:rPr>
              <w:t>4921,4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0908" w:rsidRPr="00220908" w:rsidRDefault="00220908" w:rsidP="00220908">
            <w:pPr>
              <w:rPr>
                <w:sz w:val="24"/>
                <w:szCs w:val="24"/>
                <w:highlight w:val="yellow"/>
              </w:rPr>
            </w:pPr>
            <w:r w:rsidRPr="00220908">
              <w:rPr>
                <w:sz w:val="24"/>
                <w:szCs w:val="24"/>
                <w:highlight w:val="yellow"/>
              </w:rPr>
              <w:t>4998,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0908" w:rsidRPr="00220908" w:rsidRDefault="00220908" w:rsidP="00220908">
            <w:pPr>
              <w:rPr>
                <w:sz w:val="24"/>
                <w:szCs w:val="24"/>
                <w:highlight w:val="yellow"/>
              </w:rPr>
            </w:pPr>
            <w:r w:rsidRPr="00220908">
              <w:rPr>
                <w:sz w:val="24"/>
                <w:szCs w:val="24"/>
                <w:highlight w:val="yellow"/>
              </w:rPr>
              <w:t>5074,5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0908" w:rsidRPr="00220908" w:rsidRDefault="00220908" w:rsidP="00220908">
            <w:pPr>
              <w:rPr>
                <w:sz w:val="24"/>
                <w:szCs w:val="24"/>
                <w:highlight w:val="yellow"/>
              </w:rPr>
            </w:pPr>
            <w:r w:rsidRPr="00220908">
              <w:rPr>
                <w:sz w:val="24"/>
                <w:szCs w:val="24"/>
                <w:highlight w:val="yellow"/>
              </w:rPr>
              <w:t>5151,1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908" w:rsidRPr="00A95357" w:rsidRDefault="00220908" w:rsidP="00220908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</w:p>
        </w:tc>
      </w:tr>
      <w:tr w:rsidR="009066A0" w:rsidRPr="00A95357" w:rsidTr="0035374C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66A0" w:rsidRPr="00A95357" w:rsidRDefault="009066A0" w:rsidP="009066A0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6</w:t>
            </w:r>
            <w:r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9066A0" w:rsidRPr="00A95357" w:rsidRDefault="009066A0" w:rsidP="009066A0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 xml:space="preserve"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66A0" w:rsidRPr="00A95357" w:rsidRDefault="009066A0" w:rsidP="009066A0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Уточнение общей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066A0" w:rsidRPr="00A95357" w:rsidRDefault="009066A0" w:rsidP="009066A0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иломет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66A0" w:rsidRPr="00B24189" w:rsidRDefault="009066A0" w:rsidP="009066A0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B24189">
              <w:rPr>
                <w:color w:val="22272F"/>
                <w:sz w:val="24"/>
                <w:szCs w:val="24"/>
                <w:lang w:eastAsia="ru-RU"/>
              </w:rPr>
              <w:t>6833,6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66A0" w:rsidRPr="00B24189" w:rsidRDefault="009066A0" w:rsidP="009066A0">
            <w:pPr>
              <w:rPr>
                <w:sz w:val="24"/>
                <w:szCs w:val="24"/>
              </w:rPr>
            </w:pPr>
            <w:r w:rsidRPr="00B24189">
              <w:rPr>
                <w:sz w:val="24"/>
                <w:szCs w:val="24"/>
              </w:rPr>
              <w:t>6833,6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66A0" w:rsidRPr="00B24189" w:rsidRDefault="009066A0" w:rsidP="009066A0">
            <w:pPr>
              <w:rPr>
                <w:sz w:val="24"/>
                <w:szCs w:val="24"/>
              </w:rPr>
            </w:pPr>
            <w:r w:rsidRPr="00B24189">
              <w:rPr>
                <w:sz w:val="24"/>
                <w:szCs w:val="24"/>
              </w:rPr>
              <w:t>6923,6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66A0" w:rsidRPr="00B24189" w:rsidRDefault="009066A0" w:rsidP="009066A0">
            <w:pPr>
              <w:rPr>
                <w:sz w:val="24"/>
                <w:szCs w:val="24"/>
              </w:rPr>
            </w:pPr>
            <w:r w:rsidRPr="00B24189">
              <w:rPr>
                <w:sz w:val="24"/>
                <w:szCs w:val="24"/>
              </w:rPr>
              <w:t>7013,6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66A0" w:rsidRPr="00B24189" w:rsidRDefault="009066A0" w:rsidP="009066A0">
            <w:pPr>
              <w:rPr>
                <w:sz w:val="24"/>
                <w:szCs w:val="24"/>
              </w:rPr>
            </w:pPr>
            <w:r w:rsidRPr="00B24189">
              <w:rPr>
                <w:sz w:val="24"/>
                <w:szCs w:val="24"/>
              </w:rPr>
              <w:t>7103,6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66A0" w:rsidRPr="00B24189" w:rsidRDefault="009066A0" w:rsidP="009066A0">
            <w:pPr>
              <w:rPr>
                <w:sz w:val="24"/>
                <w:szCs w:val="24"/>
              </w:rPr>
            </w:pPr>
            <w:r w:rsidRPr="00B24189">
              <w:rPr>
                <w:sz w:val="24"/>
                <w:szCs w:val="24"/>
              </w:rPr>
              <w:t>7193,6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66A0" w:rsidRPr="00B24189" w:rsidRDefault="009066A0" w:rsidP="009066A0">
            <w:pPr>
              <w:rPr>
                <w:sz w:val="24"/>
                <w:szCs w:val="24"/>
              </w:rPr>
            </w:pPr>
            <w:r w:rsidRPr="00B24189">
              <w:rPr>
                <w:sz w:val="24"/>
                <w:szCs w:val="24"/>
              </w:rPr>
              <w:t>7283,6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66A0" w:rsidRPr="00B24189" w:rsidRDefault="009066A0" w:rsidP="009066A0">
            <w:pPr>
              <w:rPr>
                <w:sz w:val="24"/>
                <w:szCs w:val="24"/>
              </w:rPr>
            </w:pPr>
            <w:r w:rsidRPr="00B24189">
              <w:rPr>
                <w:sz w:val="24"/>
                <w:szCs w:val="24"/>
              </w:rPr>
              <w:t>7373,6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66A0" w:rsidRPr="00B24189" w:rsidRDefault="009066A0" w:rsidP="009066A0">
            <w:pPr>
              <w:rPr>
                <w:sz w:val="24"/>
                <w:szCs w:val="24"/>
              </w:rPr>
            </w:pPr>
            <w:r w:rsidRPr="00B24189">
              <w:rPr>
                <w:sz w:val="24"/>
                <w:szCs w:val="24"/>
              </w:rPr>
              <w:t>7463,6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6A0" w:rsidRPr="00A95357" w:rsidRDefault="009066A0" w:rsidP="009066A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</w:p>
        </w:tc>
      </w:tr>
      <w:tr w:rsidR="009078D6" w:rsidRPr="00A95357" w:rsidTr="0035374C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A95357" w:rsidRDefault="002D21C0" w:rsidP="00EE427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1</w:t>
            </w:r>
            <w:r w:rsidR="00EE4271">
              <w:rPr>
                <w:sz w:val="24"/>
                <w:szCs w:val="24"/>
                <w:lang w:eastAsia="ru-RU"/>
              </w:rPr>
              <w:t>7</w:t>
            </w:r>
            <w:r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78D6" w:rsidRPr="00A95357" w:rsidRDefault="002D21C0" w:rsidP="001801C8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Протяженность сети автомобильных дорог общего пользования регионального и межмуниципального зна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A95357" w:rsidRDefault="002D21C0" w:rsidP="001801C8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Уточнение протяженности сети автомобильных дорог общего пользования регионального и межмуниципального знач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078D6" w:rsidRPr="00A95357" w:rsidRDefault="002D21C0" w:rsidP="009078D6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иломет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val="en-US" w:eastAsia="ru-RU"/>
              </w:rPr>
            </w:pPr>
            <w:r w:rsidRPr="00A95357">
              <w:rPr>
                <w:color w:val="22272F"/>
                <w:sz w:val="24"/>
                <w:szCs w:val="24"/>
                <w:lang w:val="en-US" w:eastAsia="ru-RU"/>
              </w:rPr>
              <w:t>11676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1676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val="en-US" w:eastAsia="ru-RU"/>
              </w:rPr>
            </w:pPr>
            <w:r w:rsidRPr="00A95357">
              <w:rPr>
                <w:color w:val="22272F"/>
                <w:sz w:val="24"/>
                <w:szCs w:val="24"/>
                <w:lang w:val="en-US" w:eastAsia="ru-RU"/>
              </w:rPr>
              <w:t>11676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1676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1676,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1676,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1676,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1676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1676,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</w:p>
        </w:tc>
      </w:tr>
      <w:tr w:rsidR="00FD1135" w:rsidRPr="00A95357" w:rsidTr="0035374C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1135" w:rsidRPr="00A95357" w:rsidRDefault="00FD1135" w:rsidP="00FD1135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  <w:r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FD1135" w:rsidRPr="00A95357" w:rsidRDefault="00FD1135" w:rsidP="00FD1135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1135" w:rsidRPr="00A95357" w:rsidRDefault="00FD1135" w:rsidP="00FD1135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Уточнение протяженности сети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D1135" w:rsidRPr="00A95357" w:rsidRDefault="00FD1135" w:rsidP="00FD1135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иломет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D1135" w:rsidRPr="00B24189" w:rsidRDefault="00FD1135" w:rsidP="00FD1135">
            <w:pPr>
              <w:rPr>
                <w:sz w:val="24"/>
                <w:szCs w:val="24"/>
              </w:rPr>
            </w:pPr>
            <w:r w:rsidRPr="00B24189">
              <w:rPr>
                <w:sz w:val="24"/>
                <w:szCs w:val="24"/>
              </w:rPr>
              <w:t>12291,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D1135" w:rsidRPr="00B24189" w:rsidRDefault="00FD1135" w:rsidP="00FD1135">
            <w:pPr>
              <w:rPr>
                <w:sz w:val="24"/>
                <w:szCs w:val="24"/>
              </w:rPr>
            </w:pPr>
            <w:r w:rsidRPr="00B24189">
              <w:rPr>
                <w:sz w:val="24"/>
                <w:szCs w:val="24"/>
              </w:rPr>
              <w:t>12291,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D1135" w:rsidRPr="00B24189" w:rsidRDefault="00FD1135" w:rsidP="00FD1135">
            <w:pPr>
              <w:rPr>
                <w:sz w:val="24"/>
                <w:szCs w:val="24"/>
              </w:rPr>
            </w:pPr>
            <w:r w:rsidRPr="00B24189">
              <w:rPr>
                <w:sz w:val="24"/>
                <w:szCs w:val="24"/>
              </w:rPr>
              <w:t>12291,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D1135" w:rsidRPr="00B24189" w:rsidRDefault="00FD1135" w:rsidP="00FD1135">
            <w:pPr>
              <w:rPr>
                <w:sz w:val="24"/>
                <w:szCs w:val="24"/>
              </w:rPr>
            </w:pPr>
            <w:r w:rsidRPr="00B24189">
              <w:rPr>
                <w:sz w:val="24"/>
                <w:szCs w:val="24"/>
              </w:rPr>
              <w:t>12291,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D1135" w:rsidRPr="00B24189" w:rsidRDefault="00FD1135" w:rsidP="00FD1135">
            <w:pPr>
              <w:rPr>
                <w:sz w:val="24"/>
                <w:szCs w:val="24"/>
              </w:rPr>
            </w:pPr>
            <w:r w:rsidRPr="00B24189">
              <w:rPr>
                <w:sz w:val="24"/>
                <w:szCs w:val="24"/>
              </w:rPr>
              <w:t>12291,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D1135" w:rsidRPr="00B24189" w:rsidRDefault="00FD1135" w:rsidP="00FD1135">
            <w:pPr>
              <w:rPr>
                <w:sz w:val="24"/>
                <w:szCs w:val="24"/>
              </w:rPr>
            </w:pPr>
            <w:r w:rsidRPr="00B24189">
              <w:rPr>
                <w:sz w:val="24"/>
                <w:szCs w:val="24"/>
              </w:rPr>
              <w:t>12291,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D1135" w:rsidRPr="00B24189" w:rsidRDefault="00FD1135" w:rsidP="00FD1135">
            <w:pPr>
              <w:rPr>
                <w:sz w:val="24"/>
                <w:szCs w:val="24"/>
              </w:rPr>
            </w:pPr>
            <w:r w:rsidRPr="00B24189">
              <w:rPr>
                <w:sz w:val="24"/>
                <w:szCs w:val="24"/>
              </w:rPr>
              <w:t>12291,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D1135" w:rsidRPr="00B24189" w:rsidRDefault="00FD1135" w:rsidP="00FD1135">
            <w:pPr>
              <w:rPr>
                <w:sz w:val="24"/>
                <w:szCs w:val="24"/>
              </w:rPr>
            </w:pPr>
            <w:r w:rsidRPr="00B24189">
              <w:rPr>
                <w:sz w:val="24"/>
                <w:szCs w:val="24"/>
              </w:rPr>
              <w:t>12291,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D1135" w:rsidRPr="00B24189" w:rsidRDefault="00FD1135" w:rsidP="00FD1135">
            <w:pPr>
              <w:rPr>
                <w:sz w:val="24"/>
                <w:szCs w:val="24"/>
              </w:rPr>
            </w:pPr>
            <w:r w:rsidRPr="00B24189">
              <w:rPr>
                <w:sz w:val="24"/>
                <w:szCs w:val="24"/>
              </w:rPr>
              <w:t>12291,3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135" w:rsidRPr="00B24189" w:rsidRDefault="00FD1135" w:rsidP="00FD1135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</w:p>
        </w:tc>
      </w:tr>
      <w:tr w:rsidR="009078D6" w:rsidRPr="00A95357" w:rsidTr="0035374C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A95357" w:rsidRDefault="00EE4271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  <w:r w:rsidR="00B40698"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6" w:rsidRPr="007B6DD5" w:rsidRDefault="009078D6" w:rsidP="001801C8">
            <w:pPr>
              <w:spacing w:line="230" w:lineRule="auto"/>
              <w:rPr>
                <w:sz w:val="24"/>
                <w:szCs w:val="24"/>
              </w:rPr>
            </w:pPr>
            <w:r w:rsidRPr="007B6DD5">
              <w:rPr>
                <w:sz w:val="24"/>
                <w:szCs w:val="24"/>
              </w:rPr>
              <w:t>Площадь твердого покрытия автомобильных дорог общего пользования населенных пунктов после капитального ремонта и ремон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7B6DD5" w:rsidRDefault="009078D6" w:rsidP="001801C8">
            <w:pPr>
              <w:widowControl w:val="0"/>
              <w:rPr>
                <w:sz w:val="24"/>
                <w:szCs w:val="24"/>
              </w:rPr>
            </w:pPr>
            <w:r w:rsidRPr="007B6DD5">
              <w:rPr>
                <w:sz w:val="24"/>
                <w:szCs w:val="24"/>
              </w:rPr>
              <w:t>Проведены работы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078D6" w:rsidRPr="007B6DD5" w:rsidRDefault="001801C8" w:rsidP="009078D6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7B6DD5">
              <w:rPr>
                <w:sz w:val="24"/>
                <w:szCs w:val="24"/>
              </w:rPr>
              <w:t>т</w:t>
            </w:r>
            <w:r w:rsidR="009078D6" w:rsidRPr="007B6DD5">
              <w:rPr>
                <w:sz w:val="24"/>
                <w:szCs w:val="24"/>
              </w:rPr>
              <w:t>ыс</w:t>
            </w:r>
            <w:proofErr w:type="spellEnd"/>
            <w:r w:rsidR="009078D6" w:rsidRPr="007B6DD5">
              <w:rPr>
                <w:sz w:val="24"/>
                <w:szCs w:val="24"/>
              </w:rPr>
              <w:t>, кв. метр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7B6DD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7B6DD5">
              <w:rPr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7B6DD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7B6DD5">
              <w:rPr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7B6DD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7B6DD5">
              <w:rPr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7B6DD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7B6DD5">
              <w:rPr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7B6DD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7B6DD5">
              <w:rPr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7B6DD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7B6DD5">
              <w:rPr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7B6DD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7B6DD5">
              <w:rPr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7B6DD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7B6DD5">
              <w:rPr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7B6DD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7B6DD5">
              <w:rPr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7B6DD5" w:rsidRDefault="009078D6" w:rsidP="009078D6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9078D6" w:rsidRPr="00A95357" w:rsidTr="0035374C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A95357" w:rsidRDefault="00B40698" w:rsidP="00EE427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2</w:t>
            </w:r>
            <w:r w:rsidR="00EE4271">
              <w:rPr>
                <w:sz w:val="24"/>
                <w:szCs w:val="24"/>
                <w:lang w:eastAsia="ru-RU"/>
              </w:rPr>
              <w:t>0</w:t>
            </w:r>
            <w:r w:rsidR="009078D6"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8D6" w:rsidRPr="00A95357" w:rsidRDefault="009078D6" w:rsidP="001801C8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Протяженность искусственных дорожных сооружений на сети автомобильных дорог общего пользования местного значения, завершенных в результате строительства (реконструкции), капитального ремонта и ремон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A95357" w:rsidRDefault="009078D6" w:rsidP="001801C8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Уточнение протяженности искусственных дорожных сооружений на сети автомобильных дорог общего пользования местного значения, завершенных в результате строительства (реконструкции), капитального ремонта и ремон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078D6" w:rsidRPr="00A95357" w:rsidRDefault="001801C8" w:rsidP="009078D6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95357">
              <w:rPr>
                <w:sz w:val="24"/>
                <w:szCs w:val="24"/>
              </w:rPr>
              <w:t>п</w:t>
            </w:r>
            <w:r w:rsidR="009078D6" w:rsidRPr="00A95357">
              <w:rPr>
                <w:sz w:val="24"/>
                <w:szCs w:val="24"/>
              </w:rPr>
              <w:t>ог</w:t>
            </w:r>
            <w:proofErr w:type="spellEnd"/>
            <w:r w:rsidR="009078D6" w:rsidRPr="00A95357">
              <w:rPr>
                <w:sz w:val="24"/>
                <w:szCs w:val="24"/>
              </w:rPr>
              <w:t>.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EC2623" w:rsidRDefault="009078D6" w:rsidP="009078D6">
            <w:pPr>
              <w:widowControl w:val="0"/>
              <w:jc w:val="center"/>
              <w:rPr>
                <w:sz w:val="24"/>
                <w:szCs w:val="24"/>
                <w:highlight w:val="red"/>
                <w:lang w:eastAsia="ru-RU"/>
              </w:rPr>
            </w:pPr>
            <w:r w:rsidRPr="00EC2623">
              <w:rPr>
                <w:sz w:val="24"/>
                <w:szCs w:val="24"/>
                <w:highlight w:val="red"/>
                <w:lang w:eastAsia="ru-RU"/>
              </w:rPr>
              <w:t>3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EC2623" w:rsidRDefault="009078D6" w:rsidP="009078D6">
            <w:pPr>
              <w:widowControl w:val="0"/>
              <w:jc w:val="center"/>
              <w:rPr>
                <w:sz w:val="24"/>
                <w:szCs w:val="24"/>
                <w:highlight w:val="red"/>
                <w:lang w:eastAsia="ru-RU"/>
              </w:rPr>
            </w:pPr>
            <w:r w:rsidRPr="00EC2623">
              <w:rPr>
                <w:sz w:val="24"/>
                <w:szCs w:val="24"/>
                <w:highlight w:val="red"/>
                <w:lang w:eastAsia="ru-RU"/>
              </w:rPr>
              <w:t>3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</w:p>
        </w:tc>
      </w:tr>
      <w:tr w:rsidR="009078D6" w:rsidRPr="00A95357" w:rsidTr="0035374C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A95357" w:rsidRDefault="00616A9F" w:rsidP="00EE427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2</w:t>
            </w:r>
            <w:r w:rsidR="00EE4271">
              <w:rPr>
                <w:sz w:val="24"/>
                <w:szCs w:val="24"/>
                <w:lang w:eastAsia="ru-RU"/>
              </w:rPr>
              <w:t>1</w:t>
            </w:r>
            <w:r w:rsidR="009078D6"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8D6" w:rsidRPr="00A95357" w:rsidRDefault="009078D6" w:rsidP="001801C8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Осуществление мероприятий в рамках дорожной деятельности на автомобильных дорогах общего пользования местного зна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A95357" w:rsidRDefault="009078D6" w:rsidP="001801C8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Проведены мероприятия в рамках дорожной деятельности на автомобильных дорогах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078D6" w:rsidRPr="00B57AC5" w:rsidRDefault="001801C8" w:rsidP="009078D6">
            <w:pPr>
              <w:jc w:val="center"/>
            </w:pPr>
            <w:r w:rsidRPr="00B57AC5">
              <w:rPr>
                <w:sz w:val="24"/>
                <w:szCs w:val="24"/>
                <w:lang w:eastAsia="ru-RU"/>
              </w:rPr>
              <w:t>у</w:t>
            </w:r>
            <w:r w:rsidR="009078D6" w:rsidRPr="00B57AC5">
              <w:rPr>
                <w:sz w:val="24"/>
                <w:szCs w:val="24"/>
                <w:lang w:eastAsia="ru-RU"/>
              </w:rPr>
              <w:t>словная 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</w:p>
        </w:tc>
      </w:tr>
      <w:tr w:rsidR="002B4D5E" w:rsidRPr="00A95357" w:rsidTr="0035374C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B4D5E" w:rsidRPr="00B24189" w:rsidRDefault="002B4D5E" w:rsidP="00EE427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24189">
              <w:rPr>
                <w:sz w:val="24"/>
                <w:szCs w:val="24"/>
                <w:lang w:eastAsia="ru-RU"/>
              </w:rPr>
              <w:t xml:space="preserve">22.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D5E" w:rsidRPr="00B24189" w:rsidRDefault="002B4D5E" w:rsidP="001801C8">
            <w:pPr>
              <w:spacing w:line="230" w:lineRule="auto"/>
              <w:rPr>
                <w:sz w:val="24"/>
                <w:szCs w:val="24"/>
              </w:rPr>
            </w:pPr>
            <w:r w:rsidRPr="00B24189">
              <w:rPr>
                <w:sz w:val="24"/>
                <w:szCs w:val="24"/>
              </w:rPr>
              <w:t>Выполнены дорожные работы на автомобильных дорогах общего пользования регионального или межмуниципального, местного зна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B4D5E" w:rsidRPr="00B24189" w:rsidRDefault="005E5937" w:rsidP="001801C8">
            <w:pPr>
              <w:widowControl w:val="0"/>
              <w:rPr>
                <w:sz w:val="24"/>
                <w:szCs w:val="24"/>
              </w:rPr>
            </w:pPr>
            <w:r w:rsidRPr="00B24189">
              <w:rPr>
                <w:sz w:val="24"/>
                <w:szCs w:val="24"/>
              </w:rPr>
              <w:t>Приведены в нормативное состояние автомобильные дороги общего пользования регионального или межмуниципального,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2B4D5E" w:rsidRPr="00B57AC5" w:rsidRDefault="002B4D5E" w:rsidP="009078D6">
            <w:pPr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2B4D5E" w:rsidRPr="00B24189" w:rsidRDefault="00ED7C6B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B24189">
              <w:rPr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2B4D5E" w:rsidRPr="00B24189" w:rsidRDefault="00ED7C6B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B24189">
              <w:rPr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2B4D5E" w:rsidRPr="00B24189" w:rsidRDefault="00ED7C6B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B24189">
              <w:rPr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B4D5E" w:rsidRPr="00B24189" w:rsidRDefault="00ED7C6B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2418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5E" w:rsidRPr="00B24189" w:rsidRDefault="00ED7C6B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B24189">
              <w:rPr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5E" w:rsidRPr="00B24189" w:rsidRDefault="00ED7C6B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B24189">
              <w:rPr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5E" w:rsidRPr="00B24189" w:rsidRDefault="00ED7C6B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B24189">
              <w:rPr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5E" w:rsidRPr="00B24189" w:rsidRDefault="00ED7C6B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B24189">
              <w:rPr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5E" w:rsidRPr="00B24189" w:rsidRDefault="00ED7C6B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B24189">
              <w:rPr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5E" w:rsidRPr="00B24189" w:rsidRDefault="002B4D5E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</w:p>
        </w:tc>
      </w:tr>
      <w:tr w:rsidR="00B57AC5" w:rsidRPr="00B57AC5" w:rsidTr="00F94BD2">
        <w:trPr>
          <w:jc w:val="center"/>
        </w:trPr>
        <w:tc>
          <w:tcPr>
            <w:tcW w:w="1450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</w:rPr>
              <w:t>Комплекс процессных мероприятий «Обеспечение доступности пассажирских перевозок для населения Оренбургской области»</w:t>
            </w:r>
          </w:p>
        </w:tc>
      </w:tr>
      <w:tr w:rsidR="00B57AC5" w:rsidRPr="00B57AC5" w:rsidTr="00F94BD2">
        <w:trPr>
          <w:jc w:val="center"/>
        </w:trPr>
        <w:tc>
          <w:tcPr>
            <w:tcW w:w="1450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</w:rPr>
              <w:t>Задача 1 «Создание условий для стабильного функционирования пассажирского транспорта, обеспечения качества и равной доступности услуг общественного транспорта для всех категорий населения Оренбургской области»</w:t>
            </w:r>
          </w:p>
        </w:tc>
      </w:tr>
      <w:tr w:rsidR="00B57AC5" w:rsidRPr="00B57AC5" w:rsidTr="0035374C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5808A5" w:rsidP="00EE427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2</w:t>
            </w:r>
            <w:r w:rsidR="00EE4271" w:rsidRPr="00B57AC5">
              <w:rPr>
                <w:sz w:val="24"/>
                <w:szCs w:val="24"/>
                <w:lang w:eastAsia="ru-RU"/>
              </w:rPr>
              <w:t>2</w:t>
            </w:r>
            <w:r w:rsidR="009078D6" w:rsidRPr="00B57AC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AC5"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пассажиров железнодорожным транспортом общего пользования в пригородном сообщении по состоянию на 31 декабря года предоставления субсид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Перевезено пассажиров железнодорожным транспортом общего пользования в пригородном сообщении по состоянию на 31 декабря года предоставления субсид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тыс. пассажир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3615E8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1</w:t>
            </w:r>
            <w:r w:rsidR="003615E8" w:rsidRPr="00B57AC5">
              <w:rPr>
                <w:sz w:val="24"/>
                <w:szCs w:val="24"/>
                <w:lang w:eastAsia="ru-RU"/>
              </w:rPr>
              <w:t>25</w:t>
            </w:r>
            <w:r w:rsidRPr="00B57AC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  <w:rPr>
                <w:sz w:val="24"/>
                <w:szCs w:val="24"/>
              </w:rPr>
            </w:pPr>
            <w:r w:rsidRPr="00B57AC5">
              <w:rPr>
                <w:sz w:val="24"/>
                <w:szCs w:val="24"/>
              </w:rPr>
              <w:t>125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  <w:rPr>
                <w:sz w:val="24"/>
                <w:szCs w:val="24"/>
              </w:rPr>
            </w:pPr>
            <w:r w:rsidRPr="00B57AC5">
              <w:rPr>
                <w:sz w:val="24"/>
                <w:szCs w:val="24"/>
              </w:rPr>
              <w:t>12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  <w:rPr>
                <w:sz w:val="24"/>
                <w:szCs w:val="24"/>
              </w:rPr>
            </w:pPr>
            <w:r w:rsidRPr="00B57AC5">
              <w:rPr>
                <w:sz w:val="24"/>
                <w:szCs w:val="24"/>
              </w:rPr>
              <w:t>12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</w:pPr>
            <w:r w:rsidRPr="00B57AC5">
              <w:t>125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</w:pPr>
            <w:r w:rsidRPr="00B57AC5">
              <w:t>125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</w:pPr>
            <w:r w:rsidRPr="00B57AC5">
              <w:t>125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</w:pPr>
            <w:r w:rsidRPr="00B57AC5">
              <w:t>12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</w:pPr>
            <w:r w:rsidRPr="00B57AC5">
              <w:t>1250,0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b/>
                <w:lang w:eastAsia="ru-RU"/>
              </w:rPr>
            </w:pPr>
            <w:r w:rsidRPr="00B57AC5">
              <w:rPr>
                <w:b/>
                <w:lang w:eastAsia="ru-RU"/>
              </w:rPr>
              <w:t>-</w:t>
            </w:r>
          </w:p>
        </w:tc>
      </w:tr>
      <w:tr w:rsidR="00B57AC5" w:rsidRPr="00B57AC5" w:rsidTr="0035374C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5808A5" w:rsidP="00EE427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2</w:t>
            </w:r>
            <w:r w:rsidR="00EE4271" w:rsidRPr="00B57AC5">
              <w:rPr>
                <w:sz w:val="24"/>
                <w:szCs w:val="24"/>
                <w:lang w:eastAsia="ru-RU"/>
              </w:rPr>
              <w:t>3</w:t>
            </w:r>
            <w:r w:rsidR="009078D6" w:rsidRPr="00B57AC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AC5"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пассажиров льготных категорий железнодорожным транспортом в пригородном сообщении по состоянию на 31 декабря года предоставления субсид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Перевезено пассажиров льготных категорий железнодорожным транспортом в пригородном сообщении по состоянию на 31 декабря года предоставления субсид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тыс. пассажир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3615E8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85</w:t>
            </w:r>
            <w:r w:rsidR="009078D6" w:rsidRPr="00B57AC5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  <w:rPr>
                <w:sz w:val="24"/>
                <w:szCs w:val="24"/>
              </w:rPr>
            </w:pPr>
            <w:r w:rsidRPr="00B57AC5">
              <w:rPr>
                <w:sz w:val="24"/>
                <w:szCs w:val="24"/>
              </w:rPr>
              <w:t>8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  <w:rPr>
                <w:sz w:val="24"/>
                <w:szCs w:val="24"/>
              </w:rPr>
            </w:pPr>
            <w:r w:rsidRPr="00B57AC5">
              <w:rPr>
                <w:sz w:val="24"/>
                <w:szCs w:val="24"/>
              </w:rPr>
              <w:t>8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  <w:rPr>
                <w:sz w:val="24"/>
                <w:szCs w:val="24"/>
              </w:rPr>
            </w:pPr>
            <w:r w:rsidRPr="00B57AC5">
              <w:rPr>
                <w:sz w:val="24"/>
                <w:szCs w:val="24"/>
              </w:rPr>
              <w:t>8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B57AC5" w:rsidRPr="00B57AC5" w:rsidTr="0035374C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5808A5" w:rsidP="00EE427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2</w:t>
            </w:r>
            <w:r w:rsidR="00EE4271" w:rsidRPr="00B57AC5">
              <w:rPr>
                <w:sz w:val="24"/>
                <w:szCs w:val="24"/>
                <w:lang w:eastAsia="ru-RU"/>
              </w:rPr>
              <w:t>4</w:t>
            </w:r>
            <w:r w:rsidR="009078D6" w:rsidRPr="00B57AC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AC5"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пассажиров на субсидируемых региональных маршрутах регулярного воздушного сообщ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Перевезено пассажиров на субсидируемых региональных маршрутах регулярного воздушного сообщ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</w:pPr>
            <w:r w:rsidRPr="00B57AC5">
              <w:rPr>
                <w:sz w:val="24"/>
                <w:szCs w:val="24"/>
                <w:lang w:eastAsia="ru-RU"/>
              </w:rPr>
              <w:t>тыс. пассажир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3615E8" w:rsidP="003615E8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10</w:t>
            </w:r>
            <w:r w:rsidR="009078D6" w:rsidRPr="00B57AC5">
              <w:rPr>
                <w:sz w:val="24"/>
                <w:szCs w:val="24"/>
                <w:lang w:eastAsia="ru-RU"/>
              </w:rPr>
              <w:t>,</w:t>
            </w:r>
            <w:r w:rsidRPr="00B57AC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  <w:rPr>
                <w:sz w:val="24"/>
                <w:szCs w:val="24"/>
              </w:rPr>
            </w:pPr>
            <w:r w:rsidRPr="00B57AC5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  <w:rPr>
                <w:sz w:val="24"/>
                <w:szCs w:val="24"/>
              </w:rPr>
            </w:pPr>
            <w:r w:rsidRPr="00B57AC5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  <w:rPr>
                <w:sz w:val="24"/>
                <w:szCs w:val="24"/>
              </w:rPr>
            </w:pPr>
            <w:r w:rsidRPr="00B57AC5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r w:rsidRPr="00B57AC5">
              <w:rPr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r w:rsidRPr="00B57AC5">
              <w:rPr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r w:rsidRPr="00B57AC5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r w:rsidRPr="00B57AC5">
              <w:rPr>
                <w:sz w:val="24"/>
                <w:szCs w:val="24"/>
              </w:rPr>
              <w:t>10,0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B57AC5" w:rsidRPr="00B57AC5" w:rsidTr="0035374C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EE4271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25</w:t>
            </w:r>
            <w:r w:rsidR="009078D6" w:rsidRPr="00B57AC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AC5">
              <w:rPr>
                <w:rFonts w:ascii="Times New Roman" w:hAnsi="Times New Roman" w:cs="Times New Roman"/>
                <w:sz w:val="24"/>
                <w:szCs w:val="24"/>
              </w:rPr>
              <w:t>Обеспечение оплаты лизинговых платежей в размере 100 процентов, предусмотренных договорами лизинг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Оплата лизинговых платежей в размере 100 процентов, предусмотренных договорами лизинг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</w:pPr>
            <w:r w:rsidRPr="00B57AC5">
              <w:rPr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  <w:rPr>
                <w:sz w:val="24"/>
                <w:szCs w:val="24"/>
              </w:rPr>
            </w:pPr>
            <w:r w:rsidRPr="00B57AC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  <w:rPr>
                <w:sz w:val="24"/>
                <w:szCs w:val="24"/>
              </w:rPr>
            </w:pPr>
            <w:r w:rsidRPr="00B57AC5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  <w:rPr>
                <w:sz w:val="24"/>
                <w:szCs w:val="24"/>
              </w:rPr>
            </w:pPr>
            <w:r w:rsidRPr="00B57AC5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32655B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32655B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32655B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B57AC5" w:rsidRPr="00B57AC5" w:rsidTr="0035374C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5808A5" w:rsidP="009078D6">
            <w:pPr>
              <w:widowControl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B57AC5">
              <w:rPr>
                <w:sz w:val="24"/>
                <w:szCs w:val="24"/>
                <w:highlight w:val="yellow"/>
                <w:lang w:eastAsia="ru-RU"/>
              </w:rPr>
              <w:t>2</w:t>
            </w:r>
            <w:r w:rsidR="00EE4271" w:rsidRPr="00B57AC5">
              <w:rPr>
                <w:sz w:val="24"/>
                <w:szCs w:val="24"/>
                <w:highlight w:val="yellow"/>
                <w:lang w:eastAsia="ru-RU"/>
              </w:rPr>
              <w:t>6</w:t>
            </w:r>
            <w:r w:rsidR="009078D6" w:rsidRPr="00B57AC5">
              <w:rPr>
                <w:sz w:val="24"/>
                <w:szCs w:val="24"/>
                <w:highlight w:val="yellow"/>
                <w:lang w:eastAsia="ru-RU"/>
              </w:rPr>
              <w:t>.</w:t>
            </w:r>
          </w:p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rPr>
                <w:sz w:val="24"/>
                <w:szCs w:val="24"/>
                <w:highlight w:val="yellow"/>
                <w:lang w:eastAsia="ru-RU"/>
              </w:rPr>
            </w:pPr>
            <w:r w:rsidRPr="00B57AC5">
              <w:rPr>
                <w:sz w:val="24"/>
                <w:szCs w:val="24"/>
                <w:highlight w:val="yellow"/>
                <w:lang w:eastAsia="ru-RU"/>
              </w:rPr>
              <w:t>Количество транспортных средств (автобусов), переданных по договорам лизинга для осуществления регулярных перевозок пассажиров и багажа, в границах одного или нескольких муниципальных образова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32655B">
            <w:pPr>
              <w:widowControl w:val="0"/>
              <w:rPr>
                <w:sz w:val="24"/>
                <w:szCs w:val="24"/>
                <w:highlight w:val="yellow"/>
                <w:lang w:eastAsia="ru-RU"/>
              </w:rPr>
            </w:pPr>
            <w:r w:rsidRPr="00B57AC5">
              <w:rPr>
                <w:sz w:val="24"/>
                <w:szCs w:val="24"/>
                <w:highlight w:val="yellow"/>
                <w:lang w:eastAsia="ru-RU"/>
              </w:rPr>
              <w:t>Переданы транспортные средства (автобус</w:t>
            </w:r>
            <w:r w:rsidR="0032655B" w:rsidRPr="00B57AC5">
              <w:rPr>
                <w:sz w:val="24"/>
                <w:szCs w:val="24"/>
                <w:highlight w:val="yellow"/>
                <w:lang w:eastAsia="ru-RU"/>
              </w:rPr>
              <w:t>ы</w:t>
            </w:r>
            <w:r w:rsidRPr="00B57AC5">
              <w:rPr>
                <w:sz w:val="24"/>
                <w:szCs w:val="24"/>
                <w:highlight w:val="yellow"/>
                <w:lang w:eastAsia="ru-RU"/>
              </w:rPr>
              <w:t>), по договорам лизинга для осуществления регулярных перевозок пассажиров и багаж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32655B">
            <w:pPr>
              <w:jc w:val="center"/>
              <w:rPr>
                <w:highlight w:val="yellow"/>
              </w:rPr>
            </w:pPr>
            <w:r w:rsidRPr="00B57AC5">
              <w:rPr>
                <w:sz w:val="24"/>
                <w:szCs w:val="24"/>
                <w:highlight w:val="yellow"/>
                <w:lang w:eastAsia="ru-RU"/>
              </w:rPr>
              <w:t>ед</w:t>
            </w:r>
            <w:r w:rsidR="0032655B" w:rsidRPr="00B57AC5">
              <w:rPr>
                <w:sz w:val="24"/>
                <w:szCs w:val="24"/>
                <w:highlight w:val="yellow"/>
                <w:lang w:eastAsia="ru-RU"/>
              </w:rPr>
              <w:t>иниц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B57AC5">
              <w:rPr>
                <w:sz w:val="24"/>
                <w:szCs w:val="24"/>
                <w:highlight w:val="yellow"/>
                <w:lang w:eastAsia="ru-RU"/>
              </w:rPr>
              <w:t>-</w:t>
            </w:r>
            <w:r w:rsidRPr="00B57AC5">
              <w:rPr>
                <w:highlight w:val="yellow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B24189" w:rsidP="00B24189">
            <w:pPr>
              <w:jc w:val="center"/>
              <w:rPr>
                <w:sz w:val="24"/>
                <w:szCs w:val="24"/>
                <w:highlight w:val="yellow"/>
              </w:rPr>
            </w:pPr>
            <w:r w:rsidRPr="00B57AC5">
              <w:rPr>
                <w:sz w:val="24"/>
                <w:szCs w:val="24"/>
                <w:highlight w:val="yellow"/>
              </w:rPr>
              <w:t>1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B24189" w:rsidP="009078D6">
            <w:pPr>
              <w:jc w:val="center"/>
              <w:rPr>
                <w:sz w:val="24"/>
                <w:szCs w:val="24"/>
                <w:highlight w:val="yellow"/>
              </w:rPr>
            </w:pPr>
            <w:r w:rsidRPr="00B57AC5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  <w:rPr>
                <w:sz w:val="24"/>
                <w:szCs w:val="24"/>
                <w:highlight w:val="yellow"/>
              </w:rPr>
            </w:pPr>
            <w:r w:rsidRPr="00B57AC5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B57AC5">
              <w:rPr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B57AC5">
              <w:rPr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B57AC5">
              <w:rPr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B57AC5">
              <w:rPr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B57AC5">
              <w:rPr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B57AC5">
              <w:rPr>
                <w:sz w:val="24"/>
                <w:szCs w:val="24"/>
                <w:highlight w:val="yellow"/>
                <w:lang w:eastAsia="ru-RU"/>
              </w:rPr>
              <w:t>-</w:t>
            </w:r>
          </w:p>
        </w:tc>
      </w:tr>
      <w:tr w:rsidR="00B57AC5" w:rsidRPr="00B57AC5" w:rsidTr="0035374C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EE4271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27</w:t>
            </w:r>
            <w:r w:rsidR="009078D6" w:rsidRPr="00B57AC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AC5"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пассажиров на межмуниципальных маршрутах регулярных перевозок граждан до территорий садоводческих и огороднических некоммерческих товариществ и обрат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Перевезено пассажиров на межмуниципальных маршрутах регулярных перевозок граждан до территорий садоводческих и огороднических некоммерческих товариществ и обрат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</w:pPr>
            <w:r w:rsidRPr="00B57AC5">
              <w:rPr>
                <w:sz w:val="24"/>
                <w:szCs w:val="24"/>
                <w:lang w:eastAsia="ru-RU"/>
              </w:rPr>
              <w:t>тыс. пассажир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3615E8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1</w:t>
            </w:r>
            <w:r w:rsidR="003615E8" w:rsidRPr="00B57AC5">
              <w:rPr>
                <w:sz w:val="24"/>
                <w:szCs w:val="24"/>
                <w:lang w:eastAsia="ru-RU"/>
              </w:rPr>
              <w:t>0</w:t>
            </w:r>
            <w:r w:rsidRPr="00B57AC5">
              <w:rPr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32655B">
            <w:pPr>
              <w:jc w:val="center"/>
              <w:rPr>
                <w:sz w:val="24"/>
                <w:szCs w:val="24"/>
              </w:rPr>
            </w:pPr>
            <w:r w:rsidRPr="00B57AC5">
              <w:rPr>
                <w:sz w:val="24"/>
                <w:szCs w:val="24"/>
              </w:rPr>
              <w:t>1</w:t>
            </w:r>
            <w:r w:rsidR="0032655B" w:rsidRPr="00B57AC5">
              <w:rPr>
                <w:sz w:val="24"/>
                <w:szCs w:val="24"/>
              </w:rPr>
              <w:t>0</w:t>
            </w:r>
            <w:r w:rsidRPr="00B57AC5">
              <w:rPr>
                <w:sz w:val="24"/>
                <w:szCs w:val="24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  <w:rPr>
                <w:sz w:val="24"/>
                <w:szCs w:val="24"/>
              </w:rPr>
            </w:pPr>
            <w:r w:rsidRPr="00B57AC5">
              <w:rPr>
                <w:sz w:val="24"/>
                <w:szCs w:val="24"/>
              </w:rPr>
              <w:t>1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  <w:rPr>
                <w:sz w:val="24"/>
                <w:szCs w:val="24"/>
              </w:rPr>
            </w:pPr>
            <w:r w:rsidRPr="00B57AC5">
              <w:rPr>
                <w:sz w:val="24"/>
                <w:szCs w:val="24"/>
              </w:rPr>
              <w:t>1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r w:rsidRPr="00B57AC5">
              <w:rPr>
                <w:sz w:val="24"/>
                <w:szCs w:val="24"/>
              </w:rPr>
              <w:t>100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r w:rsidRPr="00B57AC5">
              <w:rPr>
                <w:sz w:val="24"/>
                <w:szCs w:val="24"/>
              </w:rPr>
              <w:t>100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r w:rsidRPr="00B57AC5">
              <w:rPr>
                <w:sz w:val="24"/>
                <w:szCs w:val="24"/>
              </w:rPr>
              <w:t>1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r w:rsidRPr="00B57AC5">
              <w:rPr>
                <w:sz w:val="24"/>
                <w:szCs w:val="24"/>
              </w:rPr>
              <w:t>1000,00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B57AC5" w:rsidRPr="00B57AC5" w:rsidTr="0035374C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EE4271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28</w:t>
            </w:r>
            <w:r w:rsidR="009078D6" w:rsidRPr="00B57AC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AC5"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пассажиров в автомобильном и городском наземном электрическом транспорте общего пользования с использованием социальных проездных документов по состоянию на 31 декабря текущего финансового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Перевезено пассажиров в автомобильном и городском наземном электрическом транспорте общего пользования с использованием социальных проездных документов по состоянию на 31 декабря текущего финансового го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</w:pPr>
            <w:r w:rsidRPr="00B57AC5">
              <w:rPr>
                <w:sz w:val="24"/>
                <w:szCs w:val="24"/>
                <w:lang w:eastAsia="ru-RU"/>
              </w:rPr>
              <w:t>тыс. пассажир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  <w:rPr>
                <w:sz w:val="24"/>
                <w:szCs w:val="24"/>
              </w:rPr>
            </w:pPr>
            <w:r w:rsidRPr="00B57AC5">
              <w:rPr>
                <w:sz w:val="24"/>
                <w:szCs w:val="24"/>
              </w:rPr>
              <w:t>9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  <w:rPr>
                <w:sz w:val="24"/>
                <w:szCs w:val="24"/>
              </w:rPr>
            </w:pPr>
            <w:r w:rsidRPr="00B57AC5">
              <w:rPr>
                <w:sz w:val="24"/>
                <w:szCs w:val="24"/>
              </w:rPr>
              <w:t>9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  <w:rPr>
                <w:sz w:val="24"/>
                <w:szCs w:val="24"/>
              </w:rPr>
            </w:pPr>
            <w:r w:rsidRPr="00B57AC5">
              <w:rPr>
                <w:sz w:val="24"/>
                <w:szCs w:val="24"/>
              </w:rPr>
              <w:t>9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r w:rsidRPr="00B57AC5">
              <w:rPr>
                <w:sz w:val="24"/>
                <w:szCs w:val="24"/>
              </w:rPr>
              <w:t>900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r w:rsidRPr="00B57AC5">
              <w:rPr>
                <w:sz w:val="24"/>
                <w:szCs w:val="24"/>
              </w:rPr>
              <w:t>900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r w:rsidRPr="00B57AC5">
              <w:rPr>
                <w:sz w:val="24"/>
                <w:szCs w:val="24"/>
              </w:rPr>
              <w:t>900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r w:rsidRPr="00B57AC5">
              <w:rPr>
                <w:sz w:val="24"/>
                <w:szCs w:val="24"/>
              </w:rPr>
              <w:t>9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r w:rsidRPr="00B57AC5">
              <w:rPr>
                <w:sz w:val="24"/>
                <w:szCs w:val="24"/>
              </w:rPr>
              <w:t>9000,00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B57AC5" w:rsidRPr="00B57AC5" w:rsidTr="0035374C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EE4271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29</w:t>
            </w:r>
            <w:r w:rsidR="009078D6" w:rsidRPr="00B57AC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AC5">
              <w:rPr>
                <w:rFonts w:ascii="Times New Roman" w:hAnsi="Times New Roman" w:cs="Times New Roman"/>
                <w:sz w:val="24"/>
                <w:szCs w:val="24"/>
              </w:rPr>
              <w:t>Доля автобусов, осуществляющих регулярные перевозки пассажиров в городском, пригородном и междугородном (в пределах Оренбургской области) сообщении, оснащенных системами безналичной оплаты проез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32655B">
            <w:pPr>
              <w:widowControl w:val="0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Оснащение автобус</w:t>
            </w:r>
            <w:r w:rsidR="0032655B" w:rsidRPr="00B57AC5">
              <w:rPr>
                <w:sz w:val="24"/>
                <w:szCs w:val="24"/>
                <w:lang w:eastAsia="ru-RU"/>
              </w:rPr>
              <w:t>ов</w:t>
            </w:r>
            <w:r w:rsidRPr="00B57AC5">
              <w:rPr>
                <w:sz w:val="24"/>
                <w:szCs w:val="24"/>
                <w:lang w:eastAsia="ru-RU"/>
              </w:rPr>
              <w:t>, осуществляющи</w:t>
            </w:r>
            <w:r w:rsidR="0032655B" w:rsidRPr="00B57AC5">
              <w:rPr>
                <w:sz w:val="24"/>
                <w:szCs w:val="24"/>
                <w:lang w:eastAsia="ru-RU"/>
              </w:rPr>
              <w:t>х</w:t>
            </w:r>
            <w:r w:rsidRPr="00B57AC5">
              <w:rPr>
                <w:sz w:val="24"/>
                <w:szCs w:val="24"/>
                <w:lang w:eastAsia="ru-RU"/>
              </w:rPr>
              <w:t xml:space="preserve"> регулярные перевозки пассажиров в городском, пригородном и междугородном (в пределах Оренбургской области) сообщении, системами безналичной оплаты проез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</w:pPr>
            <w:r w:rsidRPr="00B57AC5">
              <w:rPr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  <w:rPr>
                <w:sz w:val="24"/>
                <w:szCs w:val="24"/>
              </w:rPr>
            </w:pPr>
            <w:r w:rsidRPr="00B57AC5">
              <w:rPr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  <w:rPr>
                <w:sz w:val="24"/>
                <w:szCs w:val="24"/>
              </w:rPr>
            </w:pPr>
            <w:r w:rsidRPr="00B57AC5">
              <w:rPr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  <w:rPr>
                <w:sz w:val="24"/>
                <w:szCs w:val="24"/>
              </w:rPr>
            </w:pPr>
            <w:r w:rsidRPr="00B57AC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57AC5" w:rsidRPr="00B57AC5" w:rsidTr="0035374C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EE4271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30</w:t>
            </w:r>
            <w:r w:rsidR="009078D6" w:rsidRPr="00B57AC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AC5">
              <w:rPr>
                <w:rFonts w:ascii="Times New Roman" w:hAnsi="Times New Roman" w:cs="Times New Roman"/>
                <w:sz w:val="24"/>
                <w:szCs w:val="24"/>
              </w:rPr>
              <w:t>Доля автобусов, осуществляющих регулярные перевозки пассажиров в городском, пригородном и междугородном (в пределах Оренбургской области) сообщении, для которых обеспечена в открытом доступе информация об их реальном движении по маршрут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32655B">
            <w:pPr>
              <w:widowControl w:val="0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Обеспечение в открытом доступе информаци</w:t>
            </w:r>
            <w:r w:rsidR="0032655B" w:rsidRPr="00B57AC5">
              <w:rPr>
                <w:sz w:val="24"/>
                <w:szCs w:val="24"/>
                <w:lang w:eastAsia="ru-RU"/>
              </w:rPr>
              <w:t>и</w:t>
            </w:r>
            <w:r w:rsidRPr="00B57AC5">
              <w:rPr>
                <w:sz w:val="24"/>
                <w:szCs w:val="24"/>
                <w:lang w:eastAsia="ru-RU"/>
              </w:rPr>
              <w:t xml:space="preserve"> о реальном движении по маршруту автобусов, осуществляющих регулярные перевозки пассажиров в городском, пригородном и междугородном (в пределах Оренбургской области)</w:t>
            </w:r>
            <w:r w:rsidR="0032655B" w:rsidRPr="00B57AC5">
              <w:rPr>
                <w:sz w:val="24"/>
                <w:szCs w:val="24"/>
                <w:lang w:eastAsia="ru-RU"/>
              </w:rPr>
              <w:t xml:space="preserve"> сообщен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</w:pPr>
            <w:r w:rsidRPr="00B57AC5">
              <w:rPr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  <w:rPr>
                <w:sz w:val="24"/>
                <w:szCs w:val="24"/>
              </w:rPr>
            </w:pPr>
            <w:r w:rsidRPr="00B57AC5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  <w:rPr>
                <w:sz w:val="24"/>
                <w:szCs w:val="24"/>
              </w:rPr>
            </w:pPr>
            <w:r w:rsidRPr="00B57AC5">
              <w:rPr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  <w:rPr>
                <w:sz w:val="24"/>
                <w:szCs w:val="24"/>
              </w:rPr>
            </w:pPr>
            <w:r w:rsidRPr="00B57AC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57AC5" w:rsidRPr="00B57AC5" w:rsidTr="0035374C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5808A5" w:rsidP="00EE427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3</w:t>
            </w:r>
            <w:r w:rsidR="00EE4271" w:rsidRPr="00B57AC5">
              <w:rPr>
                <w:sz w:val="24"/>
                <w:szCs w:val="24"/>
                <w:lang w:eastAsia="ru-RU"/>
              </w:rPr>
              <w:t>1</w:t>
            </w:r>
            <w:r w:rsidR="009078D6" w:rsidRPr="00B57AC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AC5">
              <w:rPr>
                <w:rFonts w:ascii="Times New Roman" w:hAnsi="Times New Roman" w:cs="Times New Roman"/>
                <w:sz w:val="24"/>
                <w:szCs w:val="24"/>
              </w:rPr>
              <w:t>Доля автобусов, осуществляющих регулярные перевозки пассажиров в городском, пригородном и междугородном (в пределах Оренбургской области) сообщении, оснащенных системами видеонаблюдения салонов (с функцией записи), соответствующими требованиям о защите персональных данных" соответствующими требованиям о защите персональных данны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32655B">
            <w:pPr>
              <w:widowControl w:val="0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Оснащение автобус</w:t>
            </w:r>
            <w:r w:rsidR="0032655B" w:rsidRPr="00B57AC5">
              <w:rPr>
                <w:sz w:val="24"/>
                <w:szCs w:val="24"/>
                <w:lang w:eastAsia="ru-RU"/>
              </w:rPr>
              <w:t>ов</w:t>
            </w:r>
            <w:r w:rsidRPr="00B57AC5">
              <w:rPr>
                <w:sz w:val="24"/>
                <w:szCs w:val="24"/>
                <w:lang w:eastAsia="ru-RU"/>
              </w:rPr>
              <w:t>, осуществляющи</w:t>
            </w:r>
            <w:r w:rsidR="0032655B" w:rsidRPr="00B57AC5">
              <w:rPr>
                <w:sz w:val="24"/>
                <w:szCs w:val="24"/>
                <w:lang w:eastAsia="ru-RU"/>
              </w:rPr>
              <w:t>х</w:t>
            </w:r>
            <w:r w:rsidRPr="00B57AC5">
              <w:rPr>
                <w:sz w:val="24"/>
                <w:szCs w:val="24"/>
                <w:lang w:eastAsia="ru-RU"/>
              </w:rPr>
              <w:t xml:space="preserve"> регулярные перевозки пассажиров в городском, пригородном и междугородном (в пределах Оренбургской области) сообщении, системами видеонаблюдения салонов (с функцией записи), соответствующими требованиям о защите персональных данны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</w:pPr>
            <w:r w:rsidRPr="00B57AC5">
              <w:rPr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  <w:rPr>
                <w:sz w:val="24"/>
                <w:szCs w:val="24"/>
              </w:rPr>
            </w:pPr>
            <w:r w:rsidRPr="00B57AC5">
              <w:rPr>
                <w:sz w:val="24"/>
                <w:szCs w:val="24"/>
              </w:rPr>
              <w:t>4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  <w:rPr>
                <w:sz w:val="24"/>
                <w:szCs w:val="24"/>
              </w:rPr>
            </w:pPr>
            <w:r w:rsidRPr="00B57AC5"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  <w:rPr>
                <w:sz w:val="24"/>
                <w:szCs w:val="24"/>
              </w:rPr>
            </w:pPr>
            <w:r w:rsidRPr="00B57AC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57AC5" w:rsidRPr="00B57AC5" w:rsidTr="0035374C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317EA" w:rsidRPr="00B57AC5" w:rsidRDefault="008317EA" w:rsidP="00EE4271">
            <w:pPr>
              <w:widowControl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B57AC5">
              <w:rPr>
                <w:sz w:val="24"/>
                <w:szCs w:val="24"/>
                <w:highlight w:val="yellow"/>
                <w:lang w:eastAsia="ru-RU"/>
              </w:rPr>
              <w:t>3</w:t>
            </w:r>
            <w:r w:rsidR="00EE4271" w:rsidRPr="00B57AC5">
              <w:rPr>
                <w:sz w:val="24"/>
                <w:szCs w:val="24"/>
                <w:highlight w:val="yellow"/>
                <w:lang w:eastAsia="ru-RU"/>
              </w:rPr>
              <w:t>2</w:t>
            </w:r>
            <w:r w:rsidRPr="00B57AC5">
              <w:rPr>
                <w:sz w:val="24"/>
                <w:szCs w:val="24"/>
                <w:highlight w:val="yellow"/>
                <w:lang w:eastAsia="ru-RU"/>
              </w:rPr>
              <w:t>.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317EA" w:rsidRPr="00B57AC5" w:rsidRDefault="005F0054" w:rsidP="001E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7A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оличество приобретенных автобусов </w:t>
            </w:r>
            <w:r w:rsidR="00EA00FE" w:rsidRPr="00B57A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единиц);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17EA" w:rsidRPr="00B57AC5" w:rsidRDefault="008317EA" w:rsidP="0032655B">
            <w:pPr>
              <w:widowControl w:val="0"/>
              <w:rPr>
                <w:sz w:val="24"/>
                <w:szCs w:val="24"/>
                <w:highlight w:val="yellow"/>
                <w:lang w:eastAsia="ru-RU"/>
              </w:rPr>
            </w:pPr>
            <w:r w:rsidRPr="00B57AC5">
              <w:rPr>
                <w:sz w:val="24"/>
                <w:szCs w:val="24"/>
                <w:highlight w:val="yellow"/>
                <w:lang w:eastAsia="ru-RU"/>
              </w:rPr>
              <w:t>Закуплены автобус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317EA" w:rsidRPr="00B57AC5" w:rsidRDefault="008317EA" w:rsidP="009078D6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B57AC5">
              <w:rPr>
                <w:sz w:val="24"/>
                <w:szCs w:val="24"/>
                <w:highlight w:val="yellow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317EA" w:rsidRPr="00B57AC5" w:rsidRDefault="008317EA" w:rsidP="009078D6">
            <w:pPr>
              <w:widowControl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B57AC5">
              <w:rPr>
                <w:sz w:val="24"/>
                <w:szCs w:val="24"/>
                <w:highlight w:val="yellow"/>
                <w:lang w:eastAsia="ru-RU"/>
              </w:rPr>
              <w:t xml:space="preserve">-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317EA" w:rsidRPr="00B57AC5" w:rsidRDefault="00CD27E7" w:rsidP="009078D6">
            <w:pPr>
              <w:jc w:val="center"/>
              <w:rPr>
                <w:sz w:val="24"/>
                <w:szCs w:val="24"/>
                <w:highlight w:val="yellow"/>
              </w:rPr>
            </w:pPr>
            <w:r w:rsidRPr="00B57AC5">
              <w:rPr>
                <w:sz w:val="24"/>
                <w:szCs w:val="24"/>
                <w:highlight w:val="yellow"/>
              </w:rPr>
              <w:t>7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317EA" w:rsidRPr="00B57AC5" w:rsidRDefault="00CD27E7" w:rsidP="009078D6">
            <w:pPr>
              <w:jc w:val="center"/>
              <w:rPr>
                <w:sz w:val="24"/>
                <w:szCs w:val="24"/>
                <w:highlight w:val="yellow"/>
              </w:rPr>
            </w:pPr>
            <w:r w:rsidRPr="00B57AC5">
              <w:rPr>
                <w:sz w:val="24"/>
                <w:szCs w:val="24"/>
                <w:highlight w:val="yellow"/>
              </w:rPr>
              <w:t>52</w:t>
            </w:r>
            <w:r w:rsidR="008317EA" w:rsidRPr="00B57AC5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317EA" w:rsidRPr="00B57AC5" w:rsidRDefault="008317EA" w:rsidP="009078D6">
            <w:pPr>
              <w:jc w:val="center"/>
              <w:rPr>
                <w:sz w:val="24"/>
                <w:szCs w:val="24"/>
                <w:highlight w:val="yellow"/>
              </w:rPr>
            </w:pPr>
            <w:r w:rsidRPr="00B57AC5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17EA" w:rsidRPr="00B57AC5" w:rsidRDefault="008317EA" w:rsidP="009078D6">
            <w:pPr>
              <w:widowControl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B57AC5">
              <w:rPr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17EA" w:rsidRPr="00B57AC5" w:rsidRDefault="008317EA" w:rsidP="009078D6">
            <w:pPr>
              <w:widowControl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B57AC5">
              <w:rPr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17EA" w:rsidRPr="00B57AC5" w:rsidRDefault="008317EA" w:rsidP="009078D6">
            <w:pPr>
              <w:widowControl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B57AC5">
              <w:rPr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17EA" w:rsidRPr="00B57AC5" w:rsidRDefault="008317EA" w:rsidP="009078D6">
            <w:pPr>
              <w:widowControl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B57AC5">
              <w:rPr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17EA" w:rsidRPr="00B57AC5" w:rsidRDefault="008317EA" w:rsidP="009078D6">
            <w:pPr>
              <w:widowControl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B57AC5">
              <w:rPr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17EA" w:rsidRPr="00B57AC5" w:rsidRDefault="008317EA" w:rsidP="009078D6">
            <w:pPr>
              <w:widowControl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324F07" w:rsidRPr="00B57AC5" w:rsidRDefault="00324F07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FA0011" w:rsidRPr="00B57AC5" w:rsidRDefault="00FA0011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FA0011" w:rsidRPr="00B57AC5" w:rsidRDefault="00FA0011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FA0011" w:rsidRPr="00B57AC5" w:rsidRDefault="00FA0011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FA0011" w:rsidRPr="00B57AC5" w:rsidRDefault="00FA0011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FA0011" w:rsidRPr="00B57AC5" w:rsidRDefault="00FA0011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FA0011" w:rsidRDefault="00FA0011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A11FD" w:rsidRDefault="00CA11FD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A11FD" w:rsidRDefault="00CA11FD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A11FD" w:rsidRDefault="00CA11FD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A11FD" w:rsidRPr="00A95357" w:rsidRDefault="00CA11FD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FA0011" w:rsidRPr="00A95357" w:rsidRDefault="00FA0011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FA0011" w:rsidRDefault="00FA0011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6427" w:rsidRDefault="00A16427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24189" w:rsidRDefault="00B24189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24189" w:rsidRDefault="00B24189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24189" w:rsidRDefault="00B24189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24189" w:rsidRDefault="00B24189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6427" w:rsidRPr="00A95357" w:rsidRDefault="00A16427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FA0011" w:rsidRPr="00A95357" w:rsidRDefault="00FA0011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FA0011" w:rsidRDefault="00FA0011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B34D5" w:rsidRDefault="00BB34D5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B34D5" w:rsidRDefault="00BB34D5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B34D5" w:rsidRDefault="00BB34D5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245C6" w:rsidRPr="00B24189" w:rsidRDefault="001245C6" w:rsidP="001245C6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Pr="00B24189">
        <w:rPr>
          <w:sz w:val="28"/>
          <w:szCs w:val="28"/>
        </w:rPr>
        <w:t>Приложение 4</w:t>
      </w:r>
    </w:p>
    <w:p w:rsidR="001245C6" w:rsidRPr="00B24189" w:rsidRDefault="001245C6" w:rsidP="001245C6">
      <w:pPr>
        <w:widowControl w:val="0"/>
        <w:ind w:right="40"/>
        <w:contextualSpacing/>
        <w:jc w:val="center"/>
        <w:rPr>
          <w:sz w:val="28"/>
          <w:szCs w:val="28"/>
        </w:rPr>
      </w:pPr>
      <w:r w:rsidRPr="00B24189">
        <w:rPr>
          <w:sz w:val="28"/>
          <w:szCs w:val="28"/>
        </w:rPr>
        <w:t xml:space="preserve">                                                                                                                                    к Протоколу заседания</w:t>
      </w:r>
    </w:p>
    <w:p w:rsidR="001245C6" w:rsidRPr="00B24189" w:rsidRDefault="001245C6" w:rsidP="001245C6">
      <w:pPr>
        <w:widowControl w:val="0"/>
        <w:ind w:right="40"/>
        <w:contextualSpacing/>
        <w:jc w:val="center"/>
        <w:rPr>
          <w:sz w:val="28"/>
          <w:szCs w:val="28"/>
        </w:rPr>
      </w:pPr>
      <w:r w:rsidRPr="00B24189">
        <w:rPr>
          <w:sz w:val="28"/>
          <w:szCs w:val="28"/>
        </w:rPr>
        <w:t xml:space="preserve">                                                                                                                                  управляющего совета</w:t>
      </w:r>
    </w:p>
    <w:p w:rsidR="001245C6" w:rsidRPr="00B24189" w:rsidRDefault="001245C6" w:rsidP="001245C6">
      <w:pPr>
        <w:widowControl w:val="0"/>
        <w:ind w:right="40"/>
        <w:contextualSpacing/>
        <w:jc w:val="center"/>
        <w:rPr>
          <w:sz w:val="28"/>
          <w:szCs w:val="28"/>
        </w:rPr>
      </w:pPr>
      <w:r w:rsidRPr="00B24189">
        <w:rPr>
          <w:sz w:val="28"/>
          <w:szCs w:val="28"/>
        </w:rPr>
        <w:t xml:space="preserve">                                                                                                                                                к государственной программе</w:t>
      </w:r>
    </w:p>
    <w:p w:rsidR="001245C6" w:rsidRPr="00B24189" w:rsidRDefault="001245C6" w:rsidP="001245C6">
      <w:pPr>
        <w:widowControl w:val="0"/>
        <w:ind w:right="40"/>
        <w:contextualSpacing/>
        <w:jc w:val="center"/>
        <w:rPr>
          <w:sz w:val="28"/>
          <w:szCs w:val="28"/>
        </w:rPr>
      </w:pPr>
      <w:r w:rsidRPr="00B2418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«Развитие транспортной системы</w:t>
      </w:r>
    </w:p>
    <w:p w:rsidR="001245C6" w:rsidRPr="00B24189" w:rsidRDefault="001245C6" w:rsidP="001245C6">
      <w:pPr>
        <w:widowControl w:val="0"/>
        <w:ind w:right="40"/>
        <w:contextualSpacing/>
        <w:jc w:val="center"/>
        <w:rPr>
          <w:sz w:val="28"/>
          <w:szCs w:val="28"/>
        </w:rPr>
      </w:pPr>
      <w:r w:rsidRPr="00B24189">
        <w:rPr>
          <w:sz w:val="28"/>
          <w:szCs w:val="28"/>
        </w:rPr>
        <w:t xml:space="preserve">                                                                                                                                    Оренбургской области</w:t>
      </w:r>
    </w:p>
    <w:p w:rsidR="001245C6" w:rsidRPr="00A95357" w:rsidRDefault="001245C6" w:rsidP="001245C6">
      <w:pPr>
        <w:widowControl w:val="0"/>
        <w:ind w:right="40"/>
        <w:contextualSpacing/>
        <w:jc w:val="center"/>
        <w:rPr>
          <w:sz w:val="28"/>
          <w:szCs w:val="28"/>
        </w:rPr>
      </w:pPr>
      <w:r w:rsidRPr="00B24189">
        <w:rPr>
          <w:sz w:val="28"/>
          <w:szCs w:val="28"/>
        </w:rPr>
        <w:t xml:space="preserve">                                                                                                                                               от _____________ №_______</w:t>
      </w:r>
      <w:r w:rsidRPr="00A95357">
        <w:rPr>
          <w:sz w:val="28"/>
          <w:szCs w:val="28"/>
        </w:rPr>
        <w:t xml:space="preserve"> </w:t>
      </w:r>
    </w:p>
    <w:p w:rsidR="001245C6" w:rsidRPr="00A95357" w:rsidRDefault="001245C6" w:rsidP="001245C6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9871AE" w:rsidRPr="00A95357" w:rsidRDefault="009871AE" w:rsidP="009871AE">
      <w:pPr>
        <w:pStyle w:val="a3"/>
        <w:ind w:left="273"/>
        <w:jc w:val="both"/>
        <w:rPr>
          <w:sz w:val="28"/>
          <w:szCs w:val="28"/>
        </w:rPr>
      </w:pPr>
    </w:p>
    <w:p w:rsidR="009871AE" w:rsidRPr="00A95357" w:rsidRDefault="00EA5ACE" w:rsidP="009871AE">
      <w:pPr>
        <w:pStyle w:val="a3"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>Информация о бюджетных ассигнованиях на реализацию государственной программы</w:t>
      </w:r>
    </w:p>
    <w:p w:rsidR="0073472F" w:rsidRPr="00A95357" w:rsidRDefault="0073472F" w:rsidP="009871AE">
      <w:pPr>
        <w:pStyle w:val="a3"/>
        <w:jc w:val="center"/>
        <w:rPr>
          <w:sz w:val="28"/>
          <w:szCs w:val="28"/>
        </w:rPr>
      </w:pPr>
    </w:p>
    <w:tbl>
      <w:tblPr>
        <w:tblW w:w="157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6"/>
        <w:gridCol w:w="1783"/>
        <w:gridCol w:w="1417"/>
        <w:gridCol w:w="709"/>
        <w:gridCol w:w="850"/>
        <w:gridCol w:w="1134"/>
        <w:gridCol w:w="1021"/>
        <w:gridCol w:w="1021"/>
        <w:gridCol w:w="992"/>
        <w:gridCol w:w="992"/>
        <w:gridCol w:w="992"/>
        <w:gridCol w:w="1021"/>
        <w:gridCol w:w="1106"/>
        <w:gridCol w:w="1279"/>
        <w:gridCol w:w="993"/>
      </w:tblGrid>
      <w:tr w:rsidR="00EA5ACE" w:rsidRPr="00A95357" w:rsidTr="0079694A">
        <w:trPr>
          <w:trHeight w:val="163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CE" w:rsidRPr="00A95357" w:rsidRDefault="00EA5ACE" w:rsidP="00EA5ACE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CE" w:rsidRPr="00A95357" w:rsidRDefault="00EA5ACE" w:rsidP="00EA5ACE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Наименование государственной  программы (комплексной программы), направления (подпрограммы) структурного элемен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CE" w:rsidRPr="00A95357" w:rsidRDefault="00EA5ACE" w:rsidP="00EA5ACE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Главный распорядитель бюджетных средств (ответственный исполнитель, соисполнитель участник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ACE" w:rsidRPr="00A95357" w:rsidRDefault="00707DE5" w:rsidP="00EA5ACE">
            <w:pPr>
              <w:jc w:val="center"/>
              <w:rPr>
                <w:color w:val="000000"/>
                <w:lang w:eastAsia="ru-RU"/>
              </w:rPr>
            </w:pPr>
            <w:hyperlink r:id="rId10" w:history="1">
              <w:r w:rsidR="00EA5ACE" w:rsidRPr="00A95357">
                <w:rPr>
                  <w:color w:val="000000"/>
                  <w:lang w:eastAsia="ru-RU"/>
                </w:rPr>
                <w:t>Код бюджетной классификации</w:t>
              </w:r>
            </w:hyperlink>
          </w:p>
        </w:tc>
        <w:tc>
          <w:tcPr>
            <w:tcW w:w="95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ACE" w:rsidRPr="00A95357" w:rsidRDefault="00EA5ACE" w:rsidP="00EA5ACE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Объем финансового обеспечения по годам реализации, 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ACE" w:rsidRPr="00A95357" w:rsidRDefault="00EA5ACE" w:rsidP="00EA5ACE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Связь с иными государственными программами Оренбургской области</w:t>
            </w:r>
          </w:p>
        </w:tc>
      </w:tr>
      <w:tr w:rsidR="00EA5ACE" w:rsidRPr="00A95357" w:rsidTr="001F0D89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CE" w:rsidRPr="00A95357" w:rsidRDefault="00EA5ACE" w:rsidP="00EA5ACE">
            <w:pPr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CE" w:rsidRPr="00A95357" w:rsidRDefault="00EA5ACE" w:rsidP="00EA5ACE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CE" w:rsidRPr="00A95357" w:rsidRDefault="00EA5ACE" w:rsidP="00EA5ACE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CE" w:rsidRPr="00A95357" w:rsidRDefault="00EA5ACE" w:rsidP="00EA5ACE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CE" w:rsidRPr="00A95357" w:rsidRDefault="00EA5ACE" w:rsidP="00EA5ACE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Ц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ACE" w:rsidRPr="00A95357" w:rsidRDefault="00EA5ACE" w:rsidP="00EA5ACE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202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ACE" w:rsidRPr="00A95357" w:rsidRDefault="00EA5ACE" w:rsidP="00EA5ACE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20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ACE" w:rsidRPr="00A95357" w:rsidRDefault="00EA5ACE" w:rsidP="00EA5ACE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ACE" w:rsidRPr="00A95357" w:rsidRDefault="00EA5ACE" w:rsidP="00EA5ACE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ACE" w:rsidRPr="00A95357" w:rsidRDefault="00EA5ACE" w:rsidP="00EA5ACE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ACE" w:rsidRPr="00A95357" w:rsidRDefault="00EA5ACE" w:rsidP="00EA5ACE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202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ACE" w:rsidRPr="00A95357" w:rsidRDefault="00EA5ACE" w:rsidP="00EA5ACE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202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ACE" w:rsidRPr="00A95357" w:rsidRDefault="00EA5ACE" w:rsidP="00EA5ACE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20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ACE" w:rsidRPr="00A95357" w:rsidRDefault="00EA5ACE" w:rsidP="00EA5ACE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ACE" w:rsidRPr="00A95357" w:rsidRDefault="00EA5ACE" w:rsidP="00EA5ACE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 </w:t>
            </w:r>
          </w:p>
        </w:tc>
      </w:tr>
      <w:tr w:rsidR="00EA5ACE" w:rsidRPr="00A95357" w:rsidTr="001F0D8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CE" w:rsidRPr="00A95357" w:rsidRDefault="00EA5ACE" w:rsidP="00EA5ACE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CE" w:rsidRPr="00A95357" w:rsidRDefault="00EA5ACE" w:rsidP="00EA5ACE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CE" w:rsidRPr="00A95357" w:rsidRDefault="00EA5ACE" w:rsidP="00EA5ACE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CE" w:rsidRPr="00A95357" w:rsidRDefault="00EA5ACE" w:rsidP="00EA5ACE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CE" w:rsidRPr="00A95357" w:rsidRDefault="00EA5ACE" w:rsidP="00EA5ACE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CE" w:rsidRPr="00A95357" w:rsidRDefault="00EA5ACE" w:rsidP="00EA5ACE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CE" w:rsidRPr="00A95357" w:rsidRDefault="00EA5ACE" w:rsidP="00EA5ACE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ACE" w:rsidRPr="00A95357" w:rsidRDefault="00EA5ACE" w:rsidP="00EA5ACE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CE" w:rsidRPr="00A95357" w:rsidRDefault="00EA5ACE" w:rsidP="00EA5ACE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CE" w:rsidRPr="00A95357" w:rsidRDefault="00EA5ACE" w:rsidP="00EA5ACE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CE" w:rsidRPr="00A95357" w:rsidRDefault="00EA5ACE" w:rsidP="00EA5ACE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CE" w:rsidRPr="00A95357" w:rsidRDefault="00EA5ACE" w:rsidP="00EA5ACE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CE" w:rsidRPr="00A95357" w:rsidRDefault="00EA5ACE" w:rsidP="00EA5ACE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CE" w:rsidRPr="00A95357" w:rsidRDefault="00EA5ACE" w:rsidP="00EA5ACE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CE" w:rsidRPr="00A95357" w:rsidRDefault="00EA5ACE" w:rsidP="00EA5ACE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15</w:t>
            </w:r>
          </w:p>
        </w:tc>
      </w:tr>
      <w:tr w:rsidR="009115FC" w:rsidRPr="00A95357" w:rsidTr="00065AE5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FC" w:rsidRPr="00A95357" w:rsidRDefault="009115FC" w:rsidP="009115FC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1.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FC" w:rsidRPr="00A95357" w:rsidRDefault="009115FC" w:rsidP="009115FC">
            <w:pPr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Государственная программа «Развитие транспортной системы Оренбург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FC" w:rsidRPr="00A95357" w:rsidRDefault="009115FC" w:rsidP="009115FC">
            <w:pPr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всего,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FC" w:rsidRPr="00A95357" w:rsidRDefault="009115FC" w:rsidP="009115FC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FC" w:rsidRPr="008221E6" w:rsidRDefault="009115FC" w:rsidP="009115FC">
            <w:pPr>
              <w:jc w:val="center"/>
              <w:rPr>
                <w:color w:val="000000"/>
                <w:lang w:eastAsia="ru-RU"/>
              </w:rPr>
            </w:pPr>
            <w:r w:rsidRPr="008221E6">
              <w:rPr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FC" w:rsidRDefault="009115FC" w:rsidP="009115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624 619,6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FC" w:rsidRDefault="009115FC" w:rsidP="009115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38 218,9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FC" w:rsidRDefault="009115FC" w:rsidP="009115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472 573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15FC" w:rsidRDefault="009115FC" w:rsidP="009115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10 964,7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15FC" w:rsidRDefault="009115FC" w:rsidP="009115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10 964,7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15FC" w:rsidRDefault="009115FC" w:rsidP="009115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42 187,05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15FC" w:rsidRDefault="009115FC" w:rsidP="009115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33 289,2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15FC" w:rsidRDefault="009115FC" w:rsidP="009115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33 289,2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15FC" w:rsidRDefault="009115FC" w:rsidP="009115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666 106,3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15FC" w:rsidRDefault="009115FC" w:rsidP="009115FC">
            <w:pPr>
              <w:jc w:val="right"/>
              <w:rPr>
                <w:color w:val="000000"/>
                <w:lang w:eastAsia="ru-RU"/>
              </w:rPr>
            </w:pPr>
          </w:p>
        </w:tc>
      </w:tr>
      <w:tr w:rsidR="009115FC" w:rsidRPr="00A95357" w:rsidTr="00065AE5">
        <w:trPr>
          <w:trHeight w:val="31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5FC" w:rsidRPr="00A95357" w:rsidRDefault="009115FC" w:rsidP="009115FC">
            <w:pPr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5FC" w:rsidRPr="00A95357" w:rsidRDefault="009115FC" w:rsidP="009115FC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FC" w:rsidRPr="00A95357" w:rsidRDefault="009115FC" w:rsidP="009115FC">
            <w:pPr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5FC" w:rsidRPr="00A95357" w:rsidRDefault="009115FC" w:rsidP="009115FC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5FC" w:rsidRPr="00A95357" w:rsidRDefault="009115FC" w:rsidP="009115FC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FC" w:rsidRPr="00A95357" w:rsidRDefault="009115FC" w:rsidP="009115F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FC" w:rsidRPr="00A95357" w:rsidRDefault="009115FC" w:rsidP="009115F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FC" w:rsidRPr="00A95357" w:rsidRDefault="009115FC" w:rsidP="009115F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15FC" w:rsidRPr="00AB548B" w:rsidRDefault="009115FC" w:rsidP="009115F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15FC" w:rsidRPr="00AB548B" w:rsidRDefault="009115FC" w:rsidP="009115F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15FC" w:rsidRPr="00AB548B" w:rsidRDefault="009115FC" w:rsidP="009115F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15FC" w:rsidRPr="00AB548B" w:rsidRDefault="009115FC" w:rsidP="009115F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15FC" w:rsidRPr="00AB548B" w:rsidRDefault="009115FC" w:rsidP="009115F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15FC" w:rsidRPr="00AB548B" w:rsidRDefault="009115FC" w:rsidP="009115F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15FC" w:rsidRPr="00A95357" w:rsidRDefault="009115FC" w:rsidP="009115FC">
            <w:pPr>
              <w:rPr>
                <w:color w:val="000000"/>
                <w:lang w:eastAsia="ru-RU"/>
              </w:rPr>
            </w:pPr>
          </w:p>
        </w:tc>
      </w:tr>
      <w:tr w:rsidR="009115FC" w:rsidRPr="00A95357" w:rsidTr="00065AE5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5FC" w:rsidRPr="00A95357" w:rsidRDefault="009115FC" w:rsidP="009115FC">
            <w:pPr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5FC" w:rsidRPr="00A95357" w:rsidRDefault="009115FC" w:rsidP="009115FC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FC" w:rsidRPr="00A95357" w:rsidRDefault="009115FC" w:rsidP="009115FC">
            <w:pPr>
              <w:rPr>
                <w:color w:val="000000"/>
                <w:lang w:eastAsia="ru-RU"/>
              </w:rPr>
            </w:pPr>
            <w:proofErr w:type="spellStart"/>
            <w:r w:rsidRPr="00A95357">
              <w:rPr>
                <w:color w:val="000000"/>
                <w:lang w:eastAsia="ru-RU"/>
              </w:rPr>
              <w:t>МСЖКДХи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FC" w:rsidRPr="00A95357" w:rsidRDefault="009115FC" w:rsidP="009115FC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FC" w:rsidRPr="00A95357" w:rsidRDefault="009115FC" w:rsidP="009115FC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FC" w:rsidRDefault="009115FC" w:rsidP="009115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614 219,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5FC" w:rsidRDefault="009115FC" w:rsidP="009115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31 418,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5FC" w:rsidRDefault="009115FC" w:rsidP="009115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465 7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5FC" w:rsidRDefault="009115FC" w:rsidP="009115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04 16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5FC" w:rsidRDefault="009115FC" w:rsidP="009115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04 16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5FC" w:rsidRDefault="009115FC" w:rsidP="009115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35 38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5FC" w:rsidRDefault="009115FC" w:rsidP="009115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26 489,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5FC" w:rsidRDefault="009115FC" w:rsidP="009115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26 489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5FC" w:rsidRDefault="009115FC" w:rsidP="009115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608 106,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5FC" w:rsidRDefault="009115FC" w:rsidP="009115FC">
            <w:pPr>
              <w:jc w:val="right"/>
              <w:rPr>
                <w:color w:val="000000"/>
              </w:rPr>
            </w:pPr>
          </w:p>
        </w:tc>
      </w:tr>
      <w:tr w:rsidR="009115FC" w:rsidRPr="00A95357" w:rsidTr="00065AE5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5FC" w:rsidRPr="00A95357" w:rsidRDefault="009115FC" w:rsidP="009115FC">
            <w:pPr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FC" w:rsidRPr="00A95357" w:rsidRDefault="009115FC" w:rsidP="009115FC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FC" w:rsidRPr="00A95357" w:rsidRDefault="009115FC" w:rsidP="009115FC">
            <w:pPr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FC" w:rsidRPr="00A95357" w:rsidRDefault="009115FC" w:rsidP="009115FC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FC" w:rsidRPr="00A95357" w:rsidRDefault="009115FC" w:rsidP="009115FC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FC" w:rsidRDefault="009115FC" w:rsidP="009115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FC" w:rsidRDefault="009115FC" w:rsidP="009115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8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FC" w:rsidRDefault="009115FC" w:rsidP="009115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FC" w:rsidRDefault="009115FC" w:rsidP="009115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FC" w:rsidRDefault="009115FC" w:rsidP="009115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FC" w:rsidRDefault="009115FC" w:rsidP="009115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8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FC" w:rsidRDefault="009115FC" w:rsidP="009115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8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FC" w:rsidRDefault="009115FC" w:rsidP="009115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8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FC" w:rsidRDefault="009115FC" w:rsidP="009115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5FC" w:rsidRDefault="009115FC" w:rsidP="009115FC">
            <w:pPr>
              <w:jc w:val="right"/>
              <w:rPr>
                <w:color w:val="000000"/>
              </w:rPr>
            </w:pPr>
          </w:p>
        </w:tc>
      </w:tr>
      <w:tr w:rsidR="00065AE5" w:rsidRPr="00A95357" w:rsidTr="00065AE5">
        <w:trPr>
          <w:trHeight w:val="546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4" w:rsidRPr="00A95357" w:rsidRDefault="008B4724" w:rsidP="008B4724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2.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4" w:rsidRPr="00A95357" w:rsidRDefault="008B4724" w:rsidP="008B4724">
            <w:pPr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Региональный проект «Региональная и местная дорожная сеть (Оренбургская область)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4" w:rsidRPr="00A95357" w:rsidRDefault="008B4724" w:rsidP="008B4724">
            <w:pPr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4" w:rsidRPr="00A95357" w:rsidRDefault="008B4724" w:rsidP="008B4724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4" w:rsidRPr="00A95357" w:rsidRDefault="008B4724" w:rsidP="008B4724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4" w:rsidRDefault="008B4724" w:rsidP="008B4724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1 381 855,2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4" w:rsidRDefault="008B4724" w:rsidP="008B4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658 037,5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4" w:rsidRDefault="008B4724" w:rsidP="008B4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23 679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4" w:rsidRDefault="008B4724" w:rsidP="008B4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4" w:rsidRDefault="008B4724" w:rsidP="008B4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4" w:rsidRDefault="008B4724" w:rsidP="008B4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4" w:rsidRDefault="008B4724" w:rsidP="008B4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4" w:rsidRDefault="008B4724" w:rsidP="008B4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4" w:rsidRDefault="008B4724" w:rsidP="008B4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763 571,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4" w:rsidRDefault="008B4724" w:rsidP="008B4724">
            <w:pPr>
              <w:jc w:val="right"/>
              <w:rPr>
                <w:color w:val="000000"/>
              </w:rPr>
            </w:pPr>
          </w:p>
        </w:tc>
      </w:tr>
      <w:tr w:rsidR="008B4724" w:rsidRPr="00A95357" w:rsidTr="00065AE5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24" w:rsidRPr="00A95357" w:rsidRDefault="008B4724" w:rsidP="008B4724">
            <w:pPr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24" w:rsidRPr="00A95357" w:rsidRDefault="008B4724" w:rsidP="008B4724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4" w:rsidRPr="00A95357" w:rsidRDefault="008B4724" w:rsidP="008B4724">
            <w:pPr>
              <w:rPr>
                <w:color w:val="000000"/>
                <w:lang w:eastAsia="ru-RU"/>
              </w:rPr>
            </w:pPr>
            <w:proofErr w:type="spellStart"/>
            <w:r w:rsidRPr="00A95357">
              <w:rPr>
                <w:color w:val="000000"/>
                <w:lang w:eastAsia="ru-RU"/>
              </w:rPr>
              <w:t>МСЖКДХи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4" w:rsidRPr="00A95357" w:rsidRDefault="008B4724" w:rsidP="008B4724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4" w:rsidRPr="00A95357" w:rsidRDefault="008B4724" w:rsidP="008B4724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171R1U0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4" w:rsidRDefault="008B4724" w:rsidP="008B4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 588,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4" w:rsidRDefault="008B4724" w:rsidP="008B4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51 69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4" w:rsidRDefault="008B4724" w:rsidP="008B4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6 59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4" w:rsidRDefault="008B4724" w:rsidP="008B4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4" w:rsidRDefault="008B4724" w:rsidP="008B4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4" w:rsidRDefault="008B4724" w:rsidP="008B4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4" w:rsidRDefault="008B4724" w:rsidP="008B4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4" w:rsidRDefault="008B4724" w:rsidP="008B4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4" w:rsidRDefault="008B4724" w:rsidP="008B4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52 875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4" w:rsidRDefault="008B4724" w:rsidP="008B4724">
            <w:pPr>
              <w:jc w:val="right"/>
              <w:rPr>
                <w:color w:val="000000"/>
              </w:rPr>
            </w:pPr>
          </w:p>
        </w:tc>
      </w:tr>
      <w:tr w:rsidR="008B4724" w:rsidRPr="00A95357" w:rsidTr="00065AE5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24" w:rsidRPr="00A95357" w:rsidRDefault="008B4724" w:rsidP="008B4724">
            <w:pPr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24" w:rsidRPr="00A95357" w:rsidRDefault="008B4724" w:rsidP="008B4724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4" w:rsidRPr="00A95357" w:rsidRDefault="008B4724" w:rsidP="008B4724">
            <w:pPr>
              <w:rPr>
                <w:color w:val="000000"/>
                <w:lang w:eastAsia="ru-RU"/>
              </w:rPr>
            </w:pPr>
            <w:proofErr w:type="spellStart"/>
            <w:r w:rsidRPr="00A95357">
              <w:rPr>
                <w:color w:val="000000"/>
                <w:lang w:eastAsia="ru-RU"/>
              </w:rPr>
              <w:t>МСЖКДХи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4" w:rsidRPr="00A95357" w:rsidRDefault="008B4724" w:rsidP="008B4724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4" w:rsidRPr="00A95357" w:rsidRDefault="008B4724" w:rsidP="008B4724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171R1539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4" w:rsidRDefault="008B4724" w:rsidP="008B4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12 477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4" w:rsidRDefault="008B4724" w:rsidP="008B4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50 678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4" w:rsidRDefault="008B4724" w:rsidP="008B4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2 75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4" w:rsidRDefault="008B4724" w:rsidP="008B4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4" w:rsidRDefault="008B4724" w:rsidP="008B4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4" w:rsidRDefault="008B4724" w:rsidP="008B4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4" w:rsidRDefault="008B4724" w:rsidP="008B4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4" w:rsidRDefault="008B4724" w:rsidP="008B4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4" w:rsidRDefault="008B4724" w:rsidP="008B4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385 913,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4" w:rsidRDefault="008B4724" w:rsidP="008B4724">
            <w:pPr>
              <w:jc w:val="right"/>
              <w:rPr>
                <w:color w:val="000000"/>
              </w:rPr>
            </w:pPr>
          </w:p>
        </w:tc>
      </w:tr>
      <w:tr w:rsidR="008B4724" w:rsidRPr="00A95357" w:rsidTr="00065AE5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24" w:rsidRPr="00A95357" w:rsidRDefault="008B4724" w:rsidP="008B4724">
            <w:pPr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24" w:rsidRPr="00A95357" w:rsidRDefault="008B4724" w:rsidP="008B4724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4" w:rsidRPr="00A95357" w:rsidRDefault="008B4724" w:rsidP="008B4724">
            <w:pPr>
              <w:rPr>
                <w:color w:val="000000"/>
                <w:lang w:eastAsia="ru-RU"/>
              </w:rPr>
            </w:pPr>
            <w:proofErr w:type="spellStart"/>
            <w:r w:rsidRPr="00A95357">
              <w:rPr>
                <w:color w:val="000000"/>
                <w:lang w:eastAsia="ru-RU"/>
              </w:rPr>
              <w:t>МСЖКДХи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4" w:rsidRPr="00A95357" w:rsidRDefault="008B4724" w:rsidP="008B4724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4" w:rsidRPr="00A95357" w:rsidRDefault="008B4724" w:rsidP="008B4724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171R1Y39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4" w:rsidRDefault="008B4724" w:rsidP="008B4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7 624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4" w:rsidRDefault="008B4724" w:rsidP="008B4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3 801,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4" w:rsidRDefault="008B4724" w:rsidP="008B4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2 45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4" w:rsidRDefault="008B4724" w:rsidP="008B4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4" w:rsidRDefault="008B4724" w:rsidP="008B4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4" w:rsidRDefault="008B4724" w:rsidP="008B4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4" w:rsidRDefault="008B4724" w:rsidP="008B4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4" w:rsidRDefault="008B4724" w:rsidP="008B4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4" w:rsidRDefault="008B4724" w:rsidP="008B4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93 883,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4" w:rsidRDefault="008B4724" w:rsidP="008B4724">
            <w:pPr>
              <w:jc w:val="right"/>
              <w:rPr>
                <w:color w:val="000000"/>
              </w:rPr>
            </w:pPr>
          </w:p>
        </w:tc>
      </w:tr>
      <w:tr w:rsidR="008B4724" w:rsidRPr="00A95357" w:rsidTr="00065AE5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24" w:rsidRPr="00A95357" w:rsidRDefault="008B4724" w:rsidP="008B4724">
            <w:pPr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24" w:rsidRPr="00A95357" w:rsidRDefault="008B4724" w:rsidP="008B4724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4" w:rsidRPr="00A95357" w:rsidRDefault="008B4724" w:rsidP="008B4724">
            <w:pPr>
              <w:rPr>
                <w:color w:val="000000"/>
                <w:lang w:eastAsia="ru-RU"/>
              </w:rPr>
            </w:pPr>
            <w:proofErr w:type="spellStart"/>
            <w:r w:rsidRPr="00A95357">
              <w:rPr>
                <w:color w:val="000000"/>
                <w:lang w:eastAsia="ru-RU"/>
              </w:rPr>
              <w:t>МСЖКДХи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4" w:rsidRPr="00A95357" w:rsidRDefault="008B4724" w:rsidP="008B4724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4" w:rsidRPr="00A95357" w:rsidRDefault="008B4724" w:rsidP="008B4724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171R1W39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4" w:rsidRDefault="008B4724" w:rsidP="008B4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 829,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4" w:rsidRDefault="008B4724" w:rsidP="008B4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 829,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4" w:rsidRDefault="008B4724" w:rsidP="008B4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 82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4" w:rsidRDefault="008B4724" w:rsidP="008B4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4" w:rsidRDefault="008B4724" w:rsidP="008B4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4" w:rsidRDefault="008B4724" w:rsidP="008B4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4" w:rsidRDefault="008B4724" w:rsidP="008B4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4" w:rsidRDefault="008B4724" w:rsidP="008B4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4" w:rsidRDefault="008B4724" w:rsidP="008B4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8 489,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4" w:rsidRDefault="008B4724" w:rsidP="008B4724">
            <w:pPr>
              <w:jc w:val="right"/>
              <w:rPr>
                <w:color w:val="000000"/>
              </w:rPr>
            </w:pPr>
          </w:p>
        </w:tc>
      </w:tr>
      <w:tr w:rsidR="00065AE5" w:rsidRPr="00A95357" w:rsidTr="00065AE5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24" w:rsidRPr="00A95357" w:rsidRDefault="008B4724" w:rsidP="008B4724">
            <w:pPr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24" w:rsidRPr="00A95357" w:rsidRDefault="008B4724" w:rsidP="008B4724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4" w:rsidRPr="00A95357" w:rsidRDefault="008B4724" w:rsidP="008B4724">
            <w:pPr>
              <w:rPr>
                <w:color w:val="000000"/>
                <w:lang w:eastAsia="ru-RU"/>
              </w:rPr>
            </w:pPr>
            <w:proofErr w:type="spellStart"/>
            <w:r w:rsidRPr="00A95357">
              <w:rPr>
                <w:color w:val="000000"/>
                <w:lang w:eastAsia="ru-RU"/>
              </w:rPr>
              <w:t>МСЖКДХи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4" w:rsidRPr="00A95357" w:rsidRDefault="008B4724" w:rsidP="008B4724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4" w:rsidRPr="00A95357" w:rsidRDefault="008B4724" w:rsidP="008B4724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171R1W39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4" w:rsidRDefault="008B4724" w:rsidP="008B4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7 667,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4" w:rsidRDefault="008B4724" w:rsidP="008B4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59 037,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4" w:rsidRDefault="008B4724" w:rsidP="008B4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59 03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4" w:rsidRDefault="008B4724" w:rsidP="008B4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4" w:rsidRDefault="008B4724" w:rsidP="008B4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4" w:rsidRDefault="008B4724" w:rsidP="008B4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4" w:rsidRDefault="008B4724" w:rsidP="008B4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4" w:rsidRDefault="008B4724" w:rsidP="008B4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4" w:rsidRDefault="008B4724" w:rsidP="008B4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65 743,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4" w:rsidRDefault="008B4724" w:rsidP="008B4724">
            <w:pPr>
              <w:jc w:val="right"/>
              <w:rPr>
                <w:color w:val="000000"/>
              </w:rPr>
            </w:pPr>
          </w:p>
        </w:tc>
      </w:tr>
      <w:tr w:rsidR="002C2CD8" w:rsidRPr="00A95357" w:rsidTr="00985347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D8" w:rsidRPr="00A95357" w:rsidRDefault="002C2CD8" w:rsidP="002C2CD8">
            <w:pPr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D8" w:rsidRPr="00A95357" w:rsidRDefault="002C2CD8" w:rsidP="002C2CD8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CD8" w:rsidRDefault="002C2CD8" w:rsidP="002C2CD8">
            <w:proofErr w:type="spellStart"/>
            <w:r w:rsidRPr="00862CD4">
              <w:rPr>
                <w:color w:val="000000"/>
                <w:lang w:eastAsia="ru-RU"/>
              </w:rPr>
              <w:t>МСЖКДХи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D8" w:rsidRPr="00A95357" w:rsidRDefault="002C2CD8" w:rsidP="002C2CD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D8" w:rsidRPr="001F0D89" w:rsidRDefault="002C2CD8" w:rsidP="002C2CD8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171</w:t>
            </w:r>
            <w:r>
              <w:rPr>
                <w:color w:val="000000"/>
                <w:lang w:val="en-US" w:eastAsia="ru-RU"/>
              </w:rPr>
              <w:t>R1Y39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D8" w:rsidRDefault="002C2CD8" w:rsidP="002C2C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 666,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D8" w:rsidRDefault="002C2CD8" w:rsidP="002C2C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D8" w:rsidRDefault="002C2CD8" w:rsidP="002C2C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D8" w:rsidRDefault="002C2CD8" w:rsidP="002C2C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D8" w:rsidRDefault="002C2CD8" w:rsidP="002C2C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D8" w:rsidRDefault="002C2CD8" w:rsidP="002C2C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D8" w:rsidRDefault="002C2CD8" w:rsidP="002C2C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D8" w:rsidRDefault="002C2CD8" w:rsidP="002C2C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D8" w:rsidRDefault="002C2CD8" w:rsidP="002C2C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 666,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D8" w:rsidRDefault="002C2CD8" w:rsidP="002C2CD8">
            <w:pPr>
              <w:jc w:val="right"/>
              <w:rPr>
                <w:color w:val="000000"/>
              </w:rPr>
            </w:pPr>
          </w:p>
        </w:tc>
      </w:tr>
      <w:tr w:rsidR="002C2CD8" w:rsidRPr="00A95357" w:rsidTr="00985347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D8" w:rsidRPr="00A95357" w:rsidRDefault="002C2CD8" w:rsidP="002C2CD8">
            <w:pPr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D8" w:rsidRPr="00A95357" w:rsidRDefault="002C2CD8" w:rsidP="002C2CD8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CD8" w:rsidRDefault="002C2CD8" w:rsidP="002C2CD8">
            <w:proofErr w:type="spellStart"/>
            <w:r w:rsidRPr="00862CD4">
              <w:rPr>
                <w:color w:val="000000"/>
                <w:lang w:eastAsia="ru-RU"/>
              </w:rPr>
              <w:t>МСЖКДХи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D8" w:rsidRPr="00A95357" w:rsidRDefault="002C2CD8" w:rsidP="002C2CD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D8" w:rsidRPr="001F0D89" w:rsidRDefault="002C2CD8" w:rsidP="002C2CD8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171R1M39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D8" w:rsidRDefault="002C2CD8" w:rsidP="002C2C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00 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D8" w:rsidRDefault="002C2CD8" w:rsidP="002C2C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D8" w:rsidRDefault="002C2CD8" w:rsidP="002C2C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D8" w:rsidRDefault="002C2CD8" w:rsidP="002C2C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D8" w:rsidRDefault="002C2CD8" w:rsidP="002C2C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D8" w:rsidRDefault="002C2CD8" w:rsidP="002C2C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D8" w:rsidRDefault="002C2CD8" w:rsidP="002C2C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D8" w:rsidRDefault="002C2CD8" w:rsidP="002C2C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D8" w:rsidRDefault="002C2CD8" w:rsidP="002C2C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00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D8" w:rsidRDefault="002C2CD8" w:rsidP="002C2CD8">
            <w:pPr>
              <w:jc w:val="right"/>
              <w:rPr>
                <w:color w:val="000000"/>
              </w:rPr>
            </w:pPr>
          </w:p>
        </w:tc>
      </w:tr>
      <w:tr w:rsidR="00065AE5" w:rsidRPr="00A95357" w:rsidTr="00065AE5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5A" w:rsidRPr="00A95357" w:rsidRDefault="00D3775A" w:rsidP="00D3775A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3.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5A" w:rsidRPr="00A95357" w:rsidRDefault="00D3775A" w:rsidP="00D3775A">
            <w:pPr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Региональный проект «Общесистемные меры развития дорожного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5A" w:rsidRPr="00A95357" w:rsidRDefault="00D3775A" w:rsidP="00D3775A">
            <w:pPr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5A" w:rsidRPr="00A95357" w:rsidRDefault="00D3775A" w:rsidP="00D3775A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5A" w:rsidRPr="00A95357" w:rsidRDefault="00D3775A" w:rsidP="00D3775A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5A" w:rsidRDefault="00D3775A" w:rsidP="00D3775A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78 569,7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5A" w:rsidRDefault="00D3775A" w:rsidP="00D377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376,5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5A" w:rsidRDefault="00D3775A" w:rsidP="00D377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10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5A" w:rsidRDefault="00D3775A" w:rsidP="00D377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5A" w:rsidRDefault="00D3775A" w:rsidP="00D377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5A" w:rsidRDefault="00D3775A" w:rsidP="00D377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5A" w:rsidRDefault="00D3775A" w:rsidP="00D377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5A" w:rsidRDefault="00D3775A" w:rsidP="00D377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5A" w:rsidRDefault="00D3775A" w:rsidP="00D377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 051,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5A" w:rsidRDefault="00D3775A" w:rsidP="00D3775A">
            <w:pPr>
              <w:jc w:val="right"/>
              <w:rPr>
                <w:color w:val="000000"/>
              </w:rPr>
            </w:pPr>
          </w:p>
        </w:tc>
      </w:tr>
      <w:tr w:rsidR="00065AE5" w:rsidRPr="00A95357" w:rsidTr="00065AE5">
        <w:trPr>
          <w:trHeight w:val="3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75A" w:rsidRPr="00A95357" w:rsidRDefault="00D3775A" w:rsidP="00D3775A">
            <w:pPr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75A" w:rsidRPr="00A95357" w:rsidRDefault="00D3775A" w:rsidP="00D3775A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5A" w:rsidRPr="00A95357" w:rsidRDefault="00D3775A" w:rsidP="00D3775A">
            <w:pPr>
              <w:rPr>
                <w:color w:val="000000"/>
                <w:lang w:eastAsia="ru-RU"/>
              </w:rPr>
            </w:pPr>
            <w:proofErr w:type="spellStart"/>
            <w:r w:rsidRPr="00A95357">
              <w:rPr>
                <w:color w:val="000000"/>
                <w:lang w:eastAsia="ru-RU"/>
              </w:rPr>
              <w:t>МСЖКДХи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5A" w:rsidRPr="00A95357" w:rsidRDefault="00D3775A" w:rsidP="00D3775A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5A" w:rsidRPr="00A95357" w:rsidRDefault="00D3775A" w:rsidP="00D3775A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171R254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5A" w:rsidRDefault="00D3775A" w:rsidP="00D377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569,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5A" w:rsidRDefault="00D3775A" w:rsidP="00D377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376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5A" w:rsidRDefault="00D3775A" w:rsidP="00D377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5A" w:rsidRDefault="00D3775A" w:rsidP="00D377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5A" w:rsidRDefault="00D3775A" w:rsidP="00D377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5A" w:rsidRDefault="00D3775A" w:rsidP="00D377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5A" w:rsidRDefault="00D3775A" w:rsidP="00D377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5A" w:rsidRDefault="00D3775A" w:rsidP="00D377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5A" w:rsidRDefault="00D3775A" w:rsidP="00D377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 051,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5A" w:rsidRDefault="00D3775A" w:rsidP="00D3775A">
            <w:pPr>
              <w:jc w:val="right"/>
              <w:rPr>
                <w:color w:val="000000"/>
              </w:rPr>
            </w:pPr>
          </w:p>
        </w:tc>
      </w:tr>
      <w:tr w:rsidR="00A12D1F" w:rsidRPr="00A95357" w:rsidTr="00065AE5">
        <w:trPr>
          <w:trHeight w:val="28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Pr="00A95357" w:rsidRDefault="00A12D1F" w:rsidP="00A12D1F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4.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Pr="00A95357" w:rsidRDefault="00A12D1F" w:rsidP="00A12D1F">
            <w:pPr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Комплекс процессных мероприятий «Развитие сети автомобильных дорог регионального, межмуниципального и местного знач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Pr="00A95357" w:rsidRDefault="00A12D1F" w:rsidP="00A12D1F">
            <w:pPr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Pr="00A95357" w:rsidRDefault="00A12D1F" w:rsidP="00A12D1F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Pr="00A95357" w:rsidRDefault="00A12D1F" w:rsidP="00A12D1F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9 491 716,8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26 833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98 426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98 426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98 426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98 426,7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98 426,7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98 426,7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209 11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1F" w:rsidRDefault="00A12D1F" w:rsidP="00A12D1F">
            <w:pPr>
              <w:jc w:val="right"/>
              <w:rPr>
                <w:color w:val="000000"/>
              </w:rPr>
            </w:pPr>
          </w:p>
        </w:tc>
      </w:tr>
      <w:tr w:rsidR="00A12D1F" w:rsidRPr="00A95357" w:rsidTr="00065AE5">
        <w:trPr>
          <w:trHeight w:val="27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D1F" w:rsidRPr="00A95357" w:rsidRDefault="00A12D1F" w:rsidP="00A12D1F">
            <w:pPr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D1F" w:rsidRPr="00A95357" w:rsidRDefault="00A12D1F" w:rsidP="00A12D1F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Pr="00A95357" w:rsidRDefault="00A12D1F" w:rsidP="00A12D1F">
            <w:pPr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 </w:t>
            </w:r>
            <w:proofErr w:type="spellStart"/>
            <w:r w:rsidRPr="00A95357">
              <w:rPr>
                <w:color w:val="000000"/>
                <w:lang w:eastAsia="ru-RU"/>
              </w:rPr>
              <w:t>МСЖКДХи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Pr="00A95357" w:rsidRDefault="00A12D1F" w:rsidP="00A12D1F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Pr="00A95357" w:rsidRDefault="00A12D1F" w:rsidP="00A12D1F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1740140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 151,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95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 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 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 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 18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 18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 18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59 181,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1F" w:rsidRDefault="00A12D1F" w:rsidP="00A12D1F">
            <w:pPr>
              <w:jc w:val="right"/>
              <w:rPr>
                <w:color w:val="000000"/>
              </w:rPr>
            </w:pPr>
          </w:p>
        </w:tc>
      </w:tr>
      <w:tr w:rsidR="00A12D1F" w:rsidRPr="00A95357" w:rsidTr="00065AE5">
        <w:trPr>
          <w:trHeight w:val="27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D1F" w:rsidRPr="00A95357" w:rsidRDefault="00A12D1F" w:rsidP="00A12D1F">
            <w:pPr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D1F" w:rsidRPr="00A95357" w:rsidRDefault="00A12D1F" w:rsidP="00A12D1F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Pr="00A95357" w:rsidRDefault="00A12D1F" w:rsidP="00A12D1F">
            <w:pPr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 </w:t>
            </w:r>
            <w:proofErr w:type="spellStart"/>
            <w:r w:rsidRPr="00A95357">
              <w:rPr>
                <w:color w:val="000000"/>
                <w:lang w:eastAsia="ru-RU"/>
              </w:rPr>
              <w:t>МСЖКДХи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Pr="00A95357" w:rsidRDefault="00A12D1F" w:rsidP="00A12D1F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Pr="00A95357" w:rsidRDefault="00A12D1F" w:rsidP="00A12D1F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17401804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8 970,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8 970,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8 97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8 97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8 97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8 970,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8 970,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8 970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51 762,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1F" w:rsidRDefault="00A12D1F" w:rsidP="00A12D1F">
            <w:pPr>
              <w:jc w:val="right"/>
              <w:rPr>
                <w:color w:val="000000"/>
              </w:rPr>
            </w:pPr>
          </w:p>
        </w:tc>
      </w:tr>
      <w:tr w:rsidR="00A12D1F" w:rsidRPr="00A95357" w:rsidTr="00065AE5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D1F" w:rsidRPr="00A95357" w:rsidRDefault="00A12D1F" w:rsidP="00A12D1F">
            <w:pPr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D1F" w:rsidRPr="00A95357" w:rsidRDefault="00A12D1F" w:rsidP="00A12D1F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Pr="00A95357" w:rsidRDefault="00A12D1F" w:rsidP="00A12D1F">
            <w:pPr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 </w:t>
            </w:r>
            <w:proofErr w:type="spellStart"/>
            <w:r w:rsidRPr="00A95357">
              <w:rPr>
                <w:color w:val="000000"/>
                <w:lang w:eastAsia="ru-RU"/>
              </w:rPr>
              <w:t>МСЖКДХи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Pr="00A95357" w:rsidRDefault="00A12D1F" w:rsidP="00A12D1F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Pr="00A95357" w:rsidRDefault="00A12D1F" w:rsidP="00A12D1F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1740181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8 893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8 893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1F" w:rsidRDefault="00A12D1F" w:rsidP="00A12D1F">
            <w:pPr>
              <w:jc w:val="right"/>
              <w:rPr>
                <w:color w:val="000000"/>
              </w:rPr>
            </w:pPr>
          </w:p>
        </w:tc>
      </w:tr>
      <w:tr w:rsidR="00A12D1F" w:rsidRPr="00A95357" w:rsidTr="00065AE5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2D1F" w:rsidRPr="00A95357" w:rsidRDefault="00A12D1F" w:rsidP="00A12D1F">
            <w:pPr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2D1F" w:rsidRPr="00A95357" w:rsidRDefault="00A12D1F" w:rsidP="00A12D1F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1F" w:rsidRPr="00A95357" w:rsidRDefault="00A12D1F" w:rsidP="00A12D1F">
            <w:pPr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 </w:t>
            </w:r>
            <w:proofErr w:type="spellStart"/>
            <w:r w:rsidRPr="00A95357">
              <w:rPr>
                <w:color w:val="000000"/>
                <w:lang w:eastAsia="ru-RU"/>
              </w:rPr>
              <w:t>МСЖКДХи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1F" w:rsidRPr="00A95357" w:rsidRDefault="00A12D1F" w:rsidP="00A12D1F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1F" w:rsidRPr="00A95357" w:rsidRDefault="00A12D1F" w:rsidP="00A12D1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401578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2 61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2 61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1F" w:rsidRDefault="00A12D1F" w:rsidP="00A12D1F">
            <w:pPr>
              <w:jc w:val="right"/>
              <w:rPr>
                <w:color w:val="000000"/>
              </w:rPr>
            </w:pPr>
          </w:p>
        </w:tc>
      </w:tr>
      <w:tr w:rsidR="00A12D1F" w:rsidRPr="00A95357" w:rsidTr="00065AE5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D1F" w:rsidRPr="00A95357" w:rsidRDefault="00A12D1F" w:rsidP="00A12D1F">
            <w:pPr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D1F" w:rsidRPr="00A95357" w:rsidRDefault="00A12D1F" w:rsidP="00A12D1F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Pr="00A95357" w:rsidRDefault="00A12D1F" w:rsidP="00A12D1F">
            <w:pPr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 </w:t>
            </w:r>
            <w:proofErr w:type="spellStart"/>
            <w:r w:rsidRPr="00A95357">
              <w:rPr>
                <w:color w:val="000000"/>
                <w:lang w:eastAsia="ru-RU"/>
              </w:rPr>
              <w:t>МСЖКДХи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Pr="00A95357" w:rsidRDefault="00A12D1F" w:rsidP="00A12D1F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Pr="00A95357" w:rsidRDefault="00A12D1F" w:rsidP="00A12D1F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17401815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 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1F" w:rsidRDefault="00A12D1F" w:rsidP="00A12D1F">
            <w:pPr>
              <w:jc w:val="right"/>
              <w:rPr>
                <w:color w:val="000000"/>
              </w:rPr>
            </w:pPr>
          </w:p>
        </w:tc>
      </w:tr>
      <w:tr w:rsidR="00A12D1F" w:rsidRPr="00A95357" w:rsidTr="00065AE5">
        <w:trPr>
          <w:trHeight w:val="27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D1F" w:rsidRPr="00A95357" w:rsidRDefault="00A12D1F" w:rsidP="00A12D1F">
            <w:pPr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D1F" w:rsidRPr="00A95357" w:rsidRDefault="00A12D1F" w:rsidP="00A12D1F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Pr="00A95357" w:rsidRDefault="00A12D1F" w:rsidP="00A12D1F">
            <w:pPr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 </w:t>
            </w:r>
            <w:proofErr w:type="spellStart"/>
            <w:r w:rsidRPr="00A95357">
              <w:rPr>
                <w:color w:val="000000"/>
                <w:lang w:eastAsia="ru-RU"/>
              </w:rPr>
              <w:t>МСЖКДХи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Pr="00A95357" w:rsidRDefault="00A12D1F" w:rsidP="00A12D1F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Pr="00A95357" w:rsidRDefault="00A12D1F" w:rsidP="00A12D1F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17401909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 89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 5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 5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 5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 5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4 39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1F" w:rsidRDefault="00A12D1F" w:rsidP="00A12D1F">
            <w:pPr>
              <w:jc w:val="right"/>
              <w:rPr>
                <w:color w:val="000000"/>
              </w:rPr>
            </w:pPr>
          </w:p>
        </w:tc>
      </w:tr>
      <w:tr w:rsidR="00A12D1F" w:rsidRPr="00A95357" w:rsidTr="00065AE5">
        <w:trPr>
          <w:trHeight w:val="27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D1F" w:rsidRPr="00A95357" w:rsidRDefault="00A12D1F" w:rsidP="00A12D1F">
            <w:pPr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D1F" w:rsidRPr="00A95357" w:rsidRDefault="00A12D1F" w:rsidP="00A12D1F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Pr="00A95357" w:rsidRDefault="00A12D1F" w:rsidP="00A12D1F">
            <w:pPr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 </w:t>
            </w:r>
            <w:proofErr w:type="spellStart"/>
            <w:r w:rsidRPr="00A95357">
              <w:rPr>
                <w:color w:val="000000"/>
                <w:lang w:eastAsia="ru-RU"/>
              </w:rPr>
              <w:t>МСЖКДХи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Pr="00A95357" w:rsidRDefault="00A12D1F" w:rsidP="00A12D1F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Pr="00A95357" w:rsidRDefault="00A12D1F" w:rsidP="00A12D1F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1740193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99 020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40 873,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61 56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61 56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61 56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61 566,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61 566,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61 566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809 295,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1F" w:rsidRDefault="00A12D1F" w:rsidP="00A12D1F">
            <w:pPr>
              <w:jc w:val="right"/>
              <w:rPr>
                <w:color w:val="000000"/>
              </w:rPr>
            </w:pPr>
          </w:p>
        </w:tc>
      </w:tr>
      <w:tr w:rsidR="00A12D1F" w:rsidRPr="00A95357" w:rsidTr="00065AE5">
        <w:trPr>
          <w:trHeight w:val="27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D1F" w:rsidRPr="00A95357" w:rsidRDefault="00A12D1F" w:rsidP="00A12D1F">
            <w:pPr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D1F" w:rsidRPr="00A95357" w:rsidRDefault="00A12D1F" w:rsidP="00A12D1F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Pr="00A95357" w:rsidRDefault="00A12D1F" w:rsidP="00A12D1F">
            <w:pPr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 </w:t>
            </w:r>
            <w:proofErr w:type="spellStart"/>
            <w:r w:rsidRPr="00A95357">
              <w:rPr>
                <w:color w:val="000000"/>
                <w:lang w:eastAsia="ru-RU"/>
              </w:rPr>
              <w:t>МСЖКДХи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Pr="00A95357" w:rsidRDefault="00A12D1F" w:rsidP="00A12D1F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Pr="00A95357" w:rsidRDefault="00A12D1F" w:rsidP="00A12D1F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17401907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 175,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 539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 20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 20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 20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 209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 209,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 209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F" w:rsidRDefault="00A12D1F" w:rsidP="00A12D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22 972,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1F" w:rsidRDefault="00A12D1F" w:rsidP="00A12D1F">
            <w:pPr>
              <w:jc w:val="right"/>
              <w:rPr>
                <w:color w:val="000000"/>
              </w:rPr>
            </w:pPr>
          </w:p>
        </w:tc>
      </w:tr>
      <w:tr w:rsidR="00065AE5" w:rsidRPr="00A95357" w:rsidTr="00065AE5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E4A" w:rsidRPr="00A95357" w:rsidRDefault="00BA1E4A" w:rsidP="00BA1E4A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5.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4A" w:rsidRPr="00A95357" w:rsidRDefault="00BA1E4A" w:rsidP="00BA1E4A">
            <w:pPr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Комплекс процессных мероприятий «Обеспечение доступности пассажирских перевозок для населения Оренбург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Pr="00A95357" w:rsidRDefault="00BA1E4A" w:rsidP="00BA1E4A">
            <w:pPr>
              <w:rPr>
                <w:color w:val="000000"/>
                <w:sz w:val="22"/>
                <w:szCs w:val="22"/>
                <w:lang w:eastAsia="ru-RU"/>
              </w:rPr>
            </w:pPr>
            <w:r w:rsidRPr="00A95357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Pr="00A95357" w:rsidRDefault="00BA1E4A" w:rsidP="00BA1E4A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95357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Pr="00A95357" w:rsidRDefault="00BA1E4A" w:rsidP="00BA1E4A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95357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E4A" w:rsidRDefault="00BA1E4A" w:rsidP="00BA1E4A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 672 477,9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 971,9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4 362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2 53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2 53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3 760,3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4 862,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4 862,5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16 373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Pr="002C7355" w:rsidRDefault="00BA1E4A" w:rsidP="00BA1E4A">
            <w:pPr>
              <w:rPr>
                <w:color w:val="000000"/>
                <w:sz w:val="22"/>
                <w:szCs w:val="22"/>
                <w:lang w:eastAsia="ru-RU"/>
              </w:rPr>
            </w:pPr>
            <w:r w:rsidRPr="002C735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A1E4A" w:rsidRPr="00A95357" w:rsidTr="00065AE5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E4A" w:rsidRPr="00A95357" w:rsidRDefault="00BA1E4A" w:rsidP="00BA1E4A">
            <w:pPr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E4A" w:rsidRPr="00A95357" w:rsidRDefault="00BA1E4A" w:rsidP="00BA1E4A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Pr="00A95357" w:rsidRDefault="00BA1E4A" w:rsidP="00BA1E4A">
            <w:pPr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 </w:t>
            </w:r>
            <w:proofErr w:type="spellStart"/>
            <w:r w:rsidRPr="00A95357">
              <w:rPr>
                <w:color w:val="000000"/>
                <w:lang w:eastAsia="ru-RU"/>
              </w:rPr>
              <w:t>МСЖКДХи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Pr="00A95357" w:rsidRDefault="00BA1E4A" w:rsidP="00BA1E4A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4A" w:rsidRPr="00A95357" w:rsidRDefault="00BA1E4A" w:rsidP="00BA1E4A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17402907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 625,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774,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62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 62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 62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 625,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 625,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 625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37 15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Pr="002C7355" w:rsidRDefault="00BA1E4A" w:rsidP="00BA1E4A">
            <w:pPr>
              <w:rPr>
                <w:color w:val="000000"/>
                <w:sz w:val="22"/>
                <w:szCs w:val="22"/>
                <w:lang w:eastAsia="ru-RU"/>
              </w:rPr>
            </w:pPr>
            <w:r w:rsidRPr="002C735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A1E4A" w:rsidRPr="00A95357" w:rsidTr="00065AE5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E4A" w:rsidRPr="00A95357" w:rsidRDefault="00BA1E4A" w:rsidP="00BA1E4A">
            <w:pPr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E4A" w:rsidRPr="00A95357" w:rsidRDefault="00BA1E4A" w:rsidP="00BA1E4A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Pr="00A95357" w:rsidRDefault="00BA1E4A" w:rsidP="00BA1E4A">
            <w:pPr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 </w:t>
            </w:r>
            <w:proofErr w:type="spellStart"/>
            <w:r w:rsidRPr="00A95357">
              <w:rPr>
                <w:color w:val="000000"/>
                <w:lang w:eastAsia="ru-RU"/>
              </w:rPr>
              <w:t>МСЖКДХи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Pr="00A95357" w:rsidRDefault="00BA1E4A" w:rsidP="00BA1E4A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4A" w:rsidRPr="00A95357" w:rsidRDefault="00BA1E4A" w:rsidP="00BA1E4A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17402907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54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54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54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54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5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83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Pr="002C7355" w:rsidRDefault="00BA1E4A" w:rsidP="00BA1E4A">
            <w:pPr>
              <w:rPr>
                <w:color w:val="000000"/>
                <w:sz w:val="22"/>
                <w:szCs w:val="22"/>
                <w:lang w:eastAsia="ru-RU"/>
              </w:rPr>
            </w:pPr>
            <w:r w:rsidRPr="002C735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A1E4A" w:rsidRPr="00A95357" w:rsidTr="00065AE5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E4A" w:rsidRPr="00A95357" w:rsidRDefault="00BA1E4A" w:rsidP="00BA1E4A">
            <w:pPr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E4A" w:rsidRPr="00A95357" w:rsidRDefault="00BA1E4A" w:rsidP="00BA1E4A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Pr="00A95357" w:rsidRDefault="00BA1E4A" w:rsidP="00BA1E4A">
            <w:pPr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Pr="00A95357" w:rsidRDefault="00BA1E4A" w:rsidP="00BA1E4A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4A" w:rsidRPr="00A95357" w:rsidRDefault="00BA1E4A" w:rsidP="00BA1E4A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17402920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8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8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8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8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Pr="002C7355" w:rsidRDefault="00BA1E4A" w:rsidP="00BA1E4A">
            <w:pPr>
              <w:rPr>
                <w:color w:val="000000"/>
                <w:sz w:val="22"/>
                <w:szCs w:val="22"/>
                <w:lang w:eastAsia="ru-RU"/>
              </w:rPr>
            </w:pPr>
            <w:r w:rsidRPr="002C735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A1E4A" w:rsidRPr="00A95357" w:rsidTr="00065AE5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E4A" w:rsidRPr="00A95357" w:rsidRDefault="00BA1E4A" w:rsidP="00BA1E4A">
            <w:pPr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E4A" w:rsidRPr="00A95357" w:rsidRDefault="00BA1E4A" w:rsidP="00BA1E4A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Pr="00A95357" w:rsidRDefault="00BA1E4A" w:rsidP="00BA1E4A">
            <w:pPr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 </w:t>
            </w:r>
            <w:proofErr w:type="spellStart"/>
            <w:r w:rsidRPr="00A95357">
              <w:rPr>
                <w:color w:val="000000"/>
                <w:lang w:eastAsia="ru-RU"/>
              </w:rPr>
              <w:t>МСЖКДХи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Pr="00A95357" w:rsidRDefault="00BA1E4A" w:rsidP="00BA1E4A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4A" w:rsidRPr="00A95357" w:rsidRDefault="00BA1E4A" w:rsidP="00BA1E4A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17402939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 808,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 608,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 60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 60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 60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 608,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 608,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 608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7 06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Pr="002C7355" w:rsidRDefault="00BA1E4A" w:rsidP="00BA1E4A">
            <w:pPr>
              <w:rPr>
                <w:color w:val="000000"/>
                <w:sz w:val="22"/>
                <w:szCs w:val="22"/>
                <w:lang w:eastAsia="ru-RU"/>
              </w:rPr>
            </w:pPr>
            <w:r w:rsidRPr="002C735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A1E4A" w:rsidRPr="00A95357" w:rsidTr="00065AE5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E4A" w:rsidRPr="00A95357" w:rsidRDefault="00BA1E4A" w:rsidP="00BA1E4A">
            <w:pPr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E4A" w:rsidRPr="00A95357" w:rsidRDefault="00BA1E4A" w:rsidP="00BA1E4A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Pr="00A95357" w:rsidRDefault="00BA1E4A" w:rsidP="00BA1E4A">
            <w:pPr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 </w:t>
            </w:r>
            <w:proofErr w:type="spellStart"/>
            <w:r w:rsidRPr="00A95357">
              <w:rPr>
                <w:color w:val="000000"/>
                <w:lang w:eastAsia="ru-RU"/>
              </w:rPr>
              <w:t>МСЖКДХи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Pr="00A95357" w:rsidRDefault="00BA1E4A" w:rsidP="00BA1E4A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4A" w:rsidRPr="00A95357" w:rsidRDefault="00BA1E4A" w:rsidP="00BA1E4A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17402809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048,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627,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62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62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62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627,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627,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627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 43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Pr="002C7355" w:rsidRDefault="00BA1E4A" w:rsidP="00BA1E4A">
            <w:pPr>
              <w:rPr>
                <w:color w:val="000000"/>
                <w:sz w:val="22"/>
                <w:szCs w:val="22"/>
                <w:lang w:eastAsia="ru-RU"/>
              </w:rPr>
            </w:pPr>
            <w:r w:rsidRPr="002C735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65AE5" w:rsidRPr="00A95357" w:rsidTr="00065AE5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E4A" w:rsidRPr="00A95357" w:rsidRDefault="00BA1E4A" w:rsidP="00BA1E4A">
            <w:pPr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E4A" w:rsidRPr="00A95357" w:rsidRDefault="00BA1E4A" w:rsidP="00BA1E4A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Pr="00A95357" w:rsidRDefault="00BA1E4A" w:rsidP="00BA1E4A">
            <w:pPr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 </w:t>
            </w:r>
            <w:proofErr w:type="spellStart"/>
            <w:r w:rsidRPr="00A95357">
              <w:rPr>
                <w:color w:val="000000"/>
                <w:lang w:eastAsia="ru-RU"/>
              </w:rPr>
              <w:t>МСЖКДХи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Pr="00A95357" w:rsidRDefault="00BA1E4A" w:rsidP="00BA1E4A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4A" w:rsidRPr="00A95357" w:rsidRDefault="00BA1E4A" w:rsidP="00BA1E4A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17402938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 715,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 182,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 78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 95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 95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 957,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 957,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 957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38 465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Pr="002C7355" w:rsidRDefault="00BA1E4A" w:rsidP="00BA1E4A">
            <w:pPr>
              <w:rPr>
                <w:color w:val="000000"/>
                <w:sz w:val="22"/>
                <w:szCs w:val="22"/>
                <w:lang w:eastAsia="ru-RU"/>
              </w:rPr>
            </w:pPr>
            <w:r w:rsidRPr="002C735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65AE5" w:rsidRPr="00A95357" w:rsidTr="00065AE5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E4A" w:rsidRPr="00A95357" w:rsidRDefault="00BA1E4A" w:rsidP="00BA1E4A">
            <w:pPr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E4A" w:rsidRPr="00A95357" w:rsidRDefault="00BA1E4A" w:rsidP="00BA1E4A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Pr="00A95357" w:rsidRDefault="00BA1E4A" w:rsidP="00BA1E4A">
            <w:pPr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 </w:t>
            </w:r>
            <w:proofErr w:type="spellStart"/>
            <w:r w:rsidRPr="00A95357">
              <w:rPr>
                <w:color w:val="000000"/>
                <w:lang w:eastAsia="ru-RU"/>
              </w:rPr>
              <w:t>МСЖКДХи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Pr="00A95357" w:rsidRDefault="00BA1E4A" w:rsidP="00BA1E4A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4A" w:rsidRPr="00A95357" w:rsidRDefault="00BA1E4A" w:rsidP="00BA1E4A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17402937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2,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72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Pr="002C7355" w:rsidRDefault="00BA1E4A" w:rsidP="00BA1E4A">
            <w:pPr>
              <w:rPr>
                <w:color w:val="000000"/>
                <w:sz w:val="22"/>
                <w:szCs w:val="22"/>
                <w:lang w:eastAsia="ru-RU"/>
              </w:rPr>
            </w:pPr>
            <w:r w:rsidRPr="002C7355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A1E4A" w:rsidRPr="00A95357" w:rsidTr="00985347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1E4A" w:rsidRPr="00A95357" w:rsidRDefault="00BA1E4A" w:rsidP="00BA1E4A">
            <w:pPr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1E4A" w:rsidRPr="00A95357" w:rsidRDefault="00BA1E4A" w:rsidP="00BA1E4A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4A" w:rsidRPr="00A95357" w:rsidRDefault="00BA1E4A" w:rsidP="00BA1E4A">
            <w:pPr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 </w:t>
            </w:r>
            <w:proofErr w:type="spellStart"/>
            <w:r w:rsidRPr="00A95357">
              <w:rPr>
                <w:color w:val="000000"/>
                <w:lang w:eastAsia="ru-RU"/>
              </w:rPr>
              <w:t>МСЖКДХи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4A" w:rsidRPr="00A95357" w:rsidRDefault="00BA1E4A" w:rsidP="00BA1E4A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E4A" w:rsidRPr="00A95357" w:rsidRDefault="00BA1E4A" w:rsidP="00BA1E4A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17402816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777,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 675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 67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 67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 67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 897,8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8 377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4A" w:rsidRPr="002C7355" w:rsidRDefault="00BA1E4A" w:rsidP="00BA1E4A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A1E4A" w:rsidRPr="00A95357" w:rsidTr="00985347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E4A" w:rsidRPr="00A95357" w:rsidRDefault="00BA1E4A" w:rsidP="00BA1E4A">
            <w:pPr>
              <w:rPr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E4A" w:rsidRPr="00A95357" w:rsidRDefault="00BA1E4A" w:rsidP="00BA1E4A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4A" w:rsidRPr="0052208F" w:rsidRDefault="00BA1E4A" w:rsidP="00BA1E4A">
            <w:pPr>
              <w:rPr>
                <w:color w:val="000000"/>
                <w:lang w:eastAsia="ru-RU"/>
              </w:rPr>
            </w:pPr>
            <w:r w:rsidRPr="0052208F">
              <w:rPr>
                <w:color w:val="000000"/>
                <w:lang w:eastAsia="ru-RU"/>
              </w:rPr>
              <w:t> </w:t>
            </w:r>
            <w:proofErr w:type="spellStart"/>
            <w:r w:rsidRPr="0052208F">
              <w:rPr>
                <w:color w:val="000000"/>
                <w:lang w:eastAsia="ru-RU"/>
              </w:rPr>
              <w:t>МСЖКДХи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4A" w:rsidRPr="0052208F" w:rsidRDefault="00BA1E4A" w:rsidP="00BA1E4A">
            <w:pPr>
              <w:jc w:val="center"/>
              <w:rPr>
                <w:color w:val="000000"/>
                <w:lang w:eastAsia="ru-RU"/>
              </w:rPr>
            </w:pPr>
            <w:r w:rsidRPr="0052208F">
              <w:rPr>
                <w:color w:val="000000"/>
                <w:lang w:eastAsia="ru-RU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E4A" w:rsidRPr="0052208F" w:rsidRDefault="00BA1E4A" w:rsidP="00BA1E4A">
            <w:pPr>
              <w:jc w:val="center"/>
              <w:rPr>
                <w:color w:val="000000"/>
                <w:lang w:eastAsia="ru-RU"/>
              </w:rPr>
            </w:pPr>
            <w:r w:rsidRPr="0052208F">
              <w:rPr>
                <w:color w:val="000000"/>
                <w:lang w:eastAsia="ru-RU"/>
              </w:rPr>
              <w:t>1740297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5 767,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4A" w:rsidRDefault="00BA1E4A" w:rsidP="00BA1E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5 76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4A" w:rsidRPr="00A95357" w:rsidRDefault="00BA1E4A" w:rsidP="00BA1E4A">
            <w:pPr>
              <w:rPr>
                <w:color w:val="000000"/>
                <w:sz w:val="22"/>
                <w:szCs w:val="22"/>
                <w:lang w:eastAsia="ru-RU"/>
              </w:rPr>
            </w:pPr>
            <w:r w:rsidRPr="00A9535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EA5ACE" w:rsidRPr="00A95357" w:rsidRDefault="00EA5ACE" w:rsidP="00B20CCF">
      <w:pPr>
        <w:ind w:left="9912" w:firstLine="708"/>
        <w:contextualSpacing/>
        <w:rPr>
          <w:sz w:val="28"/>
          <w:szCs w:val="28"/>
        </w:rPr>
      </w:pPr>
    </w:p>
    <w:p w:rsidR="006D60F2" w:rsidRPr="00A95357" w:rsidRDefault="006D60F2" w:rsidP="00B20CCF">
      <w:pPr>
        <w:ind w:left="9912" w:firstLine="708"/>
        <w:contextualSpacing/>
        <w:rPr>
          <w:sz w:val="28"/>
          <w:szCs w:val="28"/>
        </w:rPr>
      </w:pPr>
    </w:p>
    <w:p w:rsidR="006D60F2" w:rsidRPr="00A95357" w:rsidRDefault="006D60F2" w:rsidP="00B20CCF">
      <w:pPr>
        <w:ind w:left="9912" w:firstLine="708"/>
        <w:contextualSpacing/>
        <w:rPr>
          <w:sz w:val="28"/>
          <w:szCs w:val="28"/>
        </w:rPr>
      </w:pPr>
    </w:p>
    <w:p w:rsidR="006D60F2" w:rsidRDefault="006D60F2" w:rsidP="00B20CCF">
      <w:pPr>
        <w:ind w:left="9912" w:firstLine="708"/>
        <w:contextualSpacing/>
        <w:rPr>
          <w:sz w:val="28"/>
          <w:szCs w:val="28"/>
        </w:rPr>
      </w:pPr>
    </w:p>
    <w:p w:rsidR="00BA1E4A" w:rsidRPr="00A95357" w:rsidRDefault="00BA1E4A" w:rsidP="00B20CCF">
      <w:pPr>
        <w:ind w:left="9912" w:firstLine="708"/>
        <w:contextualSpacing/>
        <w:rPr>
          <w:sz w:val="28"/>
          <w:szCs w:val="28"/>
        </w:rPr>
      </w:pPr>
    </w:p>
    <w:p w:rsidR="006D60F2" w:rsidRPr="00A95357" w:rsidRDefault="006D60F2" w:rsidP="00B20CCF">
      <w:pPr>
        <w:ind w:left="9912" w:firstLine="708"/>
        <w:contextualSpacing/>
        <w:rPr>
          <w:sz w:val="28"/>
          <w:szCs w:val="28"/>
        </w:rPr>
      </w:pPr>
    </w:p>
    <w:p w:rsidR="006D60F2" w:rsidRPr="00A95357" w:rsidRDefault="006D60F2" w:rsidP="00B20CCF">
      <w:pPr>
        <w:ind w:left="9912" w:firstLine="708"/>
        <w:contextualSpacing/>
        <w:rPr>
          <w:sz w:val="28"/>
          <w:szCs w:val="28"/>
        </w:rPr>
      </w:pPr>
    </w:p>
    <w:p w:rsidR="006D60F2" w:rsidRPr="00A95357" w:rsidRDefault="006D60F2" w:rsidP="00B20CCF">
      <w:pPr>
        <w:ind w:left="9912" w:firstLine="708"/>
        <w:contextualSpacing/>
        <w:rPr>
          <w:sz w:val="28"/>
          <w:szCs w:val="28"/>
        </w:rPr>
      </w:pPr>
    </w:p>
    <w:p w:rsidR="006D60F2" w:rsidRDefault="006D60F2" w:rsidP="00B20CCF">
      <w:pPr>
        <w:ind w:left="9912" w:firstLine="708"/>
        <w:contextualSpacing/>
        <w:rPr>
          <w:sz w:val="28"/>
          <w:szCs w:val="28"/>
        </w:rPr>
      </w:pPr>
    </w:p>
    <w:p w:rsidR="0025591E" w:rsidRDefault="0025591E" w:rsidP="00B20CCF">
      <w:pPr>
        <w:ind w:left="9912" w:firstLine="708"/>
        <w:contextualSpacing/>
        <w:rPr>
          <w:sz w:val="28"/>
          <w:szCs w:val="28"/>
        </w:rPr>
      </w:pPr>
    </w:p>
    <w:p w:rsidR="0025591E" w:rsidRDefault="0025591E" w:rsidP="00B20CCF">
      <w:pPr>
        <w:ind w:left="9912" w:firstLine="708"/>
        <w:contextualSpacing/>
        <w:rPr>
          <w:sz w:val="28"/>
          <w:szCs w:val="28"/>
        </w:rPr>
      </w:pPr>
    </w:p>
    <w:p w:rsidR="0025591E" w:rsidRDefault="0025591E" w:rsidP="00B20CCF">
      <w:pPr>
        <w:ind w:left="9912" w:firstLine="708"/>
        <w:contextualSpacing/>
        <w:rPr>
          <w:sz w:val="28"/>
          <w:szCs w:val="28"/>
        </w:rPr>
      </w:pPr>
    </w:p>
    <w:p w:rsidR="0025591E" w:rsidRDefault="0025591E" w:rsidP="00B20CCF">
      <w:pPr>
        <w:ind w:left="9912" w:firstLine="708"/>
        <w:contextualSpacing/>
        <w:rPr>
          <w:sz w:val="28"/>
          <w:szCs w:val="28"/>
        </w:rPr>
      </w:pPr>
    </w:p>
    <w:p w:rsidR="0025591E" w:rsidRDefault="0025591E" w:rsidP="00B20CCF">
      <w:pPr>
        <w:ind w:left="9912" w:firstLine="708"/>
        <w:contextualSpacing/>
        <w:rPr>
          <w:sz w:val="28"/>
          <w:szCs w:val="28"/>
        </w:rPr>
      </w:pPr>
    </w:p>
    <w:p w:rsidR="0025591E" w:rsidRDefault="0025591E" w:rsidP="00B20CCF">
      <w:pPr>
        <w:ind w:left="9912" w:firstLine="708"/>
        <w:contextualSpacing/>
        <w:rPr>
          <w:sz w:val="28"/>
          <w:szCs w:val="28"/>
        </w:rPr>
      </w:pPr>
    </w:p>
    <w:p w:rsidR="0025591E" w:rsidRDefault="0025591E" w:rsidP="00B20CCF">
      <w:pPr>
        <w:ind w:left="9912" w:firstLine="708"/>
        <w:contextualSpacing/>
        <w:rPr>
          <w:sz w:val="28"/>
          <w:szCs w:val="28"/>
        </w:rPr>
      </w:pPr>
    </w:p>
    <w:p w:rsidR="0025591E" w:rsidRDefault="0025591E" w:rsidP="00B20CCF">
      <w:pPr>
        <w:ind w:left="9912" w:firstLine="708"/>
        <w:contextualSpacing/>
        <w:rPr>
          <w:sz w:val="28"/>
          <w:szCs w:val="28"/>
        </w:rPr>
      </w:pPr>
    </w:p>
    <w:p w:rsidR="0025591E" w:rsidRPr="00A95357" w:rsidRDefault="0025591E" w:rsidP="00B20CCF">
      <w:pPr>
        <w:ind w:left="9912" w:firstLine="708"/>
        <w:contextualSpacing/>
        <w:rPr>
          <w:sz w:val="28"/>
          <w:szCs w:val="28"/>
        </w:rPr>
      </w:pPr>
    </w:p>
    <w:p w:rsidR="007C3DAD" w:rsidRPr="00A95357" w:rsidRDefault="007C3DAD" w:rsidP="00B20CCF">
      <w:pPr>
        <w:ind w:left="9912" w:firstLine="708"/>
        <w:contextualSpacing/>
        <w:rPr>
          <w:sz w:val="28"/>
          <w:szCs w:val="28"/>
        </w:rPr>
      </w:pPr>
    </w:p>
    <w:p w:rsidR="006D60F2" w:rsidRPr="00AB548B" w:rsidRDefault="006D60F2" w:rsidP="006D60F2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Pr="00AB548B">
        <w:rPr>
          <w:sz w:val="28"/>
          <w:szCs w:val="28"/>
        </w:rPr>
        <w:t>Приложение 5</w:t>
      </w:r>
    </w:p>
    <w:p w:rsidR="006D60F2" w:rsidRPr="00AB548B" w:rsidRDefault="006D60F2" w:rsidP="006D60F2">
      <w:pPr>
        <w:widowControl w:val="0"/>
        <w:ind w:right="40"/>
        <w:contextualSpacing/>
        <w:jc w:val="center"/>
        <w:rPr>
          <w:sz w:val="28"/>
          <w:szCs w:val="28"/>
        </w:rPr>
      </w:pPr>
      <w:r w:rsidRPr="00AB548B">
        <w:rPr>
          <w:sz w:val="28"/>
          <w:szCs w:val="28"/>
        </w:rPr>
        <w:t xml:space="preserve">                                                                                                                                    к Протоколу заседания</w:t>
      </w:r>
    </w:p>
    <w:p w:rsidR="006D60F2" w:rsidRPr="00AB548B" w:rsidRDefault="006D60F2" w:rsidP="006D60F2">
      <w:pPr>
        <w:widowControl w:val="0"/>
        <w:ind w:right="40"/>
        <w:contextualSpacing/>
        <w:jc w:val="center"/>
        <w:rPr>
          <w:sz w:val="28"/>
          <w:szCs w:val="28"/>
        </w:rPr>
      </w:pPr>
      <w:r w:rsidRPr="00AB548B">
        <w:rPr>
          <w:sz w:val="28"/>
          <w:szCs w:val="28"/>
        </w:rPr>
        <w:t xml:space="preserve">                                                                                                                                  управляющего совета</w:t>
      </w:r>
    </w:p>
    <w:p w:rsidR="006D60F2" w:rsidRPr="00AB548B" w:rsidRDefault="006D60F2" w:rsidP="006D60F2">
      <w:pPr>
        <w:widowControl w:val="0"/>
        <w:ind w:right="40"/>
        <w:contextualSpacing/>
        <w:jc w:val="center"/>
        <w:rPr>
          <w:sz w:val="28"/>
          <w:szCs w:val="28"/>
        </w:rPr>
      </w:pPr>
      <w:r w:rsidRPr="00AB548B">
        <w:rPr>
          <w:sz w:val="28"/>
          <w:szCs w:val="28"/>
        </w:rPr>
        <w:t xml:space="preserve">                                                                                                                                                к государственной программе</w:t>
      </w:r>
    </w:p>
    <w:p w:rsidR="006D60F2" w:rsidRPr="00AB548B" w:rsidRDefault="006D60F2" w:rsidP="006D60F2">
      <w:pPr>
        <w:widowControl w:val="0"/>
        <w:ind w:right="40"/>
        <w:contextualSpacing/>
        <w:jc w:val="center"/>
        <w:rPr>
          <w:sz w:val="28"/>
          <w:szCs w:val="28"/>
        </w:rPr>
      </w:pPr>
      <w:r w:rsidRPr="00AB548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«Развитие транспортной системы</w:t>
      </w:r>
    </w:p>
    <w:p w:rsidR="006D60F2" w:rsidRPr="00AB548B" w:rsidRDefault="006D60F2" w:rsidP="006D60F2">
      <w:pPr>
        <w:widowControl w:val="0"/>
        <w:ind w:right="40"/>
        <w:contextualSpacing/>
        <w:jc w:val="center"/>
        <w:rPr>
          <w:sz w:val="28"/>
          <w:szCs w:val="28"/>
        </w:rPr>
      </w:pPr>
      <w:r w:rsidRPr="00AB548B">
        <w:rPr>
          <w:sz w:val="28"/>
          <w:szCs w:val="28"/>
        </w:rPr>
        <w:t xml:space="preserve">                                                                                                                                    Оренбургской области</w:t>
      </w:r>
    </w:p>
    <w:p w:rsidR="006D60F2" w:rsidRPr="00A95357" w:rsidRDefault="006D60F2" w:rsidP="006D60F2">
      <w:pPr>
        <w:widowControl w:val="0"/>
        <w:ind w:right="40"/>
        <w:contextualSpacing/>
        <w:jc w:val="center"/>
        <w:rPr>
          <w:sz w:val="28"/>
          <w:szCs w:val="28"/>
        </w:rPr>
      </w:pPr>
      <w:r w:rsidRPr="00AB548B">
        <w:rPr>
          <w:sz w:val="28"/>
          <w:szCs w:val="28"/>
        </w:rPr>
        <w:t xml:space="preserve">                                                                                                                                               от _____________ №_______</w:t>
      </w:r>
      <w:r w:rsidRPr="00A95357">
        <w:rPr>
          <w:sz w:val="28"/>
          <w:szCs w:val="28"/>
        </w:rPr>
        <w:t xml:space="preserve"> </w:t>
      </w:r>
    </w:p>
    <w:p w:rsidR="006D60F2" w:rsidRPr="00A95357" w:rsidRDefault="006D60F2" w:rsidP="006D60F2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9871AE" w:rsidRPr="00A95357" w:rsidRDefault="009871AE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20CCF" w:rsidRPr="00A95357" w:rsidRDefault="0093746A" w:rsidP="00B20CCF">
      <w:pPr>
        <w:jc w:val="center"/>
        <w:rPr>
          <w:sz w:val="28"/>
          <w:szCs w:val="28"/>
        </w:rPr>
      </w:pPr>
      <w:r w:rsidRPr="00A95357">
        <w:rPr>
          <w:sz w:val="28"/>
          <w:szCs w:val="28"/>
        </w:rPr>
        <w:t>Информация о ф</w:t>
      </w:r>
      <w:r w:rsidR="00B20CCF" w:rsidRPr="00A95357">
        <w:rPr>
          <w:sz w:val="28"/>
          <w:szCs w:val="28"/>
        </w:rPr>
        <w:t>инансово</w:t>
      </w:r>
      <w:r w:rsidRPr="00A95357">
        <w:rPr>
          <w:sz w:val="28"/>
          <w:szCs w:val="28"/>
        </w:rPr>
        <w:t>м</w:t>
      </w:r>
      <w:r w:rsidR="00B20CCF" w:rsidRPr="00A95357">
        <w:rPr>
          <w:sz w:val="28"/>
          <w:szCs w:val="28"/>
        </w:rPr>
        <w:t xml:space="preserve"> обеспечени</w:t>
      </w:r>
      <w:r w:rsidRPr="00A95357">
        <w:rPr>
          <w:sz w:val="28"/>
          <w:szCs w:val="28"/>
        </w:rPr>
        <w:t>и</w:t>
      </w:r>
      <w:r w:rsidR="00B20CCF" w:rsidRPr="00A95357">
        <w:rPr>
          <w:sz w:val="28"/>
          <w:szCs w:val="28"/>
        </w:rPr>
        <w:t xml:space="preserve"> государственной программы за счет средств областного бюджета, средств государственных внебюджетных фондов и прогнозная оценка привлекаемых средств на реализацию государственной программы</w:t>
      </w:r>
    </w:p>
    <w:tbl>
      <w:tblPr>
        <w:tblW w:w="159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89"/>
        <w:gridCol w:w="1134"/>
        <w:gridCol w:w="1134"/>
        <w:gridCol w:w="1276"/>
        <w:gridCol w:w="1276"/>
        <w:gridCol w:w="1275"/>
        <w:gridCol w:w="1276"/>
        <w:gridCol w:w="1276"/>
        <w:gridCol w:w="1276"/>
        <w:gridCol w:w="1275"/>
        <w:gridCol w:w="1459"/>
        <w:gridCol w:w="1092"/>
      </w:tblGrid>
      <w:tr w:rsidR="00A03CE3" w:rsidRPr="00A95357" w:rsidTr="00B259DB">
        <w:trPr>
          <w:trHeight w:val="16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E3" w:rsidRPr="00A95357" w:rsidRDefault="00A03CE3" w:rsidP="00A03CE3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E3" w:rsidRPr="00A95357" w:rsidRDefault="00A03CE3" w:rsidP="00A03CE3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 xml:space="preserve">Наименование </w:t>
            </w:r>
            <w:r w:rsidR="00B259DB" w:rsidRPr="00A95357">
              <w:rPr>
                <w:color w:val="000000"/>
                <w:lang w:eastAsia="ru-RU"/>
              </w:rPr>
              <w:t>государственной программы</w:t>
            </w:r>
            <w:r w:rsidRPr="00A95357">
              <w:rPr>
                <w:color w:val="000000"/>
                <w:lang w:eastAsia="ru-RU"/>
              </w:rPr>
              <w:t xml:space="preserve"> (комплексной программы), направления (подпрограммы) структурного элеме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E3" w:rsidRPr="00A95357" w:rsidRDefault="00A03CE3" w:rsidP="00A03CE3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Источник финансового обеспечения</w:t>
            </w:r>
          </w:p>
        </w:tc>
        <w:tc>
          <w:tcPr>
            <w:tcW w:w="115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CE3" w:rsidRPr="00A95357" w:rsidRDefault="00A03CE3" w:rsidP="00A03CE3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Объем финансового обеспечения по годам реализации, тыс. рублей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CE3" w:rsidRPr="00A95357" w:rsidRDefault="00A03CE3" w:rsidP="00A03CE3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Связь с иными государственными программами Оренбургской области</w:t>
            </w:r>
          </w:p>
        </w:tc>
      </w:tr>
      <w:tr w:rsidR="00A03CE3" w:rsidRPr="00A95357" w:rsidTr="00B259DB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E3" w:rsidRPr="00A95357" w:rsidRDefault="00A03CE3" w:rsidP="00A03CE3">
            <w:pPr>
              <w:rPr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E3" w:rsidRPr="00A95357" w:rsidRDefault="00A03CE3" w:rsidP="00A03CE3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E3" w:rsidRPr="00A95357" w:rsidRDefault="00A03CE3" w:rsidP="00A03CE3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CE3" w:rsidRPr="00A95357" w:rsidRDefault="00A03CE3" w:rsidP="00A03CE3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CE3" w:rsidRPr="00A95357" w:rsidRDefault="00A03CE3" w:rsidP="00A03CE3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CE3" w:rsidRPr="00A95357" w:rsidRDefault="00A03CE3" w:rsidP="00A03CE3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CE3" w:rsidRPr="00A95357" w:rsidRDefault="00A03CE3" w:rsidP="00A03CE3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CE3" w:rsidRPr="00A95357" w:rsidRDefault="00A03CE3" w:rsidP="00A03CE3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CE3" w:rsidRPr="00A95357" w:rsidRDefault="00A03CE3" w:rsidP="00A03CE3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CE3" w:rsidRPr="00A95357" w:rsidRDefault="00A03CE3" w:rsidP="00A03CE3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2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CE3" w:rsidRPr="00A95357" w:rsidRDefault="00A03CE3" w:rsidP="00A03CE3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20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CE3" w:rsidRPr="00A95357" w:rsidRDefault="00A03CE3" w:rsidP="00A03CE3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CE3" w:rsidRPr="00A95357" w:rsidRDefault="00A03CE3" w:rsidP="00A03CE3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 </w:t>
            </w:r>
          </w:p>
        </w:tc>
      </w:tr>
      <w:tr w:rsidR="00A03CE3" w:rsidRPr="00A95357" w:rsidTr="00B259D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E3" w:rsidRPr="00A95357" w:rsidRDefault="00A03CE3" w:rsidP="00A03CE3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E3" w:rsidRPr="00A95357" w:rsidRDefault="00A03CE3" w:rsidP="00A03CE3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E3" w:rsidRPr="00A95357" w:rsidRDefault="00A03CE3" w:rsidP="00A03CE3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E3" w:rsidRPr="00A95357" w:rsidRDefault="00A03CE3" w:rsidP="00A03CE3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E3" w:rsidRPr="00A95357" w:rsidRDefault="00A03CE3" w:rsidP="00A03CE3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CE3" w:rsidRPr="00A95357" w:rsidRDefault="00A03CE3" w:rsidP="00A03CE3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E3" w:rsidRPr="00A95357" w:rsidRDefault="00A03CE3" w:rsidP="00A03CE3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E3" w:rsidRPr="00A95357" w:rsidRDefault="00A03CE3" w:rsidP="00A03CE3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E3" w:rsidRPr="00A95357" w:rsidRDefault="00A03CE3" w:rsidP="00A03CE3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E3" w:rsidRPr="00A95357" w:rsidRDefault="00A03CE3" w:rsidP="00A03CE3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E3" w:rsidRPr="00A95357" w:rsidRDefault="00A03CE3" w:rsidP="00A03CE3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E3" w:rsidRPr="00A95357" w:rsidRDefault="00A03CE3" w:rsidP="00A03CE3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E3" w:rsidRPr="00A95357" w:rsidRDefault="00A03CE3" w:rsidP="00A03CE3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15</w:t>
            </w:r>
          </w:p>
        </w:tc>
      </w:tr>
      <w:tr w:rsidR="001E65C7" w:rsidRPr="00A95357" w:rsidTr="00C33631">
        <w:trPr>
          <w:trHeight w:val="5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A95357" w:rsidRDefault="001E65C7" w:rsidP="001E65C7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1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A95357" w:rsidRDefault="001E65C7" w:rsidP="001E65C7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Государственная программа «Развитие транспортной системы Оренбург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A95357" w:rsidRDefault="001E65C7" w:rsidP="001E65C7">
            <w:pPr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5C7" w:rsidRDefault="001E65C7" w:rsidP="001E65C7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22 624 619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5C7" w:rsidRDefault="001E65C7" w:rsidP="001E6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38 218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5C7" w:rsidRDefault="001E65C7" w:rsidP="001E6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472 57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5C7" w:rsidRDefault="001E65C7" w:rsidP="001E6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10 964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5C7" w:rsidRDefault="001E65C7" w:rsidP="001E6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10 964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5C7" w:rsidRDefault="001E65C7" w:rsidP="001E6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42 187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5C7" w:rsidRDefault="001E65C7" w:rsidP="001E6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33 289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5C7" w:rsidRDefault="001E65C7" w:rsidP="001E6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33 289,2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5C7" w:rsidRDefault="001E65C7" w:rsidP="001E6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666 106,35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AB548B" w:rsidRDefault="001E65C7" w:rsidP="001E65C7">
            <w:pPr>
              <w:jc w:val="right"/>
              <w:rPr>
                <w:color w:val="000000"/>
                <w:lang w:eastAsia="ru-RU"/>
              </w:rPr>
            </w:pPr>
            <w:r w:rsidRPr="00AB548B">
              <w:rPr>
                <w:color w:val="000000"/>
                <w:lang w:eastAsia="ru-RU"/>
              </w:rPr>
              <w:t> </w:t>
            </w:r>
          </w:p>
        </w:tc>
      </w:tr>
      <w:tr w:rsidR="001E65C7" w:rsidRPr="00A95357" w:rsidTr="00C33631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5C7" w:rsidRPr="00A95357" w:rsidRDefault="001E65C7" w:rsidP="001E65C7">
            <w:pPr>
              <w:rPr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5C7" w:rsidRPr="00A95357" w:rsidRDefault="001E65C7" w:rsidP="001E65C7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A95357" w:rsidRDefault="001E65C7" w:rsidP="001E65C7">
            <w:pPr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Default="001E65C7" w:rsidP="001E6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29 15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Default="001E65C7" w:rsidP="001E6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10 9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Default="001E65C7" w:rsidP="001E6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46 1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Default="001E65C7" w:rsidP="001E6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Default="001E65C7" w:rsidP="001E6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Default="001E65C7" w:rsidP="001E6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Default="001E65C7" w:rsidP="001E6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Default="001E65C7" w:rsidP="001E6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Default="001E65C7" w:rsidP="001E6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86 198,30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AB548B" w:rsidRDefault="001E65C7" w:rsidP="001E65C7">
            <w:pPr>
              <w:rPr>
                <w:color w:val="000000"/>
                <w:lang w:eastAsia="ru-RU"/>
              </w:rPr>
            </w:pPr>
          </w:p>
        </w:tc>
      </w:tr>
      <w:tr w:rsidR="001E65C7" w:rsidRPr="00A95357" w:rsidTr="00C33631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5C7" w:rsidRPr="00A95357" w:rsidRDefault="001E65C7" w:rsidP="001E65C7">
            <w:pPr>
              <w:rPr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5C7" w:rsidRPr="00A95357" w:rsidRDefault="001E65C7" w:rsidP="001E65C7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A95357" w:rsidRDefault="001E65C7" w:rsidP="001E65C7">
            <w:pPr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5C7" w:rsidRDefault="001E65C7" w:rsidP="001E6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395 46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5C7" w:rsidRDefault="001E65C7" w:rsidP="001E6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827 28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5C7" w:rsidRDefault="001E65C7" w:rsidP="001E6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126 4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5C7" w:rsidRDefault="001E65C7" w:rsidP="001E6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10 96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5C7" w:rsidRDefault="001E65C7" w:rsidP="001E6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10 96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5C7" w:rsidRDefault="001E65C7" w:rsidP="001E6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42 187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5C7" w:rsidRDefault="001E65C7" w:rsidP="001E6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33 28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5C7" w:rsidRDefault="001E65C7" w:rsidP="001E6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33 289,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5C7" w:rsidRDefault="001E65C7" w:rsidP="001E6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479 908,0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AB548B" w:rsidRDefault="001E65C7" w:rsidP="001E65C7">
            <w:pPr>
              <w:jc w:val="right"/>
              <w:rPr>
                <w:color w:val="000000"/>
                <w:lang w:eastAsia="ru-RU"/>
              </w:rPr>
            </w:pPr>
            <w:r w:rsidRPr="00AB548B">
              <w:rPr>
                <w:color w:val="000000"/>
                <w:lang w:eastAsia="ru-RU"/>
              </w:rPr>
              <w:t> </w:t>
            </w:r>
          </w:p>
        </w:tc>
      </w:tr>
      <w:tr w:rsidR="001E65C7" w:rsidRPr="00A95357" w:rsidTr="00C33631">
        <w:trPr>
          <w:trHeight w:val="7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5C7" w:rsidRPr="00A95357" w:rsidRDefault="001E65C7" w:rsidP="001E65C7">
            <w:pPr>
              <w:rPr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5C7" w:rsidRPr="00A95357" w:rsidRDefault="001E65C7" w:rsidP="001E65C7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A95357" w:rsidRDefault="001E65C7" w:rsidP="001E65C7">
            <w:pPr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государственные 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F71AED" w:rsidRDefault="001E65C7" w:rsidP="001E65C7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F71AED" w:rsidRDefault="001E65C7" w:rsidP="001E65C7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F71AED" w:rsidRDefault="001E65C7" w:rsidP="001E65C7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AB548B" w:rsidRDefault="001E65C7" w:rsidP="001E65C7">
            <w:pPr>
              <w:jc w:val="center"/>
              <w:rPr>
                <w:color w:val="000000"/>
                <w:lang w:eastAsia="ru-RU"/>
              </w:rPr>
            </w:pPr>
            <w:r w:rsidRPr="00AB548B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AB548B" w:rsidRDefault="001E65C7" w:rsidP="001E65C7">
            <w:pPr>
              <w:jc w:val="center"/>
              <w:rPr>
                <w:color w:val="000000"/>
                <w:lang w:eastAsia="ru-RU"/>
              </w:rPr>
            </w:pPr>
            <w:r w:rsidRPr="00AB548B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AB548B" w:rsidRDefault="001E65C7" w:rsidP="001E65C7">
            <w:pPr>
              <w:jc w:val="center"/>
              <w:rPr>
                <w:color w:val="000000"/>
                <w:lang w:eastAsia="ru-RU"/>
              </w:rPr>
            </w:pPr>
            <w:r w:rsidRPr="00AB548B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AB548B" w:rsidRDefault="001E65C7" w:rsidP="001E65C7">
            <w:pPr>
              <w:jc w:val="center"/>
              <w:rPr>
                <w:color w:val="000000"/>
                <w:lang w:eastAsia="ru-RU"/>
              </w:rPr>
            </w:pPr>
            <w:r w:rsidRPr="00AB548B">
              <w:rPr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AB548B" w:rsidRDefault="001E65C7" w:rsidP="001E65C7">
            <w:pPr>
              <w:jc w:val="center"/>
              <w:rPr>
                <w:color w:val="000000"/>
                <w:lang w:eastAsia="ru-RU"/>
              </w:rPr>
            </w:pPr>
            <w:r w:rsidRPr="00AB548B">
              <w:rPr>
                <w:color w:val="000000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AB548B" w:rsidRDefault="001E65C7" w:rsidP="001E65C7">
            <w:pPr>
              <w:jc w:val="center"/>
              <w:rPr>
                <w:color w:val="000000"/>
                <w:lang w:eastAsia="ru-RU"/>
              </w:rPr>
            </w:pPr>
            <w:r w:rsidRPr="00AB548B">
              <w:rPr>
                <w:color w:val="000000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AB548B" w:rsidRDefault="001E65C7" w:rsidP="001E65C7">
            <w:pPr>
              <w:jc w:val="right"/>
              <w:rPr>
                <w:color w:val="000000"/>
                <w:lang w:eastAsia="ru-RU"/>
              </w:rPr>
            </w:pPr>
            <w:r w:rsidRPr="00AB548B">
              <w:rPr>
                <w:color w:val="000000"/>
                <w:lang w:eastAsia="ru-RU"/>
              </w:rPr>
              <w:t> </w:t>
            </w:r>
          </w:p>
        </w:tc>
      </w:tr>
      <w:tr w:rsidR="001E65C7" w:rsidRPr="00A95357" w:rsidTr="00C33631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5C7" w:rsidRPr="00A95357" w:rsidRDefault="001E65C7" w:rsidP="001E65C7">
            <w:pPr>
              <w:rPr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5C7" w:rsidRPr="00A95357" w:rsidRDefault="001E65C7" w:rsidP="001E65C7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A95357" w:rsidRDefault="001E65C7" w:rsidP="001E65C7">
            <w:pPr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F71AED" w:rsidRDefault="001E65C7" w:rsidP="001E65C7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F71AED" w:rsidRDefault="001E65C7" w:rsidP="001E65C7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F71AED" w:rsidRDefault="001E65C7" w:rsidP="001E65C7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AB548B" w:rsidRDefault="001E65C7" w:rsidP="001E65C7">
            <w:pPr>
              <w:jc w:val="center"/>
              <w:rPr>
                <w:color w:val="000000"/>
                <w:lang w:eastAsia="ru-RU"/>
              </w:rPr>
            </w:pPr>
            <w:r w:rsidRPr="00AB548B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AB548B" w:rsidRDefault="001E65C7" w:rsidP="001E65C7">
            <w:pPr>
              <w:jc w:val="center"/>
              <w:rPr>
                <w:color w:val="000000"/>
                <w:lang w:eastAsia="ru-RU"/>
              </w:rPr>
            </w:pPr>
            <w:r w:rsidRPr="00AB548B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AB548B" w:rsidRDefault="001E65C7" w:rsidP="001E65C7">
            <w:pPr>
              <w:jc w:val="center"/>
              <w:rPr>
                <w:color w:val="000000"/>
                <w:lang w:eastAsia="ru-RU"/>
              </w:rPr>
            </w:pPr>
            <w:r w:rsidRPr="00AB548B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AB548B" w:rsidRDefault="001E65C7" w:rsidP="001E65C7">
            <w:pPr>
              <w:jc w:val="center"/>
              <w:rPr>
                <w:color w:val="000000"/>
                <w:lang w:eastAsia="ru-RU"/>
              </w:rPr>
            </w:pPr>
            <w:r w:rsidRPr="00AB548B">
              <w:rPr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AB548B" w:rsidRDefault="001E65C7" w:rsidP="001E65C7">
            <w:pPr>
              <w:jc w:val="center"/>
              <w:rPr>
                <w:color w:val="000000"/>
                <w:lang w:eastAsia="ru-RU"/>
              </w:rPr>
            </w:pPr>
            <w:r w:rsidRPr="00AB548B">
              <w:rPr>
                <w:color w:val="000000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AB548B" w:rsidRDefault="001E65C7" w:rsidP="001E65C7">
            <w:pPr>
              <w:jc w:val="center"/>
              <w:rPr>
                <w:color w:val="000000"/>
                <w:lang w:eastAsia="ru-RU"/>
              </w:rPr>
            </w:pPr>
            <w:r w:rsidRPr="00AB548B">
              <w:rPr>
                <w:color w:val="000000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AB548B" w:rsidRDefault="001E65C7" w:rsidP="001E65C7">
            <w:pPr>
              <w:jc w:val="right"/>
              <w:rPr>
                <w:color w:val="000000"/>
                <w:lang w:eastAsia="ru-RU"/>
              </w:rPr>
            </w:pPr>
            <w:r w:rsidRPr="00AB548B">
              <w:rPr>
                <w:color w:val="000000"/>
                <w:lang w:eastAsia="ru-RU"/>
              </w:rPr>
              <w:t> </w:t>
            </w:r>
          </w:p>
        </w:tc>
      </w:tr>
      <w:tr w:rsidR="001E65C7" w:rsidRPr="00A95357" w:rsidTr="00C33631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A95357" w:rsidRDefault="001E65C7" w:rsidP="001E65C7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A95357" w:rsidRDefault="001E65C7" w:rsidP="001E65C7">
            <w:pPr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Региональный проект «Региональная и местная дорожная сеть (Оренбургская область)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A95357" w:rsidRDefault="001E65C7" w:rsidP="001E65C7">
            <w:pPr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Default="001E65C7" w:rsidP="001E65C7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1 381 85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Default="001E65C7" w:rsidP="001E6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658 03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Default="001E65C7" w:rsidP="001E6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23 67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5C7" w:rsidRPr="00AB548B" w:rsidRDefault="001E65C7" w:rsidP="001E65C7">
            <w:pPr>
              <w:jc w:val="center"/>
              <w:rPr>
                <w:color w:val="000000"/>
                <w:lang w:eastAsia="ru-RU"/>
              </w:rPr>
            </w:pPr>
            <w:r w:rsidRPr="00AB548B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5C7" w:rsidRPr="00AB548B" w:rsidRDefault="001E65C7" w:rsidP="001E65C7">
            <w:pPr>
              <w:jc w:val="center"/>
              <w:rPr>
                <w:color w:val="000000"/>
                <w:lang w:eastAsia="ru-RU"/>
              </w:rPr>
            </w:pPr>
            <w:r w:rsidRPr="00AB548B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5C7" w:rsidRPr="00AB548B" w:rsidRDefault="001E65C7" w:rsidP="001E65C7">
            <w:pPr>
              <w:jc w:val="center"/>
              <w:rPr>
                <w:color w:val="000000"/>
                <w:lang w:eastAsia="ru-RU"/>
              </w:rPr>
            </w:pPr>
            <w:r w:rsidRPr="00AB548B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5C7" w:rsidRPr="00AB548B" w:rsidRDefault="001E65C7" w:rsidP="001E65C7">
            <w:pPr>
              <w:jc w:val="center"/>
              <w:rPr>
                <w:color w:val="000000"/>
                <w:lang w:eastAsia="ru-RU"/>
              </w:rPr>
            </w:pPr>
            <w:r w:rsidRPr="00AB548B">
              <w:rPr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5C7" w:rsidRPr="00AB548B" w:rsidRDefault="001E65C7" w:rsidP="001E65C7">
            <w:pPr>
              <w:jc w:val="center"/>
              <w:rPr>
                <w:color w:val="000000"/>
                <w:lang w:eastAsia="ru-RU"/>
              </w:rPr>
            </w:pPr>
            <w:r w:rsidRPr="00AB548B">
              <w:rPr>
                <w:color w:val="000000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5C7" w:rsidRDefault="001E65C7" w:rsidP="001E6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763 571,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AB548B" w:rsidRDefault="001E65C7" w:rsidP="001E65C7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1E65C7" w:rsidRPr="00A95357" w:rsidTr="00C33631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C7" w:rsidRPr="00A95357" w:rsidRDefault="001E65C7" w:rsidP="001E65C7">
            <w:pPr>
              <w:rPr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A95357" w:rsidRDefault="001E65C7" w:rsidP="001E65C7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A95357" w:rsidRDefault="001E65C7" w:rsidP="001E65C7">
            <w:pPr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Default="001E65C7" w:rsidP="001E6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87 97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Default="001E65C7" w:rsidP="001E6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60 6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Default="001E65C7" w:rsidP="001E6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01 84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AB548B" w:rsidRDefault="001E65C7" w:rsidP="001E65C7">
            <w:pPr>
              <w:jc w:val="center"/>
              <w:rPr>
                <w:color w:val="000000"/>
                <w:lang w:eastAsia="ru-RU"/>
              </w:rPr>
            </w:pPr>
            <w:r w:rsidRPr="00AB548B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AB548B" w:rsidRDefault="001E65C7" w:rsidP="001E65C7">
            <w:pPr>
              <w:jc w:val="center"/>
              <w:rPr>
                <w:color w:val="000000"/>
                <w:lang w:eastAsia="ru-RU"/>
              </w:rPr>
            </w:pPr>
            <w:r w:rsidRPr="00AB548B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AB548B" w:rsidRDefault="001E65C7" w:rsidP="001E65C7">
            <w:pPr>
              <w:jc w:val="center"/>
              <w:rPr>
                <w:color w:val="000000"/>
                <w:lang w:eastAsia="ru-RU"/>
              </w:rPr>
            </w:pPr>
            <w:r w:rsidRPr="00AB548B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AB548B" w:rsidRDefault="001E65C7" w:rsidP="001E65C7">
            <w:pPr>
              <w:jc w:val="center"/>
              <w:rPr>
                <w:color w:val="000000"/>
                <w:lang w:eastAsia="ru-RU"/>
              </w:rPr>
            </w:pPr>
            <w:r w:rsidRPr="00AB548B">
              <w:rPr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AB548B" w:rsidRDefault="001E65C7" w:rsidP="001E65C7">
            <w:pPr>
              <w:jc w:val="center"/>
              <w:rPr>
                <w:color w:val="000000"/>
                <w:lang w:eastAsia="ru-RU"/>
              </w:rPr>
            </w:pPr>
            <w:r w:rsidRPr="00AB548B">
              <w:rPr>
                <w:color w:val="000000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5C7" w:rsidRDefault="001E65C7" w:rsidP="001E6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850 476,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AB548B" w:rsidRDefault="001E65C7" w:rsidP="001E65C7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1E65C7" w:rsidRPr="00A95357" w:rsidTr="00C33631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C7" w:rsidRPr="00A95357" w:rsidRDefault="001E65C7" w:rsidP="001E65C7">
            <w:pPr>
              <w:rPr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A95357" w:rsidRDefault="001E65C7" w:rsidP="001E65C7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A95357" w:rsidRDefault="001E65C7" w:rsidP="001E65C7">
            <w:pPr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Default="001E65C7" w:rsidP="001E6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93 87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Default="001E65C7" w:rsidP="001E6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97 38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Default="001E65C7" w:rsidP="001E6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 8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5C7" w:rsidRPr="00AB548B" w:rsidRDefault="001E65C7" w:rsidP="001E65C7">
            <w:pPr>
              <w:jc w:val="center"/>
              <w:rPr>
                <w:color w:val="000000"/>
                <w:lang w:eastAsia="ru-RU"/>
              </w:rPr>
            </w:pPr>
            <w:r w:rsidRPr="00AB548B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5C7" w:rsidRPr="00AB548B" w:rsidRDefault="001E65C7" w:rsidP="001E65C7">
            <w:pPr>
              <w:jc w:val="center"/>
              <w:rPr>
                <w:color w:val="000000"/>
                <w:lang w:eastAsia="ru-RU"/>
              </w:rPr>
            </w:pPr>
            <w:r w:rsidRPr="00AB548B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5C7" w:rsidRPr="00AB548B" w:rsidRDefault="001E65C7" w:rsidP="001E65C7">
            <w:pPr>
              <w:jc w:val="center"/>
              <w:rPr>
                <w:color w:val="000000"/>
                <w:lang w:eastAsia="ru-RU"/>
              </w:rPr>
            </w:pPr>
            <w:r w:rsidRPr="00AB548B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5C7" w:rsidRPr="00AB548B" w:rsidRDefault="001E65C7" w:rsidP="001E65C7">
            <w:pPr>
              <w:jc w:val="center"/>
              <w:rPr>
                <w:color w:val="000000"/>
                <w:lang w:eastAsia="ru-RU"/>
              </w:rPr>
            </w:pPr>
            <w:r w:rsidRPr="00AB548B">
              <w:rPr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5C7" w:rsidRPr="00AB548B" w:rsidRDefault="001E65C7" w:rsidP="001E65C7">
            <w:pPr>
              <w:jc w:val="center"/>
              <w:rPr>
                <w:color w:val="000000"/>
                <w:lang w:eastAsia="ru-RU"/>
              </w:rPr>
            </w:pPr>
            <w:r w:rsidRPr="00AB548B">
              <w:rPr>
                <w:color w:val="000000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Default="001E65C7" w:rsidP="001E6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913 095,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AB548B" w:rsidRDefault="001E65C7" w:rsidP="001E65C7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1E65C7" w:rsidRPr="00A95357" w:rsidTr="00420ABE">
        <w:trPr>
          <w:trHeight w:val="7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C7" w:rsidRPr="00A95357" w:rsidRDefault="001E65C7" w:rsidP="001E65C7">
            <w:pPr>
              <w:rPr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A95357" w:rsidRDefault="001E65C7" w:rsidP="001E65C7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A95357" w:rsidRDefault="001E65C7" w:rsidP="001E65C7">
            <w:pPr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государственные 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F71AED" w:rsidRDefault="001E65C7" w:rsidP="001E65C7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F71AED" w:rsidRDefault="001E65C7" w:rsidP="001E65C7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F71AED" w:rsidRDefault="001E65C7" w:rsidP="001E65C7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F71AED" w:rsidRDefault="001E65C7" w:rsidP="001E65C7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F71AED" w:rsidRDefault="001E65C7" w:rsidP="001E65C7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F71AED" w:rsidRDefault="001E65C7" w:rsidP="001E65C7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F71AED" w:rsidRDefault="001E65C7" w:rsidP="001E65C7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F71AED" w:rsidRDefault="001E65C7" w:rsidP="001E65C7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F71AED" w:rsidRDefault="001E65C7" w:rsidP="001E65C7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A95357" w:rsidRDefault="001E65C7" w:rsidP="001E65C7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1E65C7" w:rsidRPr="00A95357" w:rsidTr="00420ABE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C7" w:rsidRPr="00A95357" w:rsidRDefault="001E65C7" w:rsidP="001E65C7">
            <w:pPr>
              <w:rPr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A95357" w:rsidRDefault="001E65C7" w:rsidP="001E65C7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A95357" w:rsidRDefault="001E65C7" w:rsidP="001E65C7">
            <w:pPr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F71AED" w:rsidRDefault="001E65C7" w:rsidP="001E65C7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F71AED" w:rsidRDefault="001E65C7" w:rsidP="001E65C7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F71AED" w:rsidRDefault="001E65C7" w:rsidP="001E65C7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F71AED" w:rsidRDefault="001E65C7" w:rsidP="001E65C7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F71AED" w:rsidRDefault="001E65C7" w:rsidP="001E65C7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F71AED" w:rsidRDefault="001E65C7" w:rsidP="001E65C7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F71AED" w:rsidRDefault="001E65C7" w:rsidP="001E65C7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F71AED" w:rsidRDefault="001E65C7" w:rsidP="001E65C7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F71AED" w:rsidRDefault="001E65C7" w:rsidP="001E65C7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C7" w:rsidRPr="00A95357" w:rsidRDefault="001E65C7" w:rsidP="001E65C7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C33631" w:rsidRPr="00A95357" w:rsidTr="00C33631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4E" w:rsidRPr="00A95357" w:rsidRDefault="00C44E4E" w:rsidP="00C44E4E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3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Pr="00A95357" w:rsidRDefault="00C44E4E" w:rsidP="00C44E4E">
            <w:pPr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Региональный проект «Общесистемные меры развития дорожного хозяй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Pr="00A95357" w:rsidRDefault="00C44E4E" w:rsidP="00C44E4E">
            <w:pPr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78 569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376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10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 051,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Pr="00A95357" w:rsidRDefault="00C44E4E" w:rsidP="00C44E4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C44E4E" w:rsidRPr="00A95357" w:rsidTr="00C33631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4E" w:rsidRPr="00A95357" w:rsidRDefault="00C44E4E" w:rsidP="00C44E4E">
            <w:pPr>
              <w:rPr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Pr="00A95357" w:rsidRDefault="00C44E4E" w:rsidP="00C44E4E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Pr="00A95357" w:rsidRDefault="00C44E4E" w:rsidP="00C44E4E">
            <w:pPr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56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28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26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 111,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Pr="00A95357" w:rsidRDefault="00C44E4E" w:rsidP="00C44E4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C44E4E" w:rsidRPr="00A95357" w:rsidTr="00C33631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4E" w:rsidRPr="00A95357" w:rsidRDefault="00C44E4E" w:rsidP="00C44E4E">
            <w:pPr>
              <w:rPr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Pr="00A95357" w:rsidRDefault="00C44E4E" w:rsidP="00C44E4E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Pr="00A95357" w:rsidRDefault="00C44E4E" w:rsidP="00C44E4E">
            <w:pPr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9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4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39,3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Pr="00A95357" w:rsidRDefault="00C44E4E" w:rsidP="00C44E4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C44E4E" w:rsidRPr="00A95357" w:rsidTr="00420ABE">
        <w:trPr>
          <w:trHeight w:val="7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4E" w:rsidRPr="00A95357" w:rsidRDefault="00C44E4E" w:rsidP="00C44E4E">
            <w:pPr>
              <w:rPr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Pr="00A95357" w:rsidRDefault="00C44E4E" w:rsidP="00C44E4E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Pr="00A95357" w:rsidRDefault="00C44E4E" w:rsidP="00C44E4E">
            <w:pPr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государственные 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Pr="00F71AED" w:rsidRDefault="00C44E4E" w:rsidP="00C44E4E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Pr="00F71AED" w:rsidRDefault="00C44E4E" w:rsidP="00C44E4E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Pr="00F71AED" w:rsidRDefault="00C44E4E" w:rsidP="00C44E4E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Pr="00F71AED" w:rsidRDefault="00C44E4E" w:rsidP="00C44E4E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Pr="00F71AED" w:rsidRDefault="00C44E4E" w:rsidP="00C44E4E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Pr="00F71AED" w:rsidRDefault="00C44E4E" w:rsidP="00C44E4E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Pr="00F71AED" w:rsidRDefault="00C44E4E" w:rsidP="00C44E4E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Pr="00F71AED" w:rsidRDefault="00C44E4E" w:rsidP="00C44E4E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Pr="00F71AED" w:rsidRDefault="00C44E4E" w:rsidP="00C44E4E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Pr="00A95357" w:rsidRDefault="00C44E4E" w:rsidP="00C44E4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C44E4E" w:rsidRPr="00A95357" w:rsidTr="00420ABE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4E" w:rsidRPr="00A95357" w:rsidRDefault="00C44E4E" w:rsidP="00C44E4E">
            <w:pPr>
              <w:rPr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Pr="00A95357" w:rsidRDefault="00C44E4E" w:rsidP="00C44E4E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4E" w:rsidRPr="00A95357" w:rsidRDefault="00C44E4E" w:rsidP="00C44E4E">
            <w:pPr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Pr="00F71AED" w:rsidRDefault="00C44E4E" w:rsidP="00C44E4E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Pr="00F71AED" w:rsidRDefault="00C44E4E" w:rsidP="00C44E4E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Pr="00F71AED" w:rsidRDefault="00C44E4E" w:rsidP="00C44E4E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Pr="00F71AED" w:rsidRDefault="00C44E4E" w:rsidP="00C44E4E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Pr="00F71AED" w:rsidRDefault="00C44E4E" w:rsidP="00C44E4E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Pr="00F71AED" w:rsidRDefault="00C44E4E" w:rsidP="00C44E4E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Pr="00F71AED" w:rsidRDefault="00C44E4E" w:rsidP="00C44E4E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Pr="00F71AED" w:rsidRDefault="00C44E4E" w:rsidP="00C44E4E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Pr="00F71AED" w:rsidRDefault="00C44E4E" w:rsidP="00C44E4E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Pr="00A95357" w:rsidRDefault="00C44E4E" w:rsidP="00C44E4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69350C" w:rsidRPr="00A95357" w:rsidTr="0069350C">
        <w:trPr>
          <w:trHeight w:val="28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Pr="00A95357" w:rsidRDefault="00C44E4E" w:rsidP="00C44E4E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4.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Pr="00A95357" w:rsidRDefault="00C44E4E" w:rsidP="00C44E4E">
            <w:pPr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Комплекс процессных мероприятий «Развитие сети автомобильных работ регионального, межмуниципального и местного знач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Pr="00A95357" w:rsidRDefault="00C44E4E" w:rsidP="00C44E4E">
            <w:pPr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Default="000C30F3" w:rsidP="000C30F3">
            <w:pPr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9 491 </w:t>
            </w:r>
            <w:r w:rsidR="00C44E4E">
              <w:rPr>
                <w:color w:val="000000"/>
              </w:rPr>
              <w:t>716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26 8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98 426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98 426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98 426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98 426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98 426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98 426,7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209 11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Pr="00A95357" w:rsidRDefault="00C44E4E" w:rsidP="00C44E4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C44E4E" w:rsidRPr="00A95357" w:rsidTr="0069350C">
        <w:trPr>
          <w:trHeight w:val="27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4E" w:rsidRPr="00A95357" w:rsidRDefault="00C44E4E" w:rsidP="00C44E4E">
            <w:pPr>
              <w:rPr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Pr="00A95357" w:rsidRDefault="00C44E4E" w:rsidP="00C44E4E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E4E" w:rsidRPr="00A95357" w:rsidRDefault="00C44E4E" w:rsidP="00C44E4E">
            <w:pPr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2 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2 61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Pr="00A95357" w:rsidRDefault="00C44E4E" w:rsidP="00C44E4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C44E4E" w:rsidRPr="00A95357" w:rsidTr="0069350C">
        <w:trPr>
          <w:trHeight w:val="27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4E" w:rsidRPr="00A95357" w:rsidRDefault="00C44E4E" w:rsidP="00C44E4E">
            <w:pPr>
              <w:rPr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4E" w:rsidRPr="00A95357" w:rsidRDefault="00C44E4E" w:rsidP="00C44E4E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4E" w:rsidRPr="00A95357" w:rsidRDefault="00C44E4E" w:rsidP="00C44E4E">
            <w:pPr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29 10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26 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98 42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98 42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98 42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98 42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98 42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98 426,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046 5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4E" w:rsidRPr="00A95357" w:rsidRDefault="00C44E4E" w:rsidP="00C44E4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C44E4E" w:rsidRPr="00A95357" w:rsidTr="00420ABE">
        <w:trPr>
          <w:trHeight w:val="27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4E" w:rsidRPr="00A95357" w:rsidRDefault="00C44E4E" w:rsidP="00C44E4E">
            <w:pPr>
              <w:rPr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4E" w:rsidRPr="00A95357" w:rsidRDefault="00C44E4E" w:rsidP="00C44E4E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E4E" w:rsidRPr="00A95357" w:rsidRDefault="00C44E4E" w:rsidP="00C44E4E">
            <w:pPr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государственные 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Pr="00F71AED" w:rsidRDefault="00C44E4E" w:rsidP="00C44E4E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Pr="00F71AED" w:rsidRDefault="00C44E4E" w:rsidP="00C44E4E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Pr="00F71AED" w:rsidRDefault="00C44E4E" w:rsidP="00C44E4E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Pr="00F71AED" w:rsidRDefault="00C44E4E" w:rsidP="00C44E4E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Pr="00F71AED" w:rsidRDefault="00C44E4E" w:rsidP="00C44E4E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Pr="00F71AED" w:rsidRDefault="00C44E4E" w:rsidP="00C44E4E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Pr="00F71AED" w:rsidRDefault="00C44E4E" w:rsidP="00C44E4E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Pr="00F71AED" w:rsidRDefault="00C44E4E" w:rsidP="00C44E4E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Pr="00F71AED" w:rsidRDefault="00C44E4E" w:rsidP="00C44E4E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4E" w:rsidRPr="00A95357" w:rsidRDefault="00C44E4E" w:rsidP="00C44E4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C44E4E" w:rsidRPr="00A95357" w:rsidTr="00420ABE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4E" w:rsidRPr="00A95357" w:rsidRDefault="00C44E4E" w:rsidP="00C44E4E">
            <w:pPr>
              <w:rPr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4E" w:rsidRPr="00A95357" w:rsidRDefault="00C44E4E" w:rsidP="00C44E4E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E4E" w:rsidRPr="00A95357" w:rsidRDefault="00C44E4E" w:rsidP="00C44E4E">
            <w:pPr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Pr="00F71AED" w:rsidRDefault="00C44E4E" w:rsidP="00C44E4E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Pr="00F71AED" w:rsidRDefault="00C44E4E" w:rsidP="00C44E4E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Pr="00F71AED" w:rsidRDefault="00C44E4E" w:rsidP="00C44E4E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Pr="00F71AED" w:rsidRDefault="00C44E4E" w:rsidP="00C44E4E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Pr="00F71AED" w:rsidRDefault="00C44E4E" w:rsidP="00C44E4E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Pr="00F71AED" w:rsidRDefault="00C44E4E" w:rsidP="00C44E4E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Pr="00F71AED" w:rsidRDefault="00C44E4E" w:rsidP="00C44E4E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Pr="00F71AED" w:rsidRDefault="00C44E4E" w:rsidP="00C44E4E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Pr="00F71AED" w:rsidRDefault="00C44E4E" w:rsidP="00C44E4E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E4E" w:rsidRPr="00A95357" w:rsidRDefault="00C44E4E" w:rsidP="00C44E4E">
            <w:pPr>
              <w:jc w:val="right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 </w:t>
            </w:r>
          </w:p>
        </w:tc>
      </w:tr>
      <w:tr w:rsidR="0069350C" w:rsidRPr="00A95357" w:rsidTr="0069350C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4E" w:rsidRPr="00A95357" w:rsidRDefault="00C44E4E" w:rsidP="00C44E4E">
            <w:pPr>
              <w:jc w:val="center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5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4E" w:rsidRPr="00A95357" w:rsidRDefault="00C44E4E" w:rsidP="00C44E4E">
            <w:pPr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Комплекс процессных мероприятий «Обеспечение доступности пассажирских перевозок для населения Оренбург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4E" w:rsidRPr="00A95357" w:rsidRDefault="00C44E4E" w:rsidP="00C44E4E">
            <w:pPr>
              <w:rPr>
                <w:color w:val="000000"/>
                <w:sz w:val="22"/>
                <w:szCs w:val="22"/>
                <w:lang w:eastAsia="ru-RU"/>
              </w:rPr>
            </w:pPr>
            <w:r w:rsidRPr="00A95357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 672 47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 971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4 362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2 53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2 53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3 760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4 862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4 862,5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16 373,2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4E" w:rsidRPr="00A95357" w:rsidRDefault="00C44E4E" w:rsidP="00C44E4E">
            <w:pPr>
              <w:rPr>
                <w:color w:val="000000"/>
                <w:sz w:val="22"/>
                <w:szCs w:val="22"/>
                <w:lang w:eastAsia="ru-RU"/>
              </w:rPr>
            </w:pPr>
            <w:r w:rsidRPr="00A9535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44E4E" w:rsidRPr="00A95357" w:rsidTr="00985347">
        <w:trPr>
          <w:trHeight w:val="6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4E" w:rsidRPr="00A95357" w:rsidRDefault="00C44E4E" w:rsidP="00C44E4E">
            <w:pPr>
              <w:rPr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4E" w:rsidRPr="00A95357" w:rsidRDefault="00C44E4E" w:rsidP="00C44E4E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E4E" w:rsidRPr="00A95357" w:rsidRDefault="00C44E4E" w:rsidP="00C44E4E">
            <w:pPr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4E" w:rsidRPr="00F71AED" w:rsidRDefault="00C44E4E" w:rsidP="00C44E4E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4E" w:rsidRPr="00F71AED" w:rsidRDefault="00C44E4E" w:rsidP="00C44E4E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4E" w:rsidRPr="00F71AED" w:rsidRDefault="00C44E4E" w:rsidP="00C44E4E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4E" w:rsidRPr="00F71AED" w:rsidRDefault="00C44E4E" w:rsidP="00C44E4E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4E" w:rsidRPr="00F71AED" w:rsidRDefault="00C44E4E" w:rsidP="00C44E4E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4E" w:rsidRPr="00F71AED" w:rsidRDefault="00C44E4E" w:rsidP="00C44E4E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4E" w:rsidRPr="00F71AED" w:rsidRDefault="00C44E4E" w:rsidP="00C44E4E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4E" w:rsidRPr="00F71AED" w:rsidRDefault="00C44E4E" w:rsidP="00C44E4E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4E" w:rsidRPr="00F71AED" w:rsidRDefault="00C44E4E" w:rsidP="00C44E4E">
            <w:pPr>
              <w:jc w:val="center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4E" w:rsidRPr="00A95357" w:rsidRDefault="00C44E4E" w:rsidP="00C44E4E">
            <w:pPr>
              <w:rPr>
                <w:color w:val="000000"/>
                <w:sz w:val="22"/>
                <w:szCs w:val="22"/>
                <w:lang w:eastAsia="ru-RU"/>
              </w:rPr>
            </w:pPr>
            <w:r w:rsidRPr="00A9535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9350C" w:rsidRPr="00A95357" w:rsidTr="0069350C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4E" w:rsidRPr="00A95357" w:rsidRDefault="00C44E4E" w:rsidP="00C44E4E">
            <w:pPr>
              <w:rPr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4E" w:rsidRPr="00A95357" w:rsidRDefault="00C44E4E" w:rsidP="00C44E4E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4E" w:rsidRPr="00A95357" w:rsidRDefault="00C44E4E" w:rsidP="00C44E4E">
            <w:pPr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72 47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 97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4 36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2 5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2 5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3 76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4 86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4 862,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4E" w:rsidRDefault="00C44E4E" w:rsidP="00C44E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16 373,2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4E" w:rsidRPr="00A95357" w:rsidRDefault="00C44E4E" w:rsidP="00C44E4E">
            <w:pPr>
              <w:rPr>
                <w:color w:val="000000"/>
                <w:sz w:val="22"/>
                <w:szCs w:val="22"/>
                <w:lang w:eastAsia="ru-RU"/>
              </w:rPr>
            </w:pPr>
            <w:r w:rsidRPr="00A9535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44E4E" w:rsidRPr="00A95357" w:rsidTr="009D67E4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4E" w:rsidRPr="00A95357" w:rsidRDefault="00C44E4E" w:rsidP="00C44E4E">
            <w:pPr>
              <w:rPr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4E" w:rsidRPr="00A95357" w:rsidRDefault="00C44E4E" w:rsidP="00C44E4E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E4E" w:rsidRPr="00A95357" w:rsidRDefault="00C44E4E" w:rsidP="00C44E4E">
            <w:pPr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4E" w:rsidRPr="00F71AED" w:rsidRDefault="00C44E4E" w:rsidP="00C44E4E">
            <w:pPr>
              <w:jc w:val="right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4E" w:rsidRPr="00F71AED" w:rsidRDefault="00C44E4E" w:rsidP="00C44E4E">
            <w:pPr>
              <w:jc w:val="right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4E" w:rsidRPr="00F71AED" w:rsidRDefault="00C44E4E" w:rsidP="00C44E4E">
            <w:pPr>
              <w:jc w:val="right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4E" w:rsidRPr="00F71AED" w:rsidRDefault="00C44E4E" w:rsidP="00C44E4E">
            <w:pPr>
              <w:jc w:val="right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4E" w:rsidRPr="00F71AED" w:rsidRDefault="00C44E4E" w:rsidP="00C44E4E">
            <w:pPr>
              <w:jc w:val="right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4E" w:rsidRPr="00F71AED" w:rsidRDefault="00C44E4E" w:rsidP="00C44E4E">
            <w:pPr>
              <w:jc w:val="right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4E" w:rsidRPr="00F71AED" w:rsidRDefault="00C44E4E" w:rsidP="00C44E4E">
            <w:pPr>
              <w:jc w:val="right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4E" w:rsidRPr="00F71AED" w:rsidRDefault="00C44E4E" w:rsidP="00C44E4E">
            <w:pPr>
              <w:jc w:val="right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4E" w:rsidRPr="00F71AED" w:rsidRDefault="00C44E4E" w:rsidP="00C44E4E">
            <w:pPr>
              <w:jc w:val="right"/>
              <w:rPr>
                <w:color w:val="000000"/>
                <w:lang w:eastAsia="ru-RU"/>
              </w:rPr>
            </w:pPr>
            <w:r w:rsidRPr="00F71AED">
              <w:rPr>
                <w:color w:val="000000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4E" w:rsidRPr="00A95357" w:rsidRDefault="00C44E4E" w:rsidP="00C44E4E">
            <w:pPr>
              <w:rPr>
                <w:color w:val="000000"/>
                <w:sz w:val="22"/>
                <w:szCs w:val="22"/>
                <w:lang w:eastAsia="ru-RU"/>
              </w:rPr>
            </w:pPr>
            <w:r w:rsidRPr="00A9535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44E4E" w:rsidRPr="00A95357" w:rsidTr="009D67E4">
        <w:trPr>
          <w:trHeight w:val="6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4E" w:rsidRPr="00A95357" w:rsidRDefault="00C44E4E" w:rsidP="00C44E4E">
            <w:pPr>
              <w:rPr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4E" w:rsidRPr="00A95357" w:rsidRDefault="00C44E4E" w:rsidP="00C44E4E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E4E" w:rsidRPr="00A95357" w:rsidRDefault="00C44E4E" w:rsidP="00C44E4E">
            <w:pPr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4E" w:rsidRPr="00A95357" w:rsidRDefault="00C44E4E" w:rsidP="00C44E4E">
            <w:pPr>
              <w:jc w:val="right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4E" w:rsidRPr="00A95357" w:rsidRDefault="00C44E4E" w:rsidP="00C44E4E">
            <w:pPr>
              <w:jc w:val="right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4E" w:rsidRPr="00A95357" w:rsidRDefault="00C44E4E" w:rsidP="00C44E4E">
            <w:pPr>
              <w:jc w:val="right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4E" w:rsidRPr="00A95357" w:rsidRDefault="00C44E4E" w:rsidP="00C44E4E">
            <w:pPr>
              <w:jc w:val="right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4E" w:rsidRPr="00A95357" w:rsidRDefault="00C44E4E" w:rsidP="00C44E4E">
            <w:pPr>
              <w:jc w:val="right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4E" w:rsidRPr="00A95357" w:rsidRDefault="00C44E4E" w:rsidP="00C44E4E">
            <w:pPr>
              <w:jc w:val="right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4E" w:rsidRPr="00A95357" w:rsidRDefault="00C44E4E" w:rsidP="00C44E4E">
            <w:pPr>
              <w:jc w:val="right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4E" w:rsidRPr="00A95357" w:rsidRDefault="00C44E4E" w:rsidP="00C44E4E">
            <w:pPr>
              <w:jc w:val="right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4E" w:rsidRPr="00A95357" w:rsidRDefault="00C44E4E" w:rsidP="00C44E4E">
            <w:pPr>
              <w:jc w:val="right"/>
              <w:rPr>
                <w:color w:val="000000"/>
                <w:lang w:eastAsia="ru-RU"/>
              </w:rPr>
            </w:pPr>
            <w:r w:rsidRPr="00A95357">
              <w:rPr>
                <w:color w:val="000000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4E" w:rsidRPr="00A95357" w:rsidRDefault="00C44E4E" w:rsidP="00C44E4E">
            <w:pPr>
              <w:rPr>
                <w:color w:val="000000"/>
                <w:sz w:val="22"/>
                <w:szCs w:val="22"/>
                <w:lang w:eastAsia="ru-RU"/>
              </w:rPr>
            </w:pPr>
            <w:r w:rsidRPr="00A9535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B20CCF" w:rsidRPr="00A95357" w:rsidRDefault="00B20CCF" w:rsidP="00B20CCF">
      <w:pPr>
        <w:jc w:val="center"/>
        <w:rPr>
          <w:color w:val="22272F"/>
          <w:sz w:val="28"/>
          <w:szCs w:val="28"/>
        </w:rPr>
      </w:pPr>
    </w:p>
    <w:p w:rsidR="009871AE" w:rsidRPr="00A95357" w:rsidRDefault="009871AE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9871AE" w:rsidRDefault="009871AE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87D2C" w:rsidRDefault="00187D2C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87D2C" w:rsidRDefault="00187D2C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87D2C" w:rsidRDefault="00187D2C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87D2C" w:rsidRDefault="00187D2C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87D2C" w:rsidRDefault="00187D2C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87D2C" w:rsidRDefault="00187D2C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87D2C" w:rsidRDefault="00187D2C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87D2C" w:rsidRDefault="00187D2C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87D2C" w:rsidRPr="00A95357" w:rsidRDefault="00187D2C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E97725" w:rsidRPr="00A95357" w:rsidRDefault="000640C9" w:rsidP="00E97725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E97725" w:rsidRPr="00A95357">
        <w:rPr>
          <w:sz w:val="28"/>
          <w:szCs w:val="28"/>
        </w:rPr>
        <w:t xml:space="preserve"> </w:t>
      </w:r>
      <w:r w:rsidR="009A77EA">
        <w:rPr>
          <w:sz w:val="28"/>
          <w:szCs w:val="28"/>
        </w:rPr>
        <w:t xml:space="preserve"> </w:t>
      </w:r>
      <w:r w:rsidR="00E97725" w:rsidRPr="00A95357">
        <w:rPr>
          <w:sz w:val="28"/>
          <w:szCs w:val="28"/>
        </w:rPr>
        <w:t>Приложение 6</w:t>
      </w:r>
    </w:p>
    <w:p w:rsidR="00E97725" w:rsidRPr="00A95357" w:rsidRDefault="00E97725" w:rsidP="00E97725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к Протоколу заседания</w:t>
      </w:r>
    </w:p>
    <w:p w:rsidR="00E97725" w:rsidRPr="00A95357" w:rsidRDefault="00E97725" w:rsidP="00E97725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управляющего совета</w:t>
      </w:r>
    </w:p>
    <w:p w:rsidR="00E97725" w:rsidRPr="00A95357" w:rsidRDefault="00E97725" w:rsidP="00E97725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            к государственной программе</w:t>
      </w:r>
    </w:p>
    <w:p w:rsidR="00E97725" w:rsidRPr="00A95357" w:rsidRDefault="00E97725" w:rsidP="00E97725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«Развитие транспортной системы</w:t>
      </w:r>
    </w:p>
    <w:p w:rsidR="00E97725" w:rsidRPr="00A95357" w:rsidRDefault="00E97725" w:rsidP="00E97725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1B3457">
        <w:rPr>
          <w:sz w:val="28"/>
          <w:szCs w:val="28"/>
        </w:rPr>
        <w:t xml:space="preserve"> </w:t>
      </w:r>
      <w:r w:rsidRPr="00A95357">
        <w:rPr>
          <w:sz w:val="28"/>
          <w:szCs w:val="28"/>
        </w:rPr>
        <w:t>Оренбургской области</w:t>
      </w:r>
      <w:r w:rsidR="001B3457">
        <w:rPr>
          <w:sz w:val="28"/>
          <w:szCs w:val="28"/>
        </w:rPr>
        <w:t>»</w:t>
      </w:r>
    </w:p>
    <w:p w:rsidR="00E97725" w:rsidRPr="00A95357" w:rsidRDefault="00E97725" w:rsidP="00E97725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           от _____________ №_______ </w:t>
      </w:r>
    </w:p>
    <w:p w:rsidR="00E97725" w:rsidRPr="00A95357" w:rsidRDefault="00E97725" w:rsidP="00E97725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E94F25" w:rsidRPr="00A95357" w:rsidRDefault="00E94F25" w:rsidP="00E97725">
      <w:pPr>
        <w:widowControl w:val="0"/>
        <w:tabs>
          <w:tab w:val="left" w:pos="10740"/>
        </w:tabs>
        <w:ind w:right="40"/>
        <w:contextualSpacing/>
        <w:rPr>
          <w:rFonts w:eastAsia="Calibri"/>
          <w:sz w:val="28"/>
          <w:szCs w:val="28"/>
          <w:lang w:eastAsia="en-US"/>
        </w:rPr>
      </w:pPr>
    </w:p>
    <w:p w:rsidR="002A6204" w:rsidRPr="00843034" w:rsidRDefault="00AD7261" w:rsidP="002A6204">
      <w:pPr>
        <w:widowControl w:val="0"/>
        <w:ind w:right="40"/>
        <w:contextualSpacing/>
        <w:jc w:val="center"/>
        <w:rPr>
          <w:sz w:val="28"/>
          <w:szCs w:val="28"/>
          <w:lang w:eastAsia="ru-RU"/>
        </w:rPr>
      </w:pPr>
      <w:r w:rsidRPr="00843034">
        <w:rPr>
          <w:rFonts w:eastAsia="Calibri"/>
          <w:sz w:val="28"/>
          <w:szCs w:val="28"/>
          <w:lang w:eastAsia="en-US"/>
        </w:rPr>
        <w:t>Сведения о методике расчета показател</w:t>
      </w:r>
      <w:r w:rsidR="00A751D1" w:rsidRPr="00843034">
        <w:rPr>
          <w:rFonts w:eastAsia="Calibri"/>
          <w:sz w:val="28"/>
          <w:szCs w:val="28"/>
          <w:lang w:eastAsia="en-US"/>
        </w:rPr>
        <w:t xml:space="preserve">ей </w:t>
      </w:r>
      <w:r w:rsidRPr="00843034">
        <w:rPr>
          <w:rFonts w:eastAsia="Calibri"/>
          <w:sz w:val="28"/>
          <w:szCs w:val="28"/>
          <w:lang w:eastAsia="en-US"/>
        </w:rPr>
        <w:t xml:space="preserve">государственной программы </w:t>
      </w:r>
      <w:r w:rsidR="00540C00" w:rsidRPr="00843034">
        <w:rPr>
          <w:sz w:val="28"/>
          <w:szCs w:val="28"/>
          <w:lang w:eastAsia="ru-RU"/>
        </w:rPr>
        <w:t>и результатов структурных элементов</w:t>
      </w:r>
    </w:p>
    <w:p w:rsidR="002A6204" w:rsidRPr="00843034" w:rsidRDefault="002A6204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EA587E" w:rsidRPr="00843034" w:rsidRDefault="00EA587E" w:rsidP="00EA587E">
      <w:pPr>
        <w:rPr>
          <w:sz w:val="2"/>
          <w:szCs w:val="2"/>
        </w:rPr>
      </w:pPr>
    </w:p>
    <w:tbl>
      <w:tblPr>
        <w:tblW w:w="15290" w:type="dxa"/>
        <w:tblInd w:w="-26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2820"/>
        <w:gridCol w:w="1121"/>
        <w:gridCol w:w="1121"/>
        <w:gridCol w:w="2152"/>
        <w:gridCol w:w="1985"/>
        <w:gridCol w:w="1681"/>
        <w:gridCol w:w="1276"/>
        <w:gridCol w:w="1417"/>
        <w:gridCol w:w="1276"/>
      </w:tblGrid>
      <w:tr w:rsidR="00843034" w:rsidRPr="00843034" w:rsidTr="00166F5B">
        <w:trPr>
          <w:trHeight w:val="290"/>
        </w:trPr>
        <w:tc>
          <w:tcPr>
            <w:tcW w:w="441" w:type="dxa"/>
            <w:shd w:val="clear" w:color="auto" w:fill="FFFFFF"/>
          </w:tcPr>
          <w:p w:rsidR="00EA587E" w:rsidRPr="00843034" w:rsidRDefault="00EA587E" w:rsidP="00EA587E">
            <w:pPr>
              <w:widowControl w:val="0"/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№ п/п</w:t>
            </w:r>
          </w:p>
        </w:tc>
        <w:tc>
          <w:tcPr>
            <w:tcW w:w="2820" w:type="dxa"/>
            <w:shd w:val="clear" w:color="auto" w:fill="FFFFFF"/>
          </w:tcPr>
          <w:p w:rsidR="00EA587E" w:rsidRPr="00843034" w:rsidRDefault="00EA587E" w:rsidP="00EA587E">
            <w:pPr>
              <w:widowControl w:val="0"/>
              <w:jc w:val="center"/>
            </w:pPr>
            <w:r w:rsidRPr="00843034">
              <w:rPr>
                <w:lang w:eastAsia="ru-RU"/>
              </w:rPr>
              <w:t>Наименование показателя (результата)</w:t>
            </w:r>
          </w:p>
        </w:tc>
        <w:tc>
          <w:tcPr>
            <w:tcW w:w="1121" w:type="dxa"/>
            <w:shd w:val="clear" w:color="auto" w:fill="FFFFFF"/>
          </w:tcPr>
          <w:p w:rsidR="00EA587E" w:rsidRPr="00843034" w:rsidRDefault="00EA587E" w:rsidP="00EA587E">
            <w:pPr>
              <w:widowControl w:val="0"/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Уровень показателя / источник результата</w:t>
            </w:r>
          </w:p>
        </w:tc>
        <w:tc>
          <w:tcPr>
            <w:tcW w:w="1121" w:type="dxa"/>
            <w:shd w:val="clear" w:color="auto" w:fill="FFFFFF"/>
          </w:tcPr>
          <w:p w:rsidR="00EA587E" w:rsidRPr="00843034" w:rsidRDefault="00EA587E" w:rsidP="00EA587E">
            <w:pPr>
              <w:widowControl w:val="0"/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Единица измерения</w:t>
            </w:r>
          </w:p>
        </w:tc>
        <w:tc>
          <w:tcPr>
            <w:tcW w:w="2152" w:type="dxa"/>
            <w:shd w:val="clear" w:color="auto" w:fill="FFFFFF"/>
          </w:tcPr>
          <w:p w:rsidR="00EA587E" w:rsidRPr="00843034" w:rsidRDefault="00EA587E" w:rsidP="00EA587E">
            <w:pPr>
              <w:widowControl w:val="0"/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Алгоритм формирования (формула)</w:t>
            </w:r>
          </w:p>
          <w:p w:rsidR="00EA587E" w:rsidRPr="00843034" w:rsidRDefault="00EA587E" w:rsidP="00201768">
            <w:pPr>
              <w:widowControl w:val="0"/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и методологические пояснения</w:t>
            </w:r>
          </w:p>
        </w:tc>
        <w:tc>
          <w:tcPr>
            <w:tcW w:w="1985" w:type="dxa"/>
            <w:shd w:val="clear" w:color="auto" w:fill="FFFFFF"/>
          </w:tcPr>
          <w:p w:rsidR="00EA587E" w:rsidRPr="00843034" w:rsidRDefault="00EA587E" w:rsidP="00EA587E">
            <w:pPr>
              <w:widowControl w:val="0"/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Базовые показатели (используемые</w:t>
            </w:r>
          </w:p>
          <w:p w:rsidR="00EA587E" w:rsidRPr="00843034" w:rsidRDefault="00EA587E" w:rsidP="00EA587E">
            <w:pPr>
              <w:widowControl w:val="0"/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в формуле)</w:t>
            </w:r>
          </w:p>
        </w:tc>
        <w:tc>
          <w:tcPr>
            <w:tcW w:w="1681" w:type="dxa"/>
            <w:shd w:val="clear" w:color="auto" w:fill="auto"/>
          </w:tcPr>
          <w:p w:rsidR="00EA587E" w:rsidRPr="00843034" w:rsidRDefault="00EA587E" w:rsidP="00EA587E">
            <w:pPr>
              <w:widowControl w:val="0"/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Метод сбора информации, индекс формы отчетности</w:t>
            </w:r>
          </w:p>
        </w:tc>
        <w:tc>
          <w:tcPr>
            <w:tcW w:w="1276" w:type="dxa"/>
            <w:shd w:val="clear" w:color="auto" w:fill="auto"/>
          </w:tcPr>
          <w:p w:rsidR="00EA587E" w:rsidRPr="00843034" w:rsidRDefault="00EA587E" w:rsidP="00EA587E">
            <w:pPr>
              <w:widowControl w:val="0"/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Ответствен-</w:t>
            </w:r>
          </w:p>
          <w:p w:rsidR="00EA587E" w:rsidRPr="00843034" w:rsidRDefault="00EA587E" w:rsidP="00EA587E">
            <w:pPr>
              <w:widowControl w:val="0"/>
              <w:jc w:val="center"/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ный</w:t>
            </w:r>
            <w:proofErr w:type="spellEnd"/>
            <w:r w:rsidRPr="00843034">
              <w:rPr>
                <w:lang w:eastAsia="ru-RU"/>
              </w:rPr>
              <w:t xml:space="preserve"> за сбор данных по показателю</w:t>
            </w:r>
          </w:p>
        </w:tc>
        <w:tc>
          <w:tcPr>
            <w:tcW w:w="1417" w:type="dxa"/>
            <w:shd w:val="clear" w:color="auto" w:fill="auto"/>
          </w:tcPr>
          <w:p w:rsidR="00EA587E" w:rsidRPr="00843034" w:rsidRDefault="00EA587E" w:rsidP="00EA587E">
            <w:pPr>
              <w:widowControl w:val="0"/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Источник данных</w:t>
            </w:r>
          </w:p>
        </w:tc>
        <w:tc>
          <w:tcPr>
            <w:tcW w:w="1276" w:type="dxa"/>
            <w:shd w:val="clear" w:color="auto" w:fill="auto"/>
          </w:tcPr>
          <w:p w:rsidR="00EA587E" w:rsidRPr="00843034" w:rsidRDefault="00EA587E" w:rsidP="00EA587E">
            <w:pPr>
              <w:widowControl w:val="0"/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Срок представления годовой отчетной информации</w:t>
            </w:r>
          </w:p>
        </w:tc>
      </w:tr>
    </w:tbl>
    <w:p w:rsidR="00A14AF1" w:rsidRPr="00843034" w:rsidRDefault="00A14AF1">
      <w:pPr>
        <w:rPr>
          <w:sz w:val="2"/>
          <w:szCs w:val="2"/>
        </w:rPr>
      </w:pPr>
    </w:p>
    <w:tbl>
      <w:tblPr>
        <w:tblW w:w="15291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2820"/>
        <w:gridCol w:w="1121"/>
        <w:gridCol w:w="1121"/>
        <w:gridCol w:w="2152"/>
        <w:gridCol w:w="2012"/>
        <w:gridCol w:w="1654"/>
        <w:gridCol w:w="1276"/>
        <w:gridCol w:w="1417"/>
        <w:gridCol w:w="1277"/>
      </w:tblGrid>
      <w:tr w:rsidR="00843034" w:rsidRPr="00843034" w:rsidTr="00166F5B">
        <w:trPr>
          <w:trHeight w:val="108"/>
          <w:tblHeader/>
        </w:trPr>
        <w:tc>
          <w:tcPr>
            <w:tcW w:w="441" w:type="dxa"/>
            <w:shd w:val="clear" w:color="auto" w:fill="FFFFFF"/>
          </w:tcPr>
          <w:p w:rsidR="003476C0" w:rsidRPr="00843034" w:rsidRDefault="003476C0" w:rsidP="00EA587E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84303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0" w:type="dxa"/>
            <w:shd w:val="clear" w:color="auto" w:fill="FFFFFF"/>
          </w:tcPr>
          <w:p w:rsidR="003476C0" w:rsidRPr="00843034" w:rsidRDefault="003476C0" w:rsidP="00EA587E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84303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1" w:type="dxa"/>
            <w:shd w:val="clear" w:color="auto" w:fill="FFFFFF"/>
          </w:tcPr>
          <w:p w:rsidR="003476C0" w:rsidRPr="00843034" w:rsidRDefault="003476C0" w:rsidP="00EA587E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84303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1" w:type="dxa"/>
            <w:shd w:val="clear" w:color="auto" w:fill="FFFFFF"/>
          </w:tcPr>
          <w:p w:rsidR="003476C0" w:rsidRPr="00843034" w:rsidRDefault="003476C0" w:rsidP="00EA587E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84303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2" w:type="dxa"/>
            <w:shd w:val="clear" w:color="auto" w:fill="FFFFFF"/>
          </w:tcPr>
          <w:p w:rsidR="003476C0" w:rsidRPr="00843034" w:rsidRDefault="003476C0" w:rsidP="00EA587E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843034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2" w:type="dxa"/>
            <w:shd w:val="clear" w:color="auto" w:fill="FFFFFF"/>
          </w:tcPr>
          <w:p w:rsidR="003476C0" w:rsidRPr="00843034" w:rsidRDefault="003476C0" w:rsidP="00EA587E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843034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4" w:type="dxa"/>
            <w:shd w:val="clear" w:color="auto" w:fill="auto"/>
          </w:tcPr>
          <w:p w:rsidR="003476C0" w:rsidRPr="00843034" w:rsidRDefault="003476C0" w:rsidP="00EA587E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843034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476C0" w:rsidRPr="00843034" w:rsidRDefault="003476C0" w:rsidP="00EA587E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843034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476C0" w:rsidRPr="00843034" w:rsidRDefault="003476C0" w:rsidP="00EA587E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843034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7" w:type="dxa"/>
            <w:shd w:val="clear" w:color="auto" w:fill="auto"/>
          </w:tcPr>
          <w:p w:rsidR="003476C0" w:rsidRPr="00843034" w:rsidRDefault="003476C0" w:rsidP="00EA587E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843034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843034" w:rsidRPr="00843034" w:rsidTr="00166F5B">
        <w:trPr>
          <w:trHeight w:val="108"/>
        </w:trPr>
        <w:tc>
          <w:tcPr>
            <w:tcW w:w="15291" w:type="dxa"/>
            <w:gridSpan w:val="10"/>
            <w:shd w:val="clear" w:color="auto" w:fill="FFFFFF"/>
          </w:tcPr>
          <w:p w:rsidR="00B66362" w:rsidRPr="00843034" w:rsidRDefault="00D606C6" w:rsidP="00EA587E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843034">
              <w:rPr>
                <w:sz w:val="24"/>
                <w:szCs w:val="24"/>
                <w:lang w:eastAsia="ru-RU"/>
              </w:rPr>
              <w:t>П</w:t>
            </w:r>
            <w:r w:rsidR="00B66362" w:rsidRPr="00843034">
              <w:rPr>
                <w:sz w:val="24"/>
                <w:szCs w:val="24"/>
                <w:lang w:eastAsia="ru-RU"/>
              </w:rPr>
              <w:t>оказатели</w:t>
            </w:r>
          </w:p>
        </w:tc>
      </w:tr>
      <w:tr w:rsidR="00843034" w:rsidRPr="00843034" w:rsidTr="00166F5B">
        <w:trPr>
          <w:trHeight w:val="381"/>
        </w:trPr>
        <w:tc>
          <w:tcPr>
            <w:tcW w:w="441" w:type="dxa"/>
            <w:vMerge w:val="restart"/>
            <w:shd w:val="clear" w:color="auto" w:fill="FFFFFF"/>
          </w:tcPr>
          <w:p w:rsidR="00805F06" w:rsidRPr="00843034" w:rsidRDefault="00805F06" w:rsidP="007E1DA1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805F06" w:rsidRPr="00843034" w:rsidRDefault="00805F06" w:rsidP="007E1DA1">
            <w:pPr>
              <w:widowControl w:val="0"/>
            </w:pPr>
            <w:r w:rsidRPr="00843034">
              <w:t xml:space="preserve">Доля протяженности автомобильных дорог общего пользования регионального и межмуниципального, местного значения, соответствующих нормативным требованиям к транспортно-эксплуатационным показателям, на 31 декабря отчетного года 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805F06" w:rsidRPr="00843034" w:rsidRDefault="00805F06" w:rsidP="00BF7538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1121" w:type="dxa"/>
            <w:vMerge w:val="restart"/>
            <w:shd w:val="clear" w:color="auto" w:fill="FFFFFF"/>
          </w:tcPr>
          <w:p w:rsidR="00805F06" w:rsidRPr="00843034" w:rsidRDefault="00805F06" w:rsidP="00BF7538">
            <w:pPr>
              <w:widowControl w:val="0"/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процент</w:t>
            </w:r>
          </w:p>
        </w:tc>
        <w:tc>
          <w:tcPr>
            <w:tcW w:w="2152" w:type="dxa"/>
            <w:vMerge w:val="restart"/>
            <w:shd w:val="clear" w:color="auto" w:fill="FFFFFF"/>
          </w:tcPr>
          <w:p w:rsidR="00805F06" w:rsidRPr="00843034" w:rsidRDefault="00805F06" w:rsidP="007E1DA1">
            <w:pPr>
              <w:widowControl w:val="0"/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Д</w:t>
            </w:r>
            <w:r w:rsidRPr="00843034">
              <w:rPr>
                <w:vertAlign w:val="subscript"/>
                <w:lang w:eastAsia="ru-RU"/>
              </w:rPr>
              <w:t>общ</w:t>
            </w:r>
            <w:proofErr w:type="spellEnd"/>
            <w:r w:rsidRPr="00843034">
              <w:rPr>
                <w:vertAlign w:val="subscript"/>
                <w:lang w:eastAsia="ru-RU"/>
              </w:rPr>
              <w:t xml:space="preserve"> </w:t>
            </w:r>
            <w:r w:rsidR="00227FC1" w:rsidRPr="00843034">
              <w:rPr>
                <w:lang w:eastAsia="ru-RU"/>
              </w:rPr>
              <w:t>= (</w:t>
            </w:r>
            <w:r w:rsidR="00227FC1" w:rsidRPr="00843034">
              <w:rPr>
                <w:lang w:val="en-US" w:eastAsia="ru-RU"/>
              </w:rPr>
              <w:t>L</w:t>
            </w:r>
            <w:proofErr w:type="spellStart"/>
            <w:r w:rsidR="00227FC1" w:rsidRPr="00843034">
              <w:rPr>
                <w:vertAlign w:val="subscript"/>
                <w:lang w:eastAsia="ru-RU"/>
              </w:rPr>
              <w:t>нт</w:t>
            </w:r>
            <w:proofErr w:type="spellEnd"/>
            <w:r w:rsidR="00227FC1" w:rsidRPr="00843034">
              <w:rPr>
                <w:vertAlign w:val="subscript"/>
                <w:lang w:eastAsia="ru-RU"/>
              </w:rPr>
              <w:t xml:space="preserve"> </w:t>
            </w:r>
            <w:proofErr w:type="spellStart"/>
            <w:r w:rsidR="00227FC1" w:rsidRPr="00843034">
              <w:rPr>
                <w:vertAlign w:val="subscript"/>
                <w:lang w:eastAsia="ru-RU"/>
              </w:rPr>
              <w:t>рег</w:t>
            </w:r>
            <w:proofErr w:type="spellEnd"/>
            <w:r w:rsidR="00227FC1" w:rsidRPr="00843034">
              <w:rPr>
                <w:lang w:eastAsia="ru-RU"/>
              </w:rPr>
              <w:t xml:space="preserve"> + </w:t>
            </w:r>
            <w:r w:rsidR="00227FC1" w:rsidRPr="00843034">
              <w:rPr>
                <w:lang w:val="en-US" w:eastAsia="ru-RU"/>
              </w:rPr>
              <w:t>L</w:t>
            </w:r>
            <w:proofErr w:type="spellStart"/>
            <w:r w:rsidR="00227FC1" w:rsidRPr="00843034">
              <w:rPr>
                <w:vertAlign w:val="subscript"/>
                <w:lang w:eastAsia="ru-RU"/>
              </w:rPr>
              <w:t>нт</w:t>
            </w:r>
            <w:proofErr w:type="spellEnd"/>
            <w:r w:rsidR="00227FC1" w:rsidRPr="00843034">
              <w:rPr>
                <w:vertAlign w:val="subscript"/>
                <w:lang w:eastAsia="ru-RU"/>
              </w:rPr>
              <w:t xml:space="preserve"> мест</w:t>
            </w:r>
            <w:r w:rsidR="000B7891" w:rsidRPr="00843034">
              <w:rPr>
                <w:lang w:eastAsia="ru-RU"/>
              </w:rPr>
              <w:t>)</w:t>
            </w:r>
            <w:r w:rsidR="00227FC1" w:rsidRPr="00843034">
              <w:rPr>
                <w:lang w:eastAsia="ru-RU"/>
              </w:rPr>
              <w:t xml:space="preserve"> </w:t>
            </w:r>
            <w:r w:rsidRPr="00843034">
              <w:rPr>
                <w:lang w:eastAsia="ru-RU"/>
              </w:rPr>
              <w:t xml:space="preserve">/ </w:t>
            </w:r>
            <w:r w:rsidR="00227FC1" w:rsidRPr="00843034">
              <w:rPr>
                <w:lang w:eastAsia="ru-RU"/>
              </w:rPr>
              <w:t>(</w:t>
            </w:r>
            <w:r w:rsidR="00227FC1" w:rsidRPr="00843034">
              <w:rPr>
                <w:lang w:val="en-US" w:eastAsia="ru-RU"/>
              </w:rPr>
              <w:t>L</w:t>
            </w:r>
            <w:r w:rsidR="00227FC1" w:rsidRPr="00843034">
              <w:rPr>
                <w:vertAlign w:val="subscript"/>
                <w:lang w:eastAsia="ru-RU"/>
              </w:rPr>
              <w:t xml:space="preserve">общ </w:t>
            </w:r>
            <w:proofErr w:type="spellStart"/>
            <w:r w:rsidR="00227FC1" w:rsidRPr="00843034">
              <w:rPr>
                <w:vertAlign w:val="subscript"/>
                <w:lang w:eastAsia="ru-RU"/>
              </w:rPr>
              <w:t>рег</w:t>
            </w:r>
            <w:proofErr w:type="spellEnd"/>
            <w:r w:rsidR="00227FC1" w:rsidRPr="00843034">
              <w:rPr>
                <w:vertAlign w:val="subscript"/>
                <w:lang w:eastAsia="ru-RU"/>
              </w:rPr>
              <w:t>+</w:t>
            </w:r>
            <w:r w:rsidR="00227FC1" w:rsidRPr="00843034">
              <w:rPr>
                <w:lang w:eastAsia="ru-RU"/>
              </w:rPr>
              <w:t xml:space="preserve"> </w:t>
            </w:r>
            <w:r w:rsidR="00227FC1" w:rsidRPr="00843034">
              <w:rPr>
                <w:lang w:val="en-US" w:eastAsia="ru-RU"/>
              </w:rPr>
              <w:t>L</w:t>
            </w:r>
            <w:r w:rsidR="00227FC1" w:rsidRPr="00843034">
              <w:rPr>
                <w:vertAlign w:val="subscript"/>
                <w:lang w:eastAsia="ru-RU"/>
              </w:rPr>
              <w:t>общ мест</w:t>
            </w:r>
            <w:r w:rsidR="000B7891" w:rsidRPr="00843034">
              <w:rPr>
                <w:lang w:eastAsia="ru-RU"/>
              </w:rPr>
              <w:t>)</w:t>
            </w:r>
            <w:r w:rsidR="000B7891" w:rsidRPr="00843034">
              <w:rPr>
                <w:vertAlign w:val="subscript"/>
                <w:lang w:eastAsia="ru-RU"/>
              </w:rPr>
              <w:t xml:space="preserve"> </w:t>
            </w:r>
            <w:r w:rsidR="000B7891" w:rsidRPr="00843034">
              <w:rPr>
                <w:lang w:eastAsia="ru-RU"/>
              </w:rPr>
              <w:t>х 100%</w:t>
            </w:r>
          </w:p>
          <w:p w:rsidR="00805F06" w:rsidRPr="00843034" w:rsidRDefault="00805F06" w:rsidP="007E1DA1">
            <w:pPr>
              <w:widowControl w:val="0"/>
              <w:rPr>
                <w:lang w:eastAsia="ru-RU"/>
              </w:rPr>
            </w:pPr>
          </w:p>
          <w:p w:rsidR="000B7891" w:rsidRPr="00843034" w:rsidRDefault="000B7891" w:rsidP="007E1DA1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Значение данного показателя </w:t>
            </w:r>
          </w:p>
          <w:p w:rsidR="000B7891" w:rsidRPr="00843034" w:rsidRDefault="000B7891" w:rsidP="007E1DA1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считается </w:t>
            </w:r>
          </w:p>
          <w:p w:rsidR="000B7891" w:rsidRPr="00843034" w:rsidRDefault="000B7891" w:rsidP="007E1DA1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достигнутым, в </w:t>
            </w:r>
          </w:p>
          <w:p w:rsidR="00805F06" w:rsidRPr="00843034" w:rsidRDefault="000B7891" w:rsidP="007E1DA1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012" w:type="dxa"/>
            <w:shd w:val="clear" w:color="auto" w:fill="FFFFFF"/>
          </w:tcPr>
          <w:p w:rsidR="00805F06" w:rsidRPr="00843034" w:rsidRDefault="000B7891" w:rsidP="007E1DA1">
            <w:pPr>
              <w:widowControl w:val="0"/>
            </w:pPr>
            <w:r w:rsidRPr="00843034">
              <w:rPr>
                <w:lang w:val="en-US" w:eastAsia="ru-RU"/>
              </w:rPr>
              <w:t>L</w:t>
            </w:r>
            <w:proofErr w:type="spellStart"/>
            <w:r w:rsidRPr="00843034">
              <w:rPr>
                <w:vertAlign w:val="subscript"/>
                <w:lang w:eastAsia="ru-RU"/>
              </w:rPr>
              <w:t>нт</w:t>
            </w:r>
            <w:proofErr w:type="spellEnd"/>
            <w:r w:rsidRPr="00843034">
              <w:rPr>
                <w:vertAlign w:val="subscript"/>
                <w:lang w:eastAsia="ru-RU"/>
              </w:rPr>
              <w:t xml:space="preserve"> </w:t>
            </w:r>
            <w:proofErr w:type="spellStart"/>
            <w:r w:rsidRPr="00843034">
              <w:rPr>
                <w:vertAlign w:val="subscript"/>
                <w:lang w:eastAsia="ru-RU"/>
              </w:rPr>
              <w:t>рег</w:t>
            </w:r>
            <w:proofErr w:type="spellEnd"/>
            <w:r w:rsidRPr="00843034">
              <w:rPr>
                <w:lang w:eastAsia="ru-RU"/>
              </w:rPr>
              <w:t xml:space="preserve"> </w:t>
            </w:r>
            <w:r w:rsidR="00805F06" w:rsidRPr="00843034">
              <w:rPr>
                <w:lang w:eastAsia="ru-RU"/>
              </w:rPr>
              <w:t xml:space="preserve">- </w:t>
            </w:r>
            <w:r w:rsidR="00805F06" w:rsidRPr="00843034">
              <w:t>общая протяженность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на 31 декабря отчетного года</w:t>
            </w:r>
            <w:r w:rsidR="000A7788" w:rsidRPr="00843034">
              <w:t xml:space="preserve"> </w:t>
            </w:r>
          </w:p>
        </w:tc>
        <w:tc>
          <w:tcPr>
            <w:tcW w:w="1654" w:type="dxa"/>
            <w:shd w:val="clear" w:color="auto" w:fill="auto"/>
          </w:tcPr>
          <w:p w:rsidR="00805F06" w:rsidRPr="00843034" w:rsidRDefault="000A7788" w:rsidP="007E1DA1">
            <w:pPr>
              <w:widowControl w:val="0"/>
              <w:rPr>
                <w:rStyle w:val="af1"/>
                <w:color w:val="auto"/>
                <w:u w:val="none"/>
                <w:lang w:eastAsia="ru-RU"/>
              </w:rPr>
            </w:pPr>
            <w:r w:rsidRPr="00843034">
              <w:rPr>
                <w:rStyle w:val="af1"/>
                <w:color w:val="auto"/>
                <w:u w:val="none"/>
                <w:lang w:eastAsia="ru-RU"/>
              </w:rPr>
              <w:t>7 – административная информация</w:t>
            </w:r>
          </w:p>
          <w:p w:rsidR="00805F06" w:rsidRPr="00843034" w:rsidRDefault="00805F06" w:rsidP="007E1DA1">
            <w:pPr>
              <w:widowControl w:val="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05F06" w:rsidRPr="00843034" w:rsidRDefault="00805F06" w:rsidP="007E1DA1">
            <w:pPr>
              <w:widowControl w:val="0"/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  <w:p w:rsidR="00805F06" w:rsidRPr="00843034" w:rsidRDefault="00805F06" w:rsidP="007E1DA1">
            <w:pPr>
              <w:widowControl w:val="0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5F06" w:rsidRPr="00843034" w:rsidRDefault="007D4FCB" w:rsidP="007E1DA1">
            <w:pPr>
              <w:widowControl w:val="0"/>
              <w:rPr>
                <w:rStyle w:val="af1"/>
                <w:color w:val="auto"/>
                <w:u w:val="none"/>
                <w:lang w:eastAsia="ru-RU"/>
              </w:rPr>
            </w:pPr>
            <w:r w:rsidRPr="00843034">
              <w:rPr>
                <w:lang w:eastAsia="ru-RU"/>
              </w:rPr>
              <w:t>статистическая форма (</w:t>
            </w:r>
            <w:r w:rsidR="000A7788" w:rsidRPr="00843034">
              <w:rPr>
                <w:lang w:eastAsia="ru-RU"/>
              </w:rPr>
              <w:t>е</w:t>
            </w:r>
            <w:r w:rsidR="00805F06" w:rsidRPr="00843034">
              <w:rPr>
                <w:lang w:eastAsia="ru-RU"/>
              </w:rPr>
              <w:t xml:space="preserve">жегодно </w:t>
            </w:r>
            <w:r w:rsidR="00C2561A" w:rsidRPr="00843034">
              <w:rPr>
                <w:lang w:eastAsia="ru-RU"/>
              </w:rPr>
              <w:t xml:space="preserve">на </w:t>
            </w:r>
            <w:r w:rsidR="00805F06" w:rsidRPr="00843034">
              <w:rPr>
                <w:lang w:eastAsia="ru-RU"/>
              </w:rPr>
              <w:t>основании статистических данных формы </w:t>
            </w:r>
            <w:hyperlink r:id="rId11" w:anchor="/document/72166984/entry/1000" w:history="1">
              <w:r w:rsidR="00805F06" w:rsidRPr="00843034">
                <w:rPr>
                  <w:rStyle w:val="af1"/>
                  <w:color w:val="auto"/>
                  <w:u w:val="none"/>
                  <w:lang w:eastAsia="ru-RU"/>
                </w:rPr>
                <w:t>№ 1-ДГ</w:t>
              </w:r>
            </w:hyperlink>
            <w:r w:rsidRPr="00843034">
              <w:rPr>
                <w:rStyle w:val="af1"/>
                <w:color w:val="auto"/>
                <w:u w:val="none"/>
                <w:lang w:eastAsia="ru-RU"/>
              </w:rPr>
              <w:t>)</w:t>
            </w:r>
          </w:p>
          <w:p w:rsidR="00805F06" w:rsidRPr="00843034" w:rsidRDefault="00805F06" w:rsidP="007E1DA1">
            <w:pPr>
              <w:widowControl w:val="0"/>
              <w:rPr>
                <w:rStyle w:val="af1"/>
                <w:color w:val="auto"/>
                <w:u w:val="none"/>
                <w:lang w:eastAsia="ru-RU"/>
              </w:rPr>
            </w:pPr>
          </w:p>
          <w:p w:rsidR="00805F06" w:rsidRPr="00843034" w:rsidRDefault="00805F06" w:rsidP="007E1DA1">
            <w:pPr>
              <w:widowControl w:val="0"/>
              <w:rPr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05F06" w:rsidRPr="00843034" w:rsidRDefault="007D4FCB" w:rsidP="007E1DA1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е</w:t>
            </w:r>
            <w:r w:rsidR="00805F06" w:rsidRPr="00843034">
              <w:rPr>
                <w:lang w:eastAsia="ru-RU"/>
              </w:rPr>
              <w:t>жегодно до 30 января года, следующего за отчетным</w:t>
            </w:r>
          </w:p>
          <w:p w:rsidR="00805F06" w:rsidRPr="00843034" w:rsidRDefault="00805F06" w:rsidP="007E1DA1">
            <w:pPr>
              <w:widowControl w:val="0"/>
              <w:rPr>
                <w:lang w:eastAsia="ru-RU"/>
              </w:rPr>
            </w:pPr>
          </w:p>
          <w:p w:rsidR="00805F06" w:rsidRPr="00843034" w:rsidRDefault="00805F06" w:rsidP="007E1DA1">
            <w:pPr>
              <w:widowControl w:val="0"/>
              <w:rPr>
                <w:lang w:eastAsia="ru-RU"/>
              </w:rPr>
            </w:pPr>
          </w:p>
          <w:p w:rsidR="00805F06" w:rsidRPr="00843034" w:rsidRDefault="00805F06" w:rsidP="007E1DA1">
            <w:pPr>
              <w:widowControl w:val="0"/>
              <w:rPr>
                <w:lang w:eastAsia="ru-RU"/>
              </w:rPr>
            </w:pPr>
          </w:p>
          <w:p w:rsidR="00805F06" w:rsidRPr="00843034" w:rsidRDefault="00805F06" w:rsidP="007E1DA1">
            <w:pPr>
              <w:widowControl w:val="0"/>
              <w:rPr>
                <w:lang w:eastAsia="ru-RU"/>
              </w:rPr>
            </w:pPr>
          </w:p>
          <w:p w:rsidR="00805F06" w:rsidRPr="00843034" w:rsidRDefault="00805F06" w:rsidP="007E1DA1">
            <w:pPr>
              <w:widowControl w:val="0"/>
              <w:rPr>
                <w:lang w:eastAsia="ru-RU"/>
              </w:rPr>
            </w:pPr>
          </w:p>
          <w:p w:rsidR="00805F06" w:rsidRPr="00843034" w:rsidRDefault="00805F06" w:rsidP="007E1DA1">
            <w:pPr>
              <w:widowControl w:val="0"/>
              <w:rPr>
                <w:lang w:eastAsia="ru-RU"/>
              </w:rPr>
            </w:pPr>
          </w:p>
          <w:p w:rsidR="00805F06" w:rsidRPr="00843034" w:rsidRDefault="00805F06" w:rsidP="007E1DA1">
            <w:pPr>
              <w:widowControl w:val="0"/>
              <w:rPr>
                <w:lang w:eastAsia="ru-RU"/>
              </w:rPr>
            </w:pPr>
          </w:p>
          <w:p w:rsidR="00805F06" w:rsidRPr="00843034" w:rsidRDefault="00805F06" w:rsidP="007E1DA1">
            <w:pPr>
              <w:widowControl w:val="0"/>
              <w:rPr>
                <w:lang w:eastAsia="ru-RU"/>
              </w:rPr>
            </w:pPr>
          </w:p>
          <w:p w:rsidR="00805F06" w:rsidRPr="00843034" w:rsidRDefault="00805F06" w:rsidP="007E1DA1">
            <w:pPr>
              <w:widowControl w:val="0"/>
              <w:rPr>
                <w:lang w:eastAsia="ru-RU"/>
              </w:rPr>
            </w:pPr>
          </w:p>
          <w:p w:rsidR="00805F06" w:rsidRPr="00843034" w:rsidRDefault="00805F06" w:rsidP="007E1DA1">
            <w:pPr>
              <w:widowControl w:val="0"/>
              <w:rPr>
                <w:lang w:eastAsia="ru-RU"/>
              </w:rPr>
            </w:pPr>
          </w:p>
          <w:p w:rsidR="00805F06" w:rsidRPr="00843034" w:rsidRDefault="00805F06" w:rsidP="007E1DA1">
            <w:pPr>
              <w:widowControl w:val="0"/>
              <w:rPr>
                <w:lang w:eastAsia="ru-RU"/>
              </w:rPr>
            </w:pPr>
          </w:p>
        </w:tc>
      </w:tr>
      <w:tr w:rsidR="00843034" w:rsidRPr="00843034" w:rsidTr="00166F5B">
        <w:trPr>
          <w:trHeight w:val="3337"/>
        </w:trPr>
        <w:tc>
          <w:tcPr>
            <w:tcW w:w="441" w:type="dxa"/>
            <w:vMerge/>
            <w:shd w:val="clear" w:color="auto" w:fill="FFFFFF"/>
          </w:tcPr>
          <w:p w:rsidR="00EB6C9A" w:rsidRPr="00843034" w:rsidRDefault="00EB6C9A" w:rsidP="007E1DA1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EB6C9A" w:rsidRPr="00843034" w:rsidRDefault="00EB6C9A" w:rsidP="007E1DA1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EB6C9A" w:rsidRPr="00843034" w:rsidRDefault="00EB6C9A" w:rsidP="007E1DA1">
            <w:pPr>
              <w:widowControl w:val="0"/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EB6C9A" w:rsidRPr="00843034" w:rsidRDefault="00EB6C9A" w:rsidP="007E1DA1">
            <w:pPr>
              <w:widowControl w:val="0"/>
              <w:rPr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EB6C9A" w:rsidRPr="00843034" w:rsidRDefault="00EB6C9A" w:rsidP="007E1DA1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EB6C9A" w:rsidRPr="00843034" w:rsidRDefault="00EB6C9A" w:rsidP="007E1DA1">
            <w:pPr>
              <w:widowControl w:val="0"/>
              <w:rPr>
                <w:lang w:eastAsia="ru-RU"/>
              </w:rPr>
            </w:pPr>
            <w:r w:rsidRPr="00843034">
              <w:rPr>
                <w:lang w:val="en-US" w:eastAsia="ru-RU"/>
              </w:rPr>
              <w:t>L</w:t>
            </w:r>
            <w:proofErr w:type="spellStart"/>
            <w:r w:rsidRPr="00843034">
              <w:rPr>
                <w:vertAlign w:val="subscript"/>
                <w:lang w:eastAsia="ru-RU"/>
              </w:rPr>
              <w:t>нт</w:t>
            </w:r>
            <w:proofErr w:type="spellEnd"/>
            <w:r w:rsidRPr="00843034">
              <w:rPr>
                <w:vertAlign w:val="subscript"/>
                <w:lang w:eastAsia="ru-RU"/>
              </w:rPr>
              <w:t xml:space="preserve"> мест</w:t>
            </w:r>
            <w:r w:rsidRPr="00843034">
              <w:rPr>
                <w:lang w:eastAsia="ru-RU"/>
              </w:rPr>
              <w:t xml:space="preserve"> - </w:t>
            </w:r>
            <w:r w:rsidRPr="00843034"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1654" w:type="dxa"/>
            <w:shd w:val="clear" w:color="auto" w:fill="auto"/>
          </w:tcPr>
          <w:p w:rsidR="00EB6C9A" w:rsidRPr="00843034" w:rsidRDefault="00EB6C9A" w:rsidP="007E1DA1">
            <w:pPr>
              <w:widowControl w:val="0"/>
              <w:rPr>
                <w:rStyle w:val="af1"/>
                <w:color w:val="auto"/>
                <w:u w:val="none"/>
                <w:lang w:eastAsia="ru-RU"/>
              </w:rPr>
            </w:pPr>
            <w:r w:rsidRPr="00843034">
              <w:rPr>
                <w:rStyle w:val="af1"/>
                <w:color w:val="auto"/>
                <w:u w:val="none"/>
                <w:lang w:eastAsia="ru-RU"/>
              </w:rPr>
              <w:t>7 – административная информация</w:t>
            </w:r>
          </w:p>
          <w:p w:rsidR="00EB6C9A" w:rsidRPr="00843034" w:rsidRDefault="00EB6C9A" w:rsidP="007E1DA1">
            <w:pPr>
              <w:widowControl w:val="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B6C9A" w:rsidRPr="00843034" w:rsidRDefault="00EB6C9A" w:rsidP="007E1DA1">
            <w:pPr>
              <w:widowControl w:val="0"/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  <w:p w:rsidR="00EB6C9A" w:rsidRPr="00843034" w:rsidRDefault="00EB6C9A" w:rsidP="007E1DA1">
            <w:pPr>
              <w:widowControl w:val="0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B6C9A" w:rsidRPr="00843034" w:rsidRDefault="00EC79BB" w:rsidP="007E1DA1">
            <w:pPr>
              <w:widowControl w:val="0"/>
              <w:rPr>
                <w:rStyle w:val="af1"/>
                <w:color w:val="auto"/>
                <w:u w:val="none"/>
                <w:lang w:eastAsia="ru-RU"/>
              </w:rPr>
            </w:pPr>
            <w:r w:rsidRPr="00843034">
              <w:rPr>
                <w:rStyle w:val="af1"/>
                <w:color w:val="auto"/>
                <w:u w:val="none"/>
                <w:lang w:eastAsia="ru-RU"/>
              </w:rPr>
              <w:t xml:space="preserve">(информация представляется управлением дорожного хозяйства </w:t>
            </w:r>
            <w:proofErr w:type="spellStart"/>
            <w:r w:rsidRPr="00843034">
              <w:rPr>
                <w:rStyle w:val="af1"/>
                <w:color w:val="auto"/>
                <w:u w:val="none"/>
                <w:lang w:eastAsia="ru-RU"/>
              </w:rPr>
              <w:t>МСЖКДХиТ</w:t>
            </w:r>
            <w:proofErr w:type="spellEnd"/>
          </w:p>
          <w:p w:rsidR="00EB6C9A" w:rsidRPr="00843034" w:rsidRDefault="00EB6C9A" w:rsidP="007E1DA1">
            <w:pPr>
              <w:widowControl w:val="0"/>
              <w:rPr>
                <w:rStyle w:val="af1"/>
                <w:color w:val="auto"/>
                <w:u w:val="none"/>
                <w:lang w:eastAsia="ru-RU"/>
              </w:rPr>
            </w:pPr>
          </w:p>
          <w:p w:rsidR="00EB6C9A" w:rsidRPr="00843034" w:rsidRDefault="00EB6C9A" w:rsidP="007E1DA1">
            <w:pPr>
              <w:widowControl w:val="0"/>
              <w:rPr>
                <w:rStyle w:val="af1"/>
                <w:color w:val="auto"/>
                <w:u w:val="none"/>
                <w:lang w:eastAsia="ru-RU"/>
              </w:rPr>
            </w:pPr>
          </w:p>
          <w:p w:rsidR="00EB6C9A" w:rsidRPr="00843034" w:rsidRDefault="00EB6C9A" w:rsidP="007E1DA1">
            <w:pPr>
              <w:widowControl w:val="0"/>
              <w:rPr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EB6C9A" w:rsidRPr="00843034" w:rsidRDefault="00EC79BB" w:rsidP="007E1DA1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не позднее 25 января года, следующего за отчетным</w:t>
            </w:r>
            <w:r w:rsidR="00EB6C9A" w:rsidRPr="00843034">
              <w:rPr>
                <w:lang w:eastAsia="ru-RU"/>
              </w:rPr>
              <w:t xml:space="preserve"> </w:t>
            </w:r>
          </w:p>
          <w:p w:rsidR="00EB6C9A" w:rsidRPr="00843034" w:rsidRDefault="00EB6C9A" w:rsidP="007E1DA1">
            <w:pPr>
              <w:widowControl w:val="0"/>
              <w:rPr>
                <w:lang w:eastAsia="ru-RU"/>
              </w:rPr>
            </w:pPr>
          </w:p>
        </w:tc>
      </w:tr>
      <w:tr w:rsidR="00843034" w:rsidRPr="00843034" w:rsidTr="00166F5B">
        <w:trPr>
          <w:trHeight w:val="1268"/>
        </w:trPr>
        <w:tc>
          <w:tcPr>
            <w:tcW w:w="441" w:type="dxa"/>
            <w:vMerge/>
            <w:shd w:val="clear" w:color="auto" w:fill="FFFFFF"/>
          </w:tcPr>
          <w:p w:rsidR="002568F6" w:rsidRPr="00843034" w:rsidRDefault="002568F6" w:rsidP="007E1DA1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2568F6" w:rsidRPr="00843034" w:rsidRDefault="002568F6" w:rsidP="007E1DA1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2568F6" w:rsidRPr="00843034" w:rsidRDefault="002568F6" w:rsidP="007E1DA1">
            <w:pPr>
              <w:widowControl w:val="0"/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2568F6" w:rsidRPr="00843034" w:rsidRDefault="002568F6" w:rsidP="007E1DA1">
            <w:pPr>
              <w:widowControl w:val="0"/>
              <w:rPr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2568F6" w:rsidRPr="00843034" w:rsidRDefault="002568F6" w:rsidP="007E1DA1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2568F6" w:rsidRPr="00843034" w:rsidRDefault="002568F6" w:rsidP="007E1DA1">
            <w:pPr>
              <w:widowControl w:val="0"/>
              <w:rPr>
                <w:lang w:eastAsia="ru-RU"/>
              </w:rPr>
            </w:pP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 xml:space="preserve">общ </w:t>
            </w:r>
            <w:proofErr w:type="spellStart"/>
            <w:r w:rsidRPr="00843034">
              <w:rPr>
                <w:vertAlign w:val="subscript"/>
                <w:lang w:eastAsia="ru-RU"/>
              </w:rPr>
              <w:t>рег</w:t>
            </w:r>
            <w:proofErr w:type="spellEnd"/>
            <w:r w:rsidRPr="00843034">
              <w:rPr>
                <w:vertAlign w:val="subscript"/>
                <w:lang w:eastAsia="ru-RU"/>
              </w:rPr>
              <w:t xml:space="preserve"> </w:t>
            </w:r>
            <w:r w:rsidRPr="00843034">
              <w:rPr>
                <w:lang w:eastAsia="ru-RU"/>
              </w:rPr>
              <w:t>- п</w:t>
            </w:r>
            <w:r w:rsidRPr="00843034">
              <w:t>ротяженность сети автомобильных дорог общего пользования регионального и межмуниципального значения и</w:t>
            </w:r>
          </w:p>
        </w:tc>
        <w:tc>
          <w:tcPr>
            <w:tcW w:w="1654" w:type="dxa"/>
            <w:shd w:val="clear" w:color="auto" w:fill="auto"/>
          </w:tcPr>
          <w:p w:rsidR="002568F6" w:rsidRPr="00843034" w:rsidRDefault="002568F6" w:rsidP="007E1DA1">
            <w:pPr>
              <w:widowControl w:val="0"/>
              <w:rPr>
                <w:rStyle w:val="af1"/>
                <w:color w:val="auto"/>
                <w:u w:val="none"/>
                <w:lang w:eastAsia="ru-RU"/>
              </w:rPr>
            </w:pPr>
            <w:r w:rsidRPr="00843034">
              <w:rPr>
                <w:rStyle w:val="af1"/>
                <w:color w:val="auto"/>
                <w:u w:val="none"/>
                <w:lang w:eastAsia="ru-RU"/>
              </w:rPr>
              <w:t>7 – административная информация</w:t>
            </w:r>
          </w:p>
          <w:p w:rsidR="002568F6" w:rsidRPr="00843034" w:rsidRDefault="002568F6" w:rsidP="007E1DA1">
            <w:pPr>
              <w:widowControl w:val="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568F6" w:rsidRPr="00843034" w:rsidRDefault="002568F6" w:rsidP="007E1DA1">
            <w:pPr>
              <w:widowControl w:val="0"/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  <w:p w:rsidR="002568F6" w:rsidRPr="00843034" w:rsidRDefault="002568F6" w:rsidP="007E1DA1">
            <w:pPr>
              <w:widowControl w:val="0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568F6" w:rsidRPr="00843034" w:rsidRDefault="002D4BEA" w:rsidP="007E1DA1">
            <w:pPr>
              <w:widowControl w:val="0"/>
              <w:rPr>
                <w:rStyle w:val="af1"/>
                <w:color w:val="auto"/>
                <w:u w:val="none"/>
                <w:lang w:eastAsia="ru-RU"/>
              </w:rPr>
            </w:pPr>
            <w:r w:rsidRPr="00843034">
              <w:rPr>
                <w:lang w:eastAsia="ru-RU"/>
              </w:rPr>
              <w:t>статистическая форма (</w:t>
            </w:r>
            <w:r w:rsidR="002568F6" w:rsidRPr="00843034">
              <w:rPr>
                <w:lang w:eastAsia="ru-RU"/>
              </w:rPr>
              <w:t>ежегодно на основании статистических данных формы </w:t>
            </w:r>
            <w:hyperlink r:id="rId12" w:anchor="/document/72166984/entry/1000" w:history="1">
              <w:r w:rsidR="002568F6" w:rsidRPr="00843034">
                <w:rPr>
                  <w:rStyle w:val="af1"/>
                  <w:color w:val="auto"/>
                  <w:u w:val="none"/>
                  <w:lang w:eastAsia="ru-RU"/>
                </w:rPr>
                <w:t>№ 1-ДГ</w:t>
              </w:r>
            </w:hyperlink>
            <w:r w:rsidRPr="00843034">
              <w:rPr>
                <w:rStyle w:val="af1"/>
                <w:color w:val="auto"/>
                <w:u w:val="none"/>
                <w:lang w:eastAsia="ru-RU"/>
              </w:rPr>
              <w:t>)</w:t>
            </w:r>
          </w:p>
          <w:p w:rsidR="002568F6" w:rsidRPr="00843034" w:rsidRDefault="002568F6" w:rsidP="007E1DA1">
            <w:pPr>
              <w:widowControl w:val="0"/>
              <w:rPr>
                <w:rStyle w:val="af1"/>
                <w:color w:val="auto"/>
                <w:u w:val="none"/>
                <w:lang w:eastAsia="ru-RU"/>
              </w:rPr>
            </w:pPr>
          </w:p>
          <w:p w:rsidR="002568F6" w:rsidRPr="00843034" w:rsidRDefault="002568F6" w:rsidP="007E1DA1">
            <w:pPr>
              <w:widowControl w:val="0"/>
              <w:rPr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2568F6" w:rsidRPr="00843034" w:rsidRDefault="002D4BEA" w:rsidP="007E1DA1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е</w:t>
            </w:r>
            <w:r w:rsidR="002568F6" w:rsidRPr="00843034">
              <w:rPr>
                <w:lang w:eastAsia="ru-RU"/>
              </w:rPr>
              <w:t>жегодно до 30 января года, следующего за отчетным</w:t>
            </w:r>
          </w:p>
          <w:p w:rsidR="002568F6" w:rsidRPr="00843034" w:rsidRDefault="002568F6" w:rsidP="007E1DA1">
            <w:pPr>
              <w:widowControl w:val="0"/>
              <w:rPr>
                <w:lang w:eastAsia="ru-RU"/>
              </w:rPr>
            </w:pPr>
          </w:p>
        </w:tc>
      </w:tr>
      <w:tr w:rsidR="00843034" w:rsidRPr="00843034" w:rsidTr="00166F5B">
        <w:trPr>
          <w:trHeight w:val="1267"/>
        </w:trPr>
        <w:tc>
          <w:tcPr>
            <w:tcW w:w="441" w:type="dxa"/>
            <w:vMerge/>
            <w:shd w:val="clear" w:color="auto" w:fill="FFFFFF"/>
          </w:tcPr>
          <w:p w:rsidR="002568F6" w:rsidRPr="00843034" w:rsidRDefault="002568F6" w:rsidP="007E1DA1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2568F6" w:rsidRPr="00843034" w:rsidRDefault="002568F6" w:rsidP="007E1DA1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2568F6" w:rsidRPr="00843034" w:rsidRDefault="002568F6" w:rsidP="007E1DA1">
            <w:pPr>
              <w:widowControl w:val="0"/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2568F6" w:rsidRPr="00843034" w:rsidRDefault="002568F6" w:rsidP="007E1DA1">
            <w:pPr>
              <w:widowControl w:val="0"/>
              <w:rPr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2568F6" w:rsidRPr="00843034" w:rsidRDefault="002568F6" w:rsidP="007E1DA1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2568F6" w:rsidRPr="00843034" w:rsidRDefault="002568F6" w:rsidP="007E1DA1">
            <w:pPr>
              <w:widowControl w:val="0"/>
              <w:rPr>
                <w:lang w:eastAsia="ru-RU"/>
              </w:rPr>
            </w:pP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 xml:space="preserve">общ мест </w:t>
            </w:r>
            <w:r w:rsidRPr="00843034">
              <w:rPr>
                <w:lang w:eastAsia="ru-RU"/>
              </w:rPr>
              <w:t xml:space="preserve"> -</w:t>
            </w:r>
            <w:r w:rsidRPr="00843034"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654" w:type="dxa"/>
            <w:shd w:val="clear" w:color="auto" w:fill="auto"/>
          </w:tcPr>
          <w:p w:rsidR="002568F6" w:rsidRPr="00843034" w:rsidRDefault="002568F6" w:rsidP="007E1DA1">
            <w:pPr>
              <w:widowControl w:val="0"/>
              <w:rPr>
                <w:rStyle w:val="af1"/>
                <w:color w:val="auto"/>
                <w:u w:val="none"/>
                <w:lang w:eastAsia="ru-RU"/>
              </w:rPr>
            </w:pPr>
            <w:r w:rsidRPr="00843034">
              <w:rPr>
                <w:rStyle w:val="af1"/>
                <w:color w:val="auto"/>
                <w:u w:val="none"/>
                <w:lang w:eastAsia="ru-RU"/>
              </w:rPr>
              <w:t>7 – административная информация</w:t>
            </w:r>
          </w:p>
          <w:p w:rsidR="002568F6" w:rsidRPr="00843034" w:rsidRDefault="002568F6" w:rsidP="007E1DA1">
            <w:pPr>
              <w:widowControl w:val="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568F6" w:rsidRPr="00843034" w:rsidRDefault="002568F6" w:rsidP="007E1DA1">
            <w:pPr>
              <w:widowControl w:val="0"/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  <w:p w:rsidR="002568F6" w:rsidRPr="00843034" w:rsidRDefault="002568F6" w:rsidP="007E1DA1">
            <w:pPr>
              <w:widowControl w:val="0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568F6" w:rsidRPr="00843034" w:rsidRDefault="00932913" w:rsidP="007E1DA1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статистическая форма (</w:t>
            </w:r>
            <w:r w:rsidR="002568F6" w:rsidRPr="00843034">
              <w:rPr>
                <w:lang w:eastAsia="ru-RU"/>
              </w:rPr>
              <w:t>ежегодно на основании статистических данных формы № 3-ДГ (</w:t>
            </w:r>
            <w:proofErr w:type="spellStart"/>
            <w:r w:rsidR="002568F6" w:rsidRPr="00843034">
              <w:rPr>
                <w:lang w:eastAsia="ru-RU"/>
              </w:rPr>
              <w:t>мо</w:t>
            </w:r>
            <w:proofErr w:type="spellEnd"/>
            <w:r w:rsidR="002568F6" w:rsidRPr="00843034">
              <w:rPr>
                <w:lang w:eastAsia="ru-RU"/>
              </w:rPr>
              <w:t>)</w:t>
            </w:r>
            <w:r w:rsidRPr="00843034">
              <w:rPr>
                <w:lang w:eastAsia="ru-RU"/>
              </w:rPr>
              <w:t>)</w:t>
            </w:r>
          </w:p>
          <w:p w:rsidR="002568F6" w:rsidRPr="00843034" w:rsidRDefault="002568F6" w:rsidP="007E1DA1">
            <w:pPr>
              <w:widowControl w:val="0"/>
              <w:rPr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2568F6" w:rsidRPr="00843034" w:rsidRDefault="002568F6" w:rsidP="007E1DA1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ежегодно после 15 июня года, следующего за отчетным</w:t>
            </w:r>
          </w:p>
        </w:tc>
      </w:tr>
      <w:tr w:rsidR="00843034" w:rsidRPr="00843034" w:rsidTr="00D84E13">
        <w:trPr>
          <w:trHeight w:val="1267"/>
        </w:trPr>
        <w:tc>
          <w:tcPr>
            <w:tcW w:w="441" w:type="dxa"/>
            <w:shd w:val="clear" w:color="auto" w:fill="FFFFFF"/>
          </w:tcPr>
          <w:p w:rsidR="002B2E90" w:rsidRPr="00843034" w:rsidRDefault="002B2E90" w:rsidP="002B2E90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2.</w:t>
            </w:r>
          </w:p>
        </w:tc>
        <w:tc>
          <w:tcPr>
            <w:tcW w:w="282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2B2E90" w:rsidRPr="00843034" w:rsidRDefault="002B2E90" w:rsidP="002B2E90">
            <w:pPr>
              <w:spacing w:line="230" w:lineRule="auto"/>
            </w:pPr>
            <w:r w:rsidRPr="00843034">
              <w:t>Доля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  <w:p w:rsidR="002B2E90" w:rsidRPr="00843034" w:rsidRDefault="002B2E90" w:rsidP="002B2E90">
            <w:pPr>
              <w:spacing w:line="230" w:lineRule="auto"/>
            </w:pPr>
          </w:p>
        </w:tc>
        <w:tc>
          <w:tcPr>
            <w:tcW w:w="1121" w:type="dxa"/>
            <w:shd w:val="clear" w:color="auto" w:fill="FFFFFF"/>
          </w:tcPr>
          <w:p w:rsidR="002B2E90" w:rsidRPr="00843034" w:rsidRDefault="002B2E90" w:rsidP="002B2E90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1121" w:type="dxa"/>
            <w:shd w:val="clear" w:color="auto" w:fill="FFFFFF"/>
          </w:tcPr>
          <w:p w:rsidR="002B2E90" w:rsidRPr="00843034" w:rsidRDefault="002B2E90" w:rsidP="002B2E90">
            <w:pPr>
              <w:jc w:val="center"/>
            </w:pPr>
            <w:r w:rsidRPr="00843034">
              <w:rPr>
                <w:lang w:eastAsia="ru-RU"/>
              </w:rPr>
              <w:t>процент</w:t>
            </w:r>
          </w:p>
        </w:tc>
        <w:tc>
          <w:tcPr>
            <w:tcW w:w="2152" w:type="dxa"/>
            <w:shd w:val="clear" w:color="auto" w:fill="FFFFFF"/>
          </w:tcPr>
          <w:p w:rsidR="002B2E90" w:rsidRPr="00843034" w:rsidRDefault="002B2E90" w:rsidP="002B2E90">
            <w:pPr>
              <w:widowControl w:val="0"/>
              <w:jc w:val="center"/>
              <w:rPr>
                <w:vertAlign w:val="subscript"/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Д</w:t>
            </w:r>
            <w:r w:rsidRPr="00843034">
              <w:rPr>
                <w:vertAlign w:val="subscript"/>
                <w:lang w:eastAsia="ru-RU"/>
              </w:rPr>
              <w:t>рег</w:t>
            </w:r>
            <w:proofErr w:type="spellEnd"/>
            <w:r w:rsidRPr="00843034">
              <w:rPr>
                <w:vertAlign w:val="subscript"/>
                <w:lang w:eastAsia="ru-RU"/>
              </w:rPr>
              <w:t xml:space="preserve"> </w:t>
            </w:r>
            <w:r w:rsidRPr="00843034">
              <w:rPr>
                <w:lang w:eastAsia="ru-RU"/>
              </w:rPr>
              <w:t xml:space="preserve">= </w:t>
            </w:r>
            <w:r w:rsidRPr="00843034">
              <w:rPr>
                <w:lang w:val="en-US" w:eastAsia="ru-RU"/>
              </w:rPr>
              <w:t>L</w:t>
            </w:r>
            <w:proofErr w:type="spellStart"/>
            <w:r w:rsidRPr="00843034">
              <w:rPr>
                <w:vertAlign w:val="subscript"/>
                <w:lang w:eastAsia="ru-RU"/>
              </w:rPr>
              <w:t>нт</w:t>
            </w:r>
            <w:proofErr w:type="spellEnd"/>
            <w:r w:rsidRPr="00843034">
              <w:rPr>
                <w:vertAlign w:val="subscript"/>
                <w:lang w:eastAsia="ru-RU"/>
              </w:rPr>
              <w:t xml:space="preserve"> </w:t>
            </w:r>
            <w:proofErr w:type="spellStart"/>
            <w:r w:rsidRPr="00843034">
              <w:rPr>
                <w:vertAlign w:val="subscript"/>
                <w:lang w:eastAsia="ru-RU"/>
              </w:rPr>
              <w:t>рег</w:t>
            </w:r>
            <w:proofErr w:type="spellEnd"/>
            <w:r w:rsidRPr="00843034">
              <w:rPr>
                <w:lang w:eastAsia="ru-RU"/>
              </w:rPr>
              <w:t xml:space="preserve"> / </w:t>
            </w: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 xml:space="preserve">общ </w:t>
            </w:r>
            <w:proofErr w:type="spellStart"/>
            <w:r w:rsidRPr="00843034">
              <w:rPr>
                <w:vertAlign w:val="subscript"/>
                <w:lang w:eastAsia="ru-RU"/>
              </w:rPr>
              <w:t>рег</w:t>
            </w:r>
            <w:proofErr w:type="spellEnd"/>
          </w:p>
          <w:p w:rsidR="002B2E90" w:rsidRPr="00843034" w:rsidRDefault="002B2E90" w:rsidP="002B2E90">
            <w:pPr>
              <w:widowControl w:val="0"/>
              <w:jc w:val="center"/>
              <w:rPr>
                <w:lang w:eastAsia="ru-RU"/>
              </w:rPr>
            </w:pPr>
          </w:p>
          <w:p w:rsidR="002B2E90" w:rsidRPr="00843034" w:rsidRDefault="002B2E90" w:rsidP="002B2E90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Значение данного результата</w:t>
            </w:r>
          </w:p>
          <w:p w:rsidR="002B2E90" w:rsidRPr="00843034" w:rsidRDefault="002B2E90" w:rsidP="002B2E90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считается </w:t>
            </w:r>
          </w:p>
          <w:p w:rsidR="002B2E90" w:rsidRPr="00843034" w:rsidRDefault="002B2E90" w:rsidP="002B2E90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достигнутым, в </w:t>
            </w:r>
          </w:p>
          <w:p w:rsidR="002B2E90" w:rsidRPr="00843034" w:rsidRDefault="002B2E90" w:rsidP="002B2E90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012" w:type="dxa"/>
            <w:shd w:val="clear" w:color="auto" w:fill="FFFFFF"/>
          </w:tcPr>
          <w:p w:rsidR="002B2E90" w:rsidRPr="00843034" w:rsidRDefault="002B2E90" w:rsidP="002B2E90">
            <w:pPr>
              <w:widowControl w:val="0"/>
              <w:rPr>
                <w:lang w:eastAsia="ru-RU"/>
              </w:rPr>
            </w:pPr>
            <w:r w:rsidRPr="00843034">
              <w:rPr>
                <w:lang w:val="en-US" w:eastAsia="ru-RU"/>
              </w:rPr>
              <w:t>L</w:t>
            </w:r>
            <w:proofErr w:type="spellStart"/>
            <w:r w:rsidRPr="00843034">
              <w:rPr>
                <w:vertAlign w:val="subscript"/>
                <w:lang w:eastAsia="ru-RU"/>
              </w:rPr>
              <w:t>нт</w:t>
            </w:r>
            <w:proofErr w:type="spellEnd"/>
            <w:r w:rsidRPr="00843034">
              <w:rPr>
                <w:vertAlign w:val="subscript"/>
                <w:lang w:eastAsia="ru-RU"/>
              </w:rPr>
              <w:t xml:space="preserve"> </w:t>
            </w:r>
            <w:proofErr w:type="spellStart"/>
            <w:r w:rsidRPr="00843034">
              <w:rPr>
                <w:vertAlign w:val="subscript"/>
                <w:lang w:eastAsia="ru-RU"/>
              </w:rPr>
              <w:t>рег</w:t>
            </w:r>
            <w:proofErr w:type="spellEnd"/>
            <w:r w:rsidRPr="00843034">
              <w:rPr>
                <w:lang w:eastAsia="ru-RU"/>
              </w:rPr>
              <w:t xml:space="preserve"> –</w:t>
            </w:r>
            <w:r w:rsidRPr="00843034">
              <w:t xml:space="preserve"> общая протяженность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  <w:p w:rsidR="002B2E90" w:rsidRPr="00843034" w:rsidRDefault="002B2E90" w:rsidP="002B2E90">
            <w:pPr>
              <w:widowControl w:val="0"/>
              <w:rPr>
                <w:lang w:eastAsia="ru-R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2B2E90" w:rsidRPr="00843034" w:rsidRDefault="002B2E90" w:rsidP="002B2E90">
            <w:r w:rsidRPr="00843034"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2B2E90" w:rsidRPr="00843034" w:rsidRDefault="002B2E90" w:rsidP="002B2E90"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2B2E90" w:rsidRPr="00843034" w:rsidRDefault="002B2E90" w:rsidP="002B2E90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статистическая форма (ежегодно на основании статистических данных формы № 1-ДГ)</w:t>
            </w:r>
          </w:p>
        </w:tc>
        <w:tc>
          <w:tcPr>
            <w:tcW w:w="1277" w:type="dxa"/>
            <w:shd w:val="clear" w:color="auto" w:fill="FFFFFF"/>
          </w:tcPr>
          <w:p w:rsidR="002B2E90" w:rsidRPr="00843034" w:rsidRDefault="002B2E90" w:rsidP="002B2E90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ежегодно до 30 января года, следующего за отчетным</w:t>
            </w:r>
          </w:p>
        </w:tc>
      </w:tr>
      <w:tr w:rsidR="00843034" w:rsidRPr="00843034" w:rsidTr="00D84E13">
        <w:trPr>
          <w:trHeight w:val="1267"/>
        </w:trPr>
        <w:tc>
          <w:tcPr>
            <w:tcW w:w="441" w:type="dxa"/>
            <w:shd w:val="clear" w:color="auto" w:fill="FFFFFF"/>
          </w:tcPr>
          <w:p w:rsidR="002B2E90" w:rsidRPr="00843034" w:rsidRDefault="002B2E90" w:rsidP="002B2E90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B2E90" w:rsidRPr="00843034" w:rsidRDefault="002B2E90" w:rsidP="002B2E90">
            <w:pPr>
              <w:spacing w:line="230" w:lineRule="auto"/>
            </w:pPr>
          </w:p>
        </w:tc>
        <w:tc>
          <w:tcPr>
            <w:tcW w:w="1121" w:type="dxa"/>
            <w:shd w:val="clear" w:color="auto" w:fill="FFFFFF"/>
          </w:tcPr>
          <w:p w:rsidR="002B2E90" w:rsidRPr="00843034" w:rsidRDefault="002B2E90" w:rsidP="002B2E90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1121" w:type="dxa"/>
            <w:shd w:val="clear" w:color="auto" w:fill="FFFFFF"/>
          </w:tcPr>
          <w:p w:rsidR="002B2E90" w:rsidRPr="00843034" w:rsidRDefault="002B2E90" w:rsidP="002B2E90">
            <w:pPr>
              <w:jc w:val="center"/>
              <w:rPr>
                <w:lang w:eastAsia="ru-RU"/>
              </w:rPr>
            </w:pPr>
          </w:p>
        </w:tc>
        <w:tc>
          <w:tcPr>
            <w:tcW w:w="2152" w:type="dxa"/>
            <w:shd w:val="clear" w:color="auto" w:fill="FFFFFF"/>
          </w:tcPr>
          <w:p w:rsidR="002B2E90" w:rsidRPr="00843034" w:rsidRDefault="002B2E90" w:rsidP="002B2E90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2B2E90" w:rsidRPr="00843034" w:rsidRDefault="002B2E90" w:rsidP="002B2E90">
            <w:pPr>
              <w:widowControl w:val="0"/>
              <w:rPr>
                <w:lang w:eastAsia="ru-RU"/>
              </w:rPr>
            </w:pP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 xml:space="preserve">общ </w:t>
            </w:r>
            <w:proofErr w:type="spellStart"/>
            <w:r w:rsidRPr="00843034">
              <w:rPr>
                <w:vertAlign w:val="subscript"/>
                <w:lang w:eastAsia="ru-RU"/>
              </w:rPr>
              <w:t>рег</w:t>
            </w:r>
            <w:proofErr w:type="spellEnd"/>
            <w:r w:rsidRPr="00843034">
              <w:rPr>
                <w:vertAlign w:val="subscript"/>
                <w:lang w:eastAsia="ru-RU"/>
              </w:rPr>
              <w:t xml:space="preserve"> - </w:t>
            </w:r>
            <w:r w:rsidRPr="00843034">
              <w:t>протяженность сети автомобильных дорог общего пользования регионального и межмуниципального значения</w:t>
            </w:r>
          </w:p>
        </w:tc>
        <w:tc>
          <w:tcPr>
            <w:tcW w:w="1654" w:type="dxa"/>
            <w:shd w:val="clear" w:color="auto" w:fill="FFFFFF" w:themeFill="background1"/>
          </w:tcPr>
          <w:p w:rsidR="002B2E90" w:rsidRPr="00843034" w:rsidRDefault="002B2E90" w:rsidP="002B2E90">
            <w:r w:rsidRPr="00843034"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2B2E90" w:rsidRPr="00843034" w:rsidRDefault="002B2E90" w:rsidP="002B2E90"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2B2E90" w:rsidRPr="00843034" w:rsidRDefault="002B2E90" w:rsidP="002B2E90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статистическая форма (ежегодно на основании статистических данных формы № 1-ДГ)</w:t>
            </w:r>
          </w:p>
        </w:tc>
        <w:tc>
          <w:tcPr>
            <w:tcW w:w="1277" w:type="dxa"/>
            <w:shd w:val="clear" w:color="auto" w:fill="FFFFFF"/>
          </w:tcPr>
          <w:p w:rsidR="002B2E90" w:rsidRPr="00843034" w:rsidRDefault="002B2E90" w:rsidP="002B2E90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ежегодно до 30 января года, следующего за отчетным</w:t>
            </w:r>
          </w:p>
        </w:tc>
      </w:tr>
      <w:tr w:rsidR="00843034" w:rsidRPr="00843034" w:rsidTr="00D84E13">
        <w:trPr>
          <w:trHeight w:val="1267"/>
        </w:trPr>
        <w:tc>
          <w:tcPr>
            <w:tcW w:w="441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3.</w:t>
            </w:r>
          </w:p>
        </w:tc>
        <w:tc>
          <w:tcPr>
            <w:tcW w:w="282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0864FD" w:rsidRPr="00843034" w:rsidRDefault="000864FD" w:rsidP="000864FD">
            <w:pPr>
              <w:spacing w:line="230" w:lineRule="auto"/>
            </w:pPr>
            <w:r w:rsidRPr="00843034"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1121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1121" w:type="dxa"/>
            <w:shd w:val="clear" w:color="auto" w:fill="FFFFFF"/>
          </w:tcPr>
          <w:p w:rsidR="000864FD" w:rsidRPr="00843034" w:rsidRDefault="000864FD" w:rsidP="000864FD">
            <w:pPr>
              <w:jc w:val="center"/>
            </w:pPr>
            <w:r w:rsidRPr="00843034">
              <w:rPr>
                <w:lang w:eastAsia="ru-RU"/>
              </w:rPr>
              <w:t>процент</w:t>
            </w:r>
          </w:p>
        </w:tc>
        <w:tc>
          <w:tcPr>
            <w:tcW w:w="2152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jc w:val="center"/>
              <w:rPr>
                <w:vertAlign w:val="subscript"/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Д</w:t>
            </w:r>
            <w:r w:rsidRPr="00843034">
              <w:rPr>
                <w:vertAlign w:val="subscript"/>
                <w:lang w:eastAsia="ru-RU"/>
              </w:rPr>
              <w:t>мест</w:t>
            </w:r>
            <w:proofErr w:type="spellEnd"/>
            <w:r w:rsidRPr="00843034">
              <w:rPr>
                <w:vertAlign w:val="subscript"/>
                <w:lang w:eastAsia="ru-RU"/>
              </w:rPr>
              <w:t xml:space="preserve"> </w:t>
            </w:r>
            <w:r w:rsidRPr="00843034">
              <w:rPr>
                <w:lang w:eastAsia="ru-RU"/>
              </w:rPr>
              <w:t xml:space="preserve">= </w:t>
            </w:r>
            <w:r w:rsidRPr="00843034">
              <w:rPr>
                <w:lang w:val="en-US" w:eastAsia="ru-RU"/>
              </w:rPr>
              <w:t>L</w:t>
            </w:r>
            <w:proofErr w:type="spellStart"/>
            <w:r w:rsidRPr="00843034">
              <w:rPr>
                <w:vertAlign w:val="subscript"/>
                <w:lang w:eastAsia="ru-RU"/>
              </w:rPr>
              <w:t>нт</w:t>
            </w:r>
            <w:proofErr w:type="spellEnd"/>
            <w:r w:rsidRPr="00843034">
              <w:rPr>
                <w:vertAlign w:val="subscript"/>
                <w:lang w:eastAsia="ru-RU"/>
              </w:rPr>
              <w:t xml:space="preserve"> мест</w:t>
            </w:r>
            <w:r w:rsidRPr="00843034">
              <w:rPr>
                <w:lang w:eastAsia="ru-RU"/>
              </w:rPr>
              <w:t xml:space="preserve"> / </w:t>
            </w: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>общ мест</w:t>
            </w:r>
          </w:p>
          <w:p w:rsidR="000864FD" w:rsidRPr="00843034" w:rsidRDefault="000864FD" w:rsidP="000864FD">
            <w:pPr>
              <w:widowControl w:val="0"/>
              <w:jc w:val="center"/>
              <w:rPr>
                <w:lang w:eastAsia="ru-RU"/>
              </w:rPr>
            </w:pPr>
          </w:p>
          <w:p w:rsidR="000864FD" w:rsidRPr="00843034" w:rsidRDefault="000864FD" w:rsidP="000864FD">
            <w:pPr>
              <w:widowControl w:val="0"/>
              <w:jc w:val="center"/>
              <w:rPr>
                <w:lang w:eastAsia="ru-RU"/>
              </w:rPr>
            </w:pP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Значение данного результата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считается 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достигнутым, в 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012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val="en-US" w:eastAsia="ru-RU"/>
              </w:rPr>
              <w:t>L</w:t>
            </w:r>
            <w:proofErr w:type="spellStart"/>
            <w:r w:rsidRPr="00843034">
              <w:rPr>
                <w:vertAlign w:val="subscript"/>
                <w:lang w:eastAsia="ru-RU"/>
              </w:rPr>
              <w:t>нт</w:t>
            </w:r>
            <w:proofErr w:type="spellEnd"/>
            <w:r w:rsidRPr="00843034">
              <w:rPr>
                <w:vertAlign w:val="subscript"/>
                <w:lang w:eastAsia="ru-RU"/>
              </w:rPr>
              <w:t xml:space="preserve"> мест -</w:t>
            </w:r>
            <w:r w:rsidRPr="00843034">
              <w:t xml:space="preserve">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</w:t>
            </w:r>
            <w:r w:rsidRPr="00843034">
              <w:rPr>
                <w:lang w:eastAsia="ru-RU"/>
              </w:rPr>
              <w:t>года</w:t>
            </w:r>
          </w:p>
        </w:tc>
        <w:tc>
          <w:tcPr>
            <w:tcW w:w="1654" w:type="dxa"/>
            <w:shd w:val="clear" w:color="auto" w:fill="FFFFFF" w:themeFill="background1"/>
          </w:tcPr>
          <w:p w:rsidR="000864FD" w:rsidRPr="00843034" w:rsidRDefault="000864FD" w:rsidP="000864FD">
            <w:r w:rsidRPr="00843034"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0864FD" w:rsidRPr="00843034" w:rsidRDefault="000864FD" w:rsidP="000864FD"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0864FD" w:rsidRPr="00843034" w:rsidRDefault="000864FD" w:rsidP="005F0054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информация представляется управлением дорожного хозяйства </w:t>
            </w: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277" w:type="dxa"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ежегодно не позднее 25-го января года, следующего за отчетным годом</w:t>
            </w:r>
          </w:p>
          <w:p w:rsidR="000864FD" w:rsidRPr="00843034" w:rsidRDefault="000864FD" w:rsidP="000864FD">
            <w:pPr>
              <w:rPr>
                <w:lang w:eastAsia="ru-RU"/>
              </w:rPr>
            </w:pPr>
          </w:p>
          <w:p w:rsidR="000864FD" w:rsidRPr="00843034" w:rsidRDefault="000864FD" w:rsidP="000864FD">
            <w:pPr>
              <w:rPr>
                <w:lang w:eastAsia="ru-RU"/>
              </w:rPr>
            </w:pPr>
          </w:p>
          <w:p w:rsidR="000864FD" w:rsidRPr="00843034" w:rsidRDefault="000864FD" w:rsidP="000864FD">
            <w:pPr>
              <w:rPr>
                <w:lang w:eastAsia="ru-RU"/>
              </w:rPr>
            </w:pPr>
          </w:p>
          <w:p w:rsidR="000864FD" w:rsidRPr="00843034" w:rsidRDefault="000864FD" w:rsidP="000864FD">
            <w:pPr>
              <w:rPr>
                <w:lang w:eastAsia="ru-RU"/>
              </w:rPr>
            </w:pPr>
          </w:p>
          <w:p w:rsidR="000864FD" w:rsidRPr="00843034" w:rsidRDefault="000864FD" w:rsidP="000864FD">
            <w:pPr>
              <w:rPr>
                <w:lang w:eastAsia="ru-RU"/>
              </w:rPr>
            </w:pPr>
          </w:p>
          <w:p w:rsidR="000864FD" w:rsidRPr="00843034" w:rsidRDefault="000864FD" w:rsidP="000864FD">
            <w:pPr>
              <w:rPr>
                <w:lang w:eastAsia="ru-RU"/>
              </w:rPr>
            </w:pPr>
          </w:p>
          <w:p w:rsidR="000864FD" w:rsidRPr="00843034" w:rsidRDefault="000864FD" w:rsidP="000864FD">
            <w:pPr>
              <w:rPr>
                <w:lang w:eastAsia="ru-RU"/>
              </w:rPr>
            </w:pPr>
          </w:p>
        </w:tc>
      </w:tr>
      <w:tr w:rsidR="00843034" w:rsidRPr="00843034" w:rsidTr="00D84E13">
        <w:trPr>
          <w:trHeight w:val="1267"/>
        </w:trPr>
        <w:tc>
          <w:tcPr>
            <w:tcW w:w="441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highlight w:val="cyan"/>
                <w:lang w:eastAsia="ru-RU"/>
              </w:rPr>
            </w:pPr>
          </w:p>
        </w:tc>
        <w:tc>
          <w:tcPr>
            <w:tcW w:w="282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864FD" w:rsidRPr="00843034" w:rsidRDefault="000864FD" w:rsidP="000864FD">
            <w:pPr>
              <w:spacing w:line="230" w:lineRule="auto"/>
              <w:rPr>
                <w:highlight w:val="cyan"/>
              </w:rPr>
            </w:pPr>
          </w:p>
        </w:tc>
        <w:tc>
          <w:tcPr>
            <w:tcW w:w="1121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jc w:val="center"/>
              <w:rPr>
                <w:highlight w:val="cyan"/>
                <w:lang w:eastAsia="ru-RU"/>
              </w:rPr>
            </w:pPr>
          </w:p>
        </w:tc>
        <w:tc>
          <w:tcPr>
            <w:tcW w:w="1121" w:type="dxa"/>
            <w:shd w:val="clear" w:color="auto" w:fill="FFFFFF"/>
          </w:tcPr>
          <w:p w:rsidR="000864FD" w:rsidRPr="00843034" w:rsidRDefault="000864FD" w:rsidP="000864FD">
            <w:pPr>
              <w:jc w:val="center"/>
              <w:rPr>
                <w:highlight w:val="cyan"/>
                <w:lang w:eastAsia="ru-RU"/>
              </w:rPr>
            </w:pPr>
          </w:p>
        </w:tc>
        <w:tc>
          <w:tcPr>
            <w:tcW w:w="2152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jc w:val="center"/>
              <w:rPr>
                <w:highlight w:val="cyan"/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 xml:space="preserve">общ мест - </w:t>
            </w:r>
            <w:r w:rsidRPr="00843034"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654" w:type="dxa"/>
            <w:shd w:val="clear" w:color="auto" w:fill="FFFFFF" w:themeFill="background1"/>
          </w:tcPr>
          <w:p w:rsidR="000864FD" w:rsidRPr="00843034" w:rsidRDefault="000864FD" w:rsidP="000864FD">
            <w:r w:rsidRPr="00843034"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0864FD" w:rsidRPr="00843034" w:rsidRDefault="000864FD" w:rsidP="000864FD"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статистическая форма (ежегодно на основании статистических данных формы № 3-ДГ (</w:t>
            </w:r>
            <w:proofErr w:type="spellStart"/>
            <w:r w:rsidRPr="00843034">
              <w:rPr>
                <w:lang w:eastAsia="ru-RU"/>
              </w:rPr>
              <w:t>мо</w:t>
            </w:r>
            <w:proofErr w:type="spellEnd"/>
            <w:r w:rsidRPr="00843034">
              <w:rPr>
                <w:lang w:eastAsia="ru-RU"/>
              </w:rPr>
              <w:t>))</w:t>
            </w:r>
          </w:p>
        </w:tc>
        <w:tc>
          <w:tcPr>
            <w:tcW w:w="1277" w:type="dxa"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ежегодно после 15 июня года, следующего за отчетным</w:t>
            </w:r>
          </w:p>
        </w:tc>
      </w:tr>
      <w:tr w:rsidR="00843034" w:rsidRPr="00843034" w:rsidTr="00166F5B">
        <w:tc>
          <w:tcPr>
            <w:tcW w:w="441" w:type="dxa"/>
            <w:vMerge w:val="restart"/>
            <w:shd w:val="clear" w:color="auto" w:fill="FFFFFF"/>
          </w:tcPr>
          <w:p w:rsidR="00AB548B" w:rsidRPr="00843034" w:rsidRDefault="00AB548B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4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AB548B" w:rsidRPr="00843034" w:rsidRDefault="00AB548B" w:rsidP="000864FD">
            <w:pPr>
              <w:widowControl w:val="0"/>
            </w:pPr>
            <w:r w:rsidRPr="00843034">
              <w:t>Транспортная подвижность населения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AB548B" w:rsidRPr="00843034" w:rsidRDefault="00AB548B" w:rsidP="000864FD">
            <w:pPr>
              <w:rPr>
                <w:lang w:eastAsia="ru-RU"/>
              </w:rPr>
            </w:pPr>
          </w:p>
        </w:tc>
        <w:tc>
          <w:tcPr>
            <w:tcW w:w="1121" w:type="dxa"/>
            <w:shd w:val="clear" w:color="auto" w:fill="FFFFFF"/>
          </w:tcPr>
          <w:p w:rsidR="00AB548B" w:rsidRPr="00843034" w:rsidRDefault="00AB548B" w:rsidP="000864FD">
            <w:pPr>
              <w:widowControl w:val="0"/>
              <w:ind w:left="91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тыс. </w:t>
            </w:r>
            <w:proofErr w:type="spellStart"/>
            <w:r w:rsidRPr="00843034">
              <w:rPr>
                <w:lang w:eastAsia="ru-RU"/>
              </w:rPr>
              <w:t>пассажиро</w:t>
            </w:r>
            <w:proofErr w:type="spellEnd"/>
            <w:r w:rsidRPr="00843034">
              <w:rPr>
                <w:lang w:eastAsia="ru-RU"/>
              </w:rPr>
              <w:t>-километров на 1 жителя</w:t>
            </w:r>
          </w:p>
        </w:tc>
        <w:tc>
          <w:tcPr>
            <w:tcW w:w="2152" w:type="dxa"/>
            <w:shd w:val="clear" w:color="auto" w:fill="FFFFFF"/>
          </w:tcPr>
          <w:p w:rsidR="00AB548B" w:rsidRPr="00843034" w:rsidRDefault="00AB548B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К</w:t>
            </w:r>
            <w:r w:rsidRPr="00843034">
              <w:rPr>
                <w:vertAlign w:val="subscript"/>
                <w:lang w:eastAsia="ru-RU"/>
              </w:rPr>
              <w:t>ПН</w:t>
            </w:r>
            <w:r w:rsidRPr="00843034">
              <w:rPr>
                <w:lang w:eastAsia="ru-RU"/>
              </w:rPr>
              <w:t xml:space="preserve"> = </w:t>
            </w:r>
            <w:proofErr w:type="spellStart"/>
            <w:r w:rsidRPr="00843034">
              <w:rPr>
                <w:lang w:eastAsia="ru-RU"/>
              </w:rPr>
              <w:t>Пn</w:t>
            </w:r>
            <w:proofErr w:type="spellEnd"/>
            <w:r w:rsidRPr="00843034">
              <w:rPr>
                <w:lang w:eastAsia="ru-RU"/>
              </w:rPr>
              <w:t xml:space="preserve"> / </w:t>
            </w:r>
            <w:proofErr w:type="spellStart"/>
            <w:r w:rsidRPr="00843034">
              <w:rPr>
                <w:lang w:eastAsia="ru-RU"/>
              </w:rPr>
              <w:t>Чn</w:t>
            </w:r>
            <w:proofErr w:type="spellEnd"/>
            <w:r w:rsidRPr="00843034">
              <w:rPr>
                <w:lang w:eastAsia="ru-RU"/>
              </w:rPr>
              <w:t>,</w:t>
            </w:r>
          </w:p>
        </w:tc>
        <w:tc>
          <w:tcPr>
            <w:tcW w:w="2012" w:type="dxa"/>
            <w:shd w:val="clear" w:color="auto" w:fill="FFFFFF"/>
          </w:tcPr>
          <w:p w:rsidR="00AB548B" w:rsidRPr="00843034" w:rsidRDefault="00AB548B" w:rsidP="000864FD">
            <w:pPr>
              <w:pStyle w:val="ConsPlusNormal"/>
              <w:rPr>
                <w:rFonts w:ascii="Times New Roman" w:eastAsia="Calibri" w:hAnsi="Times New Roman" w:cs="Times New Roman"/>
                <w:szCs w:val="20"/>
                <w:lang w:eastAsia="zh-CN"/>
              </w:rPr>
            </w:pPr>
            <w:proofErr w:type="spellStart"/>
            <w:r w:rsidRPr="00843034">
              <w:rPr>
                <w:rFonts w:ascii="Times New Roman" w:eastAsia="Calibri" w:hAnsi="Times New Roman" w:cs="Times New Roman"/>
                <w:szCs w:val="20"/>
                <w:lang w:eastAsia="zh-CN"/>
              </w:rPr>
              <w:t>Пn</w:t>
            </w:r>
            <w:proofErr w:type="spellEnd"/>
            <w:r w:rsidRPr="00843034">
              <w:rPr>
                <w:rFonts w:ascii="Times New Roman" w:eastAsia="Calibri" w:hAnsi="Times New Roman" w:cs="Times New Roman"/>
                <w:szCs w:val="20"/>
                <w:lang w:eastAsia="zh-CN"/>
              </w:rPr>
              <w:t xml:space="preserve"> - пассажирооборот по видам транспорта общего пользования в году n;</w:t>
            </w:r>
          </w:p>
          <w:p w:rsidR="00AB548B" w:rsidRPr="00843034" w:rsidRDefault="00AB548B" w:rsidP="000864FD">
            <w:pPr>
              <w:pStyle w:val="ConsPlusNormal"/>
              <w:rPr>
                <w:rFonts w:ascii="Times New Roman" w:eastAsia="Calibri" w:hAnsi="Times New Roman" w:cs="Times New Roman"/>
                <w:szCs w:val="20"/>
                <w:lang w:eastAsia="zh-CN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AB548B" w:rsidRPr="00843034" w:rsidRDefault="00AB548B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AB548B" w:rsidRPr="00843034" w:rsidRDefault="00AB548B" w:rsidP="000864FD">
            <w:pPr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AB548B" w:rsidRPr="00843034" w:rsidRDefault="00AB548B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статистическая форма (ежегодно на основании статистических данных формы)</w:t>
            </w:r>
          </w:p>
        </w:tc>
        <w:tc>
          <w:tcPr>
            <w:tcW w:w="1277" w:type="dxa"/>
            <w:shd w:val="clear" w:color="auto" w:fill="FFFFFF"/>
          </w:tcPr>
          <w:p w:rsidR="00AB548B" w:rsidRPr="00843034" w:rsidRDefault="00AB548B" w:rsidP="000864FD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ежегодно после 15 июня года, следующего за отчетным</w:t>
            </w:r>
          </w:p>
        </w:tc>
      </w:tr>
      <w:tr w:rsidR="00843034" w:rsidRPr="00843034" w:rsidTr="0050207E">
        <w:trPr>
          <w:trHeight w:val="1130"/>
        </w:trPr>
        <w:tc>
          <w:tcPr>
            <w:tcW w:w="441" w:type="dxa"/>
            <w:vMerge/>
            <w:shd w:val="clear" w:color="auto" w:fill="FFFFFF"/>
          </w:tcPr>
          <w:p w:rsidR="00AB548B" w:rsidRPr="00843034" w:rsidRDefault="00AB548B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AB548B" w:rsidRPr="00843034" w:rsidRDefault="00AB548B" w:rsidP="000864FD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AB548B" w:rsidRPr="00843034" w:rsidRDefault="00AB548B" w:rsidP="000864FD">
            <w:pPr>
              <w:rPr>
                <w:lang w:eastAsia="ru-RU"/>
              </w:rPr>
            </w:pPr>
          </w:p>
        </w:tc>
        <w:tc>
          <w:tcPr>
            <w:tcW w:w="1121" w:type="dxa"/>
            <w:shd w:val="clear" w:color="auto" w:fill="FFFFFF"/>
          </w:tcPr>
          <w:p w:rsidR="00AB548B" w:rsidRPr="00843034" w:rsidRDefault="00AB548B" w:rsidP="000864FD">
            <w:pPr>
              <w:widowControl w:val="0"/>
              <w:ind w:left="91"/>
              <w:rPr>
                <w:lang w:eastAsia="ru-RU"/>
              </w:rPr>
            </w:pPr>
          </w:p>
        </w:tc>
        <w:tc>
          <w:tcPr>
            <w:tcW w:w="2152" w:type="dxa"/>
            <w:shd w:val="clear" w:color="auto" w:fill="FFFFFF"/>
          </w:tcPr>
          <w:p w:rsidR="00AB548B" w:rsidRPr="00843034" w:rsidRDefault="00AB548B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AB548B" w:rsidRPr="00843034" w:rsidRDefault="00AB548B" w:rsidP="000864FD">
            <w:pPr>
              <w:pStyle w:val="ConsPlusNormal"/>
              <w:rPr>
                <w:rFonts w:ascii="Times New Roman" w:eastAsia="Calibri" w:hAnsi="Times New Roman" w:cs="Times New Roman"/>
                <w:szCs w:val="20"/>
                <w:lang w:eastAsia="zh-CN"/>
              </w:rPr>
            </w:pPr>
            <w:proofErr w:type="spellStart"/>
            <w:r w:rsidRPr="00843034">
              <w:rPr>
                <w:rFonts w:ascii="Times New Roman" w:eastAsia="Calibri" w:hAnsi="Times New Roman" w:cs="Times New Roman"/>
                <w:szCs w:val="20"/>
                <w:lang w:eastAsia="zh-CN"/>
              </w:rPr>
              <w:t>Чn</w:t>
            </w:r>
            <w:proofErr w:type="spellEnd"/>
            <w:r w:rsidRPr="00843034">
              <w:rPr>
                <w:rFonts w:ascii="Times New Roman" w:eastAsia="Calibri" w:hAnsi="Times New Roman" w:cs="Times New Roman"/>
                <w:szCs w:val="20"/>
                <w:lang w:eastAsia="zh-CN"/>
              </w:rPr>
              <w:t xml:space="preserve"> - численность населения области в году n</w:t>
            </w:r>
          </w:p>
        </w:tc>
        <w:tc>
          <w:tcPr>
            <w:tcW w:w="1654" w:type="dxa"/>
            <w:shd w:val="clear" w:color="auto" w:fill="FFFFFF" w:themeFill="background1"/>
          </w:tcPr>
          <w:p w:rsidR="00AB548B" w:rsidRPr="00843034" w:rsidRDefault="00AB548B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AB548B" w:rsidRPr="00843034" w:rsidRDefault="00AB548B" w:rsidP="000864FD">
            <w:pPr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AB548B" w:rsidRPr="00843034" w:rsidRDefault="00AB548B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статистическая форма (ежегодно на основании статистических данных формы)</w:t>
            </w:r>
          </w:p>
        </w:tc>
        <w:tc>
          <w:tcPr>
            <w:tcW w:w="1277" w:type="dxa"/>
            <w:shd w:val="clear" w:color="auto" w:fill="FFFFFF"/>
          </w:tcPr>
          <w:p w:rsidR="00AB548B" w:rsidRPr="00843034" w:rsidRDefault="00AB548B" w:rsidP="000864FD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ежегодно после 15 июня года, следующего за отчетным</w:t>
            </w:r>
          </w:p>
        </w:tc>
      </w:tr>
      <w:tr w:rsidR="00843034" w:rsidRPr="00843034" w:rsidTr="00166F5B">
        <w:tc>
          <w:tcPr>
            <w:tcW w:w="441" w:type="dxa"/>
            <w:vMerge w:val="restart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5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0864FD" w:rsidRPr="00843034" w:rsidRDefault="000864FD" w:rsidP="000864FD">
            <w:pPr>
              <w:spacing w:line="228" w:lineRule="auto"/>
            </w:pPr>
            <w:r w:rsidRPr="00843034">
              <w:t>Доля дорожной сети городских агломераций, находящаяся в нормативном состоянии</w:t>
            </w:r>
          </w:p>
          <w:p w:rsidR="000864FD" w:rsidRPr="00843034" w:rsidRDefault="000864FD" w:rsidP="000864FD">
            <w:pPr>
              <w:widowControl w:val="0"/>
            </w:pPr>
          </w:p>
        </w:tc>
        <w:tc>
          <w:tcPr>
            <w:tcW w:w="1121" w:type="dxa"/>
            <w:vMerge w:val="restart"/>
            <w:shd w:val="clear" w:color="auto" w:fill="FFFFFF"/>
          </w:tcPr>
          <w:p w:rsidR="000864FD" w:rsidRPr="00843034" w:rsidRDefault="000864FD" w:rsidP="000864FD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ФП НП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0864FD" w:rsidRPr="00843034" w:rsidRDefault="000864FD" w:rsidP="000864FD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процент</w:t>
            </w:r>
          </w:p>
        </w:tc>
        <w:tc>
          <w:tcPr>
            <w:tcW w:w="2152" w:type="dxa"/>
            <w:vMerge w:val="restart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sz w:val="24"/>
                <w:szCs w:val="24"/>
                <w:lang w:eastAsia="ru-RU"/>
              </w:rPr>
            </w:pPr>
            <w:r w:rsidRPr="00843034">
              <w:rPr>
                <w:sz w:val="24"/>
                <w:szCs w:val="24"/>
                <w:lang w:eastAsia="ru-RU"/>
              </w:rPr>
              <w:t>Д</w:t>
            </w:r>
            <w:r w:rsidRPr="00843034">
              <w:rPr>
                <w:sz w:val="24"/>
                <w:szCs w:val="24"/>
                <w:vertAlign w:val="subscript"/>
                <w:lang w:eastAsia="ru-RU"/>
              </w:rPr>
              <w:t>а</w:t>
            </w:r>
            <w:r w:rsidRPr="00843034">
              <w:rPr>
                <w:sz w:val="24"/>
                <w:szCs w:val="24"/>
                <w:lang w:eastAsia="ru-RU"/>
              </w:rPr>
              <w:t>= (</w:t>
            </w:r>
            <w:r w:rsidRPr="00843034">
              <w:rPr>
                <w:sz w:val="24"/>
                <w:szCs w:val="24"/>
                <w:lang w:val="en-US" w:eastAsia="ru-RU"/>
              </w:rPr>
              <w:t>L</w:t>
            </w:r>
            <w:proofErr w:type="spellStart"/>
            <w:r w:rsidRPr="00843034">
              <w:rPr>
                <w:sz w:val="24"/>
                <w:szCs w:val="24"/>
                <w:vertAlign w:val="subscript"/>
                <w:lang w:eastAsia="ru-RU"/>
              </w:rPr>
              <w:t>нт</w:t>
            </w:r>
            <w:proofErr w:type="spellEnd"/>
            <w:r w:rsidRPr="00843034">
              <w:rPr>
                <w:sz w:val="24"/>
                <w:szCs w:val="24"/>
                <w:vertAlign w:val="subscript"/>
                <w:lang w:eastAsia="ru-RU"/>
              </w:rPr>
              <w:t xml:space="preserve"> </w:t>
            </w:r>
            <w:proofErr w:type="spellStart"/>
            <w:r w:rsidRPr="00843034">
              <w:rPr>
                <w:sz w:val="24"/>
                <w:szCs w:val="24"/>
                <w:vertAlign w:val="subscript"/>
                <w:lang w:eastAsia="ru-RU"/>
              </w:rPr>
              <w:t>фза</w:t>
            </w:r>
            <w:proofErr w:type="spellEnd"/>
            <w:r w:rsidRPr="00843034">
              <w:rPr>
                <w:sz w:val="24"/>
                <w:szCs w:val="24"/>
                <w:lang w:eastAsia="ru-RU"/>
              </w:rPr>
              <w:t>+</w:t>
            </w:r>
            <w:r w:rsidRPr="00843034">
              <w:rPr>
                <w:sz w:val="24"/>
                <w:szCs w:val="24"/>
                <w:lang w:val="en-US" w:eastAsia="ru-RU"/>
              </w:rPr>
              <w:t>L</w:t>
            </w:r>
            <w:proofErr w:type="spellStart"/>
            <w:r w:rsidRPr="00843034">
              <w:rPr>
                <w:sz w:val="24"/>
                <w:szCs w:val="24"/>
                <w:vertAlign w:val="subscript"/>
                <w:lang w:eastAsia="ru-RU"/>
              </w:rPr>
              <w:t>нт</w:t>
            </w:r>
            <w:proofErr w:type="spellEnd"/>
            <w:r w:rsidRPr="00843034">
              <w:rPr>
                <w:sz w:val="24"/>
                <w:szCs w:val="24"/>
                <w:vertAlign w:val="subscript"/>
                <w:lang w:eastAsia="ru-RU"/>
              </w:rPr>
              <w:t xml:space="preserve"> </w:t>
            </w:r>
            <w:proofErr w:type="spellStart"/>
            <w:r w:rsidRPr="00843034">
              <w:rPr>
                <w:sz w:val="24"/>
                <w:szCs w:val="24"/>
                <w:vertAlign w:val="subscript"/>
                <w:lang w:eastAsia="ru-RU"/>
              </w:rPr>
              <w:t>рза</w:t>
            </w:r>
            <w:proofErr w:type="spellEnd"/>
            <w:r w:rsidRPr="00843034">
              <w:rPr>
                <w:sz w:val="24"/>
                <w:szCs w:val="24"/>
                <w:lang w:eastAsia="ru-RU"/>
              </w:rPr>
              <w:t>+</w:t>
            </w:r>
          </w:p>
          <w:p w:rsidR="000864FD" w:rsidRPr="00843034" w:rsidRDefault="000864FD" w:rsidP="000864FD">
            <w:pPr>
              <w:widowControl w:val="0"/>
              <w:rPr>
                <w:sz w:val="24"/>
                <w:szCs w:val="24"/>
                <w:lang w:eastAsia="ru-RU"/>
              </w:rPr>
            </w:pPr>
            <w:r w:rsidRPr="00843034">
              <w:rPr>
                <w:sz w:val="24"/>
                <w:szCs w:val="24"/>
                <w:lang w:eastAsia="ru-RU"/>
              </w:rPr>
              <w:t>+∑</w:t>
            </w:r>
            <w:r w:rsidRPr="00843034">
              <w:rPr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843034">
              <w:rPr>
                <w:sz w:val="24"/>
                <w:szCs w:val="24"/>
                <w:vertAlign w:val="superscript"/>
                <w:lang w:val="en-US" w:eastAsia="ru-RU"/>
              </w:rPr>
              <w:t>n</w:t>
            </w:r>
            <w:r w:rsidRPr="00843034">
              <w:rPr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843034">
              <w:rPr>
                <w:sz w:val="24"/>
                <w:szCs w:val="24"/>
                <w:lang w:val="en-US" w:eastAsia="ru-RU"/>
              </w:rPr>
              <w:t>L</w:t>
            </w:r>
            <w:proofErr w:type="spellStart"/>
            <w:r w:rsidRPr="00843034">
              <w:rPr>
                <w:sz w:val="24"/>
                <w:szCs w:val="24"/>
                <w:vertAlign w:val="subscript"/>
                <w:lang w:eastAsia="ru-RU"/>
              </w:rPr>
              <w:t>нт</w:t>
            </w:r>
            <w:proofErr w:type="spellEnd"/>
            <w:r w:rsidRPr="00843034">
              <w:rPr>
                <w:sz w:val="24"/>
                <w:szCs w:val="24"/>
                <w:vertAlign w:val="subscript"/>
                <w:lang w:eastAsia="ru-RU"/>
              </w:rPr>
              <w:t xml:space="preserve"> </w:t>
            </w:r>
            <w:proofErr w:type="spellStart"/>
            <w:r w:rsidRPr="00843034">
              <w:rPr>
                <w:sz w:val="24"/>
                <w:szCs w:val="24"/>
                <w:vertAlign w:val="subscript"/>
                <w:lang w:eastAsia="ru-RU"/>
              </w:rPr>
              <w:t>мза</w:t>
            </w:r>
            <w:r w:rsidRPr="00843034">
              <w:rPr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843034">
              <w:rPr>
                <w:sz w:val="24"/>
                <w:szCs w:val="24"/>
                <w:lang w:eastAsia="ru-RU"/>
              </w:rPr>
              <w:t xml:space="preserve">) / </w:t>
            </w:r>
          </w:p>
          <w:p w:rsidR="000864FD" w:rsidRPr="00843034" w:rsidRDefault="000864FD" w:rsidP="000864FD">
            <w:pPr>
              <w:widowControl w:val="0"/>
              <w:rPr>
                <w:sz w:val="24"/>
                <w:szCs w:val="24"/>
                <w:lang w:eastAsia="ru-RU"/>
              </w:rPr>
            </w:pPr>
            <w:r w:rsidRPr="00843034">
              <w:rPr>
                <w:sz w:val="24"/>
                <w:szCs w:val="24"/>
                <w:lang w:eastAsia="ru-RU"/>
              </w:rPr>
              <w:t>(</w:t>
            </w:r>
            <w:r w:rsidRPr="00843034">
              <w:rPr>
                <w:sz w:val="24"/>
                <w:szCs w:val="24"/>
                <w:lang w:val="en-US" w:eastAsia="ru-RU"/>
              </w:rPr>
              <w:t>L</w:t>
            </w:r>
            <w:r w:rsidRPr="00843034">
              <w:rPr>
                <w:sz w:val="24"/>
                <w:szCs w:val="24"/>
                <w:vertAlign w:val="subscript"/>
                <w:lang w:eastAsia="ru-RU"/>
              </w:rPr>
              <w:t xml:space="preserve">общ </w:t>
            </w:r>
            <w:proofErr w:type="spellStart"/>
            <w:r w:rsidRPr="00843034">
              <w:rPr>
                <w:sz w:val="24"/>
                <w:szCs w:val="24"/>
                <w:vertAlign w:val="subscript"/>
                <w:lang w:eastAsia="ru-RU"/>
              </w:rPr>
              <w:t>фза</w:t>
            </w:r>
            <w:proofErr w:type="spellEnd"/>
            <w:r w:rsidRPr="00843034">
              <w:rPr>
                <w:sz w:val="24"/>
                <w:szCs w:val="24"/>
                <w:lang w:eastAsia="ru-RU"/>
              </w:rPr>
              <w:t>+</w:t>
            </w:r>
            <w:r w:rsidRPr="00843034">
              <w:rPr>
                <w:sz w:val="24"/>
                <w:szCs w:val="24"/>
                <w:lang w:val="en-US" w:eastAsia="ru-RU"/>
              </w:rPr>
              <w:t>L</w:t>
            </w:r>
            <w:r w:rsidRPr="00843034">
              <w:rPr>
                <w:sz w:val="24"/>
                <w:szCs w:val="24"/>
                <w:vertAlign w:val="subscript"/>
                <w:lang w:eastAsia="ru-RU"/>
              </w:rPr>
              <w:t xml:space="preserve">общ </w:t>
            </w:r>
            <w:proofErr w:type="spellStart"/>
            <w:r w:rsidRPr="00843034">
              <w:rPr>
                <w:sz w:val="24"/>
                <w:szCs w:val="24"/>
                <w:vertAlign w:val="subscript"/>
                <w:lang w:eastAsia="ru-RU"/>
              </w:rPr>
              <w:t>рза</w:t>
            </w:r>
            <w:proofErr w:type="spellEnd"/>
            <w:r w:rsidRPr="00843034">
              <w:rPr>
                <w:sz w:val="24"/>
                <w:szCs w:val="24"/>
                <w:lang w:eastAsia="ru-RU"/>
              </w:rPr>
              <w:t>+</w:t>
            </w:r>
          </w:p>
          <w:p w:rsidR="000864FD" w:rsidRPr="00843034" w:rsidRDefault="000864FD" w:rsidP="000864FD">
            <w:pPr>
              <w:widowControl w:val="0"/>
              <w:rPr>
                <w:sz w:val="24"/>
                <w:szCs w:val="24"/>
                <w:lang w:eastAsia="ru-RU"/>
              </w:rPr>
            </w:pPr>
            <w:r w:rsidRPr="00843034">
              <w:rPr>
                <w:sz w:val="24"/>
                <w:szCs w:val="24"/>
                <w:lang w:eastAsia="ru-RU"/>
              </w:rPr>
              <w:t>+∑</w:t>
            </w:r>
            <w:proofErr w:type="spellStart"/>
            <w:r w:rsidRPr="00843034">
              <w:rPr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843034">
              <w:rPr>
                <w:sz w:val="24"/>
                <w:szCs w:val="24"/>
                <w:vertAlign w:val="superscript"/>
                <w:lang w:val="en-US" w:eastAsia="ru-RU"/>
              </w:rPr>
              <w:t>n</w:t>
            </w:r>
            <w:r w:rsidRPr="00843034">
              <w:rPr>
                <w:sz w:val="24"/>
                <w:szCs w:val="24"/>
                <w:lang w:val="en-US" w:eastAsia="ru-RU"/>
              </w:rPr>
              <w:t>L</w:t>
            </w:r>
            <w:proofErr w:type="spellEnd"/>
            <w:r w:rsidRPr="00843034">
              <w:rPr>
                <w:sz w:val="24"/>
                <w:szCs w:val="24"/>
                <w:vertAlign w:val="subscript"/>
                <w:lang w:eastAsia="ru-RU"/>
              </w:rPr>
              <w:t xml:space="preserve">общ </w:t>
            </w:r>
            <w:proofErr w:type="spellStart"/>
            <w:r w:rsidRPr="00843034">
              <w:rPr>
                <w:sz w:val="24"/>
                <w:szCs w:val="24"/>
                <w:vertAlign w:val="subscript"/>
                <w:lang w:eastAsia="ru-RU"/>
              </w:rPr>
              <w:t>мза</w:t>
            </w:r>
            <w:r w:rsidRPr="00843034">
              <w:rPr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843034">
              <w:rPr>
                <w:sz w:val="24"/>
                <w:szCs w:val="24"/>
                <w:lang w:eastAsia="ru-RU"/>
              </w:rPr>
              <w:t>) х 100%</w:t>
            </w:r>
          </w:p>
          <w:p w:rsidR="000864FD" w:rsidRPr="00843034" w:rsidRDefault="000864FD" w:rsidP="000864FD">
            <w:pPr>
              <w:widowControl w:val="0"/>
              <w:rPr>
                <w:sz w:val="24"/>
                <w:szCs w:val="24"/>
                <w:lang w:eastAsia="ru-RU"/>
              </w:rPr>
            </w:pP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Значение данного показателя 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считается 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достигнутым, в 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012" w:type="dxa"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  <w:r w:rsidRPr="00843034">
              <w:t>Да - доля дорожной сети городских агломераций, находящаяся в нормативном состоянии</w:t>
            </w:r>
          </w:p>
          <w:p w:rsidR="000864FD" w:rsidRPr="00843034" w:rsidRDefault="000864FD" w:rsidP="000864FD">
            <w:pPr>
              <w:widowControl w:val="0"/>
            </w:pPr>
          </w:p>
          <w:p w:rsidR="000864FD" w:rsidRPr="00843034" w:rsidRDefault="000864FD" w:rsidP="000864FD">
            <w:pPr>
              <w:widowControl w:val="0"/>
            </w:pPr>
          </w:p>
        </w:tc>
        <w:tc>
          <w:tcPr>
            <w:tcW w:w="1654" w:type="dxa"/>
            <w:shd w:val="clear" w:color="auto" w:fill="FFFFFF" w:themeFill="background1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НПА (расчет показателя определяется в соответствии с приказом Федерального дорожного агентства от 30 июля 2021 года № 155 «Об утверждении методики формирования официальной статистической информации, необходимой для мониторинга достижения показателей национального проекта «Безопасные качественные дороги» (далее -методика ФДА)</w:t>
            </w:r>
          </w:p>
        </w:tc>
        <w:tc>
          <w:tcPr>
            <w:tcW w:w="1277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не позднее 18 января года, следующего</w:t>
            </w:r>
          </w:p>
          <w:p w:rsidR="000864FD" w:rsidRPr="00843034" w:rsidRDefault="000864FD" w:rsidP="000864FD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за отчетным годом</w:t>
            </w:r>
          </w:p>
        </w:tc>
      </w:tr>
      <w:tr w:rsidR="00843034" w:rsidRPr="00843034" w:rsidTr="00166F5B">
        <w:tc>
          <w:tcPr>
            <w:tcW w:w="441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  <w:r w:rsidRPr="00843034">
              <w:t>i - порядковый номер муниципального образования, входящего в состав городской</w:t>
            </w:r>
          </w:p>
          <w:p w:rsidR="000864FD" w:rsidRPr="00843034" w:rsidRDefault="000864FD" w:rsidP="000864FD">
            <w:pPr>
              <w:widowControl w:val="0"/>
            </w:pPr>
            <w:r w:rsidRPr="00843034">
              <w:t>агломерации</w:t>
            </w:r>
          </w:p>
        </w:tc>
        <w:tc>
          <w:tcPr>
            <w:tcW w:w="1654" w:type="dxa"/>
            <w:shd w:val="clear" w:color="auto" w:fill="FFFFFF" w:themeFill="background1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-</w:t>
            </w:r>
          </w:p>
        </w:tc>
        <w:tc>
          <w:tcPr>
            <w:tcW w:w="1277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-</w:t>
            </w:r>
          </w:p>
        </w:tc>
      </w:tr>
      <w:tr w:rsidR="00843034" w:rsidRPr="00843034" w:rsidTr="00166F5B">
        <w:tc>
          <w:tcPr>
            <w:tcW w:w="441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  <w:r w:rsidRPr="00843034">
              <w:t>n - число муниципальных образований, входящих в состав городской агломерации</w:t>
            </w:r>
          </w:p>
        </w:tc>
        <w:tc>
          <w:tcPr>
            <w:tcW w:w="1654" w:type="dxa"/>
            <w:shd w:val="clear" w:color="auto" w:fill="FFFFFF" w:themeFill="background1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НПА (приказ </w:t>
            </w: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  <w:r w:rsidRPr="00843034">
              <w:rPr>
                <w:lang w:eastAsia="ru-RU"/>
              </w:rPr>
              <w:t xml:space="preserve">  «Об утверждении перечня автомобильных дорог общего пользования регионального и (или) межмуниципального, местного значения Оренбургской области, включенных в состав Оренбургской и  </w:t>
            </w:r>
            <w:proofErr w:type="spellStart"/>
            <w:r w:rsidRPr="00843034">
              <w:rPr>
                <w:lang w:eastAsia="ru-RU"/>
              </w:rPr>
              <w:t>Орской</w:t>
            </w:r>
            <w:proofErr w:type="spellEnd"/>
            <w:r w:rsidRPr="00843034">
              <w:rPr>
                <w:lang w:eastAsia="ru-RU"/>
              </w:rPr>
              <w:t xml:space="preserve"> городских агломераций» от 02.11.2022 № 288-пр (далее – Приказ № 288-пр от 02.11.2022)</w:t>
            </w:r>
          </w:p>
        </w:tc>
        <w:tc>
          <w:tcPr>
            <w:tcW w:w="1277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не позднее 18 января года, следующего</w:t>
            </w:r>
          </w:p>
          <w:p w:rsidR="000864FD" w:rsidRPr="00843034" w:rsidRDefault="000864FD" w:rsidP="000864FD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за отчетным годом</w:t>
            </w:r>
          </w:p>
        </w:tc>
      </w:tr>
      <w:tr w:rsidR="00843034" w:rsidRPr="00843034" w:rsidTr="008317EA">
        <w:tc>
          <w:tcPr>
            <w:tcW w:w="441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  <w:proofErr w:type="spellStart"/>
            <w:r w:rsidRPr="00843034">
              <w:t>Lнт</w:t>
            </w:r>
            <w:proofErr w:type="spellEnd"/>
            <w:r w:rsidRPr="00843034">
              <w:t xml:space="preserve"> </w:t>
            </w:r>
            <w:proofErr w:type="spellStart"/>
            <w:r w:rsidRPr="00843034">
              <w:t>фза</w:t>
            </w:r>
            <w:proofErr w:type="spellEnd"/>
            <w:r w:rsidRPr="00843034">
              <w:t xml:space="preserve"> - общая протяженность автомобильных дорог общего пользования федерального</w:t>
            </w:r>
          </w:p>
          <w:p w:rsidR="000864FD" w:rsidRPr="00843034" w:rsidRDefault="000864FD" w:rsidP="000864FD">
            <w:pPr>
              <w:widowControl w:val="0"/>
            </w:pPr>
            <w:r w:rsidRPr="00843034">
              <w:t>значения, находящихся в нормативном состоянии, включенных в состав дорожной сети городской</w:t>
            </w:r>
          </w:p>
          <w:p w:rsidR="000864FD" w:rsidRPr="00843034" w:rsidRDefault="000864FD" w:rsidP="000864FD">
            <w:pPr>
              <w:widowControl w:val="0"/>
            </w:pPr>
            <w:r w:rsidRPr="00843034">
              <w:t>агломерации, на конец отчетного периода, км</w:t>
            </w:r>
          </w:p>
        </w:tc>
        <w:tc>
          <w:tcPr>
            <w:tcW w:w="1654" w:type="dxa"/>
            <w:shd w:val="clear" w:color="auto" w:fill="auto"/>
          </w:tcPr>
          <w:p w:rsidR="000864FD" w:rsidRPr="00843034" w:rsidRDefault="000864FD" w:rsidP="000864FD">
            <w:pPr>
              <w:widowControl w:val="0"/>
              <w:rPr>
                <w:rStyle w:val="af1"/>
                <w:color w:val="auto"/>
                <w:u w:val="none"/>
                <w:lang w:eastAsia="ru-RU"/>
              </w:rPr>
            </w:pPr>
            <w:r w:rsidRPr="00843034">
              <w:rPr>
                <w:rStyle w:val="af1"/>
                <w:color w:val="auto"/>
                <w:u w:val="none"/>
                <w:lang w:eastAsia="ru-RU"/>
              </w:rPr>
              <w:t>7 – административная информация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информация представляется</w:t>
            </w:r>
          </w:p>
          <w:p w:rsidR="000864FD" w:rsidRPr="00843034" w:rsidRDefault="000864FD" w:rsidP="005F0054">
            <w:r w:rsidRPr="00843034">
              <w:rPr>
                <w:lang w:eastAsia="ru-RU"/>
              </w:rPr>
              <w:t xml:space="preserve">ФКУ </w:t>
            </w:r>
            <w:proofErr w:type="spellStart"/>
            <w:r w:rsidRPr="00843034">
              <w:rPr>
                <w:lang w:eastAsia="ru-RU"/>
              </w:rPr>
              <w:t>Упрдор</w:t>
            </w:r>
            <w:proofErr w:type="spellEnd"/>
            <w:r w:rsidRPr="00843034">
              <w:rPr>
                <w:lang w:eastAsia="ru-RU"/>
              </w:rPr>
              <w:t xml:space="preserve"> «</w:t>
            </w:r>
            <w:proofErr w:type="spellStart"/>
            <w:r w:rsidRPr="00843034">
              <w:rPr>
                <w:lang w:eastAsia="ru-RU"/>
              </w:rPr>
              <w:t>Приуралье</w:t>
            </w:r>
            <w:proofErr w:type="spellEnd"/>
            <w:r w:rsidRPr="00843034">
              <w:rPr>
                <w:lang w:eastAsia="ru-RU"/>
              </w:rPr>
              <w:t>», ФКУ «</w:t>
            </w:r>
            <w:proofErr w:type="spellStart"/>
            <w:r w:rsidRPr="00843034">
              <w:rPr>
                <w:lang w:eastAsia="ru-RU"/>
              </w:rPr>
              <w:t>Поволжуправтодор</w:t>
            </w:r>
            <w:proofErr w:type="spellEnd"/>
            <w:r w:rsidRPr="00843034">
              <w:rPr>
                <w:lang w:eastAsia="ru-RU"/>
              </w:rPr>
              <w:t>»</w:t>
            </w:r>
          </w:p>
        </w:tc>
        <w:tc>
          <w:tcPr>
            <w:tcW w:w="1277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не позднее 18 января года, следующего</w:t>
            </w:r>
          </w:p>
          <w:p w:rsidR="000864FD" w:rsidRPr="00843034" w:rsidRDefault="000864FD" w:rsidP="000864FD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за отчетным годом</w:t>
            </w:r>
          </w:p>
        </w:tc>
      </w:tr>
      <w:tr w:rsidR="00843034" w:rsidRPr="00843034" w:rsidTr="008317EA">
        <w:tc>
          <w:tcPr>
            <w:tcW w:w="441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  <w:proofErr w:type="spellStart"/>
            <w:r w:rsidRPr="00843034">
              <w:t>Lнт</w:t>
            </w:r>
            <w:proofErr w:type="spellEnd"/>
            <w:r w:rsidRPr="00843034">
              <w:t xml:space="preserve"> </w:t>
            </w:r>
            <w:proofErr w:type="spellStart"/>
            <w:r w:rsidRPr="00843034">
              <w:t>рза</w:t>
            </w:r>
            <w:proofErr w:type="spellEnd"/>
            <w:r w:rsidRPr="00843034">
              <w:t xml:space="preserve"> - общая протяженность автомобильных дорог общего пользования регионального или</w:t>
            </w:r>
          </w:p>
          <w:p w:rsidR="000864FD" w:rsidRPr="00843034" w:rsidRDefault="000864FD" w:rsidP="000864FD">
            <w:pPr>
              <w:widowControl w:val="0"/>
            </w:pPr>
            <w:r w:rsidRPr="00843034">
              <w:t>межмуниципального значения, находящихся в нормативном состоянии, включенных в состав</w:t>
            </w:r>
          </w:p>
          <w:p w:rsidR="000864FD" w:rsidRPr="00843034" w:rsidRDefault="000864FD" w:rsidP="000864FD">
            <w:pPr>
              <w:widowControl w:val="0"/>
            </w:pPr>
            <w:r w:rsidRPr="00843034">
              <w:t>дорожной сети городской агломерации, на конец отчетного периода, км;</w:t>
            </w:r>
          </w:p>
          <w:p w:rsidR="000864FD" w:rsidRPr="00843034" w:rsidRDefault="000864FD" w:rsidP="000864FD">
            <w:pPr>
              <w:widowControl w:val="0"/>
            </w:pPr>
          </w:p>
        </w:tc>
        <w:tc>
          <w:tcPr>
            <w:tcW w:w="1654" w:type="dxa"/>
            <w:shd w:val="clear" w:color="auto" w:fill="auto"/>
          </w:tcPr>
          <w:p w:rsidR="000864FD" w:rsidRPr="00843034" w:rsidRDefault="000864FD" w:rsidP="000864FD">
            <w:pPr>
              <w:widowControl w:val="0"/>
              <w:rPr>
                <w:rStyle w:val="af1"/>
                <w:color w:val="auto"/>
                <w:u w:val="none"/>
                <w:lang w:eastAsia="ru-RU"/>
              </w:rPr>
            </w:pPr>
            <w:r w:rsidRPr="00843034">
              <w:rPr>
                <w:rStyle w:val="af1"/>
                <w:color w:val="auto"/>
                <w:u w:val="none"/>
                <w:lang w:eastAsia="ru-RU"/>
              </w:rPr>
              <w:t>7 – административная информация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864FD" w:rsidRPr="00843034" w:rsidRDefault="000864FD" w:rsidP="000864FD">
            <w:pPr>
              <w:widowControl w:val="0"/>
              <w:rPr>
                <w:rStyle w:val="af1"/>
                <w:color w:val="auto"/>
                <w:u w:val="none"/>
                <w:lang w:eastAsia="ru-RU"/>
              </w:rPr>
            </w:pPr>
            <w:r w:rsidRPr="00843034">
              <w:rPr>
                <w:lang w:eastAsia="ru-RU"/>
              </w:rPr>
              <w:t>статистическая форма (ежегодно на основании статистических данных формы </w:t>
            </w:r>
            <w:hyperlink r:id="rId13" w:anchor="/document/72166984/entry/1000" w:history="1">
              <w:r w:rsidRPr="00843034">
                <w:rPr>
                  <w:rStyle w:val="af1"/>
                  <w:color w:val="auto"/>
                  <w:u w:val="none"/>
                  <w:lang w:eastAsia="ru-RU"/>
                </w:rPr>
                <w:t>№ 1-ДГ</w:t>
              </w:r>
            </w:hyperlink>
            <w:r w:rsidRPr="00843034">
              <w:rPr>
                <w:rStyle w:val="af1"/>
                <w:color w:val="auto"/>
                <w:u w:val="none"/>
                <w:lang w:eastAsia="ru-RU"/>
              </w:rPr>
              <w:t>)</w:t>
            </w:r>
          </w:p>
          <w:p w:rsidR="000864FD" w:rsidRPr="00843034" w:rsidRDefault="000864FD" w:rsidP="000864FD">
            <w:pPr>
              <w:widowControl w:val="0"/>
              <w:rPr>
                <w:rStyle w:val="af1"/>
                <w:color w:val="auto"/>
                <w:u w:val="none"/>
                <w:lang w:eastAsia="ru-RU"/>
              </w:rPr>
            </w:pP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не позднее 18 января года, следующего</w:t>
            </w:r>
          </w:p>
          <w:p w:rsidR="000864FD" w:rsidRPr="00843034" w:rsidRDefault="000864FD" w:rsidP="000864FD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за отчетным годом</w:t>
            </w:r>
          </w:p>
        </w:tc>
      </w:tr>
      <w:tr w:rsidR="00843034" w:rsidRPr="00843034" w:rsidTr="008317EA">
        <w:trPr>
          <w:trHeight w:val="3219"/>
        </w:trPr>
        <w:tc>
          <w:tcPr>
            <w:tcW w:w="441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  <w:proofErr w:type="spellStart"/>
            <w:r w:rsidRPr="00843034">
              <w:t>Lнт</w:t>
            </w:r>
            <w:proofErr w:type="spellEnd"/>
            <w:r w:rsidRPr="00843034">
              <w:t xml:space="preserve"> </w:t>
            </w:r>
            <w:proofErr w:type="spellStart"/>
            <w:r w:rsidRPr="00843034">
              <w:t>мзаi</w:t>
            </w:r>
            <w:proofErr w:type="spellEnd"/>
            <w:r w:rsidRPr="00843034">
              <w:t xml:space="preserve"> - общая протяженность автомобильных дорог общего пользования местного значения,</w:t>
            </w:r>
          </w:p>
          <w:p w:rsidR="000864FD" w:rsidRPr="00843034" w:rsidRDefault="000864FD" w:rsidP="000864FD">
            <w:pPr>
              <w:widowControl w:val="0"/>
            </w:pPr>
            <w:r w:rsidRPr="00843034">
              <w:t>находящихся в нормативном состоянии, включенных в состав дорожной сети городской</w:t>
            </w:r>
          </w:p>
          <w:p w:rsidR="000864FD" w:rsidRPr="00843034" w:rsidRDefault="000864FD" w:rsidP="000864FD">
            <w:pPr>
              <w:widowControl w:val="0"/>
            </w:pPr>
            <w:r w:rsidRPr="00843034">
              <w:t>агломерации, на конец отчетного периода, км;</w:t>
            </w:r>
          </w:p>
        </w:tc>
        <w:tc>
          <w:tcPr>
            <w:tcW w:w="1654" w:type="dxa"/>
            <w:shd w:val="clear" w:color="auto" w:fill="auto"/>
          </w:tcPr>
          <w:p w:rsidR="000864FD" w:rsidRPr="00843034" w:rsidRDefault="000864FD" w:rsidP="000864FD">
            <w:pPr>
              <w:widowControl w:val="0"/>
              <w:rPr>
                <w:rStyle w:val="af1"/>
                <w:color w:val="auto"/>
                <w:u w:val="none"/>
                <w:lang w:eastAsia="ru-RU"/>
              </w:rPr>
            </w:pPr>
            <w:r w:rsidRPr="00843034">
              <w:rPr>
                <w:rStyle w:val="af1"/>
                <w:color w:val="auto"/>
                <w:u w:val="none"/>
                <w:lang w:eastAsia="ru-RU"/>
              </w:rPr>
              <w:t>7 – административная информация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0864FD" w:rsidRPr="00843034" w:rsidRDefault="000864FD" w:rsidP="005F0054">
            <w:r w:rsidRPr="00843034">
              <w:t>информация представляется муниципальными образованиями</w:t>
            </w:r>
          </w:p>
        </w:tc>
        <w:tc>
          <w:tcPr>
            <w:tcW w:w="1277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не позднее 18 января года, следующего</w:t>
            </w:r>
          </w:p>
          <w:p w:rsidR="000864FD" w:rsidRPr="00843034" w:rsidRDefault="000864FD" w:rsidP="000864FD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за отчетным годом</w:t>
            </w:r>
          </w:p>
        </w:tc>
      </w:tr>
      <w:tr w:rsidR="00843034" w:rsidRPr="00843034" w:rsidTr="008317EA">
        <w:tc>
          <w:tcPr>
            <w:tcW w:w="441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  <w:proofErr w:type="spellStart"/>
            <w:r w:rsidRPr="00843034">
              <w:t>Lобщ</w:t>
            </w:r>
            <w:proofErr w:type="spellEnd"/>
            <w:r w:rsidRPr="00843034">
              <w:t xml:space="preserve"> </w:t>
            </w:r>
            <w:proofErr w:type="spellStart"/>
            <w:r w:rsidRPr="00843034">
              <w:t>фза</w:t>
            </w:r>
            <w:proofErr w:type="spellEnd"/>
            <w:r w:rsidRPr="00843034">
              <w:t xml:space="preserve"> - общая протяженность автомобильных дорог общего пользования федерального</w:t>
            </w:r>
          </w:p>
          <w:p w:rsidR="000864FD" w:rsidRPr="00843034" w:rsidRDefault="000864FD" w:rsidP="000864FD">
            <w:pPr>
              <w:widowControl w:val="0"/>
            </w:pPr>
            <w:r w:rsidRPr="00843034">
              <w:t>значения, включенных в состав дорожной сети городской агломерации, на конец отчетного</w:t>
            </w:r>
          </w:p>
          <w:p w:rsidR="000864FD" w:rsidRPr="00843034" w:rsidRDefault="000864FD" w:rsidP="000864FD">
            <w:pPr>
              <w:widowControl w:val="0"/>
            </w:pPr>
            <w:r w:rsidRPr="00843034">
              <w:t>периода, км;</w:t>
            </w:r>
          </w:p>
          <w:p w:rsidR="000864FD" w:rsidRPr="00843034" w:rsidRDefault="000864FD" w:rsidP="000864FD">
            <w:pPr>
              <w:widowControl w:val="0"/>
            </w:pPr>
          </w:p>
        </w:tc>
        <w:tc>
          <w:tcPr>
            <w:tcW w:w="1654" w:type="dxa"/>
            <w:shd w:val="clear" w:color="auto" w:fill="auto"/>
          </w:tcPr>
          <w:p w:rsidR="000864FD" w:rsidRPr="00843034" w:rsidRDefault="000864FD" w:rsidP="000864FD">
            <w:pPr>
              <w:widowControl w:val="0"/>
              <w:rPr>
                <w:rStyle w:val="af1"/>
                <w:color w:val="auto"/>
                <w:u w:val="none"/>
                <w:lang w:eastAsia="ru-RU"/>
              </w:rPr>
            </w:pPr>
            <w:r w:rsidRPr="00843034">
              <w:rPr>
                <w:rStyle w:val="af1"/>
                <w:color w:val="auto"/>
                <w:u w:val="none"/>
                <w:lang w:eastAsia="ru-RU"/>
              </w:rPr>
              <w:t>7 – административная информация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информация представляется</w:t>
            </w:r>
          </w:p>
          <w:p w:rsidR="000864FD" w:rsidRPr="00843034" w:rsidRDefault="000864FD" w:rsidP="000864FD">
            <w:r w:rsidRPr="00843034">
              <w:rPr>
                <w:lang w:eastAsia="ru-RU"/>
              </w:rPr>
              <w:t xml:space="preserve">ФКУ </w:t>
            </w:r>
            <w:proofErr w:type="spellStart"/>
            <w:r w:rsidRPr="00843034">
              <w:rPr>
                <w:lang w:eastAsia="ru-RU"/>
              </w:rPr>
              <w:t>Упрдор</w:t>
            </w:r>
            <w:proofErr w:type="spellEnd"/>
            <w:r w:rsidRPr="00843034">
              <w:rPr>
                <w:lang w:eastAsia="ru-RU"/>
              </w:rPr>
              <w:t xml:space="preserve"> «</w:t>
            </w:r>
            <w:proofErr w:type="spellStart"/>
            <w:r w:rsidRPr="00843034">
              <w:rPr>
                <w:lang w:eastAsia="ru-RU"/>
              </w:rPr>
              <w:t>Приуралье</w:t>
            </w:r>
            <w:proofErr w:type="spellEnd"/>
            <w:r w:rsidRPr="00843034">
              <w:rPr>
                <w:lang w:eastAsia="ru-RU"/>
              </w:rPr>
              <w:t>», ФКУ «</w:t>
            </w:r>
            <w:proofErr w:type="spellStart"/>
            <w:r w:rsidR="005F0054" w:rsidRPr="00843034">
              <w:rPr>
                <w:lang w:eastAsia="ru-RU"/>
              </w:rPr>
              <w:t>Поволжуправтодор</w:t>
            </w:r>
            <w:proofErr w:type="spellEnd"/>
            <w:r w:rsidR="005F0054" w:rsidRPr="00843034">
              <w:rPr>
                <w:lang w:eastAsia="ru-RU"/>
              </w:rPr>
              <w:t>»</w:t>
            </w:r>
          </w:p>
        </w:tc>
        <w:tc>
          <w:tcPr>
            <w:tcW w:w="1277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не позднее 18 января года, следующего</w:t>
            </w:r>
          </w:p>
          <w:p w:rsidR="000864FD" w:rsidRPr="00843034" w:rsidRDefault="000864FD" w:rsidP="000864FD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за отчетным годом</w:t>
            </w:r>
          </w:p>
        </w:tc>
      </w:tr>
      <w:tr w:rsidR="00843034" w:rsidRPr="00843034" w:rsidTr="008317EA">
        <w:tc>
          <w:tcPr>
            <w:tcW w:w="441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  <w:proofErr w:type="spellStart"/>
            <w:r w:rsidRPr="00843034">
              <w:t>Lобщ</w:t>
            </w:r>
            <w:proofErr w:type="spellEnd"/>
            <w:r w:rsidRPr="00843034">
              <w:t xml:space="preserve"> </w:t>
            </w:r>
            <w:proofErr w:type="spellStart"/>
            <w:r w:rsidRPr="00843034">
              <w:t>рза</w:t>
            </w:r>
            <w:proofErr w:type="spellEnd"/>
            <w:r w:rsidRPr="00843034">
              <w:t xml:space="preserve"> - общая протяженность автомобильных дорог регионального или межмуниципального</w:t>
            </w:r>
          </w:p>
          <w:p w:rsidR="000864FD" w:rsidRPr="00843034" w:rsidRDefault="000864FD" w:rsidP="000864FD">
            <w:pPr>
              <w:widowControl w:val="0"/>
            </w:pPr>
            <w:r w:rsidRPr="00843034">
              <w:t>значения, включенных в состав дорожной сети городской агломерации, на конец отчетного периода, км;</w:t>
            </w:r>
          </w:p>
          <w:p w:rsidR="000864FD" w:rsidRPr="00843034" w:rsidRDefault="000864FD" w:rsidP="000864FD">
            <w:pPr>
              <w:widowControl w:val="0"/>
            </w:pPr>
          </w:p>
        </w:tc>
        <w:tc>
          <w:tcPr>
            <w:tcW w:w="1654" w:type="dxa"/>
            <w:shd w:val="clear" w:color="auto" w:fill="auto"/>
          </w:tcPr>
          <w:p w:rsidR="000864FD" w:rsidRPr="00843034" w:rsidRDefault="000864FD" w:rsidP="000864FD">
            <w:pPr>
              <w:widowControl w:val="0"/>
              <w:rPr>
                <w:rStyle w:val="af1"/>
                <w:color w:val="auto"/>
                <w:u w:val="none"/>
                <w:lang w:eastAsia="ru-RU"/>
              </w:rPr>
            </w:pPr>
            <w:r w:rsidRPr="00843034">
              <w:rPr>
                <w:rStyle w:val="af1"/>
                <w:color w:val="auto"/>
                <w:u w:val="none"/>
                <w:lang w:eastAsia="ru-RU"/>
              </w:rPr>
              <w:t>7 – административная информация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НПА (Приказ № 288-пр от 02.11.2022)</w:t>
            </w:r>
          </w:p>
        </w:tc>
        <w:tc>
          <w:tcPr>
            <w:tcW w:w="1277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не позднее 18 января года, следующего</w:t>
            </w:r>
          </w:p>
          <w:p w:rsidR="000864FD" w:rsidRPr="00843034" w:rsidRDefault="000864FD" w:rsidP="000864FD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за отчетным годом</w:t>
            </w:r>
          </w:p>
        </w:tc>
      </w:tr>
      <w:tr w:rsidR="00843034" w:rsidRPr="00843034" w:rsidTr="008317EA">
        <w:tc>
          <w:tcPr>
            <w:tcW w:w="441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  <w:proofErr w:type="spellStart"/>
            <w:r w:rsidRPr="00843034">
              <w:t>Lобщ</w:t>
            </w:r>
            <w:proofErr w:type="spellEnd"/>
            <w:r w:rsidRPr="00843034">
              <w:t xml:space="preserve"> </w:t>
            </w:r>
            <w:proofErr w:type="spellStart"/>
            <w:r w:rsidRPr="00843034">
              <w:t>мзаi</w:t>
            </w:r>
            <w:proofErr w:type="spellEnd"/>
            <w:r w:rsidRPr="00843034">
              <w:t xml:space="preserve"> - общая протяженность автомобильных дорог общего пользования местного</w:t>
            </w:r>
          </w:p>
          <w:p w:rsidR="000864FD" w:rsidRPr="00843034" w:rsidRDefault="000864FD" w:rsidP="000864FD">
            <w:pPr>
              <w:widowControl w:val="0"/>
            </w:pPr>
            <w:r w:rsidRPr="00843034">
              <w:t>значения, включенных в состав дорожной сети городской агломерации, на конец отчетного</w:t>
            </w:r>
          </w:p>
          <w:p w:rsidR="000864FD" w:rsidRPr="00843034" w:rsidRDefault="000864FD" w:rsidP="000864FD">
            <w:pPr>
              <w:widowControl w:val="0"/>
            </w:pPr>
            <w:r w:rsidRPr="00843034">
              <w:t>периода, км.</w:t>
            </w:r>
          </w:p>
        </w:tc>
        <w:tc>
          <w:tcPr>
            <w:tcW w:w="1654" w:type="dxa"/>
            <w:shd w:val="clear" w:color="auto" w:fill="auto"/>
          </w:tcPr>
          <w:p w:rsidR="000864FD" w:rsidRPr="00843034" w:rsidRDefault="000864FD" w:rsidP="000864FD">
            <w:pPr>
              <w:widowControl w:val="0"/>
              <w:rPr>
                <w:rStyle w:val="af1"/>
                <w:color w:val="auto"/>
                <w:u w:val="none"/>
                <w:lang w:eastAsia="ru-RU"/>
              </w:rPr>
            </w:pPr>
            <w:r w:rsidRPr="00843034">
              <w:rPr>
                <w:rStyle w:val="af1"/>
                <w:color w:val="auto"/>
                <w:u w:val="none"/>
                <w:lang w:eastAsia="ru-RU"/>
              </w:rPr>
              <w:t>7 – административная информация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НПА (Приказ № 288-пр от 02.11.2022)</w:t>
            </w:r>
          </w:p>
        </w:tc>
        <w:tc>
          <w:tcPr>
            <w:tcW w:w="1277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не позднее 18 января года, следующего</w:t>
            </w:r>
          </w:p>
          <w:p w:rsidR="000864FD" w:rsidRPr="00843034" w:rsidRDefault="000864FD" w:rsidP="000864FD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за отчетным годом</w:t>
            </w:r>
          </w:p>
        </w:tc>
      </w:tr>
      <w:tr w:rsidR="00843034" w:rsidRPr="00843034" w:rsidTr="00166F5B">
        <w:tc>
          <w:tcPr>
            <w:tcW w:w="441" w:type="dxa"/>
            <w:vMerge w:val="restart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6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  <w:r w:rsidRPr="00843034">
              <w:t>Доля автомобильных дорог регионального и межмуниципального значения, соответствующих нормативным требованиям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0864FD" w:rsidRPr="00843034" w:rsidRDefault="000864FD" w:rsidP="000864FD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ФП НП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0864FD" w:rsidRPr="00843034" w:rsidRDefault="000864FD" w:rsidP="000864FD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процент</w:t>
            </w:r>
          </w:p>
        </w:tc>
        <w:tc>
          <w:tcPr>
            <w:tcW w:w="2152" w:type="dxa"/>
            <w:vMerge w:val="restart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Д</w:t>
            </w:r>
            <w:r w:rsidRPr="00843034">
              <w:rPr>
                <w:vertAlign w:val="subscript"/>
                <w:lang w:eastAsia="ru-RU"/>
              </w:rPr>
              <w:t xml:space="preserve">Р </w:t>
            </w:r>
            <w:r w:rsidRPr="00843034">
              <w:rPr>
                <w:lang w:eastAsia="ru-RU"/>
              </w:rPr>
              <w:t>= (</w:t>
            </w: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>НТ РЗ</w:t>
            </w:r>
            <w:r w:rsidRPr="00843034">
              <w:rPr>
                <w:lang w:eastAsia="ru-RU"/>
              </w:rPr>
              <w:t>+</w:t>
            </w: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>РЗ НТФ</w:t>
            </w:r>
            <w:r w:rsidRPr="00843034">
              <w:rPr>
                <w:lang w:eastAsia="ru-RU"/>
              </w:rPr>
              <w:t xml:space="preserve">) / 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 xml:space="preserve">ОБЩ РЗ2017 </w:t>
            </w:r>
            <w:r w:rsidRPr="00843034">
              <w:rPr>
                <w:lang w:eastAsia="ru-RU"/>
              </w:rPr>
              <w:t>х100%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Значение данного показателя 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считается 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достигнутым, в 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012" w:type="dxa"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  <w:proofErr w:type="spellStart"/>
            <w:r w:rsidRPr="00843034">
              <w:t>Д</w:t>
            </w:r>
            <w:r w:rsidRPr="00843034">
              <w:rPr>
                <w:sz w:val="24"/>
                <w:szCs w:val="24"/>
                <w:vertAlign w:val="subscript"/>
              </w:rPr>
              <w:t>р</w:t>
            </w:r>
            <w:proofErr w:type="spellEnd"/>
            <w:r w:rsidRPr="00843034">
              <w:rPr>
                <w:sz w:val="24"/>
                <w:szCs w:val="24"/>
              </w:rPr>
              <w:t xml:space="preserve"> </w:t>
            </w:r>
            <w:r w:rsidRPr="00843034">
              <w:t xml:space="preserve">- </w:t>
            </w:r>
            <w:r w:rsidRPr="00843034">
              <w:rPr>
                <w:position w:val="1"/>
              </w:rPr>
              <w:t>доля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автомобильных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дорог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регионального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и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межмуниципального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значения,</w:t>
            </w:r>
            <w:r w:rsidRPr="00843034">
              <w:rPr>
                <w:spacing w:val="-51"/>
                <w:position w:val="1"/>
              </w:rPr>
              <w:t xml:space="preserve"> </w:t>
            </w:r>
            <w:r w:rsidRPr="00843034">
              <w:t>соответствующих</w:t>
            </w:r>
            <w:r w:rsidRPr="00843034">
              <w:rPr>
                <w:spacing w:val="7"/>
              </w:rPr>
              <w:t xml:space="preserve"> </w:t>
            </w:r>
            <w:r w:rsidRPr="00843034">
              <w:t>нормативным</w:t>
            </w:r>
            <w:r w:rsidRPr="00843034">
              <w:rPr>
                <w:spacing w:val="3"/>
              </w:rPr>
              <w:t xml:space="preserve"> </w:t>
            </w:r>
            <w:r w:rsidRPr="00843034">
              <w:t>требованиям</w:t>
            </w:r>
          </w:p>
        </w:tc>
        <w:tc>
          <w:tcPr>
            <w:tcW w:w="1654" w:type="dxa"/>
            <w:shd w:val="clear" w:color="auto" w:fill="FFFFFF" w:themeFill="background1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НПА (методика ФДА)</w:t>
            </w:r>
          </w:p>
        </w:tc>
        <w:tc>
          <w:tcPr>
            <w:tcW w:w="1277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не позднее 18 января года, следующего</w:t>
            </w:r>
          </w:p>
          <w:p w:rsidR="000864FD" w:rsidRPr="00843034" w:rsidRDefault="000864FD" w:rsidP="000864FD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за отчетным годом</w:t>
            </w:r>
          </w:p>
        </w:tc>
      </w:tr>
      <w:tr w:rsidR="00843034" w:rsidRPr="00843034" w:rsidTr="008317EA">
        <w:tc>
          <w:tcPr>
            <w:tcW w:w="441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  <w:r w:rsidRPr="00843034">
              <w:rPr>
                <w:position w:val="1"/>
              </w:rPr>
              <w:t>L</w:t>
            </w:r>
            <w:proofErr w:type="spellStart"/>
            <w:r w:rsidRPr="00843034">
              <w:rPr>
                <w:sz w:val="13"/>
              </w:rPr>
              <w:t>нт</w:t>
            </w:r>
            <w:proofErr w:type="spellEnd"/>
            <w:r w:rsidRPr="00843034">
              <w:rPr>
                <w:sz w:val="13"/>
              </w:rPr>
              <w:t xml:space="preserve"> </w:t>
            </w:r>
            <w:proofErr w:type="spellStart"/>
            <w:r w:rsidRPr="00843034">
              <w:rPr>
                <w:sz w:val="13"/>
              </w:rPr>
              <w:t>рз</w:t>
            </w:r>
            <w:proofErr w:type="spellEnd"/>
            <w:r w:rsidRPr="00843034">
              <w:rPr>
                <w:spacing w:val="1"/>
                <w:sz w:val="13"/>
              </w:rPr>
              <w:t xml:space="preserve"> </w:t>
            </w:r>
            <w:r w:rsidRPr="00843034">
              <w:rPr>
                <w:position w:val="1"/>
              </w:rPr>
              <w:t>- общая протяженность автомобильных дорог общего пользования регионального или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t>межмуниципального</w:t>
            </w:r>
            <w:r w:rsidRPr="00843034">
              <w:rPr>
                <w:spacing w:val="-1"/>
              </w:rPr>
              <w:t xml:space="preserve"> </w:t>
            </w:r>
            <w:r w:rsidRPr="00843034">
              <w:t>значения,</w:t>
            </w:r>
            <w:r w:rsidRPr="00843034">
              <w:rPr>
                <w:spacing w:val="-2"/>
              </w:rPr>
              <w:t xml:space="preserve"> </w:t>
            </w:r>
            <w:r w:rsidRPr="00843034">
              <w:t>соответствующая</w:t>
            </w:r>
            <w:r w:rsidRPr="00843034">
              <w:rPr>
                <w:spacing w:val="2"/>
              </w:rPr>
              <w:t xml:space="preserve"> </w:t>
            </w:r>
            <w:r w:rsidRPr="00843034">
              <w:t>нормативным</w:t>
            </w:r>
            <w:r w:rsidRPr="00843034">
              <w:rPr>
                <w:spacing w:val="1"/>
              </w:rPr>
              <w:t xml:space="preserve"> </w:t>
            </w:r>
            <w:r w:rsidRPr="00843034">
              <w:t>требованиям,</w:t>
            </w:r>
            <w:r w:rsidRPr="00843034">
              <w:rPr>
                <w:spacing w:val="3"/>
              </w:rPr>
              <w:t xml:space="preserve"> </w:t>
            </w:r>
            <w:r w:rsidRPr="00843034">
              <w:t>км</w:t>
            </w:r>
          </w:p>
        </w:tc>
        <w:tc>
          <w:tcPr>
            <w:tcW w:w="1654" w:type="dxa"/>
            <w:shd w:val="clear" w:color="auto" w:fill="auto"/>
          </w:tcPr>
          <w:p w:rsidR="000864FD" w:rsidRPr="00843034" w:rsidRDefault="000864FD" w:rsidP="000864FD">
            <w:pPr>
              <w:widowControl w:val="0"/>
              <w:rPr>
                <w:rStyle w:val="af1"/>
                <w:color w:val="auto"/>
                <w:u w:val="none"/>
                <w:lang w:eastAsia="ru-RU"/>
              </w:rPr>
            </w:pPr>
            <w:r w:rsidRPr="00843034">
              <w:rPr>
                <w:rStyle w:val="af1"/>
                <w:color w:val="auto"/>
                <w:u w:val="none"/>
                <w:lang w:eastAsia="ru-RU"/>
              </w:rPr>
              <w:t>7 – административная информация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864FD" w:rsidRPr="00843034" w:rsidRDefault="000864FD" w:rsidP="000864FD">
            <w:pPr>
              <w:widowControl w:val="0"/>
              <w:rPr>
                <w:rStyle w:val="af1"/>
                <w:color w:val="auto"/>
                <w:u w:val="none"/>
                <w:lang w:eastAsia="ru-RU"/>
              </w:rPr>
            </w:pPr>
            <w:r w:rsidRPr="00843034">
              <w:rPr>
                <w:lang w:eastAsia="ru-RU"/>
              </w:rPr>
              <w:t>статистическая форма (ежегодно на основании статистических данных формы </w:t>
            </w:r>
            <w:hyperlink r:id="rId14" w:anchor="/document/72166984/entry/1000" w:history="1">
              <w:r w:rsidRPr="00843034">
                <w:rPr>
                  <w:rStyle w:val="af1"/>
                  <w:color w:val="auto"/>
                  <w:u w:val="none"/>
                  <w:lang w:eastAsia="ru-RU"/>
                </w:rPr>
                <w:t>№ 1-ДГ</w:t>
              </w:r>
            </w:hyperlink>
            <w:r w:rsidRPr="00843034">
              <w:rPr>
                <w:rStyle w:val="af1"/>
                <w:color w:val="auto"/>
                <w:u w:val="none"/>
                <w:lang w:eastAsia="ru-RU"/>
              </w:rPr>
              <w:t>)</w:t>
            </w:r>
          </w:p>
          <w:p w:rsidR="000864FD" w:rsidRPr="00843034" w:rsidRDefault="000864FD" w:rsidP="000864FD">
            <w:pPr>
              <w:widowControl w:val="0"/>
              <w:rPr>
                <w:rStyle w:val="af1"/>
                <w:color w:val="auto"/>
                <w:u w:val="none"/>
                <w:lang w:eastAsia="ru-RU"/>
              </w:rPr>
            </w:pP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0864FD" w:rsidRPr="00843034" w:rsidRDefault="000864FD" w:rsidP="000864FD">
            <w:r w:rsidRPr="00843034">
              <w:t>не позднее 31 января года, следующего</w:t>
            </w:r>
          </w:p>
        </w:tc>
      </w:tr>
      <w:tr w:rsidR="00843034" w:rsidRPr="00843034" w:rsidTr="008317EA">
        <w:tc>
          <w:tcPr>
            <w:tcW w:w="441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  <w:r w:rsidRPr="00843034">
              <w:rPr>
                <w:position w:val="1"/>
              </w:rPr>
              <w:t>L</w:t>
            </w:r>
            <w:proofErr w:type="spellStart"/>
            <w:r w:rsidRPr="00843034">
              <w:rPr>
                <w:sz w:val="13"/>
              </w:rPr>
              <w:t>рз</w:t>
            </w:r>
            <w:proofErr w:type="spellEnd"/>
            <w:r w:rsidRPr="00843034">
              <w:rPr>
                <w:sz w:val="13"/>
              </w:rPr>
              <w:t xml:space="preserve"> </w:t>
            </w:r>
            <w:proofErr w:type="spellStart"/>
            <w:r w:rsidRPr="00843034">
              <w:rPr>
                <w:sz w:val="13"/>
              </w:rPr>
              <w:t>нтф</w:t>
            </w:r>
            <w:proofErr w:type="spellEnd"/>
            <w:r w:rsidRPr="00843034">
              <w:rPr>
                <w:sz w:val="13"/>
              </w:rPr>
              <w:t xml:space="preserve"> </w:t>
            </w:r>
            <w:r w:rsidRPr="00843034">
              <w:rPr>
                <w:position w:val="1"/>
              </w:rPr>
              <w:t>- общая протяженность автомобильных дорог общего пользования регионального или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t>межмуниципального</w:t>
            </w:r>
            <w:r w:rsidRPr="00843034">
              <w:rPr>
                <w:spacing w:val="1"/>
              </w:rPr>
              <w:t xml:space="preserve"> </w:t>
            </w:r>
            <w:r w:rsidRPr="00843034">
              <w:t>значения,</w:t>
            </w:r>
            <w:r w:rsidRPr="00843034">
              <w:rPr>
                <w:spacing w:val="1"/>
              </w:rPr>
              <w:t xml:space="preserve"> </w:t>
            </w:r>
            <w:r w:rsidRPr="00843034">
              <w:t>соответствующая</w:t>
            </w:r>
            <w:r w:rsidRPr="00843034">
              <w:rPr>
                <w:spacing w:val="1"/>
              </w:rPr>
              <w:t xml:space="preserve"> </w:t>
            </w:r>
            <w:r w:rsidRPr="00843034">
              <w:t>нормативным</w:t>
            </w:r>
            <w:r w:rsidRPr="00843034">
              <w:rPr>
                <w:spacing w:val="1"/>
              </w:rPr>
              <w:t xml:space="preserve"> </w:t>
            </w:r>
            <w:r w:rsidRPr="00843034">
              <w:t>требованиям,</w:t>
            </w:r>
            <w:r w:rsidRPr="00843034">
              <w:rPr>
                <w:spacing w:val="1"/>
              </w:rPr>
              <w:t xml:space="preserve"> </w:t>
            </w:r>
            <w:r w:rsidRPr="00843034">
              <w:t>переданных</w:t>
            </w:r>
            <w:r w:rsidRPr="00843034">
              <w:rPr>
                <w:spacing w:val="1"/>
              </w:rPr>
              <w:t xml:space="preserve"> </w:t>
            </w:r>
            <w:r w:rsidRPr="00843034">
              <w:t>в</w:t>
            </w:r>
            <w:r w:rsidRPr="00843034">
              <w:rPr>
                <w:spacing w:val="1"/>
              </w:rPr>
              <w:t xml:space="preserve"> </w:t>
            </w:r>
            <w:r w:rsidRPr="00843034">
              <w:t>федеральную</w:t>
            </w:r>
            <w:r w:rsidRPr="00843034">
              <w:rPr>
                <w:spacing w:val="1"/>
              </w:rPr>
              <w:t xml:space="preserve"> </w:t>
            </w:r>
            <w:r w:rsidRPr="00843034">
              <w:t>собственность</w:t>
            </w:r>
            <w:r w:rsidRPr="00843034">
              <w:rPr>
                <w:spacing w:val="1"/>
              </w:rPr>
              <w:t xml:space="preserve"> </w:t>
            </w:r>
            <w:r w:rsidRPr="00843034">
              <w:t>начиная</w:t>
            </w:r>
            <w:r w:rsidRPr="00843034">
              <w:rPr>
                <w:spacing w:val="1"/>
              </w:rPr>
              <w:t xml:space="preserve"> </w:t>
            </w:r>
            <w:r w:rsidRPr="00843034">
              <w:t>с</w:t>
            </w:r>
            <w:r w:rsidRPr="00843034">
              <w:rPr>
                <w:spacing w:val="1"/>
              </w:rPr>
              <w:t xml:space="preserve"> </w:t>
            </w:r>
            <w:r w:rsidRPr="00843034">
              <w:t>1</w:t>
            </w:r>
            <w:r w:rsidRPr="00843034">
              <w:rPr>
                <w:spacing w:val="1"/>
              </w:rPr>
              <w:t xml:space="preserve"> </w:t>
            </w:r>
            <w:r w:rsidRPr="00843034">
              <w:t>января</w:t>
            </w:r>
            <w:r w:rsidRPr="00843034">
              <w:rPr>
                <w:spacing w:val="1"/>
              </w:rPr>
              <w:t xml:space="preserve"> </w:t>
            </w:r>
            <w:r w:rsidRPr="00843034">
              <w:t>2018</w:t>
            </w:r>
            <w:r w:rsidRPr="00843034">
              <w:rPr>
                <w:spacing w:val="1"/>
              </w:rPr>
              <w:t xml:space="preserve"> </w:t>
            </w:r>
            <w:r w:rsidRPr="00843034">
              <w:t>г.,</w:t>
            </w:r>
            <w:r w:rsidRPr="00843034">
              <w:rPr>
                <w:spacing w:val="1"/>
              </w:rPr>
              <w:t xml:space="preserve"> </w:t>
            </w:r>
            <w:r w:rsidRPr="00843034">
              <w:t>нарастающим</w:t>
            </w:r>
            <w:r w:rsidRPr="00843034">
              <w:rPr>
                <w:spacing w:val="1"/>
              </w:rPr>
              <w:t xml:space="preserve"> </w:t>
            </w:r>
            <w:r w:rsidRPr="00843034">
              <w:t>итогом</w:t>
            </w:r>
            <w:r w:rsidRPr="00843034">
              <w:rPr>
                <w:spacing w:val="1"/>
              </w:rPr>
              <w:t xml:space="preserve"> </w:t>
            </w:r>
            <w:r w:rsidRPr="00843034">
              <w:t>на</w:t>
            </w:r>
            <w:r w:rsidRPr="00843034">
              <w:rPr>
                <w:spacing w:val="53"/>
              </w:rPr>
              <w:t xml:space="preserve"> </w:t>
            </w:r>
            <w:r w:rsidRPr="00843034">
              <w:t>отчетный</w:t>
            </w:r>
            <w:r w:rsidRPr="00843034">
              <w:rPr>
                <w:spacing w:val="1"/>
              </w:rPr>
              <w:t xml:space="preserve"> </w:t>
            </w:r>
            <w:r w:rsidRPr="00843034">
              <w:t>период,</w:t>
            </w:r>
            <w:r w:rsidRPr="00843034">
              <w:rPr>
                <w:spacing w:val="4"/>
              </w:rPr>
              <w:t xml:space="preserve"> </w:t>
            </w:r>
            <w:r w:rsidRPr="00843034">
              <w:t>км</w:t>
            </w:r>
          </w:p>
        </w:tc>
        <w:tc>
          <w:tcPr>
            <w:tcW w:w="1654" w:type="dxa"/>
            <w:shd w:val="clear" w:color="auto" w:fill="auto"/>
          </w:tcPr>
          <w:p w:rsidR="000864FD" w:rsidRPr="00843034" w:rsidRDefault="000864FD" w:rsidP="000864FD">
            <w:pPr>
              <w:widowControl w:val="0"/>
              <w:rPr>
                <w:rStyle w:val="af1"/>
                <w:color w:val="auto"/>
                <w:u w:val="none"/>
                <w:lang w:eastAsia="ru-RU"/>
              </w:rPr>
            </w:pPr>
            <w:r w:rsidRPr="00843034">
              <w:rPr>
                <w:rStyle w:val="af1"/>
                <w:color w:val="auto"/>
                <w:u w:val="none"/>
                <w:lang w:eastAsia="ru-RU"/>
              </w:rPr>
              <w:t>7 – административная информация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0864FD" w:rsidRPr="00843034" w:rsidRDefault="000864FD" w:rsidP="005F0054">
            <w:r w:rsidRPr="00843034">
              <w:t>информация представляется государственным учреждением «Главное управление дорожного хозяйства Оренбургской области»</w:t>
            </w:r>
          </w:p>
        </w:tc>
        <w:tc>
          <w:tcPr>
            <w:tcW w:w="1277" w:type="dxa"/>
            <w:shd w:val="clear" w:color="auto" w:fill="FFFFFF"/>
          </w:tcPr>
          <w:p w:rsidR="000864FD" w:rsidRPr="00843034" w:rsidRDefault="000864FD" w:rsidP="000864FD">
            <w:r w:rsidRPr="00843034">
              <w:t>не позднее 31 января года, следующего</w:t>
            </w:r>
          </w:p>
        </w:tc>
      </w:tr>
      <w:tr w:rsidR="00843034" w:rsidRPr="00843034" w:rsidTr="008317EA">
        <w:trPr>
          <w:trHeight w:val="2332"/>
        </w:trPr>
        <w:tc>
          <w:tcPr>
            <w:tcW w:w="441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  <w:r w:rsidRPr="00843034">
              <w:rPr>
                <w:position w:val="1"/>
              </w:rPr>
              <w:t>L</w:t>
            </w:r>
            <w:r w:rsidRPr="00843034">
              <w:rPr>
                <w:sz w:val="13"/>
              </w:rPr>
              <w:t>общ рз2017</w:t>
            </w:r>
            <w:r w:rsidRPr="00843034">
              <w:rPr>
                <w:spacing w:val="1"/>
                <w:sz w:val="13"/>
              </w:rPr>
              <w:t xml:space="preserve"> </w:t>
            </w:r>
            <w:r w:rsidRPr="00843034">
              <w:rPr>
                <w:position w:val="1"/>
              </w:rPr>
              <w:t>- общая протяженность автомобильных дорог общего пользования регионального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t>или межмуниципального значения</w:t>
            </w:r>
            <w:r w:rsidRPr="00843034">
              <w:rPr>
                <w:spacing w:val="-1"/>
              </w:rPr>
              <w:t xml:space="preserve"> </w:t>
            </w:r>
            <w:r w:rsidRPr="00843034">
              <w:t>по состоянию на</w:t>
            </w:r>
            <w:r w:rsidRPr="00843034">
              <w:rPr>
                <w:spacing w:val="-3"/>
              </w:rPr>
              <w:t xml:space="preserve"> </w:t>
            </w:r>
            <w:r w:rsidRPr="00843034">
              <w:t>31 декабря</w:t>
            </w:r>
            <w:r w:rsidRPr="00843034">
              <w:rPr>
                <w:spacing w:val="3"/>
              </w:rPr>
              <w:t xml:space="preserve"> </w:t>
            </w:r>
            <w:r w:rsidRPr="00843034">
              <w:t>2017</w:t>
            </w:r>
            <w:r w:rsidRPr="00843034">
              <w:rPr>
                <w:spacing w:val="1"/>
              </w:rPr>
              <w:t xml:space="preserve"> </w:t>
            </w:r>
            <w:r w:rsidRPr="00843034">
              <w:t>г.,</w:t>
            </w:r>
            <w:r w:rsidRPr="00843034">
              <w:rPr>
                <w:spacing w:val="-1"/>
              </w:rPr>
              <w:t xml:space="preserve"> </w:t>
            </w:r>
            <w:r w:rsidRPr="00843034">
              <w:t>км</w:t>
            </w:r>
          </w:p>
        </w:tc>
        <w:tc>
          <w:tcPr>
            <w:tcW w:w="1654" w:type="dxa"/>
            <w:shd w:val="clear" w:color="auto" w:fill="auto"/>
          </w:tcPr>
          <w:p w:rsidR="000864FD" w:rsidRPr="00843034" w:rsidRDefault="000864FD" w:rsidP="000864FD">
            <w:pPr>
              <w:widowControl w:val="0"/>
              <w:rPr>
                <w:rStyle w:val="af1"/>
                <w:color w:val="auto"/>
                <w:u w:val="none"/>
                <w:lang w:eastAsia="ru-RU"/>
              </w:rPr>
            </w:pPr>
            <w:r w:rsidRPr="00843034">
              <w:rPr>
                <w:rStyle w:val="af1"/>
                <w:color w:val="auto"/>
                <w:u w:val="none"/>
                <w:lang w:eastAsia="ru-RU"/>
              </w:rPr>
              <w:t>7 – административная информация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rStyle w:val="af1"/>
                <w:color w:val="auto"/>
                <w:u w:val="none"/>
                <w:lang w:eastAsia="ru-RU"/>
              </w:rPr>
            </w:pPr>
            <w:r w:rsidRPr="00843034">
              <w:rPr>
                <w:lang w:eastAsia="ru-RU"/>
              </w:rPr>
              <w:t>статистическая форма (форма </w:t>
            </w:r>
            <w:hyperlink r:id="rId15" w:anchor="/document/72166984/entry/1000" w:history="1">
              <w:r w:rsidRPr="00843034">
                <w:rPr>
                  <w:rStyle w:val="af1"/>
                  <w:color w:val="auto"/>
                  <w:u w:val="none"/>
                  <w:lang w:eastAsia="ru-RU"/>
                </w:rPr>
                <w:t>№ 1-ДГ</w:t>
              </w:r>
            </w:hyperlink>
            <w:r w:rsidRPr="00843034">
              <w:rPr>
                <w:rStyle w:val="af1"/>
                <w:color w:val="auto"/>
                <w:u w:val="none"/>
                <w:lang w:eastAsia="ru-RU"/>
              </w:rPr>
              <w:t xml:space="preserve"> на 01.01.2018)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не позднее 31 января года, следующего</w:t>
            </w:r>
          </w:p>
        </w:tc>
      </w:tr>
      <w:tr w:rsidR="00843034" w:rsidRPr="00843034" w:rsidTr="00166F5B">
        <w:tc>
          <w:tcPr>
            <w:tcW w:w="441" w:type="dxa"/>
            <w:vMerge w:val="restart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7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  <w:r w:rsidRPr="00843034">
              <w:t>Доля отечественного оборудования (товаров, работ, услуг) в общем объеме закупок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0864FD" w:rsidRPr="00843034" w:rsidRDefault="000864FD" w:rsidP="000864FD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ФП НП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0864FD" w:rsidRPr="00843034" w:rsidRDefault="000864FD" w:rsidP="000864FD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процент</w:t>
            </w:r>
          </w:p>
        </w:tc>
        <w:tc>
          <w:tcPr>
            <w:tcW w:w="2152" w:type="dxa"/>
            <w:vMerge w:val="restart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Д</w:t>
            </w:r>
            <w:r w:rsidRPr="00843034">
              <w:rPr>
                <w:vertAlign w:val="subscript"/>
                <w:lang w:eastAsia="ru-RU"/>
              </w:rPr>
              <w:t xml:space="preserve">ОБ </w:t>
            </w:r>
            <w:r w:rsidRPr="00843034">
              <w:rPr>
                <w:lang w:eastAsia="ru-RU"/>
              </w:rPr>
              <w:t>= З/З</w:t>
            </w:r>
            <w:r w:rsidRPr="00843034">
              <w:rPr>
                <w:vertAlign w:val="subscript"/>
                <w:lang w:eastAsia="ru-RU"/>
              </w:rPr>
              <w:t xml:space="preserve">ОБЩ </w:t>
            </w:r>
            <w:r w:rsidRPr="00843034">
              <w:rPr>
                <w:lang w:eastAsia="ru-RU"/>
              </w:rPr>
              <w:t>х 100%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Значение данного показателя 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считается 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достигнутым, в 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012" w:type="dxa"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  <w:r w:rsidRPr="00843034">
              <w:rPr>
                <w:lang w:eastAsia="ru-RU"/>
              </w:rPr>
              <w:t>Д</w:t>
            </w:r>
            <w:r w:rsidRPr="00843034">
              <w:rPr>
                <w:vertAlign w:val="subscript"/>
                <w:lang w:eastAsia="ru-RU"/>
              </w:rPr>
              <w:t xml:space="preserve">ОБ </w:t>
            </w:r>
            <w:r w:rsidRPr="00843034">
              <w:rPr>
                <w:lang w:eastAsia="ru-RU"/>
              </w:rPr>
              <w:t>- доля отечественного оборудования (товаров, работ, услуг) в общем объеме закупок</w:t>
            </w:r>
          </w:p>
        </w:tc>
        <w:tc>
          <w:tcPr>
            <w:tcW w:w="1654" w:type="dxa"/>
            <w:shd w:val="clear" w:color="auto" w:fill="FFFFFF" w:themeFill="background1"/>
          </w:tcPr>
          <w:p w:rsidR="000864FD" w:rsidRPr="00843034" w:rsidRDefault="000864FD" w:rsidP="000864FD"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НПА (методика ФДА)</w:t>
            </w:r>
          </w:p>
        </w:tc>
        <w:tc>
          <w:tcPr>
            <w:tcW w:w="1277" w:type="dxa"/>
            <w:shd w:val="clear" w:color="auto" w:fill="FFFFFF"/>
          </w:tcPr>
          <w:p w:rsidR="000864FD" w:rsidRPr="00843034" w:rsidRDefault="000864FD" w:rsidP="000864FD">
            <w:r w:rsidRPr="00843034">
              <w:t>не позднее 31 января года, следующего</w:t>
            </w:r>
          </w:p>
        </w:tc>
      </w:tr>
      <w:tr w:rsidR="00843034" w:rsidRPr="00843034" w:rsidTr="00166F5B">
        <w:tc>
          <w:tcPr>
            <w:tcW w:w="441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t>З</w:t>
            </w:r>
            <w:r w:rsidRPr="00843034">
              <w:rPr>
                <w:spacing w:val="-12"/>
              </w:rPr>
              <w:t xml:space="preserve"> </w:t>
            </w:r>
            <w:r w:rsidRPr="00843034">
              <w:t>-</w:t>
            </w:r>
            <w:r w:rsidRPr="00843034">
              <w:rPr>
                <w:spacing w:val="-10"/>
              </w:rPr>
              <w:t xml:space="preserve"> </w:t>
            </w:r>
            <w:r w:rsidRPr="00843034">
              <w:t>сумма</w:t>
            </w:r>
            <w:r w:rsidRPr="00843034">
              <w:rPr>
                <w:spacing w:val="-12"/>
              </w:rPr>
              <w:t xml:space="preserve"> </w:t>
            </w:r>
            <w:r w:rsidRPr="00843034">
              <w:t>затрат</w:t>
            </w:r>
            <w:r w:rsidRPr="00843034">
              <w:rPr>
                <w:spacing w:val="-11"/>
              </w:rPr>
              <w:t xml:space="preserve"> </w:t>
            </w:r>
            <w:r w:rsidRPr="00843034">
              <w:t>субъектов</w:t>
            </w:r>
            <w:r w:rsidRPr="00843034">
              <w:rPr>
                <w:spacing w:val="-12"/>
              </w:rPr>
              <w:t xml:space="preserve"> </w:t>
            </w:r>
            <w:r w:rsidRPr="00843034">
              <w:t>Российской</w:t>
            </w:r>
            <w:r w:rsidRPr="00843034">
              <w:rPr>
                <w:spacing w:val="-11"/>
              </w:rPr>
              <w:t xml:space="preserve"> </w:t>
            </w:r>
            <w:r w:rsidRPr="00843034">
              <w:t>Федерации</w:t>
            </w:r>
            <w:r w:rsidRPr="00843034">
              <w:rPr>
                <w:spacing w:val="-12"/>
              </w:rPr>
              <w:t xml:space="preserve"> </w:t>
            </w:r>
            <w:r w:rsidRPr="00843034">
              <w:t>по</w:t>
            </w:r>
            <w:r w:rsidRPr="00843034">
              <w:rPr>
                <w:spacing w:val="-12"/>
              </w:rPr>
              <w:t xml:space="preserve"> </w:t>
            </w:r>
            <w:r w:rsidRPr="00843034">
              <w:t>заключенным</w:t>
            </w:r>
            <w:r w:rsidRPr="00843034">
              <w:rPr>
                <w:spacing w:val="-10"/>
              </w:rPr>
              <w:t xml:space="preserve"> </w:t>
            </w:r>
            <w:r w:rsidRPr="00843034">
              <w:t>контрактам</w:t>
            </w:r>
            <w:r w:rsidRPr="00843034">
              <w:rPr>
                <w:spacing w:val="-10"/>
              </w:rPr>
              <w:t xml:space="preserve"> </w:t>
            </w:r>
            <w:r w:rsidRPr="00843034">
              <w:t>(доведенным</w:t>
            </w:r>
            <w:r w:rsidRPr="00843034">
              <w:rPr>
                <w:spacing w:val="-51"/>
              </w:rPr>
              <w:t xml:space="preserve"> </w:t>
            </w:r>
            <w:r w:rsidRPr="00843034">
              <w:t>государственным</w:t>
            </w:r>
            <w:r w:rsidRPr="00843034">
              <w:rPr>
                <w:spacing w:val="1"/>
              </w:rPr>
              <w:t xml:space="preserve"> </w:t>
            </w:r>
            <w:r w:rsidRPr="00843034">
              <w:t>заданиям</w:t>
            </w:r>
            <w:r w:rsidRPr="00843034">
              <w:rPr>
                <w:spacing w:val="1"/>
              </w:rPr>
              <w:t xml:space="preserve"> </w:t>
            </w:r>
            <w:r w:rsidRPr="00843034">
              <w:t>учреждениям),</w:t>
            </w:r>
            <w:r w:rsidRPr="00843034">
              <w:rPr>
                <w:spacing w:val="1"/>
              </w:rPr>
              <w:t xml:space="preserve"> </w:t>
            </w:r>
            <w:r w:rsidRPr="00843034">
              <w:t>предусматривающим</w:t>
            </w:r>
            <w:r w:rsidRPr="00843034">
              <w:rPr>
                <w:spacing w:val="1"/>
              </w:rPr>
              <w:t xml:space="preserve"> </w:t>
            </w:r>
            <w:r w:rsidRPr="00843034">
              <w:t>закупку</w:t>
            </w:r>
            <w:r w:rsidRPr="00843034">
              <w:rPr>
                <w:spacing w:val="1"/>
              </w:rPr>
              <w:t xml:space="preserve"> </w:t>
            </w:r>
            <w:r w:rsidRPr="00843034">
              <w:t>отечественного</w:t>
            </w:r>
            <w:r w:rsidRPr="00843034">
              <w:rPr>
                <w:spacing w:val="1"/>
              </w:rPr>
              <w:t xml:space="preserve"> </w:t>
            </w:r>
            <w:r w:rsidRPr="00843034">
              <w:t>оборудования</w:t>
            </w:r>
            <w:r w:rsidRPr="00843034">
              <w:rPr>
                <w:spacing w:val="2"/>
              </w:rPr>
              <w:t xml:space="preserve"> </w:t>
            </w:r>
            <w:r w:rsidRPr="00843034">
              <w:t>(товаров,</w:t>
            </w:r>
            <w:r w:rsidRPr="00843034">
              <w:rPr>
                <w:spacing w:val="2"/>
              </w:rPr>
              <w:t xml:space="preserve"> </w:t>
            </w:r>
            <w:r w:rsidRPr="00843034">
              <w:t>работ,</w:t>
            </w:r>
            <w:r w:rsidRPr="00843034">
              <w:rPr>
                <w:spacing w:val="3"/>
              </w:rPr>
              <w:t xml:space="preserve"> </w:t>
            </w:r>
            <w:r w:rsidRPr="00843034">
              <w:t>услуг)</w:t>
            </w:r>
            <w:r w:rsidRPr="00843034">
              <w:rPr>
                <w:spacing w:val="-3"/>
              </w:rPr>
              <w:t xml:space="preserve"> </w:t>
            </w:r>
            <w:r w:rsidRPr="00843034">
              <w:t>в</w:t>
            </w:r>
            <w:r w:rsidRPr="00843034">
              <w:rPr>
                <w:spacing w:val="-1"/>
              </w:rPr>
              <w:t xml:space="preserve"> </w:t>
            </w:r>
            <w:r w:rsidRPr="00843034">
              <w:t>рамках</w:t>
            </w:r>
            <w:r w:rsidRPr="00843034">
              <w:rPr>
                <w:spacing w:val="9"/>
              </w:rPr>
              <w:t xml:space="preserve"> </w:t>
            </w:r>
            <w:hyperlink r:id="rId16" w:history="1">
              <w:r w:rsidRPr="00843034">
                <w:rPr>
                  <w:rStyle w:val="af1"/>
                  <w:rFonts w:eastAsia="Arial"/>
                  <w:color w:val="auto"/>
                  <w:u w:val="none"/>
                </w:rPr>
                <w:t>ФП</w:t>
              </w:r>
              <w:r w:rsidRPr="00843034">
                <w:rPr>
                  <w:rStyle w:val="af1"/>
                  <w:rFonts w:eastAsia="Arial"/>
                  <w:color w:val="auto"/>
                  <w:spacing w:val="-8"/>
                  <w:u w:val="none"/>
                </w:rPr>
                <w:t xml:space="preserve"> </w:t>
              </w:r>
              <w:r w:rsidRPr="00843034">
                <w:rPr>
                  <w:rStyle w:val="af1"/>
                  <w:rFonts w:eastAsia="Arial"/>
                  <w:color w:val="auto"/>
                  <w:u w:val="none"/>
                </w:rPr>
                <w:t xml:space="preserve">РМДС </w:t>
              </w:r>
            </w:hyperlink>
            <w:r w:rsidRPr="00843034">
              <w:t>в отчетном</w:t>
            </w:r>
            <w:r w:rsidRPr="00843034">
              <w:rPr>
                <w:spacing w:val="-3"/>
              </w:rPr>
              <w:t xml:space="preserve"> </w:t>
            </w:r>
            <w:r w:rsidRPr="00843034">
              <w:t>периоде,</w:t>
            </w:r>
            <w:r w:rsidRPr="00843034">
              <w:rPr>
                <w:spacing w:val="3"/>
              </w:rPr>
              <w:t xml:space="preserve"> </w:t>
            </w:r>
            <w:r w:rsidRPr="00843034">
              <w:t>руб.</w:t>
            </w:r>
          </w:p>
        </w:tc>
        <w:tc>
          <w:tcPr>
            <w:tcW w:w="1654" w:type="dxa"/>
            <w:shd w:val="clear" w:color="auto" w:fill="FFFFFF" w:themeFill="background1"/>
          </w:tcPr>
          <w:p w:rsidR="000864FD" w:rsidRPr="00843034" w:rsidRDefault="000864FD" w:rsidP="000864FD"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0864FD" w:rsidRPr="00843034" w:rsidRDefault="000864FD" w:rsidP="000864FD">
            <w:r w:rsidRPr="00843034">
              <w:t>информационная система (ГИИС ЭБ),</w:t>
            </w:r>
          </w:p>
          <w:p w:rsidR="000864FD" w:rsidRPr="00843034" w:rsidRDefault="000864FD" w:rsidP="000864FD">
            <w:r w:rsidRPr="00843034">
              <w:t>информация представляется муниципальными образованиями</w:t>
            </w:r>
          </w:p>
          <w:p w:rsidR="000864FD" w:rsidRPr="00843034" w:rsidRDefault="000864FD" w:rsidP="000864FD"/>
        </w:tc>
        <w:tc>
          <w:tcPr>
            <w:tcW w:w="1277" w:type="dxa"/>
            <w:shd w:val="clear" w:color="auto" w:fill="FFFFFF"/>
          </w:tcPr>
          <w:p w:rsidR="000864FD" w:rsidRPr="00843034" w:rsidRDefault="000864FD" w:rsidP="000864FD">
            <w:r w:rsidRPr="00843034">
              <w:t>не позднее 31 января года, следующего</w:t>
            </w:r>
          </w:p>
        </w:tc>
      </w:tr>
      <w:tr w:rsidR="00843034" w:rsidRPr="00843034" w:rsidTr="00E717C4">
        <w:trPr>
          <w:trHeight w:val="1542"/>
        </w:trPr>
        <w:tc>
          <w:tcPr>
            <w:tcW w:w="441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position w:val="1"/>
              </w:rPr>
              <w:t>З</w:t>
            </w:r>
            <w:r w:rsidRPr="00843034">
              <w:rPr>
                <w:sz w:val="13"/>
              </w:rPr>
              <w:t>общ</w:t>
            </w:r>
            <w:r w:rsidRPr="00843034">
              <w:rPr>
                <w:spacing w:val="1"/>
                <w:sz w:val="13"/>
              </w:rPr>
              <w:t xml:space="preserve"> </w:t>
            </w:r>
            <w:r w:rsidRPr="00843034">
              <w:rPr>
                <w:position w:val="1"/>
              </w:rPr>
              <w:t>-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общая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сумма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платежей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субъектов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Российской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Федерации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в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рамках</w:t>
            </w:r>
            <w:r w:rsidRPr="00843034">
              <w:rPr>
                <w:spacing w:val="1"/>
                <w:position w:val="1"/>
              </w:rPr>
              <w:t xml:space="preserve"> </w:t>
            </w:r>
            <w:hyperlink r:id="rId17" w:history="1">
              <w:r w:rsidRPr="00843034">
                <w:rPr>
                  <w:rStyle w:val="af1"/>
                  <w:rFonts w:eastAsia="Arial"/>
                  <w:color w:val="auto"/>
                  <w:position w:val="1"/>
                  <w:u w:val="none"/>
                </w:rPr>
                <w:t>ФП</w:t>
              </w:r>
              <w:r w:rsidRPr="00843034">
                <w:rPr>
                  <w:rStyle w:val="af1"/>
                  <w:rFonts w:eastAsia="Arial"/>
                  <w:color w:val="auto"/>
                  <w:spacing w:val="1"/>
                  <w:position w:val="1"/>
                  <w:u w:val="none"/>
                </w:rPr>
                <w:t xml:space="preserve"> </w:t>
              </w:r>
              <w:r w:rsidRPr="00843034">
                <w:rPr>
                  <w:rStyle w:val="af1"/>
                  <w:rFonts w:eastAsia="Arial"/>
                  <w:color w:val="auto"/>
                  <w:position w:val="1"/>
                  <w:u w:val="none"/>
                </w:rPr>
                <w:t>РМДС</w:t>
              </w:r>
            </w:hyperlink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в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t>отчетном</w:t>
            </w:r>
            <w:r w:rsidRPr="00843034">
              <w:rPr>
                <w:spacing w:val="3"/>
              </w:rPr>
              <w:t xml:space="preserve"> </w:t>
            </w:r>
            <w:r w:rsidRPr="00843034">
              <w:t>периоде,</w:t>
            </w:r>
            <w:r w:rsidRPr="00843034">
              <w:rPr>
                <w:spacing w:val="5"/>
              </w:rPr>
              <w:t xml:space="preserve"> </w:t>
            </w:r>
            <w:r w:rsidRPr="00843034">
              <w:t>руб.</w:t>
            </w:r>
          </w:p>
        </w:tc>
        <w:tc>
          <w:tcPr>
            <w:tcW w:w="1654" w:type="dxa"/>
            <w:shd w:val="clear" w:color="auto" w:fill="FFFFFF" w:themeFill="background1"/>
          </w:tcPr>
          <w:p w:rsidR="000864FD" w:rsidRPr="00843034" w:rsidRDefault="000864FD" w:rsidP="000864FD"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0864FD" w:rsidRPr="00843034" w:rsidRDefault="000864FD" w:rsidP="000864FD">
            <w:r w:rsidRPr="00843034">
              <w:t>информационная система (ГИИС ЭБ),</w:t>
            </w:r>
          </w:p>
          <w:p w:rsidR="000864FD" w:rsidRPr="00843034" w:rsidRDefault="000864FD" w:rsidP="000864FD">
            <w:r w:rsidRPr="00843034">
              <w:t>иные источники (информация представляется муниципальными образованиями)</w:t>
            </w:r>
          </w:p>
        </w:tc>
        <w:tc>
          <w:tcPr>
            <w:tcW w:w="1277" w:type="dxa"/>
            <w:shd w:val="clear" w:color="auto" w:fill="FFFFFF"/>
          </w:tcPr>
          <w:p w:rsidR="000864FD" w:rsidRPr="00843034" w:rsidRDefault="000864FD" w:rsidP="000864FD">
            <w:r w:rsidRPr="00843034">
              <w:t>не позднее 31 января года, следующего</w:t>
            </w:r>
          </w:p>
        </w:tc>
      </w:tr>
      <w:tr w:rsidR="00843034" w:rsidRPr="00843034" w:rsidTr="00166F5B">
        <w:tc>
          <w:tcPr>
            <w:tcW w:w="441" w:type="dxa"/>
            <w:vMerge w:val="restart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8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  <w:r w:rsidRPr="00843034">
              <w:t>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(накопленным итогом)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0864FD" w:rsidRPr="00843034" w:rsidRDefault="000864FD" w:rsidP="000864FD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ФП НП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0864FD" w:rsidRPr="00843034" w:rsidRDefault="000864FD" w:rsidP="000864FD">
            <w:pPr>
              <w:jc w:val="center"/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пог</w:t>
            </w:r>
            <w:proofErr w:type="spellEnd"/>
            <w:r w:rsidRPr="00843034">
              <w:rPr>
                <w:lang w:eastAsia="ru-RU"/>
              </w:rPr>
              <w:t>. м.</w:t>
            </w:r>
          </w:p>
        </w:tc>
        <w:tc>
          <w:tcPr>
            <w:tcW w:w="2152" w:type="dxa"/>
            <w:vMerge w:val="restart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>ИССОН</w:t>
            </w:r>
            <w:r w:rsidRPr="00843034">
              <w:rPr>
                <w:lang w:eastAsia="ru-RU"/>
              </w:rPr>
              <w:t xml:space="preserve"> = </w:t>
            </w:r>
            <w:r w:rsidRPr="00843034">
              <w:rPr>
                <w:lang w:val="en-US" w:eastAsia="ru-RU"/>
              </w:rPr>
              <w:t>L</w:t>
            </w:r>
            <w:proofErr w:type="spellStart"/>
            <w:r w:rsidRPr="00843034">
              <w:rPr>
                <w:vertAlign w:val="subscript"/>
                <w:lang w:eastAsia="ru-RU"/>
              </w:rPr>
              <w:t>общИССОН</w:t>
            </w:r>
            <w:proofErr w:type="spellEnd"/>
            <w:r w:rsidRPr="00843034">
              <w:rPr>
                <w:lang w:eastAsia="ru-RU"/>
              </w:rPr>
              <w:t xml:space="preserve"> + </w:t>
            </w:r>
          </w:p>
          <w:p w:rsidR="000864FD" w:rsidRPr="00843034" w:rsidRDefault="000864FD" w:rsidP="000864FD">
            <w:pPr>
              <w:widowControl w:val="0"/>
              <w:rPr>
                <w:vertAlign w:val="subscript"/>
                <w:lang w:eastAsia="ru-RU"/>
              </w:rPr>
            </w:pPr>
            <w:r w:rsidRPr="00843034">
              <w:rPr>
                <w:lang w:val="en-US" w:eastAsia="ru-RU"/>
              </w:rPr>
              <w:t>Li</w:t>
            </w:r>
            <w:r w:rsidRPr="00843034">
              <w:rPr>
                <w:vertAlign w:val="subscript"/>
                <w:lang w:eastAsia="ru-RU"/>
              </w:rPr>
              <w:t>ИССОН</w:t>
            </w:r>
            <w:r w:rsidRPr="00843034">
              <w:rPr>
                <w:lang w:eastAsia="ru-RU"/>
              </w:rPr>
              <w:t xml:space="preserve"> + </w:t>
            </w: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>ИССОНВПТ</w:t>
            </w:r>
          </w:p>
          <w:p w:rsidR="000864FD" w:rsidRPr="00843034" w:rsidRDefault="000864FD" w:rsidP="000864FD">
            <w:pPr>
              <w:widowControl w:val="0"/>
              <w:rPr>
                <w:vertAlign w:val="subscript"/>
                <w:lang w:eastAsia="ru-RU"/>
              </w:rPr>
            </w:pP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Значение данного показателя 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считается 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достигнутым, в </w:t>
            </w:r>
          </w:p>
          <w:p w:rsidR="000864FD" w:rsidRPr="00843034" w:rsidRDefault="000864FD" w:rsidP="000864FD">
            <w:pPr>
              <w:widowControl w:val="0"/>
              <w:rPr>
                <w:vertAlign w:val="subscript"/>
                <w:lang w:eastAsia="ru-RU"/>
              </w:rPr>
            </w:pPr>
            <w:r w:rsidRPr="00843034">
              <w:rPr>
                <w:lang w:eastAsia="ru-RU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012" w:type="dxa"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  <w:r w:rsidRPr="00843034">
              <w:rPr>
                <w:position w:val="1"/>
              </w:rPr>
              <w:t>L</w:t>
            </w:r>
            <w:r w:rsidRPr="00843034">
              <w:rPr>
                <w:sz w:val="13"/>
              </w:rPr>
              <w:t xml:space="preserve">ИССОН </w:t>
            </w:r>
            <w:r w:rsidRPr="00843034">
              <w:rPr>
                <w:position w:val="1"/>
              </w:rPr>
              <w:t>- общая протяженность искусственных сооружений на автомобильных дорогах общего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t>пользования</w:t>
            </w:r>
            <w:r w:rsidRPr="00843034">
              <w:rPr>
                <w:spacing w:val="1"/>
              </w:rPr>
              <w:t xml:space="preserve"> </w:t>
            </w:r>
            <w:r w:rsidRPr="00843034">
              <w:t>регионального</w:t>
            </w:r>
            <w:r w:rsidRPr="00843034">
              <w:rPr>
                <w:spacing w:val="1"/>
              </w:rPr>
              <w:t xml:space="preserve"> </w:t>
            </w:r>
            <w:r w:rsidRPr="00843034">
              <w:t>или</w:t>
            </w:r>
            <w:r w:rsidRPr="00843034">
              <w:rPr>
                <w:spacing w:val="1"/>
              </w:rPr>
              <w:t xml:space="preserve"> </w:t>
            </w:r>
            <w:r w:rsidRPr="00843034">
              <w:t>межмуниципального</w:t>
            </w:r>
            <w:r w:rsidRPr="00843034">
              <w:rPr>
                <w:spacing w:val="1"/>
              </w:rPr>
              <w:t xml:space="preserve"> </w:t>
            </w:r>
            <w:r w:rsidRPr="00843034">
              <w:t>и</w:t>
            </w:r>
            <w:r w:rsidRPr="00843034">
              <w:rPr>
                <w:spacing w:val="1"/>
              </w:rPr>
              <w:t xml:space="preserve"> </w:t>
            </w:r>
            <w:r w:rsidRPr="00843034">
              <w:t>местного</w:t>
            </w:r>
            <w:r w:rsidRPr="00843034">
              <w:rPr>
                <w:spacing w:val="1"/>
              </w:rPr>
              <w:t xml:space="preserve"> </w:t>
            </w:r>
            <w:r w:rsidRPr="00843034">
              <w:t>значения,</w:t>
            </w:r>
            <w:r w:rsidRPr="00843034">
              <w:rPr>
                <w:spacing w:val="1"/>
              </w:rPr>
              <w:t xml:space="preserve"> </w:t>
            </w:r>
            <w:r w:rsidRPr="00843034">
              <w:t>приведенных</w:t>
            </w:r>
            <w:r w:rsidRPr="00843034">
              <w:rPr>
                <w:spacing w:val="1"/>
              </w:rPr>
              <w:t xml:space="preserve"> </w:t>
            </w:r>
            <w:r w:rsidRPr="00843034">
              <w:t>в</w:t>
            </w:r>
            <w:r w:rsidRPr="00843034">
              <w:rPr>
                <w:spacing w:val="1"/>
              </w:rPr>
              <w:t xml:space="preserve"> </w:t>
            </w:r>
            <w:r w:rsidRPr="00843034">
              <w:t>нормативное</w:t>
            </w:r>
            <w:r w:rsidRPr="00843034">
              <w:rPr>
                <w:spacing w:val="1"/>
              </w:rPr>
              <w:t xml:space="preserve"> </w:t>
            </w:r>
            <w:r w:rsidRPr="00843034">
              <w:t>состояние</w:t>
            </w:r>
            <w:r w:rsidRPr="00843034">
              <w:rPr>
                <w:spacing w:val="1"/>
              </w:rPr>
              <w:t xml:space="preserve"> </w:t>
            </w:r>
            <w:r w:rsidRPr="00843034">
              <w:t>нарастающим</w:t>
            </w:r>
            <w:r w:rsidRPr="00843034">
              <w:rPr>
                <w:spacing w:val="1"/>
              </w:rPr>
              <w:t xml:space="preserve"> </w:t>
            </w:r>
            <w:r w:rsidRPr="00843034">
              <w:t>итогом</w:t>
            </w:r>
          </w:p>
        </w:tc>
        <w:tc>
          <w:tcPr>
            <w:tcW w:w="1654" w:type="dxa"/>
            <w:shd w:val="clear" w:color="auto" w:fill="FFFFFF" w:themeFill="background1"/>
          </w:tcPr>
          <w:p w:rsidR="000864FD" w:rsidRPr="00843034" w:rsidRDefault="000864FD" w:rsidP="000864FD"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НПА (методика ФДА)</w:t>
            </w:r>
          </w:p>
        </w:tc>
        <w:tc>
          <w:tcPr>
            <w:tcW w:w="1277" w:type="dxa"/>
            <w:shd w:val="clear" w:color="auto" w:fill="FFFFFF"/>
          </w:tcPr>
          <w:p w:rsidR="000864FD" w:rsidRPr="00843034" w:rsidRDefault="000864FD" w:rsidP="000864FD">
            <w:r w:rsidRPr="00843034">
              <w:t>не позднее 31 января года, следующего</w:t>
            </w:r>
          </w:p>
        </w:tc>
      </w:tr>
      <w:tr w:rsidR="00843034" w:rsidRPr="00843034" w:rsidTr="00166F5B">
        <w:tc>
          <w:tcPr>
            <w:tcW w:w="441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position w:val="1"/>
              </w:rPr>
            </w:pPr>
            <w:r w:rsidRPr="00843034">
              <w:rPr>
                <w:position w:val="1"/>
              </w:rPr>
              <w:t>L</w:t>
            </w:r>
            <w:proofErr w:type="spellStart"/>
            <w:r w:rsidRPr="00843034">
              <w:rPr>
                <w:sz w:val="13"/>
              </w:rPr>
              <w:t>общИССОН</w:t>
            </w:r>
            <w:proofErr w:type="spellEnd"/>
            <w:r w:rsidRPr="00843034">
              <w:rPr>
                <w:spacing w:val="1"/>
                <w:sz w:val="13"/>
              </w:rPr>
              <w:t xml:space="preserve"> </w:t>
            </w:r>
            <w:r w:rsidRPr="00843034">
              <w:rPr>
                <w:position w:val="1"/>
              </w:rPr>
              <w:t>-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общая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протяженность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искусственных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сооружений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на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автомобильных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дорогах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t>общего пользования регионального или межмуниципального и местного значения, приведенных в</w:t>
            </w:r>
            <w:r w:rsidRPr="00843034">
              <w:rPr>
                <w:spacing w:val="1"/>
              </w:rPr>
              <w:t xml:space="preserve"> </w:t>
            </w:r>
            <w:r w:rsidRPr="00843034">
              <w:t>нормативное состояние, на конец предшествующего года нарастающим итогом (расчет показателя</w:t>
            </w:r>
            <w:r w:rsidRPr="00843034">
              <w:rPr>
                <w:spacing w:val="-52"/>
              </w:rPr>
              <w:t xml:space="preserve"> </w:t>
            </w:r>
            <w:r w:rsidRPr="00843034">
              <w:t>производится</w:t>
            </w:r>
            <w:r w:rsidRPr="00843034">
              <w:rPr>
                <w:spacing w:val="4"/>
              </w:rPr>
              <w:t xml:space="preserve"> </w:t>
            </w:r>
            <w:r w:rsidRPr="00843034">
              <w:t>с</w:t>
            </w:r>
            <w:r w:rsidRPr="00843034">
              <w:rPr>
                <w:spacing w:val="4"/>
              </w:rPr>
              <w:t xml:space="preserve"> </w:t>
            </w:r>
            <w:r w:rsidRPr="00843034">
              <w:t>2023</w:t>
            </w:r>
            <w:r w:rsidRPr="00843034">
              <w:rPr>
                <w:spacing w:val="1"/>
              </w:rPr>
              <w:t xml:space="preserve"> </w:t>
            </w:r>
            <w:r w:rsidRPr="00843034">
              <w:t>года),</w:t>
            </w:r>
            <w:r w:rsidRPr="00843034">
              <w:rPr>
                <w:spacing w:val="5"/>
              </w:rPr>
              <w:t xml:space="preserve"> </w:t>
            </w:r>
            <w:r w:rsidRPr="00843034">
              <w:t>тыс.</w:t>
            </w:r>
            <w:r w:rsidRPr="00843034">
              <w:rPr>
                <w:spacing w:val="1"/>
              </w:rPr>
              <w:t xml:space="preserve"> </w:t>
            </w:r>
            <w:proofErr w:type="spellStart"/>
            <w:r w:rsidRPr="00843034">
              <w:t>пог</w:t>
            </w:r>
            <w:proofErr w:type="spellEnd"/>
            <w:r w:rsidRPr="00843034">
              <w:t>. м.</w:t>
            </w:r>
          </w:p>
        </w:tc>
        <w:tc>
          <w:tcPr>
            <w:tcW w:w="1654" w:type="dxa"/>
            <w:shd w:val="clear" w:color="auto" w:fill="FFFFFF" w:themeFill="background1"/>
          </w:tcPr>
          <w:p w:rsidR="000864FD" w:rsidRPr="00843034" w:rsidRDefault="000864FD" w:rsidP="000864FD"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информация представляется государственным учреждением «Главное управление дорожного хозяйства</w:t>
            </w:r>
            <w:r w:rsidR="005F0054" w:rsidRPr="00843034">
              <w:rPr>
                <w:lang w:eastAsia="ru-RU"/>
              </w:rPr>
              <w:t xml:space="preserve"> Оренбургской области»</w:t>
            </w:r>
          </w:p>
        </w:tc>
        <w:tc>
          <w:tcPr>
            <w:tcW w:w="1277" w:type="dxa"/>
            <w:shd w:val="clear" w:color="auto" w:fill="FFFFFF"/>
          </w:tcPr>
          <w:p w:rsidR="000864FD" w:rsidRPr="00843034" w:rsidRDefault="000864FD" w:rsidP="000864FD">
            <w:r w:rsidRPr="00843034">
              <w:t>не позднее 31 января года, следующего</w:t>
            </w:r>
          </w:p>
        </w:tc>
      </w:tr>
      <w:tr w:rsidR="00843034" w:rsidRPr="00843034" w:rsidTr="00E10681">
        <w:trPr>
          <w:trHeight w:val="3386"/>
        </w:trPr>
        <w:tc>
          <w:tcPr>
            <w:tcW w:w="441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position w:val="1"/>
              </w:rPr>
            </w:pPr>
            <w:r w:rsidRPr="00843034">
              <w:rPr>
                <w:position w:val="1"/>
              </w:rPr>
              <w:t>L</w:t>
            </w:r>
            <w:proofErr w:type="spellStart"/>
            <w:r w:rsidRPr="00843034">
              <w:rPr>
                <w:sz w:val="13"/>
              </w:rPr>
              <w:t>iИССОН</w:t>
            </w:r>
            <w:proofErr w:type="spellEnd"/>
            <w:r w:rsidRPr="00843034">
              <w:rPr>
                <w:sz w:val="13"/>
              </w:rPr>
              <w:t xml:space="preserve"> </w:t>
            </w:r>
            <w:r w:rsidRPr="00843034">
              <w:rPr>
                <w:position w:val="1"/>
              </w:rPr>
              <w:t>- общая протяженность искусственных сооружений на автомобильных дорогах общего</w:t>
            </w:r>
            <w:r w:rsidRPr="00843034">
              <w:rPr>
                <w:spacing w:val="-51"/>
                <w:position w:val="1"/>
              </w:rPr>
              <w:t xml:space="preserve"> </w:t>
            </w:r>
            <w:r w:rsidRPr="00843034">
              <w:t>пользования</w:t>
            </w:r>
            <w:r w:rsidRPr="00843034">
              <w:rPr>
                <w:spacing w:val="1"/>
              </w:rPr>
              <w:t xml:space="preserve"> </w:t>
            </w:r>
            <w:r w:rsidRPr="00843034">
              <w:t>регионального</w:t>
            </w:r>
            <w:r w:rsidRPr="00843034">
              <w:rPr>
                <w:spacing w:val="1"/>
              </w:rPr>
              <w:t xml:space="preserve"> </w:t>
            </w:r>
            <w:r w:rsidRPr="00843034">
              <w:t>или</w:t>
            </w:r>
            <w:r w:rsidRPr="00843034">
              <w:rPr>
                <w:spacing w:val="1"/>
              </w:rPr>
              <w:t xml:space="preserve"> </w:t>
            </w:r>
            <w:r w:rsidRPr="00843034">
              <w:t>межмуниципального</w:t>
            </w:r>
            <w:r w:rsidRPr="00843034">
              <w:rPr>
                <w:spacing w:val="1"/>
              </w:rPr>
              <w:t xml:space="preserve"> </w:t>
            </w:r>
            <w:r w:rsidRPr="00843034">
              <w:t>и</w:t>
            </w:r>
            <w:r w:rsidRPr="00843034">
              <w:rPr>
                <w:spacing w:val="1"/>
              </w:rPr>
              <w:t xml:space="preserve"> </w:t>
            </w:r>
            <w:r w:rsidRPr="00843034">
              <w:t>местного</w:t>
            </w:r>
            <w:r w:rsidRPr="00843034">
              <w:rPr>
                <w:spacing w:val="1"/>
              </w:rPr>
              <w:t xml:space="preserve"> </w:t>
            </w:r>
            <w:r w:rsidRPr="00843034">
              <w:t>значения,</w:t>
            </w:r>
            <w:r w:rsidRPr="00843034">
              <w:rPr>
                <w:spacing w:val="1"/>
              </w:rPr>
              <w:t xml:space="preserve"> </w:t>
            </w:r>
            <w:r w:rsidRPr="00843034">
              <w:t>приведенных</w:t>
            </w:r>
            <w:r w:rsidRPr="00843034">
              <w:rPr>
                <w:spacing w:val="1"/>
              </w:rPr>
              <w:t xml:space="preserve"> </w:t>
            </w:r>
            <w:r w:rsidRPr="00843034">
              <w:t>в</w:t>
            </w:r>
            <w:r w:rsidRPr="00843034">
              <w:rPr>
                <w:spacing w:val="1"/>
              </w:rPr>
              <w:t xml:space="preserve"> </w:t>
            </w:r>
            <w:r w:rsidRPr="00843034">
              <w:t>нормативное</w:t>
            </w:r>
            <w:r w:rsidRPr="00843034">
              <w:rPr>
                <w:spacing w:val="1"/>
              </w:rPr>
              <w:t xml:space="preserve"> </w:t>
            </w:r>
            <w:r w:rsidRPr="00843034">
              <w:t>состояние,</w:t>
            </w:r>
            <w:r w:rsidRPr="00843034">
              <w:rPr>
                <w:spacing w:val="4"/>
              </w:rPr>
              <w:t xml:space="preserve"> </w:t>
            </w:r>
            <w:r w:rsidRPr="00843034">
              <w:t>в</w:t>
            </w:r>
            <w:r w:rsidRPr="00843034">
              <w:rPr>
                <w:spacing w:val="2"/>
              </w:rPr>
              <w:t xml:space="preserve"> </w:t>
            </w:r>
            <w:r w:rsidRPr="00843034">
              <w:t>текущем</w:t>
            </w:r>
            <w:r w:rsidRPr="00843034">
              <w:rPr>
                <w:spacing w:val="-1"/>
              </w:rPr>
              <w:t xml:space="preserve"> </w:t>
            </w:r>
            <w:r w:rsidRPr="00843034">
              <w:t>году,</w:t>
            </w:r>
            <w:r w:rsidRPr="00843034">
              <w:rPr>
                <w:spacing w:val="1"/>
              </w:rPr>
              <w:t xml:space="preserve"> </w:t>
            </w:r>
            <w:r w:rsidRPr="00843034">
              <w:t xml:space="preserve">тыс. </w:t>
            </w:r>
            <w:proofErr w:type="spellStart"/>
            <w:r w:rsidRPr="00843034">
              <w:t>пог</w:t>
            </w:r>
            <w:proofErr w:type="spellEnd"/>
            <w:r w:rsidRPr="00843034">
              <w:t>. м</w:t>
            </w:r>
          </w:p>
        </w:tc>
        <w:tc>
          <w:tcPr>
            <w:tcW w:w="1654" w:type="dxa"/>
            <w:shd w:val="clear" w:color="auto" w:fill="FFFFFF" w:themeFill="background1"/>
          </w:tcPr>
          <w:p w:rsidR="000864FD" w:rsidRPr="00843034" w:rsidRDefault="000864FD" w:rsidP="000864FD"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0864FD" w:rsidRPr="00843034" w:rsidRDefault="000864FD" w:rsidP="005F0054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информация представляется государственным учреждением «Главное управление дорожного хозяйства Оренбургской области»</w:t>
            </w:r>
          </w:p>
        </w:tc>
        <w:tc>
          <w:tcPr>
            <w:tcW w:w="1277" w:type="dxa"/>
            <w:shd w:val="clear" w:color="auto" w:fill="FFFFFF"/>
          </w:tcPr>
          <w:p w:rsidR="000864FD" w:rsidRPr="00843034" w:rsidRDefault="000864FD" w:rsidP="000864FD">
            <w:r w:rsidRPr="00843034">
              <w:t>не позднее 31 января года, следующего</w:t>
            </w:r>
          </w:p>
        </w:tc>
      </w:tr>
      <w:tr w:rsidR="00843034" w:rsidRPr="00843034" w:rsidTr="00166F5B">
        <w:tc>
          <w:tcPr>
            <w:tcW w:w="441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position w:val="1"/>
              </w:rPr>
            </w:pPr>
            <w:r w:rsidRPr="00843034">
              <w:rPr>
                <w:position w:val="1"/>
              </w:rPr>
              <w:t>L</w:t>
            </w:r>
            <w:r w:rsidRPr="00843034">
              <w:rPr>
                <w:sz w:val="13"/>
              </w:rPr>
              <w:t>ИССОНВПТ</w:t>
            </w:r>
            <w:r w:rsidRPr="00843034">
              <w:rPr>
                <w:spacing w:val="1"/>
                <w:sz w:val="13"/>
              </w:rPr>
              <w:t xml:space="preserve"> </w:t>
            </w:r>
            <w:r w:rsidRPr="00843034">
              <w:rPr>
                <w:position w:val="1"/>
              </w:rPr>
              <w:t>-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протяженность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искусственных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сооружений на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автомобильных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дорогах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общего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t>пользования</w:t>
            </w:r>
            <w:r w:rsidRPr="00843034">
              <w:rPr>
                <w:spacing w:val="1"/>
              </w:rPr>
              <w:t xml:space="preserve"> </w:t>
            </w:r>
            <w:r w:rsidRPr="00843034">
              <w:t>регионального</w:t>
            </w:r>
            <w:r w:rsidRPr="00843034">
              <w:rPr>
                <w:spacing w:val="1"/>
              </w:rPr>
              <w:t xml:space="preserve"> </w:t>
            </w:r>
            <w:r w:rsidRPr="00843034">
              <w:t>или</w:t>
            </w:r>
            <w:r w:rsidRPr="00843034">
              <w:rPr>
                <w:spacing w:val="1"/>
              </w:rPr>
              <w:t xml:space="preserve"> </w:t>
            </w:r>
            <w:r w:rsidRPr="00843034">
              <w:t>межмуниципального</w:t>
            </w:r>
            <w:r w:rsidRPr="00843034">
              <w:rPr>
                <w:spacing w:val="1"/>
              </w:rPr>
              <w:t xml:space="preserve"> </w:t>
            </w:r>
            <w:r w:rsidRPr="00843034">
              <w:t>и</w:t>
            </w:r>
            <w:r w:rsidRPr="00843034">
              <w:rPr>
                <w:spacing w:val="1"/>
              </w:rPr>
              <w:t xml:space="preserve"> </w:t>
            </w:r>
            <w:r w:rsidRPr="00843034">
              <w:t>местного</w:t>
            </w:r>
            <w:r w:rsidRPr="00843034">
              <w:rPr>
                <w:spacing w:val="1"/>
              </w:rPr>
              <w:t xml:space="preserve"> </w:t>
            </w:r>
            <w:r w:rsidRPr="00843034">
              <w:t>значения,</w:t>
            </w:r>
            <w:r w:rsidRPr="00843034">
              <w:rPr>
                <w:spacing w:val="1"/>
              </w:rPr>
              <w:t xml:space="preserve"> </w:t>
            </w:r>
            <w:r w:rsidRPr="00843034">
              <w:t>приведенных</w:t>
            </w:r>
            <w:r w:rsidRPr="00843034">
              <w:rPr>
                <w:spacing w:val="1"/>
              </w:rPr>
              <w:t xml:space="preserve"> </w:t>
            </w:r>
            <w:r w:rsidRPr="00843034">
              <w:t>в</w:t>
            </w:r>
            <w:r w:rsidRPr="00843034">
              <w:rPr>
                <w:spacing w:val="1"/>
              </w:rPr>
              <w:t xml:space="preserve"> </w:t>
            </w:r>
            <w:r w:rsidRPr="00843034">
              <w:t>нормативное состояние, в рамках работ по капитальному ремонту с заменых пролетных строений</w:t>
            </w:r>
            <w:r w:rsidRPr="00843034">
              <w:rPr>
                <w:spacing w:val="1"/>
              </w:rPr>
              <w:t xml:space="preserve"> </w:t>
            </w:r>
            <w:r w:rsidRPr="00843034">
              <w:t>малых</w:t>
            </w:r>
            <w:r w:rsidRPr="00843034">
              <w:rPr>
                <w:spacing w:val="2"/>
              </w:rPr>
              <w:t xml:space="preserve"> </w:t>
            </w:r>
            <w:r w:rsidRPr="00843034">
              <w:t>мостов</w:t>
            </w:r>
            <w:r w:rsidRPr="00843034">
              <w:rPr>
                <w:spacing w:val="1"/>
              </w:rPr>
              <w:t xml:space="preserve"> </w:t>
            </w:r>
            <w:r w:rsidRPr="00843034">
              <w:t>на</w:t>
            </w:r>
            <w:r w:rsidRPr="00843034">
              <w:rPr>
                <w:spacing w:val="1"/>
              </w:rPr>
              <w:t xml:space="preserve"> </w:t>
            </w:r>
            <w:r w:rsidRPr="00843034">
              <w:t>водопропускные</w:t>
            </w:r>
            <w:r w:rsidRPr="00843034">
              <w:rPr>
                <w:spacing w:val="1"/>
              </w:rPr>
              <w:t xml:space="preserve"> </w:t>
            </w:r>
            <w:r w:rsidRPr="00843034">
              <w:t>трубы</w:t>
            </w:r>
            <w:r w:rsidRPr="00843034">
              <w:rPr>
                <w:spacing w:val="-3"/>
              </w:rPr>
              <w:t xml:space="preserve"> </w:t>
            </w:r>
            <w:r w:rsidRPr="00843034">
              <w:t>в</w:t>
            </w:r>
            <w:r w:rsidRPr="00843034">
              <w:rPr>
                <w:spacing w:val="1"/>
              </w:rPr>
              <w:t xml:space="preserve"> </w:t>
            </w:r>
            <w:r w:rsidRPr="00843034">
              <w:t>текущем</w:t>
            </w:r>
            <w:r w:rsidRPr="00843034">
              <w:rPr>
                <w:spacing w:val="-1"/>
              </w:rPr>
              <w:t xml:space="preserve"> </w:t>
            </w:r>
            <w:r w:rsidRPr="00843034">
              <w:t>году,</w:t>
            </w:r>
            <w:r w:rsidRPr="00843034">
              <w:rPr>
                <w:spacing w:val="4"/>
              </w:rPr>
              <w:t xml:space="preserve"> </w:t>
            </w:r>
            <w:r w:rsidRPr="00843034">
              <w:t xml:space="preserve">тыс. </w:t>
            </w:r>
            <w:proofErr w:type="spellStart"/>
            <w:r w:rsidRPr="00843034">
              <w:t>пог</w:t>
            </w:r>
            <w:proofErr w:type="spellEnd"/>
            <w:r w:rsidRPr="00843034">
              <w:t>. м</w:t>
            </w:r>
          </w:p>
        </w:tc>
        <w:tc>
          <w:tcPr>
            <w:tcW w:w="1654" w:type="dxa"/>
            <w:shd w:val="clear" w:color="auto" w:fill="FFFFFF" w:themeFill="background1"/>
          </w:tcPr>
          <w:p w:rsidR="000864FD" w:rsidRPr="00843034" w:rsidRDefault="000864FD" w:rsidP="000864FD"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0864FD" w:rsidRPr="00843034" w:rsidRDefault="000864FD" w:rsidP="005F0054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информация представляется государственным учреждением «Главное управление дорожного хозяйства Оренбургской области»</w:t>
            </w:r>
          </w:p>
        </w:tc>
        <w:tc>
          <w:tcPr>
            <w:tcW w:w="1277" w:type="dxa"/>
            <w:shd w:val="clear" w:color="auto" w:fill="FFFFFF"/>
          </w:tcPr>
          <w:p w:rsidR="000864FD" w:rsidRPr="00843034" w:rsidRDefault="000864FD" w:rsidP="000864FD">
            <w:r w:rsidRPr="00843034">
              <w:t>не позднее 31 января года, следующего</w:t>
            </w:r>
          </w:p>
        </w:tc>
      </w:tr>
      <w:tr w:rsidR="00843034" w:rsidRPr="00843034" w:rsidTr="00166F5B">
        <w:tc>
          <w:tcPr>
            <w:tcW w:w="441" w:type="dxa"/>
            <w:vMerge w:val="restart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9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0864FD" w:rsidRPr="00843034" w:rsidRDefault="000864FD" w:rsidP="000864FD">
            <w:pPr>
              <w:spacing w:line="228" w:lineRule="auto"/>
            </w:pPr>
            <w:r w:rsidRPr="00843034">
              <w:t>Доля объектов, на которых предусматривается использование новых и наилучших технологий, включенных в Реестр</w:t>
            </w:r>
          </w:p>
          <w:p w:rsidR="000864FD" w:rsidRPr="00843034" w:rsidRDefault="000864FD" w:rsidP="000864FD">
            <w:pPr>
              <w:widowControl w:val="0"/>
            </w:pPr>
          </w:p>
        </w:tc>
        <w:tc>
          <w:tcPr>
            <w:tcW w:w="1121" w:type="dxa"/>
            <w:vMerge w:val="restart"/>
            <w:shd w:val="clear" w:color="auto" w:fill="FFFFFF"/>
          </w:tcPr>
          <w:p w:rsidR="000864FD" w:rsidRPr="00843034" w:rsidRDefault="000864FD" w:rsidP="000864FD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ФП НП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0864FD" w:rsidRPr="00843034" w:rsidRDefault="000864FD" w:rsidP="000864FD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процент</w:t>
            </w:r>
          </w:p>
        </w:tc>
        <w:tc>
          <w:tcPr>
            <w:tcW w:w="2152" w:type="dxa"/>
            <w:vMerge w:val="restart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ЦП</w:t>
            </w:r>
            <w:r w:rsidRPr="00843034">
              <w:rPr>
                <w:vertAlign w:val="subscript"/>
                <w:lang w:eastAsia="ru-RU"/>
              </w:rPr>
              <w:t>РННТ</w:t>
            </w:r>
            <w:r w:rsidRPr="00843034">
              <w:rPr>
                <w:lang w:eastAsia="ru-RU"/>
              </w:rPr>
              <w:t xml:space="preserve"> </w:t>
            </w:r>
            <w:proofErr w:type="spellStart"/>
            <w:r w:rsidRPr="00843034">
              <w:rPr>
                <w:vertAlign w:val="superscript"/>
                <w:lang w:eastAsia="ru-RU"/>
              </w:rPr>
              <w:t>Суб</w:t>
            </w:r>
            <w:proofErr w:type="spellEnd"/>
            <w:r w:rsidRPr="00843034">
              <w:rPr>
                <w:lang w:eastAsia="ru-RU"/>
              </w:rPr>
              <w:t xml:space="preserve"> = </w:t>
            </w:r>
            <w:r w:rsidRPr="00843034">
              <w:rPr>
                <w:lang w:val="en-US" w:eastAsia="ru-RU"/>
              </w:rPr>
              <w:t>V</w:t>
            </w:r>
            <w:proofErr w:type="spellStart"/>
            <w:r w:rsidRPr="00843034">
              <w:rPr>
                <w:vertAlign w:val="subscript"/>
                <w:lang w:eastAsia="ru-RU"/>
              </w:rPr>
              <w:t>РННТ</w:t>
            </w:r>
            <w:r w:rsidRPr="00843034">
              <w:rPr>
                <w:vertAlign w:val="superscript"/>
                <w:lang w:eastAsia="ru-RU"/>
              </w:rPr>
              <w:t>факт</w:t>
            </w:r>
            <w:proofErr w:type="spellEnd"/>
            <w:r w:rsidRPr="00843034">
              <w:rPr>
                <w:lang w:eastAsia="ru-RU"/>
              </w:rPr>
              <w:t xml:space="preserve"> / 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val="en-US" w:eastAsia="ru-RU"/>
              </w:rPr>
              <w:t>V</w:t>
            </w:r>
            <w:proofErr w:type="spellStart"/>
            <w:r w:rsidRPr="00843034">
              <w:rPr>
                <w:vertAlign w:val="subscript"/>
                <w:lang w:eastAsia="ru-RU"/>
              </w:rPr>
              <w:t>ОБЩ</w:t>
            </w:r>
            <w:r w:rsidRPr="00843034">
              <w:rPr>
                <w:vertAlign w:val="superscript"/>
                <w:lang w:eastAsia="ru-RU"/>
              </w:rPr>
              <w:t>факт</w:t>
            </w:r>
            <w:proofErr w:type="spellEnd"/>
            <w:r w:rsidRPr="00843034">
              <w:rPr>
                <w:lang w:eastAsia="ru-RU"/>
              </w:rPr>
              <w:t xml:space="preserve"> х 100%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Значение данного показателя 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считается 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достигнутым, в 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012" w:type="dxa"/>
            <w:shd w:val="clear" w:color="auto" w:fill="FFFFFF"/>
          </w:tcPr>
          <w:p w:rsidR="000864FD" w:rsidRPr="00843034" w:rsidRDefault="000864FD" w:rsidP="000864FD">
            <w:pPr>
              <w:spacing w:line="228" w:lineRule="auto"/>
            </w:pPr>
            <w:r w:rsidRPr="00843034">
              <w:rPr>
                <w:lang w:eastAsia="ru-RU"/>
              </w:rPr>
              <w:t>ЦП</w:t>
            </w:r>
            <w:r w:rsidRPr="00843034">
              <w:rPr>
                <w:vertAlign w:val="subscript"/>
                <w:lang w:eastAsia="ru-RU"/>
              </w:rPr>
              <w:t>РННТ</w:t>
            </w:r>
            <w:r w:rsidRPr="00843034">
              <w:rPr>
                <w:lang w:eastAsia="ru-RU"/>
              </w:rPr>
              <w:t xml:space="preserve"> </w:t>
            </w:r>
            <w:proofErr w:type="spellStart"/>
            <w:r w:rsidRPr="00843034">
              <w:rPr>
                <w:vertAlign w:val="superscript"/>
                <w:lang w:eastAsia="ru-RU"/>
              </w:rPr>
              <w:t>Суб</w:t>
            </w:r>
            <w:proofErr w:type="spellEnd"/>
            <w:r w:rsidRPr="00843034">
              <w:rPr>
                <w:vertAlign w:val="superscript"/>
                <w:lang w:eastAsia="ru-RU"/>
              </w:rPr>
              <w:t xml:space="preserve"> </w:t>
            </w:r>
            <w:r w:rsidRPr="00843034">
              <w:rPr>
                <w:lang w:eastAsia="ru-RU"/>
              </w:rPr>
              <w:t>– значение показателя «</w:t>
            </w:r>
            <w:r w:rsidRPr="00843034">
              <w:t>Доля объектов, на которых предусматривается использование новых и наилучших технологий, включенных в Реестр» за отчетный год по субъекту Российской Федерации</w:t>
            </w:r>
          </w:p>
          <w:p w:rsidR="000864FD" w:rsidRPr="00843034" w:rsidRDefault="000864FD" w:rsidP="000864FD">
            <w:pPr>
              <w:widowControl w:val="0"/>
            </w:pPr>
          </w:p>
        </w:tc>
        <w:tc>
          <w:tcPr>
            <w:tcW w:w="1654" w:type="dxa"/>
            <w:shd w:val="clear" w:color="auto" w:fill="FFFFFF" w:themeFill="background1"/>
          </w:tcPr>
          <w:p w:rsidR="000864FD" w:rsidRPr="00843034" w:rsidRDefault="000864FD" w:rsidP="000864FD"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НПА (методика ФДА)</w:t>
            </w:r>
          </w:p>
        </w:tc>
        <w:tc>
          <w:tcPr>
            <w:tcW w:w="1277" w:type="dxa"/>
            <w:shd w:val="clear" w:color="auto" w:fill="FFFFFF"/>
          </w:tcPr>
          <w:p w:rsidR="000864FD" w:rsidRPr="00843034" w:rsidRDefault="000864FD" w:rsidP="000864FD">
            <w:r w:rsidRPr="00843034">
              <w:t>не позднее 31 января года, следующего</w:t>
            </w:r>
          </w:p>
        </w:tc>
      </w:tr>
      <w:tr w:rsidR="00843034" w:rsidRPr="00843034" w:rsidTr="00166F5B">
        <w:tc>
          <w:tcPr>
            <w:tcW w:w="441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0864FD" w:rsidRPr="00843034" w:rsidRDefault="000864FD" w:rsidP="000864FD">
            <w:pPr>
              <w:spacing w:line="228" w:lineRule="auto"/>
            </w:pPr>
          </w:p>
        </w:tc>
        <w:tc>
          <w:tcPr>
            <w:tcW w:w="1121" w:type="dxa"/>
            <w:vMerge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0864FD" w:rsidRPr="00843034" w:rsidRDefault="000864FD" w:rsidP="000864FD">
            <w:pPr>
              <w:spacing w:line="228" w:lineRule="auto"/>
              <w:rPr>
                <w:vertAlign w:val="superscript"/>
                <w:lang w:eastAsia="ru-RU"/>
              </w:rPr>
            </w:pPr>
            <w:r w:rsidRPr="00843034">
              <w:rPr>
                <w:lang w:val="en-US" w:eastAsia="ru-RU"/>
              </w:rPr>
              <w:t>V</w:t>
            </w:r>
            <w:proofErr w:type="spellStart"/>
            <w:r w:rsidRPr="00843034">
              <w:rPr>
                <w:vertAlign w:val="subscript"/>
                <w:lang w:eastAsia="ru-RU"/>
              </w:rPr>
              <w:t>РННТ</w:t>
            </w:r>
            <w:r w:rsidRPr="00843034">
              <w:rPr>
                <w:vertAlign w:val="superscript"/>
                <w:lang w:eastAsia="ru-RU"/>
              </w:rPr>
              <w:t>факт</w:t>
            </w:r>
            <w:proofErr w:type="spellEnd"/>
            <w:r w:rsidRPr="00843034">
              <w:rPr>
                <w:lang w:eastAsia="ru-RU"/>
              </w:rPr>
              <w:t xml:space="preserve"> –</w:t>
            </w:r>
            <w:r w:rsidRPr="00843034">
              <w:rPr>
                <w:vertAlign w:val="superscript"/>
                <w:lang w:eastAsia="ru-RU"/>
              </w:rPr>
              <w:t xml:space="preserve"> </w:t>
            </w:r>
            <w:r w:rsidRPr="00843034">
              <w:rPr>
                <w:lang w:eastAsia="ru-RU"/>
              </w:rPr>
              <w:t xml:space="preserve">количество объектов (участков), на которых выполнены  в случае переходящих объектов - выполнялись в отчетном периоде) работы по строительству, реконструкции капитальному ремонту и ремонту автомобильных дорог регионального (межмуниципального) значения, предусматривающие использование новых и наилучших технологий, включенных в Реестр, в субъекте Российской Федерации в отчетном году, </w:t>
            </w:r>
            <w:proofErr w:type="spellStart"/>
            <w:r w:rsidRPr="00843034">
              <w:rPr>
                <w:lang w:eastAsia="ru-RU"/>
              </w:rPr>
              <w:t>шт</w:t>
            </w:r>
            <w:proofErr w:type="spellEnd"/>
          </w:p>
        </w:tc>
        <w:tc>
          <w:tcPr>
            <w:tcW w:w="1654" w:type="dxa"/>
            <w:shd w:val="clear" w:color="auto" w:fill="FFFFFF" w:themeFill="background1"/>
          </w:tcPr>
          <w:p w:rsidR="000864FD" w:rsidRPr="00843034" w:rsidRDefault="000864FD" w:rsidP="000864FD"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0864FD" w:rsidRPr="00843034" w:rsidRDefault="000864FD" w:rsidP="005F0054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информация представляется государственным учреждением «Главное управление дорожного хозяйства Оренбургской области»</w:t>
            </w:r>
          </w:p>
        </w:tc>
        <w:tc>
          <w:tcPr>
            <w:tcW w:w="1277" w:type="dxa"/>
            <w:shd w:val="clear" w:color="auto" w:fill="FFFFFF"/>
          </w:tcPr>
          <w:p w:rsidR="000864FD" w:rsidRPr="00843034" w:rsidRDefault="000864FD" w:rsidP="000864FD">
            <w:r w:rsidRPr="00843034">
              <w:t>не позднее 31 января года, следующего</w:t>
            </w:r>
          </w:p>
        </w:tc>
      </w:tr>
      <w:tr w:rsidR="00843034" w:rsidRPr="00843034" w:rsidTr="00166F5B">
        <w:tc>
          <w:tcPr>
            <w:tcW w:w="441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0864FD" w:rsidRPr="00843034" w:rsidRDefault="000864FD" w:rsidP="000864FD">
            <w:pPr>
              <w:spacing w:line="228" w:lineRule="auto"/>
            </w:pPr>
          </w:p>
        </w:tc>
        <w:tc>
          <w:tcPr>
            <w:tcW w:w="1121" w:type="dxa"/>
            <w:vMerge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0864FD" w:rsidRPr="00843034" w:rsidRDefault="000864FD" w:rsidP="000864FD">
            <w:pPr>
              <w:spacing w:line="228" w:lineRule="auto"/>
              <w:rPr>
                <w:lang w:eastAsia="ru-RU"/>
              </w:rPr>
            </w:pPr>
            <w:r w:rsidRPr="00843034">
              <w:rPr>
                <w:lang w:val="en-US" w:eastAsia="ru-RU"/>
              </w:rPr>
              <w:t>V</w:t>
            </w:r>
            <w:proofErr w:type="spellStart"/>
            <w:r w:rsidRPr="00843034">
              <w:rPr>
                <w:vertAlign w:val="subscript"/>
                <w:lang w:eastAsia="ru-RU"/>
              </w:rPr>
              <w:t>ОБЩ</w:t>
            </w:r>
            <w:r w:rsidRPr="00843034">
              <w:rPr>
                <w:vertAlign w:val="superscript"/>
                <w:lang w:eastAsia="ru-RU"/>
              </w:rPr>
              <w:t>факт</w:t>
            </w:r>
            <w:proofErr w:type="spellEnd"/>
            <w:r w:rsidRPr="00843034">
              <w:rPr>
                <w:lang w:eastAsia="ru-RU"/>
              </w:rPr>
              <w:t xml:space="preserve"> - общее   количество   объектов   (участков),   на   которых   выполнены   (в   случае переходящих объектов - выполнялись в отчетном периоде) работы по строительству, реконструкции, капитальному ремонту и ремонту автомобильных дорог регионального (межмуниципального) значения в рамках НП БКД, в субъекте Российской Федерации в отчетном году, </w:t>
            </w:r>
            <w:proofErr w:type="spellStart"/>
            <w:r w:rsidRPr="00843034">
              <w:rPr>
                <w:lang w:eastAsia="ru-RU"/>
              </w:rPr>
              <w:t>шт</w:t>
            </w:r>
            <w:proofErr w:type="spellEnd"/>
          </w:p>
        </w:tc>
        <w:tc>
          <w:tcPr>
            <w:tcW w:w="1654" w:type="dxa"/>
            <w:shd w:val="clear" w:color="auto" w:fill="FFFFFF" w:themeFill="background1"/>
          </w:tcPr>
          <w:p w:rsidR="000864FD" w:rsidRPr="00843034" w:rsidRDefault="000864FD" w:rsidP="000864FD"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0864FD" w:rsidRPr="00843034" w:rsidRDefault="000864FD" w:rsidP="005F0054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информация представляется государственным учреждением «Главное управление дорожного хозяйства Оренбургской области»</w:t>
            </w:r>
          </w:p>
        </w:tc>
        <w:tc>
          <w:tcPr>
            <w:tcW w:w="1277" w:type="dxa"/>
            <w:shd w:val="clear" w:color="auto" w:fill="FFFFFF"/>
          </w:tcPr>
          <w:p w:rsidR="000864FD" w:rsidRPr="00843034" w:rsidRDefault="000864FD" w:rsidP="000864FD">
            <w:r w:rsidRPr="00843034">
              <w:t>не позднее 31 января года, следующего</w:t>
            </w:r>
          </w:p>
        </w:tc>
      </w:tr>
      <w:tr w:rsidR="00843034" w:rsidRPr="00843034" w:rsidTr="00166F5B">
        <w:tc>
          <w:tcPr>
            <w:tcW w:w="441" w:type="dxa"/>
            <w:vMerge w:val="restart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10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  <w:r w:rsidRPr="00843034">
              <w:t>Д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0864FD" w:rsidRPr="00843034" w:rsidRDefault="000864FD" w:rsidP="000864FD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ФП НП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0864FD" w:rsidRPr="00843034" w:rsidRDefault="000864FD" w:rsidP="000864FD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процент</w:t>
            </w:r>
          </w:p>
        </w:tc>
        <w:tc>
          <w:tcPr>
            <w:tcW w:w="2152" w:type="dxa"/>
            <w:vMerge w:val="restart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Д</w:t>
            </w:r>
            <w:r w:rsidRPr="00843034">
              <w:rPr>
                <w:vertAlign w:val="subscript"/>
                <w:lang w:eastAsia="ru-RU"/>
              </w:rPr>
              <w:t xml:space="preserve">КЖЦ </w:t>
            </w:r>
            <w:r w:rsidRPr="00843034">
              <w:rPr>
                <w:lang w:eastAsia="ru-RU"/>
              </w:rPr>
              <w:t xml:space="preserve">= </w:t>
            </w:r>
            <w:r w:rsidRPr="00843034">
              <w:rPr>
                <w:lang w:val="en-US" w:eastAsia="ru-RU"/>
              </w:rPr>
              <w:t>V</w:t>
            </w:r>
            <w:r w:rsidRPr="00843034">
              <w:rPr>
                <w:vertAlign w:val="subscript"/>
                <w:lang w:eastAsia="ru-RU"/>
              </w:rPr>
              <w:t xml:space="preserve">КЖЦ </w:t>
            </w:r>
            <w:r w:rsidRPr="00843034">
              <w:rPr>
                <w:lang w:eastAsia="ru-RU"/>
              </w:rPr>
              <w:t xml:space="preserve">/ </w:t>
            </w:r>
            <w:r w:rsidRPr="00843034">
              <w:rPr>
                <w:lang w:val="en-US" w:eastAsia="ru-RU"/>
              </w:rPr>
              <w:t>V</w:t>
            </w:r>
            <w:r w:rsidRPr="00843034">
              <w:rPr>
                <w:vertAlign w:val="subscript"/>
                <w:lang w:eastAsia="ru-RU"/>
              </w:rPr>
              <w:t xml:space="preserve">ОБЩ </w:t>
            </w:r>
            <w:r w:rsidRPr="00843034">
              <w:rPr>
                <w:lang w:eastAsia="ru-RU"/>
              </w:rPr>
              <w:t>х 100%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Значение данного показателя 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считается 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достигнутым, в 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012" w:type="dxa"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  <w:r w:rsidRPr="00843034">
              <w:t>Д</w:t>
            </w:r>
            <w:r w:rsidRPr="00843034">
              <w:rPr>
                <w:vertAlign w:val="subscript"/>
              </w:rPr>
              <w:t>КЖЦ</w:t>
            </w:r>
            <w:r w:rsidRPr="00843034">
              <w:t xml:space="preserve"> - д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, в общем объеме новых государственных контрактов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, в соответствующем отчетном периоде</w:t>
            </w:r>
          </w:p>
        </w:tc>
        <w:tc>
          <w:tcPr>
            <w:tcW w:w="1654" w:type="dxa"/>
            <w:shd w:val="clear" w:color="auto" w:fill="FFFFFF" w:themeFill="background1"/>
          </w:tcPr>
          <w:p w:rsidR="000864FD" w:rsidRPr="00843034" w:rsidRDefault="000864FD" w:rsidP="000864FD"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НПА (методика ФДА)</w:t>
            </w:r>
          </w:p>
        </w:tc>
        <w:tc>
          <w:tcPr>
            <w:tcW w:w="1277" w:type="dxa"/>
            <w:shd w:val="clear" w:color="auto" w:fill="FFFFFF"/>
          </w:tcPr>
          <w:p w:rsidR="000864FD" w:rsidRPr="00843034" w:rsidRDefault="000864FD" w:rsidP="000864FD">
            <w:r w:rsidRPr="00843034">
              <w:t>не позднее 31 января года, следующего</w:t>
            </w:r>
          </w:p>
        </w:tc>
      </w:tr>
      <w:tr w:rsidR="00843034" w:rsidRPr="00843034" w:rsidTr="00166F5B">
        <w:tc>
          <w:tcPr>
            <w:tcW w:w="441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  <w:r w:rsidRPr="00843034">
              <w:rPr>
                <w:position w:val="1"/>
              </w:rPr>
              <w:t>V</w:t>
            </w:r>
            <w:proofErr w:type="spellStart"/>
            <w:r w:rsidRPr="00843034">
              <w:rPr>
                <w:sz w:val="13"/>
              </w:rPr>
              <w:t>кжц</w:t>
            </w:r>
            <w:proofErr w:type="spellEnd"/>
            <w:r w:rsidRPr="00843034">
              <w:rPr>
                <w:spacing w:val="1"/>
                <w:sz w:val="13"/>
              </w:rPr>
              <w:t xml:space="preserve"> </w:t>
            </w:r>
            <w:r w:rsidRPr="00843034">
              <w:rPr>
                <w:position w:val="1"/>
              </w:rPr>
              <w:t>-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количество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государственных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контрактов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жизненного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цикла,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предусматривающих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t>выполнение работ по строительству, реконструкции, капитальному ремонту автомобильных дорог</w:t>
            </w:r>
            <w:r w:rsidRPr="00843034">
              <w:rPr>
                <w:spacing w:val="1"/>
              </w:rPr>
              <w:t xml:space="preserve"> </w:t>
            </w:r>
            <w:r w:rsidRPr="00843034">
              <w:t>регионального</w:t>
            </w:r>
            <w:r w:rsidRPr="00843034">
              <w:rPr>
                <w:spacing w:val="1"/>
              </w:rPr>
              <w:t xml:space="preserve"> </w:t>
            </w:r>
            <w:r w:rsidRPr="00843034">
              <w:t>(межмуниципального)</w:t>
            </w:r>
            <w:r w:rsidRPr="00843034">
              <w:rPr>
                <w:spacing w:val="1"/>
              </w:rPr>
              <w:t xml:space="preserve"> </w:t>
            </w:r>
            <w:r w:rsidRPr="00843034">
              <w:t>значения</w:t>
            </w:r>
            <w:r w:rsidRPr="00843034">
              <w:rPr>
                <w:spacing w:val="1"/>
              </w:rPr>
              <w:t xml:space="preserve"> </w:t>
            </w:r>
            <w:r w:rsidRPr="00843034">
              <w:t>в</w:t>
            </w:r>
            <w:r w:rsidRPr="00843034">
              <w:rPr>
                <w:spacing w:val="1"/>
              </w:rPr>
              <w:t xml:space="preserve"> </w:t>
            </w:r>
            <w:r w:rsidRPr="00843034">
              <w:t>рамках</w:t>
            </w:r>
            <w:r w:rsidRPr="00843034">
              <w:rPr>
                <w:spacing w:val="1"/>
              </w:rPr>
              <w:t xml:space="preserve"> </w:t>
            </w:r>
            <w:hyperlink r:id="rId18" w:history="1">
              <w:r w:rsidRPr="00843034">
                <w:rPr>
                  <w:rStyle w:val="af1"/>
                  <w:rFonts w:eastAsia="Arial"/>
                  <w:color w:val="auto"/>
                  <w:u w:val="none"/>
                </w:rPr>
                <w:t>НП</w:t>
              </w:r>
              <w:r w:rsidRPr="00843034">
                <w:rPr>
                  <w:rStyle w:val="af1"/>
                  <w:rFonts w:eastAsia="Arial"/>
                  <w:color w:val="auto"/>
                  <w:spacing w:val="1"/>
                  <w:u w:val="none"/>
                </w:rPr>
                <w:t xml:space="preserve"> </w:t>
              </w:r>
              <w:r w:rsidRPr="00843034">
                <w:rPr>
                  <w:rStyle w:val="af1"/>
                  <w:rFonts w:eastAsia="Arial"/>
                  <w:color w:val="auto"/>
                  <w:u w:val="none"/>
                </w:rPr>
                <w:t>БКД</w:t>
              </w:r>
            </w:hyperlink>
            <w:r w:rsidRPr="00843034">
              <w:t>,</w:t>
            </w:r>
            <w:r w:rsidRPr="00843034">
              <w:rPr>
                <w:spacing w:val="1"/>
              </w:rPr>
              <w:t xml:space="preserve"> </w:t>
            </w:r>
            <w:r w:rsidRPr="00843034">
              <w:t>с</w:t>
            </w:r>
            <w:r w:rsidRPr="00843034">
              <w:rPr>
                <w:spacing w:val="1"/>
              </w:rPr>
              <w:t xml:space="preserve"> </w:t>
            </w:r>
            <w:r w:rsidRPr="00843034">
              <w:t>началом</w:t>
            </w:r>
            <w:r w:rsidRPr="00843034">
              <w:rPr>
                <w:spacing w:val="1"/>
              </w:rPr>
              <w:t xml:space="preserve"> </w:t>
            </w:r>
            <w:r w:rsidRPr="00843034">
              <w:t>исполнения</w:t>
            </w:r>
            <w:r w:rsidRPr="00843034">
              <w:rPr>
                <w:spacing w:val="1"/>
              </w:rPr>
              <w:t xml:space="preserve"> </w:t>
            </w:r>
            <w:r w:rsidRPr="00843034">
              <w:t>в</w:t>
            </w:r>
            <w:r w:rsidRPr="00843034">
              <w:rPr>
                <w:spacing w:val="1"/>
              </w:rPr>
              <w:t xml:space="preserve"> </w:t>
            </w:r>
            <w:r w:rsidRPr="00843034">
              <w:t>соответствующем</w:t>
            </w:r>
            <w:r w:rsidRPr="00843034">
              <w:rPr>
                <w:spacing w:val="-1"/>
              </w:rPr>
              <w:t xml:space="preserve"> </w:t>
            </w:r>
            <w:r w:rsidRPr="00843034">
              <w:t>отчетном</w:t>
            </w:r>
            <w:r w:rsidRPr="00843034">
              <w:rPr>
                <w:spacing w:val="4"/>
              </w:rPr>
              <w:t xml:space="preserve"> </w:t>
            </w:r>
            <w:r w:rsidRPr="00843034">
              <w:t>периоде,</w:t>
            </w:r>
            <w:r w:rsidRPr="00843034">
              <w:rPr>
                <w:spacing w:val="1"/>
              </w:rPr>
              <w:t xml:space="preserve"> </w:t>
            </w:r>
            <w:r w:rsidRPr="00843034">
              <w:t>шт.</w:t>
            </w:r>
          </w:p>
        </w:tc>
        <w:tc>
          <w:tcPr>
            <w:tcW w:w="1654" w:type="dxa"/>
            <w:shd w:val="clear" w:color="auto" w:fill="FFFFFF" w:themeFill="background1"/>
          </w:tcPr>
          <w:p w:rsidR="000864FD" w:rsidRPr="00843034" w:rsidRDefault="000864FD" w:rsidP="000864FD"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информационная система (</w:t>
            </w:r>
            <w:proofErr w:type="spellStart"/>
            <w:r w:rsidRPr="00843034">
              <w:rPr>
                <w:lang w:val="en-US" w:eastAsia="ru-RU"/>
              </w:rPr>
              <w:t>zakupki</w:t>
            </w:r>
            <w:proofErr w:type="spellEnd"/>
            <w:r w:rsidRPr="00843034">
              <w:rPr>
                <w:lang w:eastAsia="ru-RU"/>
              </w:rPr>
              <w:t>.</w:t>
            </w:r>
            <w:proofErr w:type="spellStart"/>
            <w:r w:rsidRPr="00843034">
              <w:rPr>
                <w:lang w:val="en-US" w:eastAsia="ru-RU"/>
              </w:rPr>
              <w:t>gov</w:t>
            </w:r>
            <w:proofErr w:type="spellEnd"/>
            <w:r w:rsidRPr="00843034">
              <w:rPr>
                <w:lang w:eastAsia="ru-RU"/>
              </w:rPr>
              <w:t>.</w:t>
            </w:r>
            <w:proofErr w:type="spellStart"/>
            <w:r w:rsidRPr="00843034">
              <w:rPr>
                <w:lang w:val="en-US" w:eastAsia="ru-RU"/>
              </w:rPr>
              <w:t>ru</w:t>
            </w:r>
            <w:proofErr w:type="spellEnd"/>
            <w:r w:rsidRPr="00843034">
              <w:rPr>
                <w:lang w:eastAsia="ru-RU"/>
              </w:rPr>
              <w:t>)</w:t>
            </w:r>
          </w:p>
        </w:tc>
        <w:tc>
          <w:tcPr>
            <w:tcW w:w="1277" w:type="dxa"/>
            <w:shd w:val="clear" w:color="auto" w:fill="FFFFFF"/>
          </w:tcPr>
          <w:p w:rsidR="000864FD" w:rsidRPr="00843034" w:rsidRDefault="000864FD" w:rsidP="000864FD">
            <w:r w:rsidRPr="00843034">
              <w:t>не позднее 31 января года, следующего</w:t>
            </w:r>
          </w:p>
        </w:tc>
      </w:tr>
      <w:tr w:rsidR="00843034" w:rsidRPr="00843034" w:rsidTr="00166F5B">
        <w:tc>
          <w:tcPr>
            <w:tcW w:w="441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  <w:r w:rsidRPr="00843034">
              <w:rPr>
                <w:position w:val="1"/>
              </w:rPr>
              <w:t>V</w:t>
            </w:r>
            <w:r w:rsidRPr="00843034">
              <w:rPr>
                <w:sz w:val="13"/>
              </w:rPr>
              <w:t>общ</w:t>
            </w:r>
            <w:r w:rsidRPr="00843034">
              <w:rPr>
                <w:spacing w:val="1"/>
                <w:sz w:val="13"/>
              </w:rPr>
              <w:t xml:space="preserve"> </w:t>
            </w:r>
            <w:r w:rsidRPr="00843034">
              <w:rPr>
                <w:position w:val="1"/>
              </w:rPr>
              <w:t>-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общее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количество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государственных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контрактов,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предусматривающих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выполнение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t>работ</w:t>
            </w:r>
            <w:r w:rsidRPr="00843034">
              <w:rPr>
                <w:spacing w:val="1"/>
              </w:rPr>
              <w:t xml:space="preserve"> </w:t>
            </w:r>
            <w:r w:rsidRPr="00843034">
              <w:t>по</w:t>
            </w:r>
            <w:r w:rsidRPr="00843034">
              <w:rPr>
                <w:spacing w:val="1"/>
              </w:rPr>
              <w:t xml:space="preserve"> </w:t>
            </w:r>
            <w:r w:rsidRPr="00843034">
              <w:t>строительству,</w:t>
            </w:r>
            <w:r w:rsidRPr="00843034">
              <w:rPr>
                <w:spacing w:val="1"/>
              </w:rPr>
              <w:t xml:space="preserve"> </w:t>
            </w:r>
            <w:r w:rsidRPr="00843034">
              <w:t>реконструкции,</w:t>
            </w:r>
            <w:r w:rsidRPr="00843034">
              <w:rPr>
                <w:spacing w:val="1"/>
              </w:rPr>
              <w:t xml:space="preserve"> </w:t>
            </w:r>
            <w:r w:rsidRPr="00843034">
              <w:t>капитальному</w:t>
            </w:r>
            <w:r w:rsidRPr="00843034">
              <w:rPr>
                <w:spacing w:val="1"/>
              </w:rPr>
              <w:t xml:space="preserve"> </w:t>
            </w:r>
            <w:r w:rsidRPr="00843034">
              <w:t>ремонту</w:t>
            </w:r>
            <w:r w:rsidRPr="00843034">
              <w:rPr>
                <w:spacing w:val="1"/>
              </w:rPr>
              <w:t xml:space="preserve"> </w:t>
            </w:r>
            <w:r w:rsidRPr="00843034">
              <w:t>автомобильных</w:t>
            </w:r>
            <w:r w:rsidRPr="00843034">
              <w:rPr>
                <w:spacing w:val="1"/>
              </w:rPr>
              <w:t xml:space="preserve"> </w:t>
            </w:r>
            <w:r w:rsidRPr="00843034">
              <w:t>дорог</w:t>
            </w:r>
            <w:r w:rsidRPr="00843034">
              <w:rPr>
                <w:spacing w:val="1"/>
              </w:rPr>
              <w:t xml:space="preserve"> </w:t>
            </w:r>
            <w:r w:rsidRPr="00843034">
              <w:t>регионального</w:t>
            </w:r>
            <w:r w:rsidRPr="00843034">
              <w:rPr>
                <w:spacing w:val="1"/>
              </w:rPr>
              <w:t xml:space="preserve"> </w:t>
            </w:r>
            <w:r w:rsidRPr="00843034">
              <w:t>(межмуниципального)</w:t>
            </w:r>
            <w:r w:rsidRPr="00843034">
              <w:rPr>
                <w:spacing w:val="1"/>
              </w:rPr>
              <w:t xml:space="preserve"> </w:t>
            </w:r>
            <w:r w:rsidRPr="00843034">
              <w:t>значения</w:t>
            </w:r>
            <w:r w:rsidRPr="00843034">
              <w:rPr>
                <w:spacing w:val="1"/>
              </w:rPr>
              <w:t xml:space="preserve"> </w:t>
            </w:r>
            <w:r w:rsidRPr="00843034">
              <w:t>в</w:t>
            </w:r>
            <w:r w:rsidRPr="00843034">
              <w:rPr>
                <w:spacing w:val="1"/>
              </w:rPr>
              <w:t xml:space="preserve"> </w:t>
            </w:r>
            <w:r w:rsidRPr="00843034">
              <w:t>рамках</w:t>
            </w:r>
            <w:r w:rsidRPr="00843034">
              <w:rPr>
                <w:spacing w:val="1"/>
              </w:rPr>
              <w:t xml:space="preserve"> </w:t>
            </w:r>
            <w:hyperlink r:id="rId19" w:history="1">
              <w:r w:rsidRPr="00843034">
                <w:rPr>
                  <w:rStyle w:val="af1"/>
                  <w:rFonts w:eastAsia="Arial"/>
                  <w:color w:val="auto"/>
                  <w:u w:val="none"/>
                </w:rPr>
                <w:t>НП</w:t>
              </w:r>
              <w:r w:rsidRPr="00843034">
                <w:rPr>
                  <w:rStyle w:val="af1"/>
                  <w:rFonts w:eastAsia="Arial"/>
                  <w:color w:val="auto"/>
                  <w:spacing w:val="1"/>
                  <w:u w:val="none"/>
                </w:rPr>
                <w:t xml:space="preserve"> </w:t>
              </w:r>
              <w:r w:rsidRPr="00843034">
                <w:rPr>
                  <w:rStyle w:val="af1"/>
                  <w:rFonts w:eastAsia="Arial"/>
                  <w:color w:val="auto"/>
                  <w:u w:val="none"/>
                </w:rPr>
                <w:t>БКД</w:t>
              </w:r>
            </w:hyperlink>
            <w:r w:rsidRPr="00843034">
              <w:t>,</w:t>
            </w:r>
            <w:r w:rsidRPr="00843034">
              <w:rPr>
                <w:spacing w:val="1"/>
              </w:rPr>
              <w:t xml:space="preserve"> </w:t>
            </w:r>
            <w:r w:rsidRPr="00843034">
              <w:t>с</w:t>
            </w:r>
            <w:r w:rsidRPr="00843034">
              <w:rPr>
                <w:spacing w:val="1"/>
              </w:rPr>
              <w:t xml:space="preserve"> </w:t>
            </w:r>
            <w:r w:rsidRPr="00843034">
              <w:t>началом</w:t>
            </w:r>
            <w:r w:rsidRPr="00843034">
              <w:rPr>
                <w:spacing w:val="1"/>
              </w:rPr>
              <w:t xml:space="preserve"> </w:t>
            </w:r>
            <w:r w:rsidRPr="00843034">
              <w:t>исполнения</w:t>
            </w:r>
            <w:r w:rsidRPr="00843034">
              <w:rPr>
                <w:spacing w:val="1"/>
              </w:rPr>
              <w:t xml:space="preserve"> </w:t>
            </w:r>
            <w:r w:rsidRPr="00843034">
              <w:t>в</w:t>
            </w:r>
            <w:r w:rsidRPr="00843034">
              <w:rPr>
                <w:spacing w:val="1"/>
              </w:rPr>
              <w:t xml:space="preserve"> </w:t>
            </w:r>
            <w:r w:rsidRPr="00843034">
              <w:t>соответствующем</w:t>
            </w:r>
            <w:r w:rsidRPr="00843034">
              <w:rPr>
                <w:spacing w:val="-1"/>
              </w:rPr>
              <w:t xml:space="preserve"> </w:t>
            </w:r>
            <w:r w:rsidRPr="00843034">
              <w:t>отчетном</w:t>
            </w:r>
            <w:r w:rsidRPr="00843034">
              <w:rPr>
                <w:spacing w:val="4"/>
              </w:rPr>
              <w:t xml:space="preserve"> </w:t>
            </w:r>
            <w:r w:rsidRPr="00843034">
              <w:t>периоде,</w:t>
            </w:r>
            <w:r w:rsidRPr="00843034">
              <w:rPr>
                <w:spacing w:val="1"/>
              </w:rPr>
              <w:t xml:space="preserve"> </w:t>
            </w:r>
            <w:proofErr w:type="spellStart"/>
            <w:r w:rsidRPr="00843034">
              <w:t>шт</w:t>
            </w:r>
            <w:proofErr w:type="spellEnd"/>
          </w:p>
        </w:tc>
        <w:tc>
          <w:tcPr>
            <w:tcW w:w="1654" w:type="dxa"/>
            <w:shd w:val="clear" w:color="auto" w:fill="FFFFFF" w:themeFill="background1"/>
          </w:tcPr>
          <w:p w:rsidR="000864FD" w:rsidRPr="00843034" w:rsidRDefault="000864FD" w:rsidP="000864FD"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информационная система (zakupki.gov.ru)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0864FD" w:rsidRPr="00843034" w:rsidRDefault="000864FD" w:rsidP="000864FD">
            <w:r w:rsidRPr="00843034">
              <w:t>не позднее 31 января года, следующего</w:t>
            </w:r>
          </w:p>
        </w:tc>
      </w:tr>
      <w:tr w:rsidR="00843034" w:rsidRPr="00843034" w:rsidTr="00166F5B">
        <w:tc>
          <w:tcPr>
            <w:tcW w:w="441" w:type="dxa"/>
            <w:vMerge w:val="restart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1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  <w:r w:rsidRPr="00843034">
              <w:t>Доля автомобильных дорог регионального значения, входящих в опорную сеть, соответствующих нормативным требованиям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0864FD" w:rsidRPr="00843034" w:rsidRDefault="000864FD" w:rsidP="000864FD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ФП НП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0864FD" w:rsidRPr="00843034" w:rsidRDefault="000864FD" w:rsidP="000864FD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процент</w:t>
            </w:r>
          </w:p>
        </w:tc>
        <w:tc>
          <w:tcPr>
            <w:tcW w:w="2152" w:type="dxa"/>
            <w:vMerge w:val="restart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Д</w:t>
            </w:r>
            <w:r w:rsidRPr="00843034">
              <w:rPr>
                <w:vertAlign w:val="subscript"/>
                <w:lang w:eastAsia="ru-RU"/>
              </w:rPr>
              <w:t xml:space="preserve">ОС </w:t>
            </w:r>
            <w:proofErr w:type="gramStart"/>
            <w:r w:rsidRPr="00843034">
              <w:rPr>
                <w:lang w:eastAsia="ru-RU"/>
              </w:rPr>
              <w:t>=(</w:t>
            </w:r>
            <w:proofErr w:type="gramEnd"/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 xml:space="preserve">НТ РЗ ОС </w:t>
            </w:r>
            <w:r w:rsidRPr="00843034">
              <w:rPr>
                <w:lang w:eastAsia="ru-RU"/>
              </w:rPr>
              <w:t xml:space="preserve">+ </w:t>
            </w: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>РЗ НТ Ф</w:t>
            </w:r>
            <w:r w:rsidRPr="00843034">
              <w:rPr>
                <w:lang w:eastAsia="ru-RU"/>
              </w:rPr>
              <w:t xml:space="preserve">) / </w:t>
            </w: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 xml:space="preserve">ОБЩ РЗ КВ </w:t>
            </w:r>
            <w:r w:rsidRPr="00843034">
              <w:rPr>
                <w:lang w:eastAsia="ru-RU"/>
              </w:rPr>
              <w:t>х 100%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Значение данного показателя 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считается 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достигнутым, в 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012" w:type="dxa"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  <w:r w:rsidRPr="00843034">
              <w:rPr>
                <w:lang w:eastAsia="ru-RU"/>
              </w:rPr>
              <w:t>Д</w:t>
            </w:r>
            <w:r w:rsidRPr="00843034">
              <w:rPr>
                <w:vertAlign w:val="subscript"/>
                <w:lang w:eastAsia="ru-RU"/>
              </w:rPr>
              <w:t xml:space="preserve">ОС </w:t>
            </w:r>
            <w:r w:rsidRPr="00843034">
              <w:rPr>
                <w:lang w:eastAsia="ru-RU"/>
              </w:rPr>
              <w:t xml:space="preserve">- </w:t>
            </w:r>
            <w:r w:rsidRPr="00843034">
              <w:t>доля автомобильных дорог регионального значения, входящих в опорную сеть, соответствующих нормативным требованиям</w:t>
            </w:r>
          </w:p>
        </w:tc>
        <w:tc>
          <w:tcPr>
            <w:tcW w:w="1654" w:type="dxa"/>
            <w:shd w:val="clear" w:color="auto" w:fill="FFFFFF" w:themeFill="background1"/>
          </w:tcPr>
          <w:p w:rsidR="000864FD" w:rsidRPr="00843034" w:rsidRDefault="000864FD" w:rsidP="000864FD"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НПА (методика ФДА)</w:t>
            </w:r>
          </w:p>
        </w:tc>
        <w:tc>
          <w:tcPr>
            <w:tcW w:w="1277" w:type="dxa"/>
            <w:shd w:val="clear" w:color="auto" w:fill="FFFFFF"/>
          </w:tcPr>
          <w:p w:rsidR="000864FD" w:rsidRPr="00843034" w:rsidRDefault="000864FD" w:rsidP="000864FD">
            <w:r w:rsidRPr="00843034">
              <w:t>не позднее 31 января года, следующего</w:t>
            </w:r>
          </w:p>
        </w:tc>
      </w:tr>
      <w:tr w:rsidR="00843034" w:rsidRPr="00843034" w:rsidTr="00166F5B">
        <w:tc>
          <w:tcPr>
            <w:tcW w:w="441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 xml:space="preserve">НТ РЗ ОС </w:t>
            </w:r>
            <w:r w:rsidRPr="00843034">
              <w:rPr>
                <w:lang w:eastAsia="ru-RU"/>
              </w:rPr>
              <w:t>– общая протяженность автомобильных дорог общего пользования регионального или межмуниципального значения, входящих в опорную сеть, соответствующая нормативным требованиям, на конец отчетного года, км</w:t>
            </w:r>
          </w:p>
        </w:tc>
        <w:tc>
          <w:tcPr>
            <w:tcW w:w="1654" w:type="dxa"/>
            <w:shd w:val="clear" w:color="auto" w:fill="FFFFFF" w:themeFill="background1"/>
          </w:tcPr>
          <w:p w:rsidR="000864FD" w:rsidRPr="00843034" w:rsidRDefault="000864FD" w:rsidP="000864FD"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0864FD" w:rsidRPr="00843034" w:rsidRDefault="000864FD" w:rsidP="005F0054">
            <w:r w:rsidRPr="00843034">
              <w:t>информация представляется государственным учреждением «Главное управление дорожного хозяйства Оренбургской области»</w:t>
            </w:r>
          </w:p>
        </w:tc>
        <w:tc>
          <w:tcPr>
            <w:tcW w:w="1277" w:type="dxa"/>
            <w:shd w:val="clear" w:color="auto" w:fill="FFFFFF"/>
          </w:tcPr>
          <w:p w:rsidR="000864FD" w:rsidRPr="00843034" w:rsidRDefault="000864FD" w:rsidP="000864FD">
            <w:r w:rsidRPr="00843034">
              <w:t>не позднее 31 января года, следующего</w:t>
            </w:r>
          </w:p>
        </w:tc>
      </w:tr>
      <w:tr w:rsidR="00843034" w:rsidRPr="00843034" w:rsidTr="00166F5B">
        <w:tc>
          <w:tcPr>
            <w:tcW w:w="441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>РЗ НТ Ф</w:t>
            </w:r>
            <w:r w:rsidRPr="00843034">
              <w:rPr>
                <w:lang w:eastAsia="ru-RU"/>
              </w:rPr>
              <w:t xml:space="preserve"> - общая протяженность автомобильных дорог общего пользования регионального или межмуниципального значения, входящих в опорную сеть, соответствующая нормативным требованиям, которые были переданы в федеральную собственность, начиная с 1 апреля 2022 г., нарастающим итогом на отчетный год, км</w:t>
            </w:r>
          </w:p>
        </w:tc>
        <w:tc>
          <w:tcPr>
            <w:tcW w:w="1654" w:type="dxa"/>
            <w:shd w:val="clear" w:color="auto" w:fill="FFFFFF" w:themeFill="background1"/>
          </w:tcPr>
          <w:p w:rsidR="000864FD" w:rsidRPr="00843034" w:rsidRDefault="000864FD" w:rsidP="000864FD"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0864FD" w:rsidRPr="00843034" w:rsidRDefault="000864FD" w:rsidP="005F0054">
            <w:r w:rsidRPr="00843034">
              <w:t>информация представляется государственным учреждением «Главное управление дорожного хозяйства Оренбургской области»</w:t>
            </w:r>
          </w:p>
        </w:tc>
        <w:tc>
          <w:tcPr>
            <w:tcW w:w="1277" w:type="dxa"/>
            <w:shd w:val="clear" w:color="auto" w:fill="FFFFFF"/>
          </w:tcPr>
          <w:p w:rsidR="000864FD" w:rsidRPr="00843034" w:rsidRDefault="000864FD" w:rsidP="000864FD">
            <w:r w:rsidRPr="00843034">
              <w:t>не позднее 31 января года, следующего</w:t>
            </w:r>
          </w:p>
        </w:tc>
      </w:tr>
      <w:tr w:rsidR="00843034" w:rsidRPr="00843034" w:rsidTr="00166F5B">
        <w:tc>
          <w:tcPr>
            <w:tcW w:w="441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>ОБЩ РЗ КВ</w:t>
            </w:r>
            <w:r w:rsidRPr="00843034">
              <w:rPr>
                <w:lang w:eastAsia="ru-RU"/>
              </w:rPr>
              <w:t xml:space="preserve"> - общая протяженность автомобильных дорог общего пользования регионального или межмуниципального значения, входящих в опорную сеть, по состоянию на 1 квартал 2022 г., км</w:t>
            </w:r>
          </w:p>
        </w:tc>
        <w:tc>
          <w:tcPr>
            <w:tcW w:w="1654" w:type="dxa"/>
            <w:shd w:val="clear" w:color="auto" w:fill="FFFFFF" w:themeFill="background1"/>
          </w:tcPr>
          <w:p w:rsidR="000864FD" w:rsidRPr="00843034" w:rsidRDefault="000864FD" w:rsidP="000864FD"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перечень автомобильных дорог (участков дорог) общего пользования регионального или межмуниципального и местного значения Оренбургской о</w:t>
            </w:r>
            <w:r w:rsidR="005F0054" w:rsidRPr="00843034">
              <w:rPr>
                <w:lang w:eastAsia="ru-RU"/>
              </w:rPr>
              <w:t>бласти, входящих в опорную сеть</w:t>
            </w:r>
          </w:p>
        </w:tc>
        <w:tc>
          <w:tcPr>
            <w:tcW w:w="1277" w:type="dxa"/>
            <w:shd w:val="clear" w:color="auto" w:fill="FFFFFF"/>
          </w:tcPr>
          <w:p w:rsidR="000864FD" w:rsidRPr="00843034" w:rsidRDefault="000864FD" w:rsidP="000864FD">
            <w:r w:rsidRPr="00843034">
              <w:t>не позднее 31 января года, следующего</w:t>
            </w:r>
          </w:p>
        </w:tc>
      </w:tr>
      <w:tr w:rsidR="00843034" w:rsidRPr="00843034" w:rsidTr="00166F5B">
        <w:tc>
          <w:tcPr>
            <w:tcW w:w="15291" w:type="dxa"/>
            <w:gridSpan w:val="10"/>
            <w:shd w:val="clear" w:color="auto" w:fill="FFFFFF"/>
          </w:tcPr>
          <w:p w:rsidR="000864FD" w:rsidRPr="00843034" w:rsidRDefault="000864FD" w:rsidP="000864FD">
            <w:pPr>
              <w:widowControl w:val="0"/>
              <w:ind w:right="-10"/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Результаты</w:t>
            </w:r>
          </w:p>
        </w:tc>
      </w:tr>
      <w:tr w:rsidR="00843034" w:rsidRPr="00843034" w:rsidTr="00166F5B">
        <w:tc>
          <w:tcPr>
            <w:tcW w:w="15291" w:type="dxa"/>
            <w:gridSpan w:val="10"/>
            <w:shd w:val="clear" w:color="auto" w:fill="FFFFFF"/>
          </w:tcPr>
          <w:p w:rsidR="000864FD" w:rsidRPr="00843034" w:rsidRDefault="000864FD" w:rsidP="000864FD">
            <w:pPr>
              <w:widowControl w:val="0"/>
              <w:ind w:right="-10"/>
              <w:jc w:val="center"/>
              <w:rPr>
                <w:lang w:eastAsia="ru-RU"/>
              </w:rPr>
            </w:pPr>
            <w:r w:rsidRPr="00843034">
              <w:rPr>
                <w:sz w:val="24"/>
                <w:szCs w:val="24"/>
              </w:rPr>
              <w:t>Региональный проект «Региональная и местная дорожная сеть (Оренбургская область)»</w:t>
            </w:r>
          </w:p>
        </w:tc>
      </w:tr>
      <w:tr w:rsidR="00843034" w:rsidRPr="00843034" w:rsidTr="00166F5B">
        <w:tc>
          <w:tcPr>
            <w:tcW w:w="441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12.</w:t>
            </w:r>
          </w:p>
        </w:tc>
        <w:tc>
          <w:tcPr>
            <w:tcW w:w="2820" w:type="dxa"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  <w:r w:rsidRPr="00843034">
              <w:t>В соответствии с программами дорожной деятельности на текущий год субъектом Российской Федерации выполнены дорожные работы</w:t>
            </w:r>
          </w:p>
        </w:tc>
        <w:tc>
          <w:tcPr>
            <w:tcW w:w="1121" w:type="dxa"/>
            <w:shd w:val="clear" w:color="auto" w:fill="FFFFFF"/>
          </w:tcPr>
          <w:p w:rsidR="000864FD" w:rsidRPr="00843034" w:rsidRDefault="000864FD" w:rsidP="000864FD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РП</w:t>
            </w:r>
          </w:p>
        </w:tc>
        <w:tc>
          <w:tcPr>
            <w:tcW w:w="1121" w:type="dxa"/>
            <w:shd w:val="clear" w:color="auto" w:fill="FFFFFF"/>
          </w:tcPr>
          <w:p w:rsidR="000864FD" w:rsidRPr="00843034" w:rsidRDefault="000864FD" w:rsidP="00C44C6C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условная </w:t>
            </w:r>
            <w:r w:rsidR="00C44C6C" w:rsidRPr="00843034">
              <w:rPr>
                <w:lang w:eastAsia="ru-RU"/>
              </w:rPr>
              <w:t>штука</w:t>
            </w:r>
          </w:p>
        </w:tc>
        <w:tc>
          <w:tcPr>
            <w:tcW w:w="2152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фактическое значение данного результата определяется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 по итогам 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выполненных дорожных работ муниципальными образованиями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Значение данного результата считается достигнутым в случае, если его фактическое значение равно его плановому значению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  <w:r w:rsidRPr="00843034">
              <w:t>муниципальными образованиями выполнены дорожные работы по приведению в нормативное состояние автомобильных дорог местного значения</w:t>
            </w:r>
          </w:p>
        </w:tc>
        <w:tc>
          <w:tcPr>
            <w:tcW w:w="1654" w:type="dxa"/>
            <w:shd w:val="clear" w:color="auto" w:fill="FFFFFF" w:themeFill="background1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0864FD" w:rsidRPr="00843034" w:rsidRDefault="000864FD" w:rsidP="000864FD"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информацию представляет управление дорожного хозяйства </w:t>
            </w: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до 31 декабря отчетного года</w:t>
            </w:r>
          </w:p>
        </w:tc>
      </w:tr>
      <w:tr w:rsidR="00843034" w:rsidRPr="00843034" w:rsidTr="00166F5B">
        <w:tc>
          <w:tcPr>
            <w:tcW w:w="441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13.</w:t>
            </w:r>
          </w:p>
        </w:tc>
        <w:tc>
          <w:tcPr>
            <w:tcW w:w="2820" w:type="dxa"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  <w:r w:rsidRPr="00843034">
              <w:t>Обеспечено выполнение работ на дорогах регионального и межмуниципального значения</w:t>
            </w:r>
          </w:p>
        </w:tc>
        <w:tc>
          <w:tcPr>
            <w:tcW w:w="1121" w:type="dxa"/>
            <w:shd w:val="clear" w:color="auto" w:fill="FFFFFF"/>
          </w:tcPr>
          <w:p w:rsidR="000864FD" w:rsidRPr="00843034" w:rsidRDefault="000864FD" w:rsidP="000864FD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РП</w:t>
            </w:r>
          </w:p>
        </w:tc>
        <w:tc>
          <w:tcPr>
            <w:tcW w:w="1121" w:type="dxa"/>
            <w:shd w:val="clear" w:color="auto" w:fill="FFFFFF"/>
          </w:tcPr>
          <w:p w:rsidR="000864FD" w:rsidRPr="00843034" w:rsidRDefault="000864FD" w:rsidP="000864FD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условная единица</w:t>
            </w:r>
          </w:p>
        </w:tc>
        <w:tc>
          <w:tcPr>
            <w:tcW w:w="2152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фактическое значение данного результата определяется по итогам выполненных дорожных работ на дорогах регионального и межмуниципального значения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Значение данного результата считается достигнутым в случае, если его фактическое значение равно его плановому значению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  <w:r w:rsidRPr="00843034">
              <w:t>выполнены работы по капитальному ремонту и ремонту на дорогах регионального и межмуниципального значения и искусственных сооружений на них согласно заключенным контрактам</w:t>
            </w:r>
          </w:p>
        </w:tc>
        <w:tc>
          <w:tcPr>
            <w:tcW w:w="1654" w:type="dxa"/>
            <w:shd w:val="clear" w:color="auto" w:fill="FFFFFF" w:themeFill="background1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0864FD" w:rsidRPr="00843034" w:rsidRDefault="000864FD" w:rsidP="000864FD"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0864FD" w:rsidRPr="00843034" w:rsidRDefault="000864FD" w:rsidP="005F0054">
            <w:r w:rsidRPr="00843034">
              <w:t>информация представляется государственным учреждением «Главное управление дорожного хозяйства Оренбургской области»</w:t>
            </w:r>
          </w:p>
        </w:tc>
        <w:tc>
          <w:tcPr>
            <w:tcW w:w="1277" w:type="dxa"/>
            <w:shd w:val="clear" w:color="auto" w:fill="FFFFFF"/>
          </w:tcPr>
          <w:p w:rsidR="000864FD" w:rsidRPr="00843034" w:rsidRDefault="000864FD" w:rsidP="000864FD">
            <w:r w:rsidRPr="00843034">
              <w:rPr>
                <w:lang w:eastAsia="ru-RU"/>
              </w:rPr>
              <w:t>до 31 декабря отчетного года</w:t>
            </w:r>
          </w:p>
        </w:tc>
      </w:tr>
      <w:tr w:rsidR="00843034" w:rsidRPr="00843034" w:rsidTr="00166F5B">
        <w:tc>
          <w:tcPr>
            <w:tcW w:w="441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14.</w:t>
            </w:r>
          </w:p>
        </w:tc>
        <w:tc>
          <w:tcPr>
            <w:tcW w:w="2820" w:type="dxa"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  <w:r w:rsidRPr="00843034">
              <w:t>Проведены мероприятия по реконструкции автомобильных дорог общего пользования регионального значения</w:t>
            </w:r>
          </w:p>
        </w:tc>
        <w:tc>
          <w:tcPr>
            <w:tcW w:w="1121" w:type="dxa"/>
            <w:shd w:val="clear" w:color="auto" w:fill="FFFFFF"/>
          </w:tcPr>
          <w:p w:rsidR="000864FD" w:rsidRPr="00843034" w:rsidRDefault="000864FD" w:rsidP="000864FD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РП</w:t>
            </w:r>
          </w:p>
        </w:tc>
        <w:tc>
          <w:tcPr>
            <w:tcW w:w="1121" w:type="dxa"/>
            <w:shd w:val="clear" w:color="auto" w:fill="FFFFFF"/>
          </w:tcPr>
          <w:p w:rsidR="000864FD" w:rsidRPr="00843034" w:rsidRDefault="000864FD" w:rsidP="000864FD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условная единица</w:t>
            </w:r>
          </w:p>
        </w:tc>
        <w:tc>
          <w:tcPr>
            <w:tcW w:w="2152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фактическое значение данного результата определяется по итогам выполненных работ по реконструкции автомобильных дорог общего пользования регионального значения</w:t>
            </w:r>
            <w:r w:rsidRPr="00843034">
              <w:t xml:space="preserve"> </w:t>
            </w:r>
            <w:r w:rsidRPr="00843034">
              <w:rPr>
                <w:lang w:eastAsia="ru-RU"/>
              </w:rPr>
              <w:t>и искусственных сооружений на них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Значение данного результата считается достигнутым в случае, если его фактическое значение равно его плановому значению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0864FD" w:rsidRPr="00843034" w:rsidRDefault="000864FD" w:rsidP="000864FD">
            <w:r w:rsidRPr="00843034">
              <w:t>выполнены работы по реконструкции автомобильных дорог общего пользования регионального значения и искусственных сооружений на них согласно заключенным контрактам</w:t>
            </w:r>
          </w:p>
        </w:tc>
        <w:tc>
          <w:tcPr>
            <w:tcW w:w="1654" w:type="dxa"/>
            <w:shd w:val="clear" w:color="auto" w:fill="FFFFFF" w:themeFill="background1"/>
          </w:tcPr>
          <w:p w:rsidR="000864FD" w:rsidRPr="00843034" w:rsidRDefault="000864FD" w:rsidP="000864FD"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0864FD" w:rsidRPr="00843034" w:rsidRDefault="000864FD" w:rsidP="000864FD"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0864FD" w:rsidRPr="00843034" w:rsidRDefault="000864FD" w:rsidP="005F0054">
            <w:r w:rsidRPr="00843034">
              <w:t>информация представляется государственным учреждением «Главное управление дорожного хозяйства Оренбургской области»</w:t>
            </w:r>
          </w:p>
        </w:tc>
        <w:tc>
          <w:tcPr>
            <w:tcW w:w="1277" w:type="dxa"/>
            <w:shd w:val="clear" w:color="auto" w:fill="FFFFFF"/>
          </w:tcPr>
          <w:p w:rsidR="000864FD" w:rsidRPr="00843034" w:rsidRDefault="000864FD" w:rsidP="000864FD">
            <w:r w:rsidRPr="00843034">
              <w:rPr>
                <w:lang w:eastAsia="ru-RU"/>
              </w:rPr>
              <w:t>до 31 декабря отчетного года</w:t>
            </w:r>
          </w:p>
        </w:tc>
      </w:tr>
      <w:tr w:rsidR="00843034" w:rsidRPr="00843034" w:rsidTr="00166F5B">
        <w:tc>
          <w:tcPr>
            <w:tcW w:w="441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15.</w:t>
            </w:r>
          </w:p>
        </w:tc>
        <w:tc>
          <w:tcPr>
            <w:tcW w:w="2820" w:type="dxa"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  <w:r w:rsidRPr="00843034">
              <w:t>Осуществлены мероприятия по дорожной деятельности в отношении автомобильных дорог общего пользования регионального или межмуниципального, местного значения и искусственных сооружений на них</w:t>
            </w:r>
          </w:p>
        </w:tc>
        <w:tc>
          <w:tcPr>
            <w:tcW w:w="1121" w:type="dxa"/>
            <w:shd w:val="clear" w:color="auto" w:fill="FFFFFF"/>
          </w:tcPr>
          <w:p w:rsidR="000864FD" w:rsidRPr="00843034" w:rsidRDefault="000864FD" w:rsidP="000864FD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РП</w:t>
            </w:r>
          </w:p>
        </w:tc>
        <w:tc>
          <w:tcPr>
            <w:tcW w:w="1121" w:type="dxa"/>
            <w:shd w:val="clear" w:color="auto" w:fill="FFFFFF"/>
          </w:tcPr>
          <w:p w:rsidR="000864FD" w:rsidRPr="00843034" w:rsidRDefault="000864FD" w:rsidP="000864FD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условная единица</w:t>
            </w:r>
          </w:p>
        </w:tc>
        <w:tc>
          <w:tcPr>
            <w:tcW w:w="2152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фактическое значение данного результата определяется по итогам выполненных дорожных работ</w:t>
            </w:r>
            <w:r w:rsidRPr="00843034">
              <w:t xml:space="preserve"> </w:t>
            </w:r>
            <w:r w:rsidRPr="00843034">
              <w:rPr>
                <w:lang w:eastAsia="ru-RU"/>
              </w:rPr>
              <w:t>в отношении автомобильных дорог общего пользования регионального или межмуниципального, местного значения и искусственных сооружений на них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Значение данного результата считается достигнутым в случае, если его фактическое значение равно его плановому значению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0864FD" w:rsidRPr="00843034" w:rsidRDefault="000864FD" w:rsidP="000864FD">
            <w:r w:rsidRPr="00843034">
              <w:t>осуществлены мероприятия по дорожной деятельности в отношении автомобильных дорог общего пользования регионального или межмуниципального, местного значения и искусственных сооружений на них</w:t>
            </w:r>
          </w:p>
        </w:tc>
        <w:tc>
          <w:tcPr>
            <w:tcW w:w="1654" w:type="dxa"/>
            <w:shd w:val="clear" w:color="auto" w:fill="FFFFFF" w:themeFill="background1"/>
          </w:tcPr>
          <w:p w:rsidR="000864FD" w:rsidRPr="00843034" w:rsidRDefault="000864FD" w:rsidP="000864FD"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0864FD" w:rsidRPr="00843034" w:rsidRDefault="000864FD" w:rsidP="000864FD"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0864FD" w:rsidRPr="00843034" w:rsidRDefault="000864FD" w:rsidP="005F0054">
            <w:r w:rsidRPr="00843034">
              <w:t xml:space="preserve">информацию представляет государственное учреждение «Главное управление дорожного хозяйства Оренбургской области», </w:t>
            </w:r>
            <w:r w:rsidRPr="00843034">
              <w:rPr>
                <w:lang w:eastAsia="ru-RU"/>
              </w:rPr>
              <w:t xml:space="preserve">управление дорожного хозяйства </w:t>
            </w: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277" w:type="dxa"/>
            <w:shd w:val="clear" w:color="auto" w:fill="FFFFFF"/>
          </w:tcPr>
          <w:p w:rsidR="000864FD" w:rsidRPr="00843034" w:rsidRDefault="000864FD" w:rsidP="000864FD">
            <w:r w:rsidRPr="00843034">
              <w:rPr>
                <w:lang w:eastAsia="ru-RU"/>
              </w:rPr>
              <w:t>до 31 декабря отчетного года</w:t>
            </w:r>
          </w:p>
        </w:tc>
      </w:tr>
      <w:tr w:rsidR="00843034" w:rsidRPr="00843034" w:rsidTr="000678D3">
        <w:trPr>
          <w:trHeight w:val="3924"/>
        </w:trPr>
        <w:tc>
          <w:tcPr>
            <w:tcW w:w="441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16.</w:t>
            </w:r>
          </w:p>
        </w:tc>
        <w:tc>
          <w:tcPr>
            <w:tcW w:w="2820" w:type="dxa"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  <w:r w:rsidRPr="00843034">
              <w:t>Субъектом Российской Федерации заключены контракты (доведены государственные задания учреждениям), предусматривающие закупку отечественного оборудования (товаров, работ, услуг) в рамках федерального проекта «Региональная и местная дорожная сеть»</w:t>
            </w:r>
          </w:p>
        </w:tc>
        <w:tc>
          <w:tcPr>
            <w:tcW w:w="1121" w:type="dxa"/>
            <w:shd w:val="clear" w:color="auto" w:fill="FFFFFF"/>
          </w:tcPr>
          <w:p w:rsidR="000864FD" w:rsidRPr="00843034" w:rsidRDefault="000864FD" w:rsidP="000864FD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РП</w:t>
            </w:r>
          </w:p>
        </w:tc>
        <w:tc>
          <w:tcPr>
            <w:tcW w:w="1121" w:type="dxa"/>
            <w:shd w:val="clear" w:color="auto" w:fill="FFFFFF"/>
          </w:tcPr>
          <w:p w:rsidR="000864FD" w:rsidRPr="00843034" w:rsidRDefault="00546DE5" w:rsidP="00546DE5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штука</w:t>
            </w:r>
          </w:p>
        </w:tc>
        <w:tc>
          <w:tcPr>
            <w:tcW w:w="2152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фактическое значение данного результата определяется по итогам заключенных контрактов</w:t>
            </w:r>
            <w:r w:rsidRPr="00843034">
              <w:t xml:space="preserve"> </w:t>
            </w:r>
            <w:r w:rsidRPr="00843034">
              <w:rPr>
                <w:lang w:eastAsia="ru-RU"/>
              </w:rPr>
              <w:t>предусматривающие закупку отечественного оборудования (товаров, работ, услуг) в рамках федерального проекта «Региональная и местная дорожная сеть»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Значение данного результата считается достигнутым в случае, если его фактическое значение равно его плановому значению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  <w:r w:rsidRPr="00843034">
              <w:t>субъектом заключены контракты, предусматривающие закупку отечественного оборудования (товаров, работ, услуг) в рамках федерального проекта «Региональная и местная дорожная сеть»</w:t>
            </w:r>
          </w:p>
        </w:tc>
        <w:tc>
          <w:tcPr>
            <w:tcW w:w="1654" w:type="dxa"/>
            <w:shd w:val="clear" w:color="auto" w:fill="FFFFFF" w:themeFill="background1"/>
          </w:tcPr>
          <w:p w:rsidR="000864FD" w:rsidRPr="00843034" w:rsidRDefault="000864FD" w:rsidP="000864FD"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0864FD" w:rsidRPr="00843034" w:rsidRDefault="000864FD" w:rsidP="000864FD"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0864FD" w:rsidRPr="00843034" w:rsidRDefault="000864FD" w:rsidP="005F0054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информацию представляет государственное учреждение «Главное управление дорожного хозяйства Оренбургской области», управление дорожного хозяйства </w:t>
            </w: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277" w:type="dxa"/>
            <w:shd w:val="clear" w:color="auto" w:fill="FFFFFF"/>
          </w:tcPr>
          <w:p w:rsidR="000864FD" w:rsidRPr="00843034" w:rsidRDefault="000864FD" w:rsidP="000864FD">
            <w:r w:rsidRPr="00843034">
              <w:rPr>
                <w:lang w:eastAsia="ru-RU"/>
              </w:rPr>
              <w:t>до 31 декабря отчетного года</w:t>
            </w:r>
          </w:p>
        </w:tc>
      </w:tr>
      <w:tr w:rsidR="00843034" w:rsidRPr="00843034" w:rsidTr="008317EA">
        <w:tc>
          <w:tcPr>
            <w:tcW w:w="15291" w:type="dxa"/>
            <w:gridSpan w:val="10"/>
            <w:shd w:val="clear" w:color="auto" w:fill="FFFFFF"/>
          </w:tcPr>
          <w:p w:rsidR="000864FD" w:rsidRPr="00843034" w:rsidRDefault="000864FD" w:rsidP="000864FD">
            <w:pPr>
              <w:jc w:val="center"/>
              <w:rPr>
                <w:lang w:eastAsia="ru-RU"/>
              </w:rPr>
            </w:pPr>
            <w:r w:rsidRPr="00843034">
              <w:rPr>
                <w:sz w:val="24"/>
                <w:szCs w:val="24"/>
              </w:rPr>
              <w:t>Региональный проект «Общесистемные меры развития дорожного хозяйства»</w:t>
            </w:r>
          </w:p>
        </w:tc>
      </w:tr>
      <w:tr w:rsidR="00843034" w:rsidRPr="00843034" w:rsidTr="00166F5B">
        <w:tc>
          <w:tcPr>
            <w:tcW w:w="441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17.</w:t>
            </w:r>
          </w:p>
        </w:tc>
        <w:tc>
          <w:tcPr>
            <w:tcW w:w="2820" w:type="dxa"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  <w:r w:rsidRPr="00843034">
              <w:t xml:space="preserve">Размещение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. </w:t>
            </w:r>
            <w:r w:rsidRPr="00843034">
              <w:rPr>
                <w:spacing w:val="-2"/>
                <w:lang w:eastAsia="ru-RU"/>
              </w:rPr>
              <w:t>Нарастающий итог.</w:t>
            </w:r>
          </w:p>
          <w:p w:rsidR="000864FD" w:rsidRPr="00843034" w:rsidRDefault="000864FD" w:rsidP="000864FD">
            <w:pPr>
              <w:widowControl w:val="0"/>
            </w:pPr>
          </w:p>
        </w:tc>
        <w:tc>
          <w:tcPr>
            <w:tcW w:w="1121" w:type="dxa"/>
            <w:shd w:val="clear" w:color="auto" w:fill="FFFFFF"/>
          </w:tcPr>
          <w:p w:rsidR="000864FD" w:rsidRPr="00843034" w:rsidRDefault="000864FD" w:rsidP="000864FD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РП</w:t>
            </w:r>
          </w:p>
        </w:tc>
        <w:tc>
          <w:tcPr>
            <w:tcW w:w="1121" w:type="dxa"/>
            <w:shd w:val="clear" w:color="auto" w:fill="FFFFFF"/>
          </w:tcPr>
          <w:p w:rsidR="000864FD" w:rsidRPr="00843034" w:rsidRDefault="00546DE5" w:rsidP="000864FD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штука</w:t>
            </w:r>
          </w:p>
        </w:tc>
        <w:tc>
          <w:tcPr>
            <w:tcW w:w="2152" w:type="dxa"/>
            <w:shd w:val="clear" w:color="auto" w:fill="FFFFFF"/>
          </w:tcPr>
          <w:p w:rsidR="000864FD" w:rsidRPr="00843034" w:rsidRDefault="000864FD" w:rsidP="000864FD">
            <w:r w:rsidRPr="00843034">
              <w:t xml:space="preserve">фактическое значение данного результата определяется по итогам выполненных работ по размещению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 </w:t>
            </w:r>
          </w:p>
          <w:p w:rsidR="000864FD" w:rsidRPr="00843034" w:rsidRDefault="000864FD" w:rsidP="000864FD"/>
          <w:p w:rsidR="000864FD" w:rsidRPr="00843034" w:rsidRDefault="000864FD" w:rsidP="000864FD">
            <w:r w:rsidRPr="00843034">
              <w:t>Значение данного результата считается достигнутым в случае, если его фактическое значение равно его плановому значению</w:t>
            </w:r>
          </w:p>
          <w:p w:rsidR="000864FD" w:rsidRPr="00843034" w:rsidRDefault="000864FD" w:rsidP="000864FD"/>
        </w:tc>
        <w:tc>
          <w:tcPr>
            <w:tcW w:w="2012" w:type="dxa"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  <w:r w:rsidRPr="00843034">
              <w:t>размещение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 согласно заключенным контрактам</w:t>
            </w:r>
          </w:p>
          <w:p w:rsidR="000864FD" w:rsidRPr="00843034" w:rsidRDefault="000864FD" w:rsidP="000864FD">
            <w:pPr>
              <w:widowControl w:val="0"/>
            </w:pPr>
          </w:p>
          <w:p w:rsidR="000864FD" w:rsidRPr="00843034" w:rsidRDefault="000864FD" w:rsidP="000864FD">
            <w:pPr>
              <w:widowControl w:val="0"/>
            </w:pPr>
          </w:p>
        </w:tc>
        <w:tc>
          <w:tcPr>
            <w:tcW w:w="1654" w:type="dxa"/>
            <w:shd w:val="clear" w:color="auto" w:fill="FFFFFF" w:themeFill="background1"/>
          </w:tcPr>
          <w:p w:rsidR="000864FD" w:rsidRPr="00843034" w:rsidRDefault="000864FD" w:rsidP="000864FD"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0864FD" w:rsidRPr="00843034" w:rsidRDefault="000864FD" w:rsidP="000864FD"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0864FD" w:rsidRPr="00843034" w:rsidRDefault="000864FD" w:rsidP="005F0054">
            <w:r w:rsidRPr="00843034">
              <w:t>информацию представляет государственное учреждение «Главное управление дорожного хозяйства Оренбургской области»</w:t>
            </w:r>
          </w:p>
        </w:tc>
        <w:tc>
          <w:tcPr>
            <w:tcW w:w="1277" w:type="dxa"/>
            <w:shd w:val="clear" w:color="auto" w:fill="FFFFFF"/>
          </w:tcPr>
          <w:p w:rsidR="000864FD" w:rsidRPr="00843034" w:rsidRDefault="000864FD" w:rsidP="000864FD">
            <w:r w:rsidRPr="00843034">
              <w:rPr>
                <w:lang w:eastAsia="ru-RU"/>
              </w:rPr>
              <w:t>до 31 декабря отчетного года</w:t>
            </w:r>
          </w:p>
        </w:tc>
      </w:tr>
      <w:tr w:rsidR="00843034" w:rsidRPr="00843034" w:rsidTr="000678D3">
        <w:trPr>
          <w:trHeight w:val="2224"/>
        </w:trPr>
        <w:tc>
          <w:tcPr>
            <w:tcW w:w="441" w:type="dxa"/>
            <w:shd w:val="clear" w:color="auto" w:fill="FFFFFF"/>
          </w:tcPr>
          <w:p w:rsidR="00546DE5" w:rsidRPr="00843034" w:rsidRDefault="00546DE5" w:rsidP="00546DE5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18.</w:t>
            </w:r>
          </w:p>
        </w:tc>
        <w:tc>
          <w:tcPr>
            <w:tcW w:w="2820" w:type="dxa"/>
            <w:shd w:val="clear" w:color="auto" w:fill="FFFFFF"/>
          </w:tcPr>
          <w:p w:rsidR="00546DE5" w:rsidRPr="00843034" w:rsidRDefault="00546DE5" w:rsidP="00546DE5">
            <w:pPr>
              <w:widowControl w:val="0"/>
            </w:pPr>
            <w:r w:rsidRPr="00843034">
              <w:t xml:space="preserve">Увеличение количества стационарных камер </w:t>
            </w:r>
            <w:proofErr w:type="spellStart"/>
            <w:r w:rsidRPr="00843034">
              <w:t>фотовидеофиксации</w:t>
            </w:r>
            <w:proofErr w:type="spellEnd"/>
            <w:r w:rsidRPr="00843034"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 до 250% к 2030 году от базового количества 2017 года. </w:t>
            </w:r>
            <w:r w:rsidRPr="00843034">
              <w:rPr>
                <w:spacing w:val="-2"/>
                <w:lang w:eastAsia="ru-RU"/>
              </w:rPr>
              <w:t>Нарастающий итог.</w:t>
            </w:r>
          </w:p>
        </w:tc>
        <w:tc>
          <w:tcPr>
            <w:tcW w:w="1121" w:type="dxa"/>
            <w:shd w:val="clear" w:color="auto" w:fill="FFFFFF"/>
          </w:tcPr>
          <w:p w:rsidR="00546DE5" w:rsidRPr="00843034" w:rsidRDefault="00546DE5" w:rsidP="00546DE5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РП</w:t>
            </w:r>
          </w:p>
        </w:tc>
        <w:tc>
          <w:tcPr>
            <w:tcW w:w="1121" w:type="dxa"/>
            <w:shd w:val="clear" w:color="auto" w:fill="FFFFFF"/>
          </w:tcPr>
          <w:p w:rsidR="00546DE5" w:rsidRPr="00843034" w:rsidRDefault="00546DE5" w:rsidP="00546DE5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процент</w:t>
            </w:r>
          </w:p>
        </w:tc>
        <w:tc>
          <w:tcPr>
            <w:tcW w:w="2152" w:type="dxa"/>
            <w:shd w:val="clear" w:color="auto" w:fill="FFFFFF"/>
          </w:tcPr>
          <w:p w:rsidR="00546DE5" w:rsidRPr="00843034" w:rsidRDefault="00546DE5" w:rsidP="00546DE5">
            <w:r w:rsidRPr="00843034">
              <w:rPr>
                <w:lang w:val="en-US"/>
              </w:rPr>
              <w:t>V</w:t>
            </w:r>
            <w:proofErr w:type="spellStart"/>
            <w:r w:rsidRPr="00843034">
              <w:t>фф</w:t>
            </w:r>
            <w:proofErr w:type="spellEnd"/>
            <w:r w:rsidRPr="00843034">
              <w:t xml:space="preserve"> = </w:t>
            </w:r>
            <w:r w:rsidRPr="00843034">
              <w:rPr>
                <w:lang w:val="en-US"/>
              </w:rPr>
              <w:t>V</w:t>
            </w:r>
            <w:proofErr w:type="spellStart"/>
            <w:r w:rsidRPr="00843034">
              <w:t>фф.факт</w:t>
            </w:r>
            <w:proofErr w:type="spellEnd"/>
            <w:r w:rsidRPr="00843034">
              <w:t xml:space="preserve"> /</w:t>
            </w:r>
            <w:r w:rsidRPr="00843034">
              <w:rPr>
                <w:lang w:val="en-US"/>
              </w:rPr>
              <w:t>V</w:t>
            </w:r>
            <w:proofErr w:type="spellStart"/>
            <w:r w:rsidRPr="00843034">
              <w:t>фф</w:t>
            </w:r>
            <w:proofErr w:type="spellEnd"/>
            <w:r w:rsidRPr="00843034">
              <w:t xml:space="preserve">. </w:t>
            </w:r>
            <w:proofErr w:type="gramStart"/>
            <w:r w:rsidRPr="00843034">
              <w:t>баз.*</w:t>
            </w:r>
            <w:proofErr w:type="gramEnd"/>
            <w:r w:rsidRPr="00843034">
              <w:t xml:space="preserve"> 100%</w:t>
            </w:r>
          </w:p>
          <w:p w:rsidR="00546DE5" w:rsidRPr="00843034" w:rsidRDefault="00546DE5" w:rsidP="00546DE5"/>
          <w:p w:rsidR="00546DE5" w:rsidRPr="00843034" w:rsidRDefault="00546DE5" w:rsidP="00546DE5">
            <w:r w:rsidRPr="00843034">
              <w:t>Значение данного результата считается достигнутым в случае, если его фактическое значение равно его плановому значению</w:t>
            </w:r>
          </w:p>
          <w:p w:rsidR="00546DE5" w:rsidRPr="00843034" w:rsidRDefault="00546DE5" w:rsidP="00546DE5"/>
        </w:tc>
        <w:tc>
          <w:tcPr>
            <w:tcW w:w="2012" w:type="dxa"/>
            <w:shd w:val="clear" w:color="auto" w:fill="FFFFFF"/>
          </w:tcPr>
          <w:p w:rsidR="00546DE5" w:rsidRPr="00843034" w:rsidRDefault="00546DE5" w:rsidP="00546DE5">
            <w:pPr>
              <w:widowControl w:val="0"/>
            </w:pPr>
            <w:r w:rsidRPr="00843034">
              <w:rPr>
                <w:lang w:val="en-US"/>
              </w:rPr>
              <w:t>V</w:t>
            </w:r>
            <w:proofErr w:type="spellStart"/>
            <w:r w:rsidRPr="00843034">
              <w:t>фф.факт</w:t>
            </w:r>
            <w:proofErr w:type="spellEnd"/>
            <w:r w:rsidRPr="00843034">
              <w:t xml:space="preserve"> – общее количество стационарных камер </w:t>
            </w:r>
            <w:proofErr w:type="spellStart"/>
            <w:r w:rsidRPr="00843034">
              <w:t>фотовидеофиксации</w:t>
            </w:r>
            <w:proofErr w:type="spellEnd"/>
            <w:r w:rsidRPr="00843034"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 по итогам отчетного года.   </w:t>
            </w:r>
          </w:p>
          <w:p w:rsidR="00546DE5" w:rsidRPr="00843034" w:rsidRDefault="00546DE5" w:rsidP="00546DE5">
            <w:pPr>
              <w:widowControl w:val="0"/>
            </w:pPr>
            <w:r w:rsidRPr="00843034">
              <w:rPr>
                <w:lang w:val="en-US"/>
              </w:rPr>
              <w:t>V</w:t>
            </w:r>
            <w:proofErr w:type="spellStart"/>
            <w:r w:rsidRPr="00843034">
              <w:t>фф</w:t>
            </w:r>
            <w:proofErr w:type="spellEnd"/>
            <w:r w:rsidRPr="00843034">
              <w:t xml:space="preserve">. баз – базовое количество стационарных камер </w:t>
            </w:r>
            <w:proofErr w:type="spellStart"/>
            <w:r w:rsidRPr="00843034">
              <w:t>фотовидеофиксации</w:t>
            </w:r>
            <w:proofErr w:type="spellEnd"/>
            <w:r w:rsidRPr="00843034"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 по итогам 2017 года. </w:t>
            </w:r>
          </w:p>
          <w:p w:rsidR="00546DE5" w:rsidRPr="00843034" w:rsidRDefault="00546DE5" w:rsidP="00546DE5">
            <w:pPr>
              <w:widowControl w:val="0"/>
            </w:pPr>
          </w:p>
          <w:p w:rsidR="00546DE5" w:rsidRPr="00843034" w:rsidRDefault="00546DE5" w:rsidP="00546DE5">
            <w:pPr>
              <w:widowControl w:val="0"/>
            </w:pPr>
            <w:r w:rsidRPr="00843034">
              <w:t xml:space="preserve">установка стационарных камер </w:t>
            </w:r>
            <w:proofErr w:type="spellStart"/>
            <w:r w:rsidRPr="00843034">
              <w:t>фотовидеофиксации</w:t>
            </w:r>
            <w:proofErr w:type="spellEnd"/>
            <w:r w:rsidRPr="00843034"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 согласно заключенным контрактам</w:t>
            </w:r>
          </w:p>
        </w:tc>
        <w:tc>
          <w:tcPr>
            <w:tcW w:w="1654" w:type="dxa"/>
            <w:shd w:val="clear" w:color="auto" w:fill="FFFFFF" w:themeFill="background1"/>
          </w:tcPr>
          <w:p w:rsidR="00546DE5" w:rsidRPr="00843034" w:rsidRDefault="00546DE5" w:rsidP="00546DE5"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546DE5" w:rsidRPr="00843034" w:rsidRDefault="00546DE5" w:rsidP="00546DE5"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546DE5" w:rsidRPr="00843034" w:rsidRDefault="00546DE5" w:rsidP="00546DE5">
            <w:r w:rsidRPr="00843034">
              <w:t xml:space="preserve">информацию представляет государственное учреждение «Главное управление дорожного хозяйства Оренбургской области», ФКУ </w:t>
            </w:r>
            <w:proofErr w:type="spellStart"/>
            <w:r w:rsidRPr="00843034">
              <w:t>Упрдор</w:t>
            </w:r>
            <w:proofErr w:type="spellEnd"/>
            <w:r w:rsidRPr="00843034">
              <w:t xml:space="preserve"> «</w:t>
            </w:r>
            <w:proofErr w:type="spellStart"/>
            <w:r w:rsidRPr="00843034">
              <w:t>При</w:t>
            </w:r>
            <w:r w:rsidR="005F0054" w:rsidRPr="00843034">
              <w:t>уралье</w:t>
            </w:r>
            <w:proofErr w:type="spellEnd"/>
            <w:r w:rsidR="005F0054" w:rsidRPr="00843034">
              <w:t>», ФКУ «</w:t>
            </w:r>
            <w:proofErr w:type="spellStart"/>
            <w:r w:rsidR="005F0054" w:rsidRPr="00843034">
              <w:t>Поволжуправтодор</w:t>
            </w:r>
            <w:proofErr w:type="spellEnd"/>
            <w:r w:rsidR="005F0054" w:rsidRPr="00843034">
              <w:t>»</w:t>
            </w:r>
          </w:p>
        </w:tc>
        <w:tc>
          <w:tcPr>
            <w:tcW w:w="1277" w:type="dxa"/>
            <w:shd w:val="clear" w:color="auto" w:fill="FFFFFF"/>
          </w:tcPr>
          <w:p w:rsidR="00546DE5" w:rsidRPr="00843034" w:rsidRDefault="00546DE5" w:rsidP="00546DE5">
            <w:r w:rsidRPr="00843034">
              <w:rPr>
                <w:lang w:eastAsia="ru-RU"/>
              </w:rPr>
              <w:t>до 31 декабря отчетного года</w:t>
            </w:r>
          </w:p>
        </w:tc>
      </w:tr>
      <w:tr w:rsidR="00843034" w:rsidRPr="00843034" w:rsidTr="000678D3">
        <w:trPr>
          <w:trHeight w:val="4093"/>
        </w:trPr>
        <w:tc>
          <w:tcPr>
            <w:tcW w:w="441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19.</w:t>
            </w:r>
          </w:p>
        </w:tc>
        <w:tc>
          <w:tcPr>
            <w:tcW w:w="2820" w:type="dxa"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  <w:r w:rsidRPr="00843034"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64 городов, накопленным итогом)</w:t>
            </w:r>
          </w:p>
        </w:tc>
        <w:tc>
          <w:tcPr>
            <w:tcW w:w="1121" w:type="dxa"/>
            <w:shd w:val="clear" w:color="auto" w:fill="FFFFFF"/>
          </w:tcPr>
          <w:p w:rsidR="000864FD" w:rsidRPr="00843034" w:rsidRDefault="000864FD" w:rsidP="000864FD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РП</w:t>
            </w:r>
          </w:p>
        </w:tc>
        <w:tc>
          <w:tcPr>
            <w:tcW w:w="1121" w:type="dxa"/>
            <w:shd w:val="clear" w:color="auto" w:fill="FFFFFF"/>
          </w:tcPr>
          <w:p w:rsidR="000864FD" w:rsidRPr="00843034" w:rsidRDefault="000864FD" w:rsidP="000864FD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условная единица</w:t>
            </w:r>
          </w:p>
        </w:tc>
        <w:tc>
          <w:tcPr>
            <w:tcW w:w="2152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фактическое значение данного результата определяется по итогам</w:t>
            </w:r>
            <w:r w:rsidRPr="00843034">
              <w:t xml:space="preserve"> </w:t>
            </w:r>
            <w:r w:rsidRPr="00843034">
              <w:rPr>
                <w:lang w:eastAsia="ru-RU"/>
              </w:rPr>
              <w:t>выполненных работ по внедрению</w:t>
            </w:r>
            <w:r w:rsidRPr="00843034">
              <w:t xml:space="preserve"> </w:t>
            </w:r>
            <w:r w:rsidRPr="00843034">
              <w:rPr>
                <w:lang w:eastAsia="ru-RU"/>
              </w:rPr>
              <w:t>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Значение данного результата считается достигнутым в случае, если его фактическое значение равно его плановому значению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  <w:r w:rsidRPr="00843034"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654" w:type="dxa"/>
            <w:shd w:val="clear" w:color="auto" w:fill="FFFFFF" w:themeFill="background1"/>
          </w:tcPr>
          <w:p w:rsidR="000864FD" w:rsidRPr="00843034" w:rsidRDefault="000864FD" w:rsidP="000864FD">
            <w:r w:rsidRPr="00843034"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0864FD" w:rsidRPr="00843034" w:rsidRDefault="000864FD" w:rsidP="000864FD"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0864FD" w:rsidRPr="00843034" w:rsidRDefault="007B3AAC" w:rsidP="005F0054">
            <w:r w:rsidRPr="00843034">
              <w:t>информацию</w:t>
            </w:r>
            <w:r w:rsidR="000864FD" w:rsidRPr="00843034">
              <w:t xml:space="preserve"> представляет государственное учреждение «Главное управление дорожного хозяйства Оренбургской области», управление дорожного хозяйства </w:t>
            </w:r>
            <w:proofErr w:type="spellStart"/>
            <w:r w:rsidR="000864FD" w:rsidRPr="00843034">
              <w:t>МСЖКДХиТ</w:t>
            </w:r>
            <w:proofErr w:type="spellEnd"/>
          </w:p>
        </w:tc>
        <w:tc>
          <w:tcPr>
            <w:tcW w:w="1277" w:type="dxa"/>
            <w:shd w:val="clear" w:color="auto" w:fill="FFFFFF"/>
          </w:tcPr>
          <w:p w:rsidR="000864FD" w:rsidRPr="00843034" w:rsidRDefault="000864FD" w:rsidP="000864FD">
            <w:r w:rsidRPr="00843034">
              <w:rPr>
                <w:lang w:eastAsia="ru-RU"/>
              </w:rPr>
              <w:t>до 31 декабря отчетного года</w:t>
            </w:r>
          </w:p>
        </w:tc>
      </w:tr>
      <w:tr w:rsidR="00843034" w:rsidRPr="00843034" w:rsidTr="008317EA">
        <w:tc>
          <w:tcPr>
            <w:tcW w:w="15291" w:type="dxa"/>
            <w:gridSpan w:val="10"/>
            <w:shd w:val="clear" w:color="auto" w:fill="FFFFFF"/>
          </w:tcPr>
          <w:p w:rsidR="000864FD" w:rsidRPr="00843034" w:rsidRDefault="000864FD" w:rsidP="000864FD">
            <w:pPr>
              <w:jc w:val="center"/>
              <w:rPr>
                <w:lang w:eastAsia="ru-RU"/>
              </w:rPr>
            </w:pPr>
            <w:r w:rsidRPr="00843034">
              <w:rPr>
                <w:sz w:val="24"/>
                <w:szCs w:val="24"/>
              </w:rPr>
              <w:t>Комплекс процессных мероприятий «Развитие сети автомобильных дорог регионального, межмуниципального и местного значения»</w:t>
            </w:r>
          </w:p>
        </w:tc>
      </w:tr>
      <w:tr w:rsidR="00843034" w:rsidRPr="00843034" w:rsidTr="00166F5B">
        <w:tc>
          <w:tcPr>
            <w:tcW w:w="441" w:type="dxa"/>
            <w:shd w:val="clear" w:color="auto" w:fill="FFFFFF"/>
          </w:tcPr>
          <w:p w:rsidR="000864FD" w:rsidRPr="00843034" w:rsidRDefault="000864FD" w:rsidP="000D413E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2</w:t>
            </w:r>
            <w:r w:rsidR="000D413E" w:rsidRPr="00843034">
              <w:rPr>
                <w:lang w:eastAsia="ru-RU"/>
              </w:rPr>
              <w:t>0</w:t>
            </w:r>
            <w:r w:rsidRPr="00843034">
              <w:rPr>
                <w:lang w:eastAsia="ru-RU"/>
              </w:rPr>
              <w:t>.</w:t>
            </w:r>
          </w:p>
        </w:tc>
        <w:tc>
          <w:tcPr>
            <w:tcW w:w="2820" w:type="dxa"/>
            <w:shd w:val="clear" w:color="auto" w:fill="FFFFFF"/>
          </w:tcPr>
          <w:p w:rsidR="000864FD" w:rsidRPr="00843034" w:rsidRDefault="000864FD" w:rsidP="000864FD">
            <w:r w:rsidRPr="00843034">
              <w:t>Прирост протяженности сети автомобильных дорог регионального и межмуниципального значения в результате строительства новых автомобильных дорог</w:t>
            </w:r>
          </w:p>
        </w:tc>
        <w:tc>
          <w:tcPr>
            <w:tcW w:w="1121" w:type="dxa"/>
            <w:shd w:val="clear" w:color="auto" w:fill="FFFFFF"/>
          </w:tcPr>
          <w:p w:rsidR="000864FD" w:rsidRPr="00843034" w:rsidRDefault="00254674" w:rsidP="000864FD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ИМ</w:t>
            </w:r>
          </w:p>
        </w:tc>
        <w:tc>
          <w:tcPr>
            <w:tcW w:w="1121" w:type="dxa"/>
            <w:shd w:val="clear" w:color="auto" w:fill="FFFFFF"/>
          </w:tcPr>
          <w:p w:rsidR="000864FD" w:rsidRPr="00843034" w:rsidRDefault="000864FD" w:rsidP="000864FD">
            <w:pPr>
              <w:jc w:val="center"/>
            </w:pPr>
            <w:r w:rsidRPr="00843034">
              <w:rPr>
                <w:lang w:eastAsia="ru-RU"/>
              </w:rPr>
              <w:t>километр</w:t>
            </w:r>
          </w:p>
        </w:tc>
        <w:tc>
          <w:tcPr>
            <w:tcW w:w="2152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jc w:val="center"/>
              <w:rPr>
                <w:vertAlign w:val="subscript"/>
                <w:lang w:eastAsia="ru-RU"/>
              </w:rPr>
            </w:pPr>
            <w:r w:rsidRPr="00843034">
              <w:rPr>
                <w:lang w:val="en-US" w:eastAsia="ru-RU"/>
              </w:rPr>
              <w:t>L</w:t>
            </w:r>
            <w:proofErr w:type="spellStart"/>
            <w:r w:rsidRPr="00843034">
              <w:rPr>
                <w:vertAlign w:val="subscript"/>
                <w:lang w:eastAsia="ru-RU"/>
              </w:rPr>
              <w:t>стр</w:t>
            </w:r>
            <w:proofErr w:type="spellEnd"/>
            <w:r w:rsidRPr="00843034">
              <w:rPr>
                <w:vertAlign w:val="subscript"/>
                <w:lang w:eastAsia="ru-RU"/>
              </w:rPr>
              <w:t xml:space="preserve"> </w:t>
            </w:r>
            <w:proofErr w:type="spellStart"/>
            <w:r w:rsidRPr="00843034">
              <w:rPr>
                <w:vertAlign w:val="subscript"/>
                <w:lang w:eastAsia="ru-RU"/>
              </w:rPr>
              <w:t>рег</w:t>
            </w:r>
            <w:proofErr w:type="spellEnd"/>
          </w:p>
          <w:p w:rsidR="000864FD" w:rsidRPr="00843034" w:rsidRDefault="000864FD" w:rsidP="000864FD">
            <w:pPr>
              <w:widowControl w:val="0"/>
              <w:jc w:val="center"/>
              <w:rPr>
                <w:lang w:eastAsia="ru-RU"/>
              </w:rPr>
            </w:pP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Значение данного результата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считается 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достигнутым, в 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012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val="en-US" w:eastAsia="ru-RU"/>
              </w:rPr>
              <w:t>L</w:t>
            </w:r>
            <w:proofErr w:type="spellStart"/>
            <w:r w:rsidRPr="00843034">
              <w:rPr>
                <w:vertAlign w:val="subscript"/>
                <w:lang w:eastAsia="ru-RU"/>
              </w:rPr>
              <w:t>стр</w:t>
            </w:r>
            <w:proofErr w:type="spellEnd"/>
            <w:r w:rsidRPr="00843034">
              <w:rPr>
                <w:vertAlign w:val="subscript"/>
                <w:lang w:eastAsia="ru-RU"/>
              </w:rPr>
              <w:t xml:space="preserve"> </w:t>
            </w:r>
            <w:proofErr w:type="spellStart"/>
            <w:r w:rsidRPr="00843034">
              <w:rPr>
                <w:vertAlign w:val="subscript"/>
                <w:lang w:eastAsia="ru-RU"/>
              </w:rPr>
              <w:t>рег</w:t>
            </w:r>
            <w:proofErr w:type="spellEnd"/>
            <w:r w:rsidRPr="00843034">
              <w:rPr>
                <w:vertAlign w:val="subscript"/>
                <w:lang w:eastAsia="ru-RU"/>
              </w:rPr>
              <w:t xml:space="preserve"> - </w:t>
            </w:r>
            <w:r w:rsidRPr="00843034">
              <w:t>протяженность построенных автомобильных дорог общего пользования регионального и межмуниципального значения в отчетном году</w:t>
            </w:r>
          </w:p>
        </w:tc>
        <w:tc>
          <w:tcPr>
            <w:tcW w:w="1654" w:type="dxa"/>
            <w:shd w:val="clear" w:color="auto" w:fill="FFFFFF" w:themeFill="background1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0864FD" w:rsidRPr="00843034" w:rsidRDefault="000864FD" w:rsidP="005F0054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информацию представляет государственное учреждение «Главное управление дорожного хозяйства Оренбургской области»</w:t>
            </w:r>
          </w:p>
        </w:tc>
        <w:tc>
          <w:tcPr>
            <w:tcW w:w="1277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до 31 декабря отчетного года</w:t>
            </w:r>
          </w:p>
        </w:tc>
      </w:tr>
      <w:tr w:rsidR="00843034" w:rsidRPr="00843034" w:rsidTr="00166F5B">
        <w:tc>
          <w:tcPr>
            <w:tcW w:w="441" w:type="dxa"/>
            <w:shd w:val="clear" w:color="auto" w:fill="FFFFFF"/>
          </w:tcPr>
          <w:p w:rsidR="000864FD" w:rsidRPr="00843034" w:rsidRDefault="000864FD" w:rsidP="000D413E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2</w:t>
            </w:r>
            <w:r w:rsidR="000D413E" w:rsidRPr="00843034">
              <w:rPr>
                <w:lang w:eastAsia="ru-RU"/>
              </w:rPr>
              <w:t>1</w:t>
            </w:r>
            <w:r w:rsidRPr="00843034">
              <w:rPr>
                <w:lang w:eastAsia="ru-RU"/>
              </w:rPr>
              <w:t>.</w:t>
            </w:r>
          </w:p>
        </w:tc>
        <w:tc>
          <w:tcPr>
            <w:tcW w:w="2820" w:type="dxa"/>
            <w:shd w:val="clear" w:color="auto" w:fill="FFFFFF"/>
          </w:tcPr>
          <w:p w:rsidR="000864FD" w:rsidRPr="00843034" w:rsidRDefault="000864FD" w:rsidP="000864FD">
            <w:r w:rsidRPr="00843034">
              <w:t xml:space="preserve">Прирост протяженности сети автомобильных дорог местного значения в результате строительства новых автомобильных дорог </w:t>
            </w:r>
          </w:p>
        </w:tc>
        <w:tc>
          <w:tcPr>
            <w:tcW w:w="1121" w:type="dxa"/>
            <w:shd w:val="clear" w:color="auto" w:fill="FFFFFF"/>
          </w:tcPr>
          <w:p w:rsidR="000864FD" w:rsidRPr="00843034" w:rsidRDefault="00254674" w:rsidP="000864FD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ИМ</w:t>
            </w:r>
          </w:p>
        </w:tc>
        <w:tc>
          <w:tcPr>
            <w:tcW w:w="1121" w:type="dxa"/>
            <w:shd w:val="clear" w:color="auto" w:fill="FFFFFF"/>
          </w:tcPr>
          <w:p w:rsidR="000864FD" w:rsidRPr="00843034" w:rsidRDefault="000864FD" w:rsidP="000864FD">
            <w:pPr>
              <w:jc w:val="center"/>
            </w:pPr>
            <w:r w:rsidRPr="00843034">
              <w:rPr>
                <w:lang w:eastAsia="ru-RU"/>
              </w:rPr>
              <w:t>километр</w:t>
            </w:r>
          </w:p>
        </w:tc>
        <w:tc>
          <w:tcPr>
            <w:tcW w:w="2152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jc w:val="center"/>
              <w:rPr>
                <w:vertAlign w:val="subscript"/>
                <w:lang w:eastAsia="ru-RU"/>
              </w:rPr>
            </w:pPr>
            <w:r w:rsidRPr="00843034">
              <w:rPr>
                <w:lang w:val="en-US" w:eastAsia="ru-RU"/>
              </w:rPr>
              <w:t>L</w:t>
            </w:r>
            <w:proofErr w:type="spellStart"/>
            <w:r w:rsidRPr="00843034">
              <w:rPr>
                <w:vertAlign w:val="subscript"/>
                <w:lang w:eastAsia="ru-RU"/>
              </w:rPr>
              <w:t>стр</w:t>
            </w:r>
            <w:proofErr w:type="spellEnd"/>
            <w:r w:rsidRPr="00843034">
              <w:rPr>
                <w:vertAlign w:val="subscript"/>
                <w:lang w:eastAsia="ru-RU"/>
              </w:rPr>
              <w:t xml:space="preserve"> мест</w:t>
            </w:r>
          </w:p>
          <w:p w:rsidR="000864FD" w:rsidRPr="00843034" w:rsidRDefault="000864FD" w:rsidP="000864FD">
            <w:pPr>
              <w:widowControl w:val="0"/>
              <w:jc w:val="center"/>
              <w:rPr>
                <w:lang w:eastAsia="ru-RU"/>
              </w:rPr>
            </w:pP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Значение данного результата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считается 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достигнутым, в 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012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val="en-US" w:eastAsia="ru-RU"/>
              </w:rPr>
              <w:t>L</w:t>
            </w:r>
            <w:proofErr w:type="spellStart"/>
            <w:r w:rsidRPr="00843034">
              <w:rPr>
                <w:vertAlign w:val="subscript"/>
                <w:lang w:eastAsia="ru-RU"/>
              </w:rPr>
              <w:t>стр</w:t>
            </w:r>
            <w:proofErr w:type="spellEnd"/>
            <w:r w:rsidRPr="00843034">
              <w:rPr>
                <w:vertAlign w:val="subscript"/>
                <w:lang w:eastAsia="ru-RU"/>
              </w:rPr>
              <w:t xml:space="preserve"> мест - </w:t>
            </w:r>
            <w:r w:rsidRPr="00843034">
              <w:t>протяженность построенных автомобильных дорог общего пользования местного значения в отчетном году</w:t>
            </w:r>
          </w:p>
        </w:tc>
        <w:tc>
          <w:tcPr>
            <w:tcW w:w="1654" w:type="dxa"/>
            <w:shd w:val="clear" w:color="auto" w:fill="FFFFFF" w:themeFill="background1"/>
          </w:tcPr>
          <w:p w:rsidR="000864FD" w:rsidRPr="00843034" w:rsidRDefault="000864FD" w:rsidP="000864FD">
            <w:r w:rsidRPr="00843034"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0864FD" w:rsidRPr="00843034" w:rsidRDefault="000864FD" w:rsidP="005F0054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информация представляется управлением дорожного хозяйства </w:t>
            </w: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277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до 31 декабря отчетного года</w:t>
            </w:r>
          </w:p>
        </w:tc>
      </w:tr>
      <w:tr w:rsidR="00843034" w:rsidRPr="00843034" w:rsidTr="00166F5B">
        <w:tc>
          <w:tcPr>
            <w:tcW w:w="441" w:type="dxa"/>
            <w:shd w:val="clear" w:color="auto" w:fill="FFFFFF"/>
          </w:tcPr>
          <w:p w:rsidR="000864FD" w:rsidRPr="00843034" w:rsidRDefault="000864FD" w:rsidP="000D413E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2</w:t>
            </w:r>
            <w:r w:rsidR="000D413E" w:rsidRPr="00843034">
              <w:rPr>
                <w:lang w:eastAsia="ru-RU"/>
              </w:rPr>
              <w:t>2</w:t>
            </w:r>
            <w:r w:rsidRPr="00843034">
              <w:rPr>
                <w:lang w:eastAsia="ru-RU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FD" w:rsidRPr="00843034" w:rsidRDefault="000864FD" w:rsidP="000864FD">
            <w:pPr>
              <w:spacing w:line="230" w:lineRule="auto"/>
            </w:pPr>
            <w:r w:rsidRPr="00843034">
              <w:t xml:space="preserve">Прирост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в результате </w:t>
            </w:r>
          </w:p>
          <w:p w:rsidR="000864FD" w:rsidRPr="00843034" w:rsidRDefault="000864FD" w:rsidP="000864FD">
            <w:pPr>
              <w:spacing w:line="230" w:lineRule="auto"/>
            </w:pPr>
            <w:r w:rsidRPr="00843034">
              <w:t>реконструкции автомобильных дорог</w:t>
            </w:r>
          </w:p>
        </w:tc>
        <w:tc>
          <w:tcPr>
            <w:tcW w:w="1121" w:type="dxa"/>
            <w:shd w:val="clear" w:color="auto" w:fill="FFFFFF"/>
          </w:tcPr>
          <w:p w:rsidR="000864FD" w:rsidRPr="00843034" w:rsidRDefault="00254674" w:rsidP="000864FD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ИМ</w:t>
            </w:r>
          </w:p>
        </w:tc>
        <w:tc>
          <w:tcPr>
            <w:tcW w:w="1121" w:type="dxa"/>
            <w:shd w:val="clear" w:color="auto" w:fill="FFFFFF"/>
          </w:tcPr>
          <w:p w:rsidR="000864FD" w:rsidRPr="00843034" w:rsidRDefault="000864FD" w:rsidP="000864FD">
            <w:pPr>
              <w:jc w:val="center"/>
            </w:pPr>
            <w:r w:rsidRPr="00843034">
              <w:rPr>
                <w:lang w:eastAsia="ru-RU"/>
              </w:rPr>
              <w:t>километр</w:t>
            </w:r>
          </w:p>
        </w:tc>
        <w:tc>
          <w:tcPr>
            <w:tcW w:w="2152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jc w:val="center"/>
              <w:rPr>
                <w:vertAlign w:val="subscript"/>
                <w:lang w:eastAsia="ru-RU"/>
              </w:rPr>
            </w:pP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 xml:space="preserve">рек </w:t>
            </w:r>
            <w:proofErr w:type="spellStart"/>
            <w:r w:rsidRPr="00843034">
              <w:rPr>
                <w:vertAlign w:val="subscript"/>
                <w:lang w:eastAsia="ru-RU"/>
              </w:rPr>
              <w:t>рег</w:t>
            </w:r>
            <w:proofErr w:type="spellEnd"/>
          </w:p>
          <w:p w:rsidR="000864FD" w:rsidRPr="00843034" w:rsidRDefault="000864FD" w:rsidP="000864FD">
            <w:pPr>
              <w:widowControl w:val="0"/>
              <w:jc w:val="center"/>
              <w:rPr>
                <w:vertAlign w:val="subscript"/>
                <w:lang w:eastAsia="ru-RU"/>
              </w:rPr>
            </w:pP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Значение данного результата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считается 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достигнутым, в 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012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 xml:space="preserve">рек </w:t>
            </w:r>
            <w:proofErr w:type="spellStart"/>
            <w:r w:rsidRPr="00843034">
              <w:rPr>
                <w:vertAlign w:val="subscript"/>
                <w:lang w:eastAsia="ru-RU"/>
              </w:rPr>
              <w:t>рег</w:t>
            </w:r>
            <w:proofErr w:type="spellEnd"/>
            <w:r w:rsidRPr="00843034">
              <w:rPr>
                <w:vertAlign w:val="subscript"/>
                <w:lang w:eastAsia="ru-RU"/>
              </w:rPr>
              <w:t>-</w:t>
            </w:r>
            <w:r w:rsidRPr="00843034">
              <w:t xml:space="preserve"> протяженность реконструированных автомобильных дорог общего пользования регионального и межмуниципального значения в отчетном году</w:t>
            </w:r>
          </w:p>
        </w:tc>
        <w:tc>
          <w:tcPr>
            <w:tcW w:w="1654" w:type="dxa"/>
            <w:shd w:val="clear" w:color="auto" w:fill="FFFFFF" w:themeFill="background1"/>
          </w:tcPr>
          <w:p w:rsidR="000864FD" w:rsidRPr="00843034" w:rsidRDefault="000864FD" w:rsidP="000864FD">
            <w:r w:rsidRPr="00843034"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0864FD" w:rsidRPr="00843034" w:rsidRDefault="000864FD" w:rsidP="00296CDE">
            <w:pPr>
              <w:widowControl w:val="0"/>
              <w:rPr>
                <w:lang w:eastAsia="ru-RU"/>
              </w:rPr>
            </w:pPr>
            <w:r w:rsidRPr="00843034">
              <w:t>информацию представляет государственное учреждение «Главное управление дорожного хозяйства Оренбургской области»</w:t>
            </w:r>
          </w:p>
        </w:tc>
        <w:tc>
          <w:tcPr>
            <w:tcW w:w="1277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до 31 декабря отчетного года</w:t>
            </w:r>
          </w:p>
        </w:tc>
      </w:tr>
      <w:tr w:rsidR="00843034" w:rsidRPr="00843034" w:rsidTr="00166F5B">
        <w:tc>
          <w:tcPr>
            <w:tcW w:w="441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23</w:t>
            </w:r>
            <w:r w:rsidR="000D413E" w:rsidRPr="00843034">
              <w:rPr>
                <w:lang w:eastAsia="ru-RU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864FD" w:rsidRPr="00843034" w:rsidRDefault="000864FD" w:rsidP="000864FD">
            <w:pPr>
              <w:spacing w:line="230" w:lineRule="auto"/>
            </w:pPr>
            <w:r w:rsidRPr="00843034"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</w:t>
            </w:r>
          </w:p>
          <w:p w:rsidR="000864FD" w:rsidRPr="00843034" w:rsidRDefault="000864FD" w:rsidP="000864FD">
            <w:pPr>
              <w:spacing w:line="230" w:lineRule="auto"/>
            </w:pPr>
            <w:r w:rsidRPr="00843034">
              <w:t>реконструкции автомобильных дорог</w:t>
            </w:r>
          </w:p>
        </w:tc>
        <w:tc>
          <w:tcPr>
            <w:tcW w:w="1121" w:type="dxa"/>
            <w:shd w:val="clear" w:color="auto" w:fill="FFFFFF"/>
          </w:tcPr>
          <w:p w:rsidR="000864FD" w:rsidRPr="00843034" w:rsidRDefault="00254674" w:rsidP="000864FD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ИМ</w:t>
            </w:r>
          </w:p>
        </w:tc>
        <w:tc>
          <w:tcPr>
            <w:tcW w:w="1121" w:type="dxa"/>
            <w:shd w:val="clear" w:color="auto" w:fill="FFFFFF"/>
          </w:tcPr>
          <w:p w:rsidR="000864FD" w:rsidRPr="00843034" w:rsidRDefault="000864FD" w:rsidP="000864FD">
            <w:pPr>
              <w:jc w:val="center"/>
            </w:pPr>
            <w:r w:rsidRPr="00843034">
              <w:rPr>
                <w:lang w:eastAsia="ru-RU"/>
              </w:rPr>
              <w:t>километр</w:t>
            </w:r>
          </w:p>
        </w:tc>
        <w:tc>
          <w:tcPr>
            <w:tcW w:w="2152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jc w:val="center"/>
              <w:rPr>
                <w:vertAlign w:val="subscript"/>
                <w:lang w:eastAsia="ru-RU"/>
              </w:rPr>
            </w:pP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>рек мест</w:t>
            </w:r>
          </w:p>
          <w:p w:rsidR="000864FD" w:rsidRPr="00843034" w:rsidRDefault="000864FD" w:rsidP="000864FD">
            <w:pPr>
              <w:widowControl w:val="0"/>
              <w:jc w:val="center"/>
              <w:rPr>
                <w:lang w:eastAsia="ru-RU"/>
              </w:rPr>
            </w:pP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Значение данного результата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считается 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достигнутым, в 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012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>рек мест-</w:t>
            </w:r>
            <w:r w:rsidRPr="00843034">
              <w:t xml:space="preserve"> протяженность реконструированных автомобильных дорог общего пользования местного значения в отчетном году</w:t>
            </w:r>
          </w:p>
        </w:tc>
        <w:tc>
          <w:tcPr>
            <w:tcW w:w="1654" w:type="dxa"/>
            <w:shd w:val="clear" w:color="auto" w:fill="FFFFFF" w:themeFill="background1"/>
          </w:tcPr>
          <w:p w:rsidR="000864FD" w:rsidRPr="00843034" w:rsidRDefault="000864FD" w:rsidP="000864FD">
            <w:r w:rsidRPr="00843034"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0864FD" w:rsidRPr="00843034" w:rsidRDefault="000864FD" w:rsidP="00296CDE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информация представляется управлением дорожного хозяйства </w:t>
            </w: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277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До 31 декабря отчетного года</w:t>
            </w:r>
          </w:p>
        </w:tc>
      </w:tr>
      <w:tr w:rsidR="00843034" w:rsidRPr="00843034" w:rsidTr="00166F5B">
        <w:tc>
          <w:tcPr>
            <w:tcW w:w="441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2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864FD" w:rsidRPr="00843034" w:rsidRDefault="000864FD" w:rsidP="000864FD">
            <w:pPr>
              <w:spacing w:line="230" w:lineRule="auto"/>
            </w:pPr>
            <w:r w:rsidRPr="00843034">
              <w:t>Прирост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121" w:type="dxa"/>
            <w:shd w:val="clear" w:color="auto" w:fill="FFFFFF"/>
          </w:tcPr>
          <w:p w:rsidR="000864FD" w:rsidRPr="00843034" w:rsidRDefault="00254674" w:rsidP="000864FD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ИМ</w:t>
            </w:r>
          </w:p>
        </w:tc>
        <w:tc>
          <w:tcPr>
            <w:tcW w:w="1121" w:type="dxa"/>
            <w:shd w:val="clear" w:color="auto" w:fill="FFFFFF"/>
          </w:tcPr>
          <w:p w:rsidR="000864FD" w:rsidRPr="00843034" w:rsidRDefault="000864FD" w:rsidP="000864FD">
            <w:pPr>
              <w:jc w:val="center"/>
            </w:pPr>
            <w:r w:rsidRPr="00843034">
              <w:rPr>
                <w:lang w:eastAsia="ru-RU"/>
              </w:rPr>
              <w:t>километр</w:t>
            </w:r>
          </w:p>
        </w:tc>
        <w:tc>
          <w:tcPr>
            <w:tcW w:w="2152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jc w:val="center"/>
            </w:pPr>
            <w:r w:rsidRPr="00843034">
              <w:rPr>
                <w:lang w:val="en-US" w:eastAsia="ru-RU"/>
              </w:rPr>
              <w:t>L</w:t>
            </w:r>
            <w:proofErr w:type="spellStart"/>
            <w:r w:rsidRPr="00843034">
              <w:rPr>
                <w:vertAlign w:val="subscript"/>
                <w:lang w:eastAsia="ru-RU"/>
              </w:rPr>
              <w:t>капрем</w:t>
            </w:r>
            <w:proofErr w:type="spellEnd"/>
            <w:r w:rsidRPr="00843034">
              <w:rPr>
                <w:vertAlign w:val="subscript"/>
                <w:lang w:eastAsia="ru-RU"/>
              </w:rPr>
              <w:t xml:space="preserve"> </w:t>
            </w:r>
            <w:proofErr w:type="spellStart"/>
            <w:r w:rsidRPr="00843034">
              <w:rPr>
                <w:vertAlign w:val="subscript"/>
                <w:lang w:eastAsia="ru-RU"/>
              </w:rPr>
              <w:t>рег</w:t>
            </w:r>
            <w:proofErr w:type="spellEnd"/>
          </w:p>
          <w:p w:rsidR="000864FD" w:rsidRPr="00843034" w:rsidRDefault="000864FD" w:rsidP="000864FD"/>
          <w:p w:rsidR="000864FD" w:rsidRPr="00843034" w:rsidRDefault="000864FD" w:rsidP="000864FD">
            <w:r w:rsidRPr="00843034">
              <w:t>Значение данного результата</w:t>
            </w:r>
          </w:p>
          <w:p w:rsidR="000864FD" w:rsidRPr="00843034" w:rsidRDefault="000864FD" w:rsidP="000864FD">
            <w:r w:rsidRPr="00843034">
              <w:t xml:space="preserve">считается </w:t>
            </w:r>
          </w:p>
          <w:p w:rsidR="000864FD" w:rsidRPr="00843034" w:rsidRDefault="000864FD" w:rsidP="000864FD">
            <w:r w:rsidRPr="00843034">
              <w:t xml:space="preserve">достигнутым, в </w:t>
            </w:r>
          </w:p>
          <w:p w:rsidR="000864FD" w:rsidRPr="00843034" w:rsidRDefault="000864FD" w:rsidP="000864FD">
            <w:r w:rsidRPr="00843034"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012" w:type="dxa"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  <w:r w:rsidRPr="00843034">
              <w:rPr>
                <w:lang w:val="en-US" w:eastAsia="ru-RU"/>
              </w:rPr>
              <w:t>L</w:t>
            </w:r>
            <w:proofErr w:type="spellStart"/>
            <w:r w:rsidRPr="00843034">
              <w:rPr>
                <w:vertAlign w:val="subscript"/>
                <w:lang w:eastAsia="ru-RU"/>
              </w:rPr>
              <w:t>капрем</w:t>
            </w:r>
            <w:proofErr w:type="spellEnd"/>
            <w:r w:rsidRPr="00843034">
              <w:rPr>
                <w:vertAlign w:val="subscript"/>
                <w:lang w:eastAsia="ru-RU"/>
              </w:rPr>
              <w:t xml:space="preserve"> </w:t>
            </w:r>
            <w:proofErr w:type="spellStart"/>
            <w:r w:rsidRPr="00843034">
              <w:rPr>
                <w:vertAlign w:val="subscript"/>
                <w:lang w:eastAsia="ru-RU"/>
              </w:rPr>
              <w:t>рег</w:t>
            </w:r>
            <w:proofErr w:type="spellEnd"/>
            <w:r w:rsidRPr="00843034">
              <w:rPr>
                <w:vertAlign w:val="subscript"/>
                <w:lang w:eastAsia="ru-RU"/>
              </w:rPr>
              <w:t xml:space="preserve"> -</w:t>
            </w:r>
            <w:r w:rsidRPr="00843034">
              <w:t xml:space="preserve"> протяженность автомобильных дорог общего пользования регионального и межмуниципального, местного значения в результате капитального ремонта и ремонта в  отчетном году</w:t>
            </w:r>
          </w:p>
        </w:tc>
        <w:tc>
          <w:tcPr>
            <w:tcW w:w="1654" w:type="dxa"/>
            <w:shd w:val="clear" w:color="auto" w:fill="FFFFFF" w:themeFill="background1"/>
          </w:tcPr>
          <w:p w:rsidR="000864FD" w:rsidRPr="00843034" w:rsidRDefault="000864FD" w:rsidP="000864FD">
            <w:r w:rsidRPr="00843034"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0864FD" w:rsidRPr="00843034" w:rsidRDefault="000864FD" w:rsidP="000864FD">
            <w:proofErr w:type="spellStart"/>
            <w:r w:rsidRPr="00843034">
              <w:t>МСЖКДХи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0864FD" w:rsidRPr="00843034" w:rsidRDefault="000864FD" w:rsidP="00296CDE">
            <w:r w:rsidRPr="00843034">
              <w:t>информацию представляет государственное учреждение «Главное управление дорожного хозяйства Оренбургской области»</w:t>
            </w:r>
          </w:p>
        </w:tc>
        <w:tc>
          <w:tcPr>
            <w:tcW w:w="1277" w:type="dxa"/>
            <w:shd w:val="clear" w:color="auto" w:fill="FFFFFF"/>
          </w:tcPr>
          <w:p w:rsidR="000864FD" w:rsidRPr="00843034" w:rsidRDefault="000864FD" w:rsidP="000864FD">
            <w:r w:rsidRPr="00843034">
              <w:t xml:space="preserve">До 31 декабря отчетного года </w:t>
            </w:r>
          </w:p>
        </w:tc>
      </w:tr>
      <w:tr w:rsidR="00843034" w:rsidRPr="00843034" w:rsidTr="00C01A21">
        <w:tc>
          <w:tcPr>
            <w:tcW w:w="441" w:type="dxa"/>
            <w:tcBorders>
              <w:bottom w:val="single" w:sz="4" w:space="0" w:color="auto"/>
            </w:tcBorders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25.</w:t>
            </w:r>
          </w:p>
        </w:tc>
        <w:tc>
          <w:tcPr>
            <w:tcW w:w="28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0864FD" w:rsidRPr="00843034" w:rsidRDefault="000864FD" w:rsidP="000864FD">
            <w:pPr>
              <w:spacing w:line="230" w:lineRule="auto"/>
            </w:pPr>
            <w:r w:rsidRPr="00843034"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  <w:p w:rsidR="000864FD" w:rsidRPr="00843034" w:rsidRDefault="000864FD" w:rsidP="000864FD">
            <w:pPr>
              <w:spacing w:line="230" w:lineRule="auto"/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FFFFF"/>
          </w:tcPr>
          <w:p w:rsidR="000864FD" w:rsidRPr="00843034" w:rsidRDefault="003A5EE2" w:rsidP="000864FD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ИМ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FFFFF"/>
          </w:tcPr>
          <w:p w:rsidR="000864FD" w:rsidRPr="00843034" w:rsidRDefault="000864FD" w:rsidP="000864FD">
            <w:pPr>
              <w:jc w:val="center"/>
            </w:pPr>
            <w:r w:rsidRPr="00843034">
              <w:rPr>
                <w:lang w:eastAsia="ru-RU"/>
              </w:rPr>
              <w:t>километр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FFFFFF"/>
          </w:tcPr>
          <w:p w:rsidR="000864FD" w:rsidRPr="00843034" w:rsidRDefault="000864FD" w:rsidP="000864FD">
            <w:pPr>
              <w:widowControl w:val="0"/>
              <w:jc w:val="center"/>
            </w:pPr>
            <w:r w:rsidRPr="00843034">
              <w:rPr>
                <w:lang w:val="en-US" w:eastAsia="ru-RU"/>
              </w:rPr>
              <w:t>L</w:t>
            </w:r>
            <w:proofErr w:type="spellStart"/>
            <w:r w:rsidRPr="00843034">
              <w:rPr>
                <w:vertAlign w:val="subscript"/>
                <w:lang w:eastAsia="ru-RU"/>
              </w:rPr>
              <w:t>капрем</w:t>
            </w:r>
            <w:proofErr w:type="spellEnd"/>
            <w:r w:rsidRPr="00843034">
              <w:rPr>
                <w:vertAlign w:val="subscript"/>
                <w:lang w:eastAsia="ru-RU"/>
              </w:rPr>
              <w:t xml:space="preserve"> мест</w:t>
            </w:r>
          </w:p>
          <w:p w:rsidR="000864FD" w:rsidRPr="00843034" w:rsidRDefault="000864FD" w:rsidP="000864FD"/>
          <w:p w:rsidR="000864FD" w:rsidRPr="00843034" w:rsidRDefault="000864FD" w:rsidP="000864FD">
            <w:r w:rsidRPr="00843034">
              <w:t>Значение данного результата</w:t>
            </w:r>
          </w:p>
          <w:p w:rsidR="000864FD" w:rsidRPr="00843034" w:rsidRDefault="000864FD" w:rsidP="000864FD">
            <w:r w:rsidRPr="00843034">
              <w:t xml:space="preserve">считается </w:t>
            </w:r>
          </w:p>
          <w:p w:rsidR="000864FD" w:rsidRPr="00843034" w:rsidRDefault="000864FD" w:rsidP="000864FD">
            <w:r w:rsidRPr="00843034">
              <w:t xml:space="preserve">достигнутым, в </w:t>
            </w:r>
          </w:p>
          <w:p w:rsidR="000864FD" w:rsidRPr="00843034" w:rsidRDefault="000864FD" w:rsidP="000864FD">
            <w:r w:rsidRPr="00843034"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  <w:r w:rsidRPr="00843034">
              <w:rPr>
                <w:lang w:val="en-US" w:eastAsia="ru-RU"/>
              </w:rPr>
              <w:t>L</w:t>
            </w:r>
            <w:proofErr w:type="spellStart"/>
            <w:r w:rsidRPr="00843034">
              <w:rPr>
                <w:vertAlign w:val="subscript"/>
                <w:lang w:eastAsia="ru-RU"/>
              </w:rPr>
              <w:t>капрем</w:t>
            </w:r>
            <w:proofErr w:type="spellEnd"/>
            <w:r w:rsidRPr="00843034">
              <w:rPr>
                <w:vertAlign w:val="subscript"/>
                <w:lang w:eastAsia="ru-RU"/>
              </w:rPr>
              <w:t xml:space="preserve"> мест -</w:t>
            </w:r>
            <w:r w:rsidRPr="00843034">
              <w:t xml:space="preserve"> протяженность автомобильных дорог общего пользования регионального и межмуниципального, местного значения в результате капитального ремонта и ремонта в отчетном году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64FD" w:rsidRPr="00843034" w:rsidRDefault="000864FD" w:rsidP="000864FD">
            <w:r w:rsidRPr="00843034">
              <w:t>7 – административная информац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0864FD" w:rsidRPr="00843034" w:rsidRDefault="000864FD" w:rsidP="000864FD">
            <w:proofErr w:type="spellStart"/>
            <w:r w:rsidRPr="00843034">
              <w:t>МСЖКДХиТ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0864FD" w:rsidRPr="00843034" w:rsidRDefault="000864FD" w:rsidP="00296CDE">
            <w:r w:rsidRPr="00843034">
              <w:rPr>
                <w:lang w:eastAsia="ru-RU"/>
              </w:rPr>
              <w:t xml:space="preserve">информация представляется управлением дорожного хозяйства </w:t>
            </w: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277" w:type="dxa"/>
            <w:shd w:val="clear" w:color="auto" w:fill="FFFFFF"/>
          </w:tcPr>
          <w:p w:rsidR="000864FD" w:rsidRPr="00843034" w:rsidRDefault="000864FD" w:rsidP="000864FD">
            <w:r w:rsidRPr="00843034">
              <w:t xml:space="preserve">До 31 декабря отчетного года </w:t>
            </w:r>
          </w:p>
        </w:tc>
      </w:tr>
      <w:tr w:rsidR="00843034" w:rsidRPr="00843034" w:rsidTr="00C01A21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2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FD" w:rsidRPr="00843034" w:rsidRDefault="000864FD" w:rsidP="000864FD">
            <w:pPr>
              <w:spacing w:line="230" w:lineRule="auto"/>
            </w:pPr>
            <w:r w:rsidRPr="00843034">
              <w:t xml:space="preserve">Общая протяженность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на 31 декабря отчетного года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4FD" w:rsidRPr="00843034" w:rsidRDefault="00254674" w:rsidP="000864FD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И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4FD" w:rsidRPr="00843034" w:rsidRDefault="000864FD" w:rsidP="000864FD">
            <w:pPr>
              <w:jc w:val="center"/>
            </w:pPr>
            <w:r w:rsidRPr="00843034">
              <w:rPr>
                <w:lang w:eastAsia="ru-RU"/>
              </w:rPr>
              <w:t>километр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4FD" w:rsidRPr="00843034" w:rsidRDefault="000864FD" w:rsidP="000864FD">
            <w:pPr>
              <w:widowControl w:val="0"/>
              <w:jc w:val="center"/>
            </w:pPr>
            <w:r w:rsidRPr="00843034">
              <w:rPr>
                <w:lang w:val="en-US" w:eastAsia="ru-RU"/>
              </w:rPr>
              <w:t>L</w:t>
            </w:r>
            <w:proofErr w:type="spellStart"/>
            <w:r w:rsidRPr="00843034">
              <w:rPr>
                <w:vertAlign w:val="subscript"/>
                <w:lang w:eastAsia="ru-RU"/>
              </w:rPr>
              <w:t>нт</w:t>
            </w:r>
            <w:proofErr w:type="spellEnd"/>
            <w:r w:rsidRPr="00843034">
              <w:rPr>
                <w:vertAlign w:val="subscript"/>
                <w:lang w:eastAsia="ru-RU"/>
              </w:rPr>
              <w:t xml:space="preserve"> </w:t>
            </w:r>
            <w:proofErr w:type="spellStart"/>
            <w:r w:rsidRPr="00843034">
              <w:rPr>
                <w:vertAlign w:val="subscript"/>
                <w:lang w:eastAsia="ru-RU"/>
              </w:rPr>
              <w:t>рег</w:t>
            </w:r>
            <w:proofErr w:type="spellEnd"/>
            <w:r w:rsidRPr="00843034">
              <w:rPr>
                <w:lang w:eastAsia="ru-RU"/>
              </w:rPr>
              <w:t xml:space="preserve"> =</w:t>
            </w:r>
            <w:r w:rsidRPr="00843034">
              <w:t xml:space="preserve"> </w:t>
            </w:r>
            <w:r w:rsidRPr="00843034">
              <w:rPr>
                <w:lang w:val="en-US" w:eastAsia="ru-RU"/>
              </w:rPr>
              <w:t>L</w:t>
            </w:r>
            <w:proofErr w:type="spellStart"/>
            <w:r w:rsidRPr="00843034">
              <w:rPr>
                <w:vertAlign w:val="subscript"/>
                <w:lang w:eastAsia="ru-RU"/>
              </w:rPr>
              <w:t>нт</w:t>
            </w:r>
            <w:proofErr w:type="spellEnd"/>
            <w:r w:rsidRPr="00843034">
              <w:rPr>
                <w:vertAlign w:val="subscript"/>
                <w:lang w:eastAsia="ru-RU"/>
              </w:rPr>
              <w:t xml:space="preserve"> </w:t>
            </w:r>
            <w:proofErr w:type="spellStart"/>
            <w:r w:rsidRPr="00843034">
              <w:rPr>
                <w:vertAlign w:val="subscript"/>
                <w:lang w:eastAsia="ru-RU"/>
              </w:rPr>
              <w:t>рег</w:t>
            </w:r>
            <w:proofErr w:type="spellEnd"/>
            <w:r w:rsidRPr="00843034">
              <w:rPr>
                <w:vertAlign w:val="subscript"/>
                <w:lang w:eastAsia="ru-RU"/>
              </w:rPr>
              <w:t xml:space="preserve"> </w:t>
            </w:r>
            <w:proofErr w:type="gramStart"/>
            <w:r w:rsidRPr="00843034">
              <w:rPr>
                <w:vertAlign w:val="subscript"/>
                <w:lang w:eastAsia="ru-RU"/>
              </w:rPr>
              <w:t xml:space="preserve">пред  </w:t>
            </w:r>
            <w:r w:rsidRPr="00843034">
              <w:rPr>
                <w:lang w:eastAsia="ru-RU"/>
              </w:rPr>
              <w:t>+</w:t>
            </w:r>
            <w:proofErr w:type="gramEnd"/>
            <w:r w:rsidRPr="00843034">
              <w:rPr>
                <w:lang w:eastAsia="ru-RU"/>
              </w:rPr>
              <w:t xml:space="preserve"> </w:t>
            </w:r>
            <w:r w:rsidRPr="00843034">
              <w:rPr>
                <w:lang w:val="en-US" w:eastAsia="ru-RU"/>
              </w:rPr>
              <w:t>L</w:t>
            </w:r>
            <w:proofErr w:type="spellStart"/>
            <w:r w:rsidRPr="00843034">
              <w:rPr>
                <w:vertAlign w:val="subscript"/>
                <w:lang w:eastAsia="ru-RU"/>
              </w:rPr>
              <w:t>капрем</w:t>
            </w:r>
            <w:proofErr w:type="spellEnd"/>
            <w:r w:rsidRPr="00843034">
              <w:rPr>
                <w:vertAlign w:val="subscript"/>
                <w:lang w:eastAsia="ru-RU"/>
              </w:rPr>
              <w:t xml:space="preserve"> </w:t>
            </w:r>
            <w:proofErr w:type="spellStart"/>
            <w:r w:rsidRPr="00843034">
              <w:rPr>
                <w:vertAlign w:val="subscript"/>
                <w:lang w:eastAsia="ru-RU"/>
              </w:rPr>
              <w:t>рег</w:t>
            </w:r>
            <w:proofErr w:type="spellEnd"/>
            <w:r w:rsidRPr="00843034">
              <w:rPr>
                <w:vertAlign w:val="subscript"/>
                <w:lang w:eastAsia="ru-RU"/>
              </w:rPr>
              <w:t xml:space="preserve"> + </w:t>
            </w: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 xml:space="preserve">рек </w:t>
            </w:r>
            <w:proofErr w:type="spellStart"/>
            <w:r w:rsidRPr="00843034">
              <w:rPr>
                <w:vertAlign w:val="subscript"/>
                <w:lang w:eastAsia="ru-RU"/>
              </w:rPr>
              <w:t>рег</w:t>
            </w:r>
            <w:proofErr w:type="spellEnd"/>
            <w:r w:rsidRPr="00843034">
              <w:rPr>
                <w:vertAlign w:val="subscript"/>
                <w:lang w:eastAsia="ru-RU"/>
              </w:rPr>
              <w:t xml:space="preserve"> + </w:t>
            </w:r>
            <w:r w:rsidRPr="00843034">
              <w:rPr>
                <w:lang w:val="en-US" w:eastAsia="ru-RU"/>
              </w:rPr>
              <w:t>L</w:t>
            </w:r>
            <w:proofErr w:type="spellStart"/>
            <w:r w:rsidRPr="00843034">
              <w:rPr>
                <w:vertAlign w:val="subscript"/>
                <w:lang w:eastAsia="ru-RU"/>
              </w:rPr>
              <w:t>стр</w:t>
            </w:r>
            <w:proofErr w:type="spellEnd"/>
            <w:r w:rsidRPr="00843034">
              <w:rPr>
                <w:vertAlign w:val="subscript"/>
                <w:lang w:eastAsia="ru-RU"/>
              </w:rPr>
              <w:t xml:space="preserve"> </w:t>
            </w:r>
            <w:proofErr w:type="spellStart"/>
            <w:r w:rsidRPr="00843034">
              <w:rPr>
                <w:vertAlign w:val="subscript"/>
                <w:lang w:eastAsia="ru-RU"/>
              </w:rPr>
              <w:t>рег</w:t>
            </w:r>
            <w:proofErr w:type="spellEnd"/>
          </w:p>
          <w:p w:rsidR="000864FD" w:rsidRPr="00843034" w:rsidRDefault="000864FD" w:rsidP="000864FD"/>
          <w:p w:rsidR="000864FD" w:rsidRPr="00843034" w:rsidRDefault="000864FD" w:rsidP="000864FD">
            <w:r w:rsidRPr="00843034">
              <w:t>Значение данного результата</w:t>
            </w:r>
          </w:p>
          <w:p w:rsidR="000864FD" w:rsidRPr="00843034" w:rsidRDefault="000864FD" w:rsidP="000864FD">
            <w:r w:rsidRPr="00843034">
              <w:t xml:space="preserve">считается </w:t>
            </w:r>
          </w:p>
          <w:p w:rsidR="000864FD" w:rsidRPr="00843034" w:rsidRDefault="000864FD" w:rsidP="000864FD">
            <w:r w:rsidRPr="00843034">
              <w:t xml:space="preserve">достигнутым, в </w:t>
            </w:r>
          </w:p>
          <w:p w:rsidR="000864FD" w:rsidRPr="00843034" w:rsidRDefault="000864FD" w:rsidP="000864FD">
            <w:r w:rsidRPr="00843034"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vertAlign w:val="subscript"/>
                <w:lang w:eastAsia="ru-RU"/>
              </w:rPr>
            </w:pPr>
            <w:r w:rsidRPr="00843034">
              <w:rPr>
                <w:lang w:val="en-US" w:eastAsia="ru-RU"/>
              </w:rPr>
              <w:t>L</w:t>
            </w:r>
            <w:proofErr w:type="spellStart"/>
            <w:r w:rsidRPr="00843034">
              <w:rPr>
                <w:vertAlign w:val="subscript"/>
                <w:lang w:eastAsia="ru-RU"/>
              </w:rPr>
              <w:t>нт</w:t>
            </w:r>
            <w:proofErr w:type="spellEnd"/>
            <w:r w:rsidRPr="00843034">
              <w:rPr>
                <w:vertAlign w:val="subscript"/>
                <w:lang w:eastAsia="ru-RU"/>
              </w:rPr>
              <w:t xml:space="preserve"> </w:t>
            </w:r>
            <w:proofErr w:type="spellStart"/>
            <w:r w:rsidRPr="00843034">
              <w:rPr>
                <w:vertAlign w:val="subscript"/>
                <w:lang w:eastAsia="ru-RU"/>
              </w:rPr>
              <w:t>рег</w:t>
            </w:r>
            <w:proofErr w:type="spellEnd"/>
            <w:r w:rsidRPr="00843034">
              <w:rPr>
                <w:vertAlign w:val="subscript"/>
                <w:lang w:eastAsia="ru-RU"/>
              </w:rPr>
              <w:t xml:space="preserve"> пред - </w:t>
            </w:r>
            <w:r w:rsidRPr="00843034">
              <w:t>общая протяженность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на 31 декабря года, предшествующего отчетному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64FD" w:rsidRPr="00843034" w:rsidRDefault="000864FD" w:rsidP="000864FD">
            <w:r w:rsidRPr="00843034">
              <w:t>7 – административная информ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4FD" w:rsidRPr="00843034" w:rsidRDefault="000864FD" w:rsidP="00296CDE">
            <w:pPr>
              <w:widowControl w:val="0"/>
              <w:rPr>
                <w:lang w:eastAsia="ru-RU"/>
              </w:rPr>
            </w:pPr>
            <w:r w:rsidRPr="00843034">
              <w:t>информацию представляет государственное учреждение «Главное управление дорожного хозяйства Оренбургской области»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0864FD" w:rsidRPr="00843034" w:rsidRDefault="000864FD" w:rsidP="000864FD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до 30 января года, следующего за отчетным</w:t>
            </w:r>
          </w:p>
        </w:tc>
      </w:tr>
      <w:tr w:rsidR="00843034" w:rsidRPr="00843034" w:rsidTr="00C01A21">
        <w:tc>
          <w:tcPr>
            <w:tcW w:w="441" w:type="dxa"/>
            <w:tcBorders>
              <w:top w:val="single" w:sz="4" w:space="0" w:color="auto"/>
            </w:tcBorders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27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0864FD" w:rsidRPr="00843034" w:rsidRDefault="000864FD" w:rsidP="000864FD">
            <w:pPr>
              <w:spacing w:line="230" w:lineRule="auto"/>
            </w:pPr>
            <w:r w:rsidRPr="00843034">
              <w:t xml:space="preserve"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 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FFFFFF"/>
          </w:tcPr>
          <w:p w:rsidR="000864FD" w:rsidRPr="00843034" w:rsidRDefault="000864FD" w:rsidP="000864FD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FFFFFF"/>
          </w:tcPr>
          <w:p w:rsidR="000864FD" w:rsidRPr="00843034" w:rsidRDefault="000864FD" w:rsidP="000864FD">
            <w:pPr>
              <w:jc w:val="center"/>
            </w:pPr>
            <w:r w:rsidRPr="00843034">
              <w:rPr>
                <w:lang w:eastAsia="ru-RU"/>
              </w:rPr>
              <w:t>километр</w:t>
            </w:r>
          </w:p>
        </w:tc>
        <w:tc>
          <w:tcPr>
            <w:tcW w:w="2152" w:type="dxa"/>
            <w:tcBorders>
              <w:top w:val="single" w:sz="4" w:space="0" w:color="auto"/>
            </w:tcBorders>
            <w:shd w:val="clear" w:color="auto" w:fill="FFFFFF"/>
          </w:tcPr>
          <w:p w:rsidR="000864FD" w:rsidRPr="00843034" w:rsidRDefault="000864FD" w:rsidP="000864FD">
            <w:pPr>
              <w:widowControl w:val="0"/>
              <w:jc w:val="center"/>
            </w:pPr>
            <w:r w:rsidRPr="00843034">
              <w:rPr>
                <w:lang w:val="en-US" w:eastAsia="ru-RU"/>
              </w:rPr>
              <w:t>L</w:t>
            </w:r>
            <w:proofErr w:type="spellStart"/>
            <w:r w:rsidRPr="00843034">
              <w:rPr>
                <w:vertAlign w:val="subscript"/>
                <w:lang w:eastAsia="ru-RU"/>
              </w:rPr>
              <w:t>нт</w:t>
            </w:r>
            <w:proofErr w:type="spellEnd"/>
            <w:r w:rsidRPr="00843034">
              <w:rPr>
                <w:vertAlign w:val="subscript"/>
                <w:lang w:eastAsia="ru-RU"/>
              </w:rPr>
              <w:t xml:space="preserve"> мест</w:t>
            </w:r>
            <w:r w:rsidRPr="00843034">
              <w:rPr>
                <w:lang w:eastAsia="ru-RU"/>
              </w:rPr>
              <w:t xml:space="preserve"> =</w:t>
            </w:r>
            <w:r w:rsidRPr="00843034">
              <w:t xml:space="preserve"> </w:t>
            </w:r>
            <w:r w:rsidRPr="00843034">
              <w:rPr>
                <w:lang w:val="en-US" w:eastAsia="ru-RU"/>
              </w:rPr>
              <w:t>L</w:t>
            </w:r>
            <w:proofErr w:type="spellStart"/>
            <w:r w:rsidRPr="00843034">
              <w:rPr>
                <w:vertAlign w:val="subscript"/>
                <w:lang w:eastAsia="ru-RU"/>
              </w:rPr>
              <w:t>нт</w:t>
            </w:r>
            <w:proofErr w:type="spellEnd"/>
            <w:r w:rsidRPr="00843034">
              <w:rPr>
                <w:vertAlign w:val="subscript"/>
                <w:lang w:eastAsia="ru-RU"/>
              </w:rPr>
              <w:t xml:space="preserve"> мест </w:t>
            </w:r>
            <w:proofErr w:type="gramStart"/>
            <w:r w:rsidRPr="00843034">
              <w:rPr>
                <w:vertAlign w:val="subscript"/>
                <w:lang w:eastAsia="ru-RU"/>
              </w:rPr>
              <w:t xml:space="preserve">пред  </w:t>
            </w:r>
            <w:r w:rsidRPr="00843034">
              <w:rPr>
                <w:lang w:eastAsia="ru-RU"/>
              </w:rPr>
              <w:t>+</w:t>
            </w:r>
            <w:proofErr w:type="gramEnd"/>
            <w:r w:rsidRPr="00843034">
              <w:rPr>
                <w:lang w:eastAsia="ru-RU"/>
              </w:rPr>
              <w:t xml:space="preserve"> </w:t>
            </w:r>
            <w:r w:rsidRPr="00843034">
              <w:rPr>
                <w:lang w:val="en-US" w:eastAsia="ru-RU"/>
              </w:rPr>
              <w:t>L</w:t>
            </w:r>
            <w:proofErr w:type="spellStart"/>
            <w:r w:rsidRPr="00843034">
              <w:rPr>
                <w:vertAlign w:val="subscript"/>
                <w:lang w:eastAsia="ru-RU"/>
              </w:rPr>
              <w:t>капрем</w:t>
            </w:r>
            <w:proofErr w:type="spellEnd"/>
            <w:r w:rsidRPr="00843034">
              <w:rPr>
                <w:vertAlign w:val="subscript"/>
                <w:lang w:eastAsia="ru-RU"/>
              </w:rPr>
              <w:t xml:space="preserve"> мест + </w:t>
            </w: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 xml:space="preserve">рек мест + </w:t>
            </w:r>
            <w:r w:rsidRPr="00843034">
              <w:rPr>
                <w:lang w:val="en-US" w:eastAsia="ru-RU"/>
              </w:rPr>
              <w:t>L</w:t>
            </w:r>
            <w:proofErr w:type="spellStart"/>
            <w:r w:rsidRPr="00843034">
              <w:rPr>
                <w:vertAlign w:val="subscript"/>
                <w:lang w:eastAsia="ru-RU"/>
              </w:rPr>
              <w:t>стр</w:t>
            </w:r>
            <w:proofErr w:type="spellEnd"/>
            <w:r w:rsidRPr="00843034">
              <w:rPr>
                <w:vertAlign w:val="subscript"/>
                <w:lang w:eastAsia="ru-RU"/>
              </w:rPr>
              <w:t xml:space="preserve"> мест</w:t>
            </w:r>
          </w:p>
          <w:p w:rsidR="000864FD" w:rsidRPr="00843034" w:rsidRDefault="000864FD" w:rsidP="000864FD"/>
          <w:p w:rsidR="000864FD" w:rsidRPr="00843034" w:rsidRDefault="000864FD" w:rsidP="000864FD">
            <w:r w:rsidRPr="00843034">
              <w:t>Значение данного результата</w:t>
            </w:r>
          </w:p>
          <w:p w:rsidR="000864FD" w:rsidRPr="00843034" w:rsidRDefault="000864FD" w:rsidP="000864FD">
            <w:r w:rsidRPr="00843034">
              <w:t xml:space="preserve">считается </w:t>
            </w:r>
          </w:p>
          <w:p w:rsidR="000864FD" w:rsidRPr="00843034" w:rsidRDefault="000864FD" w:rsidP="000864FD">
            <w:r w:rsidRPr="00843034">
              <w:t xml:space="preserve">достигнутым, в </w:t>
            </w:r>
          </w:p>
          <w:p w:rsidR="000864FD" w:rsidRPr="00843034" w:rsidRDefault="000864FD" w:rsidP="000864FD">
            <w:r w:rsidRPr="00843034"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  <w:r w:rsidRPr="00843034">
              <w:rPr>
                <w:lang w:val="en-US" w:eastAsia="ru-RU"/>
              </w:rPr>
              <w:t>L</w:t>
            </w:r>
            <w:proofErr w:type="spellStart"/>
            <w:r w:rsidRPr="00843034">
              <w:rPr>
                <w:vertAlign w:val="subscript"/>
                <w:lang w:eastAsia="ru-RU"/>
              </w:rPr>
              <w:t>нт</w:t>
            </w:r>
            <w:proofErr w:type="spellEnd"/>
            <w:r w:rsidRPr="00843034">
              <w:rPr>
                <w:vertAlign w:val="subscript"/>
                <w:lang w:eastAsia="ru-RU"/>
              </w:rPr>
              <w:t xml:space="preserve"> мест пред - </w:t>
            </w:r>
            <w:r w:rsidRPr="00843034"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года, предшествующего отчетному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864FD" w:rsidRPr="00843034" w:rsidRDefault="000864FD" w:rsidP="000864FD">
            <w:r w:rsidRPr="00843034">
              <w:t>7 – административная информац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0864FD" w:rsidRPr="00843034" w:rsidRDefault="000864FD" w:rsidP="00296CDE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информация представляется управлением дорожного хозяйства </w:t>
            </w: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:rsidR="000864FD" w:rsidRPr="00843034" w:rsidRDefault="000864FD" w:rsidP="000864FD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до 30 января года, следующего за отчетным</w:t>
            </w:r>
          </w:p>
        </w:tc>
      </w:tr>
      <w:tr w:rsidR="00843034" w:rsidRPr="00843034" w:rsidTr="00166F5B">
        <w:tc>
          <w:tcPr>
            <w:tcW w:w="441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28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864FD" w:rsidRPr="00843034" w:rsidRDefault="000864FD" w:rsidP="000864FD">
            <w:pPr>
              <w:spacing w:line="230" w:lineRule="auto"/>
            </w:pPr>
            <w:r w:rsidRPr="00843034">
              <w:t>Протяженность сети автомобильных дорог общего пользования регионального и межмуниципального значения</w:t>
            </w:r>
          </w:p>
        </w:tc>
        <w:tc>
          <w:tcPr>
            <w:tcW w:w="1121" w:type="dxa"/>
            <w:shd w:val="clear" w:color="auto" w:fill="FFFFFF"/>
          </w:tcPr>
          <w:p w:rsidR="000864FD" w:rsidRPr="00843034" w:rsidRDefault="000864FD" w:rsidP="000864FD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-</w:t>
            </w:r>
          </w:p>
        </w:tc>
        <w:tc>
          <w:tcPr>
            <w:tcW w:w="1121" w:type="dxa"/>
            <w:shd w:val="clear" w:color="auto" w:fill="FFFFFF"/>
          </w:tcPr>
          <w:p w:rsidR="000864FD" w:rsidRPr="00843034" w:rsidRDefault="000864FD" w:rsidP="000864FD">
            <w:pPr>
              <w:jc w:val="center"/>
            </w:pPr>
            <w:r w:rsidRPr="00843034">
              <w:rPr>
                <w:lang w:eastAsia="ru-RU"/>
              </w:rPr>
              <w:t>километр</w:t>
            </w:r>
          </w:p>
        </w:tc>
        <w:tc>
          <w:tcPr>
            <w:tcW w:w="2152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jc w:val="center"/>
              <w:rPr>
                <w:vertAlign w:val="subscript"/>
                <w:lang w:eastAsia="ru-RU"/>
              </w:rPr>
            </w:pP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 xml:space="preserve">общ </w:t>
            </w:r>
            <w:proofErr w:type="spellStart"/>
            <w:r w:rsidRPr="00843034">
              <w:rPr>
                <w:vertAlign w:val="subscript"/>
                <w:lang w:eastAsia="ru-RU"/>
              </w:rPr>
              <w:t>рег</w:t>
            </w:r>
            <w:proofErr w:type="spellEnd"/>
          </w:p>
          <w:p w:rsidR="000864FD" w:rsidRPr="00843034" w:rsidRDefault="000864FD" w:rsidP="000864FD">
            <w:pPr>
              <w:widowControl w:val="0"/>
              <w:jc w:val="center"/>
              <w:rPr>
                <w:lang w:eastAsia="ru-RU"/>
              </w:rPr>
            </w:pPr>
          </w:p>
          <w:p w:rsidR="000864FD" w:rsidRPr="00843034" w:rsidRDefault="000864FD" w:rsidP="000864FD">
            <w:pPr>
              <w:widowControl w:val="0"/>
            </w:pPr>
            <w:r w:rsidRPr="00843034">
              <w:rPr>
                <w:lang w:eastAsia="ru-RU"/>
              </w:rPr>
              <w:t>Значение данного результата подтверждается статистической отчетностью</w:t>
            </w:r>
          </w:p>
        </w:tc>
        <w:tc>
          <w:tcPr>
            <w:tcW w:w="2012" w:type="dxa"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  <w:proofErr w:type="spellStart"/>
            <w:r w:rsidRPr="00843034">
              <w:t>Lобщ</w:t>
            </w:r>
            <w:proofErr w:type="spellEnd"/>
            <w:r w:rsidRPr="00843034">
              <w:t xml:space="preserve"> </w:t>
            </w:r>
            <w:proofErr w:type="spellStart"/>
            <w:r w:rsidRPr="00843034">
              <w:t>рег</w:t>
            </w:r>
            <w:proofErr w:type="spellEnd"/>
            <w:r w:rsidRPr="00843034">
              <w:t xml:space="preserve"> - протяженность сети автомобильных дорог общего пользования регионального и межмуниципального значения</w:t>
            </w:r>
          </w:p>
        </w:tc>
        <w:tc>
          <w:tcPr>
            <w:tcW w:w="1654" w:type="dxa"/>
            <w:shd w:val="clear" w:color="auto" w:fill="FFFFFF" w:themeFill="background1"/>
          </w:tcPr>
          <w:p w:rsidR="000864FD" w:rsidRPr="00843034" w:rsidRDefault="000864FD" w:rsidP="000864FD">
            <w:r w:rsidRPr="00843034"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Статистическая форма (ежегодно на основании статистических данных формы № 1-ДГ) </w:t>
            </w:r>
          </w:p>
        </w:tc>
        <w:tc>
          <w:tcPr>
            <w:tcW w:w="1277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ежегодно до 30 января года, следующего за отчетным</w:t>
            </w:r>
          </w:p>
          <w:p w:rsidR="000864FD" w:rsidRPr="00843034" w:rsidRDefault="000864FD" w:rsidP="000864FD">
            <w:pPr>
              <w:widowControl w:val="0"/>
              <w:ind w:right="-10"/>
              <w:rPr>
                <w:lang w:eastAsia="ru-RU"/>
              </w:rPr>
            </w:pPr>
          </w:p>
        </w:tc>
      </w:tr>
      <w:tr w:rsidR="00843034" w:rsidRPr="00843034" w:rsidTr="00166F5B">
        <w:tc>
          <w:tcPr>
            <w:tcW w:w="441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29.</w:t>
            </w:r>
          </w:p>
        </w:tc>
        <w:tc>
          <w:tcPr>
            <w:tcW w:w="28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0864FD" w:rsidRPr="00843034" w:rsidRDefault="000864FD" w:rsidP="000864FD">
            <w:pPr>
              <w:spacing w:line="230" w:lineRule="auto"/>
            </w:pPr>
            <w:r w:rsidRPr="00843034"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121" w:type="dxa"/>
            <w:shd w:val="clear" w:color="auto" w:fill="FFFFFF"/>
          </w:tcPr>
          <w:p w:rsidR="000864FD" w:rsidRPr="00843034" w:rsidRDefault="000864FD" w:rsidP="000864FD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-</w:t>
            </w:r>
          </w:p>
        </w:tc>
        <w:tc>
          <w:tcPr>
            <w:tcW w:w="1121" w:type="dxa"/>
            <w:shd w:val="clear" w:color="auto" w:fill="FFFFFF"/>
          </w:tcPr>
          <w:p w:rsidR="000864FD" w:rsidRPr="00843034" w:rsidRDefault="000864FD" w:rsidP="000864FD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километр</w:t>
            </w:r>
          </w:p>
        </w:tc>
        <w:tc>
          <w:tcPr>
            <w:tcW w:w="2152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jc w:val="center"/>
              <w:rPr>
                <w:vertAlign w:val="subscript"/>
                <w:lang w:eastAsia="ru-RU"/>
              </w:rPr>
            </w:pP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>общ мест</w:t>
            </w:r>
          </w:p>
          <w:p w:rsidR="000864FD" w:rsidRPr="00843034" w:rsidRDefault="000864FD" w:rsidP="000864FD">
            <w:pPr>
              <w:widowControl w:val="0"/>
              <w:jc w:val="center"/>
            </w:pPr>
          </w:p>
          <w:p w:rsidR="000864FD" w:rsidRPr="00843034" w:rsidRDefault="000864FD" w:rsidP="000864FD">
            <w:r w:rsidRPr="00843034">
              <w:rPr>
                <w:lang w:eastAsia="ru-RU"/>
              </w:rPr>
              <w:t>Значение данного результата подтверждается статистической отчетностью</w:t>
            </w:r>
          </w:p>
        </w:tc>
        <w:tc>
          <w:tcPr>
            <w:tcW w:w="2012" w:type="dxa"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  <w:proofErr w:type="spellStart"/>
            <w:r w:rsidRPr="00843034">
              <w:t>Lобщ</w:t>
            </w:r>
            <w:proofErr w:type="spellEnd"/>
            <w:r w:rsidRPr="00843034">
              <w:t xml:space="preserve"> мест - протяженность сети автомобильных дорог общего пользования местного значения</w:t>
            </w:r>
          </w:p>
        </w:tc>
        <w:tc>
          <w:tcPr>
            <w:tcW w:w="1654" w:type="dxa"/>
            <w:shd w:val="clear" w:color="auto" w:fill="FFFFFF" w:themeFill="background1"/>
          </w:tcPr>
          <w:p w:rsidR="000864FD" w:rsidRPr="00843034" w:rsidRDefault="000864FD" w:rsidP="000864FD">
            <w:r w:rsidRPr="00843034"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статистическая форма (ежегодно на основании статистических данных формы № 3-ДГ (</w:t>
            </w:r>
            <w:proofErr w:type="spellStart"/>
            <w:r w:rsidRPr="00843034">
              <w:rPr>
                <w:lang w:eastAsia="ru-RU"/>
              </w:rPr>
              <w:t>мо</w:t>
            </w:r>
            <w:proofErr w:type="spellEnd"/>
            <w:r w:rsidRPr="00843034">
              <w:rPr>
                <w:lang w:eastAsia="ru-RU"/>
              </w:rPr>
              <w:t>))</w:t>
            </w:r>
          </w:p>
        </w:tc>
        <w:tc>
          <w:tcPr>
            <w:tcW w:w="1277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ежегодно после 15 июня года, следующего за отчетным</w:t>
            </w:r>
          </w:p>
        </w:tc>
      </w:tr>
      <w:tr w:rsidR="00843034" w:rsidRPr="00843034" w:rsidTr="00166F5B">
        <w:tc>
          <w:tcPr>
            <w:tcW w:w="441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30.</w:t>
            </w:r>
          </w:p>
        </w:tc>
        <w:tc>
          <w:tcPr>
            <w:tcW w:w="2820" w:type="dxa"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  <w:r w:rsidRPr="00843034">
              <w:t>Площадь твердого покрытия автомобильных дорог общего пользования населенных пунктов после капитального ремонта и ремонта</w:t>
            </w:r>
          </w:p>
        </w:tc>
        <w:tc>
          <w:tcPr>
            <w:tcW w:w="1121" w:type="dxa"/>
            <w:shd w:val="clear" w:color="auto" w:fill="FFFFFF"/>
          </w:tcPr>
          <w:p w:rsidR="000864FD" w:rsidRPr="00843034" w:rsidRDefault="003A5EE2" w:rsidP="000864FD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ИМ</w:t>
            </w:r>
          </w:p>
        </w:tc>
        <w:tc>
          <w:tcPr>
            <w:tcW w:w="1121" w:type="dxa"/>
            <w:shd w:val="clear" w:color="auto" w:fill="FFFFFF"/>
          </w:tcPr>
          <w:p w:rsidR="000864FD" w:rsidRPr="00843034" w:rsidRDefault="000864FD" w:rsidP="000864FD">
            <w:pPr>
              <w:jc w:val="center"/>
              <w:rPr>
                <w:sz w:val="18"/>
                <w:szCs w:val="18"/>
                <w:lang w:eastAsia="ru-RU"/>
              </w:rPr>
            </w:pPr>
            <w:r w:rsidRPr="00843034">
              <w:rPr>
                <w:sz w:val="18"/>
                <w:szCs w:val="18"/>
                <w:shd w:val="clear" w:color="auto" w:fill="FFFFFF"/>
              </w:rPr>
              <w:t>тыс. кв. метров</w:t>
            </w:r>
          </w:p>
        </w:tc>
        <w:tc>
          <w:tcPr>
            <w:tcW w:w="2152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jc w:val="center"/>
              <w:rPr>
                <w:vertAlign w:val="subscript"/>
                <w:lang w:eastAsia="ru-RU"/>
              </w:rPr>
            </w:pPr>
            <w:r w:rsidRPr="00843034">
              <w:rPr>
                <w:lang w:val="en-US" w:eastAsia="ru-RU"/>
              </w:rPr>
              <w:t>S</w:t>
            </w:r>
            <w:r w:rsidRPr="00843034">
              <w:rPr>
                <w:vertAlign w:val="subscript"/>
                <w:lang w:eastAsia="ru-RU"/>
              </w:rPr>
              <w:t>мест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Значение данного результата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считается 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достигнутым, в </w:t>
            </w:r>
          </w:p>
          <w:p w:rsidR="000864FD" w:rsidRPr="00843034" w:rsidRDefault="000864FD" w:rsidP="000864FD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012" w:type="dxa"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  <w:proofErr w:type="spellStart"/>
            <w:r w:rsidRPr="00843034">
              <w:t>Sмест</w:t>
            </w:r>
            <w:proofErr w:type="spellEnd"/>
            <w:r w:rsidRPr="00843034">
              <w:t xml:space="preserve"> - площадь твердого покрытия автомобильных дорог общего пользования населенных пунктов после капитального ремонта и ремонта</w:t>
            </w:r>
          </w:p>
        </w:tc>
        <w:tc>
          <w:tcPr>
            <w:tcW w:w="1654" w:type="dxa"/>
            <w:shd w:val="clear" w:color="auto" w:fill="FFFFFF" w:themeFill="background1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0864FD" w:rsidRPr="00843034" w:rsidRDefault="000864FD" w:rsidP="00296CDE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информация представляется управлением дорожного хозяйства </w:t>
            </w: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277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до 31 декабря отчетного года</w:t>
            </w:r>
          </w:p>
        </w:tc>
      </w:tr>
      <w:tr w:rsidR="00843034" w:rsidRPr="00843034" w:rsidTr="00166F5B">
        <w:tc>
          <w:tcPr>
            <w:tcW w:w="441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31.</w:t>
            </w:r>
          </w:p>
        </w:tc>
        <w:tc>
          <w:tcPr>
            <w:tcW w:w="2820" w:type="dxa"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  <w:r w:rsidRPr="00843034">
              <w:t>Протяженность искусственных дорожных сооружений на сети автомобильных дорог общего пользования местного значения, завершенных в результате строительства (реконструкции), капитального ремонта и ремонта</w:t>
            </w:r>
          </w:p>
        </w:tc>
        <w:tc>
          <w:tcPr>
            <w:tcW w:w="1121" w:type="dxa"/>
            <w:shd w:val="clear" w:color="auto" w:fill="FFFFFF"/>
          </w:tcPr>
          <w:p w:rsidR="000864FD" w:rsidRPr="00843034" w:rsidRDefault="000864FD" w:rsidP="000864FD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ИМ</w:t>
            </w:r>
          </w:p>
        </w:tc>
        <w:tc>
          <w:tcPr>
            <w:tcW w:w="1121" w:type="dxa"/>
            <w:shd w:val="clear" w:color="auto" w:fill="FFFFFF"/>
          </w:tcPr>
          <w:p w:rsidR="000864FD" w:rsidRPr="00843034" w:rsidRDefault="000864FD" w:rsidP="000864FD">
            <w:pPr>
              <w:jc w:val="center"/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пог</w:t>
            </w:r>
            <w:proofErr w:type="spellEnd"/>
            <w:r w:rsidRPr="00843034">
              <w:rPr>
                <w:lang w:eastAsia="ru-RU"/>
              </w:rPr>
              <w:t>. м</w:t>
            </w:r>
          </w:p>
        </w:tc>
        <w:tc>
          <w:tcPr>
            <w:tcW w:w="2152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jc w:val="center"/>
              <w:rPr>
                <w:vertAlign w:val="subscript"/>
                <w:lang w:eastAsia="ru-RU"/>
              </w:rPr>
            </w:pP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>ИССО мест</w:t>
            </w:r>
          </w:p>
          <w:p w:rsidR="000864FD" w:rsidRPr="00843034" w:rsidRDefault="000864FD" w:rsidP="000864FD">
            <w:pPr>
              <w:rPr>
                <w:lang w:eastAsia="ru-RU"/>
              </w:rPr>
            </w:pP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Значение данного результата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считается 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достигнутым, в </w:t>
            </w:r>
          </w:p>
          <w:p w:rsidR="000864FD" w:rsidRPr="00843034" w:rsidRDefault="000864FD" w:rsidP="000864FD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012" w:type="dxa"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  <w:r w:rsidRPr="00843034">
              <w:rPr>
                <w:lang w:val="en-US"/>
              </w:rPr>
              <w:t>L</w:t>
            </w:r>
            <w:r w:rsidRPr="00843034">
              <w:rPr>
                <w:vertAlign w:val="subscript"/>
              </w:rPr>
              <w:t>ИССО мест</w:t>
            </w:r>
            <w:r w:rsidRPr="00843034">
              <w:t xml:space="preserve"> - протяженность искусственных дорожных сооружений на сети автомобильных дорог общего пользования местного значения, завершенных в результате строительства (реконструкции), капитального ремонта и ремонта</w:t>
            </w:r>
          </w:p>
        </w:tc>
        <w:tc>
          <w:tcPr>
            <w:tcW w:w="1654" w:type="dxa"/>
            <w:shd w:val="clear" w:color="auto" w:fill="FFFFFF" w:themeFill="background1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0864FD" w:rsidRPr="00843034" w:rsidRDefault="000864FD" w:rsidP="000864FD">
            <w:pPr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0864FD" w:rsidRPr="00843034" w:rsidRDefault="000864FD" w:rsidP="00296CDE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информация представляется управлением дорожного хозяйства </w:t>
            </w: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277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до 31 декабря отчетного года</w:t>
            </w:r>
          </w:p>
        </w:tc>
      </w:tr>
      <w:tr w:rsidR="00843034" w:rsidRPr="00843034" w:rsidTr="00166F5B">
        <w:tc>
          <w:tcPr>
            <w:tcW w:w="441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32.</w:t>
            </w:r>
          </w:p>
        </w:tc>
        <w:tc>
          <w:tcPr>
            <w:tcW w:w="2820" w:type="dxa"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  <w:r w:rsidRPr="00843034">
              <w:t>Осуществление мероприятий в рамках дорожной деятельности на автомобильных дорогах общего пользования местного значения</w:t>
            </w:r>
          </w:p>
        </w:tc>
        <w:tc>
          <w:tcPr>
            <w:tcW w:w="1121" w:type="dxa"/>
            <w:shd w:val="clear" w:color="auto" w:fill="FFFFFF"/>
          </w:tcPr>
          <w:p w:rsidR="000864FD" w:rsidRPr="00843034" w:rsidRDefault="003A5EE2" w:rsidP="000864FD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ИМ</w:t>
            </w:r>
          </w:p>
        </w:tc>
        <w:tc>
          <w:tcPr>
            <w:tcW w:w="1121" w:type="dxa"/>
            <w:shd w:val="clear" w:color="auto" w:fill="FFFFFF"/>
          </w:tcPr>
          <w:p w:rsidR="000864FD" w:rsidRPr="00843034" w:rsidRDefault="000864FD" w:rsidP="000864FD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условная единица</w:t>
            </w:r>
          </w:p>
        </w:tc>
        <w:tc>
          <w:tcPr>
            <w:tcW w:w="2152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фактическое значение данного результата определяется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 по итогам 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выполненных дорожных работ муниципальными образованиями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Значение данного результата считается достигнутым в случае, если его фактическое значение равно его плановому значению</w:t>
            </w:r>
          </w:p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0864FD" w:rsidRPr="00843034" w:rsidRDefault="000864FD" w:rsidP="000864FD">
            <w:pPr>
              <w:widowControl w:val="0"/>
            </w:pPr>
            <w:r w:rsidRPr="00843034">
              <w:t>осуществление мероприятий в рамках дорожной деятельности на автомобильных дорогах общего пользования местного значения</w:t>
            </w:r>
          </w:p>
        </w:tc>
        <w:tc>
          <w:tcPr>
            <w:tcW w:w="1654" w:type="dxa"/>
            <w:shd w:val="clear" w:color="auto" w:fill="FFFFFF" w:themeFill="background1"/>
          </w:tcPr>
          <w:p w:rsidR="000864FD" w:rsidRPr="00843034" w:rsidRDefault="000864FD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0864FD" w:rsidRPr="00843034" w:rsidRDefault="000864FD" w:rsidP="000864FD"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0864FD" w:rsidRPr="00843034" w:rsidRDefault="000864FD" w:rsidP="00296CDE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информация представляется управлением дорожного хозяйства </w:t>
            </w: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277" w:type="dxa"/>
            <w:shd w:val="clear" w:color="auto" w:fill="FFFFFF"/>
          </w:tcPr>
          <w:p w:rsidR="000864FD" w:rsidRPr="00843034" w:rsidRDefault="000864FD" w:rsidP="000864FD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до 31 декабря отчетного года</w:t>
            </w:r>
          </w:p>
        </w:tc>
      </w:tr>
      <w:tr w:rsidR="00843034" w:rsidRPr="00843034" w:rsidTr="00166F5B">
        <w:tc>
          <w:tcPr>
            <w:tcW w:w="441" w:type="dxa"/>
            <w:shd w:val="clear" w:color="auto" w:fill="FFFFFF"/>
          </w:tcPr>
          <w:p w:rsidR="009675D7" w:rsidRPr="00843034" w:rsidRDefault="00840468" w:rsidP="009675D7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33.</w:t>
            </w:r>
          </w:p>
        </w:tc>
        <w:tc>
          <w:tcPr>
            <w:tcW w:w="2820" w:type="dxa"/>
            <w:shd w:val="clear" w:color="auto" w:fill="FFFFFF"/>
          </w:tcPr>
          <w:p w:rsidR="009675D7" w:rsidRPr="00843034" w:rsidRDefault="00840468" w:rsidP="009675D7">
            <w:pPr>
              <w:widowControl w:val="0"/>
            </w:pPr>
            <w:r w:rsidRPr="00843034">
              <w:t>Выполнены дорожные работы на автомобильных дорогах общего пользования регионального или межмуниципального, местного значения</w:t>
            </w:r>
          </w:p>
        </w:tc>
        <w:tc>
          <w:tcPr>
            <w:tcW w:w="1121" w:type="dxa"/>
            <w:shd w:val="clear" w:color="auto" w:fill="FFFFFF"/>
          </w:tcPr>
          <w:p w:rsidR="009675D7" w:rsidRPr="00843034" w:rsidRDefault="009675D7" w:rsidP="009675D7">
            <w:pPr>
              <w:jc w:val="center"/>
            </w:pPr>
            <w:r w:rsidRPr="00843034">
              <w:t>ГП РФ</w:t>
            </w:r>
          </w:p>
        </w:tc>
        <w:tc>
          <w:tcPr>
            <w:tcW w:w="1121" w:type="dxa"/>
            <w:shd w:val="clear" w:color="auto" w:fill="FFFFFF"/>
          </w:tcPr>
          <w:p w:rsidR="009675D7" w:rsidRPr="00843034" w:rsidRDefault="009675D7" w:rsidP="009675D7">
            <w:pPr>
              <w:jc w:val="center"/>
            </w:pPr>
            <w:r w:rsidRPr="00843034">
              <w:t>штука</w:t>
            </w:r>
          </w:p>
        </w:tc>
        <w:tc>
          <w:tcPr>
            <w:tcW w:w="2152" w:type="dxa"/>
            <w:shd w:val="clear" w:color="auto" w:fill="FFFFFF"/>
          </w:tcPr>
          <w:p w:rsidR="009675D7" w:rsidRPr="00843034" w:rsidRDefault="009675D7" w:rsidP="009675D7">
            <w:pPr>
              <w:widowControl w:val="0"/>
            </w:pPr>
            <w:r w:rsidRPr="00843034">
              <w:t xml:space="preserve">фактическое значение данного результата определяется по итогам выполненных дорожных работ в отношении автомобильных дорог общего пользования регионального или межмуниципального, местного значения </w:t>
            </w:r>
          </w:p>
          <w:p w:rsidR="009675D7" w:rsidRPr="00843034" w:rsidRDefault="009675D7" w:rsidP="009675D7">
            <w:pPr>
              <w:widowControl w:val="0"/>
            </w:pPr>
          </w:p>
          <w:p w:rsidR="009675D7" w:rsidRPr="00843034" w:rsidRDefault="009675D7" w:rsidP="009675D7">
            <w:pPr>
              <w:widowControl w:val="0"/>
            </w:pPr>
            <w:r w:rsidRPr="00843034">
              <w:t>Значение данного результата считается достигнутым в случае, если его фактическое значение равно его плановому значению</w:t>
            </w:r>
          </w:p>
          <w:p w:rsidR="009675D7" w:rsidRPr="00843034" w:rsidRDefault="009675D7" w:rsidP="009675D7">
            <w:pPr>
              <w:widowControl w:val="0"/>
            </w:pPr>
          </w:p>
        </w:tc>
        <w:tc>
          <w:tcPr>
            <w:tcW w:w="2012" w:type="dxa"/>
            <w:shd w:val="clear" w:color="auto" w:fill="FFFFFF"/>
          </w:tcPr>
          <w:p w:rsidR="009675D7" w:rsidRPr="00843034" w:rsidRDefault="000844A1" w:rsidP="000844A1">
            <w:r w:rsidRPr="00843034">
              <w:t xml:space="preserve">выполнены </w:t>
            </w:r>
            <w:r w:rsidR="009675D7" w:rsidRPr="00843034">
              <w:t xml:space="preserve">мероприятия по дорожной деятельности в отношении автомобильных дорог общего пользования регионального или межмуниципального, местного значения </w:t>
            </w:r>
          </w:p>
        </w:tc>
        <w:tc>
          <w:tcPr>
            <w:tcW w:w="1654" w:type="dxa"/>
            <w:shd w:val="clear" w:color="auto" w:fill="FFFFFF" w:themeFill="background1"/>
          </w:tcPr>
          <w:p w:rsidR="009675D7" w:rsidRPr="00843034" w:rsidRDefault="009675D7" w:rsidP="009675D7">
            <w:r w:rsidRPr="00843034"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9675D7" w:rsidRPr="00843034" w:rsidRDefault="009675D7" w:rsidP="009675D7">
            <w:proofErr w:type="spellStart"/>
            <w:r w:rsidRPr="00843034">
              <w:t>МСЖКДХи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9675D7" w:rsidRPr="00843034" w:rsidRDefault="009675D7" w:rsidP="00296CDE">
            <w:r w:rsidRPr="00843034">
              <w:t xml:space="preserve">информацию представляет </w:t>
            </w:r>
            <w:proofErr w:type="spellStart"/>
            <w:r w:rsidRPr="00843034">
              <w:t>государствен</w:t>
            </w:r>
            <w:r w:rsidR="003A5EE2" w:rsidRPr="00843034">
              <w:t>-</w:t>
            </w:r>
            <w:r w:rsidRPr="00843034">
              <w:t>ное</w:t>
            </w:r>
            <w:proofErr w:type="spellEnd"/>
            <w:r w:rsidRPr="00843034">
              <w:t xml:space="preserve"> учреждение «Главное управление дорожного хозяйства Оренбургской области», управление дорожного хозяйства </w:t>
            </w:r>
            <w:proofErr w:type="spellStart"/>
            <w:r w:rsidRPr="00843034">
              <w:t>МСЖКДХиТ</w:t>
            </w:r>
            <w:proofErr w:type="spellEnd"/>
          </w:p>
        </w:tc>
        <w:tc>
          <w:tcPr>
            <w:tcW w:w="1277" w:type="dxa"/>
            <w:shd w:val="clear" w:color="auto" w:fill="FFFFFF"/>
          </w:tcPr>
          <w:p w:rsidR="009675D7" w:rsidRPr="00843034" w:rsidRDefault="009675D7" w:rsidP="009675D7">
            <w:pPr>
              <w:widowControl w:val="0"/>
              <w:ind w:right="-10"/>
            </w:pPr>
            <w:r w:rsidRPr="00843034">
              <w:t>до 31 декабря отчетного года</w:t>
            </w:r>
          </w:p>
        </w:tc>
      </w:tr>
      <w:tr w:rsidR="00843034" w:rsidRPr="00843034" w:rsidTr="008908E1">
        <w:trPr>
          <w:trHeight w:val="366"/>
        </w:trPr>
        <w:tc>
          <w:tcPr>
            <w:tcW w:w="15291" w:type="dxa"/>
            <w:gridSpan w:val="10"/>
            <w:shd w:val="clear" w:color="auto" w:fill="FFFFFF"/>
          </w:tcPr>
          <w:p w:rsidR="009675D7" w:rsidRPr="00F217AD" w:rsidRDefault="009675D7" w:rsidP="009675D7">
            <w:pPr>
              <w:widowControl w:val="0"/>
              <w:ind w:right="-10"/>
              <w:jc w:val="center"/>
              <w:rPr>
                <w:sz w:val="24"/>
                <w:szCs w:val="24"/>
                <w:lang w:eastAsia="ru-RU"/>
              </w:rPr>
            </w:pPr>
            <w:r w:rsidRPr="00F217AD">
              <w:rPr>
                <w:sz w:val="24"/>
                <w:szCs w:val="24"/>
                <w:lang w:eastAsia="ru-RU"/>
              </w:rPr>
              <w:t>Комплекс процессных мероприятий «Обеспечение доступности пассажирских перевозок для населения Оренбургской области»</w:t>
            </w:r>
          </w:p>
        </w:tc>
      </w:tr>
      <w:tr w:rsidR="00843034" w:rsidRPr="00843034" w:rsidTr="00166F5B">
        <w:tc>
          <w:tcPr>
            <w:tcW w:w="441" w:type="dxa"/>
            <w:shd w:val="clear" w:color="auto" w:fill="FFFFFF"/>
          </w:tcPr>
          <w:p w:rsidR="009675D7" w:rsidRPr="00843034" w:rsidRDefault="009675D7" w:rsidP="009675D7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33.</w:t>
            </w:r>
          </w:p>
        </w:tc>
        <w:tc>
          <w:tcPr>
            <w:tcW w:w="2820" w:type="dxa"/>
            <w:shd w:val="clear" w:color="auto" w:fill="FFFFFF"/>
          </w:tcPr>
          <w:p w:rsidR="009675D7" w:rsidRPr="00843034" w:rsidRDefault="009675D7" w:rsidP="009675D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43034">
              <w:rPr>
                <w:rFonts w:ascii="Times New Roman" w:hAnsi="Times New Roman" w:cs="Times New Roman"/>
                <w:szCs w:val="20"/>
              </w:rPr>
              <w:t>Количество перевезенных пассажиров железнодорожным транспортом общего пользования в пригородном сообщении по состоянию на 31 декабря года предоставления субсидии</w:t>
            </w:r>
          </w:p>
        </w:tc>
        <w:tc>
          <w:tcPr>
            <w:tcW w:w="1121" w:type="dxa"/>
            <w:shd w:val="clear" w:color="auto" w:fill="FFFFFF"/>
          </w:tcPr>
          <w:p w:rsidR="009675D7" w:rsidRPr="00843034" w:rsidRDefault="009675D7" w:rsidP="009675D7">
            <w:pPr>
              <w:widowControl w:val="0"/>
              <w:ind w:left="91"/>
              <w:rPr>
                <w:lang w:eastAsia="ru-RU"/>
              </w:rPr>
            </w:pPr>
            <w:r w:rsidRPr="00843034">
              <w:rPr>
                <w:lang w:eastAsia="ru-RU"/>
              </w:rPr>
              <w:t>ИМ</w:t>
            </w:r>
          </w:p>
        </w:tc>
        <w:tc>
          <w:tcPr>
            <w:tcW w:w="1121" w:type="dxa"/>
            <w:shd w:val="clear" w:color="auto" w:fill="FFFFFF"/>
          </w:tcPr>
          <w:p w:rsidR="009675D7" w:rsidRPr="00843034" w:rsidRDefault="009675D7" w:rsidP="009675D7">
            <w:pPr>
              <w:widowControl w:val="0"/>
              <w:ind w:left="91"/>
              <w:rPr>
                <w:lang w:eastAsia="ru-RU"/>
              </w:rPr>
            </w:pPr>
            <w:r w:rsidRPr="00843034">
              <w:rPr>
                <w:lang w:eastAsia="ru-RU"/>
              </w:rPr>
              <w:t>тыс. пасс.</w:t>
            </w:r>
          </w:p>
        </w:tc>
        <w:tc>
          <w:tcPr>
            <w:tcW w:w="2152" w:type="dxa"/>
            <w:shd w:val="clear" w:color="auto" w:fill="FFFFFF"/>
          </w:tcPr>
          <w:p w:rsidR="009675D7" w:rsidRPr="00843034" w:rsidRDefault="009675D7" w:rsidP="009675D7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ППЖДТ</w:t>
            </w:r>
          </w:p>
        </w:tc>
        <w:tc>
          <w:tcPr>
            <w:tcW w:w="2012" w:type="dxa"/>
            <w:shd w:val="clear" w:color="auto" w:fill="FFFFFF"/>
          </w:tcPr>
          <w:p w:rsidR="009675D7" w:rsidRPr="00843034" w:rsidRDefault="009675D7" w:rsidP="009675D7">
            <w:pPr>
              <w:pStyle w:val="ConsPlusNormal"/>
              <w:rPr>
                <w:rFonts w:ascii="Times New Roman" w:eastAsia="Calibri" w:hAnsi="Times New Roman" w:cs="Times New Roman"/>
                <w:szCs w:val="20"/>
                <w:lang w:eastAsia="zh-CN"/>
              </w:rPr>
            </w:pPr>
            <w:r w:rsidRPr="00843034">
              <w:rPr>
                <w:rFonts w:ascii="Times New Roman" w:eastAsia="Calibri" w:hAnsi="Times New Roman" w:cs="Times New Roman"/>
                <w:szCs w:val="20"/>
                <w:lang w:eastAsia="zh-CN"/>
              </w:rPr>
              <w:t xml:space="preserve"> ППЖДТ -перевезенные пассажиры железнодорожным транспортом общего пользования в пригородном сообщении </w:t>
            </w:r>
          </w:p>
        </w:tc>
        <w:tc>
          <w:tcPr>
            <w:tcW w:w="1654" w:type="dxa"/>
            <w:shd w:val="clear" w:color="auto" w:fill="FFFFFF" w:themeFill="background1"/>
          </w:tcPr>
          <w:p w:rsidR="009675D7" w:rsidRPr="00843034" w:rsidRDefault="009675D7" w:rsidP="009675D7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9675D7" w:rsidRPr="00843034" w:rsidRDefault="009675D7" w:rsidP="009675D7">
            <w:pPr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9675D7" w:rsidRPr="00843034" w:rsidRDefault="009675D7" w:rsidP="009675D7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информация предоставляется АО «СПК»</w:t>
            </w:r>
          </w:p>
          <w:p w:rsidR="009675D7" w:rsidRPr="00843034" w:rsidRDefault="009675D7" w:rsidP="00296CDE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АО «БППК»</w:t>
            </w:r>
          </w:p>
        </w:tc>
        <w:tc>
          <w:tcPr>
            <w:tcW w:w="1277" w:type="dxa"/>
            <w:shd w:val="clear" w:color="auto" w:fill="FFFFFF"/>
          </w:tcPr>
          <w:p w:rsidR="009675D7" w:rsidRPr="00843034" w:rsidRDefault="009675D7" w:rsidP="009675D7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до 10 рабочего дня года, следующего за отчетным годом</w:t>
            </w:r>
          </w:p>
        </w:tc>
      </w:tr>
      <w:tr w:rsidR="00843034" w:rsidRPr="00843034" w:rsidTr="00166F5B">
        <w:tc>
          <w:tcPr>
            <w:tcW w:w="441" w:type="dxa"/>
            <w:shd w:val="clear" w:color="auto" w:fill="FFFFFF"/>
          </w:tcPr>
          <w:p w:rsidR="009675D7" w:rsidRPr="00843034" w:rsidRDefault="009675D7" w:rsidP="009675D7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34.</w:t>
            </w:r>
          </w:p>
        </w:tc>
        <w:tc>
          <w:tcPr>
            <w:tcW w:w="2820" w:type="dxa"/>
            <w:shd w:val="clear" w:color="auto" w:fill="FFFFFF"/>
          </w:tcPr>
          <w:p w:rsidR="009675D7" w:rsidRPr="00843034" w:rsidRDefault="009675D7" w:rsidP="009675D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43034">
              <w:rPr>
                <w:rFonts w:ascii="Times New Roman" w:hAnsi="Times New Roman" w:cs="Times New Roman"/>
                <w:szCs w:val="20"/>
              </w:rPr>
              <w:t>Количество перевезенных пассажиров льготных категорий железнодорожным транспортом в пригородном сообщении по состоянию на 31 декабря года предоставления субсидии</w:t>
            </w:r>
          </w:p>
        </w:tc>
        <w:tc>
          <w:tcPr>
            <w:tcW w:w="1121" w:type="dxa"/>
            <w:shd w:val="clear" w:color="auto" w:fill="FFFFFF"/>
          </w:tcPr>
          <w:p w:rsidR="009675D7" w:rsidRPr="00843034" w:rsidRDefault="009675D7" w:rsidP="009675D7">
            <w:pPr>
              <w:widowControl w:val="0"/>
              <w:ind w:left="91"/>
              <w:rPr>
                <w:lang w:eastAsia="ru-RU"/>
              </w:rPr>
            </w:pPr>
            <w:r w:rsidRPr="00843034">
              <w:rPr>
                <w:lang w:eastAsia="ru-RU"/>
              </w:rPr>
              <w:t>ИМ</w:t>
            </w:r>
          </w:p>
        </w:tc>
        <w:tc>
          <w:tcPr>
            <w:tcW w:w="1121" w:type="dxa"/>
            <w:shd w:val="clear" w:color="auto" w:fill="FFFFFF"/>
          </w:tcPr>
          <w:p w:rsidR="009675D7" w:rsidRPr="00843034" w:rsidRDefault="009675D7" w:rsidP="009675D7">
            <w:pPr>
              <w:widowControl w:val="0"/>
              <w:ind w:left="91"/>
              <w:rPr>
                <w:lang w:eastAsia="ru-RU"/>
              </w:rPr>
            </w:pPr>
            <w:r w:rsidRPr="00843034">
              <w:rPr>
                <w:lang w:eastAsia="ru-RU"/>
              </w:rPr>
              <w:t>тыс. пасс.</w:t>
            </w:r>
          </w:p>
        </w:tc>
        <w:tc>
          <w:tcPr>
            <w:tcW w:w="2152" w:type="dxa"/>
            <w:shd w:val="clear" w:color="auto" w:fill="FFFFFF"/>
          </w:tcPr>
          <w:p w:rsidR="009675D7" w:rsidRPr="00843034" w:rsidRDefault="009675D7" w:rsidP="009675D7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ППЛКЖДТ</w:t>
            </w:r>
          </w:p>
        </w:tc>
        <w:tc>
          <w:tcPr>
            <w:tcW w:w="2012" w:type="dxa"/>
            <w:shd w:val="clear" w:color="auto" w:fill="FFFFFF"/>
          </w:tcPr>
          <w:p w:rsidR="009675D7" w:rsidRPr="00843034" w:rsidRDefault="009675D7" w:rsidP="009675D7">
            <w:pPr>
              <w:pStyle w:val="ConsPlusNormal"/>
              <w:rPr>
                <w:rFonts w:ascii="Times New Roman" w:eastAsia="Calibri" w:hAnsi="Times New Roman" w:cs="Times New Roman"/>
                <w:szCs w:val="20"/>
                <w:lang w:eastAsia="zh-CN"/>
              </w:rPr>
            </w:pPr>
            <w:r w:rsidRPr="00843034">
              <w:rPr>
                <w:rFonts w:ascii="Times New Roman" w:eastAsia="Calibri" w:hAnsi="Times New Roman" w:cs="Times New Roman"/>
                <w:szCs w:val="20"/>
                <w:lang w:eastAsia="zh-CN"/>
              </w:rPr>
              <w:t>ППЛКЖДТ -перевезенные пассажиры льготных категорий железнодорожным транспортом в пригородном сообщении</w:t>
            </w:r>
          </w:p>
        </w:tc>
        <w:tc>
          <w:tcPr>
            <w:tcW w:w="1654" w:type="dxa"/>
            <w:shd w:val="clear" w:color="auto" w:fill="FFFFFF" w:themeFill="background1"/>
          </w:tcPr>
          <w:p w:rsidR="009675D7" w:rsidRPr="00843034" w:rsidRDefault="009675D7" w:rsidP="009675D7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9675D7" w:rsidRPr="00843034" w:rsidRDefault="009675D7" w:rsidP="009675D7">
            <w:pPr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9675D7" w:rsidRPr="00843034" w:rsidRDefault="009675D7" w:rsidP="009675D7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информация предоставляется АО «СПК»</w:t>
            </w:r>
          </w:p>
          <w:p w:rsidR="009675D7" w:rsidRPr="00843034" w:rsidRDefault="009675D7" w:rsidP="00296CDE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АО «БППК»</w:t>
            </w:r>
          </w:p>
        </w:tc>
        <w:tc>
          <w:tcPr>
            <w:tcW w:w="1277" w:type="dxa"/>
            <w:shd w:val="clear" w:color="auto" w:fill="FFFFFF"/>
          </w:tcPr>
          <w:p w:rsidR="009675D7" w:rsidRPr="00843034" w:rsidRDefault="009675D7" w:rsidP="009675D7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до 10 рабочего дня года, следующего за отчетным годом</w:t>
            </w:r>
          </w:p>
        </w:tc>
      </w:tr>
      <w:tr w:rsidR="00843034" w:rsidRPr="00843034" w:rsidTr="00166F5B">
        <w:tc>
          <w:tcPr>
            <w:tcW w:w="441" w:type="dxa"/>
            <w:shd w:val="clear" w:color="auto" w:fill="FFFFFF"/>
          </w:tcPr>
          <w:p w:rsidR="009675D7" w:rsidRPr="00843034" w:rsidRDefault="009675D7" w:rsidP="009675D7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35.</w:t>
            </w:r>
          </w:p>
        </w:tc>
        <w:tc>
          <w:tcPr>
            <w:tcW w:w="2820" w:type="dxa"/>
            <w:shd w:val="clear" w:color="auto" w:fill="FFFFFF"/>
          </w:tcPr>
          <w:p w:rsidR="009675D7" w:rsidRPr="00843034" w:rsidRDefault="009675D7" w:rsidP="009675D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43034">
              <w:rPr>
                <w:rFonts w:ascii="Times New Roman" w:hAnsi="Times New Roman" w:cs="Times New Roman"/>
                <w:szCs w:val="20"/>
              </w:rPr>
              <w:t>Количество перевезенных пассажиров на субсидируемых региональных маршрутах регулярного воздушного сообщения</w:t>
            </w:r>
          </w:p>
        </w:tc>
        <w:tc>
          <w:tcPr>
            <w:tcW w:w="1121" w:type="dxa"/>
            <w:shd w:val="clear" w:color="auto" w:fill="FFFFFF"/>
          </w:tcPr>
          <w:p w:rsidR="009675D7" w:rsidRPr="00843034" w:rsidRDefault="009675D7" w:rsidP="009675D7">
            <w:pPr>
              <w:widowControl w:val="0"/>
              <w:ind w:left="91"/>
              <w:rPr>
                <w:lang w:eastAsia="ru-RU"/>
              </w:rPr>
            </w:pPr>
            <w:r w:rsidRPr="00843034">
              <w:rPr>
                <w:lang w:eastAsia="ru-RU"/>
              </w:rPr>
              <w:t>ИМ</w:t>
            </w:r>
          </w:p>
        </w:tc>
        <w:tc>
          <w:tcPr>
            <w:tcW w:w="1121" w:type="dxa"/>
            <w:shd w:val="clear" w:color="auto" w:fill="FFFFFF"/>
          </w:tcPr>
          <w:p w:rsidR="009675D7" w:rsidRPr="00843034" w:rsidRDefault="009675D7" w:rsidP="009675D7">
            <w:pPr>
              <w:widowControl w:val="0"/>
              <w:ind w:left="91"/>
              <w:rPr>
                <w:lang w:eastAsia="ru-RU"/>
              </w:rPr>
            </w:pPr>
            <w:r w:rsidRPr="00843034">
              <w:rPr>
                <w:lang w:eastAsia="ru-RU"/>
              </w:rPr>
              <w:t>тыс. пасс.</w:t>
            </w:r>
          </w:p>
        </w:tc>
        <w:tc>
          <w:tcPr>
            <w:tcW w:w="2152" w:type="dxa"/>
            <w:shd w:val="clear" w:color="auto" w:fill="FFFFFF"/>
          </w:tcPr>
          <w:p w:rsidR="009675D7" w:rsidRPr="00843034" w:rsidRDefault="009675D7" w:rsidP="009675D7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ППСРМА</w:t>
            </w:r>
          </w:p>
        </w:tc>
        <w:tc>
          <w:tcPr>
            <w:tcW w:w="2012" w:type="dxa"/>
            <w:shd w:val="clear" w:color="auto" w:fill="FFFFFF"/>
          </w:tcPr>
          <w:p w:rsidR="009675D7" w:rsidRPr="00843034" w:rsidRDefault="009675D7" w:rsidP="009675D7">
            <w:pPr>
              <w:pStyle w:val="ConsPlusNormal"/>
              <w:rPr>
                <w:rFonts w:ascii="Times New Roman" w:eastAsia="Calibri" w:hAnsi="Times New Roman" w:cs="Times New Roman"/>
                <w:szCs w:val="20"/>
                <w:lang w:eastAsia="zh-CN"/>
              </w:rPr>
            </w:pPr>
            <w:r w:rsidRPr="00843034">
              <w:rPr>
                <w:rFonts w:ascii="Times New Roman" w:eastAsia="Calibri" w:hAnsi="Times New Roman" w:cs="Times New Roman"/>
                <w:szCs w:val="20"/>
                <w:lang w:eastAsia="zh-CN"/>
              </w:rPr>
              <w:t>ППСРМА-перевезенные пассажиры на субсидируемых региональных и местных маршрутах регулярного воздушного сообщения</w:t>
            </w:r>
          </w:p>
          <w:p w:rsidR="009675D7" w:rsidRPr="00843034" w:rsidRDefault="009675D7" w:rsidP="009675D7">
            <w:pPr>
              <w:pStyle w:val="ConsPlusNormal"/>
              <w:rPr>
                <w:rFonts w:ascii="Times New Roman" w:eastAsia="Calibri" w:hAnsi="Times New Roman" w:cs="Times New Roman"/>
                <w:szCs w:val="20"/>
                <w:lang w:eastAsia="zh-CN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9675D7" w:rsidRPr="00843034" w:rsidRDefault="009675D7" w:rsidP="009675D7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9675D7" w:rsidRPr="00843034" w:rsidRDefault="009675D7" w:rsidP="009675D7">
            <w:pPr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9675D7" w:rsidRPr="00843034" w:rsidRDefault="009675D7" w:rsidP="00296CDE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информация предоставляется организациями воздушного транспорта</w:t>
            </w:r>
          </w:p>
        </w:tc>
        <w:tc>
          <w:tcPr>
            <w:tcW w:w="1277" w:type="dxa"/>
            <w:shd w:val="clear" w:color="auto" w:fill="FFFFFF"/>
          </w:tcPr>
          <w:p w:rsidR="009675D7" w:rsidRPr="00843034" w:rsidRDefault="009675D7" w:rsidP="009675D7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до 15 рабочего дня года, следующего за отчетным годом</w:t>
            </w:r>
          </w:p>
        </w:tc>
      </w:tr>
      <w:tr w:rsidR="00843034" w:rsidRPr="00843034" w:rsidTr="00166F5B">
        <w:tc>
          <w:tcPr>
            <w:tcW w:w="441" w:type="dxa"/>
            <w:shd w:val="clear" w:color="auto" w:fill="FFFFFF"/>
          </w:tcPr>
          <w:p w:rsidR="005603BA" w:rsidRPr="00843034" w:rsidRDefault="005603BA" w:rsidP="005603BA">
            <w:pPr>
              <w:widowControl w:val="0"/>
              <w:rPr>
                <w:highlight w:val="yellow"/>
                <w:lang w:eastAsia="ru-RU"/>
              </w:rPr>
            </w:pPr>
            <w:r w:rsidRPr="00843034">
              <w:rPr>
                <w:highlight w:val="yellow"/>
                <w:lang w:eastAsia="ru-RU"/>
              </w:rPr>
              <w:t>36.</w:t>
            </w:r>
          </w:p>
        </w:tc>
        <w:tc>
          <w:tcPr>
            <w:tcW w:w="2820" w:type="dxa"/>
            <w:shd w:val="clear" w:color="auto" w:fill="FFFFFF"/>
          </w:tcPr>
          <w:p w:rsidR="005603BA" w:rsidRPr="00843034" w:rsidRDefault="005603BA" w:rsidP="005603BA">
            <w:pPr>
              <w:pStyle w:val="ConsPlusNormal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843034">
              <w:rPr>
                <w:rFonts w:ascii="Times New Roman" w:hAnsi="Times New Roman" w:cs="Times New Roman"/>
                <w:szCs w:val="20"/>
                <w:highlight w:val="yellow"/>
              </w:rPr>
              <w:t>Обеспечение оплаты лизинговых платежей в размере 100 процентов, предусмотренных договорами лизинга</w:t>
            </w:r>
          </w:p>
        </w:tc>
        <w:tc>
          <w:tcPr>
            <w:tcW w:w="1121" w:type="dxa"/>
            <w:shd w:val="clear" w:color="auto" w:fill="FFFFFF"/>
          </w:tcPr>
          <w:p w:rsidR="005603BA" w:rsidRPr="00843034" w:rsidRDefault="009879D4" w:rsidP="005603BA">
            <w:pPr>
              <w:widowControl w:val="0"/>
              <w:ind w:left="91"/>
              <w:rPr>
                <w:highlight w:val="yellow"/>
                <w:lang w:eastAsia="ru-RU"/>
              </w:rPr>
            </w:pPr>
            <w:r w:rsidRPr="00843034">
              <w:rPr>
                <w:highlight w:val="yellow"/>
                <w:lang w:eastAsia="ru-RU"/>
              </w:rPr>
              <w:t>ОС</w:t>
            </w:r>
          </w:p>
        </w:tc>
        <w:tc>
          <w:tcPr>
            <w:tcW w:w="1121" w:type="dxa"/>
            <w:shd w:val="clear" w:color="auto" w:fill="FFFFFF"/>
          </w:tcPr>
          <w:p w:rsidR="005603BA" w:rsidRPr="00843034" w:rsidRDefault="005603BA" w:rsidP="005603BA">
            <w:pPr>
              <w:widowControl w:val="0"/>
              <w:ind w:left="91"/>
              <w:rPr>
                <w:highlight w:val="yellow"/>
                <w:lang w:eastAsia="ru-RU"/>
              </w:rPr>
            </w:pPr>
            <w:r w:rsidRPr="00843034">
              <w:rPr>
                <w:highlight w:val="yellow"/>
                <w:lang w:eastAsia="ru-RU"/>
              </w:rPr>
              <w:t>процент</w:t>
            </w:r>
          </w:p>
        </w:tc>
        <w:tc>
          <w:tcPr>
            <w:tcW w:w="2152" w:type="dxa"/>
            <w:shd w:val="clear" w:color="auto" w:fill="FFFFFF"/>
          </w:tcPr>
          <w:p w:rsidR="005603BA" w:rsidRPr="00843034" w:rsidRDefault="005603BA" w:rsidP="005603BA">
            <w:pPr>
              <w:widowControl w:val="0"/>
              <w:rPr>
                <w:highlight w:val="yellow"/>
                <w:lang w:eastAsia="ru-RU"/>
              </w:rPr>
            </w:pPr>
            <w:r w:rsidRPr="00843034">
              <w:rPr>
                <w:highlight w:val="yellow"/>
                <w:lang w:eastAsia="ru-RU"/>
              </w:rPr>
              <w:t>ОПЛЗ</w:t>
            </w:r>
          </w:p>
        </w:tc>
        <w:tc>
          <w:tcPr>
            <w:tcW w:w="2012" w:type="dxa"/>
            <w:shd w:val="clear" w:color="auto" w:fill="FFFFFF"/>
          </w:tcPr>
          <w:p w:rsidR="005603BA" w:rsidRPr="00843034" w:rsidRDefault="005603BA" w:rsidP="005603BA">
            <w:pPr>
              <w:pStyle w:val="ConsPlusNormal"/>
              <w:rPr>
                <w:rFonts w:ascii="Times New Roman" w:eastAsia="Calibri" w:hAnsi="Times New Roman" w:cs="Times New Roman"/>
                <w:szCs w:val="20"/>
                <w:highlight w:val="yellow"/>
                <w:lang w:eastAsia="zh-CN"/>
              </w:rPr>
            </w:pPr>
            <w:r w:rsidRPr="00843034">
              <w:rPr>
                <w:rFonts w:ascii="Times New Roman" w:eastAsia="Calibri" w:hAnsi="Times New Roman" w:cs="Times New Roman"/>
                <w:szCs w:val="20"/>
                <w:highlight w:val="yellow"/>
                <w:lang w:eastAsia="zh-CN"/>
              </w:rPr>
              <w:t xml:space="preserve">ОПЛЗ – лизинговые платежи </w:t>
            </w:r>
          </w:p>
        </w:tc>
        <w:tc>
          <w:tcPr>
            <w:tcW w:w="1654" w:type="dxa"/>
            <w:shd w:val="clear" w:color="auto" w:fill="FFFFFF" w:themeFill="background1"/>
          </w:tcPr>
          <w:p w:rsidR="005603BA" w:rsidRPr="00843034" w:rsidRDefault="005603BA" w:rsidP="005603BA">
            <w:pPr>
              <w:rPr>
                <w:highlight w:val="yellow"/>
              </w:rPr>
            </w:pPr>
            <w:r w:rsidRPr="00843034">
              <w:rPr>
                <w:highlight w:val="yellow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5603BA" w:rsidRPr="00843034" w:rsidRDefault="005603BA" w:rsidP="005603BA">
            <w:pPr>
              <w:rPr>
                <w:highlight w:val="yellow"/>
              </w:rPr>
            </w:pPr>
            <w:proofErr w:type="spellStart"/>
            <w:r w:rsidRPr="00843034">
              <w:rPr>
                <w:highlight w:val="yellow"/>
              </w:rPr>
              <w:t>МСЖКДХи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5603BA" w:rsidRPr="00843034" w:rsidRDefault="005603BA" w:rsidP="005603BA">
            <w:pPr>
              <w:rPr>
                <w:highlight w:val="yellow"/>
              </w:rPr>
            </w:pPr>
            <w:r w:rsidRPr="00843034">
              <w:rPr>
                <w:highlight w:val="yellow"/>
              </w:rPr>
              <w:t>информация предоставляется муниципальными образованиями</w:t>
            </w:r>
          </w:p>
        </w:tc>
        <w:tc>
          <w:tcPr>
            <w:tcW w:w="1277" w:type="dxa"/>
            <w:shd w:val="clear" w:color="auto" w:fill="FFFFFF"/>
          </w:tcPr>
          <w:p w:rsidR="005603BA" w:rsidRPr="00843034" w:rsidRDefault="005603BA" w:rsidP="005603BA">
            <w:pPr>
              <w:rPr>
                <w:highlight w:val="yellow"/>
              </w:rPr>
            </w:pPr>
            <w:r w:rsidRPr="00843034">
              <w:rPr>
                <w:highlight w:val="yellow"/>
              </w:rPr>
              <w:t xml:space="preserve"> до 15 числа месяца, следующего за отчетным кварталом</w:t>
            </w:r>
          </w:p>
        </w:tc>
      </w:tr>
      <w:tr w:rsidR="00843034" w:rsidRPr="00843034" w:rsidTr="00166F5B">
        <w:tc>
          <w:tcPr>
            <w:tcW w:w="441" w:type="dxa"/>
            <w:shd w:val="clear" w:color="auto" w:fill="FFFFFF"/>
          </w:tcPr>
          <w:p w:rsidR="009879D4" w:rsidRPr="00843034" w:rsidRDefault="009879D4" w:rsidP="009879D4">
            <w:pPr>
              <w:widowControl w:val="0"/>
              <w:rPr>
                <w:highlight w:val="yellow"/>
                <w:lang w:eastAsia="ru-RU"/>
              </w:rPr>
            </w:pPr>
            <w:r w:rsidRPr="00843034">
              <w:rPr>
                <w:highlight w:val="yellow"/>
                <w:lang w:eastAsia="ru-RU"/>
              </w:rPr>
              <w:t>37.</w:t>
            </w:r>
          </w:p>
        </w:tc>
        <w:tc>
          <w:tcPr>
            <w:tcW w:w="2820" w:type="dxa"/>
            <w:shd w:val="clear" w:color="auto" w:fill="FFFFFF"/>
          </w:tcPr>
          <w:p w:rsidR="009879D4" w:rsidRPr="00843034" w:rsidRDefault="009879D4" w:rsidP="006E17E5">
            <w:pPr>
              <w:pStyle w:val="ConsPlusNormal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843034">
              <w:rPr>
                <w:rFonts w:ascii="Times New Roman" w:hAnsi="Times New Roman" w:cs="Times New Roman"/>
                <w:szCs w:val="20"/>
                <w:highlight w:val="yellow"/>
              </w:rPr>
              <w:t>Количество транспортных средств (автобусов), переданных по договорам лизинга для осуществления регулярных перевозок пассажиров и багажа, в границах одного или нескольких муниципальных образований»</w:t>
            </w:r>
          </w:p>
        </w:tc>
        <w:tc>
          <w:tcPr>
            <w:tcW w:w="1121" w:type="dxa"/>
            <w:shd w:val="clear" w:color="auto" w:fill="FFFFFF"/>
          </w:tcPr>
          <w:p w:rsidR="009879D4" w:rsidRPr="00843034" w:rsidRDefault="009879D4" w:rsidP="009879D4">
            <w:pPr>
              <w:widowControl w:val="0"/>
              <w:ind w:left="91"/>
              <w:rPr>
                <w:highlight w:val="yellow"/>
                <w:lang w:eastAsia="ru-RU"/>
              </w:rPr>
            </w:pPr>
            <w:r w:rsidRPr="00843034">
              <w:rPr>
                <w:highlight w:val="yellow"/>
                <w:lang w:eastAsia="ru-RU"/>
              </w:rPr>
              <w:t>ОС</w:t>
            </w:r>
          </w:p>
        </w:tc>
        <w:tc>
          <w:tcPr>
            <w:tcW w:w="1121" w:type="dxa"/>
            <w:shd w:val="clear" w:color="auto" w:fill="FFFFFF"/>
          </w:tcPr>
          <w:p w:rsidR="009879D4" w:rsidRPr="00843034" w:rsidRDefault="009879D4" w:rsidP="009879D4">
            <w:pPr>
              <w:widowControl w:val="0"/>
              <w:ind w:left="91"/>
              <w:rPr>
                <w:highlight w:val="yellow"/>
                <w:lang w:eastAsia="ru-RU"/>
              </w:rPr>
            </w:pPr>
            <w:r w:rsidRPr="00843034">
              <w:rPr>
                <w:highlight w:val="yellow"/>
                <w:lang w:eastAsia="ru-RU"/>
              </w:rPr>
              <w:t>единиц</w:t>
            </w:r>
          </w:p>
        </w:tc>
        <w:tc>
          <w:tcPr>
            <w:tcW w:w="2152" w:type="dxa"/>
            <w:shd w:val="clear" w:color="auto" w:fill="FFFFFF"/>
          </w:tcPr>
          <w:p w:rsidR="009879D4" w:rsidRPr="00843034" w:rsidRDefault="009879D4" w:rsidP="009879D4">
            <w:pPr>
              <w:widowControl w:val="0"/>
              <w:rPr>
                <w:highlight w:val="yellow"/>
                <w:lang w:eastAsia="ru-RU"/>
              </w:rPr>
            </w:pPr>
            <w:r w:rsidRPr="00843034">
              <w:rPr>
                <w:highlight w:val="yellow"/>
                <w:lang w:eastAsia="ru-RU"/>
              </w:rPr>
              <w:t>КТСЛЗ</w:t>
            </w:r>
          </w:p>
        </w:tc>
        <w:tc>
          <w:tcPr>
            <w:tcW w:w="2012" w:type="dxa"/>
            <w:shd w:val="clear" w:color="auto" w:fill="FFFFFF"/>
          </w:tcPr>
          <w:p w:rsidR="009879D4" w:rsidRPr="00843034" w:rsidRDefault="009879D4" w:rsidP="009879D4">
            <w:pPr>
              <w:pStyle w:val="ConsPlusNormal"/>
              <w:rPr>
                <w:rFonts w:ascii="Times New Roman" w:eastAsia="Calibri" w:hAnsi="Times New Roman" w:cs="Times New Roman"/>
                <w:szCs w:val="20"/>
                <w:highlight w:val="yellow"/>
                <w:lang w:eastAsia="zh-CN"/>
              </w:rPr>
            </w:pPr>
            <w:r w:rsidRPr="00843034">
              <w:rPr>
                <w:rFonts w:ascii="Times New Roman" w:eastAsia="Calibri" w:hAnsi="Times New Roman" w:cs="Times New Roman"/>
                <w:szCs w:val="20"/>
                <w:highlight w:val="yellow"/>
                <w:lang w:eastAsia="zh-CN"/>
              </w:rPr>
              <w:t>КТСЛЗ - количество приобретенных автобусов</w:t>
            </w:r>
          </w:p>
        </w:tc>
        <w:tc>
          <w:tcPr>
            <w:tcW w:w="1654" w:type="dxa"/>
            <w:shd w:val="clear" w:color="auto" w:fill="FFFFFF" w:themeFill="background1"/>
          </w:tcPr>
          <w:p w:rsidR="009879D4" w:rsidRPr="00843034" w:rsidRDefault="009879D4" w:rsidP="009879D4">
            <w:pPr>
              <w:rPr>
                <w:highlight w:val="yellow"/>
              </w:rPr>
            </w:pPr>
            <w:r w:rsidRPr="00843034">
              <w:rPr>
                <w:highlight w:val="yellow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9879D4" w:rsidRPr="00843034" w:rsidRDefault="009879D4" w:rsidP="009879D4">
            <w:pPr>
              <w:rPr>
                <w:highlight w:val="yellow"/>
              </w:rPr>
            </w:pPr>
            <w:proofErr w:type="spellStart"/>
            <w:r w:rsidRPr="00843034">
              <w:rPr>
                <w:highlight w:val="yellow"/>
              </w:rPr>
              <w:t>МСЖКДХи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9879D4" w:rsidRPr="00843034" w:rsidRDefault="009879D4" w:rsidP="009879D4">
            <w:pPr>
              <w:rPr>
                <w:highlight w:val="yellow"/>
              </w:rPr>
            </w:pPr>
            <w:r w:rsidRPr="00843034">
              <w:rPr>
                <w:highlight w:val="yellow"/>
              </w:rPr>
              <w:t>информация предоставляется муниципальными образованиями</w:t>
            </w:r>
          </w:p>
        </w:tc>
        <w:tc>
          <w:tcPr>
            <w:tcW w:w="1277" w:type="dxa"/>
            <w:shd w:val="clear" w:color="auto" w:fill="FFFFFF"/>
          </w:tcPr>
          <w:p w:rsidR="009879D4" w:rsidRPr="00843034" w:rsidRDefault="009879D4" w:rsidP="009879D4">
            <w:pPr>
              <w:rPr>
                <w:highlight w:val="yellow"/>
              </w:rPr>
            </w:pPr>
            <w:r w:rsidRPr="00843034">
              <w:rPr>
                <w:highlight w:val="yellow"/>
              </w:rPr>
              <w:t xml:space="preserve"> до 15 числа месяца, следующего за отчетным кварталом</w:t>
            </w:r>
          </w:p>
        </w:tc>
      </w:tr>
      <w:tr w:rsidR="00843034" w:rsidRPr="00843034" w:rsidTr="00166F5B">
        <w:tc>
          <w:tcPr>
            <w:tcW w:w="441" w:type="dxa"/>
            <w:shd w:val="clear" w:color="auto" w:fill="FFFFFF"/>
          </w:tcPr>
          <w:p w:rsidR="009675D7" w:rsidRPr="00843034" w:rsidRDefault="009675D7" w:rsidP="005603BA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3</w:t>
            </w:r>
            <w:r w:rsidR="005603BA" w:rsidRPr="00843034">
              <w:rPr>
                <w:lang w:eastAsia="ru-RU"/>
              </w:rPr>
              <w:t>8</w:t>
            </w:r>
            <w:r w:rsidRPr="00843034">
              <w:rPr>
                <w:lang w:eastAsia="ru-RU"/>
              </w:rPr>
              <w:t>.</w:t>
            </w:r>
          </w:p>
        </w:tc>
        <w:tc>
          <w:tcPr>
            <w:tcW w:w="2820" w:type="dxa"/>
            <w:shd w:val="clear" w:color="auto" w:fill="FFFFFF"/>
          </w:tcPr>
          <w:p w:rsidR="009675D7" w:rsidRPr="00843034" w:rsidRDefault="009675D7" w:rsidP="009675D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43034">
              <w:rPr>
                <w:rFonts w:ascii="Times New Roman" w:hAnsi="Times New Roman" w:cs="Times New Roman"/>
                <w:szCs w:val="20"/>
              </w:rPr>
              <w:t>Количество перевезенных пассажиров на межмуниципальных маршрутах регулярных перевозок граждан до территорий садоводческих и огороднических некоммерческих товариществ и обратно</w:t>
            </w:r>
          </w:p>
        </w:tc>
        <w:tc>
          <w:tcPr>
            <w:tcW w:w="1121" w:type="dxa"/>
            <w:shd w:val="clear" w:color="auto" w:fill="FFFFFF"/>
          </w:tcPr>
          <w:p w:rsidR="009675D7" w:rsidRPr="00843034" w:rsidRDefault="009675D7" w:rsidP="009675D7">
            <w:pPr>
              <w:widowControl w:val="0"/>
              <w:ind w:left="91"/>
              <w:rPr>
                <w:lang w:eastAsia="ru-RU"/>
              </w:rPr>
            </w:pPr>
            <w:r w:rsidRPr="00843034">
              <w:rPr>
                <w:lang w:eastAsia="ru-RU"/>
              </w:rPr>
              <w:t>ИМ</w:t>
            </w:r>
          </w:p>
        </w:tc>
        <w:tc>
          <w:tcPr>
            <w:tcW w:w="1121" w:type="dxa"/>
            <w:shd w:val="clear" w:color="auto" w:fill="FFFFFF"/>
          </w:tcPr>
          <w:p w:rsidR="009675D7" w:rsidRPr="00843034" w:rsidRDefault="009675D7" w:rsidP="009675D7">
            <w:pPr>
              <w:widowControl w:val="0"/>
              <w:ind w:left="91"/>
              <w:rPr>
                <w:lang w:eastAsia="ru-RU"/>
              </w:rPr>
            </w:pPr>
            <w:r w:rsidRPr="00843034">
              <w:rPr>
                <w:lang w:eastAsia="ru-RU"/>
              </w:rPr>
              <w:t>тыс. пасс.</w:t>
            </w:r>
          </w:p>
        </w:tc>
        <w:tc>
          <w:tcPr>
            <w:tcW w:w="2152" w:type="dxa"/>
            <w:shd w:val="clear" w:color="auto" w:fill="FFFFFF"/>
          </w:tcPr>
          <w:p w:rsidR="009675D7" w:rsidRPr="00843034" w:rsidRDefault="009675D7" w:rsidP="009675D7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ППМСМ</w:t>
            </w:r>
          </w:p>
        </w:tc>
        <w:tc>
          <w:tcPr>
            <w:tcW w:w="2012" w:type="dxa"/>
            <w:shd w:val="clear" w:color="auto" w:fill="FFFFFF"/>
          </w:tcPr>
          <w:p w:rsidR="009675D7" w:rsidRPr="00843034" w:rsidRDefault="009675D7" w:rsidP="009675D7">
            <w:pPr>
              <w:pStyle w:val="ConsPlusNormal"/>
              <w:rPr>
                <w:rFonts w:ascii="Times New Roman" w:eastAsia="Calibri" w:hAnsi="Times New Roman" w:cs="Times New Roman"/>
                <w:szCs w:val="20"/>
                <w:lang w:eastAsia="zh-CN"/>
              </w:rPr>
            </w:pPr>
            <w:r w:rsidRPr="00843034">
              <w:rPr>
                <w:rFonts w:ascii="Times New Roman" w:eastAsia="Calibri" w:hAnsi="Times New Roman" w:cs="Times New Roman"/>
                <w:szCs w:val="20"/>
                <w:lang w:eastAsia="zh-CN"/>
              </w:rPr>
              <w:t xml:space="preserve">ППМСМ-перевезенные пассажиры на межмуниципальных маршрутах регулярных перевозок граждан до территорий садоводческих и огороднических некоммерческих товариществ и обратно </w:t>
            </w:r>
          </w:p>
          <w:p w:rsidR="009675D7" w:rsidRPr="00843034" w:rsidRDefault="009675D7" w:rsidP="009675D7">
            <w:pPr>
              <w:pStyle w:val="ConsPlusNormal"/>
              <w:rPr>
                <w:rFonts w:ascii="Times New Roman" w:eastAsia="Calibri" w:hAnsi="Times New Roman" w:cs="Times New Roman"/>
                <w:szCs w:val="20"/>
                <w:lang w:eastAsia="zh-CN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9675D7" w:rsidRPr="00843034" w:rsidRDefault="009675D7" w:rsidP="009675D7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9675D7" w:rsidRPr="00843034" w:rsidRDefault="009675D7" w:rsidP="009675D7">
            <w:pPr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9675D7" w:rsidRPr="00843034" w:rsidRDefault="009675D7" w:rsidP="00296CDE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информация предоставляется муниципальным образованием «город Оренбург»</w:t>
            </w:r>
          </w:p>
        </w:tc>
        <w:tc>
          <w:tcPr>
            <w:tcW w:w="1277" w:type="dxa"/>
            <w:shd w:val="clear" w:color="auto" w:fill="FFFFFF"/>
          </w:tcPr>
          <w:p w:rsidR="009675D7" w:rsidRPr="00843034" w:rsidRDefault="009675D7" w:rsidP="009675D7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15 декабря отчетного года</w:t>
            </w:r>
          </w:p>
        </w:tc>
      </w:tr>
      <w:tr w:rsidR="00843034" w:rsidRPr="00843034" w:rsidTr="00166F5B">
        <w:tc>
          <w:tcPr>
            <w:tcW w:w="441" w:type="dxa"/>
            <w:shd w:val="clear" w:color="auto" w:fill="FFFFFF"/>
          </w:tcPr>
          <w:p w:rsidR="009675D7" w:rsidRPr="00843034" w:rsidRDefault="005603BA" w:rsidP="009675D7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39</w:t>
            </w:r>
            <w:r w:rsidR="009675D7" w:rsidRPr="00843034">
              <w:rPr>
                <w:lang w:eastAsia="ru-RU"/>
              </w:rPr>
              <w:t>.</w:t>
            </w:r>
          </w:p>
        </w:tc>
        <w:tc>
          <w:tcPr>
            <w:tcW w:w="2820" w:type="dxa"/>
            <w:shd w:val="clear" w:color="auto" w:fill="FFFFFF"/>
          </w:tcPr>
          <w:p w:rsidR="009675D7" w:rsidRPr="00843034" w:rsidRDefault="009675D7" w:rsidP="009675D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43034">
              <w:rPr>
                <w:rFonts w:ascii="Times New Roman" w:hAnsi="Times New Roman" w:cs="Times New Roman"/>
                <w:szCs w:val="20"/>
              </w:rPr>
              <w:t>Количество перевезенных пассажиров в автомобильном и городском наземном электрическом транспорте общего пользования с использованием социальных проездных документов по состоянию на 31 декабря текущего финансового года</w:t>
            </w:r>
          </w:p>
        </w:tc>
        <w:tc>
          <w:tcPr>
            <w:tcW w:w="1121" w:type="dxa"/>
            <w:shd w:val="clear" w:color="auto" w:fill="FFFFFF"/>
          </w:tcPr>
          <w:p w:rsidR="009675D7" w:rsidRPr="00843034" w:rsidRDefault="009675D7" w:rsidP="009675D7">
            <w:pPr>
              <w:widowControl w:val="0"/>
              <w:ind w:left="91"/>
              <w:rPr>
                <w:lang w:eastAsia="ru-RU"/>
              </w:rPr>
            </w:pPr>
            <w:r w:rsidRPr="00843034">
              <w:rPr>
                <w:lang w:eastAsia="ru-RU"/>
              </w:rPr>
              <w:t>ИМ</w:t>
            </w:r>
          </w:p>
        </w:tc>
        <w:tc>
          <w:tcPr>
            <w:tcW w:w="1121" w:type="dxa"/>
            <w:shd w:val="clear" w:color="auto" w:fill="FFFFFF"/>
          </w:tcPr>
          <w:p w:rsidR="009675D7" w:rsidRPr="00843034" w:rsidRDefault="009675D7" w:rsidP="009675D7">
            <w:pPr>
              <w:widowControl w:val="0"/>
              <w:ind w:left="91"/>
              <w:rPr>
                <w:lang w:eastAsia="ru-RU"/>
              </w:rPr>
            </w:pPr>
            <w:r w:rsidRPr="00843034">
              <w:rPr>
                <w:lang w:eastAsia="ru-RU"/>
              </w:rPr>
              <w:t>тыс. пасс.</w:t>
            </w:r>
          </w:p>
        </w:tc>
        <w:tc>
          <w:tcPr>
            <w:tcW w:w="2152" w:type="dxa"/>
            <w:shd w:val="clear" w:color="auto" w:fill="FFFFFF"/>
          </w:tcPr>
          <w:p w:rsidR="009675D7" w:rsidRPr="00843034" w:rsidRDefault="009675D7" w:rsidP="009675D7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ППСТК</w:t>
            </w:r>
          </w:p>
        </w:tc>
        <w:tc>
          <w:tcPr>
            <w:tcW w:w="2012" w:type="dxa"/>
            <w:shd w:val="clear" w:color="auto" w:fill="FFFFFF"/>
          </w:tcPr>
          <w:p w:rsidR="009675D7" w:rsidRPr="00843034" w:rsidRDefault="009675D7" w:rsidP="009675D7">
            <w:pPr>
              <w:pStyle w:val="ConsPlusNormal"/>
              <w:rPr>
                <w:rFonts w:ascii="Times New Roman" w:eastAsia="Calibri" w:hAnsi="Times New Roman" w:cs="Times New Roman"/>
                <w:szCs w:val="20"/>
                <w:lang w:eastAsia="zh-CN"/>
              </w:rPr>
            </w:pPr>
            <w:r w:rsidRPr="00843034">
              <w:rPr>
                <w:rFonts w:ascii="Times New Roman" w:eastAsia="Calibri" w:hAnsi="Times New Roman" w:cs="Times New Roman"/>
                <w:szCs w:val="20"/>
                <w:lang w:eastAsia="zh-CN"/>
              </w:rPr>
              <w:t xml:space="preserve">ППСТК-перевезенные пассажиры в автомобильном и городском наземном электрическом транспорте общего пользования с использованием социальных проездных документов </w:t>
            </w:r>
          </w:p>
        </w:tc>
        <w:tc>
          <w:tcPr>
            <w:tcW w:w="1654" w:type="dxa"/>
            <w:shd w:val="clear" w:color="auto" w:fill="FFFFFF" w:themeFill="background1"/>
          </w:tcPr>
          <w:p w:rsidR="009675D7" w:rsidRPr="00843034" w:rsidRDefault="009675D7" w:rsidP="009675D7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9675D7" w:rsidRPr="00843034" w:rsidRDefault="009675D7" w:rsidP="009675D7">
            <w:pPr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9675D7" w:rsidRPr="00843034" w:rsidRDefault="009675D7" w:rsidP="009675D7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информация предоставляется юридическими лицами, </w:t>
            </w:r>
            <w:proofErr w:type="spellStart"/>
            <w:r w:rsidRPr="00843034">
              <w:rPr>
                <w:lang w:eastAsia="ru-RU"/>
              </w:rPr>
              <w:t>индивидуальныыми</w:t>
            </w:r>
            <w:proofErr w:type="spellEnd"/>
            <w:r w:rsidRPr="00843034">
              <w:rPr>
                <w:lang w:eastAsia="ru-RU"/>
              </w:rPr>
              <w:t xml:space="preserve"> предпринимателями (далее - перевозчики), осуществляющих перевозку граждан на регулярных муниципальных и межмуниципальных маршрутах в пригородном сообщении, по регулируемым и нерегулируемым тарифам</w:t>
            </w:r>
          </w:p>
        </w:tc>
        <w:tc>
          <w:tcPr>
            <w:tcW w:w="1277" w:type="dxa"/>
            <w:shd w:val="clear" w:color="auto" w:fill="FFFFFF"/>
          </w:tcPr>
          <w:p w:rsidR="009675D7" w:rsidRPr="00843034" w:rsidRDefault="009675D7" w:rsidP="009675D7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до 10 рабочего дня года, следующего за отчетным годом</w:t>
            </w:r>
          </w:p>
        </w:tc>
      </w:tr>
      <w:tr w:rsidR="00F217AD" w:rsidRPr="00843034" w:rsidTr="001F0854">
        <w:tc>
          <w:tcPr>
            <w:tcW w:w="441" w:type="dxa"/>
            <w:vMerge w:val="restart"/>
            <w:shd w:val="clear" w:color="auto" w:fill="FFFFFF"/>
          </w:tcPr>
          <w:p w:rsidR="00F217AD" w:rsidRPr="00843034" w:rsidRDefault="00F217AD" w:rsidP="009675D7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40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F217AD" w:rsidRPr="00843034" w:rsidRDefault="00F217AD" w:rsidP="009675D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43034">
              <w:rPr>
                <w:rFonts w:ascii="Times New Roman" w:hAnsi="Times New Roman" w:cs="Times New Roman"/>
                <w:szCs w:val="20"/>
              </w:rPr>
              <w:t>Доля автобусов, осуществляющих регулярные перевозки пассажиров в городском, пригородном и междугородном (в пределах Оренбургской области) сообщении, оснащенных системами безналичной оплаты проезда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F217AD" w:rsidRPr="00843034" w:rsidRDefault="00F217AD" w:rsidP="009675D7">
            <w:pPr>
              <w:widowControl w:val="0"/>
              <w:ind w:left="91"/>
              <w:rPr>
                <w:lang w:eastAsia="ru-RU"/>
              </w:rPr>
            </w:pPr>
            <w:r w:rsidRPr="00843034">
              <w:rPr>
                <w:lang w:eastAsia="ru-RU"/>
              </w:rPr>
              <w:t>ИМ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F217AD" w:rsidRPr="00843034" w:rsidRDefault="00F217AD" w:rsidP="009675D7">
            <w:pPr>
              <w:widowControl w:val="0"/>
              <w:ind w:left="91"/>
              <w:rPr>
                <w:lang w:eastAsia="ru-RU"/>
              </w:rPr>
            </w:pPr>
            <w:r w:rsidRPr="00843034">
              <w:rPr>
                <w:lang w:eastAsia="ru-RU"/>
              </w:rPr>
              <w:t>процентов</w:t>
            </w:r>
          </w:p>
        </w:tc>
        <w:tc>
          <w:tcPr>
            <w:tcW w:w="2152" w:type="dxa"/>
            <w:vMerge w:val="restart"/>
            <w:shd w:val="clear" w:color="auto" w:fill="auto"/>
          </w:tcPr>
          <w:p w:rsidR="00F217AD" w:rsidRPr="00843034" w:rsidRDefault="00F217AD" w:rsidP="009675D7">
            <w:pPr>
              <w:widowControl w:val="0"/>
              <w:rPr>
                <w:lang w:eastAsia="ru-RU"/>
              </w:rPr>
            </w:pPr>
            <w:r w:rsidRPr="00843034">
              <w:rPr>
                <w:rFonts w:eastAsia="Calibri"/>
                <w:lang w:eastAsia="zh-CN"/>
              </w:rPr>
              <w:t>СБОП/</w:t>
            </w:r>
            <w:r w:rsidRPr="00843034">
              <w:t xml:space="preserve"> </w:t>
            </w:r>
            <w:r w:rsidRPr="00843034">
              <w:rPr>
                <w:rFonts w:eastAsia="Calibri"/>
                <w:lang w:eastAsia="zh-CN"/>
              </w:rPr>
              <w:t>ОКА*100</w:t>
            </w:r>
          </w:p>
        </w:tc>
        <w:tc>
          <w:tcPr>
            <w:tcW w:w="2012" w:type="dxa"/>
            <w:shd w:val="clear" w:color="auto" w:fill="auto"/>
          </w:tcPr>
          <w:p w:rsidR="00F217AD" w:rsidRPr="00843034" w:rsidRDefault="00F217AD" w:rsidP="009675D7">
            <w:pPr>
              <w:pStyle w:val="ConsPlusNormal"/>
              <w:rPr>
                <w:rFonts w:ascii="Times New Roman" w:eastAsia="Calibri" w:hAnsi="Times New Roman" w:cs="Times New Roman"/>
                <w:szCs w:val="20"/>
                <w:lang w:eastAsia="zh-CN"/>
              </w:rPr>
            </w:pPr>
            <w:r w:rsidRPr="00843034">
              <w:rPr>
                <w:rFonts w:ascii="Times New Roman" w:eastAsia="Calibri" w:hAnsi="Times New Roman" w:cs="Times New Roman"/>
                <w:szCs w:val="20"/>
                <w:lang w:eastAsia="zh-CN"/>
              </w:rPr>
              <w:t xml:space="preserve">СБОП- количество автобусов, осуществляющих регулярные перевозки пассажиров в городском, пригородном и междугородном (в пределах Оренбургской области) сообщении, оснащенных системами безналичной оплаты проезда </w:t>
            </w:r>
          </w:p>
        </w:tc>
        <w:tc>
          <w:tcPr>
            <w:tcW w:w="1654" w:type="dxa"/>
            <w:shd w:val="clear" w:color="auto" w:fill="FFFFFF" w:themeFill="background1"/>
          </w:tcPr>
          <w:p w:rsidR="00F217AD" w:rsidRPr="00843034" w:rsidRDefault="00F217AD" w:rsidP="009675D7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F217AD" w:rsidRPr="00843034" w:rsidRDefault="00F217AD" w:rsidP="009675D7">
            <w:pPr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F217AD" w:rsidRPr="00843034" w:rsidRDefault="00F217AD" w:rsidP="00296CDE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информация предоставляется муниципальными образованиями</w:t>
            </w:r>
          </w:p>
        </w:tc>
        <w:tc>
          <w:tcPr>
            <w:tcW w:w="1277" w:type="dxa"/>
            <w:shd w:val="clear" w:color="auto" w:fill="FFFFFF"/>
          </w:tcPr>
          <w:p w:rsidR="00F217AD" w:rsidRPr="00843034" w:rsidRDefault="00F217AD" w:rsidP="009675D7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до 01 мая года, следующего за отчетным годом</w:t>
            </w:r>
          </w:p>
        </w:tc>
      </w:tr>
      <w:tr w:rsidR="00F217AD" w:rsidRPr="00843034" w:rsidTr="00166F5B">
        <w:tc>
          <w:tcPr>
            <w:tcW w:w="441" w:type="dxa"/>
            <w:vMerge/>
            <w:shd w:val="clear" w:color="auto" w:fill="FFFFFF"/>
          </w:tcPr>
          <w:p w:rsidR="00F217AD" w:rsidRPr="00843034" w:rsidRDefault="00F217AD" w:rsidP="009675D7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F217AD" w:rsidRPr="00843034" w:rsidRDefault="00F217AD" w:rsidP="009675D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F217AD" w:rsidRPr="00843034" w:rsidRDefault="00F217AD" w:rsidP="009675D7">
            <w:pPr>
              <w:widowControl w:val="0"/>
              <w:ind w:left="91"/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F217AD" w:rsidRPr="00843034" w:rsidRDefault="00F217AD" w:rsidP="009675D7">
            <w:pPr>
              <w:widowControl w:val="0"/>
              <w:ind w:left="91"/>
              <w:rPr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F217AD" w:rsidRPr="00843034" w:rsidRDefault="00F217AD" w:rsidP="009675D7">
            <w:pPr>
              <w:widowControl w:val="0"/>
              <w:rPr>
                <w:rFonts w:eastAsia="Calibri"/>
                <w:lang w:eastAsia="zh-CN"/>
              </w:rPr>
            </w:pPr>
          </w:p>
        </w:tc>
        <w:tc>
          <w:tcPr>
            <w:tcW w:w="2012" w:type="dxa"/>
            <w:shd w:val="clear" w:color="auto" w:fill="FFFFFF"/>
          </w:tcPr>
          <w:p w:rsidR="00F217AD" w:rsidRPr="00843034" w:rsidRDefault="00F217AD" w:rsidP="009675D7">
            <w:pPr>
              <w:pStyle w:val="ConsPlusNormal"/>
              <w:rPr>
                <w:rFonts w:ascii="Times New Roman" w:eastAsia="Calibri" w:hAnsi="Times New Roman" w:cs="Times New Roman"/>
                <w:szCs w:val="20"/>
                <w:lang w:eastAsia="zh-CN"/>
              </w:rPr>
            </w:pPr>
            <w:r w:rsidRPr="00843034">
              <w:rPr>
                <w:rFonts w:ascii="Times New Roman" w:eastAsia="Calibri" w:hAnsi="Times New Roman" w:cs="Times New Roman"/>
                <w:szCs w:val="20"/>
                <w:lang w:eastAsia="zh-CN"/>
              </w:rPr>
              <w:t xml:space="preserve">ОКА - общее количество автобусов </w:t>
            </w:r>
          </w:p>
        </w:tc>
        <w:tc>
          <w:tcPr>
            <w:tcW w:w="1654" w:type="dxa"/>
            <w:shd w:val="clear" w:color="auto" w:fill="FFFFFF" w:themeFill="background1"/>
          </w:tcPr>
          <w:p w:rsidR="00F217AD" w:rsidRPr="00843034" w:rsidRDefault="00F217AD" w:rsidP="009675D7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F217AD" w:rsidRPr="00843034" w:rsidRDefault="00F217AD" w:rsidP="009675D7">
            <w:pPr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F217AD" w:rsidRPr="00843034" w:rsidRDefault="00F217AD" w:rsidP="00296CDE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информация предоставляется муниципальными образованиями</w:t>
            </w:r>
          </w:p>
        </w:tc>
        <w:tc>
          <w:tcPr>
            <w:tcW w:w="1277" w:type="dxa"/>
            <w:shd w:val="clear" w:color="auto" w:fill="FFFFFF"/>
          </w:tcPr>
          <w:p w:rsidR="00F217AD" w:rsidRPr="00843034" w:rsidRDefault="00F217AD" w:rsidP="009675D7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до 01 мая года, следующего за отчетным годом</w:t>
            </w:r>
          </w:p>
        </w:tc>
      </w:tr>
      <w:tr w:rsidR="00843034" w:rsidRPr="00843034" w:rsidTr="00166F5B">
        <w:tc>
          <w:tcPr>
            <w:tcW w:w="441" w:type="dxa"/>
            <w:vMerge w:val="restart"/>
            <w:shd w:val="clear" w:color="auto" w:fill="FFFFFF"/>
          </w:tcPr>
          <w:p w:rsidR="009675D7" w:rsidRPr="00843034" w:rsidRDefault="005603BA" w:rsidP="009675D7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41</w:t>
            </w:r>
            <w:r w:rsidR="009675D7" w:rsidRPr="00843034">
              <w:rPr>
                <w:lang w:eastAsia="ru-RU"/>
              </w:rPr>
              <w:t>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9675D7" w:rsidRPr="00843034" w:rsidRDefault="009675D7" w:rsidP="009675D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43034">
              <w:rPr>
                <w:rFonts w:ascii="Times New Roman" w:hAnsi="Times New Roman" w:cs="Times New Roman"/>
                <w:szCs w:val="20"/>
              </w:rPr>
              <w:t>Доля автобусов, осуществляющих регулярные перевозки пассажиров в городском, пригородном и междугородном (в пределах Оренбургской области) сообщении, для которых обеспечена в открытом доступе информация об их реальном движении по маршруту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9675D7" w:rsidRPr="00843034" w:rsidRDefault="009675D7" w:rsidP="009675D7">
            <w:pPr>
              <w:widowControl w:val="0"/>
              <w:ind w:left="91"/>
              <w:rPr>
                <w:lang w:eastAsia="ru-RU"/>
              </w:rPr>
            </w:pPr>
            <w:r w:rsidRPr="00843034">
              <w:rPr>
                <w:lang w:eastAsia="ru-RU"/>
              </w:rPr>
              <w:t>ИМ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9675D7" w:rsidRPr="00843034" w:rsidRDefault="009675D7" w:rsidP="009675D7">
            <w:pPr>
              <w:widowControl w:val="0"/>
              <w:ind w:left="91"/>
              <w:rPr>
                <w:lang w:eastAsia="ru-RU"/>
              </w:rPr>
            </w:pPr>
            <w:r w:rsidRPr="00843034">
              <w:rPr>
                <w:lang w:eastAsia="ru-RU"/>
              </w:rPr>
              <w:t>процентов</w:t>
            </w:r>
          </w:p>
        </w:tc>
        <w:tc>
          <w:tcPr>
            <w:tcW w:w="2152" w:type="dxa"/>
            <w:vMerge w:val="restart"/>
            <w:shd w:val="clear" w:color="auto" w:fill="FFFFFF"/>
          </w:tcPr>
          <w:p w:rsidR="009675D7" w:rsidRPr="00843034" w:rsidRDefault="009675D7" w:rsidP="009675D7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КАОД/</w:t>
            </w:r>
            <w:r w:rsidRPr="00843034">
              <w:t xml:space="preserve"> </w:t>
            </w:r>
            <w:r w:rsidRPr="00843034">
              <w:rPr>
                <w:lang w:eastAsia="ru-RU"/>
              </w:rPr>
              <w:t>ОКА*100</w:t>
            </w:r>
          </w:p>
        </w:tc>
        <w:tc>
          <w:tcPr>
            <w:tcW w:w="2012" w:type="dxa"/>
            <w:shd w:val="clear" w:color="auto" w:fill="FFFFFF"/>
          </w:tcPr>
          <w:p w:rsidR="009675D7" w:rsidRPr="00843034" w:rsidRDefault="009675D7" w:rsidP="009675D7">
            <w:pPr>
              <w:pStyle w:val="ConsPlusNormal"/>
              <w:rPr>
                <w:rFonts w:ascii="Times New Roman" w:eastAsia="Calibri" w:hAnsi="Times New Roman" w:cs="Times New Roman"/>
                <w:szCs w:val="20"/>
                <w:lang w:eastAsia="zh-CN"/>
              </w:rPr>
            </w:pPr>
            <w:r w:rsidRPr="00843034">
              <w:rPr>
                <w:rFonts w:ascii="Times New Roman" w:eastAsia="Calibri" w:hAnsi="Times New Roman" w:cs="Times New Roman"/>
                <w:szCs w:val="20"/>
                <w:lang w:eastAsia="zh-CN"/>
              </w:rPr>
              <w:t xml:space="preserve">КАОД - количество автобусов, осуществляющих регулярные перевозки пассажиров в городском, пригородном и междугородном (в пределах Оренбургской области) сообщении, для которых обеспечена в открытом доступе информация об их реальном движении по маршруту </w:t>
            </w:r>
          </w:p>
          <w:p w:rsidR="009675D7" w:rsidRPr="00843034" w:rsidRDefault="009675D7" w:rsidP="009675D7">
            <w:pPr>
              <w:pStyle w:val="ConsPlusNormal"/>
              <w:rPr>
                <w:rFonts w:ascii="Times New Roman" w:eastAsia="Calibri" w:hAnsi="Times New Roman" w:cs="Times New Roman"/>
                <w:szCs w:val="20"/>
                <w:lang w:eastAsia="zh-CN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9675D7" w:rsidRPr="00843034" w:rsidRDefault="009675D7" w:rsidP="009675D7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9675D7" w:rsidRPr="00843034" w:rsidRDefault="009675D7" w:rsidP="009675D7">
            <w:pPr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9675D7" w:rsidRPr="00843034" w:rsidRDefault="009675D7" w:rsidP="00296CDE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информация предоставляется муниципальными образованиями</w:t>
            </w:r>
          </w:p>
        </w:tc>
        <w:tc>
          <w:tcPr>
            <w:tcW w:w="1277" w:type="dxa"/>
            <w:shd w:val="clear" w:color="auto" w:fill="FFFFFF"/>
          </w:tcPr>
          <w:p w:rsidR="009675D7" w:rsidRPr="00843034" w:rsidRDefault="009675D7" w:rsidP="009675D7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до 01 мая года, следующего за отчетным годом</w:t>
            </w:r>
          </w:p>
        </w:tc>
      </w:tr>
      <w:tr w:rsidR="00843034" w:rsidRPr="00843034" w:rsidTr="008317EA">
        <w:tc>
          <w:tcPr>
            <w:tcW w:w="441" w:type="dxa"/>
            <w:vMerge/>
            <w:shd w:val="clear" w:color="auto" w:fill="FFFFFF"/>
          </w:tcPr>
          <w:p w:rsidR="009675D7" w:rsidRPr="00843034" w:rsidRDefault="009675D7" w:rsidP="009675D7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9675D7" w:rsidRPr="00843034" w:rsidRDefault="009675D7" w:rsidP="009675D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9675D7" w:rsidRPr="00843034" w:rsidRDefault="009675D7" w:rsidP="009675D7">
            <w:pPr>
              <w:widowControl w:val="0"/>
              <w:ind w:left="91"/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9675D7" w:rsidRPr="00843034" w:rsidRDefault="009675D7" w:rsidP="009675D7">
            <w:pPr>
              <w:widowControl w:val="0"/>
              <w:ind w:left="91"/>
              <w:rPr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9675D7" w:rsidRPr="00843034" w:rsidRDefault="009675D7" w:rsidP="009675D7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9675D7" w:rsidRPr="00843034" w:rsidRDefault="009675D7" w:rsidP="009675D7">
            <w:pPr>
              <w:pStyle w:val="ConsPlusNormal"/>
              <w:rPr>
                <w:rFonts w:ascii="Times New Roman" w:eastAsia="Calibri" w:hAnsi="Times New Roman" w:cs="Times New Roman"/>
                <w:szCs w:val="20"/>
                <w:lang w:eastAsia="zh-CN"/>
              </w:rPr>
            </w:pPr>
            <w:r w:rsidRPr="00843034">
              <w:rPr>
                <w:rFonts w:ascii="Times New Roman" w:eastAsia="Calibri" w:hAnsi="Times New Roman" w:cs="Times New Roman"/>
                <w:szCs w:val="20"/>
                <w:lang w:eastAsia="zh-CN"/>
              </w:rPr>
              <w:t xml:space="preserve">ОКА - общее количество автобусов </w:t>
            </w:r>
          </w:p>
        </w:tc>
        <w:tc>
          <w:tcPr>
            <w:tcW w:w="1654" w:type="dxa"/>
            <w:shd w:val="clear" w:color="auto" w:fill="FFFFFF" w:themeFill="background1"/>
          </w:tcPr>
          <w:p w:rsidR="009675D7" w:rsidRPr="00843034" w:rsidRDefault="009675D7" w:rsidP="009675D7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9675D7" w:rsidRPr="00843034" w:rsidRDefault="009675D7" w:rsidP="009675D7">
            <w:pPr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9675D7" w:rsidRPr="00843034" w:rsidRDefault="009675D7" w:rsidP="00296CDE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информация предоставляется муниципальными образованиями</w:t>
            </w:r>
          </w:p>
        </w:tc>
        <w:tc>
          <w:tcPr>
            <w:tcW w:w="1277" w:type="dxa"/>
            <w:shd w:val="clear" w:color="auto" w:fill="FFFFFF"/>
          </w:tcPr>
          <w:p w:rsidR="009675D7" w:rsidRPr="00843034" w:rsidRDefault="009675D7" w:rsidP="009675D7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до 01 мая года, следующего за отчетным годом</w:t>
            </w:r>
          </w:p>
        </w:tc>
      </w:tr>
      <w:tr w:rsidR="00843034" w:rsidRPr="00843034" w:rsidTr="00166F5B">
        <w:tc>
          <w:tcPr>
            <w:tcW w:w="441" w:type="dxa"/>
            <w:vMerge w:val="restart"/>
            <w:shd w:val="clear" w:color="auto" w:fill="FFFFFF"/>
          </w:tcPr>
          <w:p w:rsidR="001F0854" w:rsidRPr="00843034" w:rsidRDefault="001F0854" w:rsidP="005603BA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4</w:t>
            </w:r>
            <w:r w:rsidR="005603BA" w:rsidRPr="00843034">
              <w:rPr>
                <w:lang w:eastAsia="ru-RU"/>
              </w:rPr>
              <w:t>2</w:t>
            </w:r>
            <w:r w:rsidRPr="00843034">
              <w:rPr>
                <w:lang w:eastAsia="ru-RU"/>
              </w:rPr>
              <w:t>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1F0854" w:rsidRPr="00843034" w:rsidRDefault="001F0854" w:rsidP="009675D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43034">
              <w:rPr>
                <w:rFonts w:ascii="Times New Roman" w:hAnsi="Times New Roman" w:cs="Times New Roman"/>
                <w:szCs w:val="20"/>
              </w:rPr>
              <w:t>Доля автобусов, осуществляющих регулярные перевозки пассажиров в городском, пригородном и междугородном (в пределах Оренбургской области) сообщении, оснащенных системами видеонаблюдения салонов (с функцией записи), соответствующими требованиям о защите персональных данных" соответствующими требованиям о защите персональных данных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1F0854" w:rsidRPr="00843034" w:rsidRDefault="001F0854" w:rsidP="009675D7">
            <w:pPr>
              <w:widowControl w:val="0"/>
              <w:ind w:left="91"/>
              <w:rPr>
                <w:lang w:eastAsia="ru-RU"/>
              </w:rPr>
            </w:pPr>
            <w:r w:rsidRPr="00843034">
              <w:rPr>
                <w:lang w:eastAsia="ru-RU"/>
              </w:rPr>
              <w:t>ИМ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1F0854" w:rsidRPr="00843034" w:rsidRDefault="001F0854" w:rsidP="009675D7">
            <w:pPr>
              <w:widowControl w:val="0"/>
              <w:ind w:left="91"/>
              <w:rPr>
                <w:lang w:eastAsia="ru-RU"/>
              </w:rPr>
            </w:pPr>
            <w:r w:rsidRPr="00843034">
              <w:rPr>
                <w:lang w:eastAsia="ru-RU"/>
              </w:rPr>
              <w:t>процентом</w:t>
            </w:r>
          </w:p>
        </w:tc>
        <w:tc>
          <w:tcPr>
            <w:tcW w:w="2152" w:type="dxa"/>
            <w:vMerge w:val="restart"/>
            <w:shd w:val="clear" w:color="auto" w:fill="FFFFFF"/>
          </w:tcPr>
          <w:p w:rsidR="001F0854" w:rsidRPr="00843034" w:rsidRDefault="001F0854" w:rsidP="009675D7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КАСВ/</w:t>
            </w:r>
            <w:r w:rsidRPr="00843034">
              <w:t xml:space="preserve"> </w:t>
            </w:r>
            <w:r w:rsidRPr="00843034">
              <w:rPr>
                <w:lang w:eastAsia="ru-RU"/>
              </w:rPr>
              <w:t>ОКА*100</w:t>
            </w:r>
          </w:p>
        </w:tc>
        <w:tc>
          <w:tcPr>
            <w:tcW w:w="2012" w:type="dxa"/>
            <w:shd w:val="clear" w:color="auto" w:fill="FFFFFF"/>
          </w:tcPr>
          <w:p w:rsidR="001F0854" w:rsidRPr="00843034" w:rsidRDefault="001F0854" w:rsidP="009675D7">
            <w:pPr>
              <w:pStyle w:val="ConsPlusNormal"/>
              <w:rPr>
                <w:rFonts w:ascii="Times New Roman" w:eastAsia="Calibri" w:hAnsi="Times New Roman" w:cs="Times New Roman"/>
                <w:szCs w:val="20"/>
                <w:lang w:eastAsia="zh-CN"/>
              </w:rPr>
            </w:pPr>
            <w:r w:rsidRPr="00843034">
              <w:rPr>
                <w:rFonts w:ascii="Times New Roman" w:eastAsia="Calibri" w:hAnsi="Times New Roman" w:cs="Times New Roman"/>
                <w:szCs w:val="20"/>
                <w:lang w:eastAsia="zh-CN"/>
              </w:rPr>
              <w:t xml:space="preserve">КАСВ - количество автобусов, осуществляющих регулярные перевозки пассажиров в городском, пригородном и междугородном (в пределах Оренбургской области) сообщении, оснащенных системами видеонаблюдения салонов (с функцией записи), соответствующими требованиям о защите персональных данных" соответствующими требованиям о защите персональных данных </w:t>
            </w:r>
          </w:p>
        </w:tc>
        <w:tc>
          <w:tcPr>
            <w:tcW w:w="1654" w:type="dxa"/>
            <w:vMerge w:val="restart"/>
            <w:shd w:val="clear" w:color="auto" w:fill="FFFFFF" w:themeFill="background1"/>
          </w:tcPr>
          <w:p w:rsidR="001F0854" w:rsidRPr="00843034" w:rsidRDefault="001F0854" w:rsidP="009675D7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1F0854" w:rsidRPr="00843034" w:rsidRDefault="001F0854" w:rsidP="009675D7">
            <w:pPr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417" w:type="dxa"/>
            <w:vMerge w:val="restart"/>
            <w:shd w:val="clear" w:color="auto" w:fill="FFFFFF"/>
          </w:tcPr>
          <w:p w:rsidR="001F0854" w:rsidRPr="00843034" w:rsidRDefault="001F0854" w:rsidP="00296CDE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информация предоставляется муниципальными образованиями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:rsidR="001F0854" w:rsidRPr="00843034" w:rsidRDefault="001F0854" w:rsidP="009675D7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до 01 мая года, следующего за отчетным годом</w:t>
            </w:r>
          </w:p>
        </w:tc>
      </w:tr>
      <w:tr w:rsidR="00843034" w:rsidRPr="00843034" w:rsidTr="00166F5B">
        <w:tc>
          <w:tcPr>
            <w:tcW w:w="441" w:type="dxa"/>
            <w:vMerge/>
            <w:shd w:val="clear" w:color="auto" w:fill="FFFFFF"/>
          </w:tcPr>
          <w:p w:rsidR="001F0854" w:rsidRPr="00843034" w:rsidRDefault="001F0854" w:rsidP="009675D7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1F0854" w:rsidRPr="00843034" w:rsidRDefault="001F0854" w:rsidP="009675D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1F0854" w:rsidRPr="00843034" w:rsidRDefault="001F0854" w:rsidP="009675D7">
            <w:pPr>
              <w:widowControl w:val="0"/>
              <w:ind w:left="91"/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1F0854" w:rsidRPr="00843034" w:rsidRDefault="001F0854" w:rsidP="009675D7">
            <w:pPr>
              <w:widowControl w:val="0"/>
              <w:ind w:left="91"/>
              <w:rPr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1F0854" w:rsidRPr="00843034" w:rsidRDefault="001F0854" w:rsidP="009675D7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1F0854" w:rsidRPr="00843034" w:rsidRDefault="001F0854" w:rsidP="009675D7">
            <w:pPr>
              <w:pStyle w:val="ConsPlusNormal"/>
              <w:rPr>
                <w:rFonts w:ascii="Times New Roman" w:eastAsia="Calibri" w:hAnsi="Times New Roman" w:cs="Times New Roman"/>
                <w:szCs w:val="20"/>
                <w:lang w:eastAsia="zh-CN"/>
              </w:rPr>
            </w:pPr>
            <w:r w:rsidRPr="00843034">
              <w:rPr>
                <w:rFonts w:ascii="Times New Roman" w:eastAsia="Calibri" w:hAnsi="Times New Roman" w:cs="Times New Roman"/>
                <w:szCs w:val="20"/>
                <w:lang w:eastAsia="zh-CN"/>
              </w:rPr>
              <w:t>ОКА - общее количество автобусов</w:t>
            </w:r>
          </w:p>
        </w:tc>
        <w:tc>
          <w:tcPr>
            <w:tcW w:w="1654" w:type="dxa"/>
            <w:vMerge/>
            <w:shd w:val="clear" w:color="auto" w:fill="FFFFFF" w:themeFill="background1"/>
          </w:tcPr>
          <w:p w:rsidR="001F0854" w:rsidRPr="00843034" w:rsidRDefault="001F0854" w:rsidP="009675D7">
            <w:pPr>
              <w:widowControl w:val="0"/>
              <w:rPr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F0854" w:rsidRPr="00843034" w:rsidRDefault="001F0854" w:rsidP="009675D7">
            <w:pPr>
              <w:rPr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F0854" w:rsidRPr="00843034" w:rsidRDefault="001F0854" w:rsidP="009675D7">
            <w:pPr>
              <w:widowControl w:val="0"/>
              <w:rPr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1F0854" w:rsidRPr="00843034" w:rsidRDefault="001F0854" w:rsidP="009675D7">
            <w:pPr>
              <w:widowControl w:val="0"/>
              <w:ind w:right="-10"/>
              <w:rPr>
                <w:lang w:eastAsia="ru-RU"/>
              </w:rPr>
            </w:pPr>
          </w:p>
        </w:tc>
      </w:tr>
      <w:tr w:rsidR="00843034" w:rsidRPr="00843034" w:rsidTr="00166F5B">
        <w:tc>
          <w:tcPr>
            <w:tcW w:w="441" w:type="dxa"/>
            <w:shd w:val="clear" w:color="auto" w:fill="FFFFFF"/>
          </w:tcPr>
          <w:p w:rsidR="00873A39" w:rsidRPr="00843034" w:rsidRDefault="00873A39" w:rsidP="005603BA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4</w:t>
            </w:r>
            <w:r w:rsidR="005603BA" w:rsidRPr="00843034">
              <w:rPr>
                <w:lang w:eastAsia="ru-RU"/>
              </w:rPr>
              <w:t>3</w:t>
            </w:r>
            <w:r w:rsidRPr="00843034">
              <w:rPr>
                <w:lang w:eastAsia="ru-RU"/>
              </w:rPr>
              <w:t>.</w:t>
            </w:r>
          </w:p>
        </w:tc>
        <w:tc>
          <w:tcPr>
            <w:tcW w:w="2820" w:type="dxa"/>
            <w:shd w:val="clear" w:color="auto" w:fill="FFFFFF"/>
          </w:tcPr>
          <w:p w:rsidR="00873A39" w:rsidRPr="00843034" w:rsidRDefault="00873A39" w:rsidP="00873A3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43034">
              <w:rPr>
                <w:rFonts w:ascii="Times New Roman" w:hAnsi="Times New Roman" w:cs="Times New Roman"/>
                <w:szCs w:val="20"/>
              </w:rPr>
              <w:t>Количество приобретенных автобусов</w:t>
            </w:r>
          </w:p>
        </w:tc>
        <w:tc>
          <w:tcPr>
            <w:tcW w:w="1121" w:type="dxa"/>
            <w:shd w:val="clear" w:color="auto" w:fill="FFFFFF"/>
          </w:tcPr>
          <w:p w:rsidR="00873A39" w:rsidRPr="00843034" w:rsidRDefault="00873A39" w:rsidP="00873A39">
            <w:pPr>
              <w:widowControl w:val="0"/>
              <w:ind w:left="91"/>
              <w:rPr>
                <w:lang w:eastAsia="ru-RU"/>
              </w:rPr>
            </w:pPr>
            <w:r w:rsidRPr="00843034">
              <w:rPr>
                <w:lang w:eastAsia="ru-RU"/>
              </w:rPr>
              <w:t>ИМ</w:t>
            </w:r>
          </w:p>
        </w:tc>
        <w:tc>
          <w:tcPr>
            <w:tcW w:w="1121" w:type="dxa"/>
            <w:shd w:val="clear" w:color="auto" w:fill="FFFFFF"/>
          </w:tcPr>
          <w:p w:rsidR="00873A39" w:rsidRPr="00843034" w:rsidRDefault="00873A39" w:rsidP="00873A39">
            <w:pPr>
              <w:widowControl w:val="0"/>
              <w:ind w:left="91"/>
              <w:rPr>
                <w:lang w:eastAsia="ru-RU"/>
              </w:rPr>
            </w:pPr>
            <w:r w:rsidRPr="00843034">
              <w:rPr>
                <w:lang w:eastAsia="ru-RU"/>
              </w:rPr>
              <w:t>единиц</w:t>
            </w:r>
          </w:p>
        </w:tc>
        <w:tc>
          <w:tcPr>
            <w:tcW w:w="2152" w:type="dxa"/>
            <w:shd w:val="clear" w:color="auto" w:fill="FFFFFF"/>
          </w:tcPr>
          <w:p w:rsidR="00873A39" w:rsidRPr="00843034" w:rsidRDefault="00873A39" w:rsidP="00873A3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КПА</w:t>
            </w:r>
          </w:p>
        </w:tc>
        <w:tc>
          <w:tcPr>
            <w:tcW w:w="2012" w:type="dxa"/>
            <w:shd w:val="clear" w:color="auto" w:fill="FFFFFF"/>
          </w:tcPr>
          <w:p w:rsidR="00873A39" w:rsidRPr="00843034" w:rsidRDefault="00873A39" w:rsidP="0069690A">
            <w:pPr>
              <w:pStyle w:val="ConsPlusNormal"/>
              <w:rPr>
                <w:rFonts w:ascii="Times New Roman" w:eastAsia="Calibri" w:hAnsi="Times New Roman" w:cs="Times New Roman"/>
                <w:szCs w:val="20"/>
                <w:lang w:eastAsia="zh-CN"/>
              </w:rPr>
            </w:pPr>
            <w:r w:rsidRPr="00843034">
              <w:rPr>
                <w:rFonts w:ascii="Times New Roman" w:eastAsia="Calibri" w:hAnsi="Times New Roman" w:cs="Times New Roman"/>
                <w:szCs w:val="20"/>
                <w:lang w:eastAsia="zh-CN"/>
              </w:rPr>
              <w:t xml:space="preserve">КПА – количество </w:t>
            </w:r>
            <w:r w:rsidR="0069690A" w:rsidRPr="00843034">
              <w:rPr>
                <w:rFonts w:ascii="Times New Roman" w:eastAsia="Calibri" w:hAnsi="Times New Roman" w:cs="Times New Roman"/>
                <w:szCs w:val="20"/>
                <w:lang w:eastAsia="zh-CN"/>
              </w:rPr>
              <w:t>приобретенных</w:t>
            </w:r>
            <w:r w:rsidRPr="00843034">
              <w:rPr>
                <w:rFonts w:ascii="Times New Roman" w:eastAsia="Calibri" w:hAnsi="Times New Roman" w:cs="Times New Roman"/>
                <w:szCs w:val="20"/>
                <w:lang w:eastAsia="zh-CN"/>
              </w:rPr>
              <w:t xml:space="preserve"> автобусов</w:t>
            </w:r>
          </w:p>
        </w:tc>
        <w:tc>
          <w:tcPr>
            <w:tcW w:w="1654" w:type="dxa"/>
            <w:shd w:val="clear" w:color="auto" w:fill="FFFFFF" w:themeFill="background1"/>
          </w:tcPr>
          <w:p w:rsidR="00873A39" w:rsidRPr="00843034" w:rsidRDefault="00873A39" w:rsidP="00873A3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873A39" w:rsidRPr="00843034" w:rsidRDefault="00873A39" w:rsidP="00873A39">
            <w:pPr>
              <w:rPr>
                <w:lang w:eastAsia="ru-RU"/>
              </w:rPr>
            </w:pPr>
            <w:proofErr w:type="spellStart"/>
            <w:r w:rsidRPr="00843034">
              <w:rPr>
                <w:lang w:eastAsia="ru-RU"/>
              </w:rPr>
              <w:t>МСЖКДХи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873A39" w:rsidRPr="00843034" w:rsidRDefault="00873A39" w:rsidP="00296CDE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информация предоставляется муниципальными образованиями</w:t>
            </w:r>
          </w:p>
        </w:tc>
        <w:tc>
          <w:tcPr>
            <w:tcW w:w="1277" w:type="dxa"/>
            <w:shd w:val="clear" w:color="auto" w:fill="FFFFFF"/>
          </w:tcPr>
          <w:p w:rsidR="00873A39" w:rsidRPr="00843034" w:rsidRDefault="00E10234" w:rsidP="00E10234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 </w:t>
            </w:r>
            <w:r w:rsidR="005A2FD1" w:rsidRPr="00843034">
              <w:rPr>
                <w:lang w:eastAsia="ru-RU"/>
              </w:rPr>
              <w:t>до 15 числа</w:t>
            </w:r>
            <w:r w:rsidR="005F0054" w:rsidRPr="00843034">
              <w:rPr>
                <w:lang w:eastAsia="ru-RU"/>
              </w:rPr>
              <w:t xml:space="preserve"> месяца, следующего за отчетным кварталом</w:t>
            </w:r>
          </w:p>
        </w:tc>
      </w:tr>
    </w:tbl>
    <w:p w:rsidR="00A14AF1" w:rsidRPr="00843034" w:rsidRDefault="00A14AF1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4AF1" w:rsidRPr="00A95357" w:rsidRDefault="00876A48" w:rsidP="00876A48">
      <w:pPr>
        <w:widowControl w:val="0"/>
        <w:ind w:right="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95357">
        <w:rPr>
          <w:rFonts w:eastAsia="Calibri"/>
          <w:sz w:val="28"/>
          <w:szCs w:val="28"/>
          <w:vertAlign w:val="superscript"/>
          <w:lang w:eastAsia="en-US"/>
        </w:rPr>
        <w:t>*)</w:t>
      </w:r>
      <w:r w:rsidRPr="00A95357">
        <w:rPr>
          <w:rFonts w:eastAsia="Calibri"/>
          <w:sz w:val="28"/>
          <w:szCs w:val="28"/>
          <w:lang w:eastAsia="en-US"/>
        </w:rPr>
        <w:t xml:space="preserve"> ФН НП – федеральный проект, входящий в состав национального проекта;</w:t>
      </w:r>
    </w:p>
    <w:p w:rsidR="00A14AF1" w:rsidRPr="00A95357" w:rsidRDefault="00876A48" w:rsidP="00876A48">
      <w:pPr>
        <w:widowControl w:val="0"/>
        <w:ind w:right="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95357">
        <w:rPr>
          <w:rFonts w:eastAsia="Calibri"/>
          <w:sz w:val="28"/>
          <w:szCs w:val="28"/>
          <w:vertAlign w:val="superscript"/>
          <w:lang w:eastAsia="en-US"/>
        </w:rPr>
        <w:t>**)</w:t>
      </w:r>
      <w:r w:rsidRPr="00A95357">
        <w:rPr>
          <w:rFonts w:eastAsia="Calibri"/>
          <w:sz w:val="28"/>
          <w:szCs w:val="28"/>
          <w:lang w:eastAsia="en-US"/>
        </w:rPr>
        <w:t xml:space="preserve"> ГП РФ – государственная программа Российской Федерации;</w:t>
      </w:r>
    </w:p>
    <w:p w:rsidR="00876A48" w:rsidRPr="00A95357" w:rsidRDefault="00876A48" w:rsidP="00876A48">
      <w:pPr>
        <w:widowControl w:val="0"/>
        <w:ind w:right="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95357">
        <w:rPr>
          <w:rFonts w:eastAsia="Calibri"/>
          <w:sz w:val="28"/>
          <w:szCs w:val="28"/>
          <w:vertAlign w:val="superscript"/>
          <w:lang w:eastAsia="en-US"/>
        </w:rPr>
        <w:t>***)</w:t>
      </w:r>
      <w:r w:rsidRPr="00A95357">
        <w:rPr>
          <w:rFonts w:eastAsia="Calibri"/>
          <w:sz w:val="28"/>
          <w:szCs w:val="28"/>
          <w:lang w:eastAsia="en-US"/>
        </w:rPr>
        <w:t xml:space="preserve"> РП – региональный проект;</w:t>
      </w:r>
    </w:p>
    <w:p w:rsidR="00876A48" w:rsidRPr="00A95357" w:rsidRDefault="00876A48" w:rsidP="00876A48">
      <w:pPr>
        <w:widowControl w:val="0"/>
        <w:ind w:right="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95357">
        <w:rPr>
          <w:rFonts w:eastAsia="Calibri"/>
          <w:sz w:val="28"/>
          <w:szCs w:val="28"/>
          <w:vertAlign w:val="superscript"/>
          <w:lang w:eastAsia="en-US"/>
        </w:rPr>
        <w:t>****)</w:t>
      </w:r>
      <w:r w:rsidRPr="00A95357">
        <w:rPr>
          <w:rFonts w:eastAsia="Calibri"/>
          <w:sz w:val="28"/>
          <w:szCs w:val="28"/>
          <w:lang w:eastAsia="en-US"/>
        </w:rPr>
        <w:t xml:space="preserve"> ИМ – иное мероприятие.</w:t>
      </w:r>
    </w:p>
    <w:p w:rsidR="00876A48" w:rsidRPr="00A95357" w:rsidRDefault="00876A48" w:rsidP="00876A48">
      <w:pPr>
        <w:widowControl w:val="0"/>
        <w:ind w:right="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95357">
        <w:rPr>
          <w:rFonts w:eastAsia="Calibri"/>
          <w:sz w:val="28"/>
          <w:szCs w:val="28"/>
          <w:lang w:eastAsia="en-US"/>
        </w:rPr>
        <w:t xml:space="preserve"> </w:t>
      </w:r>
    </w:p>
    <w:p w:rsidR="00876A48" w:rsidRPr="00A95357" w:rsidRDefault="00876A48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876E00" w:rsidRPr="00A95357" w:rsidRDefault="00876E00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876E00" w:rsidRPr="00A95357" w:rsidRDefault="00876E00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876E00" w:rsidRDefault="00876E00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B548B" w:rsidRDefault="00AB548B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B548B" w:rsidRDefault="00AB548B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B548B" w:rsidRPr="00A95357" w:rsidRDefault="00AB548B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876E00" w:rsidRPr="00A95357" w:rsidRDefault="00876E00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876E00" w:rsidRPr="00A95357" w:rsidRDefault="00876E00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FA1349" w:rsidRDefault="00107EF8" w:rsidP="00107EF8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rFonts w:eastAsia="Calibri"/>
          <w:sz w:val="28"/>
          <w:szCs w:val="28"/>
          <w:lang w:eastAsia="en-US"/>
        </w:rPr>
        <w:tab/>
      </w:r>
      <w:r w:rsidRPr="00A95357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FA1349" w:rsidRDefault="00FA1349" w:rsidP="00107EF8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FA1349" w:rsidRDefault="00FA1349" w:rsidP="00107EF8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FA1349" w:rsidRDefault="00FA1349" w:rsidP="00107EF8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FA1349" w:rsidRDefault="00FA1349" w:rsidP="00107EF8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FA1349" w:rsidRDefault="00FA1349" w:rsidP="00107EF8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FA1349" w:rsidRDefault="00FA1349" w:rsidP="00107EF8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FA1349" w:rsidRDefault="00FA1349" w:rsidP="00107EF8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FA1349" w:rsidRDefault="00FA1349" w:rsidP="00107EF8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FA1349" w:rsidRDefault="00FA1349" w:rsidP="00107EF8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FA1349" w:rsidRDefault="00FA1349" w:rsidP="00107EF8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FA1349" w:rsidRDefault="00FA1349" w:rsidP="00107EF8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FA1349" w:rsidRDefault="00FA1349" w:rsidP="00107EF8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FA1349" w:rsidRDefault="00FA1349" w:rsidP="00107EF8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FA1349" w:rsidRDefault="00FA1349" w:rsidP="00107EF8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FA1349" w:rsidRDefault="00FA1349" w:rsidP="00107EF8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107EF8" w:rsidRPr="00A95357" w:rsidRDefault="00FA1349" w:rsidP="00107EF8">
      <w:pPr>
        <w:widowControl w:val="0"/>
        <w:ind w:right="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107EF8" w:rsidRPr="00A95357">
        <w:rPr>
          <w:sz w:val="28"/>
          <w:szCs w:val="28"/>
        </w:rPr>
        <w:t>Приложение 7</w:t>
      </w:r>
    </w:p>
    <w:p w:rsidR="00107EF8" w:rsidRPr="00A95357" w:rsidRDefault="00107EF8" w:rsidP="00107EF8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к Протоколу заседания</w:t>
      </w:r>
    </w:p>
    <w:p w:rsidR="00107EF8" w:rsidRPr="00A95357" w:rsidRDefault="00107EF8" w:rsidP="00107EF8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управляющего совета</w:t>
      </w:r>
    </w:p>
    <w:p w:rsidR="00107EF8" w:rsidRPr="00A95357" w:rsidRDefault="00107EF8" w:rsidP="00107EF8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            к государственной программе</w:t>
      </w:r>
    </w:p>
    <w:p w:rsidR="00107EF8" w:rsidRPr="00A95357" w:rsidRDefault="00107EF8" w:rsidP="00107EF8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«Развитие транспортной системы</w:t>
      </w:r>
    </w:p>
    <w:p w:rsidR="00107EF8" w:rsidRPr="00A95357" w:rsidRDefault="00107EF8" w:rsidP="00107EF8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Оренбургской области</w:t>
      </w:r>
    </w:p>
    <w:p w:rsidR="00107EF8" w:rsidRPr="00A95357" w:rsidRDefault="00107EF8" w:rsidP="00107EF8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           от _____________ №_______ </w:t>
      </w:r>
    </w:p>
    <w:p w:rsidR="00107EF8" w:rsidRPr="00A95357" w:rsidRDefault="00107EF8" w:rsidP="00107EF8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107EF8" w:rsidRPr="00A95357" w:rsidRDefault="00107EF8" w:rsidP="00107EF8">
      <w:pPr>
        <w:widowControl w:val="0"/>
        <w:tabs>
          <w:tab w:val="left" w:pos="10695"/>
        </w:tabs>
        <w:ind w:right="40"/>
        <w:contextualSpacing/>
        <w:rPr>
          <w:rFonts w:eastAsia="Calibri"/>
          <w:sz w:val="28"/>
          <w:szCs w:val="28"/>
          <w:lang w:eastAsia="en-US"/>
        </w:rPr>
      </w:pPr>
    </w:p>
    <w:p w:rsidR="005C2AA9" w:rsidRPr="00A95357" w:rsidRDefault="00AD7261">
      <w:pPr>
        <w:widowControl w:val="0"/>
        <w:ind w:right="40"/>
        <w:contextualSpacing/>
        <w:jc w:val="center"/>
        <w:rPr>
          <w:sz w:val="28"/>
          <w:szCs w:val="28"/>
          <w:lang w:eastAsia="ru-RU"/>
        </w:rPr>
      </w:pPr>
      <w:r w:rsidRPr="00A95357">
        <w:rPr>
          <w:rFonts w:eastAsia="Calibri"/>
          <w:sz w:val="28"/>
          <w:szCs w:val="28"/>
          <w:lang w:eastAsia="en-US"/>
        </w:rPr>
        <w:t xml:space="preserve">План реализации государственной программы </w:t>
      </w:r>
      <w:r w:rsidR="00126F2B" w:rsidRPr="00A95357">
        <w:rPr>
          <w:sz w:val="28"/>
          <w:szCs w:val="28"/>
          <w:lang w:eastAsia="ru-RU"/>
        </w:rPr>
        <w:t>на 2023 год</w:t>
      </w:r>
    </w:p>
    <w:p w:rsidR="005C2AA9" w:rsidRPr="00A95357" w:rsidRDefault="005C2AA9">
      <w:pPr>
        <w:widowControl w:val="0"/>
        <w:spacing w:line="259" w:lineRule="auto"/>
        <w:jc w:val="both"/>
        <w:rPr>
          <w:color w:val="FF0000"/>
          <w:sz w:val="28"/>
          <w:szCs w:val="28"/>
          <w:lang w:eastAsia="ru-RU"/>
        </w:rPr>
      </w:pPr>
    </w:p>
    <w:tbl>
      <w:tblPr>
        <w:tblW w:w="15301" w:type="dxa"/>
        <w:tblBorders>
          <w:top w:val="single" w:sz="6" w:space="0" w:color="000000"/>
          <w:left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9213"/>
        <w:gridCol w:w="2127"/>
        <w:gridCol w:w="2976"/>
      </w:tblGrid>
      <w:tr w:rsidR="00126F2B" w:rsidRPr="00A95357" w:rsidTr="00B67D11">
        <w:trPr>
          <w:trHeight w:val="690"/>
        </w:trPr>
        <w:tc>
          <w:tcPr>
            <w:tcW w:w="985" w:type="dxa"/>
            <w:shd w:val="clear" w:color="auto" w:fill="FFFFFF"/>
          </w:tcPr>
          <w:p w:rsidR="00126F2B" w:rsidRPr="00A95357" w:rsidRDefault="00126F2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№</w:t>
            </w:r>
          </w:p>
          <w:p w:rsidR="00126F2B" w:rsidRPr="00A95357" w:rsidRDefault="00126F2B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213" w:type="dxa"/>
            <w:shd w:val="clear" w:color="auto" w:fill="FFFFFF"/>
          </w:tcPr>
          <w:p w:rsidR="00126F2B" w:rsidRPr="00A95357" w:rsidRDefault="00126F2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 xml:space="preserve">Наименование структурного элемента государственной программы </w:t>
            </w:r>
          </w:p>
          <w:p w:rsidR="00126F2B" w:rsidRPr="00A95357" w:rsidRDefault="00126F2B" w:rsidP="00126F2B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(комплексной программы) Оренбургской области, задачи, мероприятия (результата), контрольной точки</w:t>
            </w:r>
          </w:p>
        </w:tc>
        <w:tc>
          <w:tcPr>
            <w:tcW w:w="2127" w:type="dxa"/>
            <w:shd w:val="clear" w:color="auto" w:fill="FFFFFF"/>
          </w:tcPr>
          <w:p w:rsidR="00126F2B" w:rsidRPr="00A95357" w:rsidRDefault="00126F2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Дата наступления контрольной точки</w:t>
            </w:r>
          </w:p>
        </w:tc>
        <w:tc>
          <w:tcPr>
            <w:tcW w:w="2976" w:type="dxa"/>
            <w:shd w:val="clear" w:color="auto" w:fill="FFFFFF"/>
          </w:tcPr>
          <w:p w:rsidR="00126F2B" w:rsidRPr="00A95357" w:rsidRDefault="008F6DCB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F6DCB">
              <w:rPr>
                <w:sz w:val="24"/>
                <w:szCs w:val="24"/>
                <w:lang w:eastAsia="ru-RU"/>
              </w:rPr>
              <w:t>Ответственный исполнитель (фамилия, имя, отчество, должность, наименование органа исполнительной власти)</w:t>
            </w:r>
          </w:p>
        </w:tc>
      </w:tr>
    </w:tbl>
    <w:p w:rsidR="007B5FE2" w:rsidRPr="00A95357" w:rsidRDefault="007B5FE2">
      <w:pPr>
        <w:rPr>
          <w:sz w:val="2"/>
          <w:szCs w:val="2"/>
        </w:rPr>
      </w:pPr>
    </w:p>
    <w:tbl>
      <w:tblPr>
        <w:tblW w:w="153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9214"/>
        <w:gridCol w:w="2126"/>
        <w:gridCol w:w="2978"/>
      </w:tblGrid>
      <w:tr w:rsidR="00126F2B" w:rsidRPr="00A95357" w:rsidTr="004E57ED">
        <w:trPr>
          <w:tblHeader/>
        </w:trPr>
        <w:tc>
          <w:tcPr>
            <w:tcW w:w="985" w:type="dxa"/>
            <w:shd w:val="clear" w:color="auto" w:fill="FFFFFF"/>
          </w:tcPr>
          <w:p w:rsidR="00126F2B" w:rsidRPr="00A95357" w:rsidRDefault="00126F2B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  <w:shd w:val="clear" w:color="auto" w:fill="FFFFFF"/>
          </w:tcPr>
          <w:p w:rsidR="00126F2B" w:rsidRPr="00A95357" w:rsidRDefault="00126F2B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FFFFFF"/>
          </w:tcPr>
          <w:p w:rsidR="00126F2B" w:rsidRPr="00A95357" w:rsidRDefault="00501249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8" w:type="dxa"/>
            <w:shd w:val="clear" w:color="auto" w:fill="FFFFFF"/>
          </w:tcPr>
          <w:p w:rsidR="00126F2B" w:rsidRPr="00A95357" w:rsidRDefault="00501249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E20201" w:rsidRPr="00A95357" w:rsidTr="004E57ED">
        <w:tc>
          <w:tcPr>
            <w:tcW w:w="985" w:type="dxa"/>
            <w:shd w:val="clear" w:color="auto" w:fill="FFFFFF"/>
          </w:tcPr>
          <w:p w:rsidR="00E20201" w:rsidRPr="00A95357" w:rsidRDefault="00E20201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318" w:type="dxa"/>
            <w:gridSpan w:val="3"/>
            <w:shd w:val="clear" w:color="auto" w:fill="FFFFFF"/>
          </w:tcPr>
          <w:p w:rsidR="00E20201" w:rsidRPr="00A95357" w:rsidRDefault="00E20201" w:rsidP="00640529">
            <w:pPr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Региональный проект «</w:t>
            </w:r>
            <w:r w:rsidR="00640529" w:rsidRPr="00A95357">
              <w:rPr>
                <w:sz w:val="24"/>
                <w:szCs w:val="24"/>
                <w:lang w:eastAsia="ru-RU"/>
              </w:rPr>
              <w:t>Региональная и местн</w:t>
            </w:r>
            <w:r w:rsidR="001C37A1" w:rsidRPr="00A95357">
              <w:rPr>
                <w:sz w:val="24"/>
                <w:szCs w:val="24"/>
                <w:lang w:eastAsia="ru-RU"/>
              </w:rPr>
              <w:t>ая дорожная сеть (Оренбургская о</w:t>
            </w:r>
            <w:r w:rsidR="00640529" w:rsidRPr="00A95357">
              <w:rPr>
                <w:sz w:val="24"/>
                <w:szCs w:val="24"/>
                <w:lang w:eastAsia="ru-RU"/>
              </w:rPr>
              <w:t>бласть)»</w:t>
            </w:r>
          </w:p>
        </w:tc>
      </w:tr>
      <w:tr w:rsidR="00455376" w:rsidRPr="00A95357" w:rsidTr="004E57ED">
        <w:tc>
          <w:tcPr>
            <w:tcW w:w="985" w:type="dxa"/>
            <w:shd w:val="clear" w:color="auto" w:fill="FFFFFF"/>
          </w:tcPr>
          <w:p w:rsidR="00455376" w:rsidRPr="00A95357" w:rsidRDefault="00455376" w:rsidP="00200DF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318" w:type="dxa"/>
            <w:gridSpan w:val="3"/>
            <w:shd w:val="clear" w:color="auto" w:fill="FFFFFF"/>
          </w:tcPr>
          <w:p w:rsidR="00455376" w:rsidRPr="00A95357" w:rsidRDefault="00640529" w:rsidP="00455376">
            <w:pPr>
              <w:widowControl w:val="0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</w:rPr>
              <w:t>Задача 1 «Повышено качество дорожной сети, в том числе уличной сети</w:t>
            </w:r>
            <w:r w:rsidR="008B7CDB" w:rsidRPr="00A95357">
              <w:rPr>
                <w:sz w:val="24"/>
                <w:szCs w:val="24"/>
              </w:rPr>
              <w:t>,</w:t>
            </w:r>
            <w:r w:rsidRPr="00A95357">
              <w:rPr>
                <w:sz w:val="24"/>
                <w:szCs w:val="24"/>
              </w:rPr>
              <w:t xml:space="preserve"> городских агломераций»</w:t>
            </w:r>
          </w:p>
        </w:tc>
      </w:tr>
      <w:tr w:rsidR="00B948EE" w:rsidRPr="00A95357" w:rsidTr="004E57ED">
        <w:trPr>
          <w:trHeight w:val="586"/>
        </w:trPr>
        <w:tc>
          <w:tcPr>
            <w:tcW w:w="985" w:type="dxa"/>
            <w:shd w:val="clear" w:color="auto" w:fill="FFFFFF"/>
          </w:tcPr>
          <w:p w:rsidR="00B948EE" w:rsidRPr="00A95357" w:rsidRDefault="00B948EE" w:rsidP="00200DF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5357">
              <w:rPr>
                <w:color w:val="000000" w:themeColor="text1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1340" w:type="dxa"/>
            <w:gridSpan w:val="2"/>
            <w:shd w:val="clear" w:color="auto" w:fill="FFFFFF"/>
          </w:tcPr>
          <w:p w:rsidR="00B948EE" w:rsidRPr="00A95357" w:rsidRDefault="00B948EE" w:rsidP="00B20749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Результат «</w:t>
            </w:r>
            <w:r w:rsidR="00B57412" w:rsidRPr="00A95357">
              <w:rPr>
                <w:sz w:val="24"/>
                <w:szCs w:val="24"/>
              </w:rPr>
              <w:t>В соответствии с программами дорожной деятельности на текущий год субъект</w:t>
            </w:r>
            <w:r w:rsidR="00B20749" w:rsidRPr="00A95357">
              <w:rPr>
                <w:sz w:val="24"/>
                <w:szCs w:val="24"/>
              </w:rPr>
              <w:t>ом</w:t>
            </w:r>
            <w:r w:rsidR="00B57412" w:rsidRPr="00A95357">
              <w:rPr>
                <w:sz w:val="24"/>
                <w:szCs w:val="24"/>
              </w:rPr>
              <w:t xml:space="preserve"> Российской Федерации выполнены дорожные работы»</w:t>
            </w:r>
            <w:r w:rsidR="007D7712" w:rsidRPr="00A953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  <w:shd w:val="clear" w:color="auto" w:fill="FFFFFF"/>
          </w:tcPr>
          <w:p w:rsidR="00B948EE" w:rsidRPr="00A95357" w:rsidRDefault="00802068" w:rsidP="00200DF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95357">
              <w:rPr>
                <w:sz w:val="24"/>
                <w:szCs w:val="24"/>
                <w:lang w:eastAsia="ru-RU"/>
              </w:rPr>
              <w:t>Китова</w:t>
            </w:r>
            <w:proofErr w:type="spellEnd"/>
            <w:r w:rsidRPr="00A95357">
              <w:rPr>
                <w:sz w:val="24"/>
                <w:szCs w:val="24"/>
                <w:lang w:eastAsia="ru-RU"/>
              </w:rPr>
              <w:t xml:space="preserve"> Марина Николаевна – заместитель министра </w:t>
            </w:r>
            <w:proofErr w:type="spellStart"/>
            <w:r w:rsidRPr="00A95357">
              <w:rPr>
                <w:sz w:val="24"/>
                <w:szCs w:val="24"/>
                <w:lang w:eastAsia="ru-RU"/>
              </w:rPr>
              <w:t>МСЖКДХиТ</w:t>
            </w:r>
            <w:proofErr w:type="spellEnd"/>
          </w:p>
        </w:tc>
      </w:tr>
      <w:tr w:rsidR="00BD1F15" w:rsidRPr="00A95357" w:rsidTr="004E57ED">
        <w:tc>
          <w:tcPr>
            <w:tcW w:w="985" w:type="dxa"/>
            <w:shd w:val="clear" w:color="auto" w:fill="FFFFFF"/>
          </w:tcPr>
          <w:p w:rsidR="00BD1F15" w:rsidRPr="00A95357" w:rsidRDefault="00BD1F15" w:rsidP="00126F2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5357">
              <w:rPr>
                <w:color w:val="000000"/>
                <w:sz w:val="24"/>
                <w:szCs w:val="24"/>
              </w:rPr>
              <w:t>1.1.1.1.</w:t>
            </w:r>
          </w:p>
        </w:tc>
        <w:tc>
          <w:tcPr>
            <w:tcW w:w="9214" w:type="dxa"/>
            <w:shd w:val="clear" w:color="auto" w:fill="FFFFFF"/>
          </w:tcPr>
          <w:p w:rsidR="00BD1F15" w:rsidRPr="00A95357" w:rsidRDefault="00BD1F15" w:rsidP="00D15E64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 xml:space="preserve">Контрольная точка </w:t>
            </w:r>
            <w:r w:rsidR="00AB0026" w:rsidRPr="00A95357">
              <w:rPr>
                <w:sz w:val="24"/>
                <w:szCs w:val="24"/>
              </w:rPr>
              <w:t xml:space="preserve">результата </w:t>
            </w:r>
            <w:r w:rsidRPr="00A95357">
              <w:rPr>
                <w:sz w:val="24"/>
                <w:szCs w:val="24"/>
              </w:rPr>
              <w:t>«</w:t>
            </w:r>
            <w:r w:rsidR="00F22862" w:rsidRPr="00A95357">
              <w:rPr>
                <w:sz w:val="24"/>
                <w:szCs w:val="24"/>
              </w:rPr>
              <w:t>Произведена приемка поставленных товаров, выполненных работ, оказанных услуг»</w:t>
            </w:r>
          </w:p>
        </w:tc>
        <w:tc>
          <w:tcPr>
            <w:tcW w:w="2126" w:type="dxa"/>
            <w:shd w:val="clear" w:color="auto" w:fill="FFFFFF"/>
          </w:tcPr>
          <w:p w:rsidR="00BD1F15" w:rsidRPr="00A95357" w:rsidRDefault="00DC1120" w:rsidP="00BD1F15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01.12.2023</w:t>
            </w:r>
          </w:p>
        </w:tc>
        <w:tc>
          <w:tcPr>
            <w:tcW w:w="2978" w:type="dxa"/>
            <w:shd w:val="clear" w:color="auto" w:fill="FFFFFF"/>
          </w:tcPr>
          <w:p w:rsidR="00BD1F15" w:rsidRPr="00A95357" w:rsidRDefault="00802068" w:rsidP="00802068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 xml:space="preserve">Плешаков Андрей Михайлович – начальник управления дорожного хозяйства </w:t>
            </w:r>
            <w:proofErr w:type="spellStart"/>
            <w:r w:rsidRPr="00A95357">
              <w:rPr>
                <w:sz w:val="24"/>
                <w:szCs w:val="24"/>
                <w:lang w:eastAsia="ru-RU"/>
              </w:rPr>
              <w:t>МСЖКДХиТ</w:t>
            </w:r>
            <w:proofErr w:type="spellEnd"/>
          </w:p>
        </w:tc>
      </w:tr>
      <w:tr w:rsidR="00B948EE" w:rsidRPr="00A95357" w:rsidTr="004E57ED">
        <w:tc>
          <w:tcPr>
            <w:tcW w:w="985" w:type="dxa"/>
            <w:shd w:val="clear" w:color="auto" w:fill="FFFFFF"/>
          </w:tcPr>
          <w:p w:rsidR="00B948EE" w:rsidRPr="00A95357" w:rsidRDefault="00B948EE" w:rsidP="00126F2B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95357">
              <w:rPr>
                <w:color w:val="000000" w:themeColor="text1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11340" w:type="dxa"/>
            <w:gridSpan w:val="2"/>
            <w:shd w:val="clear" w:color="auto" w:fill="FFFFFF"/>
          </w:tcPr>
          <w:p w:rsidR="00B948EE" w:rsidRPr="00A95357" w:rsidRDefault="00B948EE" w:rsidP="00562536">
            <w:pPr>
              <w:widowControl w:val="0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</w:rPr>
              <w:t>Результат «</w:t>
            </w:r>
            <w:r w:rsidR="000C5F79" w:rsidRPr="00A95357">
              <w:rPr>
                <w:sz w:val="24"/>
                <w:szCs w:val="24"/>
              </w:rPr>
              <w:t>Обеспечено выполнение работ на дорогах регионального и межмуниципального значения»</w:t>
            </w:r>
          </w:p>
        </w:tc>
        <w:tc>
          <w:tcPr>
            <w:tcW w:w="2978" w:type="dxa"/>
            <w:shd w:val="clear" w:color="auto" w:fill="FFFFFF"/>
          </w:tcPr>
          <w:p w:rsidR="00B948EE" w:rsidRPr="00A95357" w:rsidRDefault="003C42E6" w:rsidP="0056253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95357">
              <w:rPr>
                <w:sz w:val="24"/>
                <w:szCs w:val="24"/>
                <w:lang w:eastAsia="ru-RU"/>
              </w:rPr>
              <w:t>Китова</w:t>
            </w:r>
            <w:proofErr w:type="spellEnd"/>
            <w:r w:rsidRPr="00A95357">
              <w:rPr>
                <w:sz w:val="24"/>
                <w:szCs w:val="24"/>
                <w:lang w:eastAsia="ru-RU"/>
              </w:rPr>
              <w:t xml:space="preserve"> Марина Николаевна – заместитель министра </w:t>
            </w:r>
            <w:proofErr w:type="spellStart"/>
            <w:r w:rsidRPr="00A95357">
              <w:rPr>
                <w:sz w:val="24"/>
                <w:szCs w:val="24"/>
                <w:lang w:eastAsia="ru-RU"/>
              </w:rPr>
              <w:t>МСЖКДХиТ</w:t>
            </w:r>
            <w:proofErr w:type="spellEnd"/>
          </w:p>
        </w:tc>
      </w:tr>
      <w:tr w:rsidR="00BD1F15" w:rsidRPr="00A95357" w:rsidTr="004E57ED">
        <w:tc>
          <w:tcPr>
            <w:tcW w:w="985" w:type="dxa"/>
            <w:shd w:val="clear" w:color="auto" w:fill="FFFFFF"/>
          </w:tcPr>
          <w:p w:rsidR="00BD1F15" w:rsidRPr="00A95357" w:rsidRDefault="00BD1F15" w:rsidP="0015685D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95357">
              <w:rPr>
                <w:color w:val="000000" w:themeColor="text1"/>
                <w:sz w:val="24"/>
                <w:szCs w:val="24"/>
                <w:lang w:eastAsia="ru-RU"/>
              </w:rPr>
              <w:t>1.1.2.1.</w:t>
            </w:r>
          </w:p>
        </w:tc>
        <w:tc>
          <w:tcPr>
            <w:tcW w:w="9214" w:type="dxa"/>
            <w:shd w:val="clear" w:color="auto" w:fill="FFFFFF"/>
          </w:tcPr>
          <w:p w:rsidR="00BD1F15" w:rsidRPr="00A95357" w:rsidRDefault="00BD1F15" w:rsidP="00562536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нтрольная точка результата «</w:t>
            </w:r>
            <w:r w:rsidR="003C42E6" w:rsidRPr="00A95357">
              <w:rPr>
                <w:sz w:val="24"/>
                <w:szCs w:val="24"/>
              </w:rPr>
              <w:t>Произведена приемка поставленных товаров, выполненных работ, оказанных услуг</w:t>
            </w:r>
            <w:r w:rsidR="005446E8" w:rsidRPr="00A95357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BD1F15" w:rsidRPr="00A95357" w:rsidRDefault="005E273B" w:rsidP="00BD1F15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29</w:t>
            </w:r>
            <w:r w:rsidR="003C42E6" w:rsidRPr="00A95357">
              <w:rPr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2978" w:type="dxa"/>
            <w:shd w:val="clear" w:color="auto" w:fill="FFFFFF"/>
          </w:tcPr>
          <w:p w:rsidR="00BD1F15" w:rsidRPr="00A95357" w:rsidRDefault="005446E8" w:rsidP="00A274BC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95357">
              <w:rPr>
                <w:sz w:val="24"/>
                <w:szCs w:val="24"/>
                <w:lang w:eastAsia="ru-RU"/>
              </w:rPr>
              <w:t>Качан</w:t>
            </w:r>
            <w:proofErr w:type="spellEnd"/>
            <w:r w:rsidRPr="00A95357">
              <w:rPr>
                <w:sz w:val="24"/>
                <w:szCs w:val="24"/>
                <w:lang w:eastAsia="ru-RU"/>
              </w:rPr>
              <w:t xml:space="preserve"> Алексей Олегович – заместитель директора государственного учреждения «Главное управление дорожного хозяйства Оренбургской области» (далее – ГУ «ГУДХОО»)</w:t>
            </w:r>
          </w:p>
        </w:tc>
      </w:tr>
      <w:tr w:rsidR="00B948EE" w:rsidRPr="00A95357" w:rsidTr="004E57ED">
        <w:tc>
          <w:tcPr>
            <w:tcW w:w="985" w:type="dxa"/>
            <w:shd w:val="clear" w:color="auto" w:fill="FFFFFF"/>
          </w:tcPr>
          <w:p w:rsidR="00B948EE" w:rsidRPr="00A95357" w:rsidRDefault="00B948EE" w:rsidP="00126F2B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11340" w:type="dxa"/>
            <w:gridSpan w:val="2"/>
            <w:shd w:val="clear" w:color="auto" w:fill="FFFFFF"/>
          </w:tcPr>
          <w:p w:rsidR="00B948EE" w:rsidRPr="00A95357" w:rsidRDefault="00B948EE" w:rsidP="00562536">
            <w:pPr>
              <w:widowControl w:val="0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</w:rPr>
              <w:t>Результат «</w:t>
            </w:r>
            <w:r w:rsidR="000C5F79" w:rsidRPr="00A95357">
              <w:rPr>
                <w:sz w:val="24"/>
                <w:szCs w:val="24"/>
              </w:rPr>
              <w:t>Проведены мероприятия по реконструкции автомобильных дорог общего пользования регионального значения»</w:t>
            </w:r>
          </w:p>
        </w:tc>
        <w:tc>
          <w:tcPr>
            <w:tcW w:w="2978" w:type="dxa"/>
            <w:shd w:val="clear" w:color="auto" w:fill="FFFFFF"/>
          </w:tcPr>
          <w:p w:rsidR="00B948EE" w:rsidRPr="00A95357" w:rsidRDefault="003C42E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95357">
              <w:rPr>
                <w:sz w:val="24"/>
                <w:szCs w:val="24"/>
                <w:lang w:eastAsia="ru-RU"/>
              </w:rPr>
              <w:t>Китова</w:t>
            </w:r>
            <w:proofErr w:type="spellEnd"/>
            <w:r w:rsidRPr="00A95357">
              <w:rPr>
                <w:sz w:val="24"/>
                <w:szCs w:val="24"/>
                <w:lang w:eastAsia="ru-RU"/>
              </w:rPr>
              <w:t xml:space="preserve"> Марина Николаевна – заместитель министра </w:t>
            </w:r>
            <w:proofErr w:type="spellStart"/>
            <w:r w:rsidRPr="00A95357">
              <w:rPr>
                <w:sz w:val="24"/>
                <w:szCs w:val="24"/>
                <w:lang w:eastAsia="ru-RU"/>
              </w:rPr>
              <w:t>МСЖКДХиТ</w:t>
            </w:r>
            <w:proofErr w:type="spellEnd"/>
          </w:p>
        </w:tc>
      </w:tr>
      <w:tr w:rsidR="00BD1F15" w:rsidRPr="00A95357" w:rsidTr="004E57ED">
        <w:tc>
          <w:tcPr>
            <w:tcW w:w="985" w:type="dxa"/>
            <w:shd w:val="clear" w:color="auto" w:fill="FFFFFF" w:themeFill="background1"/>
          </w:tcPr>
          <w:p w:rsidR="00BD1F15" w:rsidRPr="00A95357" w:rsidRDefault="00BD1F15" w:rsidP="0015685D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1.1.3.1.</w:t>
            </w:r>
          </w:p>
        </w:tc>
        <w:tc>
          <w:tcPr>
            <w:tcW w:w="9214" w:type="dxa"/>
            <w:shd w:val="clear" w:color="auto" w:fill="FFFFFF" w:themeFill="background1"/>
          </w:tcPr>
          <w:p w:rsidR="00BD1F15" w:rsidRPr="00A95357" w:rsidRDefault="00BD1F15" w:rsidP="00562536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нтрольная точка результата «</w:t>
            </w:r>
            <w:r w:rsidR="005446E8" w:rsidRPr="00A95357">
              <w:rPr>
                <w:sz w:val="24"/>
                <w:szCs w:val="24"/>
              </w:rPr>
              <w:t>Произведена приемка поставленных товаров, выполненных работ, оказанных услуг»</w:t>
            </w:r>
          </w:p>
        </w:tc>
        <w:tc>
          <w:tcPr>
            <w:tcW w:w="2126" w:type="dxa"/>
            <w:shd w:val="clear" w:color="auto" w:fill="FFFFFF" w:themeFill="background1"/>
          </w:tcPr>
          <w:p w:rsidR="00BD1F15" w:rsidRPr="00A95357" w:rsidRDefault="005E273B" w:rsidP="00BD1F15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29</w:t>
            </w:r>
            <w:r w:rsidR="005446E8" w:rsidRPr="00A95357">
              <w:rPr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2978" w:type="dxa"/>
            <w:shd w:val="clear" w:color="auto" w:fill="FFFFFF" w:themeFill="background1"/>
          </w:tcPr>
          <w:p w:rsidR="00BD1F15" w:rsidRPr="00A95357" w:rsidRDefault="005446E8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95357">
              <w:rPr>
                <w:sz w:val="24"/>
                <w:szCs w:val="24"/>
                <w:lang w:eastAsia="ru-RU"/>
              </w:rPr>
              <w:t>Качан</w:t>
            </w:r>
            <w:proofErr w:type="spellEnd"/>
            <w:r w:rsidRPr="00A95357">
              <w:rPr>
                <w:sz w:val="24"/>
                <w:szCs w:val="24"/>
                <w:lang w:eastAsia="ru-RU"/>
              </w:rPr>
              <w:t xml:space="preserve"> Алексей Олегович – заместитель директора ГУ «ГУДХОО»</w:t>
            </w:r>
          </w:p>
        </w:tc>
      </w:tr>
      <w:tr w:rsidR="00975852" w:rsidRPr="00A95357" w:rsidTr="008317EA">
        <w:tc>
          <w:tcPr>
            <w:tcW w:w="985" w:type="dxa"/>
            <w:shd w:val="clear" w:color="auto" w:fill="FFFFFF"/>
          </w:tcPr>
          <w:p w:rsidR="00975852" w:rsidRPr="00A95357" w:rsidRDefault="00975852" w:rsidP="00160F0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318" w:type="dxa"/>
            <w:gridSpan w:val="3"/>
            <w:shd w:val="clear" w:color="auto" w:fill="FFFFFF"/>
          </w:tcPr>
          <w:p w:rsidR="00975852" w:rsidRPr="00A95357" w:rsidRDefault="00975852" w:rsidP="00975852">
            <w:pPr>
              <w:widowControl w:val="0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</w:rPr>
              <w:t>Задача 2 «Приведены в нормативное состояние/построены искусственные сооружения на автомобильных дорогах регионального или межмуниципального и местного значения»</w:t>
            </w:r>
          </w:p>
        </w:tc>
      </w:tr>
      <w:tr w:rsidR="00160F0F" w:rsidRPr="00A95357" w:rsidTr="004E57ED">
        <w:tc>
          <w:tcPr>
            <w:tcW w:w="985" w:type="dxa"/>
            <w:shd w:val="clear" w:color="auto" w:fill="FFFFFF"/>
          </w:tcPr>
          <w:p w:rsidR="00160F0F" w:rsidRPr="00A95357" w:rsidRDefault="00160F0F" w:rsidP="00160F0F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11340" w:type="dxa"/>
            <w:gridSpan w:val="2"/>
            <w:shd w:val="clear" w:color="auto" w:fill="FFFFFF"/>
          </w:tcPr>
          <w:p w:rsidR="00160F0F" w:rsidRPr="00A95357" w:rsidRDefault="00160F0F" w:rsidP="00160F0F">
            <w:pPr>
              <w:widowControl w:val="0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</w:rPr>
              <w:t>Результат «Осуществлены мероприятия по дорожной деятельности в отношении автомобильных дорог общего пользования регионального или межмуниципального, местного значения и искусственных сооружений на них</w:t>
            </w:r>
          </w:p>
        </w:tc>
        <w:tc>
          <w:tcPr>
            <w:tcW w:w="2978" w:type="dxa"/>
            <w:shd w:val="clear" w:color="auto" w:fill="FFFFFF"/>
          </w:tcPr>
          <w:p w:rsidR="00160F0F" w:rsidRPr="00A95357" w:rsidRDefault="00160F0F" w:rsidP="00160F0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95357">
              <w:rPr>
                <w:sz w:val="24"/>
                <w:szCs w:val="24"/>
                <w:lang w:eastAsia="ru-RU"/>
              </w:rPr>
              <w:t>Китова</w:t>
            </w:r>
            <w:proofErr w:type="spellEnd"/>
            <w:r w:rsidRPr="00A95357">
              <w:rPr>
                <w:sz w:val="24"/>
                <w:szCs w:val="24"/>
                <w:lang w:eastAsia="ru-RU"/>
              </w:rPr>
              <w:t xml:space="preserve"> Марина Николаевна – заместитель министра </w:t>
            </w:r>
            <w:proofErr w:type="spellStart"/>
            <w:r w:rsidRPr="00A95357">
              <w:rPr>
                <w:sz w:val="24"/>
                <w:szCs w:val="24"/>
                <w:lang w:eastAsia="ru-RU"/>
              </w:rPr>
              <w:t>МСЖКДХиТ</w:t>
            </w:r>
            <w:proofErr w:type="spellEnd"/>
          </w:p>
        </w:tc>
      </w:tr>
      <w:tr w:rsidR="00160F0F" w:rsidRPr="00A95357" w:rsidTr="004E57ED">
        <w:tc>
          <w:tcPr>
            <w:tcW w:w="985" w:type="dxa"/>
            <w:shd w:val="clear" w:color="auto" w:fill="FFFFFF" w:themeFill="background1"/>
          </w:tcPr>
          <w:p w:rsidR="00160F0F" w:rsidRPr="00A95357" w:rsidRDefault="00160F0F" w:rsidP="00160F0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1.2.1.1.</w:t>
            </w:r>
          </w:p>
        </w:tc>
        <w:tc>
          <w:tcPr>
            <w:tcW w:w="9214" w:type="dxa"/>
            <w:shd w:val="clear" w:color="auto" w:fill="FFFFFF" w:themeFill="background1"/>
          </w:tcPr>
          <w:p w:rsidR="00160F0F" w:rsidRPr="00A95357" w:rsidRDefault="00160F0F" w:rsidP="00160F0F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нтрольная точка результата «Произведена приемка поставленных товаров, выполненных работ, оказанных услуг»</w:t>
            </w:r>
          </w:p>
        </w:tc>
        <w:tc>
          <w:tcPr>
            <w:tcW w:w="2126" w:type="dxa"/>
            <w:shd w:val="clear" w:color="auto" w:fill="FFFFFF" w:themeFill="background1"/>
          </w:tcPr>
          <w:p w:rsidR="00160F0F" w:rsidRPr="00A95357" w:rsidRDefault="005E273B" w:rsidP="00160F0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29</w:t>
            </w:r>
            <w:r w:rsidR="00160F0F" w:rsidRPr="00A95357">
              <w:rPr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2978" w:type="dxa"/>
            <w:shd w:val="clear" w:color="auto" w:fill="FFFFFF" w:themeFill="background1"/>
          </w:tcPr>
          <w:p w:rsidR="00160F0F" w:rsidRPr="00A95357" w:rsidRDefault="00160F0F" w:rsidP="00160F0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95357">
              <w:rPr>
                <w:sz w:val="24"/>
                <w:szCs w:val="24"/>
                <w:lang w:eastAsia="ru-RU"/>
              </w:rPr>
              <w:t>Качан</w:t>
            </w:r>
            <w:proofErr w:type="spellEnd"/>
            <w:r w:rsidRPr="00A95357">
              <w:rPr>
                <w:sz w:val="24"/>
                <w:szCs w:val="24"/>
                <w:lang w:eastAsia="ru-RU"/>
              </w:rPr>
              <w:t xml:space="preserve"> Алексей Олегович – заместитель директора ГУ «ГУДХОО»</w:t>
            </w:r>
          </w:p>
        </w:tc>
      </w:tr>
      <w:tr w:rsidR="00160F0F" w:rsidRPr="00A95357" w:rsidTr="004E57ED">
        <w:tc>
          <w:tcPr>
            <w:tcW w:w="985" w:type="dxa"/>
            <w:shd w:val="clear" w:color="auto" w:fill="FFFFFF" w:themeFill="background1"/>
          </w:tcPr>
          <w:p w:rsidR="00160F0F" w:rsidRPr="00A95357" w:rsidRDefault="00160F0F" w:rsidP="00160F0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9214" w:type="dxa"/>
            <w:shd w:val="clear" w:color="auto" w:fill="FFFFFF" w:themeFill="background1"/>
          </w:tcPr>
          <w:p w:rsidR="00160F0F" w:rsidRPr="00A95357" w:rsidRDefault="00160F0F" w:rsidP="00160F0F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Задача 3 «Повышение доли отечественного оборудования (товаров, работ, услуг</w:t>
            </w:r>
            <w:r w:rsidR="00D91ADA" w:rsidRPr="00A95357">
              <w:rPr>
                <w:sz w:val="24"/>
                <w:szCs w:val="24"/>
              </w:rPr>
              <w:t>)</w:t>
            </w:r>
            <w:r w:rsidRPr="00A95357">
              <w:rPr>
                <w:sz w:val="24"/>
                <w:szCs w:val="24"/>
              </w:rPr>
              <w:t xml:space="preserve"> в общем объеме закупок»</w:t>
            </w:r>
          </w:p>
        </w:tc>
        <w:tc>
          <w:tcPr>
            <w:tcW w:w="2126" w:type="dxa"/>
            <w:shd w:val="clear" w:color="auto" w:fill="FFFFFF" w:themeFill="background1"/>
          </w:tcPr>
          <w:p w:rsidR="00160F0F" w:rsidRPr="00A95357" w:rsidRDefault="00160F0F" w:rsidP="00160F0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FFFFFF" w:themeFill="background1"/>
          </w:tcPr>
          <w:p w:rsidR="00160F0F" w:rsidRPr="00A95357" w:rsidRDefault="00160F0F" w:rsidP="00160F0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60F0F" w:rsidRPr="00A95357" w:rsidTr="004E57ED">
        <w:tc>
          <w:tcPr>
            <w:tcW w:w="985" w:type="dxa"/>
            <w:shd w:val="clear" w:color="auto" w:fill="FFFFFF" w:themeFill="background1"/>
          </w:tcPr>
          <w:p w:rsidR="00160F0F" w:rsidRPr="00A95357" w:rsidRDefault="00160F0F" w:rsidP="00160F0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9214" w:type="dxa"/>
            <w:shd w:val="clear" w:color="auto" w:fill="FFFFFF"/>
          </w:tcPr>
          <w:p w:rsidR="00160F0F" w:rsidRPr="00A95357" w:rsidRDefault="00160F0F" w:rsidP="00160F0F">
            <w:pPr>
              <w:widowControl w:val="0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</w:rPr>
              <w:t>Результат «Субъектом Российской Федерации заключены контракты (доведены государственные задания учреждениям), предусматривающие закупку отечественного оборудования (товаров, работ, услуг) в рамках федерального проекта «Региональная и местная дорожная сеть».</w:t>
            </w:r>
          </w:p>
        </w:tc>
        <w:tc>
          <w:tcPr>
            <w:tcW w:w="2126" w:type="dxa"/>
            <w:shd w:val="clear" w:color="auto" w:fill="FFFFFF" w:themeFill="background1"/>
          </w:tcPr>
          <w:p w:rsidR="00160F0F" w:rsidRPr="00A95357" w:rsidRDefault="00160F0F" w:rsidP="00160F0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FFFFFF" w:themeFill="background1"/>
          </w:tcPr>
          <w:p w:rsidR="00160F0F" w:rsidRPr="00A95357" w:rsidRDefault="00160F0F" w:rsidP="00160F0F">
            <w:pPr>
              <w:widowControl w:val="0"/>
              <w:spacing w:line="22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95357">
              <w:rPr>
                <w:sz w:val="24"/>
                <w:szCs w:val="24"/>
                <w:lang w:eastAsia="ru-RU"/>
              </w:rPr>
              <w:t>Китова</w:t>
            </w:r>
            <w:proofErr w:type="spellEnd"/>
            <w:r w:rsidRPr="00A95357">
              <w:rPr>
                <w:sz w:val="24"/>
                <w:szCs w:val="24"/>
                <w:lang w:eastAsia="ru-RU"/>
              </w:rPr>
              <w:t xml:space="preserve"> Марина Николаевна – заместитель министра </w:t>
            </w:r>
            <w:proofErr w:type="spellStart"/>
            <w:r w:rsidRPr="00A95357">
              <w:rPr>
                <w:sz w:val="24"/>
                <w:szCs w:val="24"/>
                <w:lang w:eastAsia="ru-RU"/>
              </w:rPr>
              <w:t>МСЖКДХиТ</w:t>
            </w:r>
            <w:proofErr w:type="spellEnd"/>
          </w:p>
        </w:tc>
      </w:tr>
      <w:tr w:rsidR="00160F0F" w:rsidRPr="00A95357" w:rsidTr="004E57ED">
        <w:tc>
          <w:tcPr>
            <w:tcW w:w="985" w:type="dxa"/>
            <w:shd w:val="clear" w:color="auto" w:fill="FFFFFF" w:themeFill="background1"/>
          </w:tcPr>
          <w:p w:rsidR="00160F0F" w:rsidRPr="00A95357" w:rsidRDefault="00160F0F" w:rsidP="00805BA8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1.</w:t>
            </w:r>
            <w:r w:rsidR="00805BA8" w:rsidRPr="00A95357">
              <w:rPr>
                <w:sz w:val="24"/>
                <w:szCs w:val="24"/>
                <w:lang w:eastAsia="ru-RU"/>
              </w:rPr>
              <w:t>3</w:t>
            </w:r>
            <w:r w:rsidRPr="00A95357">
              <w:rPr>
                <w:sz w:val="24"/>
                <w:szCs w:val="24"/>
                <w:lang w:eastAsia="ru-RU"/>
              </w:rPr>
              <w:t>.</w:t>
            </w:r>
            <w:r w:rsidR="00805BA8" w:rsidRPr="00A95357">
              <w:rPr>
                <w:sz w:val="24"/>
                <w:szCs w:val="24"/>
                <w:lang w:eastAsia="ru-RU"/>
              </w:rPr>
              <w:t>1</w:t>
            </w:r>
            <w:r w:rsidRPr="00A95357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214" w:type="dxa"/>
            <w:shd w:val="clear" w:color="auto" w:fill="FFFFFF" w:themeFill="background1"/>
          </w:tcPr>
          <w:p w:rsidR="00160F0F" w:rsidRPr="00A95357" w:rsidRDefault="00160F0F" w:rsidP="00160F0F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нтрольная точка результата «Подписан акт приемки выполненных работ»</w:t>
            </w:r>
          </w:p>
        </w:tc>
        <w:tc>
          <w:tcPr>
            <w:tcW w:w="2126" w:type="dxa"/>
            <w:shd w:val="clear" w:color="auto" w:fill="FFFFFF" w:themeFill="background1"/>
          </w:tcPr>
          <w:p w:rsidR="00160F0F" w:rsidRPr="00A95357" w:rsidRDefault="00C704C5" w:rsidP="00160F0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29</w:t>
            </w:r>
            <w:r w:rsidR="00160F0F" w:rsidRPr="00A95357">
              <w:rPr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2978" w:type="dxa"/>
            <w:shd w:val="clear" w:color="auto" w:fill="FFFFFF" w:themeFill="background1"/>
          </w:tcPr>
          <w:p w:rsidR="00160F0F" w:rsidRPr="00A95357" w:rsidRDefault="00160F0F" w:rsidP="00160F0F">
            <w:pPr>
              <w:widowControl w:val="0"/>
              <w:spacing w:line="220" w:lineRule="auto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 xml:space="preserve">Плешаков Андрей Михайлович – начальник управления дорожного хозяйства </w:t>
            </w:r>
            <w:proofErr w:type="spellStart"/>
            <w:r w:rsidRPr="00A95357">
              <w:rPr>
                <w:sz w:val="24"/>
                <w:szCs w:val="24"/>
                <w:lang w:eastAsia="ru-RU"/>
              </w:rPr>
              <w:t>МСЖКДХиТ</w:t>
            </w:r>
            <w:proofErr w:type="spellEnd"/>
          </w:p>
        </w:tc>
      </w:tr>
      <w:tr w:rsidR="00160F0F" w:rsidRPr="00A95357" w:rsidTr="004E57ED">
        <w:tc>
          <w:tcPr>
            <w:tcW w:w="985" w:type="dxa"/>
            <w:shd w:val="clear" w:color="auto" w:fill="FFFFFF"/>
          </w:tcPr>
          <w:p w:rsidR="00160F0F" w:rsidRPr="00A95357" w:rsidRDefault="00160F0F" w:rsidP="00160F0F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318" w:type="dxa"/>
            <w:gridSpan w:val="3"/>
            <w:shd w:val="clear" w:color="auto" w:fill="FFFFFF"/>
          </w:tcPr>
          <w:p w:rsidR="00160F0F" w:rsidRPr="00A95357" w:rsidRDefault="00160F0F" w:rsidP="00160F0F">
            <w:pPr>
              <w:widowControl w:val="0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Региональный проект «Общесистемные меры развития дорожного хозяйства»</w:t>
            </w:r>
          </w:p>
        </w:tc>
      </w:tr>
      <w:tr w:rsidR="00160F0F" w:rsidRPr="00A95357" w:rsidTr="004E57ED">
        <w:tc>
          <w:tcPr>
            <w:tcW w:w="985" w:type="dxa"/>
            <w:shd w:val="clear" w:color="auto" w:fill="FFFFFF"/>
          </w:tcPr>
          <w:p w:rsidR="00160F0F" w:rsidRPr="00A95357" w:rsidRDefault="00160F0F" w:rsidP="00160F0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318" w:type="dxa"/>
            <w:gridSpan w:val="3"/>
            <w:shd w:val="clear" w:color="auto" w:fill="FFFFFF"/>
          </w:tcPr>
          <w:p w:rsidR="00160F0F" w:rsidRPr="00A95357" w:rsidRDefault="00160F0F" w:rsidP="00160F0F">
            <w:pPr>
              <w:widowControl w:val="0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Задача 1</w:t>
            </w:r>
            <w:r w:rsidRPr="00A95357">
              <w:rPr>
                <w:sz w:val="24"/>
                <w:szCs w:val="24"/>
              </w:rPr>
              <w:t xml:space="preserve"> «Совершенствование регуляторной политики и применения новых технологий в дорожной отрасли»</w:t>
            </w:r>
          </w:p>
        </w:tc>
      </w:tr>
      <w:tr w:rsidR="00160F0F" w:rsidRPr="00A95357" w:rsidTr="004E57ED">
        <w:tc>
          <w:tcPr>
            <w:tcW w:w="985" w:type="dxa"/>
            <w:shd w:val="clear" w:color="auto" w:fill="FFFFFF"/>
          </w:tcPr>
          <w:p w:rsidR="00160F0F" w:rsidRPr="00A95357" w:rsidRDefault="00160F0F" w:rsidP="00160F0F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11340" w:type="dxa"/>
            <w:gridSpan w:val="2"/>
            <w:shd w:val="clear" w:color="auto" w:fill="FFFFFF"/>
          </w:tcPr>
          <w:p w:rsidR="00160F0F" w:rsidRPr="00A95357" w:rsidRDefault="00160F0F" w:rsidP="00160F0F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Результат «Размещение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</w:t>
            </w:r>
          </w:p>
        </w:tc>
        <w:tc>
          <w:tcPr>
            <w:tcW w:w="2978" w:type="dxa"/>
            <w:shd w:val="clear" w:color="auto" w:fill="FFFFFF"/>
          </w:tcPr>
          <w:p w:rsidR="00160F0F" w:rsidRPr="00A95357" w:rsidRDefault="00160F0F" w:rsidP="00160F0F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95357">
              <w:rPr>
                <w:sz w:val="24"/>
                <w:szCs w:val="24"/>
                <w:lang w:eastAsia="ru-RU"/>
              </w:rPr>
              <w:t>Китова</w:t>
            </w:r>
            <w:proofErr w:type="spellEnd"/>
            <w:r w:rsidRPr="00A95357">
              <w:rPr>
                <w:sz w:val="24"/>
                <w:szCs w:val="24"/>
                <w:lang w:eastAsia="ru-RU"/>
              </w:rPr>
              <w:t xml:space="preserve"> Марина Николаевна – заместитель министра </w:t>
            </w:r>
            <w:proofErr w:type="spellStart"/>
            <w:r w:rsidRPr="00A95357">
              <w:rPr>
                <w:sz w:val="24"/>
                <w:szCs w:val="24"/>
                <w:lang w:eastAsia="ru-RU"/>
              </w:rPr>
              <w:t>МСЖКДХиТ</w:t>
            </w:r>
            <w:proofErr w:type="spellEnd"/>
          </w:p>
        </w:tc>
      </w:tr>
      <w:tr w:rsidR="00160F0F" w:rsidRPr="00A95357" w:rsidTr="004E57ED">
        <w:tc>
          <w:tcPr>
            <w:tcW w:w="985" w:type="dxa"/>
            <w:shd w:val="clear" w:color="auto" w:fill="FFFFFF"/>
          </w:tcPr>
          <w:p w:rsidR="00160F0F" w:rsidRPr="00A95357" w:rsidRDefault="00160F0F" w:rsidP="00160F0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2.1.1.1.</w:t>
            </w:r>
          </w:p>
        </w:tc>
        <w:tc>
          <w:tcPr>
            <w:tcW w:w="9214" w:type="dxa"/>
            <w:shd w:val="clear" w:color="auto" w:fill="FFFFFF"/>
          </w:tcPr>
          <w:p w:rsidR="00160F0F" w:rsidRPr="00A95357" w:rsidRDefault="00160F0F" w:rsidP="00160F0F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нтрольная точка результата «Подписан акт приемки выполненных работ»</w:t>
            </w:r>
          </w:p>
        </w:tc>
        <w:tc>
          <w:tcPr>
            <w:tcW w:w="2126" w:type="dxa"/>
            <w:shd w:val="clear" w:color="auto" w:fill="FFFFFF"/>
          </w:tcPr>
          <w:p w:rsidR="00160F0F" w:rsidRPr="00A95357" w:rsidRDefault="00162A52" w:rsidP="00160F0F">
            <w:pPr>
              <w:widowControl w:val="0"/>
              <w:jc w:val="center"/>
              <w:rPr>
                <w:sz w:val="24"/>
                <w:szCs w:val="24"/>
              </w:rPr>
            </w:pPr>
            <w:r w:rsidRPr="0065550F">
              <w:rPr>
                <w:sz w:val="24"/>
                <w:szCs w:val="24"/>
                <w:highlight w:val="yellow"/>
              </w:rPr>
              <w:t>1</w:t>
            </w:r>
            <w:r w:rsidR="003114E3" w:rsidRPr="0065550F">
              <w:rPr>
                <w:sz w:val="24"/>
                <w:szCs w:val="24"/>
                <w:highlight w:val="yellow"/>
              </w:rPr>
              <w:t>1</w:t>
            </w:r>
            <w:r w:rsidR="00160F0F" w:rsidRPr="0065550F">
              <w:rPr>
                <w:sz w:val="24"/>
                <w:szCs w:val="24"/>
                <w:highlight w:val="yellow"/>
              </w:rPr>
              <w:t>.12.2023</w:t>
            </w:r>
          </w:p>
        </w:tc>
        <w:tc>
          <w:tcPr>
            <w:tcW w:w="2978" w:type="dxa"/>
            <w:shd w:val="clear" w:color="auto" w:fill="FFFFFF"/>
          </w:tcPr>
          <w:p w:rsidR="00160F0F" w:rsidRPr="00A95357" w:rsidRDefault="006F5D2F" w:rsidP="006F5D2F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6F5D2F">
              <w:rPr>
                <w:sz w:val="24"/>
                <w:szCs w:val="24"/>
                <w:highlight w:val="yellow"/>
              </w:rPr>
              <w:t>Кочуков</w:t>
            </w:r>
            <w:proofErr w:type="spellEnd"/>
            <w:r w:rsidRPr="006F5D2F">
              <w:rPr>
                <w:sz w:val="24"/>
                <w:szCs w:val="24"/>
                <w:highlight w:val="yellow"/>
              </w:rPr>
              <w:t xml:space="preserve"> Владислав Викторович</w:t>
            </w:r>
            <w:r w:rsidR="00160F0F" w:rsidRPr="006F5D2F">
              <w:rPr>
                <w:sz w:val="24"/>
                <w:szCs w:val="24"/>
                <w:highlight w:val="yellow"/>
              </w:rPr>
              <w:t xml:space="preserve"> – </w:t>
            </w:r>
            <w:r w:rsidRPr="006F5D2F">
              <w:rPr>
                <w:sz w:val="24"/>
                <w:szCs w:val="24"/>
                <w:highlight w:val="yellow"/>
              </w:rPr>
              <w:t xml:space="preserve">исполняющий обязанности </w:t>
            </w:r>
            <w:r w:rsidR="00160F0F" w:rsidRPr="006F5D2F">
              <w:rPr>
                <w:sz w:val="24"/>
                <w:szCs w:val="24"/>
                <w:highlight w:val="yellow"/>
              </w:rPr>
              <w:t>заместител</w:t>
            </w:r>
            <w:r w:rsidRPr="006F5D2F">
              <w:rPr>
                <w:sz w:val="24"/>
                <w:szCs w:val="24"/>
                <w:highlight w:val="yellow"/>
              </w:rPr>
              <w:t>я</w:t>
            </w:r>
            <w:r w:rsidR="00160F0F" w:rsidRPr="006F5D2F">
              <w:rPr>
                <w:sz w:val="24"/>
                <w:szCs w:val="24"/>
                <w:highlight w:val="yellow"/>
              </w:rPr>
              <w:t xml:space="preserve"> директора ГУ «ГУДХОО»</w:t>
            </w:r>
          </w:p>
        </w:tc>
      </w:tr>
      <w:tr w:rsidR="00160F0F" w:rsidRPr="00A95357" w:rsidTr="004E57ED">
        <w:tc>
          <w:tcPr>
            <w:tcW w:w="985" w:type="dxa"/>
            <w:shd w:val="clear" w:color="auto" w:fill="FFFFFF"/>
          </w:tcPr>
          <w:p w:rsidR="00160F0F" w:rsidRPr="00A95357" w:rsidRDefault="00160F0F" w:rsidP="00160F0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11340" w:type="dxa"/>
            <w:gridSpan w:val="2"/>
            <w:shd w:val="clear" w:color="auto" w:fill="FFFFFF"/>
          </w:tcPr>
          <w:p w:rsidR="00160F0F" w:rsidRPr="00A95357" w:rsidRDefault="00160F0F" w:rsidP="00160F0F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 xml:space="preserve">Результат «Увеличение количества стационарных камер </w:t>
            </w:r>
            <w:proofErr w:type="spellStart"/>
            <w:r w:rsidRPr="00A95357">
              <w:rPr>
                <w:sz w:val="24"/>
                <w:szCs w:val="24"/>
              </w:rPr>
              <w:t>фотовидеофиксации</w:t>
            </w:r>
            <w:proofErr w:type="spellEnd"/>
            <w:r w:rsidRPr="00A95357">
              <w:rPr>
                <w:sz w:val="24"/>
                <w:szCs w:val="24"/>
              </w:rPr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 до 250% к 2030 году от базового количества 2017 года</w:t>
            </w:r>
            <w:r w:rsidR="008D2D25" w:rsidRPr="00A95357">
              <w:rPr>
                <w:sz w:val="24"/>
                <w:szCs w:val="24"/>
              </w:rPr>
              <w:t xml:space="preserve">. Нарастающий итог. </w:t>
            </w:r>
          </w:p>
        </w:tc>
        <w:tc>
          <w:tcPr>
            <w:tcW w:w="2978" w:type="dxa"/>
            <w:shd w:val="clear" w:color="auto" w:fill="FFFFFF"/>
          </w:tcPr>
          <w:p w:rsidR="00160F0F" w:rsidRPr="00A95357" w:rsidRDefault="00160F0F" w:rsidP="00160F0F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95357">
              <w:rPr>
                <w:sz w:val="24"/>
                <w:szCs w:val="24"/>
                <w:lang w:eastAsia="ru-RU"/>
              </w:rPr>
              <w:t>Китова</w:t>
            </w:r>
            <w:proofErr w:type="spellEnd"/>
            <w:r w:rsidRPr="00A95357">
              <w:rPr>
                <w:sz w:val="24"/>
                <w:szCs w:val="24"/>
                <w:lang w:eastAsia="ru-RU"/>
              </w:rPr>
              <w:t xml:space="preserve"> Марина Николаевна – заместитель министра </w:t>
            </w:r>
            <w:proofErr w:type="spellStart"/>
            <w:r w:rsidRPr="00A95357">
              <w:rPr>
                <w:sz w:val="24"/>
                <w:szCs w:val="24"/>
                <w:lang w:eastAsia="ru-RU"/>
              </w:rPr>
              <w:t>МСЖКДХиТ</w:t>
            </w:r>
            <w:proofErr w:type="spellEnd"/>
          </w:p>
        </w:tc>
      </w:tr>
      <w:tr w:rsidR="00160F0F" w:rsidRPr="00A95357" w:rsidTr="004E57ED">
        <w:tc>
          <w:tcPr>
            <w:tcW w:w="985" w:type="dxa"/>
            <w:shd w:val="clear" w:color="auto" w:fill="FFFFFF"/>
          </w:tcPr>
          <w:p w:rsidR="00160F0F" w:rsidRPr="00A95357" w:rsidRDefault="00160F0F" w:rsidP="00160F0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2.1.2.1.</w:t>
            </w:r>
          </w:p>
        </w:tc>
        <w:tc>
          <w:tcPr>
            <w:tcW w:w="9214" w:type="dxa"/>
            <w:shd w:val="clear" w:color="auto" w:fill="FFFFFF"/>
          </w:tcPr>
          <w:p w:rsidR="00160F0F" w:rsidRPr="00A95357" w:rsidRDefault="00160F0F" w:rsidP="00160F0F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 xml:space="preserve">Контрольная точка результата </w:t>
            </w:r>
          </w:p>
          <w:p w:rsidR="00160F0F" w:rsidRPr="00A95357" w:rsidRDefault="00160F0F" w:rsidP="00160F0F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Результат достигнут по итогам 2019 года.</w:t>
            </w:r>
          </w:p>
          <w:p w:rsidR="00160F0F" w:rsidRPr="00A95357" w:rsidRDefault="00160F0F" w:rsidP="00191D6D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В соответствии соглашением от</w:t>
            </w:r>
            <w:r w:rsidR="00191D6D" w:rsidRPr="00A95357">
              <w:rPr>
                <w:sz w:val="24"/>
                <w:szCs w:val="24"/>
              </w:rPr>
              <w:t xml:space="preserve"> 12.01.2023 №103-2019-R20081-1/5</w:t>
            </w:r>
            <w:r w:rsidRPr="00A95357">
              <w:rPr>
                <w:sz w:val="24"/>
                <w:szCs w:val="24"/>
              </w:rPr>
              <w:t xml:space="preserve"> установка камер </w:t>
            </w:r>
            <w:proofErr w:type="spellStart"/>
            <w:r w:rsidRPr="00A95357">
              <w:rPr>
                <w:sz w:val="24"/>
                <w:szCs w:val="24"/>
              </w:rPr>
              <w:t>фотовидеофиксации</w:t>
            </w:r>
            <w:proofErr w:type="spellEnd"/>
            <w:r w:rsidRPr="00A95357">
              <w:rPr>
                <w:sz w:val="24"/>
                <w:szCs w:val="24"/>
              </w:rPr>
              <w:t xml:space="preserve"> </w:t>
            </w:r>
            <w:r w:rsidR="00191D6D" w:rsidRPr="00A95357">
              <w:rPr>
                <w:sz w:val="24"/>
                <w:szCs w:val="24"/>
              </w:rPr>
              <w:t>в 2023 году</w:t>
            </w:r>
            <w:r w:rsidRPr="00A95357">
              <w:rPr>
                <w:sz w:val="24"/>
                <w:szCs w:val="24"/>
              </w:rPr>
              <w:t xml:space="preserve"> не предусмотрена.</w:t>
            </w:r>
          </w:p>
        </w:tc>
        <w:tc>
          <w:tcPr>
            <w:tcW w:w="2126" w:type="dxa"/>
            <w:shd w:val="clear" w:color="auto" w:fill="FFFFFF"/>
          </w:tcPr>
          <w:p w:rsidR="00160F0F" w:rsidRPr="00A95357" w:rsidRDefault="00160F0F" w:rsidP="00160F0F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в 2023 году не предусмотрено</w:t>
            </w:r>
          </w:p>
        </w:tc>
        <w:tc>
          <w:tcPr>
            <w:tcW w:w="2978" w:type="dxa"/>
            <w:shd w:val="clear" w:color="auto" w:fill="FFFFFF"/>
          </w:tcPr>
          <w:p w:rsidR="00160F0F" w:rsidRPr="00A95357" w:rsidRDefault="006F5D2F" w:rsidP="00160F0F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6F5D2F">
              <w:rPr>
                <w:sz w:val="24"/>
                <w:szCs w:val="24"/>
                <w:highlight w:val="yellow"/>
              </w:rPr>
              <w:t>Кочуков</w:t>
            </w:r>
            <w:proofErr w:type="spellEnd"/>
            <w:r w:rsidRPr="006F5D2F">
              <w:rPr>
                <w:sz w:val="24"/>
                <w:szCs w:val="24"/>
                <w:highlight w:val="yellow"/>
              </w:rPr>
              <w:t xml:space="preserve"> Владислав Викторович – исполняющий обязанности заместителя директора ГУ «ГУДХОО»</w:t>
            </w:r>
          </w:p>
        </w:tc>
      </w:tr>
      <w:tr w:rsidR="00160F0F" w:rsidRPr="00A95357" w:rsidTr="004E57ED">
        <w:tc>
          <w:tcPr>
            <w:tcW w:w="985" w:type="dxa"/>
            <w:shd w:val="clear" w:color="auto" w:fill="FFFFFF"/>
          </w:tcPr>
          <w:p w:rsidR="00160F0F" w:rsidRPr="00A95357" w:rsidRDefault="00160F0F" w:rsidP="00160F0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11340" w:type="dxa"/>
            <w:gridSpan w:val="2"/>
            <w:shd w:val="clear" w:color="auto" w:fill="FFFFFF"/>
          </w:tcPr>
          <w:p w:rsidR="00160F0F" w:rsidRPr="00A95357" w:rsidRDefault="00160F0F" w:rsidP="00160F0F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Результат «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64 города, накопленным итогом)</w:t>
            </w:r>
          </w:p>
        </w:tc>
        <w:tc>
          <w:tcPr>
            <w:tcW w:w="2978" w:type="dxa"/>
            <w:shd w:val="clear" w:color="auto" w:fill="FFFFFF"/>
          </w:tcPr>
          <w:p w:rsidR="00160F0F" w:rsidRPr="00A95357" w:rsidRDefault="00160F0F" w:rsidP="00160F0F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95357">
              <w:rPr>
                <w:sz w:val="24"/>
                <w:szCs w:val="24"/>
                <w:lang w:eastAsia="ru-RU"/>
              </w:rPr>
              <w:t>Китова</w:t>
            </w:r>
            <w:proofErr w:type="spellEnd"/>
            <w:r w:rsidRPr="00A95357">
              <w:rPr>
                <w:sz w:val="24"/>
                <w:szCs w:val="24"/>
                <w:lang w:eastAsia="ru-RU"/>
              </w:rPr>
              <w:t xml:space="preserve"> Марина Николаевна – заместитель министра </w:t>
            </w:r>
            <w:proofErr w:type="spellStart"/>
            <w:r w:rsidRPr="00A95357">
              <w:rPr>
                <w:sz w:val="24"/>
                <w:szCs w:val="24"/>
                <w:lang w:eastAsia="ru-RU"/>
              </w:rPr>
              <w:t>МСЖКДХиТ</w:t>
            </w:r>
            <w:proofErr w:type="spellEnd"/>
          </w:p>
        </w:tc>
      </w:tr>
      <w:tr w:rsidR="00160F0F" w:rsidRPr="00A95357" w:rsidTr="004E57ED">
        <w:tc>
          <w:tcPr>
            <w:tcW w:w="985" w:type="dxa"/>
            <w:shd w:val="clear" w:color="auto" w:fill="FFFFFF"/>
          </w:tcPr>
          <w:p w:rsidR="00160F0F" w:rsidRPr="00A95357" w:rsidRDefault="00160F0F" w:rsidP="00160F0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2.1.3.1.</w:t>
            </w:r>
          </w:p>
        </w:tc>
        <w:tc>
          <w:tcPr>
            <w:tcW w:w="9214" w:type="dxa"/>
            <w:shd w:val="clear" w:color="auto" w:fill="auto"/>
          </w:tcPr>
          <w:p w:rsidR="00160F0F" w:rsidRPr="00A95357" w:rsidRDefault="00160F0F" w:rsidP="001141DB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нтрольная точка результата «</w:t>
            </w:r>
            <w:r w:rsidR="001141DB" w:rsidRPr="00A95357">
              <w:rPr>
                <w:sz w:val="24"/>
                <w:szCs w:val="24"/>
              </w:rPr>
              <w:t xml:space="preserve">Произведена оплата поставленных товаров, выполненных работ, оказанных услуг </w:t>
            </w:r>
            <w:r w:rsidR="001141DB" w:rsidRPr="00B31E56">
              <w:rPr>
                <w:sz w:val="24"/>
                <w:szCs w:val="24"/>
                <w:highlight w:val="yellow"/>
              </w:rPr>
              <w:t>по государственному контракту</w:t>
            </w:r>
            <w:r w:rsidRPr="00B31E56">
              <w:rPr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160F0F" w:rsidRPr="00A95357" w:rsidRDefault="002E0F98" w:rsidP="00160F0F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26</w:t>
            </w:r>
            <w:r w:rsidR="00160F0F" w:rsidRPr="00A95357">
              <w:rPr>
                <w:sz w:val="24"/>
                <w:szCs w:val="24"/>
              </w:rPr>
              <w:t>.12.2023</w:t>
            </w:r>
          </w:p>
        </w:tc>
        <w:tc>
          <w:tcPr>
            <w:tcW w:w="2978" w:type="dxa"/>
            <w:shd w:val="clear" w:color="auto" w:fill="auto"/>
          </w:tcPr>
          <w:p w:rsidR="00160F0F" w:rsidRPr="00A95357" w:rsidRDefault="006F5D2F" w:rsidP="00160F0F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6F5D2F">
              <w:rPr>
                <w:sz w:val="24"/>
                <w:szCs w:val="24"/>
                <w:highlight w:val="yellow"/>
              </w:rPr>
              <w:t>Кочуков</w:t>
            </w:r>
            <w:proofErr w:type="spellEnd"/>
            <w:r w:rsidRPr="006F5D2F">
              <w:rPr>
                <w:sz w:val="24"/>
                <w:szCs w:val="24"/>
                <w:highlight w:val="yellow"/>
              </w:rPr>
              <w:t xml:space="preserve"> Владислав Викторович – исполняющий обязанности заместителя директора ГУ «ГУДХОО»</w:t>
            </w:r>
          </w:p>
        </w:tc>
      </w:tr>
      <w:tr w:rsidR="00160F0F" w:rsidRPr="00A95357" w:rsidTr="00F86D6A">
        <w:trPr>
          <w:trHeight w:val="393"/>
        </w:trPr>
        <w:tc>
          <w:tcPr>
            <w:tcW w:w="985" w:type="dxa"/>
            <w:shd w:val="clear" w:color="auto" w:fill="FFFFFF"/>
          </w:tcPr>
          <w:p w:rsidR="00160F0F" w:rsidRPr="00A95357" w:rsidRDefault="00160F0F" w:rsidP="00160F0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3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0F0F" w:rsidRPr="00A95357" w:rsidRDefault="00160F0F" w:rsidP="00160F0F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мплекс процессных мероприятий «Развитие сети автомобильных дорог регионального, межмуниципального и местного значения»</w:t>
            </w:r>
          </w:p>
        </w:tc>
      </w:tr>
      <w:tr w:rsidR="00160F0F" w:rsidRPr="00A95357" w:rsidTr="00975852">
        <w:trPr>
          <w:trHeight w:val="1007"/>
        </w:trPr>
        <w:tc>
          <w:tcPr>
            <w:tcW w:w="985" w:type="dxa"/>
            <w:shd w:val="clear" w:color="auto" w:fill="FFFFFF"/>
          </w:tcPr>
          <w:p w:rsidR="00160F0F" w:rsidRPr="00A95357" w:rsidRDefault="00160F0F" w:rsidP="00160F0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43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0F0F" w:rsidRPr="00A95357" w:rsidRDefault="00160F0F" w:rsidP="00160F0F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Задача 1 «Создание условий для формирования единой дорожной сети, круглогодично доступной для населения, обеспечение автомобильного сообщения с отдаленными населенными пунктами области, требуемого технического состояния автомобильных дорог, повышение их пропускной способности»</w:t>
            </w:r>
          </w:p>
        </w:tc>
      </w:tr>
      <w:tr w:rsidR="00A237A1" w:rsidRPr="00A95357" w:rsidTr="004E57ED">
        <w:trPr>
          <w:trHeight w:val="720"/>
        </w:trPr>
        <w:tc>
          <w:tcPr>
            <w:tcW w:w="985" w:type="dxa"/>
            <w:shd w:val="clear" w:color="auto" w:fill="FFFFFF"/>
          </w:tcPr>
          <w:p w:rsidR="00A237A1" w:rsidRPr="00A95357" w:rsidRDefault="004E57ED" w:rsidP="00AA452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</w:t>
            </w:r>
            <w:r w:rsidR="00AA452B">
              <w:rPr>
                <w:sz w:val="24"/>
                <w:szCs w:val="24"/>
                <w:lang w:eastAsia="ru-RU"/>
              </w:rPr>
              <w:t>1</w:t>
            </w:r>
            <w:r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0" w:type="dxa"/>
            <w:gridSpan w:val="2"/>
            <w:shd w:val="clear" w:color="auto" w:fill="FFFFFF"/>
          </w:tcPr>
          <w:p w:rsidR="00A237A1" w:rsidRPr="00A95357" w:rsidRDefault="00A237A1" w:rsidP="00A237A1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Результат «Прирост протяженности сети автомобильных дорог регионального и межмуниципального значения в результате строительства новых автомобильных дорог»</w:t>
            </w:r>
          </w:p>
        </w:tc>
        <w:tc>
          <w:tcPr>
            <w:tcW w:w="2978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95357">
              <w:rPr>
                <w:sz w:val="24"/>
                <w:szCs w:val="24"/>
                <w:lang w:eastAsia="ru-RU"/>
              </w:rPr>
              <w:t>Китова</w:t>
            </w:r>
            <w:proofErr w:type="spellEnd"/>
            <w:r w:rsidRPr="00A95357">
              <w:rPr>
                <w:sz w:val="24"/>
                <w:szCs w:val="24"/>
                <w:lang w:eastAsia="ru-RU"/>
              </w:rPr>
              <w:t xml:space="preserve"> Марина Николаевна – заместитель министра </w:t>
            </w:r>
            <w:proofErr w:type="spellStart"/>
            <w:r w:rsidRPr="00A95357">
              <w:rPr>
                <w:sz w:val="24"/>
                <w:szCs w:val="24"/>
                <w:lang w:eastAsia="ru-RU"/>
              </w:rPr>
              <w:t>МСЖКДХиТ</w:t>
            </w:r>
            <w:proofErr w:type="spellEnd"/>
          </w:p>
        </w:tc>
      </w:tr>
      <w:tr w:rsidR="00A237A1" w:rsidRPr="00A95357" w:rsidTr="004E57ED">
        <w:trPr>
          <w:trHeight w:val="544"/>
        </w:trPr>
        <w:tc>
          <w:tcPr>
            <w:tcW w:w="985" w:type="dxa"/>
            <w:shd w:val="clear" w:color="auto" w:fill="FFFFFF"/>
          </w:tcPr>
          <w:p w:rsidR="00A237A1" w:rsidRPr="00A95357" w:rsidRDefault="004E57ED" w:rsidP="00AA452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</w:t>
            </w:r>
            <w:r w:rsidR="00AA452B">
              <w:rPr>
                <w:sz w:val="24"/>
                <w:szCs w:val="24"/>
                <w:lang w:eastAsia="ru-RU"/>
              </w:rPr>
              <w:t>1</w:t>
            </w:r>
            <w:r w:rsidR="00A237A1" w:rsidRPr="00A95357">
              <w:rPr>
                <w:sz w:val="24"/>
                <w:szCs w:val="24"/>
                <w:lang w:eastAsia="ru-RU"/>
              </w:rPr>
              <w:t>.</w:t>
            </w:r>
            <w:r w:rsidRPr="00A95357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14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нтрольная точка результата «Выполнены работы по строительству автомобильных дорог региональног</w:t>
            </w:r>
            <w:r w:rsidR="00CE3DDE" w:rsidRPr="00A95357">
              <w:rPr>
                <w:sz w:val="24"/>
                <w:szCs w:val="24"/>
              </w:rPr>
              <w:t xml:space="preserve">о и межмуниципального </w:t>
            </w:r>
            <w:r w:rsidRPr="00A95357">
              <w:rPr>
                <w:sz w:val="24"/>
                <w:szCs w:val="24"/>
              </w:rPr>
              <w:t>значения»</w:t>
            </w:r>
          </w:p>
        </w:tc>
        <w:tc>
          <w:tcPr>
            <w:tcW w:w="2126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31.12.2023</w:t>
            </w:r>
          </w:p>
        </w:tc>
        <w:tc>
          <w:tcPr>
            <w:tcW w:w="2978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95357">
              <w:rPr>
                <w:sz w:val="24"/>
                <w:szCs w:val="24"/>
                <w:lang w:eastAsia="ru-RU"/>
              </w:rPr>
              <w:t>Качан</w:t>
            </w:r>
            <w:proofErr w:type="spellEnd"/>
            <w:r w:rsidRPr="00A95357">
              <w:rPr>
                <w:sz w:val="24"/>
                <w:szCs w:val="24"/>
                <w:lang w:eastAsia="ru-RU"/>
              </w:rPr>
              <w:t xml:space="preserve"> Алексей Олегович – заместитель директора </w:t>
            </w:r>
          </w:p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  <w:lang w:eastAsia="ru-RU"/>
              </w:rPr>
              <w:t>ГУ «ГУДХОО»</w:t>
            </w:r>
          </w:p>
        </w:tc>
      </w:tr>
      <w:tr w:rsidR="00A237A1" w:rsidRPr="00A95357" w:rsidTr="004E57ED">
        <w:trPr>
          <w:trHeight w:val="544"/>
        </w:trPr>
        <w:tc>
          <w:tcPr>
            <w:tcW w:w="985" w:type="dxa"/>
            <w:shd w:val="clear" w:color="auto" w:fill="FFFFFF"/>
          </w:tcPr>
          <w:p w:rsidR="00A237A1" w:rsidRPr="00A95357" w:rsidRDefault="004E57ED" w:rsidP="00AA452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</w:t>
            </w:r>
            <w:r w:rsidR="00AA452B">
              <w:rPr>
                <w:sz w:val="24"/>
                <w:szCs w:val="24"/>
                <w:lang w:eastAsia="ru-RU"/>
              </w:rPr>
              <w:t>2</w:t>
            </w:r>
            <w:r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0" w:type="dxa"/>
            <w:gridSpan w:val="2"/>
            <w:shd w:val="clear" w:color="auto" w:fill="FFFFFF"/>
          </w:tcPr>
          <w:p w:rsidR="00A237A1" w:rsidRPr="00A95357" w:rsidRDefault="00A237A1" w:rsidP="00A237A1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Результат «Прирост протяженности сети автомобильных дорог местного значения в результате строительства новых автомобильных дорог»</w:t>
            </w:r>
          </w:p>
        </w:tc>
        <w:tc>
          <w:tcPr>
            <w:tcW w:w="2978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95357">
              <w:rPr>
                <w:sz w:val="24"/>
                <w:szCs w:val="24"/>
                <w:lang w:eastAsia="ru-RU"/>
              </w:rPr>
              <w:t>Китова</w:t>
            </w:r>
            <w:proofErr w:type="spellEnd"/>
            <w:r w:rsidRPr="00A95357">
              <w:rPr>
                <w:sz w:val="24"/>
                <w:szCs w:val="24"/>
                <w:lang w:eastAsia="ru-RU"/>
              </w:rPr>
              <w:t xml:space="preserve"> Марина Николаевна – заместитель министра </w:t>
            </w:r>
            <w:proofErr w:type="spellStart"/>
            <w:r w:rsidRPr="00A95357">
              <w:rPr>
                <w:sz w:val="24"/>
                <w:szCs w:val="24"/>
                <w:lang w:eastAsia="ru-RU"/>
              </w:rPr>
              <w:t>МСЖКДХиТ</w:t>
            </w:r>
            <w:proofErr w:type="spellEnd"/>
          </w:p>
        </w:tc>
      </w:tr>
      <w:tr w:rsidR="00A237A1" w:rsidRPr="00A95357" w:rsidTr="004E57ED">
        <w:trPr>
          <w:trHeight w:val="544"/>
        </w:trPr>
        <w:tc>
          <w:tcPr>
            <w:tcW w:w="985" w:type="dxa"/>
            <w:shd w:val="clear" w:color="auto" w:fill="FFFFFF"/>
          </w:tcPr>
          <w:p w:rsidR="00A237A1" w:rsidRPr="00A95357" w:rsidRDefault="004E57ED" w:rsidP="00AA452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</w:t>
            </w:r>
            <w:r w:rsidR="00AA452B">
              <w:rPr>
                <w:sz w:val="24"/>
                <w:szCs w:val="24"/>
                <w:lang w:eastAsia="ru-RU"/>
              </w:rPr>
              <w:t>2</w:t>
            </w:r>
            <w:r w:rsidRPr="00A95357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214" w:type="dxa"/>
            <w:shd w:val="clear" w:color="auto" w:fill="FFFFFF"/>
          </w:tcPr>
          <w:p w:rsidR="00A237A1" w:rsidRPr="00A95357" w:rsidRDefault="00A237A1" w:rsidP="00CE3DDE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нтрольная точка результата «Выполнены работы по строительству автомобильных дорог местного значения»</w:t>
            </w:r>
          </w:p>
        </w:tc>
        <w:tc>
          <w:tcPr>
            <w:tcW w:w="2126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31.12.2023</w:t>
            </w:r>
          </w:p>
        </w:tc>
        <w:tc>
          <w:tcPr>
            <w:tcW w:w="2978" w:type="dxa"/>
            <w:shd w:val="clear" w:color="auto" w:fill="FFFFFF"/>
          </w:tcPr>
          <w:p w:rsidR="00A237A1" w:rsidRPr="00A95357" w:rsidRDefault="00A237A1" w:rsidP="00CE3DDE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Плешаков Андрей Михайлович – начальник управлени</w:t>
            </w:r>
            <w:r w:rsidR="00CE3DDE" w:rsidRPr="00A95357">
              <w:rPr>
                <w:sz w:val="24"/>
                <w:szCs w:val="24"/>
                <w:lang w:eastAsia="ru-RU"/>
              </w:rPr>
              <w:t xml:space="preserve">я дорожного хозяйства </w:t>
            </w:r>
            <w:proofErr w:type="spellStart"/>
            <w:r w:rsidR="00CE3DDE" w:rsidRPr="00A95357">
              <w:rPr>
                <w:sz w:val="24"/>
                <w:szCs w:val="24"/>
                <w:lang w:eastAsia="ru-RU"/>
              </w:rPr>
              <w:t>МСЖКДХиТ</w:t>
            </w:r>
            <w:proofErr w:type="spellEnd"/>
          </w:p>
        </w:tc>
      </w:tr>
      <w:tr w:rsidR="00807E8A" w:rsidRPr="00A95357" w:rsidTr="00BE29BA">
        <w:trPr>
          <w:trHeight w:val="736"/>
        </w:trPr>
        <w:tc>
          <w:tcPr>
            <w:tcW w:w="985" w:type="dxa"/>
            <w:shd w:val="clear" w:color="auto" w:fill="FFFFFF"/>
          </w:tcPr>
          <w:p w:rsidR="00807E8A" w:rsidRPr="00A95357" w:rsidRDefault="00807E8A" w:rsidP="00AA452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</w:t>
            </w:r>
            <w:r w:rsidR="00AA452B">
              <w:rPr>
                <w:sz w:val="24"/>
                <w:szCs w:val="24"/>
                <w:lang w:eastAsia="ru-RU"/>
              </w:rPr>
              <w:t>3</w:t>
            </w:r>
            <w:r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0" w:type="dxa"/>
            <w:gridSpan w:val="2"/>
            <w:shd w:val="clear" w:color="auto" w:fill="FFFFFF"/>
          </w:tcPr>
          <w:p w:rsidR="00807E8A" w:rsidRPr="00A95357" w:rsidRDefault="00807E8A" w:rsidP="00807E8A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 xml:space="preserve">Результат «Прирост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в результате </w:t>
            </w:r>
          </w:p>
          <w:p w:rsidR="00807E8A" w:rsidRPr="00A95357" w:rsidRDefault="00807E8A" w:rsidP="00807E8A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реконструкции автомобильных дорог»</w:t>
            </w:r>
          </w:p>
        </w:tc>
        <w:tc>
          <w:tcPr>
            <w:tcW w:w="2978" w:type="dxa"/>
            <w:shd w:val="clear" w:color="auto" w:fill="FFFFFF"/>
          </w:tcPr>
          <w:p w:rsidR="00807E8A" w:rsidRPr="00A95357" w:rsidRDefault="00807E8A" w:rsidP="00A237A1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95357">
              <w:rPr>
                <w:sz w:val="24"/>
                <w:szCs w:val="24"/>
                <w:lang w:eastAsia="ru-RU"/>
              </w:rPr>
              <w:t>Китова</w:t>
            </w:r>
            <w:proofErr w:type="spellEnd"/>
            <w:r w:rsidRPr="00A95357">
              <w:rPr>
                <w:sz w:val="24"/>
                <w:szCs w:val="24"/>
                <w:lang w:eastAsia="ru-RU"/>
              </w:rPr>
              <w:t xml:space="preserve"> Марина Николаевна – заместитель министра </w:t>
            </w:r>
            <w:proofErr w:type="spellStart"/>
            <w:r w:rsidRPr="00A95357">
              <w:rPr>
                <w:sz w:val="24"/>
                <w:szCs w:val="24"/>
                <w:lang w:eastAsia="ru-RU"/>
              </w:rPr>
              <w:t>МСЖКДХиТ</w:t>
            </w:r>
            <w:proofErr w:type="spellEnd"/>
          </w:p>
        </w:tc>
      </w:tr>
      <w:tr w:rsidR="00A237A1" w:rsidRPr="00A95357" w:rsidTr="004E57ED">
        <w:tc>
          <w:tcPr>
            <w:tcW w:w="985" w:type="dxa"/>
            <w:shd w:val="clear" w:color="auto" w:fill="FFFFFF"/>
          </w:tcPr>
          <w:p w:rsidR="00A237A1" w:rsidRPr="00A95357" w:rsidRDefault="00A237A1" w:rsidP="00AA452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</w:t>
            </w:r>
            <w:r w:rsidR="00AA452B">
              <w:rPr>
                <w:sz w:val="24"/>
                <w:szCs w:val="24"/>
                <w:lang w:eastAsia="ru-RU"/>
              </w:rPr>
              <w:t>3</w:t>
            </w:r>
            <w:r w:rsidR="004E57ED" w:rsidRPr="00A95357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214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нтрольная точка результата «Выполнены работы по реконструкции автомобильных дорог регионального и межмуниципального значения»</w:t>
            </w:r>
          </w:p>
        </w:tc>
        <w:tc>
          <w:tcPr>
            <w:tcW w:w="2126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31.12.2023</w:t>
            </w:r>
          </w:p>
        </w:tc>
        <w:tc>
          <w:tcPr>
            <w:tcW w:w="2978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95357">
              <w:rPr>
                <w:sz w:val="24"/>
                <w:szCs w:val="24"/>
                <w:lang w:eastAsia="ru-RU"/>
              </w:rPr>
              <w:t>Качан</w:t>
            </w:r>
            <w:proofErr w:type="spellEnd"/>
            <w:r w:rsidRPr="00A95357">
              <w:rPr>
                <w:sz w:val="24"/>
                <w:szCs w:val="24"/>
                <w:lang w:eastAsia="ru-RU"/>
              </w:rPr>
              <w:t xml:space="preserve"> Алексей Олегович – заместитель директора ГУ «ГУДХОО»</w:t>
            </w:r>
          </w:p>
        </w:tc>
      </w:tr>
      <w:tr w:rsidR="00807E8A" w:rsidRPr="00A95357" w:rsidTr="00BE29BA">
        <w:tc>
          <w:tcPr>
            <w:tcW w:w="985" w:type="dxa"/>
            <w:shd w:val="clear" w:color="auto" w:fill="FFFFFF"/>
          </w:tcPr>
          <w:p w:rsidR="00807E8A" w:rsidRPr="00A95357" w:rsidRDefault="00807E8A" w:rsidP="00AA452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</w:t>
            </w:r>
            <w:r w:rsidR="00AA452B">
              <w:rPr>
                <w:sz w:val="24"/>
                <w:szCs w:val="24"/>
                <w:lang w:eastAsia="ru-RU"/>
              </w:rPr>
              <w:t>4</w:t>
            </w:r>
            <w:r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0" w:type="dxa"/>
            <w:gridSpan w:val="2"/>
            <w:shd w:val="clear" w:color="auto" w:fill="FFFFFF"/>
          </w:tcPr>
          <w:p w:rsidR="00807E8A" w:rsidRPr="00A95357" w:rsidRDefault="00807E8A" w:rsidP="00807E8A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 xml:space="preserve">Результат «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</w:t>
            </w:r>
          </w:p>
          <w:p w:rsidR="00807E8A" w:rsidRPr="00A95357" w:rsidRDefault="00807E8A" w:rsidP="00807E8A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реконструкции автомобильных дорог»</w:t>
            </w:r>
          </w:p>
        </w:tc>
        <w:tc>
          <w:tcPr>
            <w:tcW w:w="2978" w:type="dxa"/>
            <w:shd w:val="clear" w:color="auto" w:fill="FFFFFF"/>
          </w:tcPr>
          <w:p w:rsidR="00807E8A" w:rsidRPr="00A95357" w:rsidRDefault="00807E8A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95357">
              <w:rPr>
                <w:sz w:val="24"/>
                <w:szCs w:val="24"/>
                <w:lang w:eastAsia="ru-RU"/>
              </w:rPr>
              <w:t>Китова</w:t>
            </w:r>
            <w:proofErr w:type="spellEnd"/>
            <w:r w:rsidRPr="00A95357">
              <w:rPr>
                <w:sz w:val="24"/>
                <w:szCs w:val="24"/>
                <w:lang w:eastAsia="ru-RU"/>
              </w:rPr>
              <w:t xml:space="preserve"> Марина Николаевна – заместитель министра </w:t>
            </w:r>
            <w:proofErr w:type="spellStart"/>
            <w:r w:rsidRPr="00A95357">
              <w:rPr>
                <w:sz w:val="24"/>
                <w:szCs w:val="24"/>
                <w:lang w:eastAsia="ru-RU"/>
              </w:rPr>
              <w:t>МСЖКДХиТ</w:t>
            </w:r>
            <w:proofErr w:type="spellEnd"/>
          </w:p>
        </w:tc>
      </w:tr>
      <w:tr w:rsidR="00A237A1" w:rsidRPr="00A95357" w:rsidTr="004E57ED">
        <w:trPr>
          <w:trHeight w:val="1263"/>
        </w:trPr>
        <w:tc>
          <w:tcPr>
            <w:tcW w:w="985" w:type="dxa"/>
            <w:shd w:val="clear" w:color="auto" w:fill="FFFFFF"/>
          </w:tcPr>
          <w:p w:rsidR="00A237A1" w:rsidRPr="00A95357" w:rsidRDefault="00AA452B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.4</w:t>
            </w:r>
            <w:r w:rsidR="004E57ED" w:rsidRPr="00A95357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214" w:type="dxa"/>
            <w:shd w:val="clear" w:color="auto" w:fill="FFFFFF"/>
          </w:tcPr>
          <w:p w:rsidR="00A237A1" w:rsidRPr="00A95357" w:rsidRDefault="00A237A1" w:rsidP="00AB4176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нтрольная точка результата «Выполнены работы по реконструкции автомобильных дорог местного значения»</w:t>
            </w:r>
          </w:p>
        </w:tc>
        <w:tc>
          <w:tcPr>
            <w:tcW w:w="2126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31.12.2023</w:t>
            </w:r>
          </w:p>
        </w:tc>
        <w:tc>
          <w:tcPr>
            <w:tcW w:w="2978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 xml:space="preserve">Плешаков Андрей Михайлович – начальник управления дорожного хозяйства </w:t>
            </w:r>
            <w:proofErr w:type="spellStart"/>
            <w:r w:rsidRPr="00A95357">
              <w:rPr>
                <w:sz w:val="24"/>
                <w:szCs w:val="24"/>
                <w:lang w:eastAsia="ru-RU"/>
              </w:rPr>
              <w:t>МСЖКДХиТ</w:t>
            </w:r>
            <w:proofErr w:type="spellEnd"/>
          </w:p>
        </w:tc>
      </w:tr>
      <w:tr w:rsidR="00807E8A" w:rsidRPr="00A95357" w:rsidTr="00BE29BA">
        <w:trPr>
          <w:trHeight w:val="1810"/>
        </w:trPr>
        <w:tc>
          <w:tcPr>
            <w:tcW w:w="985" w:type="dxa"/>
            <w:shd w:val="clear" w:color="auto" w:fill="FFFFFF"/>
          </w:tcPr>
          <w:p w:rsidR="00807E8A" w:rsidRPr="00A95357" w:rsidRDefault="00807E8A" w:rsidP="00AA452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</w:t>
            </w:r>
            <w:r w:rsidR="00AA452B">
              <w:rPr>
                <w:sz w:val="24"/>
                <w:szCs w:val="24"/>
                <w:lang w:eastAsia="ru-RU"/>
              </w:rPr>
              <w:t>5</w:t>
            </w:r>
            <w:r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0" w:type="dxa"/>
            <w:gridSpan w:val="2"/>
            <w:shd w:val="clear" w:color="auto" w:fill="FFFFFF"/>
          </w:tcPr>
          <w:p w:rsidR="00807E8A" w:rsidRPr="00A95357" w:rsidRDefault="00807E8A" w:rsidP="00807E8A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Результат «Прирост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»</w:t>
            </w:r>
          </w:p>
        </w:tc>
        <w:tc>
          <w:tcPr>
            <w:tcW w:w="2978" w:type="dxa"/>
            <w:shd w:val="clear" w:color="auto" w:fill="FFFFFF"/>
          </w:tcPr>
          <w:p w:rsidR="00807E8A" w:rsidRPr="00A95357" w:rsidRDefault="00807E8A" w:rsidP="00A237A1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95357">
              <w:rPr>
                <w:sz w:val="24"/>
                <w:szCs w:val="24"/>
                <w:lang w:eastAsia="ru-RU"/>
              </w:rPr>
              <w:t>Китова</w:t>
            </w:r>
            <w:proofErr w:type="spellEnd"/>
            <w:r w:rsidRPr="00A95357">
              <w:rPr>
                <w:sz w:val="24"/>
                <w:szCs w:val="24"/>
                <w:lang w:eastAsia="ru-RU"/>
              </w:rPr>
              <w:t xml:space="preserve"> Марина Николаевна – заместитель министра </w:t>
            </w:r>
            <w:proofErr w:type="spellStart"/>
            <w:r w:rsidRPr="00A95357">
              <w:rPr>
                <w:sz w:val="24"/>
                <w:szCs w:val="24"/>
                <w:lang w:eastAsia="ru-RU"/>
              </w:rPr>
              <w:t>МСЖКДХиТ</w:t>
            </w:r>
            <w:proofErr w:type="spellEnd"/>
          </w:p>
        </w:tc>
      </w:tr>
      <w:tr w:rsidR="00A237A1" w:rsidRPr="00A95357" w:rsidTr="004E57ED">
        <w:tc>
          <w:tcPr>
            <w:tcW w:w="985" w:type="dxa"/>
            <w:shd w:val="clear" w:color="auto" w:fill="FFFFFF"/>
          </w:tcPr>
          <w:p w:rsidR="00A237A1" w:rsidRPr="00A95357" w:rsidRDefault="00AA452B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.5</w:t>
            </w:r>
            <w:r w:rsidR="00A237A1" w:rsidRPr="00A95357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237A1" w:rsidRPr="00A95357" w:rsidRDefault="00A237A1" w:rsidP="00A237A1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нтрольная точка результата «Выполнены работы по капитальному ремонту и ремонту автомобильных дорог регионального и межмуниципального значения»</w:t>
            </w:r>
          </w:p>
        </w:tc>
        <w:tc>
          <w:tcPr>
            <w:tcW w:w="2126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31.12.2023</w:t>
            </w:r>
          </w:p>
        </w:tc>
        <w:tc>
          <w:tcPr>
            <w:tcW w:w="2978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95357">
              <w:rPr>
                <w:sz w:val="24"/>
                <w:szCs w:val="24"/>
                <w:lang w:eastAsia="ru-RU"/>
              </w:rPr>
              <w:t>Качан</w:t>
            </w:r>
            <w:proofErr w:type="spellEnd"/>
            <w:r w:rsidRPr="00A95357">
              <w:rPr>
                <w:sz w:val="24"/>
                <w:szCs w:val="24"/>
                <w:lang w:eastAsia="ru-RU"/>
              </w:rPr>
              <w:t xml:space="preserve"> Алексей Олегович – заместитель директора ГУ «ГУДХОО»</w:t>
            </w:r>
          </w:p>
        </w:tc>
      </w:tr>
      <w:tr w:rsidR="00807E8A" w:rsidRPr="00A95357" w:rsidTr="00BE29BA">
        <w:tc>
          <w:tcPr>
            <w:tcW w:w="985" w:type="dxa"/>
            <w:shd w:val="clear" w:color="auto" w:fill="FFFFFF"/>
          </w:tcPr>
          <w:p w:rsidR="00807E8A" w:rsidRPr="00A95357" w:rsidRDefault="00807E8A" w:rsidP="00AA452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</w:t>
            </w:r>
            <w:r w:rsidR="00AA452B">
              <w:rPr>
                <w:sz w:val="24"/>
                <w:szCs w:val="24"/>
                <w:lang w:eastAsia="ru-RU"/>
              </w:rPr>
              <w:t>6</w:t>
            </w:r>
            <w:r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0" w:type="dxa"/>
            <w:gridSpan w:val="2"/>
            <w:shd w:val="clear" w:color="auto" w:fill="FFFFFF"/>
          </w:tcPr>
          <w:p w:rsidR="00807E8A" w:rsidRPr="00A95357" w:rsidRDefault="00807E8A" w:rsidP="00807E8A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Результат «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»</w:t>
            </w:r>
          </w:p>
        </w:tc>
        <w:tc>
          <w:tcPr>
            <w:tcW w:w="2978" w:type="dxa"/>
            <w:shd w:val="clear" w:color="auto" w:fill="FFFFFF"/>
          </w:tcPr>
          <w:p w:rsidR="00807E8A" w:rsidRPr="00A95357" w:rsidRDefault="00807E8A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95357">
              <w:rPr>
                <w:sz w:val="24"/>
                <w:szCs w:val="24"/>
                <w:lang w:eastAsia="ru-RU"/>
              </w:rPr>
              <w:t>Китова</w:t>
            </w:r>
            <w:proofErr w:type="spellEnd"/>
            <w:r w:rsidRPr="00A95357">
              <w:rPr>
                <w:sz w:val="24"/>
                <w:szCs w:val="24"/>
                <w:lang w:eastAsia="ru-RU"/>
              </w:rPr>
              <w:t xml:space="preserve"> Марина Николаевна – заместитель министра </w:t>
            </w:r>
            <w:proofErr w:type="spellStart"/>
            <w:r w:rsidRPr="00A95357">
              <w:rPr>
                <w:sz w:val="24"/>
                <w:szCs w:val="24"/>
                <w:lang w:eastAsia="ru-RU"/>
              </w:rPr>
              <w:t>МСЖКДХиТ</w:t>
            </w:r>
            <w:proofErr w:type="spellEnd"/>
          </w:p>
        </w:tc>
      </w:tr>
      <w:tr w:rsidR="00A237A1" w:rsidRPr="00A95357" w:rsidTr="004E57ED">
        <w:tc>
          <w:tcPr>
            <w:tcW w:w="985" w:type="dxa"/>
            <w:shd w:val="clear" w:color="auto" w:fill="FFFFFF"/>
          </w:tcPr>
          <w:p w:rsidR="00A237A1" w:rsidRPr="00A95357" w:rsidRDefault="004E57ED" w:rsidP="00AA452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</w:t>
            </w:r>
            <w:r w:rsidR="00AA452B">
              <w:rPr>
                <w:sz w:val="24"/>
                <w:szCs w:val="24"/>
                <w:lang w:eastAsia="ru-RU"/>
              </w:rPr>
              <w:t>6</w:t>
            </w:r>
            <w:r w:rsidRPr="00A95357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237A1" w:rsidRPr="00A95357" w:rsidRDefault="00A237A1" w:rsidP="00A237A1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нтрольная точка результата «Выполнены работы по капитальному ремонту и ремонту автомобильных дорог местного значения»</w:t>
            </w:r>
          </w:p>
        </w:tc>
        <w:tc>
          <w:tcPr>
            <w:tcW w:w="2126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31.12.2023</w:t>
            </w:r>
          </w:p>
        </w:tc>
        <w:tc>
          <w:tcPr>
            <w:tcW w:w="2978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 xml:space="preserve">Плешаков Андрей Михайлович – начальник управления дорожного хозяйства </w:t>
            </w:r>
            <w:proofErr w:type="spellStart"/>
            <w:r w:rsidRPr="00A95357">
              <w:rPr>
                <w:sz w:val="24"/>
                <w:szCs w:val="24"/>
                <w:lang w:eastAsia="ru-RU"/>
              </w:rPr>
              <w:t>МСЖКДХиТ</w:t>
            </w:r>
            <w:proofErr w:type="spellEnd"/>
          </w:p>
        </w:tc>
      </w:tr>
      <w:tr w:rsidR="00807E8A" w:rsidRPr="00A95357" w:rsidTr="00BE29BA">
        <w:tc>
          <w:tcPr>
            <w:tcW w:w="985" w:type="dxa"/>
            <w:shd w:val="clear" w:color="auto" w:fill="FFFFFF"/>
          </w:tcPr>
          <w:p w:rsidR="00807E8A" w:rsidRPr="00A95357" w:rsidRDefault="00807E8A" w:rsidP="00AA452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</w:t>
            </w:r>
            <w:r w:rsidR="00AA452B">
              <w:rPr>
                <w:sz w:val="24"/>
                <w:szCs w:val="24"/>
                <w:lang w:eastAsia="ru-RU"/>
              </w:rPr>
              <w:t>7</w:t>
            </w:r>
            <w:r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</w:tcPr>
          <w:p w:rsidR="00807E8A" w:rsidRPr="00A95357" w:rsidRDefault="00807E8A" w:rsidP="00807E8A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 xml:space="preserve">Результат «Общая протяженность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на 31 декабря отчетного года </w:t>
            </w:r>
          </w:p>
        </w:tc>
        <w:tc>
          <w:tcPr>
            <w:tcW w:w="2978" w:type="dxa"/>
            <w:shd w:val="clear" w:color="auto" w:fill="FFFFFF"/>
          </w:tcPr>
          <w:p w:rsidR="00807E8A" w:rsidRPr="00A95357" w:rsidRDefault="00807E8A" w:rsidP="00A237A1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95357">
              <w:rPr>
                <w:sz w:val="24"/>
                <w:szCs w:val="24"/>
                <w:lang w:eastAsia="ru-RU"/>
              </w:rPr>
              <w:t>Китова</w:t>
            </w:r>
            <w:proofErr w:type="spellEnd"/>
            <w:r w:rsidRPr="00A95357">
              <w:rPr>
                <w:sz w:val="24"/>
                <w:szCs w:val="24"/>
                <w:lang w:eastAsia="ru-RU"/>
              </w:rPr>
              <w:t xml:space="preserve"> Марина Николаевна – заместитель министра </w:t>
            </w:r>
            <w:proofErr w:type="spellStart"/>
            <w:r w:rsidRPr="00A95357">
              <w:rPr>
                <w:sz w:val="24"/>
                <w:szCs w:val="24"/>
                <w:lang w:eastAsia="ru-RU"/>
              </w:rPr>
              <w:t>МСЖКДХиТ</w:t>
            </w:r>
            <w:proofErr w:type="spellEnd"/>
          </w:p>
        </w:tc>
      </w:tr>
      <w:tr w:rsidR="00A237A1" w:rsidRPr="00A95357" w:rsidTr="004E57ED">
        <w:tc>
          <w:tcPr>
            <w:tcW w:w="985" w:type="dxa"/>
            <w:shd w:val="clear" w:color="auto" w:fill="FFFFFF"/>
          </w:tcPr>
          <w:p w:rsidR="00A237A1" w:rsidRPr="00A95357" w:rsidRDefault="004E57ED" w:rsidP="00AA452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</w:t>
            </w:r>
            <w:r w:rsidR="00AA452B">
              <w:rPr>
                <w:sz w:val="24"/>
                <w:szCs w:val="24"/>
                <w:lang w:eastAsia="ru-RU"/>
              </w:rPr>
              <w:t>7</w:t>
            </w:r>
            <w:r w:rsidR="00A237A1" w:rsidRPr="00A95357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A237A1" w:rsidRPr="00A95357" w:rsidRDefault="00A237A1" w:rsidP="00A237A1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нтрольная точка результата «Выполнены работы по приведению сети автомобильных дорог общего пользования регионального, межмуниципального значения к транспортно-эксплуатационным показателям»</w:t>
            </w:r>
          </w:p>
        </w:tc>
        <w:tc>
          <w:tcPr>
            <w:tcW w:w="2126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31.12.2023</w:t>
            </w:r>
          </w:p>
        </w:tc>
        <w:tc>
          <w:tcPr>
            <w:tcW w:w="2978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95357">
              <w:rPr>
                <w:sz w:val="24"/>
                <w:szCs w:val="24"/>
                <w:lang w:eastAsia="ru-RU"/>
              </w:rPr>
              <w:t>Качан</w:t>
            </w:r>
            <w:proofErr w:type="spellEnd"/>
            <w:r w:rsidRPr="00A95357">
              <w:rPr>
                <w:sz w:val="24"/>
                <w:szCs w:val="24"/>
                <w:lang w:eastAsia="ru-RU"/>
              </w:rPr>
              <w:t xml:space="preserve"> Алексей Олегович – заместитель директора ГУ «ГУДХОО»</w:t>
            </w:r>
          </w:p>
        </w:tc>
      </w:tr>
      <w:tr w:rsidR="00807E8A" w:rsidRPr="00A95357" w:rsidTr="00BE29BA">
        <w:tc>
          <w:tcPr>
            <w:tcW w:w="985" w:type="dxa"/>
            <w:shd w:val="clear" w:color="auto" w:fill="FFFFFF"/>
          </w:tcPr>
          <w:p w:rsidR="00807E8A" w:rsidRPr="00A95357" w:rsidRDefault="00807E8A" w:rsidP="00AA452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</w:t>
            </w:r>
            <w:r w:rsidR="00AA452B">
              <w:rPr>
                <w:sz w:val="24"/>
                <w:szCs w:val="24"/>
                <w:lang w:eastAsia="ru-RU"/>
              </w:rPr>
              <w:t>8</w:t>
            </w:r>
            <w:r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</w:tcPr>
          <w:p w:rsidR="00807E8A" w:rsidRPr="00A95357" w:rsidRDefault="00807E8A" w:rsidP="00807E8A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Результат «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»</w:t>
            </w:r>
          </w:p>
        </w:tc>
        <w:tc>
          <w:tcPr>
            <w:tcW w:w="2978" w:type="dxa"/>
            <w:shd w:val="clear" w:color="auto" w:fill="FFFFFF"/>
          </w:tcPr>
          <w:p w:rsidR="00807E8A" w:rsidRPr="00A95357" w:rsidRDefault="00807E8A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95357">
              <w:rPr>
                <w:sz w:val="24"/>
                <w:szCs w:val="24"/>
                <w:lang w:eastAsia="ru-RU"/>
              </w:rPr>
              <w:t>Китова</w:t>
            </w:r>
            <w:proofErr w:type="spellEnd"/>
            <w:r w:rsidRPr="00A95357">
              <w:rPr>
                <w:sz w:val="24"/>
                <w:szCs w:val="24"/>
                <w:lang w:eastAsia="ru-RU"/>
              </w:rPr>
              <w:t xml:space="preserve"> Марина Николаевна – заместитель министра </w:t>
            </w:r>
            <w:proofErr w:type="spellStart"/>
            <w:r w:rsidRPr="00A95357">
              <w:rPr>
                <w:sz w:val="24"/>
                <w:szCs w:val="24"/>
                <w:lang w:eastAsia="ru-RU"/>
              </w:rPr>
              <w:t>МСЖКДХиТ</w:t>
            </w:r>
            <w:proofErr w:type="spellEnd"/>
          </w:p>
        </w:tc>
      </w:tr>
      <w:tr w:rsidR="00A237A1" w:rsidRPr="00A95357" w:rsidTr="004E57ED">
        <w:tc>
          <w:tcPr>
            <w:tcW w:w="985" w:type="dxa"/>
            <w:shd w:val="clear" w:color="auto" w:fill="FFFFFF"/>
          </w:tcPr>
          <w:p w:rsidR="00A237A1" w:rsidRPr="00A95357" w:rsidRDefault="004E57ED" w:rsidP="00AA452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</w:t>
            </w:r>
            <w:r w:rsidR="00AA452B">
              <w:rPr>
                <w:sz w:val="24"/>
                <w:szCs w:val="24"/>
                <w:lang w:eastAsia="ru-RU"/>
              </w:rPr>
              <w:t>8</w:t>
            </w:r>
            <w:r w:rsidRPr="00A95357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A237A1" w:rsidRPr="00A95357" w:rsidRDefault="00A237A1" w:rsidP="00A237A1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нтрольная точка результата «Выполнены работы по приведению сети автомобильных дорог общего пользования местного значения к транспортно-эксплуатационным показателям»</w:t>
            </w:r>
          </w:p>
        </w:tc>
        <w:tc>
          <w:tcPr>
            <w:tcW w:w="2126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31.12.2023</w:t>
            </w:r>
          </w:p>
        </w:tc>
        <w:tc>
          <w:tcPr>
            <w:tcW w:w="2978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 xml:space="preserve">Плешаков Андрей Михайлович – начальник управления дорожного хозяйства </w:t>
            </w:r>
            <w:proofErr w:type="spellStart"/>
            <w:r w:rsidRPr="00A95357">
              <w:rPr>
                <w:sz w:val="24"/>
                <w:szCs w:val="24"/>
                <w:lang w:eastAsia="ru-RU"/>
              </w:rPr>
              <w:t>МСЖКДХиТ</w:t>
            </w:r>
            <w:proofErr w:type="spellEnd"/>
            <w:r w:rsidRPr="00A95357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807E8A" w:rsidRPr="00A95357" w:rsidTr="00BE29BA">
        <w:tc>
          <w:tcPr>
            <w:tcW w:w="985" w:type="dxa"/>
            <w:shd w:val="clear" w:color="auto" w:fill="FFFFFF"/>
          </w:tcPr>
          <w:p w:rsidR="00807E8A" w:rsidRPr="00A95357" w:rsidRDefault="00807E8A" w:rsidP="00AA452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</w:t>
            </w:r>
            <w:r w:rsidR="00AA452B">
              <w:rPr>
                <w:sz w:val="24"/>
                <w:szCs w:val="24"/>
                <w:lang w:eastAsia="ru-RU"/>
              </w:rPr>
              <w:t>9</w:t>
            </w:r>
            <w:r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E8A" w:rsidRPr="00A95357" w:rsidRDefault="00807E8A" w:rsidP="00807E8A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Результат «Протяженность сети автомобильных дорог общего пользования регионального и межмуниципального значения»</w:t>
            </w:r>
          </w:p>
        </w:tc>
        <w:tc>
          <w:tcPr>
            <w:tcW w:w="2978" w:type="dxa"/>
            <w:shd w:val="clear" w:color="auto" w:fill="FFFFFF"/>
          </w:tcPr>
          <w:p w:rsidR="00807E8A" w:rsidRPr="00A95357" w:rsidRDefault="00807E8A" w:rsidP="00A237A1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95357">
              <w:rPr>
                <w:sz w:val="24"/>
                <w:szCs w:val="24"/>
                <w:lang w:eastAsia="ru-RU"/>
              </w:rPr>
              <w:t>Китова</w:t>
            </w:r>
            <w:proofErr w:type="spellEnd"/>
            <w:r w:rsidRPr="00A95357">
              <w:rPr>
                <w:sz w:val="24"/>
                <w:szCs w:val="24"/>
                <w:lang w:eastAsia="ru-RU"/>
              </w:rPr>
              <w:t xml:space="preserve"> Марина Николаевна – заместитель министра </w:t>
            </w:r>
            <w:proofErr w:type="spellStart"/>
            <w:r w:rsidRPr="00A95357">
              <w:rPr>
                <w:sz w:val="24"/>
                <w:szCs w:val="24"/>
                <w:lang w:eastAsia="ru-RU"/>
              </w:rPr>
              <w:t>МСЖКДХиТ</w:t>
            </w:r>
            <w:proofErr w:type="spellEnd"/>
          </w:p>
        </w:tc>
      </w:tr>
      <w:tr w:rsidR="00A237A1" w:rsidRPr="00A95357" w:rsidTr="004E57ED">
        <w:tc>
          <w:tcPr>
            <w:tcW w:w="985" w:type="dxa"/>
            <w:shd w:val="clear" w:color="auto" w:fill="FFFFFF"/>
          </w:tcPr>
          <w:p w:rsidR="00A237A1" w:rsidRPr="00A95357" w:rsidRDefault="00AA452B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.9</w:t>
            </w:r>
            <w:r w:rsidR="00A237A1" w:rsidRPr="00A95357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237A1" w:rsidRPr="00A95357" w:rsidRDefault="00A237A1" w:rsidP="00A237A1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нтрольная точка результата «Уточнена протяженность сети автомобильных дорог общего пользования регионального и межмуниципального значения»</w:t>
            </w:r>
          </w:p>
        </w:tc>
        <w:tc>
          <w:tcPr>
            <w:tcW w:w="2126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31.12.2023</w:t>
            </w:r>
          </w:p>
        </w:tc>
        <w:tc>
          <w:tcPr>
            <w:tcW w:w="2978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95357">
              <w:rPr>
                <w:sz w:val="24"/>
                <w:szCs w:val="24"/>
                <w:lang w:eastAsia="ru-RU"/>
              </w:rPr>
              <w:t>Качан</w:t>
            </w:r>
            <w:proofErr w:type="spellEnd"/>
            <w:r w:rsidRPr="00A95357">
              <w:rPr>
                <w:sz w:val="24"/>
                <w:szCs w:val="24"/>
                <w:lang w:eastAsia="ru-RU"/>
              </w:rPr>
              <w:t xml:space="preserve"> Алексей Олегович – заместитель директора ГУ «ГУДХОО»</w:t>
            </w:r>
          </w:p>
        </w:tc>
      </w:tr>
      <w:tr w:rsidR="00807E8A" w:rsidRPr="00A95357" w:rsidTr="00BE29BA">
        <w:tc>
          <w:tcPr>
            <w:tcW w:w="985" w:type="dxa"/>
            <w:shd w:val="clear" w:color="auto" w:fill="FFFFFF"/>
          </w:tcPr>
          <w:p w:rsidR="00807E8A" w:rsidRPr="00A95357" w:rsidRDefault="00807E8A" w:rsidP="00AA452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1</w:t>
            </w:r>
            <w:r w:rsidR="00AA452B">
              <w:rPr>
                <w:sz w:val="24"/>
                <w:szCs w:val="24"/>
                <w:lang w:eastAsia="ru-RU"/>
              </w:rPr>
              <w:t>0</w:t>
            </w:r>
            <w:r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E8A" w:rsidRPr="00A95357" w:rsidRDefault="00807E8A" w:rsidP="00807E8A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Результат «Протяженность сети автомобильных дорог общего пользования местного значения»</w:t>
            </w:r>
          </w:p>
        </w:tc>
        <w:tc>
          <w:tcPr>
            <w:tcW w:w="2978" w:type="dxa"/>
            <w:shd w:val="clear" w:color="auto" w:fill="FFFFFF"/>
          </w:tcPr>
          <w:p w:rsidR="00807E8A" w:rsidRPr="00A95357" w:rsidRDefault="00807E8A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95357">
              <w:rPr>
                <w:sz w:val="24"/>
                <w:szCs w:val="24"/>
                <w:lang w:eastAsia="ru-RU"/>
              </w:rPr>
              <w:t>Китова</w:t>
            </w:r>
            <w:proofErr w:type="spellEnd"/>
            <w:r w:rsidRPr="00A95357">
              <w:rPr>
                <w:sz w:val="24"/>
                <w:szCs w:val="24"/>
                <w:lang w:eastAsia="ru-RU"/>
              </w:rPr>
              <w:t xml:space="preserve"> Марина Николаевна – заместитель министра </w:t>
            </w:r>
            <w:proofErr w:type="spellStart"/>
            <w:r w:rsidRPr="00A95357">
              <w:rPr>
                <w:sz w:val="24"/>
                <w:szCs w:val="24"/>
                <w:lang w:eastAsia="ru-RU"/>
              </w:rPr>
              <w:t>МСЖКДХиТ</w:t>
            </w:r>
            <w:proofErr w:type="spellEnd"/>
          </w:p>
        </w:tc>
      </w:tr>
      <w:tr w:rsidR="00A237A1" w:rsidRPr="00A95357" w:rsidTr="004E57ED">
        <w:tc>
          <w:tcPr>
            <w:tcW w:w="985" w:type="dxa"/>
            <w:shd w:val="clear" w:color="auto" w:fill="FFFFFF"/>
          </w:tcPr>
          <w:p w:rsidR="00A237A1" w:rsidRPr="00A95357" w:rsidRDefault="008E5C87" w:rsidP="00AA452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1</w:t>
            </w:r>
            <w:r w:rsidR="00AA452B">
              <w:rPr>
                <w:sz w:val="24"/>
                <w:szCs w:val="24"/>
                <w:lang w:eastAsia="ru-RU"/>
              </w:rPr>
              <w:t>0</w:t>
            </w:r>
            <w:r w:rsidRPr="00A95357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237A1" w:rsidRPr="00A95357" w:rsidRDefault="00A237A1" w:rsidP="00A237A1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нтрольная точка результата «Уточнена протяженность сети автомобильных дорог общего пользования местного значения»</w:t>
            </w:r>
          </w:p>
        </w:tc>
        <w:tc>
          <w:tcPr>
            <w:tcW w:w="2126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31.12.2023</w:t>
            </w:r>
          </w:p>
        </w:tc>
        <w:tc>
          <w:tcPr>
            <w:tcW w:w="2978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 xml:space="preserve">Плешаков Андрей Михайлович – начальник управления дорожного хозяйства </w:t>
            </w:r>
            <w:proofErr w:type="spellStart"/>
            <w:r w:rsidRPr="00A95357">
              <w:rPr>
                <w:sz w:val="24"/>
                <w:szCs w:val="24"/>
                <w:lang w:eastAsia="ru-RU"/>
              </w:rPr>
              <w:t>МСЖКДХиТ</w:t>
            </w:r>
            <w:proofErr w:type="spellEnd"/>
            <w:r w:rsidRPr="00A95357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807E8A" w:rsidRPr="00A95357" w:rsidTr="00BE29BA">
        <w:tc>
          <w:tcPr>
            <w:tcW w:w="985" w:type="dxa"/>
            <w:shd w:val="clear" w:color="auto" w:fill="FFFFFF"/>
          </w:tcPr>
          <w:p w:rsidR="00807E8A" w:rsidRPr="00A95357" w:rsidRDefault="00807E8A" w:rsidP="00AA452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1</w:t>
            </w:r>
            <w:r w:rsidR="00AA452B">
              <w:rPr>
                <w:sz w:val="24"/>
                <w:szCs w:val="24"/>
                <w:lang w:eastAsia="ru-RU"/>
              </w:rPr>
              <w:t>1</w:t>
            </w:r>
            <w:r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</w:tcBorders>
            <w:shd w:val="clear" w:color="auto" w:fill="auto"/>
          </w:tcPr>
          <w:p w:rsidR="00807E8A" w:rsidRPr="00A95357" w:rsidRDefault="00807E8A" w:rsidP="00807E8A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Результат «Площадь твердого покрытия автомобильных дорог общего пользования населенных пунктов после капитального ремонта и ремонта»</w:t>
            </w:r>
          </w:p>
        </w:tc>
        <w:tc>
          <w:tcPr>
            <w:tcW w:w="2978" w:type="dxa"/>
            <w:shd w:val="clear" w:color="auto" w:fill="FFFFFF"/>
          </w:tcPr>
          <w:p w:rsidR="00807E8A" w:rsidRPr="00A95357" w:rsidRDefault="00807E8A" w:rsidP="00A237A1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95357">
              <w:rPr>
                <w:sz w:val="24"/>
                <w:szCs w:val="24"/>
                <w:lang w:eastAsia="ru-RU"/>
              </w:rPr>
              <w:t>Китова</w:t>
            </w:r>
            <w:proofErr w:type="spellEnd"/>
            <w:r w:rsidRPr="00A95357">
              <w:rPr>
                <w:sz w:val="24"/>
                <w:szCs w:val="24"/>
                <w:lang w:eastAsia="ru-RU"/>
              </w:rPr>
              <w:t xml:space="preserve"> Марина Николаевна – заместитель министра </w:t>
            </w:r>
            <w:proofErr w:type="spellStart"/>
            <w:r w:rsidRPr="00A95357">
              <w:rPr>
                <w:sz w:val="24"/>
                <w:szCs w:val="24"/>
                <w:lang w:eastAsia="ru-RU"/>
              </w:rPr>
              <w:t>МСЖКДХиТ</w:t>
            </w:r>
            <w:proofErr w:type="spellEnd"/>
          </w:p>
        </w:tc>
      </w:tr>
      <w:tr w:rsidR="00A237A1" w:rsidRPr="00A95357" w:rsidTr="004E57ED">
        <w:tc>
          <w:tcPr>
            <w:tcW w:w="985" w:type="dxa"/>
            <w:shd w:val="clear" w:color="auto" w:fill="FFFFFF"/>
          </w:tcPr>
          <w:p w:rsidR="00A237A1" w:rsidRPr="00A95357" w:rsidRDefault="00AA452B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.11</w:t>
            </w:r>
            <w:r w:rsidR="00A237A1" w:rsidRPr="00A95357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A1" w:rsidRPr="00A95357" w:rsidRDefault="00A237A1" w:rsidP="00A237A1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нтрольная точка результата «Выполнены работы по капитальному ремонту и ремонту покрытия автомобильных дорог общего пользования населенных пунктов»</w:t>
            </w:r>
          </w:p>
        </w:tc>
        <w:tc>
          <w:tcPr>
            <w:tcW w:w="2126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31.12.2023</w:t>
            </w:r>
          </w:p>
        </w:tc>
        <w:tc>
          <w:tcPr>
            <w:tcW w:w="2978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  <w:lang w:eastAsia="ru-RU"/>
              </w:rPr>
              <w:t xml:space="preserve">Плешаков Андрей Михайлович – начальник управления дорожного хозяйства </w:t>
            </w:r>
            <w:proofErr w:type="spellStart"/>
            <w:r w:rsidRPr="00A95357">
              <w:rPr>
                <w:sz w:val="24"/>
                <w:szCs w:val="24"/>
                <w:lang w:eastAsia="ru-RU"/>
              </w:rPr>
              <w:t>МСЖКДХиТ</w:t>
            </w:r>
            <w:proofErr w:type="spellEnd"/>
          </w:p>
        </w:tc>
      </w:tr>
      <w:tr w:rsidR="00807E8A" w:rsidRPr="00A95357" w:rsidTr="00BE29BA">
        <w:tc>
          <w:tcPr>
            <w:tcW w:w="985" w:type="dxa"/>
            <w:shd w:val="clear" w:color="auto" w:fill="FFFFFF"/>
          </w:tcPr>
          <w:p w:rsidR="00807E8A" w:rsidRPr="00A95357" w:rsidRDefault="00807E8A" w:rsidP="00AA452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1</w:t>
            </w:r>
            <w:r w:rsidR="00AA452B">
              <w:rPr>
                <w:sz w:val="24"/>
                <w:szCs w:val="24"/>
                <w:lang w:eastAsia="ru-RU"/>
              </w:rPr>
              <w:t>2</w:t>
            </w:r>
            <w:r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</w:tcBorders>
            <w:shd w:val="clear" w:color="auto" w:fill="auto"/>
          </w:tcPr>
          <w:p w:rsidR="00807E8A" w:rsidRPr="00A95357" w:rsidRDefault="00807E8A" w:rsidP="00807E8A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Результат «Протяженность искусственных дорожных сооружений на сети автомобильных дорог общего пользования местного значения, завершенных в результате строительства (реконструкции), капитального ремонта и ремонта»</w:t>
            </w:r>
          </w:p>
        </w:tc>
        <w:tc>
          <w:tcPr>
            <w:tcW w:w="2978" w:type="dxa"/>
            <w:shd w:val="clear" w:color="auto" w:fill="FFFFFF"/>
          </w:tcPr>
          <w:p w:rsidR="00807E8A" w:rsidRPr="00A95357" w:rsidRDefault="00807E8A" w:rsidP="00A237A1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95357">
              <w:rPr>
                <w:sz w:val="24"/>
                <w:szCs w:val="24"/>
                <w:lang w:eastAsia="ru-RU"/>
              </w:rPr>
              <w:t>Китова</w:t>
            </w:r>
            <w:proofErr w:type="spellEnd"/>
            <w:r w:rsidRPr="00A95357">
              <w:rPr>
                <w:sz w:val="24"/>
                <w:szCs w:val="24"/>
                <w:lang w:eastAsia="ru-RU"/>
              </w:rPr>
              <w:t xml:space="preserve"> Марина Николаевна – заместитель министра </w:t>
            </w:r>
            <w:proofErr w:type="spellStart"/>
            <w:r w:rsidRPr="00A95357">
              <w:rPr>
                <w:sz w:val="24"/>
                <w:szCs w:val="24"/>
                <w:lang w:eastAsia="ru-RU"/>
              </w:rPr>
              <w:t>МСЖКДХиТ</w:t>
            </w:r>
            <w:proofErr w:type="spellEnd"/>
          </w:p>
        </w:tc>
      </w:tr>
      <w:tr w:rsidR="00A237A1" w:rsidRPr="00A95357" w:rsidTr="004E57ED">
        <w:tc>
          <w:tcPr>
            <w:tcW w:w="985" w:type="dxa"/>
            <w:shd w:val="clear" w:color="auto" w:fill="FFFFFF"/>
          </w:tcPr>
          <w:p w:rsidR="00A237A1" w:rsidRPr="00A95357" w:rsidRDefault="00AA452B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.12</w:t>
            </w:r>
            <w:r w:rsidR="00A237A1" w:rsidRPr="00A95357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A237A1" w:rsidRPr="00A95357" w:rsidRDefault="00A237A1" w:rsidP="00A237A1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нтрольная точка результата «Выполнены работы по строительству (реконструкции), капитальному ремонту и ремонту искусственных дорожных сооружений на сети автомобильных дорог общего пользования местного значения»</w:t>
            </w:r>
          </w:p>
        </w:tc>
        <w:tc>
          <w:tcPr>
            <w:tcW w:w="2126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31.12.2023</w:t>
            </w:r>
          </w:p>
        </w:tc>
        <w:tc>
          <w:tcPr>
            <w:tcW w:w="2978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  <w:lang w:eastAsia="ru-RU"/>
              </w:rPr>
              <w:t xml:space="preserve">Плешаков Андрей Михайлович – начальник управления дорожного хозяйства </w:t>
            </w:r>
            <w:proofErr w:type="spellStart"/>
            <w:r w:rsidRPr="00A95357">
              <w:rPr>
                <w:sz w:val="24"/>
                <w:szCs w:val="24"/>
                <w:lang w:eastAsia="ru-RU"/>
              </w:rPr>
              <w:t>МСЖКДХиТ</w:t>
            </w:r>
            <w:proofErr w:type="spellEnd"/>
          </w:p>
        </w:tc>
      </w:tr>
      <w:tr w:rsidR="00807E8A" w:rsidRPr="00A95357" w:rsidTr="00BE29BA">
        <w:tc>
          <w:tcPr>
            <w:tcW w:w="985" w:type="dxa"/>
            <w:shd w:val="clear" w:color="auto" w:fill="FFFFFF"/>
          </w:tcPr>
          <w:p w:rsidR="00807E8A" w:rsidRPr="00A95357" w:rsidRDefault="00807E8A" w:rsidP="00AA452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1</w:t>
            </w:r>
            <w:r w:rsidR="00AA452B">
              <w:rPr>
                <w:sz w:val="24"/>
                <w:szCs w:val="24"/>
                <w:lang w:eastAsia="ru-RU"/>
              </w:rPr>
              <w:t>3</w:t>
            </w:r>
            <w:r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E8A" w:rsidRPr="00A95357" w:rsidRDefault="00807E8A" w:rsidP="00807E8A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Результат «Осуществление мероприятий в рамках дорожной деятельности на автомобильных дорогах общего пользования местного значения»</w:t>
            </w:r>
          </w:p>
        </w:tc>
        <w:tc>
          <w:tcPr>
            <w:tcW w:w="2978" w:type="dxa"/>
            <w:shd w:val="clear" w:color="auto" w:fill="FFFFFF"/>
          </w:tcPr>
          <w:p w:rsidR="00807E8A" w:rsidRPr="00A95357" w:rsidRDefault="00807E8A" w:rsidP="00A237A1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95357">
              <w:rPr>
                <w:sz w:val="24"/>
                <w:szCs w:val="24"/>
                <w:lang w:eastAsia="ru-RU"/>
              </w:rPr>
              <w:t>Китова</w:t>
            </w:r>
            <w:proofErr w:type="spellEnd"/>
            <w:r w:rsidRPr="00A95357">
              <w:rPr>
                <w:sz w:val="24"/>
                <w:szCs w:val="24"/>
                <w:lang w:eastAsia="ru-RU"/>
              </w:rPr>
              <w:t xml:space="preserve"> Марина Николаевна – заместитель министра </w:t>
            </w:r>
            <w:proofErr w:type="spellStart"/>
            <w:r w:rsidRPr="00A95357">
              <w:rPr>
                <w:sz w:val="24"/>
                <w:szCs w:val="24"/>
                <w:lang w:eastAsia="ru-RU"/>
              </w:rPr>
              <w:t>МСЖКДХиТ</w:t>
            </w:r>
            <w:proofErr w:type="spellEnd"/>
          </w:p>
        </w:tc>
      </w:tr>
      <w:tr w:rsidR="00A237A1" w:rsidRPr="00A95357" w:rsidTr="004E57ED">
        <w:tc>
          <w:tcPr>
            <w:tcW w:w="985" w:type="dxa"/>
            <w:shd w:val="clear" w:color="auto" w:fill="FFFFFF"/>
          </w:tcPr>
          <w:p w:rsidR="00A237A1" w:rsidRPr="00A95357" w:rsidRDefault="00AA452B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.13</w:t>
            </w:r>
            <w:r w:rsidR="00A237A1" w:rsidRPr="00A95357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237A1" w:rsidRPr="00A95357" w:rsidRDefault="00A237A1" w:rsidP="00A237A1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нтрольная точка результата «Выполнены мероприятия в рамках дорожной деятельности на автомобильных дорогах общего пользования местного значения»</w:t>
            </w:r>
          </w:p>
        </w:tc>
        <w:tc>
          <w:tcPr>
            <w:tcW w:w="2126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31.12.2023</w:t>
            </w:r>
          </w:p>
        </w:tc>
        <w:tc>
          <w:tcPr>
            <w:tcW w:w="2978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  <w:lang w:eastAsia="ru-RU"/>
              </w:rPr>
              <w:t xml:space="preserve">Плешаков Андрей Михайлович – начальник управления дорожного хозяйства </w:t>
            </w:r>
            <w:proofErr w:type="spellStart"/>
            <w:r w:rsidRPr="00A95357">
              <w:rPr>
                <w:sz w:val="24"/>
                <w:szCs w:val="24"/>
                <w:lang w:eastAsia="ru-RU"/>
              </w:rPr>
              <w:t>МСЖКДХиТ</w:t>
            </w:r>
            <w:proofErr w:type="spellEnd"/>
          </w:p>
        </w:tc>
      </w:tr>
      <w:tr w:rsidR="000844A1" w:rsidRPr="00A95357" w:rsidTr="004E57ED">
        <w:tc>
          <w:tcPr>
            <w:tcW w:w="985" w:type="dxa"/>
            <w:shd w:val="clear" w:color="auto" w:fill="FFFFFF"/>
          </w:tcPr>
          <w:p w:rsidR="000844A1" w:rsidRPr="00AB548B" w:rsidRDefault="000844A1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  <w:lang w:eastAsia="ru-RU"/>
              </w:rPr>
              <w:t>3.1.1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844A1" w:rsidRPr="00AB548B" w:rsidRDefault="000844A1" w:rsidP="000844A1">
            <w:pPr>
              <w:widowControl w:val="0"/>
              <w:rPr>
                <w:sz w:val="24"/>
                <w:szCs w:val="24"/>
              </w:rPr>
            </w:pPr>
            <w:r w:rsidRPr="00AB548B">
              <w:rPr>
                <w:sz w:val="24"/>
                <w:szCs w:val="24"/>
              </w:rPr>
              <w:t>Результат «Выполнены дорожные работы на автомобильных дорогах общего пользования регионального или межмуниципального, местного значения»</w:t>
            </w:r>
          </w:p>
        </w:tc>
        <w:tc>
          <w:tcPr>
            <w:tcW w:w="2126" w:type="dxa"/>
            <w:shd w:val="clear" w:color="auto" w:fill="FFFFFF"/>
          </w:tcPr>
          <w:p w:rsidR="000844A1" w:rsidRPr="00AB548B" w:rsidRDefault="000844A1" w:rsidP="00A237A1">
            <w:pPr>
              <w:widowControl w:val="0"/>
              <w:jc w:val="center"/>
              <w:rPr>
                <w:sz w:val="24"/>
                <w:szCs w:val="24"/>
              </w:rPr>
            </w:pPr>
            <w:r w:rsidRPr="00AB548B">
              <w:rPr>
                <w:sz w:val="24"/>
                <w:szCs w:val="24"/>
              </w:rPr>
              <w:t>31.12.2023</w:t>
            </w:r>
          </w:p>
        </w:tc>
        <w:tc>
          <w:tcPr>
            <w:tcW w:w="2978" w:type="dxa"/>
            <w:shd w:val="clear" w:color="auto" w:fill="FFFFFF"/>
          </w:tcPr>
          <w:p w:rsidR="000844A1" w:rsidRPr="00AB548B" w:rsidRDefault="000844A1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B548B">
              <w:rPr>
                <w:sz w:val="24"/>
                <w:szCs w:val="24"/>
                <w:lang w:eastAsia="ru-RU"/>
              </w:rPr>
              <w:t>Китова</w:t>
            </w:r>
            <w:proofErr w:type="spellEnd"/>
            <w:r w:rsidRPr="00AB548B">
              <w:rPr>
                <w:sz w:val="24"/>
                <w:szCs w:val="24"/>
                <w:lang w:eastAsia="ru-RU"/>
              </w:rPr>
              <w:t xml:space="preserve"> Марина Николаевна – заместитель министра </w:t>
            </w:r>
            <w:proofErr w:type="spellStart"/>
            <w:r w:rsidRPr="00AB548B">
              <w:rPr>
                <w:sz w:val="24"/>
                <w:szCs w:val="24"/>
                <w:lang w:eastAsia="ru-RU"/>
              </w:rPr>
              <w:t>МСЖКДХиТ</w:t>
            </w:r>
            <w:proofErr w:type="spellEnd"/>
          </w:p>
        </w:tc>
      </w:tr>
      <w:tr w:rsidR="000844A1" w:rsidRPr="00A95357" w:rsidTr="004E57ED">
        <w:tc>
          <w:tcPr>
            <w:tcW w:w="985" w:type="dxa"/>
            <w:shd w:val="clear" w:color="auto" w:fill="FFFFFF"/>
          </w:tcPr>
          <w:p w:rsidR="000844A1" w:rsidRPr="00AB548B" w:rsidRDefault="000844A1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  <w:lang w:eastAsia="ru-RU"/>
              </w:rPr>
              <w:t>3.1.14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844A1" w:rsidRPr="00AB548B" w:rsidRDefault="000844A1" w:rsidP="00A237A1">
            <w:pPr>
              <w:spacing w:line="230" w:lineRule="auto"/>
              <w:rPr>
                <w:sz w:val="24"/>
                <w:szCs w:val="24"/>
              </w:rPr>
            </w:pPr>
            <w:r w:rsidRPr="00AB548B">
              <w:rPr>
                <w:sz w:val="24"/>
                <w:szCs w:val="24"/>
              </w:rPr>
              <w:t>Контрольная точка результата «Приведены в нормативное состояние автомобильные дороги общего пользования регионального или межмуниципального, местного значения»</w:t>
            </w:r>
          </w:p>
        </w:tc>
        <w:tc>
          <w:tcPr>
            <w:tcW w:w="2126" w:type="dxa"/>
            <w:shd w:val="clear" w:color="auto" w:fill="FFFFFF"/>
          </w:tcPr>
          <w:p w:rsidR="000844A1" w:rsidRPr="00AB548B" w:rsidRDefault="000844A1" w:rsidP="00A237A1">
            <w:pPr>
              <w:widowControl w:val="0"/>
              <w:jc w:val="center"/>
              <w:rPr>
                <w:sz w:val="24"/>
                <w:szCs w:val="24"/>
              </w:rPr>
            </w:pPr>
            <w:r w:rsidRPr="00AB548B">
              <w:rPr>
                <w:sz w:val="24"/>
                <w:szCs w:val="24"/>
              </w:rPr>
              <w:t>31.12.2023</w:t>
            </w:r>
          </w:p>
        </w:tc>
        <w:tc>
          <w:tcPr>
            <w:tcW w:w="2978" w:type="dxa"/>
            <w:shd w:val="clear" w:color="auto" w:fill="FFFFFF"/>
          </w:tcPr>
          <w:p w:rsidR="000844A1" w:rsidRPr="00AB548B" w:rsidRDefault="000844A1" w:rsidP="000844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B548B">
              <w:rPr>
                <w:sz w:val="24"/>
                <w:szCs w:val="24"/>
                <w:lang w:eastAsia="ru-RU"/>
              </w:rPr>
              <w:t>Качан</w:t>
            </w:r>
            <w:proofErr w:type="spellEnd"/>
            <w:r w:rsidRPr="00AB548B">
              <w:rPr>
                <w:sz w:val="24"/>
                <w:szCs w:val="24"/>
                <w:lang w:eastAsia="ru-RU"/>
              </w:rPr>
              <w:t xml:space="preserve"> Алексей Олегович – заместитель директора </w:t>
            </w:r>
          </w:p>
          <w:p w:rsidR="000844A1" w:rsidRPr="00AB548B" w:rsidRDefault="000844A1" w:rsidP="000844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  <w:lang w:eastAsia="ru-RU"/>
              </w:rPr>
              <w:t>ГУ «ГУДХОО»</w:t>
            </w:r>
          </w:p>
        </w:tc>
      </w:tr>
      <w:tr w:rsidR="00A237A1" w:rsidRPr="00A95357" w:rsidTr="00D0035A">
        <w:trPr>
          <w:trHeight w:val="413"/>
        </w:trPr>
        <w:tc>
          <w:tcPr>
            <w:tcW w:w="985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318" w:type="dxa"/>
            <w:gridSpan w:val="3"/>
            <w:shd w:val="clear" w:color="auto" w:fill="FFFFFF"/>
          </w:tcPr>
          <w:p w:rsidR="00A237A1" w:rsidRPr="00A95357" w:rsidRDefault="00A237A1" w:rsidP="00A237A1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  <w:lang w:eastAsia="ru-RU"/>
              </w:rPr>
              <w:t>Комплекс процессных мероприятий «Обеспечение доступности пассажирских перевозок для населения Оренбургской области»</w:t>
            </w:r>
          </w:p>
        </w:tc>
      </w:tr>
      <w:tr w:rsidR="00A237A1" w:rsidRPr="00A95357" w:rsidTr="004E57ED">
        <w:tc>
          <w:tcPr>
            <w:tcW w:w="985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4318" w:type="dxa"/>
            <w:gridSpan w:val="3"/>
            <w:shd w:val="clear" w:color="auto" w:fill="FFFFFF"/>
          </w:tcPr>
          <w:p w:rsidR="00A237A1" w:rsidRPr="00A95357" w:rsidRDefault="00A237A1" w:rsidP="00A237A1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  <w:lang w:eastAsia="ru-RU"/>
              </w:rPr>
              <w:t>Задача 1 «Создание условий для стабильного функционирования пассажирского транспорта, обеспечения качества и равной доступности услуг общественного транспорта для всех категорий населения Оренбургской области»</w:t>
            </w:r>
          </w:p>
        </w:tc>
      </w:tr>
      <w:tr w:rsidR="00A237A1" w:rsidRPr="00A95357" w:rsidTr="004E57ED">
        <w:tc>
          <w:tcPr>
            <w:tcW w:w="985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9214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</w:rPr>
              <w:t>Результат «Количество перевезенных пассажиров железнодорожным транспортом общего пользования в пригородном сообщении по состоянию на 31 декабря года предоставления субсидии»</w:t>
            </w:r>
          </w:p>
        </w:tc>
        <w:tc>
          <w:tcPr>
            <w:tcW w:w="2126" w:type="dxa"/>
            <w:shd w:val="clear" w:color="auto" w:fill="auto"/>
          </w:tcPr>
          <w:p w:rsidR="00A237A1" w:rsidRPr="00A95357" w:rsidRDefault="00A237A1" w:rsidP="00A237A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A237A1" w:rsidRPr="00A95357" w:rsidRDefault="00A237A1" w:rsidP="00A237A1">
            <w:pPr>
              <w:widowControl w:val="0"/>
              <w:rPr>
                <w:sz w:val="24"/>
                <w:szCs w:val="24"/>
              </w:rPr>
            </w:pPr>
            <w:proofErr w:type="spellStart"/>
            <w:r w:rsidRPr="00A95357">
              <w:rPr>
                <w:sz w:val="24"/>
                <w:szCs w:val="24"/>
                <w:lang w:eastAsia="ru-RU"/>
              </w:rPr>
              <w:t>Китова</w:t>
            </w:r>
            <w:proofErr w:type="spellEnd"/>
            <w:r w:rsidRPr="00A95357">
              <w:rPr>
                <w:sz w:val="24"/>
                <w:szCs w:val="24"/>
                <w:lang w:eastAsia="ru-RU"/>
              </w:rPr>
              <w:t xml:space="preserve"> Марина Николаевна – заместитель министра строительства, жилищно-коммунального, дорожного хозяйства и транспорта Оренбургской области</w:t>
            </w:r>
          </w:p>
        </w:tc>
      </w:tr>
      <w:tr w:rsidR="00A237A1" w:rsidRPr="00AB548B" w:rsidTr="004E57ED">
        <w:tc>
          <w:tcPr>
            <w:tcW w:w="985" w:type="dxa"/>
            <w:shd w:val="clear" w:color="auto" w:fill="FFFFFF"/>
          </w:tcPr>
          <w:p w:rsidR="00A237A1" w:rsidRPr="00AB548B" w:rsidRDefault="00A237A1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  <w:lang w:eastAsia="ru-RU"/>
              </w:rPr>
              <w:t>4.1.1.1.</w:t>
            </w:r>
          </w:p>
        </w:tc>
        <w:tc>
          <w:tcPr>
            <w:tcW w:w="9214" w:type="dxa"/>
            <w:shd w:val="clear" w:color="auto" w:fill="FFFFFF"/>
          </w:tcPr>
          <w:p w:rsidR="00A237A1" w:rsidRPr="00AB548B" w:rsidRDefault="00A237A1" w:rsidP="00A23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548B">
              <w:rPr>
                <w:rFonts w:ascii="Times New Roman" w:hAnsi="Times New Roman" w:cs="Times New Roman"/>
                <w:sz w:val="24"/>
                <w:szCs w:val="24"/>
              </w:rPr>
              <w:t>Контрольная точка результата «Перевезено пассажиров железнодорожным транспортом общего пользования в пригородном сообщении по состоянию на 31 декабря года предоставления субсидии»</w:t>
            </w:r>
          </w:p>
        </w:tc>
        <w:tc>
          <w:tcPr>
            <w:tcW w:w="2126" w:type="dxa"/>
            <w:shd w:val="clear" w:color="auto" w:fill="FFFFFF"/>
          </w:tcPr>
          <w:p w:rsidR="00A237A1" w:rsidRPr="00AB548B" w:rsidRDefault="00A237A1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978" w:type="dxa"/>
            <w:shd w:val="clear" w:color="auto" w:fill="auto"/>
          </w:tcPr>
          <w:p w:rsidR="00A237A1" w:rsidRPr="00AB548B" w:rsidRDefault="00393913" w:rsidP="001B1CF3">
            <w:pPr>
              <w:widowControl w:val="0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6B0B92">
              <w:rPr>
                <w:sz w:val="24"/>
                <w:szCs w:val="24"/>
                <w:highlight w:val="yellow"/>
                <w:lang w:eastAsia="ru-RU"/>
              </w:rPr>
              <w:t>Арапов</w:t>
            </w:r>
            <w:r w:rsidR="00E67FC9" w:rsidRPr="006B0B92">
              <w:rPr>
                <w:sz w:val="24"/>
                <w:szCs w:val="24"/>
                <w:highlight w:val="yellow"/>
                <w:lang w:eastAsia="ru-RU"/>
              </w:rPr>
              <w:t xml:space="preserve"> Василий </w:t>
            </w:r>
            <w:r w:rsidRPr="006B0B92">
              <w:rPr>
                <w:sz w:val="24"/>
                <w:szCs w:val="24"/>
                <w:highlight w:val="yellow"/>
                <w:lang w:eastAsia="ru-RU"/>
              </w:rPr>
              <w:t>Николаев</w:t>
            </w:r>
            <w:r w:rsidR="00E67FC9" w:rsidRPr="006B0B92">
              <w:rPr>
                <w:sz w:val="24"/>
                <w:szCs w:val="24"/>
                <w:highlight w:val="yellow"/>
                <w:lang w:eastAsia="ru-RU"/>
              </w:rPr>
              <w:t>ич –</w:t>
            </w:r>
            <w:r w:rsidR="001B1CF3" w:rsidRPr="006B0B92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67FC9" w:rsidRPr="006B0B92">
              <w:rPr>
                <w:sz w:val="24"/>
                <w:szCs w:val="24"/>
                <w:highlight w:val="yellow"/>
                <w:lang w:eastAsia="ru-RU"/>
              </w:rPr>
              <w:t xml:space="preserve">начальник управления транспорта </w:t>
            </w:r>
            <w:proofErr w:type="spellStart"/>
            <w:r w:rsidR="00E67FC9" w:rsidRPr="006B0B92">
              <w:rPr>
                <w:sz w:val="24"/>
                <w:szCs w:val="24"/>
                <w:highlight w:val="yellow"/>
                <w:lang w:eastAsia="ru-RU"/>
              </w:rPr>
              <w:t>МСЖКДХиТ</w:t>
            </w:r>
            <w:proofErr w:type="spellEnd"/>
          </w:p>
        </w:tc>
      </w:tr>
      <w:tr w:rsidR="00A237A1" w:rsidRPr="00AB548B" w:rsidTr="004E57ED">
        <w:tc>
          <w:tcPr>
            <w:tcW w:w="985" w:type="dxa"/>
            <w:shd w:val="clear" w:color="auto" w:fill="FFFFFF"/>
          </w:tcPr>
          <w:p w:rsidR="00A237A1" w:rsidRPr="00AB548B" w:rsidRDefault="00A237A1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9214" w:type="dxa"/>
            <w:shd w:val="clear" w:color="auto" w:fill="FFFFFF"/>
          </w:tcPr>
          <w:p w:rsidR="00A237A1" w:rsidRPr="00AB548B" w:rsidRDefault="00A237A1" w:rsidP="00A23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548B">
              <w:rPr>
                <w:rFonts w:ascii="Times New Roman" w:hAnsi="Times New Roman" w:cs="Times New Roman"/>
                <w:sz w:val="24"/>
                <w:szCs w:val="24"/>
              </w:rPr>
              <w:t>Результат «Количество перевезенных пассажиров льготных категорий железнодорожным транспортом в пригородном сообщении по состоянию на 31 декабря года предоставления субсидии»</w:t>
            </w:r>
          </w:p>
        </w:tc>
        <w:tc>
          <w:tcPr>
            <w:tcW w:w="2126" w:type="dxa"/>
            <w:shd w:val="clear" w:color="auto" w:fill="FFFFFF"/>
          </w:tcPr>
          <w:p w:rsidR="00A237A1" w:rsidRPr="00AB548B" w:rsidRDefault="00A237A1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A237A1" w:rsidRPr="00AB548B" w:rsidRDefault="002F3DB9" w:rsidP="00A237A1">
            <w:pPr>
              <w:widowControl w:val="0"/>
              <w:rPr>
                <w:sz w:val="24"/>
                <w:szCs w:val="24"/>
                <w:lang w:eastAsia="ru-RU"/>
              </w:rPr>
            </w:pPr>
            <w:proofErr w:type="spellStart"/>
            <w:r w:rsidRPr="00AB548B">
              <w:rPr>
                <w:sz w:val="24"/>
                <w:szCs w:val="24"/>
                <w:lang w:eastAsia="ru-RU"/>
              </w:rPr>
              <w:t>Китова</w:t>
            </w:r>
            <w:proofErr w:type="spellEnd"/>
            <w:r w:rsidRPr="00AB548B">
              <w:rPr>
                <w:sz w:val="24"/>
                <w:szCs w:val="24"/>
                <w:lang w:eastAsia="ru-RU"/>
              </w:rPr>
              <w:t xml:space="preserve"> Марина Николаевна – заместитель министра </w:t>
            </w:r>
            <w:proofErr w:type="spellStart"/>
            <w:r w:rsidRPr="00AB548B">
              <w:rPr>
                <w:sz w:val="24"/>
                <w:szCs w:val="24"/>
                <w:lang w:eastAsia="ru-RU"/>
              </w:rPr>
              <w:t>МСЖКДХиТ</w:t>
            </w:r>
            <w:proofErr w:type="spellEnd"/>
          </w:p>
        </w:tc>
      </w:tr>
      <w:tr w:rsidR="00A237A1" w:rsidRPr="00AB548B" w:rsidTr="004E57ED">
        <w:tc>
          <w:tcPr>
            <w:tcW w:w="985" w:type="dxa"/>
            <w:shd w:val="clear" w:color="auto" w:fill="FFFFFF"/>
          </w:tcPr>
          <w:p w:rsidR="00A237A1" w:rsidRPr="00AB548B" w:rsidRDefault="00A237A1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  <w:lang w:eastAsia="ru-RU"/>
              </w:rPr>
              <w:t>4.1.2.1.</w:t>
            </w:r>
          </w:p>
        </w:tc>
        <w:tc>
          <w:tcPr>
            <w:tcW w:w="9214" w:type="dxa"/>
            <w:shd w:val="clear" w:color="auto" w:fill="FFFFFF"/>
          </w:tcPr>
          <w:p w:rsidR="00A237A1" w:rsidRPr="00AB548B" w:rsidRDefault="00A237A1" w:rsidP="00A237A1">
            <w:pPr>
              <w:widowControl w:val="0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</w:rPr>
              <w:t>Контрольная точка результата «Перевезено пассажиров льготных категорий железнодорожным транспортом в пригородном сообщении" по состоянию на 31 декабря года предоставления субсидии»</w:t>
            </w:r>
          </w:p>
        </w:tc>
        <w:tc>
          <w:tcPr>
            <w:tcW w:w="2126" w:type="dxa"/>
            <w:shd w:val="clear" w:color="auto" w:fill="FFFFFF"/>
          </w:tcPr>
          <w:p w:rsidR="00A237A1" w:rsidRPr="00AB548B" w:rsidRDefault="00A237A1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978" w:type="dxa"/>
            <w:shd w:val="clear" w:color="auto" w:fill="auto"/>
          </w:tcPr>
          <w:p w:rsidR="00A237A1" w:rsidRPr="00AB548B" w:rsidRDefault="00393913" w:rsidP="001B1CF3">
            <w:pPr>
              <w:rPr>
                <w:sz w:val="24"/>
                <w:szCs w:val="24"/>
              </w:rPr>
            </w:pPr>
            <w:r w:rsidRPr="006B0B92">
              <w:rPr>
                <w:sz w:val="24"/>
                <w:szCs w:val="24"/>
                <w:highlight w:val="yellow"/>
                <w:lang w:eastAsia="ru-RU"/>
              </w:rPr>
              <w:t>Арапов Василий Николаевич –</w:t>
            </w:r>
            <w:r w:rsidR="001B1CF3" w:rsidRPr="006B0B92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6B0B92">
              <w:rPr>
                <w:sz w:val="24"/>
                <w:szCs w:val="24"/>
                <w:highlight w:val="yellow"/>
                <w:lang w:eastAsia="ru-RU"/>
              </w:rPr>
              <w:t xml:space="preserve">начальник управления транспорта </w:t>
            </w:r>
            <w:proofErr w:type="spellStart"/>
            <w:r w:rsidRPr="006B0B92">
              <w:rPr>
                <w:sz w:val="24"/>
                <w:szCs w:val="24"/>
                <w:highlight w:val="yellow"/>
                <w:lang w:eastAsia="ru-RU"/>
              </w:rPr>
              <w:t>МСЖКДХиТ</w:t>
            </w:r>
            <w:proofErr w:type="spellEnd"/>
          </w:p>
        </w:tc>
      </w:tr>
      <w:tr w:rsidR="00A237A1" w:rsidRPr="00AB548B" w:rsidTr="004E57ED">
        <w:tc>
          <w:tcPr>
            <w:tcW w:w="985" w:type="dxa"/>
            <w:shd w:val="clear" w:color="auto" w:fill="FFFFFF"/>
          </w:tcPr>
          <w:p w:rsidR="00A237A1" w:rsidRPr="00AB548B" w:rsidRDefault="00A237A1" w:rsidP="00A752A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  <w:lang w:eastAsia="ru-RU"/>
              </w:rPr>
              <w:t>4.1.</w:t>
            </w:r>
            <w:r w:rsidR="00A752A6" w:rsidRPr="00AB548B">
              <w:rPr>
                <w:sz w:val="24"/>
                <w:szCs w:val="24"/>
                <w:lang w:eastAsia="ru-RU"/>
              </w:rPr>
              <w:t>3</w:t>
            </w:r>
            <w:r w:rsidRPr="00AB548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14" w:type="dxa"/>
            <w:shd w:val="clear" w:color="auto" w:fill="FFFFFF"/>
          </w:tcPr>
          <w:p w:rsidR="00A237A1" w:rsidRPr="00AB548B" w:rsidRDefault="00A237A1" w:rsidP="00A23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548B">
              <w:rPr>
                <w:rFonts w:ascii="Times New Roman" w:hAnsi="Times New Roman" w:cs="Times New Roman"/>
                <w:sz w:val="24"/>
                <w:szCs w:val="24"/>
              </w:rPr>
              <w:t>Результат «Количество перевезенных пассажиров на субсидируемых региональных маршрутах регулярного воздушного сообщения</w:t>
            </w:r>
            <w:r w:rsidR="00A752A6" w:rsidRPr="00AB54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52A6" w:rsidRPr="00AB548B" w:rsidRDefault="00A752A6" w:rsidP="00A23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A237A1" w:rsidRPr="00AB548B" w:rsidRDefault="00A237A1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A237A1" w:rsidRPr="00AB548B" w:rsidRDefault="002F3DB9" w:rsidP="00A237A1">
            <w:pPr>
              <w:rPr>
                <w:sz w:val="24"/>
                <w:szCs w:val="24"/>
              </w:rPr>
            </w:pPr>
            <w:proofErr w:type="spellStart"/>
            <w:r w:rsidRPr="00AB548B">
              <w:rPr>
                <w:sz w:val="24"/>
                <w:szCs w:val="24"/>
                <w:lang w:eastAsia="ru-RU"/>
              </w:rPr>
              <w:t>Китова</w:t>
            </w:r>
            <w:proofErr w:type="spellEnd"/>
            <w:r w:rsidRPr="00AB548B">
              <w:rPr>
                <w:sz w:val="24"/>
                <w:szCs w:val="24"/>
                <w:lang w:eastAsia="ru-RU"/>
              </w:rPr>
              <w:t xml:space="preserve"> Марина Николаевна – заместитель министра </w:t>
            </w:r>
            <w:proofErr w:type="spellStart"/>
            <w:r w:rsidRPr="00AB548B">
              <w:rPr>
                <w:sz w:val="24"/>
                <w:szCs w:val="24"/>
                <w:lang w:eastAsia="ru-RU"/>
              </w:rPr>
              <w:t>МСЖКДХиТ</w:t>
            </w:r>
            <w:proofErr w:type="spellEnd"/>
          </w:p>
        </w:tc>
      </w:tr>
      <w:tr w:rsidR="00A237A1" w:rsidRPr="00AB548B" w:rsidTr="004E57ED">
        <w:tc>
          <w:tcPr>
            <w:tcW w:w="985" w:type="dxa"/>
            <w:shd w:val="clear" w:color="auto" w:fill="FFFFFF"/>
          </w:tcPr>
          <w:p w:rsidR="00A237A1" w:rsidRPr="00AB548B" w:rsidRDefault="00A237A1" w:rsidP="00A752A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  <w:lang w:eastAsia="ru-RU"/>
              </w:rPr>
              <w:t>4.1.</w:t>
            </w:r>
            <w:r w:rsidR="00A752A6" w:rsidRPr="00AB548B">
              <w:rPr>
                <w:sz w:val="24"/>
                <w:szCs w:val="24"/>
                <w:lang w:eastAsia="ru-RU"/>
              </w:rPr>
              <w:t>3</w:t>
            </w:r>
            <w:r w:rsidRPr="00AB548B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214" w:type="dxa"/>
            <w:shd w:val="clear" w:color="auto" w:fill="FFFFFF"/>
          </w:tcPr>
          <w:p w:rsidR="00A237A1" w:rsidRPr="00AB548B" w:rsidRDefault="00A237A1" w:rsidP="00A752A6">
            <w:pPr>
              <w:widowControl w:val="0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</w:rPr>
              <w:t>Контрольная точка результата «Перевезено пассажиров на субсидируемых региональных маршрутах регулярного воздушного сообщения»</w:t>
            </w:r>
          </w:p>
        </w:tc>
        <w:tc>
          <w:tcPr>
            <w:tcW w:w="2126" w:type="dxa"/>
            <w:shd w:val="clear" w:color="auto" w:fill="FFFFFF"/>
          </w:tcPr>
          <w:p w:rsidR="00A237A1" w:rsidRPr="00AB548B" w:rsidRDefault="00A237A1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978" w:type="dxa"/>
            <w:shd w:val="clear" w:color="auto" w:fill="auto"/>
          </w:tcPr>
          <w:p w:rsidR="00A237A1" w:rsidRPr="00AB548B" w:rsidRDefault="00393913" w:rsidP="001B1CF3">
            <w:pPr>
              <w:rPr>
                <w:sz w:val="24"/>
                <w:szCs w:val="24"/>
              </w:rPr>
            </w:pPr>
            <w:r w:rsidRPr="006B0B92">
              <w:rPr>
                <w:sz w:val="24"/>
                <w:szCs w:val="24"/>
                <w:highlight w:val="yellow"/>
                <w:lang w:eastAsia="ru-RU"/>
              </w:rPr>
              <w:t>Арапов Василий Николаевич –</w:t>
            </w:r>
            <w:r w:rsidR="001B1CF3" w:rsidRPr="006B0B92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6B0B92">
              <w:rPr>
                <w:sz w:val="24"/>
                <w:szCs w:val="24"/>
                <w:highlight w:val="yellow"/>
                <w:lang w:eastAsia="ru-RU"/>
              </w:rPr>
              <w:t xml:space="preserve">начальник управления транспорта </w:t>
            </w:r>
            <w:proofErr w:type="spellStart"/>
            <w:r w:rsidRPr="006B0B92">
              <w:rPr>
                <w:sz w:val="24"/>
                <w:szCs w:val="24"/>
                <w:highlight w:val="yellow"/>
                <w:lang w:eastAsia="ru-RU"/>
              </w:rPr>
              <w:t>МСЖКДХиТ</w:t>
            </w:r>
            <w:proofErr w:type="spellEnd"/>
          </w:p>
        </w:tc>
      </w:tr>
      <w:tr w:rsidR="00A237A1" w:rsidRPr="00AB548B" w:rsidTr="004E57ED">
        <w:tc>
          <w:tcPr>
            <w:tcW w:w="985" w:type="dxa"/>
            <w:shd w:val="clear" w:color="auto" w:fill="FFFFFF"/>
          </w:tcPr>
          <w:p w:rsidR="00A237A1" w:rsidRPr="00AB548B" w:rsidRDefault="00A237A1" w:rsidP="00A752A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  <w:lang w:eastAsia="ru-RU"/>
              </w:rPr>
              <w:t>4.1.</w:t>
            </w:r>
            <w:r w:rsidR="00A752A6" w:rsidRPr="00AB548B">
              <w:rPr>
                <w:sz w:val="24"/>
                <w:szCs w:val="24"/>
                <w:lang w:eastAsia="ru-RU"/>
              </w:rPr>
              <w:t>4</w:t>
            </w:r>
            <w:r w:rsidRPr="00AB548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14" w:type="dxa"/>
            <w:shd w:val="clear" w:color="auto" w:fill="auto"/>
          </w:tcPr>
          <w:p w:rsidR="00A237A1" w:rsidRPr="00AB548B" w:rsidRDefault="00A237A1" w:rsidP="00A237A1">
            <w:pPr>
              <w:widowControl w:val="0"/>
              <w:rPr>
                <w:color w:val="000000"/>
                <w:sz w:val="24"/>
                <w:szCs w:val="24"/>
              </w:rPr>
            </w:pPr>
            <w:r w:rsidRPr="00AB548B">
              <w:rPr>
                <w:color w:val="000000" w:themeColor="text1"/>
                <w:sz w:val="24"/>
                <w:szCs w:val="24"/>
              </w:rPr>
              <w:t xml:space="preserve"> Результат «Обеспечение оплаты лизинговых платежей в размере 100 процентов, предусмотренных договорами лизинга»</w:t>
            </w:r>
          </w:p>
        </w:tc>
        <w:tc>
          <w:tcPr>
            <w:tcW w:w="2126" w:type="dxa"/>
            <w:shd w:val="clear" w:color="auto" w:fill="auto"/>
          </w:tcPr>
          <w:p w:rsidR="00A237A1" w:rsidRPr="00AB548B" w:rsidRDefault="00A237A1" w:rsidP="00A237A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A237A1" w:rsidRPr="00AB548B" w:rsidRDefault="002F3DB9" w:rsidP="00A237A1">
            <w:pPr>
              <w:rPr>
                <w:sz w:val="24"/>
                <w:szCs w:val="24"/>
              </w:rPr>
            </w:pPr>
            <w:proofErr w:type="spellStart"/>
            <w:r w:rsidRPr="00AB548B">
              <w:rPr>
                <w:sz w:val="24"/>
                <w:szCs w:val="24"/>
                <w:lang w:eastAsia="ru-RU"/>
              </w:rPr>
              <w:t>Китова</w:t>
            </w:r>
            <w:proofErr w:type="spellEnd"/>
            <w:r w:rsidRPr="00AB548B">
              <w:rPr>
                <w:sz w:val="24"/>
                <w:szCs w:val="24"/>
                <w:lang w:eastAsia="ru-RU"/>
              </w:rPr>
              <w:t xml:space="preserve"> Марина Николаевна – заместитель министра </w:t>
            </w:r>
            <w:proofErr w:type="spellStart"/>
            <w:r w:rsidRPr="00AB548B">
              <w:rPr>
                <w:sz w:val="24"/>
                <w:szCs w:val="24"/>
                <w:lang w:eastAsia="ru-RU"/>
              </w:rPr>
              <w:t>МСЖКДХиТ</w:t>
            </w:r>
            <w:proofErr w:type="spellEnd"/>
          </w:p>
        </w:tc>
      </w:tr>
      <w:tr w:rsidR="00A237A1" w:rsidRPr="00AB548B" w:rsidTr="004E57ED">
        <w:tc>
          <w:tcPr>
            <w:tcW w:w="985" w:type="dxa"/>
            <w:shd w:val="clear" w:color="auto" w:fill="FFFFFF"/>
          </w:tcPr>
          <w:p w:rsidR="00A237A1" w:rsidRPr="00AB548B" w:rsidRDefault="00A237A1" w:rsidP="00A752A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  <w:lang w:eastAsia="ru-RU"/>
              </w:rPr>
              <w:t>4.1.</w:t>
            </w:r>
            <w:r w:rsidR="00A752A6" w:rsidRPr="00AB548B">
              <w:rPr>
                <w:sz w:val="24"/>
                <w:szCs w:val="24"/>
                <w:lang w:eastAsia="ru-RU"/>
              </w:rPr>
              <w:t>4</w:t>
            </w:r>
            <w:r w:rsidRPr="00AB548B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214" w:type="dxa"/>
            <w:shd w:val="clear" w:color="auto" w:fill="FFFFFF"/>
          </w:tcPr>
          <w:p w:rsidR="00A237A1" w:rsidRPr="00AB548B" w:rsidRDefault="00A237A1" w:rsidP="00A237A1">
            <w:pPr>
              <w:widowControl w:val="0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</w:rPr>
              <w:t>Контрольная точка результата «Оплата лизинговых платежей в размере 100 процентов, предусмотренных договорами лизинга»</w:t>
            </w:r>
          </w:p>
        </w:tc>
        <w:tc>
          <w:tcPr>
            <w:tcW w:w="2126" w:type="dxa"/>
            <w:shd w:val="clear" w:color="auto" w:fill="FFFFFF"/>
          </w:tcPr>
          <w:p w:rsidR="00A237A1" w:rsidRPr="00AB548B" w:rsidRDefault="00A237A1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978" w:type="dxa"/>
            <w:shd w:val="clear" w:color="auto" w:fill="auto"/>
          </w:tcPr>
          <w:p w:rsidR="00A237A1" w:rsidRPr="00AB548B" w:rsidRDefault="00393913" w:rsidP="001B1CF3">
            <w:pPr>
              <w:rPr>
                <w:sz w:val="24"/>
                <w:szCs w:val="24"/>
              </w:rPr>
            </w:pPr>
            <w:r w:rsidRPr="006B0B92">
              <w:rPr>
                <w:sz w:val="24"/>
                <w:szCs w:val="24"/>
                <w:highlight w:val="yellow"/>
                <w:lang w:eastAsia="ru-RU"/>
              </w:rPr>
              <w:t>Арапов Василий Николаевич –</w:t>
            </w:r>
            <w:r w:rsidR="001B1CF3" w:rsidRPr="006B0B92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6B0B92">
              <w:rPr>
                <w:sz w:val="24"/>
                <w:szCs w:val="24"/>
                <w:highlight w:val="yellow"/>
                <w:lang w:eastAsia="ru-RU"/>
              </w:rPr>
              <w:t xml:space="preserve">начальник управления транспорта </w:t>
            </w:r>
            <w:proofErr w:type="spellStart"/>
            <w:r w:rsidRPr="006B0B92">
              <w:rPr>
                <w:sz w:val="24"/>
                <w:szCs w:val="24"/>
                <w:highlight w:val="yellow"/>
                <w:lang w:eastAsia="ru-RU"/>
              </w:rPr>
              <w:t>МСЖКДХиТ</w:t>
            </w:r>
            <w:proofErr w:type="spellEnd"/>
          </w:p>
        </w:tc>
      </w:tr>
      <w:tr w:rsidR="00A237A1" w:rsidRPr="00AB548B" w:rsidTr="004E57ED">
        <w:tc>
          <w:tcPr>
            <w:tcW w:w="985" w:type="dxa"/>
            <w:shd w:val="clear" w:color="auto" w:fill="FFFFFF"/>
          </w:tcPr>
          <w:p w:rsidR="00A237A1" w:rsidRPr="00AB548B" w:rsidRDefault="00A237A1" w:rsidP="00A752A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  <w:lang w:eastAsia="ru-RU"/>
              </w:rPr>
              <w:t>4.1.</w:t>
            </w:r>
            <w:r w:rsidR="00A752A6" w:rsidRPr="00AB548B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14" w:type="dxa"/>
            <w:shd w:val="clear" w:color="auto" w:fill="auto"/>
          </w:tcPr>
          <w:p w:rsidR="00A237A1" w:rsidRPr="00AB548B" w:rsidRDefault="00A237A1" w:rsidP="00A237A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B548B">
              <w:rPr>
                <w:color w:val="000000" w:themeColor="text1"/>
                <w:sz w:val="24"/>
                <w:szCs w:val="24"/>
              </w:rPr>
              <w:t>Результат «Количество транспортных средств (автобусов), переданных по договорам лизинга для осуществления регулярных перевозок пассажиров и багажа, в границах одного или нескольких муниципальных образований)»</w:t>
            </w:r>
          </w:p>
        </w:tc>
        <w:tc>
          <w:tcPr>
            <w:tcW w:w="2126" w:type="dxa"/>
            <w:shd w:val="clear" w:color="auto" w:fill="auto"/>
          </w:tcPr>
          <w:p w:rsidR="00A237A1" w:rsidRPr="00AB548B" w:rsidRDefault="00A237A1" w:rsidP="00A237A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A237A1" w:rsidRPr="00AB548B" w:rsidRDefault="002F3DB9" w:rsidP="00A237A1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AB548B">
              <w:rPr>
                <w:sz w:val="24"/>
                <w:szCs w:val="24"/>
                <w:lang w:eastAsia="ru-RU"/>
              </w:rPr>
              <w:t>Китова</w:t>
            </w:r>
            <w:proofErr w:type="spellEnd"/>
            <w:r w:rsidRPr="00AB548B">
              <w:rPr>
                <w:sz w:val="24"/>
                <w:szCs w:val="24"/>
                <w:lang w:eastAsia="ru-RU"/>
              </w:rPr>
              <w:t xml:space="preserve"> Марина Николаевна – заместитель министра </w:t>
            </w:r>
            <w:proofErr w:type="spellStart"/>
            <w:r w:rsidRPr="00AB548B">
              <w:rPr>
                <w:sz w:val="24"/>
                <w:szCs w:val="24"/>
                <w:lang w:eastAsia="ru-RU"/>
              </w:rPr>
              <w:t>МСЖКДХиТ</w:t>
            </w:r>
            <w:proofErr w:type="spellEnd"/>
          </w:p>
        </w:tc>
      </w:tr>
      <w:tr w:rsidR="00A237A1" w:rsidRPr="006B0B92" w:rsidTr="004E57ED">
        <w:tc>
          <w:tcPr>
            <w:tcW w:w="985" w:type="dxa"/>
            <w:shd w:val="clear" w:color="auto" w:fill="FFFFFF"/>
          </w:tcPr>
          <w:p w:rsidR="00A237A1" w:rsidRPr="00AB548B" w:rsidRDefault="00A237A1" w:rsidP="00A752A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  <w:lang w:eastAsia="ru-RU"/>
              </w:rPr>
              <w:t>4.1.</w:t>
            </w:r>
            <w:r w:rsidR="00A752A6" w:rsidRPr="00AB548B">
              <w:rPr>
                <w:sz w:val="24"/>
                <w:szCs w:val="24"/>
                <w:lang w:eastAsia="ru-RU"/>
              </w:rPr>
              <w:t>5</w:t>
            </w:r>
            <w:r w:rsidRPr="00AB548B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214" w:type="dxa"/>
            <w:shd w:val="clear" w:color="auto" w:fill="auto"/>
          </w:tcPr>
          <w:p w:rsidR="00A237A1" w:rsidRPr="00AB548B" w:rsidRDefault="00A237A1" w:rsidP="00D51C89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B548B">
              <w:rPr>
                <w:color w:val="000000" w:themeColor="text1"/>
                <w:sz w:val="24"/>
                <w:szCs w:val="24"/>
              </w:rPr>
              <w:t>Контрольная точка результата «Переданы транспортные средства (автобус</w:t>
            </w:r>
            <w:r w:rsidR="00D51C89" w:rsidRPr="00AB548B">
              <w:rPr>
                <w:color w:val="000000" w:themeColor="text1"/>
                <w:sz w:val="24"/>
                <w:szCs w:val="24"/>
              </w:rPr>
              <w:t>ы</w:t>
            </w:r>
            <w:r w:rsidRPr="00AB548B">
              <w:rPr>
                <w:color w:val="000000" w:themeColor="text1"/>
                <w:sz w:val="24"/>
                <w:szCs w:val="24"/>
              </w:rPr>
              <w:t>), по договорам лизинга для осуществления регулярных перевозок пассажиров и багажа»</w:t>
            </w:r>
          </w:p>
        </w:tc>
        <w:tc>
          <w:tcPr>
            <w:tcW w:w="2126" w:type="dxa"/>
            <w:shd w:val="clear" w:color="auto" w:fill="auto"/>
          </w:tcPr>
          <w:p w:rsidR="00A237A1" w:rsidRPr="00AB548B" w:rsidRDefault="00A237A1" w:rsidP="00A237A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B548B">
              <w:rPr>
                <w:color w:val="000000" w:themeColor="text1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978" w:type="dxa"/>
            <w:shd w:val="clear" w:color="auto" w:fill="auto"/>
          </w:tcPr>
          <w:p w:rsidR="00A237A1" w:rsidRPr="006B0B92" w:rsidRDefault="00393913" w:rsidP="001B1CF3">
            <w:pPr>
              <w:rPr>
                <w:sz w:val="24"/>
                <w:szCs w:val="24"/>
                <w:highlight w:val="yellow"/>
                <w:lang w:eastAsia="ru-RU"/>
              </w:rPr>
            </w:pPr>
            <w:r w:rsidRPr="006B0B92">
              <w:rPr>
                <w:sz w:val="24"/>
                <w:szCs w:val="24"/>
                <w:highlight w:val="yellow"/>
                <w:lang w:eastAsia="ru-RU"/>
              </w:rPr>
              <w:t>Арапов Василий Николаевич –</w:t>
            </w:r>
            <w:r w:rsidR="001B1CF3" w:rsidRPr="006B0B92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6B0B92">
              <w:rPr>
                <w:sz w:val="24"/>
                <w:szCs w:val="24"/>
                <w:highlight w:val="yellow"/>
                <w:lang w:eastAsia="ru-RU"/>
              </w:rPr>
              <w:t xml:space="preserve">начальник управления транспорта </w:t>
            </w:r>
            <w:proofErr w:type="spellStart"/>
            <w:r w:rsidRPr="006B0B92">
              <w:rPr>
                <w:sz w:val="24"/>
                <w:szCs w:val="24"/>
                <w:highlight w:val="yellow"/>
                <w:lang w:eastAsia="ru-RU"/>
              </w:rPr>
              <w:t>МСЖКДХиТ</w:t>
            </w:r>
            <w:proofErr w:type="spellEnd"/>
          </w:p>
        </w:tc>
      </w:tr>
      <w:tr w:rsidR="00A237A1" w:rsidRPr="00AB548B" w:rsidTr="004E57ED">
        <w:tc>
          <w:tcPr>
            <w:tcW w:w="985" w:type="dxa"/>
            <w:shd w:val="clear" w:color="auto" w:fill="FFFFFF"/>
          </w:tcPr>
          <w:p w:rsidR="00A237A1" w:rsidRPr="00AB548B" w:rsidRDefault="00A237A1" w:rsidP="00A752A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  <w:lang w:eastAsia="ru-RU"/>
              </w:rPr>
              <w:t>4.1.</w:t>
            </w:r>
            <w:r w:rsidR="00A752A6" w:rsidRPr="00AB548B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14" w:type="dxa"/>
            <w:shd w:val="clear" w:color="auto" w:fill="FFFFFF"/>
          </w:tcPr>
          <w:p w:rsidR="00A237A1" w:rsidRPr="00AB548B" w:rsidRDefault="00A237A1" w:rsidP="00A237A1">
            <w:pPr>
              <w:widowControl w:val="0"/>
              <w:rPr>
                <w:sz w:val="24"/>
                <w:szCs w:val="24"/>
              </w:rPr>
            </w:pPr>
            <w:r w:rsidRPr="00AB548B">
              <w:rPr>
                <w:sz w:val="24"/>
                <w:szCs w:val="24"/>
              </w:rPr>
              <w:t>Результат «Количество перевезенных пассажиров на межмуниципальных маршрутах регулярных перевозок граждан до территорий садоводческих и огороднических некоммерческих товариществ и обратно»</w:t>
            </w:r>
          </w:p>
        </w:tc>
        <w:tc>
          <w:tcPr>
            <w:tcW w:w="2126" w:type="dxa"/>
            <w:shd w:val="clear" w:color="auto" w:fill="FFFFFF"/>
          </w:tcPr>
          <w:p w:rsidR="00A237A1" w:rsidRPr="00AB548B" w:rsidRDefault="00A237A1" w:rsidP="00A237A1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A237A1" w:rsidRPr="00AB548B" w:rsidRDefault="002F3DB9" w:rsidP="00A237A1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AB548B">
              <w:rPr>
                <w:sz w:val="24"/>
                <w:szCs w:val="24"/>
                <w:lang w:eastAsia="ru-RU"/>
              </w:rPr>
              <w:t>Китова</w:t>
            </w:r>
            <w:proofErr w:type="spellEnd"/>
            <w:r w:rsidRPr="00AB548B">
              <w:rPr>
                <w:sz w:val="24"/>
                <w:szCs w:val="24"/>
                <w:lang w:eastAsia="ru-RU"/>
              </w:rPr>
              <w:t xml:space="preserve"> Марина Николаевна – заместитель министра </w:t>
            </w:r>
            <w:proofErr w:type="spellStart"/>
            <w:r w:rsidRPr="00AB548B">
              <w:rPr>
                <w:sz w:val="24"/>
                <w:szCs w:val="24"/>
                <w:lang w:eastAsia="ru-RU"/>
              </w:rPr>
              <w:t>МСЖКДХиТ</w:t>
            </w:r>
            <w:proofErr w:type="spellEnd"/>
          </w:p>
        </w:tc>
      </w:tr>
      <w:tr w:rsidR="00A237A1" w:rsidRPr="00AB548B" w:rsidTr="004E57ED">
        <w:tc>
          <w:tcPr>
            <w:tcW w:w="985" w:type="dxa"/>
            <w:shd w:val="clear" w:color="auto" w:fill="FFFFFF"/>
          </w:tcPr>
          <w:p w:rsidR="00A237A1" w:rsidRPr="00AB548B" w:rsidRDefault="00A237A1" w:rsidP="00A752A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  <w:lang w:eastAsia="ru-RU"/>
              </w:rPr>
              <w:t>4.1.</w:t>
            </w:r>
            <w:r w:rsidR="00A752A6" w:rsidRPr="00AB548B">
              <w:rPr>
                <w:sz w:val="24"/>
                <w:szCs w:val="24"/>
                <w:lang w:eastAsia="ru-RU"/>
              </w:rPr>
              <w:t>6</w:t>
            </w:r>
            <w:r w:rsidRPr="00AB548B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214" w:type="dxa"/>
            <w:shd w:val="clear" w:color="auto" w:fill="FFFFFF"/>
          </w:tcPr>
          <w:p w:rsidR="00A237A1" w:rsidRPr="00AB548B" w:rsidRDefault="00A237A1" w:rsidP="00A23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548B">
              <w:rPr>
                <w:rFonts w:ascii="Times New Roman" w:hAnsi="Times New Roman" w:cs="Times New Roman"/>
                <w:sz w:val="24"/>
                <w:szCs w:val="24"/>
              </w:rPr>
              <w:t>Контрольная точка результата «Перевезено пассажиров на межмуниципальных маршрутах регулярных перевозок граждан до территорий садоводческих и огороднических некоммерческих товариществ и обратно»</w:t>
            </w:r>
          </w:p>
        </w:tc>
        <w:tc>
          <w:tcPr>
            <w:tcW w:w="2126" w:type="dxa"/>
            <w:shd w:val="clear" w:color="auto" w:fill="FFFFFF"/>
          </w:tcPr>
          <w:p w:rsidR="00A237A1" w:rsidRPr="00AB548B" w:rsidRDefault="00A237A1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2978" w:type="dxa"/>
            <w:shd w:val="clear" w:color="auto" w:fill="auto"/>
          </w:tcPr>
          <w:p w:rsidR="00A237A1" w:rsidRPr="00AB548B" w:rsidRDefault="00393913" w:rsidP="001B1CF3">
            <w:pPr>
              <w:rPr>
                <w:sz w:val="24"/>
                <w:szCs w:val="24"/>
              </w:rPr>
            </w:pPr>
            <w:r w:rsidRPr="006B0B92">
              <w:rPr>
                <w:sz w:val="24"/>
                <w:szCs w:val="24"/>
                <w:highlight w:val="yellow"/>
                <w:lang w:eastAsia="ru-RU"/>
              </w:rPr>
              <w:t>Арапов Василий Николаевич –</w:t>
            </w:r>
            <w:r w:rsidR="001B1CF3" w:rsidRPr="006B0B92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6B0B92">
              <w:rPr>
                <w:sz w:val="24"/>
                <w:szCs w:val="24"/>
                <w:highlight w:val="yellow"/>
                <w:lang w:eastAsia="ru-RU"/>
              </w:rPr>
              <w:t xml:space="preserve">начальник управления транспорта </w:t>
            </w:r>
            <w:proofErr w:type="spellStart"/>
            <w:r w:rsidRPr="006B0B92">
              <w:rPr>
                <w:sz w:val="24"/>
                <w:szCs w:val="24"/>
                <w:highlight w:val="yellow"/>
                <w:lang w:eastAsia="ru-RU"/>
              </w:rPr>
              <w:t>МСЖКДХиТ</w:t>
            </w:r>
            <w:proofErr w:type="spellEnd"/>
          </w:p>
        </w:tc>
      </w:tr>
      <w:tr w:rsidR="00A237A1" w:rsidRPr="00AB548B" w:rsidTr="004E57ED">
        <w:tc>
          <w:tcPr>
            <w:tcW w:w="985" w:type="dxa"/>
            <w:shd w:val="clear" w:color="auto" w:fill="FFFFFF"/>
          </w:tcPr>
          <w:p w:rsidR="00A237A1" w:rsidRPr="00AB548B" w:rsidRDefault="00A237A1" w:rsidP="00A752A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  <w:lang w:eastAsia="ru-RU"/>
              </w:rPr>
              <w:t>4.1.</w:t>
            </w:r>
            <w:r w:rsidR="00A752A6" w:rsidRPr="00AB548B">
              <w:rPr>
                <w:sz w:val="24"/>
                <w:szCs w:val="24"/>
                <w:lang w:eastAsia="ru-RU"/>
              </w:rPr>
              <w:t>7</w:t>
            </w:r>
            <w:r w:rsidRPr="00AB548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14" w:type="dxa"/>
            <w:shd w:val="clear" w:color="auto" w:fill="FFFFFF"/>
          </w:tcPr>
          <w:p w:rsidR="00A237A1" w:rsidRPr="00AB548B" w:rsidRDefault="00A237A1" w:rsidP="00A237A1">
            <w:pPr>
              <w:widowControl w:val="0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</w:rPr>
              <w:t>Результат «Количество перевезенных пассажиров в автомобильном и городском наземном электрическом транспорте общего пользования с использованием социальных проездных документов по состоянию на 31 декабря текущего финансового года»</w:t>
            </w:r>
          </w:p>
        </w:tc>
        <w:tc>
          <w:tcPr>
            <w:tcW w:w="2126" w:type="dxa"/>
            <w:shd w:val="clear" w:color="auto" w:fill="FFFFFF"/>
          </w:tcPr>
          <w:p w:rsidR="00A237A1" w:rsidRPr="00AB548B" w:rsidRDefault="00A237A1" w:rsidP="00A237A1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A237A1" w:rsidRPr="00AB548B" w:rsidRDefault="002F3DB9" w:rsidP="00A237A1">
            <w:pPr>
              <w:rPr>
                <w:sz w:val="24"/>
                <w:szCs w:val="24"/>
              </w:rPr>
            </w:pPr>
            <w:proofErr w:type="spellStart"/>
            <w:r w:rsidRPr="00AB548B">
              <w:rPr>
                <w:sz w:val="24"/>
                <w:szCs w:val="24"/>
                <w:lang w:eastAsia="ru-RU"/>
              </w:rPr>
              <w:t>Китова</w:t>
            </w:r>
            <w:proofErr w:type="spellEnd"/>
            <w:r w:rsidRPr="00AB548B">
              <w:rPr>
                <w:sz w:val="24"/>
                <w:szCs w:val="24"/>
                <w:lang w:eastAsia="ru-RU"/>
              </w:rPr>
              <w:t xml:space="preserve"> Марина Николаевна – заместитель министра </w:t>
            </w:r>
            <w:proofErr w:type="spellStart"/>
            <w:r w:rsidRPr="00AB548B">
              <w:rPr>
                <w:sz w:val="24"/>
                <w:szCs w:val="24"/>
                <w:lang w:eastAsia="ru-RU"/>
              </w:rPr>
              <w:t>МСЖКДХиТ</w:t>
            </w:r>
            <w:proofErr w:type="spellEnd"/>
          </w:p>
        </w:tc>
      </w:tr>
      <w:tr w:rsidR="00A237A1" w:rsidRPr="00AB548B" w:rsidTr="004E57ED">
        <w:tc>
          <w:tcPr>
            <w:tcW w:w="985" w:type="dxa"/>
            <w:shd w:val="clear" w:color="auto" w:fill="FFFFFF"/>
          </w:tcPr>
          <w:p w:rsidR="00A237A1" w:rsidRPr="00AB548B" w:rsidRDefault="00A237A1" w:rsidP="00A752A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B548B">
              <w:rPr>
                <w:color w:val="000000" w:themeColor="text1"/>
                <w:sz w:val="24"/>
                <w:szCs w:val="24"/>
                <w:lang w:eastAsia="ru-RU"/>
              </w:rPr>
              <w:t>4.1.</w:t>
            </w:r>
            <w:r w:rsidR="00A752A6" w:rsidRPr="00AB548B">
              <w:rPr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AB548B">
              <w:rPr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214" w:type="dxa"/>
            <w:shd w:val="clear" w:color="auto" w:fill="auto"/>
          </w:tcPr>
          <w:p w:rsidR="00A237A1" w:rsidRPr="00AB548B" w:rsidRDefault="00A237A1" w:rsidP="00A237A1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результата «П</w:t>
            </w:r>
            <w:r w:rsidRPr="00AB54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еревезено пассажиров в автомобильном и городском наземном электрическом транспорте общего пользования с использованием социальных проездных документов по состоянию на 31 декабря текущего финансового года»</w:t>
            </w:r>
          </w:p>
        </w:tc>
        <w:tc>
          <w:tcPr>
            <w:tcW w:w="2126" w:type="dxa"/>
            <w:shd w:val="clear" w:color="auto" w:fill="auto"/>
          </w:tcPr>
          <w:p w:rsidR="00A237A1" w:rsidRPr="00AB548B" w:rsidRDefault="00A237A1" w:rsidP="00A237A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B548B">
              <w:rPr>
                <w:color w:val="000000" w:themeColor="text1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978" w:type="dxa"/>
            <w:shd w:val="clear" w:color="auto" w:fill="auto"/>
          </w:tcPr>
          <w:p w:rsidR="00A237A1" w:rsidRPr="00AB548B" w:rsidRDefault="00393913" w:rsidP="001B1CF3">
            <w:pPr>
              <w:rPr>
                <w:sz w:val="24"/>
                <w:szCs w:val="24"/>
              </w:rPr>
            </w:pPr>
            <w:r w:rsidRPr="006B0B92">
              <w:rPr>
                <w:sz w:val="24"/>
                <w:szCs w:val="24"/>
                <w:highlight w:val="yellow"/>
                <w:lang w:eastAsia="ru-RU"/>
              </w:rPr>
              <w:t>Арапов Василий Николаевич –</w:t>
            </w:r>
            <w:r w:rsidR="001B1CF3" w:rsidRPr="006B0B92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6B0B92">
              <w:rPr>
                <w:sz w:val="24"/>
                <w:szCs w:val="24"/>
                <w:highlight w:val="yellow"/>
                <w:lang w:eastAsia="ru-RU"/>
              </w:rPr>
              <w:t xml:space="preserve">начальник управления транспорта </w:t>
            </w:r>
            <w:proofErr w:type="spellStart"/>
            <w:r w:rsidRPr="006B0B92">
              <w:rPr>
                <w:sz w:val="24"/>
                <w:szCs w:val="24"/>
                <w:highlight w:val="yellow"/>
                <w:lang w:eastAsia="ru-RU"/>
              </w:rPr>
              <w:t>МСЖКДХиТ</w:t>
            </w:r>
            <w:proofErr w:type="spellEnd"/>
          </w:p>
        </w:tc>
      </w:tr>
      <w:tr w:rsidR="00A237A1" w:rsidRPr="00AB548B" w:rsidTr="004E57ED">
        <w:tc>
          <w:tcPr>
            <w:tcW w:w="985" w:type="dxa"/>
            <w:shd w:val="clear" w:color="auto" w:fill="FFFFFF"/>
          </w:tcPr>
          <w:p w:rsidR="00A237A1" w:rsidRPr="00AB548B" w:rsidRDefault="00A237A1" w:rsidP="00A752A6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B548B">
              <w:rPr>
                <w:color w:val="000000" w:themeColor="text1"/>
                <w:sz w:val="24"/>
                <w:szCs w:val="24"/>
                <w:lang w:eastAsia="ru-RU"/>
              </w:rPr>
              <w:t>4.1.</w:t>
            </w:r>
            <w:r w:rsidR="00A752A6" w:rsidRPr="00AB548B"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AB548B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14" w:type="dxa"/>
            <w:shd w:val="clear" w:color="auto" w:fill="auto"/>
          </w:tcPr>
          <w:p w:rsidR="00A237A1" w:rsidRPr="00AB548B" w:rsidRDefault="00A237A1" w:rsidP="00A237A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 «Доля автобусов, осуществляющих регулярные перевозки пассажиров в городском, пригородном и междугородном (в пределах Оренбургской области) сообщении, оснащенных системами безналичной оплаты проезда»</w:t>
            </w:r>
          </w:p>
        </w:tc>
        <w:tc>
          <w:tcPr>
            <w:tcW w:w="2126" w:type="dxa"/>
            <w:shd w:val="clear" w:color="auto" w:fill="auto"/>
          </w:tcPr>
          <w:p w:rsidR="00A237A1" w:rsidRPr="00AB548B" w:rsidRDefault="00A237A1" w:rsidP="00A237A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A237A1" w:rsidRPr="00AB548B" w:rsidRDefault="002F3DB9" w:rsidP="00A237A1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AB548B">
              <w:rPr>
                <w:sz w:val="24"/>
                <w:szCs w:val="24"/>
                <w:lang w:eastAsia="ru-RU"/>
              </w:rPr>
              <w:t>Китова</w:t>
            </w:r>
            <w:proofErr w:type="spellEnd"/>
            <w:r w:rsidRPr="00AB548B">
              <w:rPr>
                <w:sz w:val="24"/>
                <w:szCs w:val="24"/>
                <w:lang w:eastAsia="ru-RU"/>
              </w:rPr>
              <w:t xml:space="preserve"> Марина Николаевна – заместитель министра </w:t>
            </w:r>
            <w:proofErr w:type="spellStart"/>
            <w:r w:rsidRPr="00AB548B">
              <w:rPr>
                <w:sz w:val="24"/>
                <w:szCs w:val="24"/>
                <w:lang w:eastAsia="ru-RU"/>
              </w:rPr>
              <w:t>МСЖКДХиТ</w:t>
            </w:r>
            <w:proofErr w:type="spellEnd"/>
          </w:p>
        </w:tc>
      </w:tr>
      <w:tr w:rsidR="00A237A1" w:rsidRPr="00AB548B" w:rsidTr="004E57ED">
        <w:tc>
          <w:tcPr>
            <w:tcW w:w="985" w:type="dxa"/>
            <w:shd w:val="clear" w:color="auto" w:fill="FFFFFF"/>
          </w:tcPr>
          <w:p w:rsidR="00A237A1" w:rsidRPr="00AB548B" w:rsidRDefault="00A752A6" w:rsidP="00A237A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B548B">
              <w:rPr>
                <w:color w:val="000000" w:themeColor="text1"/>
                <w:sz w:val="24"/>
                <w:szCs w:val="24"/>
                <w:lang w:eastAsia="ru-RU"/>
              </w:rPr>
              <w:t>4.1.8</w:t>
            </w:r>
            <w:r w:rsidR="00A237A1" w:rsidRPr="00AB548B">
              <w:rPr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214" w:type="dxa"/>
            <w:shd w:val="clear" w:color="auto" w:fill="auto"/>
          </w:tcPr>
          <w:p w:rsidR="00A237A1" w:rsidRPr="00AB548B" w:rsidRDefault="00A237A1" w:rsidP="00D51C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результата</w:t>
            </w:r>
            <w:r w:rsidRPr="00AB548B">
              <w:t xml:space="preserve"> </w:t>
            </w:r>
            <w:r w:rsidRPr="00AB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нащение автобус</w:t>
            </w:r>
            <w:r w:rsidR="00D51C89" w:rsidRPr="00AB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AB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существляющи</w:t>
            </w:r>
            <w:r w:rsidR="00D51C89" w:rsidRPr="00AB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AB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улярные перевозки пассажиров в городском, пригородном и междугородном (в пределах Оренбургской области) сообщении, системами безналичной оплаты проезда»</w:t>
            </w:r>
          </w:p>
        </w:tc>
        <w:tc>
          <w:tcPr>
            <w:tcW w:w="2126" w:type="dxa"/>
            <w:shd w:val="clear" w:color="auto" w:fill="auto"/>
          </w:tcPr>
          <w:p w:rsidR="00A237A1" w:rsidRPr="00AB548B" w:rsidRDefault="00A237A1" w:rsidP="00A237A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B548B">
              <w:rPr>
                <w:color w:val="000000" w:themeColor="text1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978" w:type="dxa"/>
            <w:shd w:val="clear" w:color="auto" w:fill="auto"/>
          </w:tcPr>
          <w:p w:rsidR="00A237A1" w:rsidRPr="00AB548B" w:rsidRDefault="00393913" w:rsidP="001B1CF3">
            <w:pPr>
              <w:rPr>
                <w:sz w:val="24"/>
                <w:szCs w:val="24"/>
                <w:lang w:eastAsia="ru-RU"/>
              </w:rPr>
            </w:pPr>
            <w:r w:rsidRPr="006B0B92">
              <w:rPr>
                <w:sz w:val="24"/>
                <w:szCs w:val="24"/>
                <w:highlight w:val="yellow"/>
                <w:lang w:eastAsia="ru-RU"/>
              </w:rPr>
              <w:t>Арапов Василий Николаевич –</w:t>
            </w:r>
            <w:r w:rsidR="001B1CF3" w:rsidRPr="006B0B92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6B0B92">
              <w:rPr>
                <w:sz w:val="24"/>
                <w:szCs w:val="24"/>
                <w:highlight w:val="yellow"/>
                <w:lang w:eastAsia="ru-RU"/>
              </w:rPr>
              <w:t xml:space="preserve">начальник управления транспорта </w:t>
            </w:r>
            <w:proofErr w:type="spellStart"/>
            <w:r w:rsidRPr="006B0B92">
              <w:rPr>
                <w:sz w:val="24"/>
                <w:szCs w:val="24"/>
                <w:highlight w:val="yellow"/>
                <w:lang w:eastAsia="ru-RU"/>
              </w:rPr>
              <w:t>МСЖКДХиТ</w:t>
            </w:r>
            <w:proofErr w:type="spellEnd"/>
          </w:p>
        </w:tc>
      </w:tr>
      <w:tr w:rsidR="00A237A1" w:rsidRPr="00AB548B" w:rsidTr="004E57ED">
        <w:tc>
          <w:tcPr>
            <w:tcW w:w="985" w:type="dxa"/>
            <w:shd w:val="clear" w:color="auto" w:fill="FFFFFF"/>
          </w:tcPr>
          <w:p w:rsidR="00A237A1" w:rsidRPr="00AB548B" w:rsidRDefault="00A237A1" w:rsidP="00A752A6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B548B">
              <w:rPr>
                <w:color w:val="000000" w:themeColor="text1"/>
                <w:sz w:val="24"/>
                <w:szCs w:val="24"/>
                <w:lang w:eastAsia="ru-RU"/>
              </w:rPr>
              <w:t>4.1.</w:t>
            </w:r>
            <w:r w:rsidR="00A752A6" w:rsidRPr="00AB548B">
              <w:rPr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214" w:type="dxa"/>
            <w:shd w:val="clear" w:color="auto" w:fill="auto"/>
          </w:tcPr>
          <w:p w:rsidR="00A237A1" w:rsidRPr="00AB548B" w:rsidRDefault="00A237A1" w:rsidP="00A237A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 «Доля автобусов, осуществляющих регулярные перевозки пассажиров в городском, пригородном и междугородном (в пределах Оренбургской области) сообщении, для которых обеспечена в открытом доступе информация об их реальном движении по маршруту»</w:t>
            </w:r>
          </w:p>
        </w:tc>
        <w:tc>
          <w:tcPr>
            <w:tcW w:w="2126" w:type="dxa"/>
            <w:shd w:val="clear" w:color="auto" w:fill="auto"/>
          </w:tcPr>
          <w:p w:rsidR="00A237A1" w:rsidRPr="00AB548B" w:rsidRDefault="00A237A1" w:rsidP="00A237A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A237A1" w:rsidRPr="00AB548B" w:rsidRDefault="002F3DB9" w:rsidP="00A237A1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AB548B">
              <w:rPr>
                <w:sz w:val="24"/>
                <w:szCs w:val="24"/>
                <w:lang w:eastAsia="ru-RU"/>
              </w:rPr>
              <w:t>Китова</w:t>
            </w:r>
            <w:proofErr w:type="spellEnd"/>
            <w:r w:rsidRPr="00AB548B">
              <w:rPr>
                <w:sz w:val="24"/>
                <w:szCs w:val="24"/>
                <w:lang w:eastAsia="ru-RU"/>
              </w:rPr>
              <w:t xml:space="preserve"> Марина Николаевна – заместитель министра </w:t>
            </w:r>
            <w:proofErr w:type="spellStart"/>
            <w:r w:rsidRPr="00AB548B">
              <w:rPr>
                <w:sz w:val="24"/>
                <w:szCs w:val="24"/>
                <w:lang w:eastAsia="ru-RU"/>
              </w:rPr>
              <w:t>МСЖКДХиТ</w:t>
            </w:r>
            <w:proofErr w:type="spellEnd"/>
          </w:p>
        </w:tc>
      </w:tr>
      <w:tr w:rsidR="00A237A1" w:rsidRPr="00AB548B" w:rsidTr="004E57ED">
        <w:tc>
          <w:tcPr>
            <w:tcW w:w="985" w:type="dxa"/>
            <w:shd w:val="clear" w:color="auto" w:fill="FFFFFF"/>
          </w:tcPr>
          <w:p w:rsidR="00A237A1" w:rsidRPr="00AB548B" w:rsidRDefault="00A237A1" w:rsidP="00A752A6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B548B">
              <w:rPr>
                <w:color w:val="000000" w:themeColor="text1"/>
                <w:sz w:val="24"/>
                <w:szCs w:val="24"/>
                <w:lang w:eastAsia="ru-RU"/>
              </w:rPr>
              <w:t>4.1.</w:t>
            </w:r>
            <w:r w:rsidR="00A752A6" w:rsidRPr="00AB548B">
              <w:rPr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AB548B">
              <w:rPr>
                <w:color w:val="000000" w:themeColor="text1"/>
                <w:sz w:val="24"/>
                <w:szCs w:val="24"/>
                <w:lang w:eastAsia="ru-RU"/>
              </w:rPr>
              <w:t>.1</w:t>
            </w:r>
            <w:r w:rsidR="00A752A6" w:rsidRPr="00AB548B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14" w:type="dxa"/>
            <w:shd w:val="clear" w:color="auto" w:fill="auto"/>
          </w:tcPr>
          <w:p w:rsidR="00A237A1" w:rsidRPr="00AB548B" w:rsidRDefault="00A237A1" w:rsidP="00D51C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результата</w:t>
            </w:r>
            <w:r w:rsidRPr="00AB548B">
              <w:t xml:space="preserve"> </w:t>
            </w:r>
            <w:r w:rsidRPr="00AB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еспечение в открытом доступе информаци</w:t>
            </w:r>
            <w:r w:rsidR="00D51C89" w:rsidRPr="00AB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B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реальном движении по маршруту автобусов, осуществляющих регулярные перевозки пассажиров в городском, пригородном и междугородном (в пределах Оренбургской области)</w:t>
            </w:r>
            <w:r w:rsidR="00D51C89" w:rsidRPr="00AB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бщении</w:t>
            </w:r>
            <w:r w:rsidRPr="00AB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A237A1" w:rsidRPr="00AB548B" w:rsidRDefault="00A237A1" w:rsidP="00A237A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B548B">
              <w:rPr>
                <w:color w:val="000000" w:themeColor="text1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978" w:type="dxa"/>
            <w:shd w:val="clear" w:color="auto" w:fill="auto"/>
          </w:tcPr>
          <w:p w:rsidR="00A237A1" w:rsidRPr="00AB548B" w:rsidRDefault="00393913" w:rsidP="001B1CF3">
            <w:pPr>
              <w:rPr>
                <w:sz w:val="24"/>
                <w:szCs w:val="24"/>
                <w:lang w:eastAsia="ru-RU"/>
              </w:rPr>
            </w:pPr>
            <w:r w:rsidRPr="006B0B92">
              <w:rPr>
                <w:sz w:val="24"/>
                <w:szCs w:val="24"/>
                <w:highlight w:val="yellow"/>
                <w:lang w:eastAsia="ru-RU"/>
              </w:rPr>
              <w:t>Арапов Василий Николаевич –</w:t>
            </w:r>
            <w:r w:rsidR="001B1CF3" w:rsidRPr="006B0B92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6B0B92">
              <w:rPr>
                <w:sz w:val="24"/>
                <w:szCs w:val="24"/>
                <w:highlight w:val="yellow"/>
                <w:lang w:eastAsia="ru-RU"/>
              </w:rPr>
              <w:t xml:space="preserve">начальник управления транспорта </w:t>
            </w:r>
            <w:proofErr w:type="spellStart"/>
            <w:r w:rsidRPr="006B0B92">
              <w:rPr>
                <w:sz w:val="24"/>
                <w:szCs w:val="24"/>
                <w:highlight w:val="yellow"/>
                <w:lang w:eastAsia="ru-RU"/>
              </w:rPr>
              <w:t>МСЖКДХиТ</w:t>
            </w:r>
            <w:proofErr w:type="spellEnd"/>
          </w:p>
        </w:tc>
      </w:tr>
      <w:tr w:rsidR="00A237A1" w:rsidRPr="00AB548B" w:rsidTr="004E57ED">
        <w:tc>
          <w:tcPr>
            <w:tcW w:w="985" w:type="dxa"/>
            <w:shd w:val="clear" w:color="auto" w:fill="FFFFFF"/>
          </w:tcPr>
          <w:p w:rsidR="00A237A1" w:rsidRPr="00AB548B" w:rsidRDefault="00A237A1" w:rsidP="00A752A6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B548B">
              <w:rPr>
                <w:color w:val="000000" w:themeColor="text1"/>
                <w:sz w:val="24"/>
                <w:szCs w:val="24"/>
                <w:lang w:eastAsia="ru-RU"/>
              </w:rPr>
              <w:t>4.1.</w:t>
            </w:r>
            <w:r w:rsidR="00A752A6" w:rsidRPr="00AB548B">
              <w:rPr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214" w:type="dxa"/>
            <w:shd w:val="clear" w:color="auto" w:fill="auto"/>
          </w:tcPr>
          <w:p w:rsidR="00A237A1" w:rsidRPr="00AB548B" w:rsidRDefault="00A237A1" w:rsidP="00A237A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 «Доля автобусов, осуществляющих регулярные перевозки пассажиров в городском, пригородном и междугородном (в пределах Оренбургской области) сообщении, оснащенных системами видеонаблюдения салонов (с функцией записи), соответствующими требованиям о защите персональных данных" соответствующими требованиям о защите персональных данных»</w:t>
            </w:r>
          </w:p>
        </w:tc>
        <w:tc>
          <w:tcPr>
            <w:tcW w:w="2126" w:type="dxa"/>
            <w:shd w:val="clear" w:color="auto" w:fill="auto"/>
          </w:tcPr>
          <w:p w:rsidR="00A237A1" w:rsidRPr="00AB548B" w:rsidRDefault="00A237A1" w:rsidP="00A237A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A237A1" w:rsidRPr="00AB548B" w:rsidRDefault="002F3DB9" w:rsidP="00A237A1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AB548B">
              <w:rPr>
                <w:sz w:val="24"/>
                <w:szCs w:val="24"/>
                <w:lang w:eastAsia="ru-RU"/>
              </w:rPr>
              <w:t>Китова</w:t>
            </w:r>
            <w:proofErr w:type="spellEnd"/>
            <w:r w:rsidRPr="00AB548B">
              <w:rPr>
                <w:sz w:val="24"/>
                <w:szCs w:val="24"/>
                <w:lang w:eastAsia="ru-RU"/>
              </w:rPr>
              <w:t xml:space="preserve"> Марина Николаевна – заместитель министра </w:t>
            </w:r>
            <w:proofErr w:type="spellStart"/>
            <w:r w:rsidRPr="00AB548B">
              <w:rPr>
                <w:sz w:val="24"/>
                <w:szCs w:val="24"/>
                <w:lang w:eastAsia="ru-RU"/>
              </w:rPr>
              <w:t>МСЖКДХиТ</w:t>
            </w:r>
            <w:proofErr w:type="spellEnd"/>
          </w:p>
        </w:tc>
      </w:tr>
      <w:tr w:rsidR="00A237A1" w:rsidRPr="00AB548B" w:rsidTr="004E57ED">
        <w:tc>
          <w:tcPr>
            <w:tcW w:w="985" w:type="dxa"/>
            <w:shd w:val="clear" w:color="auto" w:fill="FFFFFF"/>
          </w:tcPr>
          <w:p w:rsidR="00A237A1" w:rsidRPr="00AB548B" w:rsidRDefault="00A237A1" w:rsidP="00A752A6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B548B">
              <w:rPr>
                <w:color w:val="000000" w:themeColor="text1"/>
                <w:sz w:val="24"/>
                <w:szCs w:val="24"/>
                <w:lang w:eastAsia="ru-RU"/>
              </w:rPr>
              <w:t>4.1.</w:t>
            </w:r>
            <w:r w:rsidR="00A752A6" w:rsidRPr="00AB548B">
              <w:rPr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AB548B">
              <w:rPr>
                <w:color w:val="000000" w:themeColor="text1"/>
                <w:sz w:val="24"/>
                <w:szCs w:val="24"/>
                <w:lang w:eastAsia="ru-RU"/>
              </w:rPr>
              <w:t>.1</w:t>
            </w:r>
            <w:r w:rsidR="00A752A6" w:rsidRPr="00AB548B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14" w:type="dxa"/>
            <w:shd w:val="clear" w:color="auto" w:fill="auto"/>
          </w:tcPr>
          <w:p w:rsidR="00A237A1" w:rsidRPr="00AB548B" w:rsidRDefault="00A237A1" w:rsidP="00A237A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результата «Оснащение автобусов, осуществляющих регулярные перевозки пассажиров в городском, пригородном и междугородном (в пределах Оренбургской области) сообщении, системами видеонаблюдения салонов (с функцией записи), соответствующими требованиям о защите персональных данных»</w:t>
            </w:r>
          </w:p>
        </w:tc>
        <w:tc>
          <w:tcPr>
            <w:tcW w:w="2126" w:type="dxa"/>
            <w:shd w:val="clear" w:color="auto" w:fill="auto"/>
          </w:tcPr>
          <w:p w:rsidR="00A237A1" w:rsidRPr="00AB548B" w:rsidRDefault="00A237A1" w:rsidP="00A237A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B548B">
              <w:rPr>
                <w:color w:val="000000" w:themeColor="text1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978" w:type="dxa"/>
            <w:shd w:val="clear" w:color="auto" w:fill="auto"/>
          </w:tcPr>
          <w:p w:rsidR="00A237A1" w:rsidRPr="00AB548B" w:rsidRDefault="00393913" w:rsidP="001B1CF3">
            <w:pPr>
              <w:rPr>
                <w:sz w:val="24"/>
                <w:szCs w:val="24"/>
                <w:lang w:eastAsia="ru-RU"/>
              </w:rPr>
            </w:pPr>
            <w:r w:rsidRPr="006B0B92">
              <w:rPr>
                <w:sz w:val="24"/>
                <w:szCs w:val="24"/>
                <w:highlight w:val="yellow"/>
                <w:lang w:eastAsia="ru-RU"/>
              </w:rPr>
              <w:t>Арапов Василий Николаевич –</w:t>
            </w:r>
            <w:r w:rsidR="001B1CF3" w:rsidRPr="006B0B92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6B0B92">
              <w:rPr>
                <w:sz w:val="24"/>
                <w:szCs w:val="24"/>
                <w:highlight w:val="yellow"/>
                <w:lang w:eastAsia="ru-RU"/>
              </w:rPr>
              <w:t xml:space="preserve">начальник управления транспорта </w:t>
            </w:r>
            <w:proofErr w:type="spellStart"/>
            <w:r w:rsidRPr="006B0B92">
              <w:rPr>
                <w:sz w:val="24"/>
                <w:szCs w:val="24"/>
                <w:highlight w:val="yellow"/>
                <w:lang w:eastAsia="ru-RU"/>
              </w:rPr>
              <w:t>МСЖКДХиТ</w:t>
            </w:r>
            <w:proofErr w:type="spellEnd"/>
          </w:p>
        </w:tc>
      </w:tr>
      <w:tr w:rsidR="00A752A6" w:rsidRPr="00AB548B" w:rsidTr="004E57ED">
        <w:tc>
          <w:tcPr>
            <w:tcW w:w="985" w:type="dxa"/>
            <w:shd w:val="clear" w:color="auto" w:fill="FFFFFF"/>
          </w:tcPr>
          <w:p w:rsidR="00A752A6" w:rsidRPr="00AB548B" w:rsidRDefault="00A752A6" w:rsidP="00A752A6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B548B">
              <w:rPr>
                <w:color w:val="000000" w:themeColor="text1"/>
                <w:sz w:val="24"/>
                <w:szCs w:val="24"/>
                <w:lang w:eastAsia="ru-RU"/>
              </w:rPr>
              <w:t>4.1.11.</w:t>
            </w:r>
          </w:p>
        </w:tc>
        <w:tc>
          <w:tcPr>
            <w:tcW w:w="9214" w:type="dxa"/>
            <w:shd w:val="clear" w:color="auto" w:fill="auto"/>
          </w:tcPr>
          <w:p w:rsidR="00A752A6" w:rsidRPr="00AB548B" w:rsidRDefault="00A752A6" w:rsidP="00A237A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 «Количество приобретенных автобусов»</w:t>
            </w:r>
          </w:p>
        </w:tc>
        <w:tc>
          <w:tcPr>
            <w:tcW w:w="2126" w:type="dxa"/>
            <w:shd w:val="clear" w:color="auto" w:fill="auto"/>
          </w:tcPr>
          <w:p w:rsidR="00A752A6" w:rsidRPr="00AB548B" w:rsidRDefault="00A752A6" w:rsidP="00A237A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A752A6" w:rsidRPr="00AB548B" w:rsidRDefault="002F3DB9" w:rsidP="00A237A1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AB548B">
              <w:rPr>
                <w:sz w:val="24"/>
                <w:szCs w:val="24"/>
                <w:lang w:eastAsia="ru-RU"/>
              </w:rPr>
              <w:t>Китова</w:t>
            </w:r>
            <w:proofErr w:type="spellEnd"/>
            <w:r w:rsidRPr="00AB548B">
              <w:rPr>
                <w:sz w:val="24"/>
                <w:szCs w:val="24"/>
                <w:lang w:eastAsia="ru-RU"/>
              </w:rPr>
              <w:t xml:space="preserve"> Марина Николаевна – заместитель министра </w:t>
            </w:r>
            <w:proofErr w:type="spellStart"/>
            <w:r w:rsidRPr="00AB548B">
              <w:rPr>
                <w:sz w:val="24"/>
                <w:szCs w:val="24"/>
                <w:lang w:eastAsia="ru-RU"/>
              </w:rPr>
              <w:t>МСЖКДХиТ</w:t>
            </w:r>
            <w:proofErr w:type="spellEnd"/>
          </w:p>
        </w:tc>
      </w:tr>
      <w:tr w:rsidR="00A752A6" w:rsidRPr="00A95357" w:rsidTr="004E57ED">
        <w:tc>
          <w:tcPr>
            <w:tcW w:w="985" w:type="dxa"/>
            <w:shd w:val="clear" w:color="auto" w:fill="FFFFFF"/>
          </w:tcPr>
          <w:p w:rsidR="00A752A6" w:rsidRPr="005054A3" w:rsidRDefault="00A752A6" w:rsidP="00A752A6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5054A3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4.1.11.1.</w:t>
            </w:r>
          </w:p>
        </w:tc>
        <w:tc>
          <w:tcPr>
            <w:tcW w:w="9214" w:type="dxa"/>
            <w:shd w:val="clear" w:color="auto" w:fill="auto"/>
          </w:tcPr>
          <w:p w:rsidR="00A752A6" w:rsidRPr="005054A3" w:rsidRDefault="00A752A6" w:rsidP="00A237A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05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Контрольная точка «</w:t>
            </w:r>
            <w:r w:rsidR="00E67FC9" w:rsidRPr="00505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Закуплены автобусы»</w:t>
            </w:r>
          </w:p>
        </w:tc>
        <w:tc>
          <w:tcPr>
            <w:tcW w:w="2126" w:type="dxa"/>
            <w:shd w:val="clear" w:color="auto" w:fill="auto"/>
          </w:tcPr>
          <w:p w:rsidR="00A752A6" w:rsidRPr="005054A3" w:rsidRDefault="00620CAF" w:rsidP="00620CAF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31</w:t>
            </w:r>
            <w:r w:rsidR="00E10234" w:rsidRPr="00373C04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.</w:t>
            </w:r>
            <w:r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12</w:t>
            </w:r>
            <w:r w:rsidR="00E10234" w:rsidRPr="00373C04"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.202</w:t>
            </w:r>
            <w:r>
              <w:rPr>
                <w:color w:val="000000" w:themeColor="text1"/>
                <w:sz w:val="24"/>
                <w:szCs w:val="24"/>
                <w:highlight w:val="yellow"/>
                <w:lang w:eastAsia="ru-RU"/>
              </w:rPr>
              <w:t>3</w:t>
            </w:r>
            <w:bookmarkStart w:id="0" w:name="_GoBack"/>
            <w:bookmarkEnd w:id="0"/>
          </w:p>
        </w:tc>
        <w:tc>
          <w:tcPr>
            <w:tcW w:w="2978" w:type="dxa"/>
            <w:shd w:val="clear" w:color="auto" w:fill="auto"/>
          </w:tcPr>
          <w:p w:rsidR="00A752A6" w:rsidRPr="005054A3" w:rsidRDefault="00393913" w:rsidP="001B1CF3">
            <w:pPr>
              <w:rPr>
                <w:sz w:val="24"/>
                <w:szCs w:val="24"/>
                <w:highlight w:val="yellow"/>
                <w:lang w:eastAsia="ru-RU"/>
              </w:rPr>
            </w:pPr>
            <w:r w:rsidRPr="005054A3">
              <w:rPr>
                <w:sz w:val="24"/>
                <w:szCs w:val="24"/>
                <w:highlight w:val="yellow"/>
                <w:lang w:eastAsia="ru-RU"/>
              </w:rPr>
              <w:t>Арапов Василий Николаевич –</w:t>
            </w:r>
            <w:r w:rsidR="001B1CF3" w:rsidRPr="005054A3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5054A3">
              <w:rPr>
                <w:sz w:val="24"/>
                <w:szCs w:val="24"/>
                <w:highlight w:val="yellow"/>
                <w:lang w:eastAsia="ru-RU"/>
              </w:rPr>
              <w:t xml:space="preserve">начальник управления транспорта </w:t>
            </w:r>
            <w:proofErr w:type="spellStart"/>
            <w:r w:rsidRPr="005054A3">
              <w:rPr>
                <w:sz w:val="24"/>
                <w:szCs w:val="24"/>
                <w:highlight w:val="yellow"/>
                <w:lang w:eastAsia="ru-RU"/>
              </w:rPr>
              <w:t>МСЖКДХиТ</w:t>
            </w:r>
            <w:proofErr w:type="spellEnd"/>
          </w:p>
        </w:tc>
      </w:tr>
    </w:tbl>
    <w:p w:rsidR="005C2AA9" w:rsidRPr="00A95357" w:rsidRDefault="005C2AA9" w:rsidP="00D171DE">
      <w:pPr>
        <w:widowControl w:val="0"/>
        <w:contextualSpacing/>
        <w:rPr>
          <w:sz w:val="28"/>
          <w:szCs w:val="28"/>
          <w:lang w:eastAsia="ru-RU"/>
        </w:rPr>
      </w:pPr>
    </w:p>
    <w:p w:rsidR="00893FE7" w:rsidRDefault="00893FE7" w:rsidP="00D171DE">
      <w:pPr>
        <w:widowControl w:val="0"/>
        <w:contextualSpacing/>
        <w:rPr>
          <w:sz w:val="28"/>
          <w:szCs w:val="28"/>
          <w:lang w:eastAsia="ru-RU"/>
        </w:rPr>
      </w:pPr>
    </w:p>
    <w:p w:rsidR="00616C13" w:rsidRDefault="00616C13" w:rsidP="00D171DE">
      <w:pPr>
        <w:widowControl w:val="0"/>
        <w:contextualSpacing/>
        <w:rPr>
          <w:sz w:val="28"/>
          <w:szCs w:val="28"/>
          <w:lang w:eastAsia="ru-RU"/>
        </w:rPr>
      </w:pPr>
    </w:p>
    <w:p w:rsidR="00616C13" w:rsidRDefault="00616C13" w:rsidP="00D171DE">
      <w:pPr>
        <w:widowControl w:val="0"/>
        <w:contextualSpacing/>
        <w:rPr>
          <w:sz w:val="28"/>
          <w:szCs w:val="28"/>
          <w:lang w:eastAsia="ru-RU"/>
        </w:rPr>
      </w:pPr>
    </w:p>
    <w:p w:rsidR="00616C13" w:rsidRDefault="00616C13" w:rsidP="00D171DE">
      <w:pPr>
        <w:widowControl w:val="0"/>
        <w:contextualSpacing/>
        <w:rPr>
          <w:sz w:val="28"/>
          <w:szCs w:val="28"/>
          <w:lang w:eastAsia="ru-RU"/>
        </w:rPr>
      </w:pPr>
    </w:p>
    <w:p w:rsidR="00616C13" w:rsidRDefault="00616C13" w:rsidP="00D171DE">
      <w:pPr>
        <w:widowControl w:val="0"/>
        <w:contextualSpacing/>
        <w:rPr>
          <w:sz w:val="28"/>
          <w:szCs w:val="28"/>
          <w:lang w:eastAsia="ru-RU"/>
        </w:rPr>
      </w:pPr>
    </w:p>
    <w:p w:rsidR="00616C13" w:rsidRDefault="00616C13" w:rsidP="00D171DE">
      <w:pPr>
        <w:widowControl w:val="0"/>
        <w:contextualSpacing/>
        <w:rPr>
          <w:sz w:val="28"/>
          <w:szCs w:val="28"/>
          <w:lang w:eastAsia="ru-RU"/>
        </w:rPr>
      </w:pPr>
    </w:p>
    <w:p w:rsidR="00095808" w:rsidRDefault="00095808" w:rsidP="00D171DE">
      <w:pPr>
        <w:widowControl w:val="0"/>
        <w:contextualSpacing/>
        <w:rPr>
          <w:sz w:val="28"/>
          <w:szCs w:val="28"/>
          <w:lang w:eastAsia="ru-RU"/>
        </w:rPr>
      </w:pPr>
    </w:p>
    <w:p w:rsidR="00095808" w:rsidRDefault="00095808" w:rsidP="00D171DE">
      <w:pPr>
        <w:widowControl w:val="0"/>
        <w:contextualSpacing/>
        <w:rPr>
          <w:sz w:val="28"/>
          <w:szCs w:val="28"/>
          <w:lang w:eastAsia="ru-RU"/>
        </w:rPr>
      </w:pPr>
    </w:p>
    <w:p w:rsidR="00095808" w:rsidRDefault="00095808" w:rsidP="00D171DE">
      <w:pPr>
        <w:widowControl w:val="0"/>
        <w:contextualSpacing/>
        <w:rPr>
          <w:sz w:val="28"/>
          <w:szCs w:val="28"/>
          <w:lang w:eastAsia="ru-RU"/>
        </w:rPr>
      </w:pPr>
    </w:p>
    <w:p w:rsidR="00095808" w:rsidRDefault="00095808" w:rsidP="00D171DE">
      <w:pPr>
        <w:widowControl w:val="0"/>
        <w:contextualSpacing/>
        <w:rPr>
          <w:sz w:val="28"/>
          <w:szCs w:val="28"/>
          <w:lang w:eastAsia="ru-RU"/>
        </w:rPr>
      </w:pPr>
    </w:p>
    <w:p w:rsidR="00095808" w:rsidRDefault="00095808" w:rsidP="00D171DE">
      <w:pPr>
        <w:widowControl w:val="0"/>
        <w:contextualSpacing/>
        <w:rPr>
          <w:sz w:val="28"/>
          <w:szCs w:val="28"/>
          <w:lang w:eastAsia="ru-RU"/>
        </w:rPr>
      </w:pPr>
    </w:p>
    <w:p w:rsidR="00095808" w:rsidRDefault="00095808" w:rsidP="00D171DE">
      <w:pPr>
        <w:widowControl w:val="0"/>
        <w:contextualSpacing/>
        <w:rPr>
          <w:sz w:val="28"/>
          <w:szCs w:val="28"/>
          <w:lang w:eastAsia="ru-RU"/>
        </w:rPr>
      </w:pPr>
    </w:p>
    <w:p w:rsidR="00095808" w:rsidRDefault="00095808" w:rsidP="00D171DE">
      <w:pPr>
        <w:widowControl w:val="0"/>
        <w:contextualSpacing/>
        <w:rPr>
          <w:sz w:val="28"/>
          <w:szCs w:val="28"/>
          <w:lang w:eastAsia="ru-RU"/>
        </w:rPr>
      </w:pPr>
    </w:p>
    <w:p w:rsidR="00095808" w:rsidRDefault="00095808" w:rsidP="00D171DE">
      <w:pPr>
        <w:widowControl w:val="0"/>
        <w:contextualSpacing/>
        <w:rPr>
          <w:sz w:val="28"/>
          <w:szCs w:val="28"/>
          <w:lang w:eastAsia="ru-RU"/>
        </w:rPr>
      </w:pPr>
    </w:p>
    <w:p w:rsidR="00893FE7" w:rsidRPr="00A95357" w:rsidRDefault="00893FE7" w:rsidP="00893FE7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Приложение 8</w:t>
      </w:r>
    </w:p>
    <w:p w:rsidR="00893FE7" w:rsidRPr="00A95357" w:rsidRDefault="00893FE7" w:rsidP="00893FE7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к Протоколу заседания</w:t>
      </w:r>
    </w:p>
    <w:p w:rsidR="00893FE7" w:rsidRPr="00A95357" w:rsidRDefault="00893FE7" w:rsidP="00893FE7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управляющего совета</w:t>
      </w:r>
    </w:p>
    <w:p w:rsidR="00893FE7" w:rsidRPr="00A95357" w:rsidRDefault="00893FE7" w:rsidP="00893FE7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            к государственной программе</w:t>
      </w:r>
    </w:p>
    <w:p w:rsidR="00893FE7" w:rsidRPr="00A95357" w:rsidRDefault="00893FE7" w:rsidP="00893FE7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«Развитие транспортной системы</w:t>
      </w:r>
    </w:p>
    <w:p w:rsidR="00893FE7" w:rsidRPr="00A95357" w:rsidRDefault="00893FE7" w:rsidP="00893FE7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Оренбургской области</w:t>
      </w:r>
    </w:p>
    <w:p w:rsidR="00893FE7" w:rsidRPr="00A95357" w:rsidRDefault="00893FE7" w:rsidP="00893FE7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           от _____________ №_______ </w:t>
      </w:r>
    </w:p>
    <w:p w:rsidR="00893FE7" w:rsidRPr="00A95357" w:rsidRDefault="00893FE7" w:rsidP="00893FE7">
      <w:pPr>
        <w:widowControl w:val="0"/>
        <w:contextualSpacing/>
        <w:rPr>
          <w:sz w:val="28"/>
          <w:szCs w:val="28"/>
          <w:lang w:eastAsia="ru-RU"/>
        </w:rPr>
      </w:pPr>
    </w:p>
    <w:p w:rsidR="00893FE7" w:rsidRPr="00A95357" w:rsidRDefault="00893FE7" w:rsidP="00893FE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95357">
        <w:rPr>
          <w:rFonts w:eastAsia="Calibri"/>
          <w:sz w:val="28"/>
          <w:szCs w:val="28"/>
          <w:lang w:eastAsia="en-US"/>
        </w:rPr>
        <w:t>Информация</w:t>
      </w:r>
    </w:p>
    <w:p w:rsidR="00893FE7" w:rsidRPr="00A95357" w:rsidRDefault="00893FE7" w:rsidP="00893FE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95357">
        <w:rPr>
          <w:rFonts w:eastAsia="Calibri"/>
          <w:sz w:val="28"/>
          <w:szCs w:val="28"/>
          <w:lang w:eastAsia="en-US"/>
        </w:rPr>
        <w:t>об обеспечении реализации государственной программы</w:t>
      </w:r>
    </w:p>
    <w:p w:rsidR="00893FE7" w:rsidRPr="00A95357" w:rsidRDefault="00893FE7" w:rsidP="00893FE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95357">
        <w:rPr>
          <w:rFonts w:eastAsia="Calibri"/>
          <w:sz w:val="28"/>
          <w:szCs w:val="28"/>
          <w:lang w:eastAsia="en-US"/>
        </w:rPr>
        <w:t>за счет налоговых расходов</w:t>
      </w:r>
    </w:p>
    <w:p w:rsidR="00893FE7" w:rsidRPr="00A95357" w:rsidRDefault="00893FE7" w:rsidP="00893FE7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300"/>
        <w:gridCol w:w="1984"/>
        <w:gridCol w:w="2268"/>
        <w:gridCol w:w="2781"/>
        <w:gridCol w:w="1047"/>
        <w:gridCol w:w="992"/>
        <w:gridCol w:w="992"/>
        <w:gridCol w:w="1038"/>
        <w:gridCol w:w="947"/>
        <w:gridCol w:w="992"/>
      </w:tblGrid>
      <w:tr w:rsidR="00893FE7" w:rsidRPr="00A95357" w:rsidTr="005944C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Наименование структурного элемента государственной программы, результа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Орган исполнительной власти, ответственный за реализацию государственной политики по соответствующему направлению расходов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Наименование налогового расхода</w:t>
            </w:r>
          </w:p>
        </w:tc>
        <w:tc>
          <w:tcPr>
            <w:tcW w:w="6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Оценка расходов</w:t>
            </w:r>
          </w:p>
        </w:tc>
      </w:tr>
      <w:tr w:rsidR="00893FE7" w:rsidRPr="00A95357" w:rsidTr="005944C4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</w:tc>
      </w:tr>
      <w:tr w:rsidR="00893FE7" w:rsidRPr="00A95357" w:rsidTr="005944C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результат (ед. из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финансовое обеспечение (</w:t>
            </w:r>
            <w:proofErr w:type="spellStart"/>
            <w:r w:rsidRPr="0044548F">
              <w:rPr>
                <w:rFonts w:eastAsia="Calibri"/>
                <w:sz w:val="24"/>
                <w:szCs w:val="24"/>
                <w:lang w:eastAsia="en-US"/>
              </w:rPr>
              <w:t>тыс.рублей</w:t>
            </w:r>
            <w:proofErr w:type="spellEnd"/>
            <w:r w:rsidRPr="0044548F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результат (ед. изм.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финансовое обеспечение (</w:t>
            </w:r>
            <w:proofErr w:type="spellStart"/>
            <w:r w:rsidRPr="0044548F">
              <w:rPr>
                <w:rFonts w:eastAsia="Calibri"/>
                <w:sz w:val="24"/>
                <w:szCs w:val="24"/>
                <w:lang w:eastAsia="en-US"/>
              </w:rPr>
              <w:t>тыс.рублей</w:t>
            </w:r>
            <w:proofErr w:type="spellEnd"/>
            <w:r w:rsidRPr="0044548F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результат (ед. из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A95357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5357">
              <w:rPr>
                <w:rFonts w:eastAsia="Calibri"/>
                <w:sz w:val="24"/>
                <w:szCs w:val="24"/>
                <w:lang w:eastAsia="en-US"/>
              </w:rPr>
              <w:t>финансовое обеспечение (</w:t>
            </w:r>
            <w:proofErr w:type="spellStart"/>
            <w:r w:rsidRPr="00A95357">
              <w:rPr>
                <w:rFonts w:eastAsia="Calibri"/>
                <w:sz w:val="24"/>
                <w:szCs w:val="24"/>
                <w:lang w:eastAsia="en-US"/>
              </w:rPr>
              <w:t>тыс.рублей</w:t>
            </w:r>
            <w:proofErr w:type="spellEnd"/>
            <w:r w:rsidRPr="00A9535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893FE7" w:rsidRPr="00A95357" w:rsidTr="00616C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A95357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5357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</w:tr>
      <w:tr w:rsidR="00893FE7" w:rsidRPr="00A95357" w:rsidTr="00616C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Структурный элемент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Комплекс процессных мероприятий «Обеспечение доступности пассажирских перевозок для населения Оренбургской област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 соответствии с пунктом 3 раздела 2 статьи 9 Закона Оренбургской области от 16.11.2002 № 322/66-III-ОЗ (ред. от 01.11.2021) "О транспортном налоге"  предоставляется пониженная налоговая ставка по транспортному налогу в размере 50,0 процента в отношении организаций </w:t>
            </w:r>
            <w:r w:rsidRPr="0044548F">
              <w:rPr>
                <w:rFonts w:eastAsia="Calibri"/>
                <w:sz w:val="24"/>
                <w:szCs w:val="24"/>
                <w:lang w:eastAsia="en-US"/>
              </w:rPr>
              <w:t>автотранспорта, осуществляющими пассажирские перевозки на муниципальных, межмуниципальных, межрегиональных и междугородных маршрутах, соблюдающими единые условия перевозки пассажиров, у которых наибольший удельный вес доходов составляют доходы от пассажирских перевозок, по транспортным средствам, осуществляющим перевозки пассажиров (кроме легкового такси и автобусов (микроавтобусов), работающих в платном режиме маршрутных такси)</w:t>
            </w:r>
          </w:p>
          <w:p w:rsidR="00893FE7" w:rsidRPr="0044548F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07353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1 </w:t>
            </w:r>
            <w:r w:rsidR="00073530" w:rsidRPr="0044548F">
              <w:rPr>
                <w:rFonts w:eastAsia="Calibri"/>
                <w:sz w:val="24"/>
                <w:szCs w:val="24"/>
                <w:lang w:eastAsia="en-US"/>
              </w:rPr>
              <w:t>571</w:t>
            </w:r>
            <w:r w:rsidRPr="0044548F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07353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1 </w:t>
            </w:r>
            <w:r w:rsidR="00073530" w:rsidRPr="0044548F">
              <w:rPr>
                <w:rFonts w:eastAsia="Calibri"/>
                <w:sz w:val="24"/>
                <w:szCs w:val="24"/>
                <w:lang w:eastAsia="en-US"/>
              </w:rPr>
              <w:t>571</w:t>
            </w:r>
            <w:r w:rsidRPr="0044548F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1 </w:t>
            </w:r>
            <w:r w:rsidR="00073530" w:rsidRPr="0044548F">
              <w:rPr>
                <w:rFonts w:eastAsia="Calibri"/>
                <w:sz w:val="24"/>
                <w:szCs w:val="24"/>
                <w:lang w:eastAsia="en-US"/>
              </w:rPr>
              <w:t>571</w:t>
            </w:r>
            <w:r w:rsidRPr="0044548F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  <w:p w:rsidR="00893FE7" w:rsidRPr="00073530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</w:p>
        </w:tc>
      </w:tr>
      <w:tr w:rsidR="00893FE7" w:rsidRPr="00A95357" w:rsidTr="00616C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Мероприятие (результат)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E67FC9" w:rsidP="00E67FC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sz w:val="24"/>
                <w:szCs w:val="24"/>
              </w:rPr>
              <w:t>Количество п</w:t>
            </w:r>
            <w:r w:rsidR="00893FE7" w:rsidRPr="0044548F">
              <w:rPr>
                <w:sz w:val="24"/>
                <w:szCs w:val="24"/>
              </w:rPr>
              <w:t>еревезе</w:t>
            </w:r>
            <w:r w:rsidRPr="0044548F">
              <w:rPr>
                <w:sz w:val="24"/>
                <w:szCs w:val="24"/>
              </w:rPr>
              <w:t>нных</w:t>
            </w:r>
            <w:r w:rsidR="00893FE7" w:rsidRPr="0044548F">
              <w:rPr>
                <w:sz w:val="24"/>
                <w:szCs w:val="24"/>
              </w:rPr>
              <w:t xml:space="preserve"> пассажиров на межмуниципальных маршрутах регулярных перевозок граждан до территорий садоводческих и огороднических некоммерческих товариществ и обратн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67FC9" w:rsidRPr="0044548F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44548F">
              <w:rPr>
                <w:rFonts w:eastAsia="Calibri"/>
                <w:sz w:val="24"/>
                <w:szCs w:val="24"/>
                <w:lang w:eastAsia="en-US"/>
              </w:rPr>
              <w:t>00,0</w:t>
            </w:r>
          </w:p>
          <w:p w:rsidR="00893FE7" w:rsidRPr="0044548F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 xml:space="preserve">тыс. пассажиров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67FC9" w:rsidRPr="0044548F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44548F">
              <w:rPr>
                <w:rFonts w:eastAsia="Calibri"/>
                <w:sz w:val="24"/>
                <w:szCs w:val="24"/>
                <w:lang w:eastAsia="en-US"/>
              </w:rPr>
              <w:t>00,0</w:t>
            </w:r>
          </w:p>
          <w:p w:rsidR="00893FE7" w:rsidRPr="0044548F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 xml:space="preserve">тыс. пассажиров </w:t>
            </w: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67FC9" w:rsidRPr="0044548F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44548F">
              <w:rPr>
                <w:rFonts w:eastAsia="Calibri"/>
                <w:sz w:val="24"/>
                <w:szCs w:val="24"/>
                <w:lang w:eastAsia="en-US"/>
              </w:rPr>
              <w:t>00,0</w:t>
            </w:r>
          </w:p>
          <w:p w:rsidR="00893FE7" w:rsidRPr="0044548F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 xml:space="preserve">тыс. пассажиров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FE7" w:rsidRPr="00A95357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93FE7" w:rsidRPr="002D4CA8" w:rsidTr="005944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A95357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5357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A95357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95357">
              <w:rPr>
                <w:rFonts w:eastAsia="Calibri"/>
                <w:sz w:val="24"/>
                <w:szCs w:val="24"/>
                <w:lang w:eastAsia="en-US"/>
              </w:rPr>
              <w:t>Мероприятие (результат)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A95357" w:rsidRDefault="005E6B05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Количество перевезенных пассажиров в автомобильном и городском наземном электрическом транспорте общего пользования с использованием социальных проездных документов по состоянию на 31 декабря текущего финансового год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A95357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A95357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A95357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95357">
              <w:rPr>
                <w:rFonts w:eastAsia="Calibri"/>
                <w:sz w:val="24"/>
                <w:szCs w:val="24"/>
                <w:lang w:eastAsia="en-US"/>
              </w:rPr>
              <w:t>9000,0</w:t>
            </w:r>
          </w:p>
          <w:p w:rsidR="00893FE7" w:rsidRPr="00A95357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95357">
              <w:rPr>
                <w:rFonts w:eastAsia="Calibri"/>
                <w:sz w:val="24"/>
                <w:szCs w:val="24"/>
                <w:lang w:eastAsia="en-US"/>
              </w:rPr>
              <w:t>тыс. пассажир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A95357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A95357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95357">
              <w:rPr>
                <w:rFonts w:eastAsia="Calibri"/>
                <w:sz w:val="24"/>
                <w:szCs w:val="24"/>
                <w:lang w:eastAsia="en-US"/>
              </w:rPr>
              <w:t>9000,0</w:t>
            </w:r>
          </w:p>
          <w:p w:rsidR="00893FE7" w:rsidRPr="00A95357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95357">
              <w:rPr>
                <w:rFonts w:eastAsia="Calibri"/>
                <w:sz w:val="24"/>
                <w:szCs w:val="24"/>
                <w:lang w:eastAsia="en-US"/>
              </w:rPr>
              <w:t>тыс. пассажиров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A95357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A95357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95357">
              <w:rPr>
                <w:rFonts w:eastAsia="Calibri"/>
                <w:sz w:val="24"/>
                <w:szCs w:val="24"/>
                <w:lang w:eastAsia="en-US"/>
              </w:rPr>
              <w:t>9000,0</w:t>
            </w:r>
          </w:p>
          <w:p w:rsidR="00893FE7" w:rsidRPr="002D4CA8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95357">
              <w:rPr>
                <w:rFonts w:eastAsia="Calibri"/>
                <w:sz w:val="24"/>
                <w:szCs w:val="24"/>
                <w:lang w:eastAsia="en-US"/>
              </w:rPr>
              <w:t>тыс. пассажир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2D4CA8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893FE7" w:rsidRDefault="00893FE7" w:rsidP="00D171DE">
      <w:pPr>
        <w:widowControl w:val="0"/>
        <w:contextualSpacing/>
        <w:rPr>
          <w:sz w:val="28"/>
          <w:szCs w:val="28"/>
          <w:lang w:eastAsia="ru-RU"/>
        </w:rPr>
      </w:pPr>
    </w:p>
    <w:sectPr w:rsidR="00893FE7" w:rsidSect="00570C9C">
      <w:headerReference w:type="default" r:id="rId20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2DC" w:rsidRDefault="006F02DC">
      <w:r>
        <w:separator/>
      </w:r>
    </w:p>
  </w:endnote>
  <w:endnote w:type="continuationSeparator" w:id="0">
    <w:p w:rsidR="006F02DC" w:rsidRDefault="006F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2DC" w:rsidRDefault="006F02DC">
      <w:r>
        <w:separator/>
      </w:r>
    </w:p>
  </w:footnote>
  <w:footnote w:type="continuationSeparator" w:id="0">
    <w:p w:rsidR="006F02DC" w:rsidRDefault="006F0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AAC" w:rsidRPr="00417345" w:rsidRDefault="007B3AAC">
    <w:pPr>
      <w:pStyle w:val="ab"/>
      <w:jc w:val="center"/>
      <w:rPr>
        <w:sz w:val="28"/>
        <w:szCs w:val="28"/>
      </w:rPr>
    </w:pPr>
    <w:r w:rsidRPr="00417345">
      <w:rPr>
        <w:sz w:val="28"/>
        <w:szCs w:val="28"/>
      </w:rPr>
      <w:fldChar w:fldCharType="begin"/>
    </w:r>
    <w:r w:rsidRPr="00417345">
      <w:rPr>
        <w:sz w:val="28"/>
        <w:szCs w:val="28"/>
      </w:rPr>
      <w:instrText>PAGE   \* MERGEFORMAT</w:instrText>
    </w:r>
    <w:r w:rsidRPr="00417345">
      <w:rPr>
        <w:sz w:val="28"/>
        <w:szCs w:val="28"/>
      </w:rPr>
      <w:fldChar w:fldCharType="separate"/>
    </w:r>
    <w:r w:rsidR="00620CAF">
      <w:rPr>
        <w:noProof/>
        <w:sz w:val="28"/>
        <w:szCs w:val="28"/>
      </w:rPr>
      <w:t>70</w:t>
    </w:r>
    <w:r w:rsidRPr="00417345">
      <w:rPr>
        <w:sz w:val="28"/>
        <w:szCs w:val="28"/>
      </w:rPr>
      <w:fldChar w:fldCharType="end"/>
    </w:r>
  </w:p>
  <w:p w:rsidR="007B3AAC" w:rsidRDefault="007B3AA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50CF"/>
    <w:multiLevelType w:val="hybridMultilevel"/>
    <w:tmpl w:val="496C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E31BC"/>
    <w:multiLevelType w:val="multilevel"/>
    <w:tmpl w:val="F5CE7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8F8725A"/>
    <w:multiLevelType w:val="hybridMultilevel"/>
    <w:tmpl w:val="6BDAFC80"/>
    <w:lvl w:ilvl="0" w:tplc="49DA8002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5A34D16C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A0B6DD44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169221BA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495CC236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0B74B466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2C3A3412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011878A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8272DECA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E8F60D0"/>
    <w:multiLevelType w:val="hybridMultilevel"/>
    <w:tmpl w:val="7EA2A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F045B"/>
    <w:multiLevelType w:val="hybridMultilevel"/>
    <w:tmpl w:val="7786CDEE"/>
    <w:lvl w:ilvl="0" w:tplc="BDB20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460D6E">
      <w:start w:val="1"/>
      <w:numFmt w:val="lowerLetter"/>
      <w:lvlText w:val="%2."/>
      <w:lvlJc w:val="left"/>
      <w:pPr>
        <w:ind w:left="1440" w:hanging="360"/>
      </w:pPr>
    </w:lvl>
    <w:lvl w:ilvl="2" w:tplc="8F149816">
      <w:start w:val="1"/>
      <w:numFmt w:val="lowerRoman"/>
      <w:lvlText w:val="%3."/>
      <w:lvlJc w:val="right"/>
      <w:pPr>
        <w:ind w:left="2160" w:hanging="180"/>
      </w:pPr>
    </w:lvl>
    <w:lvl w:ilvl="3" w:tplc="F47CF0E2">
      <w:start w:val="1"/>
      <w:numFmt w:val="decimal"/>
      <w:lvlText w:val="%4."/>
      <w:lvlJc w:val="left"/>
      <w:pPr>
        <w:ind w:left="2880" w:hanging="360"/>
      </w:pPr>
    </w:lvl>
    <w:lvl w:ilvl="4" w:tplc="D2884D82">
      <w:start w:val="1"/>
      <w:numFmt w:val="lowerLetter"/>
      <w:lvlText w:val="%5."/>
      <w:lvlJc w:val="left"/>
      <w:pPr>
        <w:ind w:left="3600" w:hanging="360"/>
      </w:pPr>
    </w:lvl>
    <w:lvl w:ilvl="5" w:tplc="F71C815A">
      <w:start w:val="1"/>
      <w:numFmt w:val="lowerRoman"/>
      <w:lvlText w:val="%6."/>
      <w:lvlJc w:val="right"/>
      <w:pPr>
        <w:ind w:left="4320" w:hanging="180"/>
      </w:pPr>
    </w:lvl>
    <w:lvl w:ilvl="6" w:tplc="B92EC29E">
      <w:start w:val="1"/>
      <w:numFmt w:val="decimal"/>
      <w:lvlText w:val="%7."/>
      <w:lvlJc w:val="left"/>
      <w:pPr>
        <w:ind w:left="5040" w:hanging="360"/>
      </w:pPr>
    </w:lvl>
    <w:lvl w:ilvl="7" w:tplc="B8401438">
      <w:start w:val="1"/>
      <w:numFmt w:val="lowerLetter"/>
      <w:lvlText w:val="%8."/>
      <w:lvlJc w:val="left"/>
      <w:pPr>
        <w:ind w:left="5760" w:hanging="360"/>
      </w:pPr>
    </w:lvl>
    <w:lvl w:ilvl="8" w:tplc="0186C29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304EA"/>
    <w:multiLevelType w:val="multilevel"/>
    <w:tmpl w:val="F552116A"/>
    <w:lvl w:ilvl="0">
      <w:start w:val="1"/>
      <w:numFmt w:val="decimal"/>
      <w:lvlText w:val="%1."/>
      <w:lvlJc w:val="left"/>
      <w:pPr>
        <w:tabs>
          <w:tab w:val="num" w:pos="855"/>
        </w:tabs>
        <w:ind w:left="1211" w:hanging="360"/>
      </w:pPr>
      <w:rPr>
        <w:rFonts w:ascii="Times New Roman" w:eastAsia="Calibri" w:hAnsi="Times New Roman" w:cs="Times New Roman"/>
        <w:color w:val="auto"/>
        <w:sz w:val="28"/>
        <w:szCs w:val="28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2422" w:hanging="720"/>
      </w:pPr>
      <w:rPr>
        <w:rFonts w:ascii="Times New Roman" w:eastAsia="Calibri" w:hAnsi="Times New Roman" w:cs="Times New Roman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2636" w:hanging="1080"/>
      </w:p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2636" w:hanging="1080"/>
      </w:p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299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335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33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3716" w:hanging="2160"/>
      </w:pPr>
    </w:lvl>
  </w:abstractNum>
  <w:abstractNum w:abstractNumId="6" w15:restartNumberingAfterBreak="0">
    <w:nsid w:val="5D54255F"/>
    <w:multiLevelType w:val="hybridMultilevel"/>
    <w:tmpl w:val="CDEEBC64"/>
    <w:lvl w:ilvl="0" w:tplc="D248A16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CFA68B8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5D8280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9132CBB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84169F5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9F1A4EA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5C8E095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3A2936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BB844D5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4D63385"/>
    <w:multiLevelType w:val="hybridMultilevel"/>
    <w:tmpl w:val="5A3AFC76"/>
    <w:lvl w:ilvl="0" w:tplc="C98CA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745ACA">
      <w:start w:val="1"/>
      <w:numFmt w:val="lowerLetter"/>
      <w:lvlText w:val="%2."/>
      <w:lvlJc w:val="left"/>
      <w:pPr>
        <w:ind w:left="1440" w:hanging="360"/>
      </w:pPr>
    </w:lvl>
    <w:lvl w:ilvl="2" w:tplc="53E295C4">
      <w:start w:val="1"/>
      <w:numFmt w:val="lowerRoman"/>
      <w:lvlText w:val="%3."/>
      <w:lvlJc w:val="right"/>
      <w:pPr>
        <w:ind w:left="2160" w:hanging="180"/>
      </w:pPr>
    </w:lvl>
    <w:lvl w:ilvl="3" w:tplc="EABE0CD6">
      <w:start w:val="1"/>
      <w:numFmt w:val="decimal"/>
      <w:lvlText w:val="%4."/>
      <w:lvlJc w:val="left"/>
      <w:pPr>
        <w:ind w:left="2880" w:hanging="360"/>
      </w:pPr>
    </w:lvl>
    <w:lvl w:ilvl="4" w:tplc="E0C44498">
      <w:start w:val="1"/>
      <w:numFmt w:val="lowerLetter"/>
      <w:lvlText w:val="%5."/>
      <w:lvlJc w:val="left"/>
      <w:pPr>
        <w:ind w:left="3600" w:hanging="360"/>
      </w:pPr>
    </w:lvl>
    <w:lvl w:ilvl="5" w:tplc="1292D4D0">
      <w:start w:val="1"/>
      <w:numFmt w:val="lowerRoman"/>
      <w:lvlText w:val="%6."/>
      <w:lvlJc w:val="right"/>
      <w:pPr>
        <w:ind w:left="4320" w:hanging="180"/>
      </w:pPr>
    </w:lvl>
    <w:lvl w:ilvl="6" w:tplc="ECBC6888">
      <w:start w:val="1"/>
      <w:numFmt w:val="decimal"/>
      <w:lvlText w:val="%7."/>
      <w:lvlJc w:val="left"/>
      <w:pPr>
        <w:ind w:left="5040" w:hanging="360"/>
      </w:pPr>
    </w:lvl>
    <w:lvl w:ilvl="7" w:tplc="82F684C2">
      <w:start w:val="1"/>
      <w:numFmt w:val="lowerLetter"/>
      <w:lvlText w:val="%8."/>
      <w:lvlJc w:val="left"/>
      <w:pPr>
        <w:ind w:left="5760" w:hanging="360"/>
      </w:pPr>
    </w:lvl>
    <w:lvl w:ilvl="8" w:tplc="7A209F3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57B2D"/>
    <w:multiLevelType w:val="multilevel"/>
    <w:tmpl w:val="80BC1A08"/>
    <w:lvl w:ilvl="0">
      <w:start w:val="1"/>
      <w:numFmt w:val="decimal"/>
      <w:lvlText w:val="%1."/>
      <w:lvlJc w:val="left"/>
      <w:pPr>
        <w:ind w:left="1078" w:hanging="5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AA9"/>
    <w:rsid w:val="000000C1"/>
    <w:rsid w:val="0000233A"/>
    <w:rsid w:val="0000451A"/>
    <w:rsid w:val="000049F8"/>
    <w:rsid w:val="0000559C"/>
    <w:rsid w:val="000103D4"/>
    <w:rsid w:val="000113C3"/>
    <w:rsid w:val="00012A6D"/>
    <w:rsid w:val="00012E26"/>
    <w:rsid w:val="0001396C"/>
    <w:rsid w:val="00013E66"/>
    <w:rsid w:val="00013EC1"/>
    <w:rsid w:val="0001401B"/>
    <w:rsid w:val="00017BE0"/>
    <w:rsid w:val="00017F41"/>
    <w:rsid w:val="000200BE"/>
    <w:rsid w:val="00021C1F"/>
    <w:rsid w:val="00021C5B"/>
    <w:rsid w:val="00022709"/>
    <w:rsid w:val="00022C5F"/>
    <w:rsid w:val="00023842"/>
    <w:rsid w:val="00023C7B"/>
    <w:rsid w:val="0002412B"/>
    <w:rsid w:val="00027D11"/>
    <w:rsid w:val="00027D45"/>
    <w:rsid w:val="000313ED"/>
    <w:rsid w:val="00032886"/>
    <w:rsid w:val="00033886"/>
    <w:rsid w:val="00034BA8"/>
    <w:rsid w:val="00036E3A"/>
    <w:rsid w:val="00037C0E"/>
    <w:rsid w:val="000419D4"/>
    <w:rsid w:val="0004229D"/>
    <w:rsid w:val="00043FE9"/>
    <w:rsid w:val="000442A4"/>
    <w:rsid w:val="00050A64"/>
    <w:rsid w:val="00050B1B"/>
    <w:rsid w:val="000514BC"/>
    <w:rsid w:val="00052657"/>
    <w:rsid w:val="00052668"/>
    <w:rsid w:val="00052DBE"/>
    <w:rsid w:val="00052E6A"/>
    <w:rsid w:val="00053C76"/>
    <w:rsid w:val="00055569"/>
    <w:rsid w:val="000561C4"/>
    <w:rsid w:val="00056DEC"/>
    <w:rsid w:val="000602AB"/>
    <w:rsid w:val="00062133"/>
    <w:rsid w:val="000629FB"/>
    <w:rsid w:val="00062B37"/>
    <w:rsid w:val="00062B66"/>
    <w:rsid w:val="00063993"/>
    <w:rsid w:val="00063B45"/>
    <w:rsid w:val="00063EDC"/>
    <w:rsid w:val="000640C9"/>
    <w:rsid w:val="00065AE5"/>
    <w:rsid w:val="00066B50"/>
    <w:rsid w:val="00066FEB"/>
    <w:rsid w:val="0006741C"/>
    <w:rsid w:val="000678D3"/>
    <w:rsid w:val="00070466"/>
    <w:rsid w:val="00070B93"/>
    <w:rsid w:val="00070F89"/>
    <w:rsid w:val="00073530"/>
    <w:rsid w:val="00074203"/>
    <w:rsid w:val="0007593A"/>
    <w:rsid w:val="00076CF9"/>
    <w:rsid w:val="00076D7A"/>
    <w:rsid w:val="00077D57"/>
    <w:rsid w:val="00080652"/>
    <w:rsid w:val="00082513"/>
    <w:rsid w:val="00082A08"/>
    <w:rsid w:val="000844A1"/>
    <w:rsid w:val="00084864"/>
    <w:rsid w:val="000854FC"/>
    <w:rsid w:val="000864FD"/>
    <w:rsid w:val="00091F17"/>
    <w:rsid w:val="00094857"/>
    <w:rsid w:val="00095808"/>
    <w:rsid w:val="000A1848"/>
    <w:rsid w:val="000A4ED2"/>
    <w:rsid w:val="000A7788"/>
    <w:rsid w:val="000B0876"/>
    <w:rsid w:val="000B142E"/>
    <w:rsid w:val="000B3BC6"/>
    <w:rsid w:val="000B572E"/>
    <w:rsid w:val="000B69CD"/>
    <w:rsid w:val="000B7891"/>
    <w:rsid w:val="000B7924"/>
    <w:rsid w:val="000C08EC"/>
    <w:rsid w:val="000C11B0"/>
    <w:rsid w:val="000C30F3"/>
    <w:rsid w:val="000C31F2"/>
    <w:rsid w:val="000C52D2"/>
    <w:rsid w:val="000C5D2D"/>
    <w:rsid w:val="000C5F79"/>
    <w:rsid w:val="000C640D"/>
    <w:rsid w:val="000D1858"/>
    <w:rsid w:val="000D19DB"/>
    <w:rsid w:val="000D413E"/>
    <w:rsid w:val="000D7DAF"/>
    <w:rsid w:val="000D7F3F"/>
    <w:rsid w:val="000E13D8"/>
    <w:rsid w:val="000E236F"/>
    <w:rsid w:val="000E36AE"/>
    <w:rsid w:val="000E3F35"/>
    <w:rsid w:val="000E4444"/>
    <w:rsid w:val="000E62F1"/>
    <w:rsid w:val="000E7113"/>
    <w:rsid w:val="000E71D2"/>
    <w:rsid w:val="000F2762"/>
    <w:rsid w:val="000F3B5D"/>
    <w:rsid w:val="000F3DFA"/>
    <w:rsid w:val="000F61E5"/>
    <w:rsid w:val="000F7D0B"/>
    <w:rsid w:val="000F7E96"/>
    <w:rsid w:val="00100116"/>
    <w:rsid w:val="0010091B"/>
    <w:rsid w:val="0010188B"/>
    <w:rsid w:val="001019CC"/>
    <w:rsid w:val="001025ED"/>
    <w:rsid w:val="00106CD0"/>
    <w:rsid w:val="00107EF8"/>
    <w:rsid w:val="001114ED"/>
    <w:rsid w:val="00111A79"/>
    <w:rsid w:val="00111B45"/>
    <w:rsid w:val="00112846"/>
    <w:rsid w:val="00113755"/>
    <w:rsid w:val="001141DB"/>
    <w:rsid w:val="00117722"/>
    <w:rsid w:val="00117B0A"/>
    <w:rsid w:val="0012026E"/>
    <w:rsid w:val="0012071C"/>
    <w:rsid w:val="00122BB0"/>
    <w:rsid w:val="001244B5"/>
    <w:rsid w:val="001245C6"/>
    <w:rsid w:val="001267AE"/>
    <w:rsid w:val="00126F2B"/>
    <w:rsid w:val="0012715E"/>
    <w:rsid w:val="001274DD"/>
    <w:rsid w:val="001275CA"/>
    <w:rsid w:val="00130E8D"/>
    <w:rsid w:val="00130F87"/>
    <w:rsid w:val="0013104C"/>
    <w:rsid w:val="001310C6"/>
    <w:rsid w:val="00132978"/>
    <w:rsid w:val="001332C8"/>
    <w:rsid w:val="0013444A"/>
    <w:rsid w:val="0013583B"/>
    <w:rsid w:val="001370DC"/>
    <w:rsid w:val="001379F9"/>
    <w:rsid w:val="00140A14"/>
    <w:rsid w:val="00140EA0"/>
    <w:rsid w:val="00142074"/>
    <w:rsid w:val="00142AEF"/>
    <w:rsid w:val="00142C82"/>
    <w:rsid w:val="00145D2D"/>
    <w:rsid w:val="00147C47"/>
    <w:rsid w:val="0015177C"/>
    <w:rsid w:val="001526F8"/>
    <w:rsid w:val="00152DD4"/>
    <w:rsid w:val="00153963"/>
    <w:rsid w:val="0015685D"/>
    <w:rsid w:val="00157771"/>
    <w:rsid w:val="00160447"/>
    <w:rsid w:val="00160F0F"/>
    <w:rsid w:val="001611F5"/>
    <w:rsid w:val="00161E69"/>
    <w:rsid w:val="001627E9"/>
    <w:rsid w:val="00162A52"/>
    <w:rsid w:val="00163000"/>
    <w:rsid w:val="00163C51"/>
    <w:rsid w:val="00163E88"/>
    <w:rsid w:val="001642B8"/>
    <w:rsid w:val="00164DE7"/>
    <w:rsid w:val="00165DFB"/>
    <w:rsid w:val="0016631A"/>
    <w:rsid w:val="00166F5B"/>
    <w:rsid w:val="00173034"/>
    <w:rsid w:val="00174060"/>
    <w:rsid w:val="00175648"/>
    <w:rsid w:val="001759B0"/>
    <w:rsid w:val="00176EBA"/>
    <w:rsid w:val="001801C8"/>
    <w:rsid w:val="00180B56"/>
    <w:rsid w:val="001814C1"/>
    <w:rsid w:val="00181AD2"/>
    <w:rsid w:val="00182CF3"/>
    <w:rsid w:val="00183C17"/>
    <w:rsid w:val="00186851"/>
    <w:rsid w:val="00187D2C"/>
    <w:rsid w:val="00191D6D"/>
    <w:rsid w:val="00191DAD"/>
    <w:rsid w:val="001923D8"/>
    <w:rsid w:val="00194A42"/>
    <w:rsid w:val="00194FFB"/>
    <w:rsid w:val="00195918"/>
    <w:rsid w:val="001974FA"/>
    <w:rsid w:val="0019783D"/>
    <w:rsid w:val="001A05D3"/>
    <w:rsid w:val="001A1B68"/>
    <w:rsid w:val="001A24CB"/>
    <w:rsid w:val="001A2929"/>
    <w:rsid w:val="001A6045"/>
    <w:rsid w:val="001A66CA"/>
    <w:rsid w:val="001B1CF3"/>
    <w:rsid w:val="001B3457"/>
    <w:rsid w:val="001B4295"/>
    <w:rsid w:val="001B4314"/>
    <w:rsid w:val="001B490C"/>
    <w:rsid w:val="001B5EC6"/>
    <w:rsid w:val="001B616E"/>
    <w:rsid w:val="001B64DD"/>
    <w:rsid w:val="001B6D76"/>
    <w:rsid w:val="001B765B"/>
    <w:rsid w:val="001C1E16"/>
    <w:rsid w:val="001C1FE8"/>
    <w:rsid w:val="001C37A1"/>
    <w:rsid w:val="001C5088"/>
    <w:rsid w:val="001C6305"/>
    <w:rsid w:val="001C650A"/>
    <w:rsid w:val="001C7D3E"/>
    <w:rsid w:val="001C7F64"/>
    <w:rsid w:val="001D1FAC"/>
    <w:rsid w:val="001D543D"/>
    <w:rsid w:val="001D5C4D"/>
    <w:rsid w:val="001D6847"/>
    <w:rsid w:val="001D7C18"/>
    <w:rsid w:val="001E0157"/>
    <w:rsid w:val="001E0A87"/>
    <w:rsid w:val="001E1A3B"/>
    <w:rsid w:val="001E2DEA"/>
    <w:rsid w:val="001E50BC"/>
    <w:rsid w:val="001E578F"/>
    <w:rsid w:val="001E5AC3"/>
    <w:rsid w:val="001E65C7"/>
    <w:rsid w:val="001E70FE"/>
    <w:rsid w:val="001F020F"/>
    <w:rsid w:val="001F0854"/>
    <w:rsid w:val="001F0D89"/>
    <w:rsid w:val="001F3A54"/>
    <w:rsid w:val="001F4916"/>
    <w:rsid w:val="001F6662"/>
    <w:rsid w:val="001F7ECF"/>
    <w:rsid w:val="0020010B"/>
    <w:rsid w:val="00200DF2"/>
    <w:rsid w:val="00201305"/>
    <w:rsid w:val="00201768"/>
    <w:rsid w:val="00201F40"/>
    <w:rsid w:val="00204E68"/>
    <w:rsid w:val="0020583F"/>
    <w:rsid w:val="00210281"/>
    <w:rsid w:val="00210302"/>
    <w:rsid w:val="002104E1"/>
    <w:rsid w:val="00213DBA"/>
    <w:rsid w:val="00213E2F"/>
    <w:rsid w:val="0021564A"/>
    <w:rsid w:val="0021734C"/>
    <w:rsid w:val="00220908"/>
    <w:rsid w:val="00221427"/>
    <w:rsid w:val="00221748"/>
    <w:rsid w:val="00223151"/>
    <w:rsid w:val="00227FC1"/>
    <w:rsid w:val="002301DA"/>
    <w:rsid w:val="00230952"/>
    <w:rsid w:val="00231708"/>
    <w:rsid w:val="002358BE"/>
    <w:rsid w:val="00240F6C"/>
    <w:rsid w:val="00240F9E"/>
    <w:rsid w:val="002410B3"/>
    <w:rsid w:val="002418F2"/>
    <w:rsid w:val="00244071"/>
    <w:rsid w:val="002476DF"/>
    <w:rsid w:val="00247AB4"/>
    <w:rsid w:val="0025057E"/>
    <w:rsid w:val="00250724"/>
    <w:rsid w:val="00251081"/>
    <w:rsid w:val="00252364"/>
    <w:rsid w:val="00252D24"/>
    <w:rsid w:val="002541A0"/>
    <w:rsid w:val="00254674"/>
    <w:rsid w:val="00254F6F"/>
    <w:rsid w:val="0025591E"/>
    <w:rsid w:val="002560AC"/>
    <w:rsid w:val="002568F6"/>
    <w:rsid w:val="0025719B"/>
    <w:rsid w:val="00260FE9"/>
    <w:rsid w:val="00262E67"/>
    <w:rsid w:val="00263CAF"/>
    <w:rsid w:val="0026521E"/>
    <w:rsid w:val="0026587D"/>
    <w:rsid w:val="00265E0A"/>
    <w:rsid w:val="00266888"/>
    <w:rsid w:val="00266E19"/>
    <w:rsid w:val="0026706B"/>
    <w:rsid w:val="002679D3"/>
    <w:rsid w:val="0027094D"/>
    <w:rsid w:val="002724F8"/>
    <w:rsid w:val="00273D98"/>
    <w:rsid w:val="00274BCD"/>
    <w:rsid w:val="002760F7"/>
    <w:rsid w:val="002764D3"/>
    <w:rsid w:val="00276C7E"/>
    <w:rsid w:val="00277115"/>
    <w:rsid w:val="00280674"/>
    <w:rsid w:val="00282A72"/>
    <w:rsid w:val="00284D50"/>
    <w:rsid w:val="00285438"/>
    <w:rsid w:val="002854C8"/>
    <w:rsid w:val="002859AF"/>
    <w:rsid w:val="00286977"/>
    <w:rsid w:val="0028729D"/>
    <w:rsid w:val="00287484"/>
    <w:rsid w:val="00291AB0"/>
    <w:rsid w:val="002923B9"/>
    <w:rsid w:val="0029582E"/>
    <w:rsid w:val="002964A1"/>
    <w:rsid w:val="002969D3"/>
    <w:rsid w:val="00296CDE"/>
    <w:rsid w:val="0029775C"/>
    <w:rsid w:val="002A1294"/>
    <w:rsid w:val="002A4E8D"/>
    <w:rsid w:val="002A6204"/>
    <w:rsid w:val="002B2E90"/>
    <w:rsid w:val="002B445E"/>
    <w:rsid w:val="002B4AD5"/>
    <w:rsid w:val="002B4D5E"/>
    <w:rsid w:val="002B684B"/>
    <w:rsid w:val="002B76DD"/>
    <w:rsid w:val="002B7834"/>
    <w:rsid w:val="002C14E8"/>
    <w:rsid w:val="002C193A"/>
    <w:rsid w:val="002C2CD8"/>
    <w:rsid w:val="002C3C74"/>
    <w:rsid w:val="002C7355"/>
    <w:rsid w:val="002D0894"/>
    <w:rsid w:val="002D0FAB"/>
    <w:rsid w:val="002D13C8"/>
    <w:rsid w:val="002D166E"/>
    <w:rsid w:val="002D21C0"/>
    <w:rsid w:val="002D2495"/>
    <w:rsid w:val="002D4BEA"/>
    <w:rsid w:val="002D5C1C"/>
    <w:rsid w:val="002D6AB0"/>
    <w:rsid w:val="002D6B7C"/>
    <w:rsid w:val="002D74F9"/>
    <w:rsid w:val="002D7533"/>
    <w:rsid w:val="002E0F98"/>
    <w:rsid w:val="002E115B"/>
    <w:rsid w:val="002E2117"/>
    <w:rsid w:val="002E2DDA"/>
    <w:rsid w:val="002E3AFB"/>
    <w:rsid w:val="002E6042"/>
    <w:rsid w:val="002F123E"/>
    <w:rsid w:val="002F2181"/>
    <w:rsid w:val="002F3366"/>
    <w:rsid w:val="002F3DB9"/>
    <w:rsid w:val="002F3DCD"/>
    <w:rsid w:val="002F438B"/>
    <w:rsid w:val="002F510C"/>
    <w:rsid w:val="002F66C4"/>
    <w:rsid w:val="002F6F5F"/>
    <w:rsid w:val="003003AD"/>
    <w:rsid w:val="00300AAE"/>
    <w:rsid w:val="00303D49"/>
    <w:rsid w:val="00303FD5"/>
    <w:rsid w:val="003045BA"/>
    <w:rsid w:val="00305252"/>
    <w:rsid w:val="003056D2"/>
    <w:rsid w:val="00307B1C"/>
    <w:rsid w:val="003114E3"/>
    <w:rsid w:val="00311E95"/>
    <w:rsid w:val="0031422A"/>
    <w:rsid w:val="00315D05"/>
    <w:rsid w:val="00321DC4"/>
    <w:rsid w:val="00322E7F"/>
    <w:rsid w:val="00323CF3"/>
    <w:rsid w:val="00323F3C"/>
    <w:rsid w:val="00324287"/>
    <w:rsid w:val="00324907"/>
    <w:rsid w:val="00324F07"/>
    <w:rsid w:val="0032562C"/>
    <w:rsid w:val="00326004"/>
    <w:rsid w:val="003261C0"/>
    <w:rsid w:val="0032655B"/>
    <w:rsid w:val="00327B7C"/>
    <w:rsid w:val="0033000A"/>
    <w:rsid w:val="00330888"/>
    <w:rsid w:val="0033294A"/>
    <w:rsid w:val="003347E0"/>
    <w:rsid w:val="00340645"/>
    <w:rsid w:val="0034076F"/>
    <w:rsid w:val="00340CEE"/>
    <w:rsid w:val="00341B6C"/>
    <w:rsid w:val="00341D31"/>
    <w:rsid w:val="00342A1F"/>
    <w:rsid w:val="00342D88"/>
    <w:rsid w:val="0034377C"/>
    <w:rsid w:val="00344B51"/>
    <w:rsid w:val="00344CE7"/>
    <w:rsid w:val="00346B5E"/>
    <w:rsid w:val="003476C0"/>
    <w:rsid w:val="003509C7"/>
    <w:rsid w:val="00350D84"/>
    <w:rsid w:val="0035374C"/>
    <w:rsid w:val="00353C05"/>
    <w:rsid w:val="00354CC4"/>
    <w:rsid w:val="00355109"/>
    <w:rsid w:val="00355441"/>
    <w:rsid w:val="003567AD"/>
    <w:rsid w:val="003615E8"/>
    <w:rsid w:val="003619B1"/>
    <w:rsid w:val="00362039"/>
    <w:rsid w:val="0037195F"/>
    <w:rsid w:val="00372BD3"/>
    <w:rsid w:val="00373C04"/>
    <w:rsid w:val="003746DB"/>
    <w:rsid w:val="003769B7"/>
    <w:rsid w:val="003769EE"/>
    <w:rsid w:val="00376F54"/>
    <w:rsid w:val="00377FD3"/>
    <w:rsid w:val="0038033A"/>
    <w:rsid w:val="00380564"/>
    <w:rsid w:val="00381CB5"/>
    <w:rsid w:val="00382363"/>
    <w:rsid w:val="00383134"/>
    <w:rsid w:val="00383D69"/>
    <w:rsid w:val="00384590"/>
    <w:rsid w:val="00384754"/>
    <w:rsid w:val="003855B5"/>
    <w:rsid w:val="00385C36"/>
    <w:rsid w:val="00386CE3"/>
    <w:rsid w:val="00387E80"/>
    <w:rsid w:val="00390732"/>
    <w:rsid w:val="00391045"/>
    <w:rsid w:val="00392C0C"/>
    <w:rsid w:val="00392C84"/>
    <w:rsid w:val="00393458"/>
    <w:rsid w:val="00393913"/>
    <w:rsid w:val="00395978"/>
    <w:rsid w:val="00395F89"/>
    <w:rsid w:val="00396B37"/>
    <w:rsid w:val="003A0139"/>
    <w:rsid w:val="003A0B38"/>
    <w:rsid w:val="003A1634"/>
    <w:rsid w:val="003A1AB3"/>
    <w:rsid w:val="003A3220"/>
    <w:rsid w:val="003A4547"/>
    <w:rsid w:val="003A4ABF"/>
    <w:rsid w:val="003A5EE2"/>
    <w:rsid w:val="003A695A"/>
    <w:rsid w:val="003B01CF"/>
    <w:rsid w:val="003B08CF"/>
    <w:rsid w:val="003B0A0E"/>
    <w:rsid w:val="003B0BCE"/>
    <w:rsid w:val="003B27CE"/>
    <w:rsid w:val="003B2D3B"/>
    <w:rsid w:val="003B471F"/>
    <w:rsid w:val="003B721F"/>
    <w:rsid w:val="003B7A2F"/>
    <w:rsid w:val="003B7DDA"/>
    <w:rsid w:val="003C02D4"/>
    <w:rsid w:val="003C05D5"/>
    <w:rsid w:val="003C07A8"/>
    <w:rsid w:val="003C0AEF"/>
    <w:rsid w:val="003C20B2"/>
    <w:rsid w:val="003C42E6"/>
    <w:rsid w:val="003C5D04"/>
    <w:rsid w:val="003C63DF"/>
    <w:rsid w:val="003C7651"/>
    <w:rsid w:val="003C7BEB"/>
    <w:rsid w:val="003D12AF"/>
    <w:rsid w:val="003D25E5"/>
    <w:rsid w:val="003D4AF7"/>
    <w:rsid w:val="003D4D94"/>
    <w:rsid w:val="003D5BEB"/>
    <w:rsid w:val="003E08F7"/>
    <w:rsid w:val="003E1055"/>
    <w:rsid w:val="003E3861"/>
    <w:rsid w:val="003E52C3"/>
    <w:rsid w:val="003E52D2"/>
    <w:rsid w:val="003E6A79"/>
    <w:rsid w:val="003E7002"/>
    <w:rsid w:val="003F0ADE"/>
    <w:rsid w:val="003F1458"/>
    <w:rsid w:val="003F5468"/>
    <w:rsid w:val="003F6E44"/>
    <w:rsid w:val="00400AA4"/>
    <w:rsid w:val="00400CA5"/>
    <w:rsid w:val="0040133B"/>
    <w:rsid w:val="0040165E"/>
    <w:rsid w:val="00401E5A"/>
    <w:rsid w:val="00402B83"/>
    <w:rsid w:val="00403734"/>
    <w:rsid w:val="00404240"/>
    <w:rsid w:val="00404BEC"/>
    <w:rsid w:val="0040514F"/>
    <w:rsid w:val="004061AC"/>
    <w:rsid w:val="00415229"/>
    <w:rsid w:val="0041660E"/>
    <w:rsid w:val="00416D84"/>
    <w:rsid w:val="004201AA"/>
    <w:rsid w:val="00420ABE"/>
    <w:rsid w:val="00422646"/>
    <w:rsid w:val="00422A40"/>
    <w:rsid w:val="004246D7"/>
    <w:rsid w:val="00430012"/>
    <w:rsid w:val="00430D0C"/>
    <w:rsid w:val="00431DA7"/>
    <w:rsid w:val="00432A9B"/>
    <w:rsid w:val="004338BA"/>
    <w:rsid w:val="00434255"/>
    <w:rsid w:val="00436033"/>
    <w:rsid w:val="00437D66"/>
    <w:rsid w:val="00441025"/>
    <w:rsid w:val="00441D14"/>
    <w:rsid w:val="00443BDE"/>
    <w:rsid w:val="00444D39"/>
    <w:rsid w:val="0044548F"/>
    <w:rsid w:val="00445A4C"/>
    <w:rsid w:val="00447901"/>
    <w:rsid w:val="004503AF"/>
    <w:rsid w:val="00452DBC"/>
    <w:rsid w:val="00453765"/>
    <w:rsid w:val="00453BF2"/>
    <w:rsid w:val="00454B45"/>
    <w:rsid w:val="00455376"/>
    <w:rsid w:val="00460144"/>
    <w:rsid w:val="00460958"/>
    <w:rsid w:val="00461A3A"/>
    <w:rsid w:val="00464835"/>
    <w:rsid w:val="00464C38"/>
    <w:rsid w:val="004653E1"/>
    <w:rsid w:val="00465D50"/>
    <w:rsid w:val="00470AB8"/>
    <w:rsid w:val="0047153F"/>
    <w:rsid w:val="00471ACA"/>
    <w:rsid w:val="00471B06"/>
    <w:rsid w:val="00474B2B"/>
    <w:rsid w:val="00474FBA"/>
    <w:rsid w:val="00475145"/>
    <w:rsid w:val="004751B1"/>
    <w:rsid w:val="0048066D"/>
    <w:rsid w:val="00480BC2"/>
    <w:rsid w:val="00481C8A"/>
    <w:rsid w:val="00486ED5"/>
    <w:rsid w:val="00487659"/>
    <w:rsid w:val="00490825"/>
    <w:rsid w:val="004914F8"/>
    <w:rsid w:val="004933A5"/>
    <w:rsid w:val="00493DAD"/>
    <w:rsid w:val="00497735"/>
    <w:rsid w:val="004A1FDA"/>
    <w:rsid w:val="004A32C5"/>
    <w:rsid w:val="004A4740"/>
    <w:rsid w:val="004A529C"/>
    <w:rsid w:val="004A6A5A"/>
    <w:rsid w:val="004B00C4"/>
    <w:rsid w:val="004B0C78"/>
    <w:rsid w:val="004B0E9E"/>
    <w:rsid w:val="004B2710"/>
    <w:rsid w:val="004B277C"/>
    <w:rsid w:val="004B27C2"/>
    <w:rsid w:val="004B335D"/>
    <w:rsid w:val="004B658F"/>
    <w:rsid w:val="004B6A0F"/>
    <w:rsid w:val="004B6EBA"/>
    <w:rsid w:val="004C4DEE"/>
    <w:rsid w:val="004C4F4C"/>
    <w:rsid w:val="004C5A6D"/>
    <w:rsid w:val="004D0CEB"/>
    <w:rsid w:val="004D24BD"/>
    <w:rsid w:val="004D391E"/>
    <w:rsid w:val="004D392E"/>
    <w:rsid w:val="004D3F55"/>
    <w:rsid w:val="004D632E"/>
    <w:rsid w:val="004E06A9"/>
    <w:rsid w:val="004E0EED"/>
    <w:rsid w:val="004E1A42"/>
    <w:rsid w:val="004E4100"/>
    <w:rsid w:val="004E462D"/>
    <w:rsid w:val="004E5543"/>
    <w:rsid w:val="004E57ED"/>
    <w:rsid w:val="004E64AD"/>
    <w:rsid w:val="004F046D"/>
    <w:rsid w:val="004F0FD8"/>
    <w:rsid w:val="004F111B"/>
    <w:rsid w:val="004F1EFF"/>
    <w:rsid w:val="004F365C"/>
    <w:rsid w:val="004F3753"/>
    <w:rsid w:val="004F5863"/>
    <w:rsid w:val="004F634B"/>
    <w:rsid w:val="004F6914"/>
    <w:rsid w:val="004F704C"/>
    <w:rsid w:val="004F7566"/>
    <w:rsid w:val="005007D0"/>
    <w:rsid w:val="005011F6"/>
    <w:rsid w:val="00501249"/>
    <w:rsid w:val="005018C3"/>
    <w:rsid w:val="0050207E"/>
    <w:rsid w:val="00503E13"/>
    <w:rsid w:val="005040F5"/>
    <w:rsid w:val="005054A3"/>
    <w:rsid w:val="005055CC"/>
    <w:rsid w:val="005068E8"/>
    <w:rsid w:val="00513662"/>
    <w:rsid w:val="005149C5"/>
    <w:rsid w:val="0052208F"/>
    <w:rsid w:val="00523962"/>
    <w:rsid w:val="005249BF"/>
    <w:rsid w:val="00530E0E"/>
    <w:rsid w:val="005315AE"/>
    <w:rsid w:val="005315F1"/>
    <w:rsid w:val="00532FA7"/>
    <w:rsid w:val="0053302D"/>
    <w:rsid w:val="005359CD"/>
    <w:rsid w:val="005366C4"/>
    <w:rsid w:val="005378C2"/>
    <w:rsid w:val="00540C00"/>
    <w:rsid w:val="00542917"/>
    <w:rsid w:val="00542A36"/>
    <w:rsid w:val="005439E5"/>
    <w:rsid w:val="00544502"/>
    <w:rsid w:val="0054458C"/>
    <w:rsid w:val="005446E8"/>
    <w:rsid w:val="00546072"/>
    <w:rsid w:val="00546DE5"/>
    <w:rsid w:val="00547419"/>
    <w:rsid w:val="0055031B"/>
    <w:rsid w:val="005508FE"/>
    <w:rsid w:val="0055110B"/>
    <w:rsid w:val="005515A9"/>
    <w:rsid w:val="00551E56"/>
    <w:rsid w:val="00556972"/>
    <w:rsid w:val="005603BA"/>
    <w:rsid w:val="00562536"/>
    <w:rsid w:val="0056283E"/>
    <w:rsid w:val="0056332B"/>
    <w:rsid w:val="00563F68"/>
    <w:rsid w:val="005640DD"/>
    <w:rsid w:val="005645D7"/>
    <w:rsid w:val="00564B02"/>
    <w:rsid w:val="00566C01"/>
    <w:rsid w:val="00570C9C"/>
    <w:rsid w:val="0057161A"/>
    <w:rsid w:val="005728B0"/>
    <w:rsid w:val="00572A6E"/>
    <w:rsid w:val="00572AD4"/>
    <w:rsid w:val="00573248"/>
    <w:rsid w:val="005735E8"/>
    <w:rsid w:val="005750B3"/>
    <w:rsid w:val="0057589C"/>
    <w:rsid w:val="0057631D"/>
    <w:rsid w:val="00577243"/>
    <w:rsid w:val="005805F1"/>
    <w:rsid w:val="005808A5"/>
    <w:rsid w:val="005815F5"/>
    <w:rsid w:val="00582EE3"/>
    <w:rsid w:val="00583470"/>
    <w:rsid w:val="00584837"/>
    <w:rsid w:val="00585D61"/>
    <w:rsid w:val="005918DB"/>
    <w:rsid w:val="00592ACC"/>
    <w:rsid w:val="0059379E"/>
    <w:rsid w:val="005944C4"/>
    <w:rsid w:val="00596160"/>
    <w:rsid w:val="005961B6"/>
    <w:rsid w:val="0059730E"/>
    <w:rsid w:val="005977E7"/>
    <w:rsid w:val="00597AB5"/>
    <w:rsid w:val="005A1448"/>
    <w:rsid w:val="005A156A"/>
    <w:rsid w:val="005A19C6"/>
    <w:rsid w:val="005A1DA5"/>
    <w:rsid w:val="005A2ED0"/>
    <w:rsid w:val="005A2FD1"/>
    <w:rsid w:val="005A49D9"/>
    <w:rsid w:val="005A4FE4"/>
    <w:rsid w:val="005A52C0"/>
    <w:rsid w:val="005A569B"/>
    <w:rsid w:val="005A5A5D"/>
    <w:rsid w:val="005A69F0"/>
    <w:rsid w:val="005A7FDD"/>
    <w:rsid w:val="005B0729"/>
    <w:rsid w:val="005B0C45"/>
    <w:rsid w:val="005B424C"/>
    <w:rsid w:val="005B4A61"/>
    <w:rsid w:val="005B6D93"/>
    <w:rsid w:val="005B7030"/>
    <w:rsid w:val="005C20A9"/>
    <w:rsid w:val="005C2AA9"/>
    <w:rsid w:val="005C2BE7"/>
    <w:rsid w:val="005C2C13"/>
    <w:rsid w:val="005C33B6"/>
    <w:rsid w:val="005C4263"/>
    <w:rsid w:val="005C49AE"/>
    <w:rsid w:val="005C5A3F"/>
    <w:rsid w:val="005C7590"/>
    <w:rsid w:val="005D0195"/>
    <w:rsid w:val="005D09D9"/>
    <w:rsid w:val="005D5789"/>
    <w:rsid w:val="005D798F"/>
    <w:rsid w:val="005E1917"/>
    <w:rsid w:val="005E2200"/>
    <w:rsid w:val="005E273B"/>
    <w:rsid w:val="005E5937"/>
    <w:rsid w:val="005E6B05"/>
    <w:rsid w:val="005E71FD"/>
    <w:rsid w:val="005E7D8B"/>
    <w:rsid w:val="005F0054"/>
    <w:rsid w:val="005F07DB"/>
    <w:rsid w:val="005F16C5"/>
    <w:rsid w:val="005F2134"/>
    <w:rsid w:val="005F4EBB"/>
    <w:rsid w:val="00600B1C"/>
    <w:rsid w:val="00602067"/>
    <w:rsid w:val="006027E9"/>
    <w:rsid w:val="00602E3C"/>
    <w:rsid w:val="00602F66"/>
    <w:rsid w:val="00603873"/>
    <w:rsid w:val="00604A65"/>
    <w:rsid w:val="00604D24"/>
    <w:rsid w:val="0060610A"/>
    <w:rsid w:val="00606743"/>
    <w:rsid w:val="00610952"/>
    <w:rsid w:val="00611996"/>
    <w:rsid w:val="00612F7C"/>
    <w:rsid w:val="00615955"/>
    <w:rsid w:val="00616A9F"/>
    <w:rsid w:val="00616C13"/>
    <w:rsid w:val="00620057"/>
    <w:rsid w:val="006200A8"/>
    <w:rsid w:val="00620460"/>
    <w:rsid w:val="00620CAF"/>
    <w:rsid w:val="00620DB8"/>
    <w:rsid w:val="006212C1"/>
    <w:rsid w:val="00621E05"/>
    <w:rsid w:val="00622B70"/>
    <w:rsid w:val="00622CD2"/>
    <w:rsid w:val="006278A0"/>
    <w:rsid w:val="0063006F"/>
    <w:rsid w:val="00632CC6"/>
    <w:rsid w:val="0063546B"/>
    <w:rsid w:val="00635C84"/>
    <w:rsid w:val="00635FB9"/>
    <w:rsid w:val="00640529"/>
    <w:rsid w:val="00640CB8"/>
    <w:rsid w:val="00641B52"/>
    <w:rsid w:val="00646D6C"/>
    <w:rsid w:val="00647B57"/>
    <w:rsid w:val="006500E7"/>
    <w:rsid w:val="00651FD8"/>
    <w:rsid w:val="0065208C"/>
    <w:rsid w:val="00652AB1"/>
    <w:rsid w:val="0065304D"/>
    <w:rsid w:val="006533FA"/>
    <w:rsid w:val="0065465A"/>
    <w:rsid w:val="00654A99"/>
    <w:rsid w:val="0065550F"/>
    <w:rsid w:val="00656C68"/>
    <w:rsid w:val="00657175"/>
    <w:rsid w:val="006577AB"/>
    <w:rsid w:val="0066030F"/>
    <w:rsid w:val="006633BD"/>
    <w:rsid w:val="0066498E"/>
    <w:rsid w:val="00664D87"/>
    <w:rsid w:val="00665B4A"/>
    <w:rsid w:val="006672FC"/>
    <w:rsid w:val="006676A3"/>
    <w:rsid w:val="00667752"/>
    <w:rsid w:val="00671DB2"/>
    <w:rsid w:val="0067263B"/>
    <w:rsid w:val="006755C1"/>
    <w:rsid w:val="006757DF"/>
    <w:rsid w:val="00675934"/>
    <w:rsid w:val="0067778D"/>
    <w:rsid w:val="0068005E"/>
    <w:rsid w:val="00681C62"/>
    <w:rsid w:val="00682117"/>
    <w:rsid w:val="0068216A"/>
    <w:rsid w:val="00683F03"/>
    <w:rsid w:val="00684808"/>
    <w:rsid w:val="00684DF0"/>
    <w:rsid w:val="00685309"/>
    <w:rsid w:val="006858FC"/>
    <w:rsid w:val="0068630B"/>
    <w:rsid w:val="00686F53"/>
    <w:rsid w:val="00690EB1"/>
    <w:rsid w:val="00691FAD"/>
    <w:rsid w:val="006926B7"/>
    <w:rsid w:val="006930D7"/>
    <w:rsid w:val="006932EC"/>
    <w:rsid w:val="0069350C"/>
    <w:rsid w:val="0069357C"/>
    <w:rsid w:val="0069377B"/>
    <w:rsid w:val="00695A81"/>
    <w:rsid w:val="0069690A"/>
    <w:rsid w:val="006A0102"/>
    <w:rsid w:val="006A0523"/>
    <w:rsid w:val="006A0CED"/>
    <w:rsid w:val="006A3A4D"/>
    <w:rsid w:val="006A4838"/>
    <w:rsid w:val="006A5889"/>
    <w:rsid w:val="006A665F"/>
    <w:rsid w:val="006A730C"/>
    <w:rsid w:val="006B0B92"/>
    <w:rsid w:val="006B2577"/>
    <w:rsid w:val="006B370A"/>
    <w:rsid w:val="006B3716"/>
    <w:rsid w:val="006B4770"/>
    <w:rsid w:val="006B6444"/>
    <w:rsid w:val="006B7F1D"/>
    <w:rsid w:val="006C003D"/>
    <w:rsid w:val="006C0E08"/>
    <w:rsid w:val="006C1728"/>
    <w:rsid w:val="006C25A5"/>
    <w:rsid w:val="006D242B"/>
    <w:rsid w:val="006D60F2"/>
    <w:rsid w:val="006D6611"/>
    <w:rsid w:val="006D7AEE"/>
    <w:rsid w:val="006E030F"/>
    <w:rsid w:val="006E0ADD"/>
    <w:rsid w:val="006E15C9"/>
    <w:rsid w:val="006E17E5"/>
    <w:rsid w:val="006E36E3"/>
    <w:rsid w:val="006E6953"/>
    <w:rsid w:val="006E7EED"/>
    <w:rsid w:val="006F02DC"/>
    <w:rsid w:val="006F5D2F"/>
    <w:rsid w:val="006F7FF0"/>
    <w:rsid w:val="00700BAF"/>
    <w:rsid w:val="007017BD"/>
    <w:rsid w:val="00701EBB"/>
    <w:rsid w:val="00703AF0"/>
    <w:rsid w:val="00704248"/>
    <w:rsid w:val="00704424"/>
    <w:rsid w:val="0070470D"/>
    <w:rsid w:val="0070598E"/>
    <w:rsid w:val="00710437"/>
    <w:rsid w:val="00710930"/>
    <w:rsid w:val="0071169D"/>
    <w:rsid w:val="0071213A"/>
    <w:rsid w:val="00714702"/>
    <w:rsid w:val="00714C6F"/>
    <w:rsid w:val="00717CB1"/>
    <w:rsid w:val="00720B2B"/>
    <w:rsid w:val="00720D26"/>
    <w:rsid w:val="0072390D"/>
    <w:rsid w:val="00725B69"/>
    <w:rsid w:val="00730A14"/>
    <w:rsid w:val="00733C6D"/>
    <w:rsid w:val="0073472F"/>
    <w:rsid w:val="00735356"/>
    <w:rsid w:val="007372E6"/>
    <w:rsid w:val="0074444D"/>
    <w:rsid w:val="007452CA"/>
    <w:rsid w:val="00745BE0"/>
    <w:rsid w:val="007476F2"/>
    <w:rsid w:val="007504DE"/>
    <w:rsid w:val="007505EF"/>
    <w:rsid w:val="007543D5"/>
    <w:rsid w:val="00756B60"/>
    <w:rsid w:val="00757EA9"/>
    <w:rsid w:val="007611F2"/>
    <w:rsid w:val="007614E8"/>
    <w:rsid w:val="007625A3"/>
    <w:rsid w:val="007628E2"/>
    <w:rsid w:val="0076394C"/>
    <w:rsid w:val="007640F3"/>
    <w:rsid w:val="007646E3"/>
    <w:rsid w:val="00765317"/>
    <w:rsid w:val="00765E8D"/>
    <w:rsid w:val="0076736A"/>
    <w:rsid w:val="007719F0"/>
    <w:rsid w:val="00771E26"/>
    <w:rsid w:val="00772316"/>
    <w:rsid w:val="00772BC7"/>
    <w:rsid w:val="00777A96"/>
    <w:rsid w:val="00777AD2"/>
    <w:rsid w:val="00781384"/>
    <w:rsid w:val="007817D4"/>
    <w:rsid w:val="007825D6"/>
    <w:rsid w:val="007826CC"/>
    <w:rsid w:val="00783CC5"/>
    <w:rsid w:val="0078599B"/>
    <w:rsid w:val="00792092"/>
    <w:rsid w:val="00792C88"/>
    <w:rsid w:val="0079302A"/>
    <w:rsid w:val="00794970"/>
    <w:rsid w:val="00794F5A"/>
    <w:rsid w:val="0079516B"/>
    <w:rsid w:val="0079694A"/>
    <w:rsid w:val="007977B9"/>
    <w:rsid w:val="007A2A2F"/>
    <w:rsid w:val="007A2A67"/>
    <w:rsid w:val="007A39ED"/>
    <w:rsid w:val="007A58B7"/>
    <w:rsid w:val="007A6914"/>
    <w:rsid w:val="007A7E66"/>
    <w:rsid w:val="007B1397"/>
    <w:rsid w:val="007B3988"/>
    <w:rsid w:val="007B3AAC"/>
    <w:rsid w:val="007B414B"/>
    <w:rsid w:val="007B5D95"/>
    <w:rsid w:val="007B5E91"/>
    <w:rsid w:val="007B5FE2"/>
    <w:rsid w:val="007B6DD5"/>
    <w:rsid w:val="007B7C73"/>
    <w:rsid w:val="007C1B17"/>
    <w:rsid w:val="007C2895"/>
    <w:rsid w:val="007C3B73"/>
    <w:rsid w:val="007C3DAD"/>
    <w:rsid w:val="007C4CC6"/>
    <w:rsid w:val="007D1E25"/>
    <w:rsid w:val="007D33CB"/>
    <w:rsid w:val="007D4FCB"/>
    <w:rsid w:val="007D5D23"/>
    <w:rsid w:val="007D62DF"/>
    <w:rsid w:val="007D7552"/>
    <w:rsid w:val="007D7712"/>
    <w:rsid w:val="007D7B7F"/>
    <w:rsid w:val="007D7C65"/>
    <w:rsid w:val="007E06A3"/>
    <w:rsid w:val="007E1DA1"/>
    <w:rsid w:val="007E4BD6"/>
    <w:rsid w:val="007E4C49"/>
    <w:rsid w:val="007E61D2"/>
    <w:rsid w:val="007E6800"/>
    <w:rsid w:val="007F00E7"/>
    <w:rsid w:val="007F15A7"/>
    <w:rsid w:val="007F1A87"/>
    <w:rsid w:val="007F2339"/>
    <w:rsid w:val="007F26C1"/>
    <w:rsid w:val="007F2941"/>
    <w:rsid w:val="007F2E36"/>
    <w:rsid w:val="007F4158"/>
    <w:rsid w:val="007F415E"/>
    <w:rsid w:val="00802068"/>
    <w:rsid w:val="008032CF"/>
    <w:rsid w:val="008047D1"/>
    <w:rsid w:val="00804E79"/>
    <w:rsid w:val="00805BA8"/>
    <w:rsid w:val="00805F06"/>
    <w:rsid w:val="00806009"/>
    <w:rsid w:val="008066D4"/>
    <w:rsid w:val="00806F62"/>
    <w:rsid w:val="00807D05"/>
    <w:rsid w:val="00807E8A"/>
    <w:rsid w:val="008113AC"/>
    <w:rsid w:val="008135C2"/>
    <w:rsid w:val="008152B1"/>
    <w:rsid w:val="00815448"/>
    <w:rsid w:val="008155B8"/>
    <w:rsid w:val="00815BF7"/>
    <w:rsid w:val="00817826"/>
    <w:rsid w:val="00821CDF"/>
    <w:rsid w:val="008221E6"/>
    <w:rsid w:val="00822DB8"/>
    <w:rsid w:val="008239F3"/>
    <w:rsid w:val="0082453E"/>
    <w:rsid w:val="008252EB"/>
    <w:rsid w:val="00827AF2"/>
    <w:rsid w:val="00827E2B"/>
    <w:rsid w:val="00827FDB"/>
    <w:rsid w:val="00830CA5"/>
    <w:rsid w:val="008312AD"/>
    <w:rsid w:val="008317EA"/>
    <w:rsid w:val="008341B7"/>
    <w:rsid w:val="00836D14"/>
    <w:rsid w:val="00840468"/>
    <w:rsid w:val="00841E2A"/>
    <w:rsid w:val="00843034"/>
    <w:rsid w:val="00843863"/>
    <w:rsid w:val="00843BD8"/>
    <w:rsid w:val="008444BD"/>
    <w:rsid w:val="008444E2"/>
    <w:rsid w:val="008446EB"/>
    <w:rsid w:val="00844ABB"/>
    <w:rsid w:val="0084575E"/>
    <w:rsid w:val="008461DC"/>
    <w:rsid w:val="00846409"/>
    <w:rsid w:val="008479ED"/>
    <w:rsid w:val="00851F9E"/>
    <w:rsid w:val="00856D55"/>
    <w:rsid w:val="008578C6"/>
    <w:rsid w:val="00860F7A"/>
    <w:rsid w:val="00861A4A"/>
    <w:rsid w:val="00861F89"/>
    <w:rsid w:val="00862621"/>
    <w:rsid w:val="00862ABC"/>
    <w:rsid w:val="00864273"/>
    <w:rsid w:val="00864F88"/>
    <w:rsid w:val="008665D7"/>
    <w:rsid w:val="008677EC"/>
    <w:rsid w:val="00871FEC"/>
    <w:rsid w:val="00873A39"/>
    <w:rsid w:val="00873F64"/>
    <w:rsid w:val="00874C15"/>
    <w:rsid w:val="00876A48"/>
    <w:rsid w:val="00876E00"/>
    <w:rsid w:val="008771CF"/>
    <w:rsid w:val="00880821"/>
    <w:rsid w:val="00880863"/>
    <w:rsid w:val="00881419"/>
    <w:rsid w:val="00881736"/>
    <w:rsid w:val="00882178"/>
    <w:rsid w:val="008833AF"/>
    <w:rsid w:val="00884F39"/>
    <w:rsid w:val="00890788"/>
    <w:rsid w:val="00890856"/>
    <w:rsid w:val="008908E1"/>
    <w:rsid w:val="00891E61"/>
    <w:rsid w:val="00893C7C"/>
    <w:rsid w:val="00893FE7"/>
    <w:rsid w:val="00894273"/>
    <w:rsid w:val="00896C09"/>
    <w:rsid w:val="008A0814"/>
    <w:rsid w:val="008A5775"/>
    <w:rsid w:val="008A6895"/>
    <w:rsid w:val="008A768E"/>
    <w:rsid w:val="008B18EF"/>
    <w:rsid w:val="008B45F9"/>
    <w:rsid w:val="008B4724"/>
    <w:rsid w:val="008B4F0D"/>
    <w:rsid w:val="008B54FF"/>
    <w:rsid w:val="008B552D"/>
    <w:rsid w:val="008B68B9"/>
    <w:rsid w:val="008B71AE"/>
    <w:rsid w:val="008B7CDB"/>
    <w:rsid w:val="008C023D"/>
    <w:rsid w:val="008C08A1"/>
    <w:rsid w:val="008C0A31"/>
    <w:rsid w:val="008C281A"/>
    <w:rsid w:val="008C2FD6"/>
    <w:rsid w:val="008C4EAC"/>
    <w:rsid w:val="008C5EC8"/>
    <w:rsid w:val="008C737F"/>
    <w:rsid w:val="008C7741"/>
    <w:rsid w:val="008D2C30"/>
    <w:rsid w:val="008D2D25"/>
    <w:rsid w:val="008D5E45"/>
    <w:rsid w:val="008D6F94"/>
    <w:rsid w:val="008D7BFC"/>
    <w:rsid w:val="008E232D"/>
    <w:rsid w:val="008E5C87"/>
    <w:rsid w:val="008E6092"/>
    <w:rsid w:val="008E6DFB"/>
    <w:rsid w:val="008E6F32"/>
    <w:rsid w:val="008F1184"/>
    <w:rsid w:val="008F2582"/>
    <w:rsid w:val="008F4E6A"/>
    <w:rsid w:val="008F6DCB"/>
    <w:rsid w:val="009026D2"/>
    <w:rsid w:val="009066A0"/>
    <w:rsid w:val="00906B55"/>
    <w:rsid w:val="009078D6"/>
    <w:rsid w:val="00907A16"/>
    <w:rsid w:val="00907E2B"/>
    <w:rsid w:val="009115FC"/>
    <w:rsid w:val="0091309C"/>
    <w:rsid w:val="00914A3D"/>
    <w:rsid w:val="00915F1E"/>
    <w:rsid w:val="00915FDA"/>
    <w:rsid w:val="00917FBF"/>
    <w:rsid w:val="00920224"/>
    <w:rsid w:val="00923C43"/>
    <w:rsid w:val="00925DEF"/>
    <w:rsid w:val="0092637C"/>
    <w:rsid w:val="0093011C"/>
    <w:rsid w:val="00930F46"/>
    <w:rsid w:val="009314E7"/>
    <w:rsid w:val="00932043"/>
    <w:rsid w:val="00932913"/>
    <w:rsid w:val="00933E27"/>
    <w:rsid w:val="00934E88"/>
    <w:rsid w:val="00935FC4"/>
    <w:rsid w:val="00936866"/>
    <w:rsid w:val="0093746A"/>
    <w:rsid w:val="009378C4"/>
    <w:rsid w:val="00942A1D"/>
    <w:rsid w:val="00943783"/>
    <w:rsid w:val="009455A3"/>
    <w:rsid w:val="00945F12"/>
    <w:rsid w:val="009470B7"/>
    <w:rsid w:val="009504D6"/>
    <w:rsid w:val="00953EA4"/>
    <w:rsid w:val="00954ACD"/>
    <w:rsid w:val="00955D5E"/>
    <w:rsid w:val="009573CE"/>
    <w:rsid w:val="009576D0"/>
    <w:rsid w:val="009618DA"/>
    <w:rsid w:val="00962F77"/>
    <w:rsid w:val="00964F0D"/>
    <w:rsid w:val="009654D0"/>
    <w:rsid w:val="00966571"/>
    <w:rsid w:val="009675D7"/>
    <w:rsid w:val="00967F4F"/>
    <w:rsid w:val="00972893"/>
    <w:rsid w:val="009736D0"/>
    <w:rsid w:val="00975852"/>
    <w:rsid w:val="0097590D"/>
    <w:rsid w:val="009769AE"/>
    <w:rsid w:val="00977303"/>
    <w:rsid w:val="0098034A"/>
    <w:rsid w:val="00983AA3"/>
    <w:rsid w:val="0098418D"/>
    <w:rsid w:val="00985347"/>
    <w:rsid w:val="00985E22"/>
    <w:rsid w:val="009871AE"/>
    <w:rsid w:val="009879D4"/>
    <w:rsid w:val="009902C5"/>
    <w:rsid w:val="00994231"/>
    <w:rsid w:val="00994F02"/>
    <w:rsid w:val="00996F3B"/>
    <w:rsid w:val="009A1B64"/>
    <w:rsid w:val="009A4C23"/>
    <w:rsid w:val="009A58BC"/>
    <w:rsid w:val="009A7714"/>
    <w:rsid w:val="009A77EA"/>
    <w:rsid w:val="009B245B"/>
    <w:rsid w:val="009B567D"/>
    <w:rsid w:val="009C1028"/>
    <w:rsid w:val="009C2D3F"/>
    <w:rsid w:val="009C61CC"/>
    <w:rsid w:val="009D0689"/>
    <w:rsid w:val="009D313B"/>
    <w:rsid w:val="009D31BF"/>
    <w:rsid w:val="009D485D"/>
    <w:rsid w:val="009D49D6"/>
    <w:rsid w:val="009D66CB"/>
    <w:rsid w:val="009D67E4"/>
    <w:rsid w:val="009D7DED"/>
    <w:rsid w:val="009E000E"/>
    <w:rsid w:val="009E1520"/>
    <w:rsid w:val="009E17F5"/>
    <w:rsid w:val="009E5B48"/>
    <w:rsid w:val="009E5C98"/>
    <w:rsid w:val="009E6BF5"/>
    <w:rsid w:val="009E722C"/>
    <w:rsid w:val="009E772E"/>
    <w:rsid w:val="009F20FC"/>
    <w:rsid w:val="009F2E95"/>
    <w:rsid w:val="009F31D6"/>
    <w:rsid w:val="009F4FB5"/>
    <w:rsid w:val="009F628A"/>
    <w:rsid w:val="00A009AF"/>
    <w:rsid w:val="00A02A47"/>
    <w:rsid w:val="00A03CE3"/>
    <w:rsid w:val="00A05FEC"/>
    <w:rsid w:val="00A06217"/>
    <w:rsid w:val="00A0702D"/>
    <w:rsid w:val="00A07D9C"/>
    <w:rsid w:val="00A100A1"/>
    <w:rsid w:val="00A12D1F"/>
    <w:rsid w:val="00A1348C"/>
    <w:rsid w:val="00A13C75"/>
    <w:rsid w:val="00A14AF1"/>
    <w:rsid w:val="00A16427"/>
    <w:rsid w:val="00A21083"/>
    <w:rsid w:val="00A214B5"/>
    <w:rsid w:val="00A237A1"/>
    <w:rsid w:val="00A2492F"/>
    <w:rsid w:val="00A2541C"/>
    <w:rsid w:val="00A2672A"/>
    <w:rsid w:val="00A274BC"/>
    <w:rsid w:val="00A32F21"/>
    <w:rsid w:val="00A37B7D"/>
    <w:rsid w:val="00A37E3A"/>
    <w:rsid w:val="00A40951"/>
    <w:rsid w:val="00A41C56"/>
    <w:rsid w:val="00A43608"/>
    <w:rsid w:val="00A43AF7"/>
    <w:rsid w:val="00A4443A"/>
    <w:rsid w:val="00A45970"/>
    <w:rsid w:val="00A46B8A"/>
    <w:rsid w:val="00A47E81"/>
    <w:rsid w:val="00A50504"/>
    <w:rsid w:val="00A50BA0"/>
    <w:rsid w:val="00A53548"/>
    <w:rsid w:val="00A542AF"/>
    <w:rsid w:val="00A55C4F"/>
    <w:rsid w:val="00A55CE0"/>
    <w:rsid w:val="00A56292"/>
    <w:rsid w:val="00A56D83"/>
    <w:rsid w:val="00A606D3"/>
    <w:rsid w:val="00A6118C"/>
    <w:rsid w:val="00A6174A"/>
    <w:rsid w:val="00A624E8"/>
    <w:rsid w:val="00A65357"/>
    <w:rsid w:val="00A6683C"/>
    <w:rsid w:val="00A671B9"/>
    <w:rsid w:val="00A6732B"/>
    <w:rsid w:val="00A6753E"/>
    <w:rsid w:val="00A71E03"/>
    <w:rsid w:val="00A7299F"/>
    <w:rsid w:val="00A742F1"/>
    <w:rsid w:val="00A751D1"/>
    <w:rsid w:val="00A752A6"/>
    <w:rsid w:val="00A75EA3"/>
    <w:rsid w:val="00A76119"/>
    <w:rsid w:val="00A774D1"/>
    <w:rsid w:val="00A83F54"/>
    <w:rsid w:val="00A84076"/>
    <w:rsid w:val="00A8522B"/>
    <w:rsid w:val="00A9059A"/>
    <w:rsid w:val="00A95357"/>
    <w:rsid w:val="00A95DEC"/>
    <w:rsid w:val="00AA0B9D"/>
    <w:rsid w:val="00AA13B5"/>
    <w:rsid w:val="00AA1553"/>
    <w:rsid w:val="00AA3929"/>
    <w:rsid w:val="00AA452B"/>
    <w:rsid w:val="00AA4A60"/>
    <w:rsid w:val="00AA527A"/>
    <w:rsid w:val="00AA63CF"/>
    <w:rsid w:val="00AA66FB"/>
    <w:rsid w:val="00AA69AC"/>
    <w:rsid w:val="00AB0026"/>
    <w:rsid w:val="00AB196B"/>
    <w:rsid w:val="00AB1F7C"/>
    <w:rsid w:val="00AB4176"/>
    <w:rsid w:val="00AB4A09"/>
    <w:rsid w:val="00AB4C52"/>
    <w:rsid w:val="00AB548B"/>
    <w:rsid w:val="00AB6209"/>
    <w:rsid w:val="00AB7454"/>
    <w:rsid w:val="00AC08F3"/>
    <w:rsid w:val="00AC1BD3"/>
    <w:rsid w:val="00AC286D"/>
    <w:rsid w:val="00AC42AE"/>
    <w:rsid w:val="00AC449E"/>
    <w:rsid w:val="00AC48FF"/>
    <w:rsid w:val="00AC6A1A"/>
    <w:rsid w:val="00AD1303"/>
    <w:rsid w:val="00AD49F4"/>
    <w:rsid w:val="00AD4A3F"/>
    <w:rsid w:val="00AD52CD"/>
    <w:rsid w:val="00AD7261"/>
    <w:rsid w:val="00AD74BD"/>
    <w:rsid w:val="00AD7568"/>
    <w:rsid w:val="00AE10DD"/>
    <w:rsid w:val="00AE635C"/>
    <w:rsid w:val="00AE6A54"/>
    <w:rsid w:val="00AF181B"/>
    <w:rsid w:val="00AF36CC"/>
    <w:rsid w:val="00AF468F"/>
    <w:rsid w:val="00AF4C30"/>
    <w:rsid w:val="00AF4ED7"/>
    <w:rsid w:val="00AF57CD"/>
    <w:rsid w:val="00AF682A"/>
    <w:rsid w:val="00B00F30"/>
    <w:rsid w:val="00B0265A"/>
    <w:rsid w:val="00B02DCC"/>
    <w:rsid w:val="00B033A5"/>
    <w:rsid w:val="00B04862"/>
    <w:rsid w:val="00B128DD"/>
    <w:rsid w:val="00B14956"/>
    <w:rsid w:val="00B169E4"/>
    <w:rsid w:val="00B173F0"/>
    <w:rsid w:val="00B20749"/>
    <w:rsid w:val="00B20CCF"/>
    <w:rsid w:val="00B20EA3"/>
    <w:rsid w:val="00B21209"/>
    <w:rsid w:val="00B21C95"/>
    <w:rsid w:val="00B224A9"/>
    <w:rsid w:val="00B22B79"/>
    <w:rsid w:val="00B24189"/>
    <w:rsid w:val="00B259DB"/>
    <w:rsid w:val="00B26954"/>
    <w:rsid w:val="00B26DA0"/>
    <w:rsid w:val="00B278E8"/>
    <w:rsid w:val="00B27D47"/>
    <w:rsid w:val="00B303E7"/>
    <w:rsid w:val="00B30F95"/>
    <w:rsid w:val="00B31E56"/>
    <w:rsid w:val="00B342BD"/>
    <w:rsid w:val="00B349E8"/>
    <w:rsid w:val="00B352D8"/>
    <w:rsid w:val="00B35554"/>
    <w:rsid w:val="00B36160"/>
    <w:rsid w:val="00B36B17"/>
    <w:rsid w:val="00B40698"/>
    <w:rsid w:val="00B44BF4"/>
    <w:rsid w:val="00B4537E"/>
    <w:rsid w:val="00B4605E"/>
    <w:rsid w:val="00B4763E"/>
    <w:rsid w:val="00B5036F"/>
    <w:rsid w:val="00B505B3"/>
    <w:rsid w:val="00B50C9B"/>
    <w:rsid w:val="00B51C51"/>
    <w:rsid w:val="00B57412"/>
    <w:rsid w:val="00B57983"/>
    <w:rsid w:val="00B57AC5"/>
    <w:rsid w:val="00B612D0"/>
    <w:rsid w:val="00B64DC4"/>
    <w:rsid w:val="00B6581C"/>
    <w:rsid w:val="00B66362"/>
    <w:rsid w:val="00B67D11"/>
    <w:rsid w:val="00B70634"/>
    <w:rsid w:val="00B70FBB"/>
    <w:rsid w:val="00B7266E"/>
    <w:rsid w:val="00B7549C"/>
    <w:rsid w:val="00B757ED"/>
    <w:rsid w:val="00B776F5"/>
    <w:rsid w:val="00B81B85"/>
    <w:rsid w:val="00B86B7E"/>
    <w:rsid w:val="00B876D9"/>
    <w:rsid w:val="00B87CAF"/>
    <w:rsid w:val="00B921D6"/>
    <w:rsid w:val="00B92742"/>
    <w:rsid w:val="00B9298C"/>
    <w:rsid w:val="00B92F3A"/>
    <w:rsid w:val="00B948EE"/>
    <w:rsid w:val="00B97367"/>
    <w:rsid w:val="00B9799C"/>
    <w:rsid w:val="00BA1C54"/>
    <w:rsid w:val="00BA1E4A"/>
    <w:rsid w:val="00BA2F53"/>
    <w:rsid w:val="00BA35EB"/>
    <w:rsid w:val="00BA4E6A"/>
    <w:rsid w:val="00BA5BAA"/>
    <w:rsid w:val="00BA764B"/>
    <w:rsid w:val="00BA7E1E"/>
    <w:rsid w:val="00BB2EA0"/>
    <w:rsid w:val="00BB34D5"/>
    <w:rsid w:val="00BB5CB2"/>
    <w:rsid w:val="00BB7739"/>
    <w:rsid w:val="00BC02C1"/>
    <w:rsid w:val="00BC0A69"/>
    <w:rsid w:val="00BC0B9E"/>
    <w:rsid w:val="00BC289A"/>
    <w:rsid w:val="00BC37E8"/>
    <w:rsid w:val="00BC4656"/>
    <w:rsid w:val="00BC5945"/>
    <w:rsid w:val="00BC5B65"/>
    <w:rsid w:val="00BC668A"/>
    <w:rsid w:val="00BC7043"/>
    <w:rsid w:val="00BC7A92"/>
    <w:rsid w:val="00BD0399"/>
    <w:rsid w:val="00BD0756"/>
    <w:rsid w:val="00BD0927"/>
    <w:rsid w:val="00BD0FE4"/>
    <w:rsid w:val="00BD1849"/>
    <w:rsid w:val="00BD1F15"/>
    <w:rsid w:val="00BD45CC"/>
    <w:rsid w:val="00BD4613"/>
    <w:rsid w:val="00BD4855"/>
    <w:rsid w:val="00BD641A"/>
    <w:rsid w:val="00BD68AC"/>
    <w:rsid w:val="00BD7539"/>
    <w:rsid w:val="00BE13C7"/>
    <w:rsid w:val="00BE231C"/>
    <w:rsid w:val="00BE29BA"/>
    <w:rsid w:val="00BE2FFE"/>
    <w:rsid w:val="00BE6260"/>
    <w:rsid w:val="00BE6D9D"/>
    <w:rsid w:val="00BF267A"/>
    <w:rsid w:val="00BF2B55"/>
    <w:rsid w:val="00BF3156"/>
    <w:rsid w:val="00BF58DE"/>
    <w:rsid w:val="00BF5CDD"/>
    <w:rsid w:val="00BF6B7F"/>
    <w:rsid w:val="00BF7538"/>
    <w:rsid w:val="00BF7DE3"/>
    <w:rsid w:val="00C013DA"/>
    <w:rsid w:val="00C01A21"/>
    <w:rsid w:val="00C0726D"/>
    <w:rsid w:val="00C07645"/>
    <w:rsid w:val="00C13237"/>
    <w:rsid w:val="00C141C8"/>
    <w:rsid w:val="00C15DF6"/>
    <w:rsid w:val="00C20F09"/>
    <w:rsid w:val="00C21A37"/>
    <w:rsid w:val="00C21F66"/>
    <w:rsid w:val="00C22074"/>
    <w:rsid w:val="00C22511"/>
    <w:rsid w:val="00C22BDA"/>
    <w:rsid w:val="00C22D36"/>
    <w:rsid w:val="00C2561A"/>
    <w:rsid w:val="00C2565C"/>
    <w:rsid w:val="00C269E6"/>
    <w:rsid w:val="00C26AF5"/>
    <w:rsid w:val="00C305F3"/>
    <w:rsid w:val="00C31253"/>
    <w:rsid w:val="00C313F4"/>
    <w:rsid w:val="00C315C1"/>
    <w:rsid w:val="00C324E5"/>
    <w:rsid w:val="00C33631"/>
    <w:rsid w:val="00C336CB"/>
    <w:rsid w:val="00C35569"/>
    <w:rsid w:val="00C36FF4"/>
    <w:rsid w:val="00C37DCE"/>
    <w:rsid w:val="00C4173D"/>
    <w:rsid w:val="00C43BEC"/>
    <w:rsid w:val="00C44C6C"/>
    <w:rsid w:val="00C44E4E"/>
    <w:rsid w:val="00C465B1"/>
    <w:rsid w:val="00C46BFB"/>
    <w:rsid w:val="00C5013A"/>
    <w:rsid w:val="00C57347"/>
    <w:rsid w:val="00C609BF"/>
    <w:rsid w:val="00C612C2"/>
    <w:rsid w:val="00C62C60"/>
    <w:rsid w:val="00C659EB"/>
    <w:rsid w:val="00C6655D"/>
    <w:rsid w:val="00C66BBC"/>
    <w:rsid w:val="00C704C5"/>
    <w:rsid w:val="00C72043"/>
    <w:rsid w:val="00C748F4"/>
    <w:rsid w:val="00C8140B"/>
    <w:rsid w:val="00C86F3D"/>
    <w:rsid w:val="00C87DE2"/>
    <w:rsid w:val="00C90A76"/>
    <w:rsid w:val="00C91D87"/>
    <w:rsid w:val="00C93841"/>
    <w:rsid w:val="00C95621"/>
    <w:rsid w:val="00C95A33"/>
    <w:rsid w:val="00C96573"/>
    <w:rsid w:val="00C9679A"/>
    <w:rsid w:val="00C975C5"/>
    <w:rsid w:val="00C97DDB"/>
    <w:rsid w:val="00CA0CE0"/>
    <w:rsid w:val="00CA0F1D"/>
    <w:rsid w:val="00CA114B"/>
    <w:rsid w:val="00CA11FD"/>
    <w:rsid w:val="00CA36ED"/>
    <w:rsid w:val="00CA3D28"/>
    <w:rsid w:val="00CA4DF6"/>
    <w:rsid w:val="00CB3AAC"/>
    <w:rsid w:val="00CB3D77"/>
    <w:rsid w:val="00CB3E33"/>
    <w:rsid w:val="00CB424E"/>
    <w:rsid w:val="00CB4419"/>
    <w:rsid w:val="00CB53C1"/>
    <w:rsid w:val="00CB5CF6"/>
    <w:rsid w:val="00CB7180"/>
    <w:rsid w:val="00CB7D4A"/>
    <w:rsid w:val="00CC0C2C"/>
    <w:rsid w:val="00CC16FD"/>
    <w:rsid w:val="00CC424E"/>
    <w:rsid w:val="00CC5992"/>
    <w:rsid w:val="00CC5F8B"/>
    <w:rsid w:val="00CC643E"/>
    <w:rsid w:val="00CD211B"/>
    <w:rsid w:val="00CD2129"/>
    <w:rsid w:val="00CD25D7"/>
    <w:rsid w:val="00CD27E7"/>
    <w:rsid w:val="00CD2AE7"/>
    <w:rsid w:val="00CD3597"/>
    <w:rsid w:val="00CD52C4"/>
    <w:rsid w:val="00CD5479"/>
    <w:rsid w:val="00CD5B97"/>
    <w:rsid w:val="00CD69CA"/>
    <w:rsid w:val="00CE09E2"/>
    <w:rsid w:val="00CE3DDE"/>
    <w:rsid w:val="00CE7D64"/>
    <w:rsid w:val="00CF37A1"/>
    <w:rsid w:val="00CF4B4B"/>
    <w:rsid w:val="00CF4E13"/>
    <w:rsid w:val="00CF5844"/>
    <w:rsid w:val="00D0035A"/>
    <w:rsid w:val="00D00784"/>
    <w:rsid w:val="00D00DBE"/>
    <w:rsid w:val="00D013D8"/>
    <w:rsid w:val="00D01D00"/>
    <w:rsid w:val="00D01F37"/>
    <w:rsid w:val="00D03236"/>
    <w:rsid w:val="00D05263"/>
    <w:rsid w:val="00D0565E"/>
    <w:rsid w:val="00D11332"/>
    <w:rsid w:val="00D11531"/>
    <w:rsid w:val="00D1232C"/>
    <w:rsid w:val="00D12E09"/>
    <w:rsid w:val="00D13712"/>
    <w:rsid w:val="00D13796"/>
    <w:rsid w:val="00D15466"/>
    <w:rsid w:val="00D1573B"/>
    <w:rsid w:val="00D15E64"/>
    <w:rsid w:val="00D171DE"/>
    <w:rsid w:val="00D17BD4"/>
    <w:rsid w:val="00D200ED"/>
    <w:rsid w:val="00D207C4"/>
    <w:rsid w:val="00D23AE9"/>
    <w:rsid w:val="00D328DB"/>
    <w:rsid w:val="00D32905"/>
    <w:rsid w:val="00D35D09"/>
    <w:rsid w:val="00D3775A"/>
    <w:rsid w:val="00D37AF4"/>
    <w:rsid w:val="00D4113C"/>
    <w:rsid w:val="00D4143C"/>
    <w:rsid w:val="00D46404"/>
    <w:rsid w:val="00D46693"/>
    <w:rsid w:val="00D46DB5"/>
    <w:rsid w:val="00D50618"/>
    <w:rsid w:val="00D509AD"/>
    <w:rsid w:val="00D51C89"/>
    <w:rsid w:val="00D56742"/>
    <w:rsid w:val="00D57116"/>
    <w:rsid w:val="00D606C6"/>
    <w:rsid w:val="00D6201D"/>
    <w:rsid w:val="00D65F83"/>
    <w:rsid w:val="00D660E3"/>
    <w:rsid w:val="00D663E8"/>
    <w:rsid w:val="00D672EB"/>
    <w:rsid w:val="00D70345"/>
    <w:rsid w:val="00D74D61"/>
    <w:rsid w:val="00D76F4D"/>
    <w:rsid w:val="00D7722A"/>
    <w:rsid w:val="00D779AC"/>
    <w:rsid w:val="00D800BA"/>
    <w:rsid w:val="00D80358"/>
    <w:rsid w:val="00D81E9E"/>
    <w:rsid w:val="00D8299C"/>
    <w:rsid w:val="00D84954"/>
    <w:rsid w:val="00D84E13"/>
    <w:rsid w:val="00D86F4E"/>
    <w:rsid w:val="00D87726"/>
    <w:rsid w:val="00D87862"/>
    <w:rsid w:val="00D91ADA"/>
    <w:rsid w:val="00D92CCE"/>
    <w:rsid w:val="00D958E3"/>
    <w:rsid w:val="00D96333"/>
    <w:rsid w:val="00D97B17"/>
    <w:rsid w:val="00DA024B"/>
    <w:rsid w:val="00DA0296"/>
    <w:rsid w:val="00DA1785"/>
    <w:rsid w:val="00DA1D81"/>
    <w:rsid w:val="00DA2416"/>
    <w:rsid w:val="00DA2B61"/>
    <w:rsid w:val="00DA3078"/>
    <w:rsid w:val="00DA75C9"/>
    <w:rsid w:val="00DB1554"/>
    <w:rsid w:val="00DB31EF"/>
    <w:rsid w:val="00DB3CE7"/>
    <w:rsid w:val="00DB5316"/>
    <w:rsid w:val="00DB55D6"/>
    <w:rsid w:val="00DB7457"/>
    <w:rsid w:val="00DC1120"/>
    <w:rsid w:val="00DC2DC7"/>
    <w:rsid w:val="00DC2E36"/>
    <w:rsid w:val="00DC3FB4"/>
    <w:rsid w:val="00DC4462"/>
    <w:rsid w:val="00DC4697"/>
    <w:rsid w:val="00DC60C9"/>
    <w:rsid w:val="00DD0945"/>
    <w:rsid w:val="00DD2AB4"/>
    <w:rsid w:val="00DD3BDA"/>
    <w:rsid w:val="00DD6C10"/>
    <w:rsid w:val="00DD7892"/>
    <w:rsid w:val="00DE2F02"/>
    <w:rsid w:val="00DE35C7"/>
    <w:rsid w:val="00DF245D"/>
    <w:rsid w:val="00DF32BD"/>
    <w:rsid w:val="00DF5989"/>
    <w:rsid w:val="00E01A61"/>
    <w:rsid w:val="00E0221A"/>
    <w:rsid w:val="00E027DD"/>
    <w:rsid w:val="00E03D15"/>
    <w:rsid w:val="00E046CA"/>
    <w:rsid w:val="00E05ABF"/>
    <w:rsid w:val="00E05D63"/>
    <w:rsid w:val="00E06159"/>
    <w:rsid w:val="00E10234"/>
    <w:rsid w:val="00E10681"/>
    <w:rsid w:val="00E14735"/>
    <w:rsid w:val="00E150FB"/>
    <w:rsid w:val="00E156FC"/>
    <w:rsid w:val="00E159AB"/>
    <w:rsid w:val="00E17765"/>
    <w:rsid w:val="00E20201"/>
    <w:rsid w:val="00E2067E"/>
    <w:rsid w:val="00E207F8"/>
    <w:rsid w:val="00E2158D"/>
    <w:rsid w:val="00E22F57"/>
    <w:rsid w:val="00E31137"/>
    <w:rsid w:val="00E32CC0"/>
    <w:rsid w:val="00E34F89"/>
    <w:rsid w:val="00E351DA"/>
    <w:rsid w:val="00E40027"/>
    <w:rsid w:val="00E41662"/>
    <w:rsid w:val="00E446E2"/>
    <w:rsid w:val="00E44AEB"/>
    <w:rsid w:val="00E45044"/>
    <w:rsid w:val="00E452F8"/>
    <w:rsid w:val="00E45F63"/>
    <w:rsid w:val="00E46241"/>
    <w:rsid w:val="00E46A8F"/>
    <w:rsid w:val="00E46CD6"/>
    <w:rsid w:val="00E47841"/>
    <w:rsid w:val="00E5187E"/>
    <w:rsid w:val="00E51A54"/>
    <w:rsid w:val="00E53BBA"/>
    <w:rsid w:val="00E54E51"/>
    <w:rsid w:val="00E55182"/>
    <w:rsid w:val="00E552C0"/>
    <w:rsid w:val="00E5721E"/>
    <w:rsid w:val="00E5729A"/>
    <w:rsid w:val="00E62054"/>
    <w:rsid w:val="00E62580"/>
    <w:rsid w:val="00E62F82"/>
    <w:rsid w:val="00E63B1E"/>
    <w:rsid w:val="00E67513"/>
    <w:rsid w:val="00E67FC9"/>
    <w:rsid w:val="00E70F5B"/>
    <w:rsid w:val="00E717C4"/>
    <w:rsid w:val="00E71B5A"/>
    <w:rsid w:val="00E71F4C"/>
    <w:rsid w:val="00E7468E"/>
    <w:rsid w:val="00E74972"/>
    <w:rsid w:val="00E74D1A"/>
    <w:rsid w:val="00E75ADA"/>
    <w:rsid w:val="00E76E34"/>
    <w:rsid w:val="00E77E7D"/>
    <w:rsid w:val="00E800DD"/>
    <w:rsid w:val="00E816D6"/>
    <w:rsid w:val="00E81957"/>
    <w:rsid w:val="00E82FB3"/>
    <w:rsid w:val="00E86FE6"/>
    <w:rsid w:val="00E916AF"/>
    <w:rsid w:val="00E92190"/>
    <w:rsid w:val="00E93D32"/>
    <w:rsid w:val="00E94614"/>
    <w:rsid w:val="00E94F25"/>
    <w:rsid w:val="00E955E6"/>
    <w:rsid w:val="00E96252"/>
    <w:rsid w:val="00E97725"/>
    <w:rsid w:val="00E97B21"/>
    <w:rsid w:val="00EA00FE"/>
    <w:rsid w:val="00EA0FD0"/>
    <w:rsid w:val="00EA3342"/>
    <w:rsid w:val="00EA3B28"/>
    <w:rsid w:val="00EA5509"/>
    <w:rsid w:val="00EA587E"/>
    <w:rsid w:val="00EA5ACE"/>
    <w:rsid w:val="00EA7195"/>
    <w:rsid w:val="00EA79B5"/>
    <w:rsid w:val="00EB0179"/>
    <w:rsid w:val="00EB1AE4"/>
    <w:rsid w:val="00EB28A1"/>
    <w:rsid w:val="00EB6279"/>
    <w:rsid w:val="00EB6C9A"/>
    <w:rsid w:val="00EB71CE"/>
    <w:rsid w:val="00EB76F0"/>
    <w:rsid w:val="00EC0B75"/>
    <w:rsid w:val="00EC1251"/>
    <w:rsid w:val="00EC2623"/>
    <w:rsid w:val="00EC29F7"/>
    <w:rsid w:val="00EC2AC7"/>
    <w:rsid w:val="00EC4F2D"/>
    <w:rsid w:val="00EC79BB"/>
    <w:rsid w:val="00ED2A05"/>
    <w:rsid w:val="00ED5CD2"/>
    <w:rsid w:val="00ED7C6B"/>
    <w:rsid w:val="00EE0786"/>
    <w:rsid w:val="00EE344C"/>
    <w:rsid w:val="00EE37A0"/>
    <w:rsid w:val="00EE3D09"/>
    <w:rsid w:val="00EE4271"/>
    <w:rsid w:val="00EE48DF"/>
    <w:rsid w:val="00EE49D5"/>
    <w:rsid w:val="00EE4F90"/>
    <w:rsid w:val="00EF05DD"/>
    <w:rsid w:val="00EF1CFC"/>
    <w:rsid w:val="00EF1DB4"/>
    <w:rsid w:val="00EF4F7F"/>
    <w:rsid w:val="00EF58D3"/>
    <w:rsid w:val="00EF65D4"/>
    <w:rsid w:val="00EF76CF"/>
    <w:rsid w:val="00EF7D3D"/>
    <w:rsid w:val="00F00C6B"/>
    <w:rsid w:val="00F0231E"/>
    <w:rsid w:val="00F05A27"/>
    <w:rsid w:val="00F066A7"/>
    <w:rsid w:val="00F10006"/>
    <w:rsid w:val="00F105D3"/>
    <w:rsid w:val="00F11332"/>
    <w:rsid w:val="00F12593"/>
    <w:rsid w:val="00F12941"/>
    <w:rsid w:val="00F15A27"/>
    <w:rsid w:val="00F16FED"/>
    <w:rsid w:val="00F17487"/>
    <w:rsid w:val="00F20E73"/>
    <w:rsid w:val="00F217AD"/>
    <w:rsid w:val="00F21A2F"/>
    <w:rsid w:val="00F22862"/>
    <w:rsid w:val="00F260CB"/>
    <w:rsid w:val="00F31FD4"/>
    <w:rsid w:val="00F32758"/>
    <w:rsid w:val="00F4025A"/>
    <w:rsid w:val="00F409FC"/>
    <w:rsid w:val="00F42786"/>
    <w:rsid w:val="00F44817"/>
    <w:rsid w:val="00F45793"/>
    <w:rsid w:val="00F46256"/>
    <w:rsid w:val="00F46729"/>
    <w:rsid w:val="00F51303"/>
    <w:rsid w:val="00F51D05"/>
    <w:rsid w:val="00F523AE"/>
    <w:rsid w:val="00F52983"/>
    <w:rsid w:val="00F52C27"/>
    <w:rsid w:val="00F569D9"/>
    <w:rsid w:val="00F605EF"/>
    <w:rsid w:val="00F6227C"/>
    <w:rsid w:val="00F62DEA"/>
    <w:rsid w:val="00F672F8"/>
    <w:rsid w:val="00F71AED"/>
    <w:rsid w:val="00F71F4C"/>
    <w:rsid w:val="00F734F9"/>
    <w:rsid w:val="00F738F6"/>
    <w:rsid w:val="00F743B1"/>
    <w:rsid w:val="00F743F0"/>
    <w:rsid w:val="00F75C34"/>
    <w:rsid w:val="00F7638B"/>
    <w:rsid w:val="00F763F5"/>
    <w:rsid w:val="00F7650B"/>
    <w:rsid w:val="00F76789"/>
    <w:rsid w:val="00F76D90"/>
    <w:rsid w:val="00F82FDE"/>
    <w:rsid w:val="00F85332"/>
    <w:rsid w:val="00F86D6A"/>
    <w:rsid w:val="00F92B06"/>
    <w:rsid w:val="00F92CE7"/>
    <w:rsid w:val="00F939FB"/>
    <w:rsid w:val="00F93DAF"/>
    <w:rsid w:val="00F94310"/>
    <w:rsid w:val="00F94BD2"/>
    <w:rsid w:val="00F961BD"/>
    <w:rsid w:val="00FA0011"/>
    <w:rsid w:val="00FA1349"/>
    <w:rsid w:val="00FA1951"/>
    <w:rsid w:val="00FA2153"/>
    <w:rsid w:val="00FA22F7"/>
    <w:rsid w:val="00FA42A4"/>
    <w:rsid w:val="00FA6082"/>
    <w:rsid w:val="00FA691F"/>
    <w:rsid w:val="00FA6D69"/>
    <w:rsid w:val="00FB1CEB"/>
    <w:rsid w:val="00FB3DDC"/>
    <w:rsid w:val="00FB559F"/>
    <w:rsid w:val="00FB71BC"/>
    <w:rsid w:val="00FC0D59"/>
    <w:rsid w:val="00FC158A"/>
    <w:rsid w:val="00FC27FB"/>
    <w:rsid w:val="00FC45BE"/>
    <w:rsid w:val="00FC5ADE"/>
    <w:rsid w:val="00FC748D"/>
    <w:rsid w:val="00FD097E"/>
    <w:rsid w:val="00FD1135"/>
    <w:rsid w:val="00FD25F9"/>
    <w:rsid w:val="00FD4900"/>
    <w:rsid w:val="00FD5148"/>
    <w:rsid w:val="00FD6569"/>
    <w:rsid w:val="00FD7071"/>
    <w:rsid w:val="00FE138D"/>
    <w:rsid w:val="00FE3FC1"/>
    <w:rsid w:val="00FE4065"/>
    <w:rsid w:val="00FF143D"/>
    <w:rsid w:val="00FF6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DE8AA"/>
  <w15:docId w15:val="{806A6AE0-4C0C-4407-8EE5-D3BC5AAA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4A1"/>
    <w:rPr>
      <w:lang w:eastAsia="ar-SA"/>
    </w:rPr>
  </w:style>
  <w:style w:type="paragraph" w:styleId="1">
    <w:name w:val="heading 1"/>
    <w:basedOn w:val="a"/>
    <w:next w:val="a"/>
    <w:link w:val="10"/>
    <w:qFormat/>
    <w:rsid w:val="00B4605E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B4605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4605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B4605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B4605E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B4605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4605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B4605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B4605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sid w:val="00B4605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B4605E"/>
    <w:rPr>
      <w:rFonts w:ascii="Arial" w:eastAsia="Arial" w:hAnsi="Arial" w:cs="Arial"/>
      <w:b/>
      <w:bCs/>
      <w:sz w:val="26"/>
      <w:szCs w:val="26"/>
    </w:rPr>
  </w:style>
  <w:style w:type="character" w:customStyle="1" w:styleId="Heading6Char">
    <w:name w:val="Heading 6 Char"/>
    <w:basedOn w:val="a0"/>
    <w:uiPriority w:val="9"/>
    <w:rsid w:val="00B4605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B4605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B4605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B4605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B4605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B4605E"/>
    <w:rPr>
      <w:sz w:val="24"/>
      <w:szCs w:val="24"/>
    </w:rPr>
  </w:style>
  <w:style w:type="character" w:customStyle="1" w:styleId="QuoteChar">
    <w:name w:val="Quote Char"/>
    <w:uiPriority w:val="29"/>
    <w:rsid w:val="00B4605E"/>
    <w:rPr>
      <w:i/>
    </w:rPr>
  </w:style>
  <w:style w:type="character" w:customStyle="1" w:styleId="IntenseQuoteChar">
    <w:name w:val="Intense Quote Char"/>
    <w:uiPriority w:val="30"/>
    <w:rsid w:val="00B4605E"/>
    <w:rPr>
      <w:i/>
    </w:rPr>
  </w:style>
  <w:style w:type="character" w:customStyle="1" w:styleId="HeaderChar">
    <w:name w:val="Header Char"/>
    <w:basedOn w:val="a0"/>
    <w:uiPriority w:val="99"/>
    <w:rsid w:val="00B4605E"/>
  </w:style>
  <w:style w:type="character" w:customStyle="1" w:styleId="CaptionChar">
    <w:name w:val="Caption Char"/>
    <w:uiPriority w:val="99"/>
    <w:rsid w:val="00B4605E"/>
  </w:style>
  <w:style w:type="character" w:customStyle="1" w:styleId="EndnoteTextChar">
    <w:name w:val="Endnote Text Char"/>
    <w:uiPriority w:val="99"/>
    <w:rsid w:val="00B4605E"/>
    <w:rPr>
      <w:sz w:val="20"/>
    </w:rPr>
  </w:style>
  <w:style w:type="character" w:customStyle="1" w:styleId="Heading1Char">
    <w:name w:val="Heading 1 Char"/>
    <w:basedOn w:val="a0"/>
    <w:uiPriority w:val="9"/>
    <w:rsid w:val="00B4605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B4605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B4605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B4605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B4605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4605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4605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B4605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B4605E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B4605E"/>
    <w:pPr>
      <w:ind w:left="720"/>
      <w:contextualSpacing/>
    </w:pPr>
  </w:style>
  <w:style w:type="paragraph" w:styleId="a4">
    <w:name w:val="No Spacing"/>
    <w:uiPriority w:val="1"/>
    <w:qFormat/>
    <w:rsid w:val="00B4605E"/>
  </w:style>
  <w:style w:type="paragraph" w:styleId="a5">
    <w:name w:val="Title"/>
    <w:basedOn w:val="a"/>
    <w:next w:val="a"/>
    <w:link w:val="a6"/>
    <w:uiPriority w:val="10"/>
    <w:qFormat/>
    <w:rsid w:val="00B4605E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B4605E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B4605E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4605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4605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4605E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B4605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B4605E"/>
    <w:rPr>
      <w:i/>
    </w:rPr>
  </w:style>
  <w:style w:type="paragraph" w:styleId="ab">
    <w:name w:val="header"/>
    <w:basedOn w:val="a"/>
    <w:link w:val="ac"/>
    <w:uiPriority w:val="99"/>
    <w:unhideWhenUsed/>
    <w:rsid w:val="00B4605E"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4605E"/>
  </w:style>
  <w:style w:type="paragraph" w:styleId="ad">
    <w:name w:val="footer"/>
    <w:basedOn w:val="a"/>
    <w:link w:val="ae"/>
    <w:uiPriority w:val="99"/>
    <w:unhideWhenUsed/>
    <w:rsid w:val="00B4605E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B4605E"/>
  </w:style>
  <w:style w:type="paragraph" w:styleId="af">
    <w:name w:val="caption"/>
    <w:basedOn w:val="a"/>
    <w:next w:val="a"/>
    <w:uiPriority w:val="35"/>
    <w:semiHidden/>
    <w:unhideWhenUsed/>
    <w:qFormat/>
    <w:rsid w:val="00B4605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B4605E"/>
  </w:style>
  <w:style w:type="table" w:styleId="af0">
    <w:name w:val="Table Grid"/>
    <w:basedOn w:val="a1"/>
    <w:uiPriority w:val="59"/>
    <w:rsid w:val="00B460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B4605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B4605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B4605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B4605E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B4605E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B4605E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B4605E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4605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4605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4605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4605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4605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4605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4605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4605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4605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4605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4605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4605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4605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4605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4605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4605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4605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4605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4605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4605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4605E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4605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4605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4605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4605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4605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4605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4605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4605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4605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4605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4605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4605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4605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4605E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4605E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4605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4605E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4605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4605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4605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4605E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4605E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4605E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4605E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4605E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4605E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4605E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4605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4605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4605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4605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4605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4605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4605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4605E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4605E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4605E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4605E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4605E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4605E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4605E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4605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4605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4605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4605E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4605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4605E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4605E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4605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4605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4605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4605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4605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4605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4605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4605E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4605E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4605E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4605E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4605E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4605E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4605E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4605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4605E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4605E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4605E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4605E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4605E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4605E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4605E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4605E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4605E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4605E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4605E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4605E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4605E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4605E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B4605E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4605E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4605E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4605E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4605E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4605E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4605E"/>
    <w:rPr>
      <w:color w:val="40404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B4605E"/>
    <w:rPr>
      <w:color w:val="40404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4605E"/>
    <w:rPr>
      <w:color w:val="40404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4605E"/>
    <w:rPr>
      <w:color w:val="40404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4605E"/>
    <w:rPr>
      <w:color w:val="40404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4605E"/>
    <w:rPr>
      <w:color w:val="40404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4605E"/>
    <w:rPr>
      <w:color w:val="40404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4605E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4605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4605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4605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4605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4605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4605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sid w:val="00B4605E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B4605E"/>
    <w:rPr>
      <w:sz w:val="18"/>
    </w:rPr>
  </w:style>
  <w:style w:type="paragraph" w:styleId="af2">
    <w:name w:val="endnote text"/>
    <w:basedOn w:val="a"/>
    <w:link w:val="af3"/>
    <w:uiPriority w:val="99"/>
    <w:semiHidden/>
    <w:unhideWhenUsed/>
    <w:rsid w:val="00B4605E"/>
  </w:style>
  <w:style w:type="character" w:customStyle="1" w:styleId="af3">
    <w:name w:val="Текст концевой сноски Знак"/>
    <w:link w:val="af2"/>
    <w:uiPriority w:val="99"/>
    <w:rsid w:val="00B4605E"/>
    <w:rPr>
      <w:sz w:val="20"/>
    </w:rPr>
  </w:style>
  <w:style w:type="character" w:styleId="af4">
    <w:name w:val="endnote reference"/>
    <w:basedOn w:val="a0"/>
    <w:uiPriority w:val="99"/>
    <w:semiHidden/>
    <w:unhideWhenUsed/>
    <w:rsid w:val="00B4605E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B4605E"/>
    <w:pPr>
      <w:spacing w:after="57"/>
    </w:pPr>
  </w:style>
  <w:style w:type="paragraph" w:styleId="23">
    <w:name w:val="toc 2"/>
    <w:basedOn w:val="a"/>
    <w:next w:val="a"/>
    <w:uiPriority w:val="39"/>
    <w:unhideWhenUsed/>
    <w:rsid w:val="00B4605E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B4605E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B4605E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B4605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4605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4605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4605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4605E"/>
    <w:pPr>
      <w:spacing w:after="57"/>
      <w:ind w:left="2268"/>
    </w:pPr>
  </w:style>
  <w:style w:type="paragraph" w:styleId="af5">
    <w:name w:val="TOC Heading"/>
    <w:uiPriority w:val="39"/>
    <w:unhideWhenUsed/>
    <w:rsid w:val="00B4605E"/>
  </w:style>
  <w:style w:type="paragraph" w:styleId="af6">
    <w:name w:val="table of figures"/>
    <w:basedOn w:val="a"/>
    <w:next w:val="a"/>
    <w:uiPriority w:val="99"/>
    <w:unhideWhenUsed/>
    <w:rsid w:val="00B4605E"/>
  </w:style>
  <w:style w:type="character" w:customStyle="1" w:styleId="10">
    <w:name w:val="Заголовок 1 Знак"/>
    <w:basedOn w:val="a0"/>
    <w:link w:val="1"/>
    <w:rsid w:val="00B4605E"/>
    <w:rPr>
      <w:rFonts w:ascii="Cambria" w:hAnsi="Cambria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B4605E"/>
    <w:rPr>
      <w:rFonts w:ascii="Cambria" w:hAnsi="Cambria" w:cs="Cambria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4605E"/>
    <w:rPr>
      <w:b/>
      <w:sz w:val="32"/>
      <w:lang w:eastAsia="ar-SA"/>
    </w:rPr>
  </w:style>
  <w:style w:type="paragraph" w:styleId="af7">
    <w:name w:val="footnote text"/>
    <w:basedOn w:val="a"/>
    <w:link w:val="af8"/>
    <w:uiPriority w:val="99"/>
    <w:semiHidden/>
    <w:unhideWhenUsed/>
    <w:rsid w:val="00B4605E"/>
  </w:style>
  <w:style w:type="character" w:customStyle="1" w:styleId="af8">
    <w:name w:val="Текст сноски Знак"/>
    <w:basedOn w:val="a0"/>
    <w:link w:val="af7"/>
    <w:uiPriority w:val="99"/>
    <w:semiHidden/>
    <w:rsid w:val="00B4605E"/>
    <w:rPr>
      <w:lang w:eastAsia="ar-SA"/>
    </w:rPr>
  </w:style>
  <w:style w:type="character" w:styleId="af9">
    <w:name w:val="footnote reference"/>
    <w:uiPriority w:val="99"/>
    <w:unhideWhenUsed/>
    <w:rsid w:val="00B4605E"/>
    <w:rPr>
      <w:vertAlign w:val="superscript"/>
    </w:rPr>
  </w:style>
  <w:style w:type="paragraph" w:styleId="afa">
    <w:name w:val="Balloon Text"/>
    <w:basedOn w:val="a"/>
    <w:link w:val="afb"/>
    <w:uiPriority w:val="99"/>
    <w:semiHidden/>
    <w:unhideWhenUsed/>
    <w:rsid w:val="00B4605E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4605E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4605E"/>
    <w:pPr>
      <w:widowControl w:val="0"/>
    </w:pPr>
    <w:rPr>
      <w:rFonts w:ascii="Arial" w:eastAsiaTheme="minorEastAsia" w:hAnsi="Arial" w:cs="Arial"/>
      <w:szCs w:val="22"/>
      <w:lang w:eastAsia="ru-RU"/>
    </w:rPr>
  </w:style>
  <w:style w:type="paragraph" w:customStyle="1" w:styleId="s16">
    <w:name w:val="s_16"/>
    <w:basedOn w:val="a"/>
    <w:rsid w:val="0093204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6633B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d">
    <w:name w:val="Нормальный (таблица)"/>
    <w:basedOn w:val="a"/>
    <w:next w:val="a"/>
    <w:uiPriority w:val="99"/>
    <w:rsid w:val="006633B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e">
    <w:name w:val="Гипертекстовая ссылка"/>
    <w:basedOn w:val="a0"/>
    <w:uiPriority w:val="99"/>
    <w:rsid w:val="00AA0B9D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ff">
    <w:name w:val="Цветовое выделение"/>
    <w:uiPriority w:val="99"/>
    <w:rsid w:val="0070598E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consultantplus://offline/ref%3DA04EE34BAEA3F19134ED2EE71F797BB3B6060BEB4DF994E2608E14F29C55E7436D77897D691D1177FD5E9BF91CxAp3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consultantplus://offline/ref%3DA04EE34BAEA3F19134ED2EE71F797BB3B60505E94DFB94E2608E14F29C55E7436D77897D691D1177FD5E9BF91CxAp3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%3DA04EE34BAEA3F19134ED2EE71F797BB3B60505E94DFB94E2608E14F29C55E7436D77897D691D1177FD5E9BF91CxAp3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tyles" Target="style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garantf1://71871578.1000/" TargetMode="External"/><Relationship Id="rId19" Type="http://schemas.openxmlformats.org/officeDocument/2006/relationships/hyperlink" Target="consultantplus://offline/ref%3DA04EE34BAEA3F19134ED2EE71F797BB3B6060BEB4DF994E2608E14F29C55E7436D77897D691D1177FD5E9BF91CxAp3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internet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
</file>

<file path=customXml/item2.xm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A0EAA-A398-4F33-A5E1-D9F12FC9F64A}"/>
</file>

<file path=customXml/itemProps2.xml><?xml version="1.0" encoding="utf-8"?>
<ds:datastoreItem xmlns:ds="http://schemas.openxmlformats.org/officeDocument/2006/customXml" ds:itemID="{3960BA89-3E62-4623-804E-C458848B1906}"/>
</file>

<file path=customXml/itemProps3.xml><?xml version="1.0" encoding="utf-8"?>
<ds:datastoreItem xmlns:ds="http://schemas.openxmlformats.org/officeDocument/2006/customXml" ds:itemID="{4D88B189-EAEA-4A2F-A905-6738BE43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15623</Words>
  <Characters>89055</Characters>
  <Application>Microsoft Office Word</Application>
  <DocSecurity>0</DocSecurity>
  <Lines>742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gzan4</dc:creator>
  <cp:lastModifiedBy>Бондарчук Алина Юрьевна</cp:lastModifiedBy>
  <cp:revision>2</cp:revision>
  <cp:lastPrinted>2023-09-06T06:31:00Z</cp:lastPrinted>
  <dcterms:created xsi:type="dcterms:W3CDTF">2023-12-04T12:18:00Z</dcterms:created>
  <dcterms:modified xsi:type="dcterms:W3CDTF">2023-12-04T12:18:00Z</dcterms:modified>
</cp:coreProperties>
</file>